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5" w:type="dxa"/>
        <w:tblBorders>
          <w:top w:val="single" w:sz="12" w:space="0" w:color="auto"/>
          <w:left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3462"/>
        <w:gridCol w:w="3447"/>
        <w:gridCol w:w="2163"/>
      </w:tblGrid>
      <w:tr w:rsidR="00B61131" w14:paraId="24E51459" w14:textId="77777777" w:rsidTr="00B61131">
        <w:trPr>
          <w:cantSplit/>
          <w:trHeight w:val="1397"/>
        </w:trPr>
        <w:tc>
          <w:tcPr>
            <w:tcW w:w="3462" w:type="dxa"/>
          </w:tcPr>
          <w:p w14:paraId="3EB18138" w14:textId="77777777" w:rsidR="00B61131" w:rsidRPr="008B21EC" w:rsidRDefault="00B61131" w:rsidP="000C452E">
            <w:pPr>
              <w:keepLines/>
              <w:spacing w:before="1080" w:line="240" w:lineRule="exact"/>
              <w:jc w:val="center"/>
            </w:pPr>
            <w:r>
              <w:rPr>
                <w:noProof/>
              </w:rPr>
              <w:drawing>
                <wp:inline distT="0" distB="0" distL="0" distR="0" wp14:anchorId="4101C193" wp14:editId="7B6BFA44">
                  <wp:extent cx="2095500" cy="695325"/>
                  <wp:effectExtent l="0" t="0" r="0" b="0"/>
                  <wp:docPr id="1944427515" name="Image 1944427515" descr="Une image contenant texte, arts de la table, vaisselle,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7515" name="Image 1944427515" descr="Une image contenant texte, arts de la table, vaisselle, assiet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95500" cy="695325"/>
                          </a:xfrm>
                          <a:prstGeom prst="rect">
                            <a:avLst/>
                          </a:prstGeom>
                        </pic:spPr>
                      </pic:pic>
                    </a:graphicData>
                  </a:graphic>
                </wp:inline>
              </w:drawing>
            </w:r>
          </w:p>
        </w:tc>
        <w:tc>
          <w:tcPr>
            <w:tcW w:w="3447" w:type="dxa"/>
          </w:tcPr>
          <w:p w14:paraId="3AB708FA" w14:textId="77777777" w:rsidR="00B61131" w:rsidRPr="003C28E8" w:rsidRDefault="00B61131" w:rsidP="00B61131">
            <w:pPr>
              <w:pStyle w:val="Titre1"/>
              <w:numPr>
                <w:ilvl w:val="0"/>
                <w:numId w:val="0"/>
              </w:numPr>
              <w:spacing w:before="720"/>
              <w:ind w:left="432" w:hanging="432"/>
              <w:jc w:val="center"/>
              <w:rPr>
                <w:b w:val="0"/>
                <w:bCs/>
                <w:color w:val="auto"/>
              </w:rPr>
            </w:pPr>
            <w:bookmarkStart w:id="0" w:name="_Toc129191423"/>
            <w:bookmarkStart w:id="1" w:name="_Toc129253370"/>
            <w:bookmarkStart w:id="2" w:name="_Toc129253414"/>
            <w:bookmarkStart w:id="3" w:name="_Toc129350561"/>
            <w:bookmarkStart w:id="4" w:name="_Toc129547968"/>
            <w:bookmarkStart w:id="5" w:name="_Toc129554598"/>
            <w:bookmarkStart w:id="6" w:name="_Toc129615749"/>
            <w:bookmarkStart w:id="7" w:name="_Toc129616058"/>
            <w:bookmarkStart w:id="8" w:name="_Toc129618261"/>
            <w:bookmarkStart w:id="9" w:name="_Toc129687817"/>
            <w:r w:rsidRPr="003C28E8">
              <w:rPr>
                <w:bCs/>
                <w:color w:val="auto"/>
              </w:rPr>
              <w:t>RAPPORT DE STAGE</w:t>
            </w:r>
            <w:bookmarkEnd w:id="0"/>
            <w:bookmarkEnd w:id="1"/>
            <w:bookmarkEnd w:id="2"/>
            <w:bookmarkEnd w:id="3"/>
            <w:bookmarkEnd w:id="4"/>
            <w:bookmarkEnd w:id="5"/>
            <w:bookmarkEnd w:id="6"/>
            <w:bookmarkEnd w:id="7"/>
            <w:bookmarkEnd w:id="8"/>
            <w:bookmarkEnd w:id="9"/>
          </w:p>
        </w:tc>
        <w:tc>
          <w:tcPr>
            <w:tcW w:w="2163" w:type="dxa"/>
          </w:tcPr>
          <w:p w14:paraId="1AE02B2D" w14:textId="2A4082B1" w:rsidR="00B61131" w:rsidRPr="003C28E8" w:rsidRDefault="00B61131" w:rsidP="00B61131">
            <w:pPr>
              <w:pStyle w:val="Titre1"/>
              <w:numPr>
                <w:ilvl w:val="0"/>
                <w:numId w:val="0"/>
              </w:numPr>
              <w:spacing w:before="720"/>
              <w:ind w:left="432" w:hanging="432"/>
              <w:jc w:val="center"/>
              <w:rPr>
                <w:b w:val="0"/>
                <w:bCs/>
                <w:color w:val="auto"/>
              </w:rPr>
            </w:pPr>
            <w:bookmarkStart w:id="10" w:name="_Toc129191424"/>
            <w:bookmarkStart w:id="11" w:name="_Toc129253371"/>
            <w:bookmarkStart w:id="12" w:name="_Toc129253415"/>
            <w:bookmarkStart w:id="13" w:name="_Toc129350562"/>
            <w:bookmarkStart w:id="14" w:name="_Toc129547969"/>
            <w:bookmarkStart w:id="15" w:name="_Toc129554599"/>
            <w:bookmarkStart w:id="16" w:name="_Toc129615750"/>
            <w:bookmarkStart w:id="17" w:name="_Toc129616059"/>
            <w:bookmarkStart w:id="18" w:name="_Toc129618262"/>
            <w:bookmarkStart w:id="19" w:name="_Toc129687818"/>
            <w:r w:rsidRPr="003C28E8">
              <w:rPr>
                <w:bCs/>
                <w:color w:val="auto"/>
              </w:rPr>
              <w:t>M1</w:t>
            </w:r>
            <w:bookmarkEnd w:id="10"/>
            <w:bookmarkEnd w:id="11"/>
            <w:bookmarkEnd w:id="12"/>
            <w:bookmarkEnd w:id="13"/>
            <w:bookmarkEnd w:id="14"/>
            <w:bookmarkEnd w:id="15"/>
            <w:bookmarkEnd w:id="16"/>
            <w:bookmarkEnd w:id="17"/>
            <w:bookmarkEnd w:id="18"/>
            <w:bookmarkEnd w:id="19"/>
          </w:p>
        </w:tc>
      </w:tr>
    </w:tbl>
    <w:p w14:paraId="034A5A40" w14:textId="585EEAFF" w:rsidR="00B61131" w:rsidRDefault="00B61131" w:rsidP="00B61131">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rPr>
      </w:pPr>
      <w:r>
        <w:rPr>
          <w:b/>
          <w:sz w:val="24"/>
          <w:u w:val="single"/>
        </w:rPr>
        <w:br/>
      </w:r>
      <w:r w:rsidRPr="00EF07DE">
        <w:rPr>
          <w:b/>
          <w:sz w:val="24"/>
          <w:szCs w:val="24"/>
          <w:u w:val="single"/>
        </w:rPr>
        <w:t xml:space="preserve">ELEVE </w:t>
      </w:r>
      <w:r>
        <w:rPr>
          <w:sz w:val="24"/>
        </w:rPr>
        <w:br/>
      </w:r>
      <w:r>
        <w:rPr>
          <w:sz w:val="24"/>
        </w:rPr>
        <w:br/>
        <w:t>Nom :</w:t>
      </w:r>
      <w:r w:rsidR="003C28E8">
        <w:rPr>
          <w:sz w:val="24"/>
        </w:rPr>
        <w:t xml:space="preserve"> </w:t>
      </w:r>
      <w:r w:rsidR="003C28E8" w:rsidRPr="003C28E8">
        <w:rPr>
          <w:b/>
          <w:bCs/>
          <w:sz w:val="24"/>
        </w:rPr>
        <w:t>PANNIER</w:t>
      </w:r>
      <w:r w:rsidR="00414E78">
        <w:rPr>
          <w:b/>
          <w:bCs/>
          <w:sz w:val="24"/>
        </w:rPr>
        <w:t xml:space="preserve"> </w:t>
      </w:r>
      <w:r>
        <w:rPr>
          <w:sz w:val="24"/>
        </w:rPr>
        <w:tab/>
        <w:t>Prénom :</w:t>
      </w:r>
      <w:r w:rsidR="003C28E8">
        <w:rPr>
          <w:sz w:val="24"/>
        </w:rPr>
        <w:t xml:space="preserve"> </w:t>
      </w:r>
      <w:r w:rsidR="003C28E8" w:rsidRPr="003C28E8">
        <w:rPr>
          <w:b/>
          <w:bCs/>
          <w:sz w:val="24"/>
        </w:rPr>
        <w:t>JULIEN</w:t>
      </w:r>
      <w:r>
        <w:rPr>
          <w:sz w:val="24"/>
        </w:rPr>
        <w:tab/>
        <w:t>Filière :</w:t>
      </w:r>
      <w:r w:rsidR="003C28E8">
        <w:rPr>
          <w:sz w:val="24"/>
        </w:rPr>
        <w:t xml:space="preserve"> </w:t>
      </w:r>
      <w:r w:rsidR="003C28E8" w:rsidRPr="003C28E8">
        <w:rPr>
          <w:b/>
          <w:bCs/>
          <w:sz w:val="24"/>
        </w:rPr>
        <w:t>Systèmes Embarqués - SRD</w:t>
      </w:r>
      <w:r>
        <w:rPr>
          <w:sz w:val="24"/>
        </w:rPr>
        <w:tab/>
      </w:r>
    </w:p>
    <w:p w14:paraId="5674FA67" w14:textId="397D1256" w:rsidR="00B61131" w:rsidRPr="00EF07DE" w:rsidRDefault="00B61131" w:rsidP="00B61131">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szCs w:val="24"/>
        </w:rPr>
      </w:pPr>
      <w:r w:rsidRPr="00EF07DE">
        <w:rPr>
          <w:b/>
          <w:sz w:val="24"/>
          <w:szCs w:val="24"/>
          <w:u w:val="single"/>
        </w:rPr>
        <w:br/>
        <w:t>SUJET</w:t>
      </w:r>
      <w:r w:rsidRPr="00EF07DE">
        <w:rPr>
          <w:b/>
          <w:sz w:val="24"/>
          <w:szCs w:val="24"/>
        </w:rPr>
        <w:br/>
      </w:r>
      <w:r w:rsidRPr="00EF07DE">
        <w:rPr>
          <w:sz w:val="24"/>
          <w:szCs w:val="24"/>
        </w:rPr>
        <w:br/>
      </w:r>
      <w:r w:rsidR="003C28E8" w:rsidRPr="003A7081">
        <w:rPr>
          <w:i/>
          <w:iCs/>
          <w:sz w:val="28"/>
          <w:szCs w:val="28"/>
        </w:rPr>
        <w:t xml:space="preserve">Fabrication de matériel pédagogique : </w:t>
      </w:r>
      <w:r w:rsidR="003C28E8" w:rsidRPr="003A7081">
        <w:rPr>
          <w:i/>
          <w:iCs/>
          <w:sz w:val="28"/>
          <w:szCs w:val="28"/>
        </w:rPr>
        <w:tab/>
      </w:r>
      <w:r w:rsidR="003C28E8" w:rsidRPr="003A7081">
        <w:rPr>
          <w:i/>
          <w:iCs/>
          <w:sz w:val="28"/>
          <w:szCs w:val="28"/>
        </w:rPr>
        <w:tab/>
      </w:r>
      <w:r w:rsidR="003C28E8" w:rsidRPr="003A7081">
        <w:rPr>
          <w:i/>
          <w:iCs/>
          <w:sz w:val="28"/>
          <w:szCs w:val="28"/>
        </w:rPr>
        <w:tab/>
      </w:r>
      <w:r w:rsidR="003C28E8" w:rsidRPr="003A7081">
        <w:rPr>
          <w:i/>
          <w:iCs/>
          <w:sz w:val="28"/>
          <w:szCs w:val="28"/>
        </w:rPr>
        <w:tab/>
      </w:r>
      <w:r w:rsidR="003C28E8" w:rsidRPr="003A7081">
        <w:rPr>
          <w:i/>
          <w:iCs/>
          <w:sz w:val="28"/>
          <w:szCs w:val="28"/>
        </w:rPr>
        <w:tab/>
        <w:t xml:space="preserve">         Asservissement d’un bras à hélice avec un degré de liberté</w:t>
      </w:r>
    </w:p>
    <w:p w14:paraId="01C740B3" w14:textId="464E8463" w:rsidR="003C28E8" w:rsidRDefault="00B61131" w:rsidP="002E75D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b/>
          <w:bCs/>
          <w:sz w:val="24"/>
        </w:rPr>
      </w:pPr>
      <w:r>
        <w:rPr>
          <w:b/>
          <w:sz w:val="24"/>
          <w:u w:val="single"/>
        </w:rPr>
        <w:br/>
      </w:r>
      <w:r w:rsidRPr="00EF07DE">
        <w:rPr>
          <w:b/>
          <w:sz w:val="24"/>
          <w:szCs w:val="24"/>
          <w:u w:val="single"/>
        </w:rPr>
        <w:t>ENTREPRISE</w:t>
      </w:r>
      <w:r>
        <w:rPr>
          <w:sz w:val="24"/>
        </w:rPr>
        <w:br/>
      </w:r>
      <w:r>
        <w:rPr>
          <w:sz w:val="24"/>
        </w:rPr>
        <w:br/>
        <w:t>Nom :</w:t>
      </w:r>
      <w:r w:rsidR="003C28E8">
        <w:rPr>
          <w:sz w:val="24"/>
        </w:rPr>
        <w:t xml:space="preserve"> </w:t>
      </w:r>
      <w:r w:rsidR="003C28E8" w:rsidRPr="003C28E8">
        <w:rPr>
          <w:b/>
          <w:bCs/>
          <w:sz w:val="24"/>
        </w:rPr>
        <w:t>EFREI Paris</w:t>
      </w:r>
      <w:r>
        <w:rPr>
          <w:sz w:val="24"/>
        </w:rPr>
        <w:br/>
        <w:t>Adresse :</w:t>
      </w:r>
      <w:r w:rsidR="003C28E8">
        <w:rPr>
          <w:sz w:val="24"/>
        </w:rPr>
        <w:t xml:space="preserve"> </w:t>
      </w:r>
      <w:r w:rsidR="003C28E8" w:rsidRPr="003C28E8">
        <w:rPr>
          <w:b/>
          <w:bCs/>
          <w:sz w:val="24"/>
        </w:rPr>
        <w:t>30-32 Avenue de la République 94800 VILLEJUIF</w:t>
      </w:r>
    </w:p>
    <w:p w14:paraId="3B3687F3" w14:textId="53D940B6" w:rsidR="003C28E8" w:rsidRDefault="00B61131" w:rsidP="008D0EC0">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sz w:val="24"/>
        </w:rPr>
      </w:pPr>
      <w:r>
        <w:rPr>
          <w:b/>
          <w:sz w:val="24"/>
          <w:u w:val="single"/>
        </w:rPr>
        <w:br/>
      </w:r>
      <w:r w:rsidRPr="00EF07DE">
        <w:rPr>
          <w:b/>
          <w:sz w:val="24"/>
          <w:szCs w:val="24"/>
          <w:u w:val="single"/>
        </w:rPr>
        <w:t>DATE DU STAGE</w:t>
      </w:r>
      <w:r>
        <w:rPr>
          <w:sz w:val="24"/>
        </w:rPr>
        <w:tab/>
        <w:t>Date de remise du rapport aux membres du Jury :</w:t>
      </w:r>
      <w:r>
        <w:rPr>
          <w:sz w:val="24"/>
        </w:rPr>
        <w:br/>
      </w:r>
      <w:r>
        <w:rPr>
          <w:sz w:val="24"/>
        </w:rPr>
        <w:br/>
        <w:t>du :</w:t>
      </w:r>
      <w:r w:rsidR="003A7081">
        <w:rPr>
          <w:sz w:val="24"/>
        </w:rPr>
        <w:t xml:space="preserve"> </w:t>
      </w:r>
      <w:r w:rsidR="003A7081" w:rsidRPr="003A7081">
        <w:rPr>
          <w:b/>
          <w:bCs/>
          <w:sz w:val="24"/>
        </w:rPr>
        <w:t>07/11/2022</w:t>
      </w:r>
      <w:r>
        <w:rPr>
          <w:sz w:val="24"/>
        </w:rPr>
        <w:t xml:space="preserve">         </w:t>
      </w:r>
      <w:r w:rsidR="003A7081">
        <w:rPr>
          <w:sz w:val="24"/>
        </w:rPr>
        <w:tab/>
      </w:r>
      <w:r>
        <w:rPr>
          <w:sz w:val="24"/>
        </w:rPr>
        <w:t xml:space="preserve"> </w:t>
      </w:r>
      <w:r w:rsidR="003A7081">
        <w:rPr>
          <w:sz w:val="24"/>
        </w:rPr>
        <w:tab/>
      </w:r>
      <w:r>
        <w:rPr>
          <w:sz w:val="24"/>
        </w:rPr>
        <w:t xml:space="preserve">au : </w:t>
      </w:r>
      <w:r w:rsidR="003A7081" w:rsidRPr="003A7081">
        <w:rPr>
          <w:b/>
          <w:bCs/>
          <w:sz w:val="24"/>
        </w:rPr>
        <w:t>31/03/2023</w:t>
      </w:r>
      <w:r>
        <w:rPr>
          <w:sz w:val="24"/>
        </w:rPr>
        <w:t xml:space="preserve">                          durée effective en semaines :</w:t>
      </w:r>
      <w:r w:rsidR="003A7081">
        <w:rPr>
          <w:sz w:val="24"/>
        </w:rPr>
        <w:t xml:space="preserve"> </w:t>
      </w:r>
      <w:r w:rsidR="003A7081" w:rsidRPr="003A7081">
        <w:rPr>
          <w:b/>
          <w:bCs/>
          <w:sz w:val="24"/>
        </w:rPr>
        <w:t>20</w:t>
      </w:r>
    </w:p>
    <w:p w14:paraId="4642C99C" w14:textId="6968FD3D" w:rsidR="003C28E8" w:rsidRDefault="003C28E8" w:rsidP="002E75D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b/>
          <w:sz w:val="24"/>
          <w:u w:val="single"/>
        </w:rPr>
      </w:pPr>
      <w:r>
        <w:rPr>
          <w:b/>
          <w:sz w:val="24"/>
          <w:szCs w:val="24"/>
          <w:u w:val="single"/>
        </w:rPr>
        <w:t xml:space="preserve">                                                                                                                                              </w:t>
      </w:r>
      <w:r w:rsidR="00B61131" w:rsidRPr="00EF07DE">
        <w:rPr>
          <w:b/>
          <w:sz w:val="24"/>
          <w:szCs w:val="24"/>
          <w:u w:val="single"/>
        </w:rPr>
        <w:t>SOUTENANCE</w:t>
      </w:r>
      <w:r w:rsidR="00B61131" w:rsidRPr="00EF07DE">
        <w:rPr>
          <w:b/>
          <w:sz w:val="24"/>
          <w:szCs w:val="24"/>
        </w:rPr>
        <w:tab/>
      </w:r>
      <w:r w:rsidR="00B61131">
        <w:rPr>
          <w:b/>
          <w:sz w:val="24"/>
        </w:rPr>
        <w:tab/>
      </w:r>
      <w:r w:rsidR="00B61131">
        <w:rPr>
          <w:bCs/>
          <w:sz w:val="24"/>
        </w:rPr>
        <w:t>Date :</w:t>
      </w:r>
      <w:r w:rsidR="00B61131">
        <w:rPr>
          <w:bCs/>
          <w:sz w:val="24"/>
        </w:rPr>
        <w:tab/>
      </w:r>
      <w:r w:rsidR="00844F38" w:rsidRPr="00844F38">
        <w:rPr>
          <w:b/>
          <w:sz w:val="24"/>
        </w:rPr>
        <w:t>28/03/23</w:t>
      </w:r>
      <w:r w:rsidR="00B61131">
        <w:rPr>
          <w:bCs/>
          <w:sz w:val="24"/>
        </w:rPr>
        <w:tab/>
      </w:r>
      <w:r w:rsidR="00B61131">
        <w:rPr>
          <w:bCs/>
          <w:sz w:val="24"/>
        </w:rPr>
        <w:tab/>
      </w:r>
      <w:r w:rsidR="00B61131">
        <w:rPr>
          <w:bCs/>
          <w:sz w:val="24"/>
        </w:rPr>
        <w:tab/>
        <w:t>Heure :</w:t>
      </w:r>
      <w:r w:rsidR="00B61131">
        <w:rPr>
          <w:b/>
          <w:sz w:val="24"/>
        </w:rPr>
        <w:t xml:space="preserve"> </w:t>
      </w:r>
      <w:r w:rsidR="00844F38">
        <w:rPr>
          <w:b/>
          <w:sz w:val="24"/>
        </w:rPr>
        <w:t>11h30</w:t>
      </w:r>
      <w:r w:rsidR="00B61131">
        <w:rPr>
          <w:sz w:val="24"/>
        </w:rPr>
        <w:br/>
      </w:r>
      <w:r w:rsidR="00B61131">
        <w:rPr>
          <w:sz w:val="24"/>
        </w:rPr>
        <w:br/>
        <w:t>Composition du Jury :</w:t>
      </w:r>
      <w:r w:rsidR="00B61131">
        <w:rPr>
          <w:sz w:val="24"/>
        </w:rPr>
        <w:br/>
      </w:r>
      <w:r w:rsidR="00B61131">
        <w:rPr>
          <w:sz w:val="24"/>
        </w:rPr>
        <w:br/>
        <w:t xml:space="preserve"> </w:t>
      </w:r>
      <w:r w:rsidR="00B61131">
        <w:rPr>
          <w:sz w:val="24"/>
        </w:rPr>
        <w:tab/>
        <w:t xml:space="preserve">- Président (responsable </w:t>
      </w:r>
      <w:r w:rsidR="00B36FCE">
        <w:rPr>
          <w:sz w:val="24"/>
        </w:rPr>
        <w:t>EFREI)</w:t>
      </w:r>
      <w:r w:rsidR="00B61131">
        <w:rPr>
          <w:sz w:val="24"/>
        </w:rPr>
        <w:t xml:space="preserve"> :</w:t>
      </w:r>
      <w:r w:rsidR="00312488">
        <w:rPr>
          <w:sz w:val="24"/>
        </w:rPr>
        <w:t xml:space="preserve"> BEN HEDIA BELGACEM</w:t>
      </w:r>
      <w:r w:rsidR="00B61131">
        <w:rPr>
          <w:sz w:val="24"/>
        </w:rPr>
        <w:tab/>
      </w:r>
      <w:r w:rsidR="00B61131">
        <w:rPr>
          <w:sz w:val="24"/>
        </w:rPr>
        <w:tab/>
      </w:r>
      <w:r w:rsidR="00B61131">
        <w:rPr>
          <w:sz w:val="24"/>
        </w:rPr>
        <w:tab/>
      </w:r>
      <w:r w:rsidR="00B61131">
        <w:rPr>
          <w:sz w:val="24"/>
        </w:rPr>
        <w:tab/>
      </w:r>
      <w:r w:rsidR="00B61131">
        <w:rPr>
          <w:sz w:val="24"/>
        </w:rPr>
        <w:tab/>
      </w:r>
      <w:r w:rsidR="00B61131">
        <w:rPr>
          <w:sz w:val="24"/>
        </w:rPr>
        <w:tab/>
      </w:r>
      <w:r w:rsidR="00B61131">
        <w:rPr>
          <w:sz w:val="24"/>
        </w:rPr>
        <w:br/>
      </w:r>
      <w:r w:rsidR="00B61131">
        <w:rPr>
          <w:sz w:val="24"/>
        </w:rPr>
        <w:br/>
        <w:t xml:space="preserve"> </w:t>
      </w:r>
      <w:r w:rsidR="00B61131">
        <w:rPr>
          <w:sz w:val="24"/>
        </w:rPr>
        <w:tab/>
        <w:t>- Responsable du stage (Entreprise) :</w:t>
      </w:r>
      <w:r w:rsidR="00B61131">
        <w:rPr>
          <w:sz w:val="24"/>
        </w:rPr>
        <w:tab/>
      </w:r>
      <w:r w:rsidR="00312488">
        <w:rPr>
          <w:sz w:val="24"/>
        </w:rPr>
        <w:t xml:space="preserve"> GRIOT RÉMI &amp; CONTEVILLE LAURIE</w:t>
      </w:r>
      <w:r w:rsidR="00B61131">
        <w:rPr>
          <w:sz w:val="24"/>
        </w:rPr>
        <w:tab/>
      </w:r>
      <w:r w:rsidR="00B61131">
        <w:rPr>
          <w:sz w:val="24"/>
        </w:rPr>
        <w:tab/>
      </w:r>
      <w:r w:rsidR="00B61131">
        <w:rPr>
          <w:sz w:val="24"/>
        </w:rPr>
        <w:tab/>
      </w:r>
      <w:r w:rsidR="00B61131">
        <w:rPr>
          <w:sz w:val="24"/>
        </w:rPr>
        <w:br/>
      </w:r>
      <w:r w:rsidR="00B61131">
        <w:rPr>
          <w:sz w:val="24"/>
        </w:rPr>
        <w:br/>
        <w:t xml:space="preserve"> </w:t>
      </w:r>
      <w:r w:rsidR="00B61131">
        <w:rPr>
          <w:sz w:val="24"/>
        </w:rPr>
        <w:tab/>
        <w:t>- Invité(e) :</w:t>
      </w:r>
      <w:r w:rsidR="00B61131">
        <w:rPr>
          <w:sz w:val="24"/>
        </w:rPr>
        <w:br/>
      </w:r>
    </w:p>
    <w:p w14:paraId="20B7871E" w14:textId="4B24FC0E" w:rsidR="003C28E8" w:rsidRDefault="003A7081" w:rsidP="002E75D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sz w:val="24"/>
        </w:rPr>
      </w:pPr>
      <w:r>
        <w:rPr>
          <w:b/>
          <w:sz w:val="24"/>
          <w:u w:val="single"/>
        </w:rPr>
        <w:t xml:space="preserve">                                                                                                                                               </w:t>
      </w:r>
      <w:r w:rsidR="00B61131" w:rsidRPr="00EF07DE">
        <w:rPr>
          <w:b/>
          <w:sz w:val="24"/>
          <w:u w:val="single"/>
        </w:rPr>
        <w:t>PUBLICATION DU RAPPORT DE STAGE</w:t>
      </w:r>
      <w:r w:rsidR="00B61131">
        <w:rPr>
          <w:sz w:val="24"/>
        </w:rPr>
        <w:br/>
      </w:r>
      <w:r w:rsidR="003C28E8">
        <w:rPr>
          <w:sz w:val="24"/>
        </w:rPr>
        <w:t xml:space="preserve">                                                                                                                                                                    </w:t>
      </w:r>
      <w:r w:rsidR="00B61131" w:rsidRPr="00EE12E2">
        <w:rPr>
          <w:sz w:val="24"/>
        </w:rPr>
        <w:t>Le Responsable du stage</w:t>
      </w:r>
      <w:r w:rsidR="00B61131">
        <w:rPr>
          <w:sz w:val="24"/>
        </w:rPr>
        <w:t xml:space="preserve"> :  </w:t>
      </w:r>
      <w:r w:rsidR="00B61131" w:rsidRPr="00EE12E2">
        <w:rPr>
          <w:sz w:val="24"/>
        </w:rPr>
        <w:t xml:space="preserve">                                          </w:t>
      </w:r>
      <w:r w:rsidR="00B61131">
        <w:rPr>
          <w:sz w:val="24"/>
        </w:rPr>
        <w:t xml:space="preserve">     </w:t>
      </w:r>
      <w:r w:rsidR="00B61131" w:rsidRPr="00EE12E2">
        <w:rPr>
          <w:sz w:val="24"/>
        </w:rPr>
        <w:t xml:space="preserve"> autorise le stagiaire à publier le rapport de stage sur l’</w:t>
      </w:r>
      <w:r w:rsidR="00B61131">
        <w:rPr>
          <w:sz w:val="24"/>
        </w:rPr>
        <w:t>I</w:t>
      </w:r>
      <w:r w:rsidR="00B61131" w:rsidRPr="00EE12E2">
        <w:rPr>
          <w:sz w:val="24"/>
        </w:rPr>
        <w:t>ntranet de l’Ecole</w:t>
      </w:r>
      <w:r w:rsidR="00B61131">
        <w:rPr>
          <w:sz w:val="24"/>
        </w:rPr>
        <w:t>.</w:t>
      </w:r>
      <w:r w:rsidR="003C28E8">
        <w:rPr>
          <w:sz w:val="24"/>
        </w:rPr>
        <w:t xml:space="preserve">                                                                             </w:t>
      </w:r>
      <w:r w:rsidR="00B61131">
        <w:rPr>
          <w:sz w:val="24"/>
        </w:rPr>
        <w:t xml:space="preserve">Signature  </w:t>
      </w:r>
    </w:p>
    <w:p w14:paraId="00BF98BE" w14:textId="15849F28" w:rsidR="003A7081" w:rsidRPr="003A7081" w:rsidRDefault="003A7081" w:rsidP="003A2BB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bCs/>
          <w:i/>
          <w:iCs/>
          <w:sz w:val="24"/>
        </w:rPr>
      </w:pPr>
      <w:r>
        <w:rPr>
          <w:b/>
          <w:sz w:val="24"/>
          <w:u w:val="single"/>
        </w:rPr>
        <w:t xml:space="preserve">                                                                                                                                                              </w:t>
      </w:r>
      <w:r w:rsidR="00B61131" w:rsidRPr="00350A97">
        <w:rPr>
          <w:b/>
          <w:sz w:val="24"/>
          <w:u w:val="single"/>
        </w:rPr>
        <w:t xml:space="preserve">Mots </w:t>
      </w:r>
      <w:r w:rsidR="00730723" w:rsidRPr="003A7081">
        <w:rPr>
          <w:b/>
          <w:sz w:val="24"/>
          <w:u w:val="single"/>
        </w:rPr>
        <w:t>clés</w:t>
      </w:r>
      <w:r w:rsidR="00730723" w:rsidRPr="003A7081">
        <w:rPr>
          <w:bCs/>
          <w:sz w:val="24"/>
        </w:rPr>
        <w:t xml:space="preserve"> </w:t>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t xml:space="preserve">          Drones, Robots, Capteurs, Asservissement, </w:t>
      </w:r>
      <w:r w:rsidR="009D2893">
        <w:rPr>
          <w:bCs/>
          <w:sz w:val="24"/>
        </w:rPr>
        <w:t xml:space="preserve">Régulateur </w:t>
      </w:r>
      <w:r w:rsidR="00730723">
        <w:rPr>
          <w:bCs/>
          <w:sz w:val="24"/>
        </w:rPr>
        <w:t>P</w:t>
      </w:r>
      <w:r w:rsidR="007C4A67">
        <w:rPr>
          <w:bCs/>
          <w:sz w:val="24"/>
        </w:rPr>
        <w:t xml:space="preserve">roportionnel </w:t>
      </w:r>
      <w:r w:rsidR="00730723">
        <w:rPr>
          <w:bCs/>
          <w:sz w:val="24"/>
        </w:rPr>
        <w:t>I</w:t>
      </w:r>
      <w:r w:rsidR="007C4A67">
        <w:rPr>
          <w:bCs/>
          <w:sz w:val="24"/>
        </w:rPr>
        <w:t xml:space="preserve">ntégral </w:t>
      </w:r>
      <w:r w:rsidR="00730723">
        <w:rPr>
          <w:bCs/>
          <w:sz w:val="24"/>
        </w:rPr>
        <w:t>D</w:t>
      </w:r>
      <w:r w:rsidR="007C4A67">
        <w:rPr>
          <w:bCs/>
          <w:sz w:val="24"/>
        </w:rPr>
        <w:t>érivé</w:t>
      </w:r>
      <w:r w:rsidR="00730723">
        <w:rPr>
          <w:bCs/>
          <w:sz w:val="24"/>
        </w:rPr>
        <w:t>, Microcontrôleur, I</w:t>
      </w:r>
      <w:r w:rsidR="009D2893">
        <w:rPr>
          <w:bCs/>
          <w:sz w:val="24"/>
        </w:rPr>
        <w:t xml:space="preserve">nterface </w:t>
      </w:r>
      <w:r w:rsidR="00730723">
        <w:rPr>
          <w:bCs/>
          <w:sz w:val="24"/>
        </w:rPr>
        <w:t>H</w:t>
      </w:r>
      <w:r w:rsidR="009D2893">
        <w:rPr>
          <w:bCs/>
          <w:sz w:val="24"/>
        </w:rPr>
        <w:t xml:space="preserve">omme </w:t>
      </w:r>
      <w:r w:rsidR="00730723">
        <w:rPr>
          <w:bCs/>
          <w:sz w:val="24"/>
        </w:rPr>
        <w:t>M</w:t>
      </w:r>
      <w:r w:rsidR="009D2893">
        <w:rPr>
          <w:bCs/>
          <w:sz w:val="24"/>
        </w:rPr>
        <w:t>achine</w:t>
      </w:r>
      <w:r w:rsidR="00730723">
        <w:rPr>
          <w:bCs/>
          <w:sz w:val="24"/>
        </w:rPr>
        <w:t>, C</w:t>
      </w:r>
      <w:r w:rsidR="002055B6">
        <w:rPr>
          <w:bCs/>
          <w:sz w:val="24"/>
        </w:rPr>
        <w:t xml:space="preserve">onception Assistée par </w:t>
      </w:r>
      <w:r w:rsidR="00971055">
        <w:rPr>
          <w:bCs/>
          <w:sz w:val="24"/>
        </w:rPr>
        <w:t>O</w:t>
      </w:r>
      <w:r w:rsidR="002055B6">
        <w:rPr>
          <w:bCs/>
          <w:sz w:val="24"/>
        </w:rPr>
        <w:t>rdinateur</w:t>
      </w:r>
      <w:r w:rsidR="00730723">
        <w:rPr>
          <w:bCs/>
          <w:sz w:val="24"/>
        </w:rPr>
        <w:t>, Imprimantes 3D</w:t>
      </w:r>
      <w:r w:rsidR="006463C4">
        <w:rPr>
          <w:bCs/>
          <w:sz w:val="24"/>
        </w:rPr>
        <w:t>, Projet éducatif.</w:t>
      </w:r>
      <w:r w:rsidR="00730723">
        <w:rPr>
          <w:bCs/>
          <w:sz w:val="24"/>
        </w:rPr>
        <w:t xml:space="preserve"> </w:t>
      </w:r>
      <w:r>
        <w:rPr>
          <w:bCs/>
          <w:sz w:val="24"/>
        </w:rPr>
        <w:t xml:space="preserve">                                                                                                                              </w:t>
      </w:r>
    </w:p>
    <w:p w14:paraId="4BA60693" w14:textId="7CC3C0FF" w:rsidR="0014225B" w:rsidRDefault="00730723" w:rsidP="008154A8">
      <w:pPr>
        <w:rPr>
          <w:b/>
          <w:bCs/>
          <w:sz w:val="36"/>
          <w:szCs w:val="36"/>
        </w:rPr>
      </w:pPr>
      <w:r>
        <w:rPr>
          <w:b/>
          <w:bCs/>
          <w:sz w:val="36"/>
          <w:szCs w:val="36"/>
        </w:rPr>
        <w:br w:type="page"/>
      </w:r>
      <w:r w:rsidR="008154A8">
        <w:rPr>
          <w:noProof/>
        </w:rPr>
        <w:lastRenderedPageBreak/>
        <w:drawing>
          <wp:inline distT="0" distB="0" distL="0" distR="0" wp14:anchorId="00D33054" wp14:editId="4177A932">
            <wp:extent cx="2316681" cy="762066"/>
            <wp:effectExtent l="0" t="0" r="7620" b="0"/>
            <wp:docPr id="43" name="Image 3" descr="Une image contenant texte, arts de la table, vaisselle, assiette&#10;&#10;Description générée automatiquement">
              <a:extLst xmlns:a="http://schemas.openxmlformats.org/drawingml/2006/main">
                <a:ext uri="{FF2B5EF4-FFF2-40B4-BE49-F238E27FC236}">
                  <a16:creationId xmlns:a16="http://schemas.microsoft.com/office/drawing/2014/main" id="{D42A3E8B-2FC0-43C8-BF06-37CFC709A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 descr="Une image contenant texte, arts de la table, vaisselle, assiette&#10;&#10;Description générée automatiquement">
                      <a:extLst>
                        <a:ext uri="{FF2B5EF4-FFF2-40B4-BE49-F238E27FC236}">
                          <a16:creationId xmlns:a16="http://schemas.microsoft.com/office/drawing/2014/main" id="{D42A3E8B-2FC0-43C8-BF06-37CFC709A78F}"/>
                        </a:ext>
                      </a:extLst>
                    </pic:cNvPr>
                    <pic:cNvPicPr>
                      <a:picLocks noChangeAspect="1"/>
                    </pic:cNvPicPr>
                  </pic:nvPicPr>
                  <pic:blipFill>
                    <a:blip r:embed="rId9"/>
                    <a:stretch>
                      <a:fillRect/>
                    </a:stretch>
                  </pic:blipFill>
                  <pic:spPr>
                    <a:xfrm>
                      <a:off x="0" y="0"/>
                      <a:ext cx="2316681" cy="762066"/>
                    </a:xfrm>
                    <a:prstGeom prst="rect">
                      <a:avLst/>
                    </a:prstGeom>
                  </pic:spPr>
                </pic:pic>
              </a:graphicData>
            </a:graphic>
          </wp:inline>
        </w:drawing>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t xml:space="preserve">    </w:t>
      </w:r>
      <w:r w:rsidR="008154A8" w:rsidRPr="00E07565">
        <w:rPr>
          <w:rFonts w:cs="Times New Roman"/>
          <w:b/>
          <w:bCs/>
          <w:sz w:val="36"/>
          <w:szCs w:val="36"/>
        </w:rPr>
        <w:t>2022-2023</w:t>
      </w:r>
      <w:r w:rsidR="0014225B">
        <w:rPr>
          <w:b/>
          <w:bCs/>
          <w:sz w:val="36"/>
          <w:szCs w:val="36"/>
        </w:rPr>
        <w:tab/>
      </w:r>
      <w:r w:rsidR="0014225B">
        <w:rPr>
          <w:b/>
          <w:bCs/>
          <w:sz w:val="36"/>
          <w:szCs w:val="36"/>
        </w:rPr>
        <w:tab/>
      </w:r>
      <w:r w:rsidR="0014225B">
        <w:rPr>
          <w:b/>
          <w:bCs/>
          <w:sz w:val="36"/>
          <w:szCs w:val="36"/>
        </w:rPr>
        <w:tab/>
      </w:r>
    </w:p>
    <w:p w14:paraId="1C9E9CEF" w14:textId="459B2010" w:rsidR="000B3B8B" w:rsidRPr="00E07565" w:rsidRDefault="00C457F1">
      <w:pPr>
        <w:rPr>
          <w:rFonts w:cs="Times New Roman"/>
          <w:b/>
          <w:bCs/>
          <w:sz w:val="32"/>
          <w:szCs w:val="32"/>
        </w:rPr>
      </w:pPr>
      <w:r w:rsidRPr="00E07565">
        <w:rPr>
          <w:rFonts w:cs="Times New Roman"/>
          <w:b/>
          <w:bCs/>
          <w:sz w:val="24"/>
          <w:szCs w:val="24"/>
        </w:rPr>
        <w:t>SYSTÈMES ROBOTIQUES &amp; DRONES</w:t>
      </w:r>
      <w:r w:rsidR="0014225B" w:rsidRPr="00E07565">
        <w:rPr>
          <w:rFonts w:cs="Times New Roman"/>
          <w:b/>
          <w:bCs/>
          <w:sz w:val="24"/>
          <w:szCs w:val="24"/>
        </w:rPr>
        <w:t xml:space="preserve"> </w:t>
      </w:r>
      <w:r w:rsidR="0014225B" w:rsidRPr="00E07565">
        <w:rPr>
          <w:rFonts w:cs="Times New Roman"/>
          <w:b/>
          <w:bCs/>
          <w:sz w:val="32"/>
          <w:szCs w:val="32"/>
        </w:rPr>
        <w:tab/>
      </w:r>
      <w:r w:rsidR="0014225B" w:rsidRPr="00E07565">
        <w:rPr>
          <w:rFonts w:cs="Times New Roman"/>
          <w:b/>
          <w:bCs/>
          <w:sz w:val="32"/>
          <w:szCs w:val="32"/>
        </w:rPr>
        <w:tab/>
      </w:r>
      <w:r w:rsidR="00E07565">
        <w:rPr>
          <w:rFonts w:cs="Times New Roman"/>
          <w:b/>
          <w:bCs/>
          <w:sz w:val="32"/>
          <w:szCs w:val="32"/>
        </w:rPr>
        <w:t xml:space="preserve">        </w:t>
      </w:r>
      <w:r w:rsidR="00795C86" w:rsidRPr="00E07565">
        <w:rPr>
          <w:rFonts w:cs="Times New Roman"/>
        </w:rPr>
        <w:t>Étudiant :</w:t>
      </w:r>
      <w:r w:rsidR="00795C86" w:rsidRPr="00E07565">
        <w:rPr>
          <w:rFonts w:cs="Times New Roman"/>
          <w:b/>
          <w:bCs/>
          <w:sz w:val="32"/>
          <w:szCs w:val="32"/>
        </w:rPr>
        <w:t xml:space="preserve"> </w:t>
      </w:r>
      <w:r w:rsidRPr="00E07565">
        <w:rPr>
          <w:rFonts w:cs="Times New Roman"/>
        </w:rPr>
        <w:t>PANNIER JULIEN</w:t>
      </w:r>
    </w:p>
    <w:p w14:paraId="240C4F34" w14:textId="69A8E21D" w:rsidR="00F4720C" w:rsidRPr="00E07565" w:rsidRDefault="008154A8">
      <w:pPr>
        <w:rPr>
          <w:rFonts w:cs="Times New Roman"/>
          <w:sz w:val="20"/>
          <w:szCs w:val="20"/>
        </w:rPr>
      </w:pPr>
      <w:r w:rsidRPr="00E07565">
        <w:rPr>
          <w:rFonts w:cs="Times New Roman"/>
          <w:b/>
          <w:bCs/>
          <w:sz w:val="24"/>
          <w:szCs w:val="24"/>
        </w:rPr>
        <w:t xml:space="preserve">Stage </w:t>
      </w:r>
      <w:r w:rsidR="00C457F1" w:rsidRPr="00E07565">
        <w:rPr>
          <w:rFonts w:cs="Times New Roman"/>
          <w:b/>
          <w:bCs/>
          <w:sz w:val="24"/>
          <w:szCs w:val="24"/>
        </w:rPr>
        <w:t xml:space="preserve">technique </w:t>
      </w:r>
      <w:r w:rsidRPr="00E07565">
        <w:rPr>
          <w:rFonts w:cs="Times New Roman"/>
          <w:b/>
          <w:bCs/>
          <w:sz w:val="24"/>
          <w:szCs w:val="24"/>
        </w:rPr>
        <w:t>M1</w:t>
      </w:r>
      <w:r w:rsidR="0014225B" w:rsidRPr="00E07565">
        <w:rPr>
          <w:rFonts w:cs="Times New Roman"/>
          <w:b/>
          <w:bCs/>
          <w:sz w:val="32"/>
          <w:szCs w:val="32"/>
        </w:rPr>
        <w:tab/>
      </w:r>
      <w:r w:rsidR="0014225B" w:rsidRPr="00E07565">
        <w:rPr>
          <w:rFonts w:cs="Times New Roman"/>
          <w:b/>
          <w:bCs/>
          <w:sz w:val="32"/>
          <w:szCs w:val="32"/>
        </w:rPr>
        <w:tab/>
      </w:r>
      <w:r w:rsidR="0014225B" w:rsidRPr="00E07565">
        <w:rPr>
          <w:rFonts w:cs="Times New Roman"/>
          <w:b/>
          <w:bCs/>
          <w:sz w:val="32"/>
          <w:szCs w:val="32"/>
        </w:rPr>
        <w:tab/>
      </w:r>
      <w:r w:rsidR="00B62227" w:rsidRPr="00E07565">
        <w:rPr>
          <w:rFonts w:cs="Times New Roman"/>
          <w:b/>
          <w:bCs/>
          <w:sz w:val="32"/>
          <w:szCs w:val="32"/>
        </w:rPr>
        <w:t xml:space="preserve">  </w:t>
      </w:r>
      <w:r w:rsidR="00E07565">
        <w:rPr>
          <w:rFonts w:cs="Times New Roman"/>
          <w:b/>
          <w:bCs/>
          <w:sz w:val="32"/>
          <w:szCs w:val="32"/>
        </w:rPr>
        <w:tab/>
        <w:t xml:space="preserve">   </w:t>
      </w:r>
      <w:r w:rsidR="00B62227" w:rsidRPr="00E07565">
        <w:rPr>
          <w:rFonts w:cs="Times New Roman"/>
        </w:rPr>
        <w:t>Référent pédagogique</w:t>
      </w:r>
      <w:r w:rsidRPr="00E07565">
        <w:rPr>
          <w:rFonts w:cs="Times New Roman"/>
        </w:rPr>
        <w:t> :</w:t>
      </w:r>
      <w:r w:rsidR="00795C86" w:rsidRPr="00E07565">
        <w:rPr>
          <w:rFonts w:cs="Times New Roman"/>
          <w:b/>
          <w:bCs/>
          <w:sz w:val="32"/>
          <w:szCs w:val="32"/>
        </w:rPr>
        <w:t xml:space="preserve"> </w:t>
      </w:r>
      <w:r w:rsidRPr="00E07565">
        <w:rPr>
          <w:rFonts w:cs="Times New Roman"/>
        </w:rPr>
        <w:t>BEN HEDIA BELGACEM</w:t>
      </w:r>
    </w:p>
    <w:p w14:paraId="337267A1" w14:textId="707C504F" w:rsidR="00566D1C" w:rsidRDefault="00566D1C">
      <w:pPr>
        <w:rPr>
          <w:b/>
          <w:bCs/>
          <w:sz w:val="36"/>
          <w:szCs w:val="36"/>
        </w:rPr>
      </w:pPr>
    </w:p>
    <w:p w14:paraId="6C21E39A" w14:textId="6B25835A" w:rsidR="00860A53" w:rsidRDefault="00860A53">
      <w:pPr>
        <w:rPr>
          <w:b/>
          <w:bCs/>
          <w:sz w:val="36"/>
          <w:szCs w:val="36"/>
        </w:rPr>
      </w:pPr>
    </w:p>
    <w:p w14:paraId="192D1001" w14:textId="0B5662F4" w:rsidR="00860A53" w:rsidRDefault="00860A53">
      <w:pPr>
        <w:rPr>
          <w:b/>
          <w:bCs/>
          <w:sz w:val="36"/>
          <w:szCs w:val="36"/>
        </w:rPr>
      </w:pPr>
    </w:p>
    <w:p w14:paraId="62BB837D" w14:textId="77777777" w:rsidR="00E07565" w:rsidRPr="00860A53" w:rsidRDefault="00E07565">
      <w:pPr>
        <w:rPr>
          <w:b/>
          <w:bCs/>
          <w:sz w:val="36"/>
          <w:szCs w:val="36"/>
        </w:rPr>
      </w:pPr>
    </w:p>
    <w:p w14:paraId="325E3EBE" w14:textId="7F9E219C" w:rsidR="00E03961" w:rsidRPr="00E07565" w:rsidRDefault="00860A53" w:rsidP="00E07565">
      <w:pPr>
        <w:jc w:val="center"/>
        <w:rPr>
          <w:rFonts w:cs="Times New Roman"/>
          <w:b/>
          <w:bCs/>
          <w:sz w:val="160"/>
          <w:szCs w:val="160"/>
        </w:rPr>
      </w:pPr>
      <w:r w:rsidRPr="00E07565">
        <w:rPr>
          <w:rStyle w:val="lev"/>
          <w:rFonts w:cs="Times New Roman"/>
          <w:sz w:val="56"/>
          <w:szCs w:val="56"/>
        </w:rPr>
        <w:t>Fabrication de matériel pédagogique : Asservissement d’un bras à hélice avec un degré de liberté</w:t>
      </w:r>
    </w:p>
    <w:p w14:paraId="7E144D07" w14:textId="77777777" w:rsidR="00E03961" w:rsidRDefault="00E03961">
      <w:pPr>
        <w:rPr>
          <w:b/>
          <w:bCs/>
          <w:sz w:val="36"/>
          <w:szCs w:val="36"/>
        </w:rPr>
      </w:pPr>
    </w:p>
    <w:p w14:paraId="0B0B68F2" w14:textId="5588719E" w:rsidR="000B3B8B" w:rsidRDefault="000B3B8B">
      <w:pPr>
        <w:rPr>
          <w:b/>
          <w:bCs/>
          <w:sz w:val="36"/>
          <w:szCs w:val="36"/>
        </w:rPr>
      </w:pPr>
    </w:p>
    <w:p w14:paraId="58861843" w14:textId="2B5DA4A6" w:rsidR="00E07565" w:rsidRDefault="00E07565">
      <w:pPr>
        <w:rPr>
          <w:b/>
          <w:bCs/>
          <w:sz w:val="36"/>
          <w:szCs w:val="36"/>
        </w:rPr>
      </w:pPr>
    </w:p>
    <w:p w14:paraId="279E9F6A" w14:textId="4EB03C82" w:rsidR="00E07565" w:rsidRDefault="00E07565">
      <w:pPr>
        <w:rPr>
          <w:b/>
          <w:bCs/>
          <w:sz w:val="36"/>
          <w:szCs w:val="36"/>
        </w:rPr>
      </w:pPr>
    </w:p>
    <w:p w14:paraId="46A014DA" w14:textId="77777777" w:rsidR="00E07565" w:rsidRDefault="00E07565">
      <w:pPr>
        <w:rPr>
          <w:b/>
          <w:bCs/>
          <w:sz w:val="36"/>
          <w:szCs w:val="36"/>
        </w:rPr>
      </w:pPr>
    </w:p>
    <w:p w14:paraId="60944EC9" w14:textId="495269F1" w:rsidR="00174A31" w:rsidRPr="00E07565" w:rsidRDefault="00C457F1" w:rsidP="00174A31">
      <w:pPr>
        <w:jc w:val="right"/>
        <w:rPr>
          <w:rFonts w:cs="Times New Roman"/>
          <w:sz w:val="24"/>
          <w:szCs w:val="24"/>
        </w:rPr>
      </w:pPr>
      <w:r w:rsidRPr="00E07565">
        <w:rPr>
          <w:rFonts w:cs="Times New Roman"/>
          <w:sz w:val="24"/>
          <w:szCs w:val="24"/>
        </w:rPr>
        <w:t>EFREI PARIS</w:t>
      </w:r>
    </w:p>
    <w:p w14:paraId="624FF52C" w14:textId="275C4A74" w:rsidR="00174A31" w:rsidRPr="00E07565" w:rsidRDefault="00DF58CC" w:rsidP="00174A31">
      <w:pPr>
        <w:jc w:val="right"/>
        <w:rPr>
          <w:rFonts w:cs="Times New Roman"/>
          <w:sz w:val="24"/>
          <w:szCs w:val="24"/>
        </w:rPr>
      </w:pPr>
      <w:r w:rsidRPr="00E07565">
        <w:rPr>
          <w:rFonts w:cs="Times New Roman"/>
          <w:noProof/>
          <w:sz w:val="24"/>
          <w:szCs w:val="24"/>
        </w:rPr>
        <mc:AlternateContent>
          <mc:Choice Requires="wps">
            <w:drawing>
              <wp:anchor distT="45720" distB="45720" distL="114300" distR="114300" simplePos="0" relativeHeight="251659264" behindDoc="0" locked="0" layoutInCell="1" allowOverlap="1" wp14:anchorId="4436A23B" wp14:editId="3BA75082">
                <wp:simplePos x="0" y="0"/>
                <wp:positionH relativeFrom="column">
                  <wp:posOffset>-195580</wp:posOffset>
                </wp:positionH>
                <wp:positionV relativeFrom="paragraph">
                  <wp:posOffset>23812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18" name="Image 18"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36A23B" id="_x0000_t202" coordsize="21600,21600" o:spt="202" path="m,l,21600r21600,l21600,xe">
                <v:stroke joinstyle="miter"/>
                <v:path gradientshapeok="t" o:connecttype="rect"/>
              </v:shapetype>
              <v:shape id="Zone de texte 2" o:spid="_x0000_s1026" type="#_x0000_t202" style="position:absolute;left:0;text-align:left;margin-left:-15.4pt;margin-top:18.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" stroked="f">
                <v:textbox style="mso-fit-shape-to-text:t">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18" name="Image 18"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v:textbox>
                <w10:wrap type="square"/>
              </v:shape>
            </w:pict>
          </mc:Fallback>
        </mc:AlternateContent>
      </w:r>
      <w:r w:rsidR="00C457F1" w:rsidRPr="00E07565">
        <w:rPr>
          <w:rFonts w:cs="Times New Roman"/>
          <w:sz w:val="24"/>
          <w:szCs w:val="24"/>
        </w:rPr>
        <w:t>INNOVATION LAB</w:t>
      </w:r>
    </w:p>
    <w:p w14:paraId="0E775AC9" w14:textId="506B9942" w:rsidR="000B3B8B" w:rsidRPr="00E07565" w:rsidRDefault="00C457F1" w:rsidP="00C457F1">
      <w:pPr>
        <w:jc w:val="right"/>
        <w:rPr>
          <w:rFonts w:cs="Times New Roman"/>
          <w:sz w:val="24"/>
          <w:szCs w:val="24"/>
        </w:rPr>
      </w:pPr>
      <w:r w:rsidRPr="00E07565">
        <w:rPr>
          <w:rFonts w:cs="Times New Roman"/>
          <w:sz w:val="24"/>
          <w:szCs w:val="24"/>
        </w:rPr>
        <w:t>VILLEJUIF</w:t>
      </w:r>
    </w:p>
    <w:p w14:paraId="1515DBE3" w14:textId="5E222971" w:rsidR="00174A31" w:rsidRPr="00E07565" w:rsidRDefault="00C457F1" w:rsidP="00174A31">
      <w:pPr>
        <w:jc w:val="right"/>
        <w:rPr>
          <w:rFonts w:cs="Times New Roman"/>
          <w:sz w:val="24"/>
          <w:szCs w:val="24"/>
        </w:rPr>
      </w:pPr>
      <w:r w:rsidRPr="00E07565">
        <w:rPr>
          <w:rFonts w:cs="Times New Roman"/>
          <w:sz w:val="24"/>
          <w:szCs w:val="24"/>
        </w:rPr>
        <w:t>Tuteurs</w:t>
      </w:r>
      <w:r w:rsidR="00795C86" w:rsidRPr="00E07565">
        <w:rPr>
          <w:rFonts w:cs="Times New Roman"/>
          <w:sz w:val="24"/>
          <w:szCs w:val="24"/>
        </w:rPr>
        <w:t> :</w:t>
      </w:r>
      <w:r w:rsidR="00795C86" w:rsidRPr="00E07565">
        <w:rPr>
          <w:rFonts w:cs="Times New Roman"/>
          <w:b/>
          <w:bCs/>
          <w:sz w:val="36"/>
          <w:szCs w:val="36"/>
        </w:rPr>
        <w:t xml:space="preserve"> </w:t>
      </w:r>
      <w:r w:rsidRPr="00E07565">
        <w:rPr>
          <w:rFonts w:cs="Times New Roman"/>
          <w:sz w:val="24"/>
          <w:szCs w:val="24"/>
        </w:rPr>
        <w:t>CONTEVILLE</w:t>
      </w:r>
      <w:r w:rsidR="00566D1C" w:rsidRPr="00E07565">
        <w:rPr>
          <w:rFonts w:cs="Times New Roman"/>
          <w:sz w:val="24"/>
          <w:szCs w:val="24"/>
        </w:rPr>
        <w:t xml:space="preserve"> </w:t>
      </w:r>
      <w:r w:rsidRPr="00E07565">
        <w:rPr>
          <w:rFonts w:cs="Times New Roman"/>
          <w:sz w:val="24"/>
          <w:szCs w:val="24"/>
        </w:rPr>
        <w:t>LAURIE</w:t>
      </w:r>
    </w:p>
    <w:p w14:paraId="1C6D80C4" w14:textId="1B2115B4" w:rsidR="00565BF7" w:rsidRPr="00E07565" w:rsidRDefault="00C457F1" w:rsidP="000A30EB">
      <w:pPr>
        <w:jc w:val="right"/>
        <w:rPr>
          <w:rFonts w:cs="Times New Roman"/>
          <w:sz w:val="24"/>
          <w:szCs w:val="24"/>
        </w:rPr>
        <w:sectPr w:rsidR="00565BF7" w:rsidRPr="00E07565" w:rsidSect="00565BF7">
          <w:footerReference w:type="default" r:id="rId11"/>
          <w:footerReference w:type="first" r:id="rId12"/>
          <w:pgSz w:w="11906" w:h="16838"/>
          <w:pgMar w:top="1417" w:right="1417" w:bottom="1417" w:left="1417" w:header="708" w:footer="708" w:gutter="0"/>
          <w:pgNumType w:start="1"/>
          <w:cols w:space="708"/>
          <w:titlePg/>
          <w:docGrid w:linePitch="360"/>
        </w:sectPr>
      </w:pPr>
      <w:r w:rsidRPr="00E07565">
        <w:rPr>
          <w:rFonts w:cs="Times New Roman"/>
          <w:sz w:val="24"/>
          <w:szCs w:val="24"/>
        </w:rPr>
        <w:t>GRIOT RÉM</w:t>
      </w:r>
      <w:r w:rsidR="001B00B0" w:rsidRPr="00E07565">
        <w:rPr>
          <w:rFonts w:cs="Times New Roman"/>
          <w:sz w:val="24"/>
          <w:szCs w:val="24"/>
        </w:rPr>
        <w:t>I</w:t>
      </w:r>
    </w:p>
    <w:p w14:paraId="38B3E493" w14:textId="593FB8F5" w:rsidR="00B27E00" w:rsidRPr="006672A4" w:rsidRDefault="00B27E00" w:rsidP="006672A4">
      <w:pPr>
        <w:pStyle w:val="Titre1"/>
        <w:numPr>
          <w:ilvl w:val="0"/>
          <w:numId w:val="0"/>
        </w:numPr>
        <w:rPr>
          <w:rFonts w:eastAsiaTheme="minorEastAsia" w:cs="Times New Roman"/>
          <w:b w:val="0"/>
          <w:bCs/>
          <w:color w:val="auto"/>
          <w:sz w:val="40"/>
          <w:szCs w:val="40"/>
        </w:rPr>
      </w:pPr>
      <w:bookmarkStart w:id="20" w:name="_Toc129687819"/>
      <w:r w:rsidRPr="006672A4">
        <w:rPr>
          <w:rFonts w:eastAsiaTheme="minorEastAsia" w:cs="Times New Roman"/>
          <w:bCs/>
          <w:color w:val="auto"/>
          <w:sz w:val="40"/>
          <w:szCs w:val="40"/>
        </w:rPr>
        <w:lastRenderedPageBreak/>
        <w:t>Remerciements</w:t>
      </w:r>
      <w:bookmarkEnd w:id="20"/>
      <w:r w:rsidRPr="006672A4">
        <w:rPr>
          <w:rFonts w:eastAsiaTheme="minorEastAsia" w:cs="Times New Roman"/>
          <w:bCs/>
          <w:color w:val="auto"/>
          <w:sz w:val="40"/>
          <w:szCs w:val="40"/>
        </w:rPr>
        <w:t xml:space="preserve"> </w:t>
      </w:r>
    </w:p>
    <w:p w14:paraId="685D81F3" w14:textId="367714B4" w:rsidR="00AC6CF8" w:rsidRPr="006672A4" w:rsidRDefault="00AC6CF8" w:rsidP="006672A4">
      <w:pPr>
        <w:rPr>
          <w:rFonts w:cs="Times New Roman"/>
          <w:sz w:val="24"/>
          <w:szCs w:val="24"/>
        </w:rPr>
      </w:pPr>
    </w:p>
    <w:p w14:paraId="116200C1" w14:textId="09492C78" w:rsidR="00F86FFF" w:rsidRPr="006672A4" w:rsidRDefault="00B37CFF" w:rsidP="009531B1">
      <w:pPr>
        <w:rPr>
          <w:rFonts w:cs="Times New Roman"/>
          <w:sz w:val="24"/>
          <w:szCs w:val="24"/>
        </w:rPr>
      </w:pPr>
      <w:r w:rsidRPr="006672A4">
        <w:rPr>
          <w:rFonts w:cs="Times New Roman"/>
          <w:sz w:val="24"/>
          <w:szCs w:val="24"/>
        </w:rPr>
        <w:t xml:space="preserve">Tout d’abord, je souhaite remercier l’EFREI Paris pour le financement de ce stage et pour la mise à disposition de ses locaux qui m’ont permis de travailler dans un environnement </w:t>
      </w:r>
      <w:r w:rsidR="009531B1" w:rsidRPr="006672A4">
        <w:rPr>
          <w:rFonts w:cs="Times New Roman"/>
          <w:sz w:val="24"/>
          <w:szCs w:val="24"/>
        </w:rPr>
        <w:t>serein</w:t>
      </w:r>
      <w:r w:rsidRPr="006672A4">
        <w:rPr>
          <w:rFonts w:cs="Times New Roman"/>
          <w:sz w:val="24"/>
          <w:szCs w:val="24"/>
        </w:rPr>
        <w:t xml:space="preserve"> et propice à une expérience constructive et productive.</w:t>
      </w:r>
    </w:p>
    <w:p w14:paraId="414257CF" w14:textId="4105A6A0" w:rsidR="00B37CFF" w:rsidRPr="006672A4" w:rsidRDefault="00B37CFF" w:rsidP="006672A4">
      <w:pPr>
        <w:rPr>
          <w:rFonts w:cs="Times New Roman"/>
          <w:sz w:val="24"/>
          <w:szCs w:val="24"/>
        </w:rPr>
      </w:pPr>
      <w:r w:rsidRPr="006672A4">
        <w:rPr>
          <w:rFonts w:cs="Times New Roman"/>
          <w:sz w:val="24"/>
          <w:szCs w:val="24"/>
        </w:rPr>
        <w:t>Je tiens également à exprimer mes remerciements à Madame CONTEVILLE et Monsieur GRIOT</w:t>
      </w:r>
      <w:r w:rsidR="002658F9" w:rsidRPr="006672A4">
        <w:rPr>
          <w:rFonts w:cs="Times New Roman"/>
          <w:sz w:val="24"/>
          <w:szCs w:val="24"/>
        </w:rPr>
        <w:t>, pour leur accompagnement, leur disponibilité, leurs enseignements et pour m’avoir donné la possibilité de participer au projet du bras drone.</w:t>
      </w:r>
    </w:p>
    <w:p w14:paraId="26A619CF" w14:textId="0FE7A075" w:rsidR="002658F9" w:rsidRPr="006672A4" w:rsidRDefault="002658F9" w:rsidP="006672A4">
      <w:pPr>
        <w:rPr>
          <w:rFonts w:cs="Times New Roman"/>
          <w:sz w:val="24"/>
          <w:szCs w:val="24"/>
        </w:rPr>
      </w:pPr>
      <w:r w:rsidRPr="006672A4">
        <w:rPr>
          <w:rFonts w:cs="Times New Roman"/>
          <w:sz w:val="24"/>
          <w:szCs w:val="24"/>
        </w:rPr>
        <w:t>J’aimerais aussi remercier Monsieur BEN HEDIA, Monsieur BENCHALLAL et Madame BALTAZE pour m’avoir suivi et épaulé sur la partie administrative de cette expérience professionnelle.</w:t>
      </w:r>
    </w:p>
    <w:p w14:paraId="44037561" w14:textId="6B5ECF46" w:rsidR="002658F9" w:rsidRPr="006672A4" w:rsidRDefault="002658F9" w:rsidP="006672A4">
      <w:pPr>
        <w:rPr>
          <w:rFonts w:cs="Times New Roman"/>
          <w:sz w:val="24"/>
          <w:szCs w:val="24"/>
        </w:rPr>
      </w:pPr>
      <w:r w:rsidRPr="006672A4">
        <w:rPr>
          <w:rFonts w:cs="Times New Roman"/>
          <w:sz w:val="24"/>
          <w:szCs w:val="24"/>
        </w:rPr>
        <w:t>Je remercie également Madame CRAGNOLINI</w:t>
      </w:r>
      <w:r w:rsidR="00586930">
        <w:rPr>
          <w:rFonts w:cs="Times New Roman"/>
          <w:sz w:val="24"/>
          <w:szCs w:val="24"/>
        </w:rPr>
        <w:t xml:space="preserve"> et Monsieur </w:t>
      </w:r>
      <w:r w:rsidR="00586930" w:rsidRPr="006672A4">
        <w:rPr>
          <w:rFonts w:cs="Times New Roman"/>
          <w:sz w:val="24"/>
          <w:szCs w:val="24"/>
        </w:rPr>
        <w:t>N’DO</w:t>
      </w:r>
      <w:r w:rsidRPr="006672A4">
        <w:rPr>
          <w:rFonts w:cs="Times New Roman"/>
          <w:sz w:val="24"/>
          <w:szCs w:val="24"/>
        </w:rPr>
        <w:t xml:space="preserve"> pour </w:t>
      </w:r>
      <w:r w:rsidR="00586930">
        <w:rPr>
          <w:rFonts w:cs="Times New Roman"/>
          <w:sz w:val="24"/>
          <w:szCs w:val="24"/>
        </w:rPr>
        <w:t>leurs</w:t>
      </w:r>
      <w:r w:rsidRPr="006672A4">
        <w:rPr>
          <w:rFonts w:cs="Times New Roman"/>
          <w:sz w:val="24"/>
          <w:szCs w:val="24"/>
        </w:rPr>
        <w:t xml:space="preserve"> enseignements et pour toute l’aide apportée.</w:t>
      </w:r>
    </w:p>
    <w:p w14:paraId="49D1226D" w14:textId="0FB51DD0" w:rsidR="002658F9" w:rsidRPr="006672A4" w:rsidRDefault="002658F9" w:rsidP="006672A4">
      <w:pPr>
        <w:rPr>
          <w:rFonts w:cs="Times New Roman"/>
          <w:sz w:val="24"/>
          <w:szCs w:val="24"/>
        </w:rPr>
      </w:pPr>
      <w:r w:rsidRPr="006672A4">
        <w:rPr>
          <w:rFonts w:cs="Times New Roman"/>
          <w:sz w:val="24"/>
          <w:szCs w:val="24"/>
        </w:rPr>
        <w:t>Je souhaite de même remercier pour leur gentillesse</w:t>
      </w:r>
      <w:r w:rsidR="008B69D2">
        <w:rPr>
          <w:rFonts w:cs="Times New Roman"/>
          <w:sz w:val="24"/>
          <w:szCs w:val="24"/>
        </w:rPr>
        <w:t>,</w:t>
      </w:r>
      <w:r w:rsidRPr="006672A4">
        <w:rPr>
          <w:rFonts w:cs="Times New Roman"/>
          <w:sz w:val="24"/>
          <w:szCs w:val="24"/>
        </w:rPr>
        <w:t xml:space="preserve"> les autres stagiaires et doctorants de mon lieu de travail avec lesquels j’ai pu interagir durant mon stage.</w:t>
      </w:r>
    </w:p>
    <w:p w14:paraId="0F604AF4" w14:textId="7C2822BE" w:rsidR="00F86FFF" w:rsidRPr="006672A4" w:rsidRDefault="00F86FFF" w:rsidP="006672A4">
      <w:pPr>
        <w:rPr>
          <w:rFonts w:cs="Times New Roman"/>
          <w:sz w:val="24"/>
          <w:szCs w:val="24"/>
        </w:rPr>
      </w:pPr>
      <w:r w:rsidRPr="006672A4">
        <w:rPr>
          <w:rFonts w:cs="Times New Roman"/>
          <w:sz w:val="24"/>
          <w:szCs w:val="24"/>
        </w:rPr>
        <w:br w:type="page"/>
      </w:r>
    </w:p>
    <w:sdt>
      <w:sdtPr>
        <w:rPr>
          <w:rFonts w:eastAsiaTheme="minorEastAsia" w:cs="Times New Roman"/>
          <w:b w:val="0"/>
          <w:color w:val="auto"/>
          <w:sz w:val="24"/>
          <w:szCs w:val="24"/>
        </w:rPr>
        <w:id w:val="2106298965"/>
        <w:docPartObj>
          <w:docPartGallery w:val="Table of Contents"/>
          <w:docPartUnique/>
        </w:docPartObj>
      </w:sdtPr>
      <w:sdtEndPr>
        <w:rPr>
          <w:bCs/>
        </w:rPr>
      </w:sdtEndPr>
      <w:sdtContent>
        <w:p w14:paraId="2ACDB151" w14:textId="118BE466" w:rsidR="001B00B0" w:rsidRPr="006672A4" w:rsidRDefault="001B00B0" w:rsidP="006672A4">
          <w:pPr>
            <w:pStyle w:val="En-ttedetabledesmatires"/>
            <w:numPr>
              <w:ilvl w:val="0"/>
              <w:numId w:val="0"/>
            </w:numPr>
            <w:ind w:left="432" w:hanging="432"/>
            <w:rPr>
              <w:rFonts w:cs="Times New Roman"/>
              <w:sz w:val="36"/>
              <w:szCs w:val="36"/>
            </w:rPr>
          </w:pPr>
          <w:r w:rsidRPr="006672A4">
            <w:rPr>
              <w:rFonts w:cs="Times New Roman"/>
              <w:sz w:val="36"/>
              <w:szCs w:val="36"/>
            </w:rPr>
            <w:t>Table des matières</w:t>
          </w:r>
        </w:p>
        <w:p w14:paraId="59475163" w14:textId="6C66C140" w:rsidR="005214F0" w:rsidRDefault="001B00B0" w:rsidP="005214F0">
          <w:pPr>
            <w:pStyle w:val="TM1"/>
            <w:tabs>
              <w:tab w:val="right" w:leader="dot" w:pos="9062"/>
            </w:tabs>
            <w:rPr>
              <w:rFonts w:asciiTheme="minorHAnsi" w:hAnsiTheme="minorHAnsi" w:cstheme="minorBidi"/>
              <w:noProof/>
              <w:lang w:eastAsia="fr-FR"/>
            </w:rPr>
          </w:pPr>
          <w:r w:rsidRPr="006672A4">
            <w:rPr>
              <w:sz w:val="24"/>
              <w:szCs w:val="24"/>
            </w:rPr>
            <w:fldChar w:fldCharType="begin"/>
          </w:r>
          <w:r w:rsidRPr="006672A4">
            <w:rPr>
              <w:sz w:val="24"/>
              <w:szCs w:val="24"/>
            </w:rPr>
            <w:instrText xml:space="preserve"> TOC \o "1-3" \h \z \u </w:instrText>
          </w:r>
          <w:r w:rsidRPr="006672A4">
            <w:rPr>
              <w:sz w:val="24"/>
              <w:szCs w:val="24"/>
            </w:rPr>
            <w:fldChar w:fldCharType="separate"/>
          </w:r>
        </w:p>
        <w:p w14:paraId="200A38AE" w14:textId="403485F7" w:rsidR="005214F0" w:rsidRDefault="00000000">
          <w:pPr>
            <w:pStyle w:val="TM1"/>
            <w:tabs>
              <w:tab w:val="right" w:leader="dot" w:pos="9062"/>
            </w:tabs>
            <w:rPr>
              <w:rFonts w:asciiTheme="minorHAnsi" w:hAnsiTheme="minorHAnsi" w:cstheme="minorBidi"/>
              <w:noProof/>
              <w:lang w:eastAsia="fr-FR"/>
            </w:rPr>
          </w:pPr>
          <w:hyperlink w:anchor="_Toc129687819" w:history="1">
            <w:r w:rsidR="005214F0" w:rsidRPr="006B599A">
              <w:rPr>
                <w:rStyle w:val="Lienhypertexte"/>
                <w:bCs/>
                <w:noProof/>
              </w:rPr>
              <w:t>Remerciements</w:t>
            </w:r>
            <w:r w:rsidR="005214F0">
              <w:rPr>
                <w:noProof/>
                <w:webHidden/>
              </w:rPr>
              <w:tab/>
            </w:r>
            <w:r w:rsidR="005214F0">
              <w:rPr>
                <w:noProof/>
                <w:webHidden/>
              </w:rPr>
              <w:fldChar w:fldCharType="begin"/>
            </w:r>
            <w:r w:rsidR="005214F0">
              <w:rPr>
                <w:noProof/>
                <w:webHidden/>
              </w:rPr>
              <w:instrText xml:space="preserve"> PAGEREF _Toc129687819 \h </w:instrText>
            </w:r>
            <w:r w:rsidR="005214F0">
              <w:rPr>
                <w:noProof/>
                <w:webHidden/>
              </w:rPr>
            </w:r>
            <w:r w:rsidR="005214F0">
              <w:rPr>
                <w:noProof/>
                <w:webHidden/>
              </w:rPr>
              <w:fldChar w:fldCharType="separate"/>
            </w:r>
            <w:r w:rsidR="0062497E">
              <w:rPr>
                <w:noProof/>
                <w:webHidden/>
              </w:rPr>
              <w:t>1</w:t>
            </w:r>
            <w:r w:rsidR="005214F0">
              <w:rPr>
                <w:noProof/>
                <w:webHidden/>
              </w:rPr>
              <w:fldChar w:fldCharType="end"/>
            </w:r>
          </w:hyperlink>
        </w:p>
        <w:p w14:paraId="432D2C66" w14:textId="339127C2" w:rsidR="005214F0" w:rsidRDefault="00000000">
          <w:pPr>
            <w:pStyle w:val="TM1"/>
            <w:tabs>
              <w:tab w:val="right" w:leader="dot" w:pos="9062"/>
            </w:tabs>
            <w:rPr>
              <w:rFonts w:asciiTheme="minorHAnsi" w:hAnsiTheme="minorHAnsi" w:cstheme="minorBidi"/>
              <w:noProof/>
              <w:lang w:eastAsia="fr-FR"/>
            </w:rPr>
          </w:pPr>
          <w:hyperlink w:anchor="_Toc129687820" w:history="1">
            <w:r w:rsidR="005214F0" w:rsidRPr="006B599A">
              <w:rPr>
                <w:rStyle w:val="Lienhypertexte"/>
                <w:noProof/>
              </w:rPr>
              <w:t>Liste des figures</w:t>
            </w:r>
            <w:r w:rsidR="005214F0">
              <w:rPr>
                <w:noProof/>
                <w:webHidden/>
              </w:rPr>
              <w:tab/>
            </w:r>
            <w:r w:rsidR="005214F0">
              <w:rPr>
                <w:noProof/>
                <w:webHidden/>
              </w:rPr>
              <w:fldChar w:fldCharType="begin"/>
            </w:r>
            <w:r w:rsidR="005214F0">
              <w:rPr>
                <w:noProof/>
                <w:webHidden/>
              </w:rPr>
              <w:instrText xml:space="preserve"> PAGEREF _Toc129687820 \h </w:instrText>
            </w:r>
            <w:r w:rsidR="005214F0">
              <w:rPr>
                <w:noProof/>
                <w:webHidden/>
              </w:rPr>
            </w:r>
            <w:r w:rsidR="005214F0">
              <w:rPr>
                <w:noProof/>
                <w:webHidden/>
              </w:rPr>
              <w:fldChar w:fldCharType="separate"/>
            </w:r>
            <w:r w:rsidR="0062497E">
              <w:rPr>
                <w:noProof/>
                <w:webHidden/>
              </w:rPr>
              <w:t>3</w:t>
            </w:r>
            <w:r w:rsidR="005214F0">
              <w:rPr>
                <w:noProof/>
                <w:webHidden/>
              </w:rPr>
              <w:fldChar w:fldCharType="end"/>
            </w:r>
          </w:hyperlink>
        </w:p>
        <w:p w14:paraId="370D1FF2" w14:textId="72240FD6" w:rsidR="005214F0" w:rsidRDefault="00000000">
          <w:pPr>
            <w:pStyle w:val="TM1"/>
            <w:tabs>
              <w:tab w:val="right" w:leader="dot" w:pos="9062"/>
            </w:tabs>
            <w:rPr>
              <w:rFonts w:asciiTheme="minorHAnsi" w:hAnsiTheme="minorHAnsi" w:cstheme="minorBidi"/>
              <w:noProof/>
              <w:lang w:eastAsia="fr-FR"/>
            </w:rPr>
          </w:pPr>
          <w:hyperlink w:anchor="_Toc129687821" w:history="1">
            <w:r w:rsidR="005214F0" w:rsidRPr="006B599A">
              <w:rPr>
                <w:rStyle w:val="Lienhypertexte"/>
                <w:bCs/>
                <w:noProof/>
              </w:rPr>
              <w:t>Résumé technique</w:t>
            </w:r>
            <w:r w:rsidR="005214F0">
              <w:rPr>
                <w:noProof/>
                <w:webHidden/>
              </w:rPr>
              <w:tab/>
            </w:r>
            <w:r w:rsidR="005214F0">
              <w:rPr>
                <w:noProof/>
                <w:webHidden/>
              </w:rPr>
              <w:fldChar w:fldCharType="begin"/>
            </w:r>
            <w:r w:rsidR="005214F0">
              <w:rPr>
                <w:noProof/>
                <w:webHidden/>
              </w:rPr>
              <w:instrText xml:space="preserve"> PAGEREF _Toc129687821 \h </w:instrText>
            </w:r>
            <w:r w:rsidR="005214F0">
              <w:rPr>
                <w:noProof/>
                <w:webHidden/>
              </w:rPr>
            </w:r>
            <w:r w:rsidR="005214F0">
              <w:rPr>
                <w:noProof/>
                <w:webHidden/>
              </w:rPr>
              <w:fldChar w:fldCharType="separate"/>
            </w:r>
            <w:r w:rsidR="0062497E">
              <w:rPr>
                <w:noProof/>
                <w:webHidden/>
              </w:rPr>
              <w:t>4</w:t>
            </w:r>
            <w:r w:rsidR="005214F0">
              <w:rPr>
                <w:noProof/>
                <w:webHidden/>
              </w:rPr>
              <w:fldChar w:fldCharType="end"/>
            </w:r>
          </w:hyperlink>
        </w:p>
        <w:p w14:paraId="0D8F470E" w14:textId="182B98AA" w:rsidR="005214F0" w:rsidRDefault="00000000">
          <w:pPr>
            <w:pStyle w:val="TM1"/>
            <w:tabs>
              <w:tab w:val="right" w:leader="dot" w:pos="9062"/>
            </w:tabs>
            <w:rPr>
              <w:rFonts w:asciiTheme="minorHAnsi" w:hAnsiTheme="minorHAnsi" w:cstheme="minorBidi"/>
              <w:noProof/>
              <w:lang w:eastAsia="fr-FR"/>
            </w:rPr>
          </w:pPr>
          <w:hyperlink w:anchor="_Toc129687822" w:history="1">
            <w:r w:rsidR="005214F0" w:rsidRPr="006B599A">
              <w:rPr>
                <w:rStyle w:val="Lienhypertexte"/>
                <w:bCs/>
                <w:noProof/>
              </w:rPr>
              <w:t>Abstract</w:t>
            </w:r>
            <w:r w:rsidR="005214F0">
              <w:rPr>
                <w:noProof/>
                <w:webHidden/>
              </w:rPr>
              <w:tab/>
            </w:r>
            <w:r w:rsidR="005214F0">
              <w:rPr>
                <w:noProof/>
                <w:webHidden/>
              </w:rPr>
              <w:fldChar w:fldCharType="begin"/>
            </w:r>
            <w:r w:rsidR="005214F0">
              <w:rPr>
                <w:noProof/>
                <w:webHidden/>
              </w:rPr>
              <w:instrText xml:space="preserve"> PAGEREF _Toc129687822 \h </w:instrText>
            </w:r>
            <w:r w:rsidR="005214F0">
              <w:rPr>
                <w:noProof/>
                <w:webHidden/>
              </w:rPr>
            </w:r>
            <w:r w:rsidR="005214F0">
              <w:rPr>
                <w:noProof/>
                <w:webHidden/>
              </w:rPr>
              <w:fldChar w:fldCharType="separate"/>
            </w:r>
            <w:r w:rsidR="0062497E">
              <w:rPr>
                <w:noProof/>
                <w:webHidden/>
              </w:rPr>
              <w:t>4</w:t>
            </w:r>
            <w:r w:rsidR="005214F0">
              <w:rPr>
                <w:noProof/>
                <w:webHidden/>
              </w:rPr>
              <w:fldChar w:fldCharType="end"/>
            </w:r>
          </w:hyperlink>
        </w:p>
        <w:p w14:paraId="4CA5AA25" w14:textId="37B7D691" w:rsidR="005214F0" w:rsidRDefault="00000000">
          <w:pPr>
            <w:pStyle w:val="TM1"/>
            <w:tabs>
              <w:tab w:val="right" w:leader="dot" w:pos="9062"/>
            </w:tabs>
            <w:rPr>
              <w:rFonts w:asciiTheme="minorHAnsi" w:hAnsiTheme="minorHAnsi" w:cstheme="minorBidi"/>
              <w:noProof/>
              <w:lang w:eastAsia="fr-FR"/>
            </w:rPr>
          </w:pPr>
          <w:hyperlink w:anchor="_Toc129687823" w:history="1">
            <w:r w:rsidR="005214F0" w:rsidRPr="006B599A">
              <w:rPr>
                <w:rStyle w:val="Lienhypertexte"/>
                <w:bCs/>
                <w:noProof/>
              </w:rPr>
              <w:t>Présentation de l’environnement du stage</w:t>
            </w:r>
            <w:r w:rsidR="005214F0">
              <w:rPr>
                <w:noProof/>
                <w:webHidden/>
              </w:rPr>
              <w:tab/>
            </w:r>
            <w:r w:rsidR="005214F0">
              <w:rPr>
                <w:noProof/>
                <w:webHidden/>
              </w:rPr>
              <w:fldChar w:fldCharType="begin"/>
            </w:r>
            <w:r w:rsidR="005214F0">
              <w:rPr>
                <w:noProof/>
                <w:webHidden/>
              </w:rPr>
              <w:instrText xml:space="preserve"> PAGEREF _Toc129687823 \h </w:instrText>
            </w:r>
            <w:r w:rsidR="005214F0">
              <w:rPr>
                <w:noProof/>
                <w:webHidden/>
              </w:rPr>
            </w:r>
            <w:r w:rsidR="005214F0">
              <w:rPr>
                <w:noProof/>
                <w:webHidden/>
              </w:rPr>
              <w:fldChar w:fldCharType="separate"/>
            </w:r>
            <w:r w:rsidR="0062497E">
              <w:rPr>
                <w:noProof/>
                <w:webHidden/>
              </w:rPr>
              <w:t>5</w:t>
            </w:r>
            <w:r w:rsidR="005214F0">
              <w:rPr>
                <w:noProof/>
                <w:webHidden/>
              </w:rPr>
              <w:fldChar w:fldCharType="end"/>
            </w:r>
          </w:hyperlink>
        </w:p>
        <w:p w14:paraId="0A7D20EA" w14:textId="3C0B9778" w:rsidR="005214F0" w:rsidRDefault="00000000">
          <w:pPr>
            <w:pStyle w:val="TM1"/>
            <w:tabs>
              <w:tab w:val="right" w:leader="dot" w:pos="9062"/>
            </w:tabs>
            <w:rPr>
              <w:rFonts w:asciiTheme="minorHAnsi" w:hAnsiTheme="minorHAnsi" w:cstheme="minorBidi"/>
              <w:noProof/>
              <w:lang w:eastAsia="fr-FR"/>
            </w:rPr>
          </w:pPr>
          <w:hyperlink w:anchor="_Toc129687824" w:history="1">
            <w:r w:rsidR="005214F0" w:rsidRPr="006B599A">
              <w:rPr>
                <w:rStyle w:val="Lienhypertexte"/>
                <w:bCs/>
                <w:noProof/>
              </w:rPr>
              <w:t>Stage</w:t>
            </w:r>
            <w:r w:rsidR="005214F0">
              <w:rPr>
                <w:noProof/>
                <w:webHidden/>
              </w:rPr>
              <w:tab/>
            </w:r>
            <w:r w:rsidR="005214F0">
              <w:rPr>
                <w:noProof/>
                <w:webHidden/>
              </w:rPr>
              <w:fldChar w:fldCharType="begin"/>
            </w:r>
            <w:r w:rsidR="005214F0">
              <w:rPr>
                <w:noProof/>
                <w:webHidden/>
              </w:rPr>
              <w:instrText xml:space="preserve"> PAGEREF _Toc129687824 \h </w:instrText>
            </w:r>
            <w:r w:rsidR="005214F0">
              <w:rPr>
                <w:noProof/>
                <w:webHidden/>
              </w:rPr>
            </w:r>
            <w:r w:rsidR="005214F0">
              <w:rPr>
                <w:noProof/>
                <w:webHidden/>
              </w:rPr>
              <w:fldChar w:fldCharType="separate"/>
            </w:r>
            <w:r w:rsidR="0062497E">
              <w:rPr>
                <w:noProof/>
                <w:webHidden/>
              </w:rPr>
              <w:t>6</w:t>
            </w:r>
            <w:r w:rsidR="005214F0">
              <w:rPr>
                <w:noProof/>
                <w:webHidden/>
              </w:rPr>
              <w:fldChar w:fldCharType="end"/>
            </w:r>
          </w:hyperlink>
        </w:p>
        <w:p w14:paraId="7D6471D1" w14:textId="64E26B3D" w:rsidR="005214F0" w:rsidRDefault="00000000">
          <w:pPr>
            <w:pStyle w:val="TM1"/>
            <w:tabs>
              <w:tab w:val="left" w:pos="660"/>
              <w:tab w:val="right" w:leader="dot" w:pos="9062"/>
            </w:tabs>
            <w:rPr>
              <w:rFonts w:asciiTheme="minorHAnsi" w:hAnsiTheme="minorHAnsi" w:cstheme="minorBidi"/>
              <w:noProof/>
              <w:lang w:eastAsia="fr-FR"/>
            </w:rPr>
          </w:pPr>
          <w:hyperlink w:anchor="_Toc129687825" w:history="1">
            <w:r w:rsidR="005214F0" w:rsidRPr="006B599A">
              <w:rPr>
                <w:rStyle w:val="Lienhypertexte"/>
                <w:noProof/>
              </w:rPr>
              <w:t>1</w:t>
            </w:r>
            <w:r w:rsidR="005214F0">
              <w:rPr>
                <w:rFonts w:asciiTheme="minorHAnsi" w:hAnsiTheme="minorHAnsi" w:cstheme="minorBidi"/>
                <w:noProof/>
                <w:lang w:eastAsia="fr-FR"/>
              </w:rPr>
              <w:tab/>
            </w:r>
            <w:r w:rsidR="005214F0" w:rsidRPr="006B599A">
              <w:rPr>
                <w:rStyle w:val="Lienhypertexte"/>
                <w:noProof/>
              </w:rPr>
              <w:t>Introduction</w:t>
            </w:r>
            <w:r w:rsidR="005214F0">
              <w:rPr>
                <w:noProof/>
                <w:webHidden/>
              </w:rPr>
              <w:tab/>
            </w:r>
            <w:r w:rsidR="005214F0">
              <w:rPr>
                <w:noProof/>
                <w:webHidden/>
              </w:rPr>
              <w:fldChar w:fldCharType="begin"/>
            </w:r>
            <w:r w:rsidR="005214F0">
              <w:rPr>
                <w:noProof/>
                <w:webHidden/>
              </w:rPr>
              <w:instrText xml:space="preserve"> PAGEREF _Toc129687825 \h </w:instrText>
            </w:r>
            <w:r w:rsidR="005214F0">
              <w:rPr>
                <w:noProof/>
                <w:webHidden/>
              </w:rPr>
            </w:r>
            <w:r w:rsidR="005214F0">
              <w:rPr>
                <w:noProof/>
                <w:webHidden/>
              </w:rPr>
              <w:fldChar w:fldCharType="separate"/>
            </w:r>
            <w:r w:rsidR="0062497E">
              <w:rPr>
                <w:noProof/>
                <w:webHidden/>
              </w:rPr>
              <w:t>6</w:t>
            </w:r>
            <w:r w:rsidR="005214F0">
              <w:rPr>
                <w:noProof/>
                <w:webHidden/>
              </w:rPr>
              <w:fldChar w:fldCharType="end"/>
            </w:r>
          </w:hyperlink>
        </w:p>
        <w:p w14:paraId="116F63B4" w14:textId="6988DA69" w:rsidR="005214F0" w:rsidRDefault="00000000">
          <w:pPr>
            <w:pStyle w:val="TM2"/>
            <w:tabs>
              <w:tab w:val="left" w:pos="880"/>
              <w:tab w:val="right" w:leader="dot" w:pos="9062"/>
            </w:tabs>
            <w:rPr>
              <w:rFonts w:asciiTheme="minorHAnsi" w:hAnsiTheme="minorHAnsi" w:cstheme="minorBidi"/>
              <w:noProof/>
              <w:lang w:eastAsia="fr-FR"/>
            </w:rPr>
          </w:pPr>
          <w:hyperlink w:anchor="_Toc129687826" w:history="1">
            <w:r w:rsidR="005214F0" w:rsidRPr="006B599A">
              <w:rPr>
                <w:rStyle w:val="Lienhypertexte"/>
                <w:bCs/>
                <w:noProof/>
              </w:rPr>
              <w:t>1.1</w:t>
            </w:r>
            <w:r w:rsidR="005214F0">
              <w:rPr>
                <w:rFonts w:asciiTheme="minorHAnsi" w:hAnsiTheme="minorHAnsi" w:cstheme="minorBidi"/>
                <w:noProof/>
                <w:lang w:eastAsia="fr-FR"/>
              </w:rPr>
              <w:tab/>
            </w:r>
            <w:r w:rsidR="005214F0" w:rsidRPr="006B599A">
              <w:rPr>
                <w:rStyle w:val="Lienhypertexte"/>
                <w:bCs/>
                <w:noProof/>
              </w:rPr>
              <w:t>Présentation succincte du dispositif</w:t>
            </w:r>
            <w:r w:rsidR="005214F0">
              <w:rPr>
                <w:noProof/>
                <w:webHidden/>
              </w:rPr>
              <w:tab/>
            </w:r>
            <w:r w:rsidR="005214F0">
              <w:rPr>
                <w:noProof/>
                <w:webHidden/>
              </w:rPr>
              <w:fldChar w:fldCharType="begin"/>
            </w:r>
            <w:r w:rsidR="005214F0">
              <w:rPr>
                <w:noProof/>
                <w:webHidden/>
              </w:rPr>
              <w:instrText xml:space="preserve"> PAGEREF _Toc129687826 \h </w:instrText>
            </w:r>
            <w:r w:rsidR="005214F0">
              <w:rPr>
                <w:noProof/>
                <w:webHidden/>
              </w:rPr>
            </w:r>
            <w:r w:rsidR="005214F0">
              <w:rPr>
                <w:noProof/>
                <w:webHidden/>
              </w:rPr>
              <w:fldChar w:fldCharType="separate"/>
            </w:r>
            <w:r w:rsidR="0062497E">
              <w:rPr>
                <w:noProof/>
                <w:webHidden/>
              </w:rPr>
              <w:t>6</w:t>
            </w:r>
            <w:r w:rsidR="005214F0">
              <w:rPr>
                <w:noProof/>
                <w:webHidden/>
              </w:rPr>
              <w:fldChar w:fldCharType="end"/>
            </w:r>
          </w:hyperlink>
        </w:p>
        <w:p w14:paraId="79509EC5" w14:textId="428A2D01" w:rsidR="005214F0" w:rsidRDefault="00000000">
          <w:pPr>
            <w:pStyle w:val="TM2"/>
            <w:tabs>
              <w:tab w:val="left" w:pos="880"/>
              <w:tab w:val="right" w:leader="dot" w:pos="9062"/>
            </w:tabs>
            <w:rPr>
              <w:rFonts w:asciiTheme="minorHAnsi" w:hAnsiTheme="minorHAnsi" w:cstheme="minorBidi"/>
              <w:noProof/>
              <w:lang w:eastAsia="fr-FR"/>
            </w:rPr>
          </w:pPr>
          <w:hyperlink w:anchor="_Toc129687827" w:history="1">
            <w:r w:rsidR="005214F0" w:rsidRPr="006B599A">
              <w:rPr>
                <w:rStyle w:val="Lienhypertexte"/>
                <w:bCs/>
                <w:noProof/>
              </w:rPr>
              <w:t>1.2</w:t>
            </w:r>
            <w:r w:rsidR="005214F0">
              <w:rPr>
                <w:rFonts w:asciiTheme="minorHAnsi" w:hAnsiTheme="minorHAnsi" w:cstheme="minorBidi"/>
                <w:noProof/>
                <w:lang w:eastAsia="fr-FR"/>
              </w:rPr>
              <w:tab/>
            </w:r>
            <w:r w:rsidR="005214F0" w:rsidRPr="006B599A">
              <w:rPr>
                <w:rStyle w:val="Lienhypertexte"/>
                <w:bCs/>
                <w:noProof/>
              </w:rPr>
              <w:t>Missions et objectifs du stage</w:t>
            </w:r>
            <w:r w:rsidR="005214F0">
              <w:rPr>
                <w:noProof/>
                <w:webHidden/>
              </w:rPr>
              <w:tab/>
            </w:r>
            <w:r w:rsidR="005214F0">
              <w:rPr>
                <w:noProof/>
                <w:webHidden/>
              </w:rPr>
              <w:fldChar w:fldCharType="begin"/>
            </w:r>
            <w:r w:rsidR="005214F0">
              <w:rPr>
                <w:noProof/>
                <w:webHidden/>
              </w:rPr>
              <w:instrText xml:space="preserve"> PAGEREF _Toc129687827 \h </w:instrText>
            </w:r>
            <w:r w:rsidR="005214F0">
              <w:rPr>
                <w:noProof/>
                <w:webHidden/>
              </w:rPr>
            </w:r>
            <w:r w:rsidR="005214F0">
              <w:rPr>
                <w:noProof/>
                <w:webHidden/>
              </w:rPr>
              <w:fldChar w:fldCharType="separate"/>
            </w:r>
            <w:r w:rsidR="0062497E">
              <w:rPr>
                <w:noProof/>
                <w:webHidden/>
              </w:rPr>
              <w:t>9</w:t>
            </w:r>
            <w:r w:rsidR="005214F0">
              <w:rPr>
                <w:noProof/>
                <w:webHidden/>
              </w:rPr>
              <w:fldChar w:fldCharType="end"/>
            </w:r>
          </w:hyperlink>
        </w:p>
        <w:p w14:paraId="24E7D61E" w14:textId="341913D2" w:rsidR="005214F0" w:rsidRDefault="00000000">
          <w:pPr>
            <w:pStyle w:val="TM2"/>
            <w:tabs>
              <w:tab w:val="left" w:pos="880"/>
              <w:tab w:val="right" w:leader="dot" w:pos="9062"/>
            </w:tabs>
            <w:rPr>
              <w:rFonts w:asciiTheme="minorHAnsi" w:hAnsiTheme="minorHAnsi" w:cstheme="minorBidi"/>
              <w:noProof/>
              <w:lang w:eastAsia="fr-FR"/>
            </w:rPr>
          </w:pPr>
          <w:hyperlink w:anchor="_Toc129687828" w:history="1">
            <w:r w:rsidR="005214F0" w:rsidRPr="006B599A">
              <w:rPr>
                <w:rStyle w:val="Lienhypertexte"/>
                <w:bCs/>
                <w:noProof/>
              </w:rPr>
              <w:t>1.3</w:t>
            </w:r>
            <w:r w:rsidR="005214F0">
              <w:rPr>
                <w:rFonts w:asciiTheme="minorHAnsi" w:hAnsiTheme="minorHAnsi" w:cstheme="minorBidi"/>
                <w:noProof/>
                <w:lang w:eastAsia="fr-FR"/>
              </w:rPr>
              <w:tab/>
            </w:r>
            <w:r w:rsidR="005214F0" w:rsidRPr="006B599A">
              <w:rPr>
                <w:rStyle w:val="Lienhypertexte"/>
                <w:bCs/>
                <w:noProof/>
              </w:rPr>
              <w:t>Outils et environnements de développement</w:t>
            </w:r>
            <w:r w:rsidR="005214F0">
              <w:rPr>
                <w:noProof/>
                <w:webHidden/>
              </w:rPr>
              <w:tab/>
            </w:r>
            <w:r w:rsidR="005214F0">
              <w:rPr>
                <w:noProof/>
                <w:webHidden/>
              </w:rPr>
              <w:fldChar w:fldCharType="begin"/>
            </w:r>
            <w:r w:rsidR="005214F0">
              <w:rPr>
                <w:noProof/>
                <w:webHidden/>
              </w:rPr>
              <w:instrText xml:space="preserve"> PAGEREF _Toc129687828 \h </w:instrText>
            </w:r>
            <w:r w:rsidR="005214F0">
              <w:rPr>
                <w:noProof/>
                <w:webHidden/>
              </w:rPr>
            </w:r>
            <w:r w:rsidR="005214F0">
              <w:rPr>
                <w:noProof/>
                <w:webHidden/>
              </w:rPr>
              <w:fldChar w:fldCharType="separate"/>
            </w:r>
            <w:r w:rsidR="0062497E">
              <w:rPr>
                <w:noProof/>
                <w:webHidden/>
              </w:rPr>
              <w:t>11</w:t>
            </w:r>
            <w:r w:rsidR="005214F0">
              <w:rPr>
                <w:noProof/>
                <w:webHidden/>
              </w:rPr>
              <w:fldChar w:fldCharType="end"/>
            </w:r>
          </w:hyperlink>
        </w:p>
        <w:p w14:paraId="6D0DFBC3" w14:textId="21ECA841" w:rsidR="005214F0" w:rsidRDefault="00000000">
          <w:pPr>
            <w:pStyle w:val="TM1"/>
            <w:tabs>
              <w:tab w:val="left" w:pos="660"/>
              <w:tab w:val="right" w:leader="dot" w:pos="9062"/>
            </w:tabs>
            <w:rPr>
              <w:rFonts w:asciiTheme="minorHAnsi" w:hAnsiTheme="minorHAnsi" w:cstheme="minorBidi"/>
              <w:noProof/>
              <w:lang w:eastAsia="fr-FR"/>
            </w:rPr>
          </w:pPr>
          <w:hyperlink w:anchor="_Toc129687829" w:history="1">
            <w:r w:rsidR="005214F0" w:rsidRPr="006B599A">
              <w:rPr>
                <w:rStyle w:val="Lienhypertexte"/>
                <w:noProof/>
              </w:rPr>
              <w:t>2</w:t>
            </w:r>
            <w:r w:rsidR="005214F0">
              <w:rPr>
                <w:rFonts w:asciiTheme="minorHAnsi" w:hAnsiTheme="minorHAnsi" w:cstheme="minorBidi"/>
                <w:noProof/>
                <w:lang w:eastAsia="fr-FR"/>
              </w:rPr>
              <w:tab/>
            </w:r>
            <w:r w:rsidR="005214F0" w:rsidRPr="006B599A">
              <w:rPr>
                <w:rStyle w:val="Lienhypertexte"/>
                <w:noProof/>
              </w:rPr>
              <w:t>Firmware &amp; Software</w:t>
            </w:r>
            <w:r w:rsidR="005214F0">
              <w:rPr>
                <w:noProof/>
                <w:webHidden/>
              </w:rPr>
              <w:tab/>
            </w:r>
            <w:r w:rsidR="005214F0">
              <w:rPr>
                <w:noProof/>
                <w:webHidden/>
              </w:rPr>
              <w:fldChar w:fldCharType="begin"/>
            </w:r>
            <w:r w:rsidR="005214F0">
              <w:rPr>
                <w:noProof/>
                <w:webHidden/>
              </w:rPr>
              <w:instrText xml:space="preserve"> PAGEREF _Toc129687829 \h </w:instrText>
            </w:r>
            <w:r w:rsidR="005214F0">
              <w:rPr>
                <w:noProof/>
                <w:webHidden/>
              </w:rPr>
            </w:r>
            <w:r w:rsidR="005214F0">
              <w:rPr>
                <w:noProof/>
                <w:webHidden/>
              </w:rPr>
              <w:fldChar w:fldCharType="separate"/>
            </w:r>
            <w:r w:rsidR="0062497E">
              <w:rPr>
                <w:noProof/>
                <w:webHidden/>
              </w:rPr>
              <w:t>13</w:t>
            </w:r>
            <w:r w:rsidR="005214F0">
              <w:rPr>
                <w:noProof/>
                <w:webHidden/>
              </w:rPr>
              <w:fldChar w:fldCharType="end"/>
            </w:r>
          </w:hyperlink>
        </w:p>
        <w:p w14:paraId="4C8050E4" w14:textId="7CD1D6A0" w:rsidR="005214F0" w:rsidRDefault="00000000">
          <w:pPr>
            <w:pStyle w:val="TM2"/>
            <w:tabs>
              <w:tab w:val="left" w:pos="880"/>
              <w:tab w:val="right" w:leader="dot" w:pos="9062"/>
            </w:tabs>
            <w:rPr>
              <w:rFonts w:asciiTheme="minorHAnsi" w:hAnsiTheme="minorHAnsi" w:cstheme="minorBidi"/>
              <w:noProof/>
              <w:lang w:eastAsia="fr-FR"/>
            </w:rPr>
          </w:pPr>
          <w:hyperlink w:anchor="_Toc129687830" w:history="1">
            <w:r w:rsidR="005214F0" w:rsidRPr="006B599A">
              <w:rPr>
                <w:rStyle w:val="Lienhypertexte"/>
                <w:noProof/>
              </w:rPr>
              <w:t>2.1</w:t>
            </w:r>
            <w:r w:rsidR="005214F0">
              <w:rPr>
                <w:rFonts w:asciiTheme="minorHAnsi" w:hAnsiTheme="minorHAnsi" w:cstheme="minorBidi"/>
                <w:noProof/>
                <w:lang w:eastAsia="fr-FR"/>
              </w:rPr>
              <w:tab/>
            </w:r>
            <w:r w:rsidR="005214F0" w:rsidRPr="006B599A">
              <w:rPr>
                <w:rStyle w:val="Lienhypertexte"/>
                <w:noProof/>
              </w:rPr>
              <w:t>Refonte de la machine d’état du firmware</w:t>
            </w:r>
            <w:r w:rsidR="005214F0">
              <w:rPr>
                <w:noProof/>
                <w:webHidden/>
              </w:rPr>
              <w:tab/>
            </w:r>
            <w:r w:rsidR="005214F0">
              <w:rPr>
                <w:noProof/>
                <w:webHidden/>
              </w:rPr>
              <w:fldChar w:fldCharType="begin"/>
            </w:r>
            <w:r w:rsidR="005214F0">
              <w:rPr>
                <w:noProof/>
                <w:webHidden/>
              </w:rPr>
              <w:instrText xml:space="preserve"> PAGEREF _Toc129687830 \h </w:instrText>
            </w:r>
            <w:r w:rsidR="005214F0">
              <w:rPr>
                <w:noProof/>
                <w:webHidden/>
              </w:rPr>
            </w:r>
            <w:r w:rsidR="005214F0">
              <w:rPr>
                <w:noProof/>
                <w:webHidden/>
              </w:rPr>
              <w:fldChar w:fldCharType="separate"/>
            </w:r>
            <w:r w:rsidR="0062497E">
              <w:rPr>
                <w:noProof/>
                <w:webHidden/>
              </w:rPr>
              <w:t>13</w:t>
            </w:r>
            <w:r w:rsidR="005214F0">
              <w:rPr>
                <w:noProof/>
                <w:webHidden/>
              </w:rPr>
              <w:fldChar w:fldCharType="end"/>
            </w:r>
          </w:hyperlink>
        </w:p>
        <w:p w14:paraId="71AC07C7" w14:textId="0704E710" w:rsidR="005214F0" w:rsidRDefault="00000000">
          <w:pPr>
            <w:pStyle w:val="TM2"/>
            <w:tabs>
              <w:tab w:val="left" w:pos="880"/>
              <w:tab w:val="right" w:leader="dot" w:pos="9062"/>
            </w:tabs>
            <w:rPr>
              <w:rFonts w:asciiTheme="minorHAnsi" w:hAnsiTheme="minorHAnsi" w:cstheme="minorBidi"/>
              <w:noProof/>
              <w:lang w:eastAsia="fr-FR"/>
            </w:rPr>
          </w:pPr>
          <w:hyperlink w:anchor="_Toc129687831" w:history="1">
            <w:r w:rsidR="005214F0" w:rsidRPr="006B599A">
              <w:rPr>
                <w:rStyle w:val="Lienhypertexte"/>
                <w:noProof/>
              </w:rPr>
              <w:t>2.2</w:t>
            </w:r>
            <w:r w:rsidR="005214F0">
              <w:rPr>
                <w:rFonts w:asciiTheme="minorHAnsi" w:hAnsiTheme="minorHAnsi" w:cstheme="minorBidi"/>
                <w:noProof/>
                <w:lang w:eastAsia="fr-FR"/>
              </w:rPr>
              <w:tab/>
            </w:r>
            <w:r w:rsidR="005214F0" w:rsidRPr="006B599A">
              <w:rPr>
                <w:rStyle w:val="Lienhypertexte"/>
                <w:noProof/>
              </w:rPr>
              <w:t>Développement d’une IHM : COM Manager &amp; Menu de modes</w:t>
            </w:r>
            <w:r w:rsidR="005214F0">
              <w:rPr>
                <w:noProof/>
                <w:webHidden/>
              </w:rPr>
              <w:tab/>
            </w:r>
            <w:r w:rsidR="005214F0">
              <w:rPr>
                <w:noProof/>
                <w:webHidden/>
              </w:rPr>
              <w:fldChar w:fldCharType="begin"/>
            </w:r>
            <w:r w:rsidR="005214F0">
              <w:rPr>
                <w:noProof/>
                <w:webHidden/>
              </w:rPr>
              <w:instrText xml:space="preserve"> PAGEREF _Toc129687831 \h </w:instrText>
            </w:r>
            <w:r w:rsidR="005214F0">
              <w:rPr>
                <w:noProof/>
                <w:webHidden/>
              </w:rPr>
            </w:r>
            <w:r w:rsidR="005214F0">
              <w:rPr>
                <w:noProof/>
                <w:webHidden/>
              </w:rPr>
              <w:fldChar w:fldCharType="separate"/>
            </w:r>
            <w:r w:rsidR="0062497E">
              <w:rPr>
                <w:noProof/>
                <w:webHidden/>
              </w:rPr>
              <w:t>15</w:t>
            </w:r>
            <w:r w:rsidR="005214F0">
              <w:rPr>
                <w:noProof/>
                <w:webHidden/>
              </w:rPr>
              <w:fldChar w:fldCharType="end"/>
            </w:r>
          </w:hyperlink>
        </w:p>
        <w:p w14:paraId="6FB34C09" w14:textId="29F5E24E" w:rsidR="005214F0" w:rsidRDefault="00000000">
          <w:pPr>
            <w:pStyle w:val="TM2"/>
            <w:tabs>
              <w:tab w:val="left" w:pos="880"/>
              <w:tab w:val="right" w:leader="dot" w:pos="9062"/>
            </w:tabs>
            <w:rPr>
              <w:rFonts w:asciiTheme="minorHAnsi" w:hAnsiTheme="minorHAnsi" w:cstheme="minorBidi"/>
              <w:noProof/>
              <w:lang w:eastAsia="fr-FR"/>
            </w:rPr>
          </w:pPr>
          <w:hyperlink w:anchor="_Toc129687832" w:history="1">
            <w:r w:rsidR="005214F0" w:rsidRPr="006B599A">
              <w:rPr>
                <w:rStyle w:val="Lienhypertexte"/>
                <w:noProof/>
              </w:rPr>
              <w:t>2.3</w:t>
            </w:r>
            <w:r w:rsidR="005214F0">
              <w:rPr>
                <w:rFonts w:asciiTheme="minorHAnsi" w:hAnsiTheme="minorHAnsi" w:cstheme="minorBidi"/>
                <w:noProof/>
                <w:lang w:eastAsia="fr-FR"/>
              </w:rPr>
              <w:tab/>
            </w:r>
            <w:r w:rsidR="005214F0" w:rsidRPr="006B599A">
              <w:rPr>
                <w:rStyle w:val="Lienhypertexte"/>
                <w:noProof/>
              </w:rPr>
              <w:t>Développement d’une IHM : Modes non asservi et asservi</w:t>
            </w:r>
            <w:r w:rsidR="005214F0">
              <w:rPr>
                <w:noProof/>
                <w:webHidden/>
              </w:rPr>
              <w:tab/>
            </w:r>
            <w:r w:rsidR="005214F0">
              <w:rPr>
                <w:noProof/>
                <w:webHidden/>
              </w:rPr>
              <w:fldChar w:fldCharType="begin"/>
            </w:r>
            <w:r w:rsidR="005214F0">
              <w:rPr>
                <w:noProof/>
                <w:webHidden/>
              </w:rPr>
              <w:instrText xml:space="preserve"> PAGEREF _Toc129687832 \h </w:instrText>
            </w:r>
            <w:r w:rsidR="005214F0">
              <w:rPr>
                <w:noProof/>
                <w:webHidden/>
              </w:rPr>
            </w:r>
            <w:r w:rsidR="005214F0">
              <w:rPr>
                <w:noProof/>
                <w:webHidden/>
              </w:rPr>
              <w:fldChar w:fldCharType="separate"/>
            </w:r>
            <w:r w:rsidR="0062497E">
              <w:rPr>
                <w:noProof/>
                <w:webHidden/>
              </w:rPr>
              <w:t>17</w:t>
            </w:r>
            <w:r w:rsidR="005214F0">
              <w:rPr>
                <w:noProof/>
                <w:webHidden/>
              </w:rPr>
              <w:fldChar w:fldCharType="end"/>
            </w:r>
          </w:hyperlink>
        </w:p>
        <w:p w14:paraId="4C78E117" w14:textId="2AADBA35" w:rsidR="005214F0" w:rsidRDefault="00000000">
          <w:pPr>
            <w:pStyle w:val="TM2"/>
            <w:tabs>
              <w:tab w:val="left" w:pos="880"/>
              <w:tab w:val="right" w:leader="dot" w:pos="9062"/>
            </w:tabs>
            <w:rPr>
              <w:rFonts w:asciiTheme="minorHAnsi" w:hAnsiTheme="minorHAnsi" w:cstheme="minorBidi"/>
              <w:noProof/>
              <w:lang w:eastAsia="fr-FR"/>
            </w:rPr>
          </w:pPr>
          <w:hyperlink w:anchor="_Toc129687833" w:history="1">
            <w:r w:rsidR="005214F0" w:rsidRPr="006B599A">
              <w:rPr>
                <w:rStyle w:val="Lienhypertexte"/>
                <w:noProof/>
              </w:rPr>
              <w:t>2.4</w:t>
            </w:r>
            <w:r w:rsidR="005214F0">
              <w:rPr>
                <w:rFonts w:asciiTheme="minorHAnsi" w:hAnsiTheme="minorHAnsi" w:cstheme="minorBidi"/>
                <w:noProof/>
                <w:lang w:eastAsia="fr-FR"/>
              </w:rPr>
              <w:tab/>
            </w:r>
            <w:r w:rsidR="005214F0" w:rsidRPr="006B599A">
              <w:rPr>
                <w:rStyle w:val="Lienhypertexte"/>
                <w:noProof/>
              </w:rPr>
              <w:t>Mode non asservi avec prise de mesures : « </w:t>
            </w:r>
            <w:r w:rsidR="005214F0" w:rsidRPr="006B599A">
              <w:rPr>
                <w:rStyle w:val="Lienhypertexte"/>
                <w:i/>
                <w:iCs/>
                <w:noProof/>
              </w:rPr>
              <w:t>Calibration</w:t>
            </w:r>
            <w:r w:rsidR="005214F0" w:rsidRPr="006B599A">
              <w:rPr>
                <w:rStyle w:val="Lienhypertexte"/>
                <w:noProof/>
              </w:rPr>
              <w:t> »</w:t>
            </w:r>
            <w:r w:rsidR="005214F0">
              <w:rPr>
                <w:noProof/>
                <w:webHidden/>
              </w:rPr>
              <w:tab/>
            </w:r>
            <w:r w:rsidR="005214F0">
              <w:rPr>
                <w:noProof/>
                <w:webHidden/>
              </w:rPr>
              <w:fldChar w:fldCharType="begin"/>
            </w:r>
            <w:r w:rsidR="005214F0">
              <w:rPr>
                <w:noProof/>
                <w:webHidden/>
              </w:rPr>
              <w:instrText xml:space="preserve"> PAGEREF _Toc129687833 \h </w:instrText>
            </w:r>
            <w:r w:rsidR="005214F0">
              <w:rPr>
                <w:noProof/>
                <w:webHidden/>
              </w:rPr>
            </w:r>
            <w:r w:rsidR="005214F0">
              <w:rPr>
                <w:noProof/>
                <w:webHidden/>
              </w:rPr>
              <w:fldChar w:fldCharType="separate"/>
            </w:r>
            <w:r w:rsidR="0062497E">
              <w:rPr>
                <w:noProof/>
                <w:webHidden/>
              </w:rPr>
              <w:t>19</w:t>
            </w:r>
            <w:r w:rsidR="005214F0">
              <w:rPr>
                <w:noProof/>
                <w:webHidden/>
              </w:rPr>
              <w:fldChar w:fldCharType="end"/>
            </w:r>
          </w:hyperlink>
        </w:p>
        <w:p w14:paraId="546017E1" w14:textId="12765386" w:rsidR="005214F0" w:rsidRDefault="00000000">
          <w:pPr>
            <w:pStyle w:val="TM2"/>
            <w:tabs>
              <w:tab w:val="left" w:pos="880"/>
              <w:tab w:val="right" w:leader="dot" w:pos="9062"/>
            </w:tabs>
            <w:rPr>
              <w:rFonts w:asciiTheme="minorHAnsi" w:hAnsiTheme="minorHAnsi" w:cstheme="minorBidi"/>
              <w:noProof/>
              <w:lang w:eastAsia="fr-FR"/>
            </w:rPr>
          </w:pPr>
          <w:hyperlink w:anchor="_Toc129687834" w:history="1">
            <w:r w:rsidR="005214F0" w:rsidRPr="006B599A">
              <w:rPr>
                <w:rStyle w:val="Lienhypertexte"/>
                <w:bCs/>
                <w:noProof/>
              </w:rPr>
              <w:t>2.5</w:t>
            </w:r>
            <w:r w:rsidR="005214F0">
              <w:rPr>
                <w:rFonts w:asciiTheme="minorHAnsi" w:hAnsiTheme="minorHAnsi" w:cstheme="minorBidi"/>
                <w:noProof/>
                <w:lang w:eastAsia="fr-FR"/>
              </w:rPr>
              <w:tab/>
            </w:r>
            <w:r w:rsidR="005214F0" w:rsidRPr="006B599A">
              <w:rPr>
                <w:rStyle w:val="Lienhypertexte"/>
                <w:bCs/>
                <w:noProof/>
              </w:rPr>
              <w:t>Utilisation des « </w:t>
            </w:r>
            <w:r w:rsidR="005214F0" w:rsidRPr="006B599A">
              <w:rPr>
                <w:rStyle w:val="Lienhypertexte"/>
                <w:bCs/>
                <w:i/>
                <w:iCs/>
                <w:noProof/>
              </w:rPr>
              <w:t>Timers Interrupts</w:t>
            </w:r>
            <w:r w:rsidR="005214F0" w:rsidRPr="006B599A">
              <w:rPr>
                <w:rStyle w:val="Lienhypertexte"/>
                <w:bCs/>
                <w:noProof/>
              </w:rPr>
              <w:t> »</w:t>
            </w:r>
            <w:r w:rsidR="005214F0">
              <w:rPr>
                <w:noProof/>
                <w:webHidden/>
              </w:rPr>
              <w:tab/>
            </w:r>
            <w:r w:rsidR="005214F0">
              <w:rPr>
                <w:noProof/>
                <w:webHidden/>
              </w:rPr>
              <w:fldChar w:fldCharType="begin"/>
            </w:r>
            <w:r w:rsidR="005214F0">
              <w:rPr>
                <w:noProof/>
                <w:webHidden/>
              </w:rPr>
              <w:instrText xml:space="preserve"> PAGEREF _Toc129687834 \h </w:instrText>
            </w:r>
            <w:r w:rsidR="005214F0">
              <w:rPr>
                <w:noProof/>
                <w:webHidden/>
              </w:rPr>
            </w:r>
            <w:r w:rsidR="005214F0">
              <w:rPr>
                <w:noProof/>
                <w:webHidden/>
              </w:rPr>
              <w:fldChar w:fldCharType="separate"/>
            </w:r>
            <w:r w:rsidR="0062497E">
              <w:rPr>
                <w:noProof/>
                <w:webHidden/>
              </w:rPr>
              <w:t>23</w:t>
            </w:r>
            <w:r w:rsidR="005214F0">
              <w:rPr>
                <w:noProof/>
                <w:webHidden/>
              </w:rPr>
              <w:fldChar w:fldCharType="end"/>
            </w:r>
          </w:hyperlink>
        </w:p>
        <w:p w14:paraId="0580FB7E" w14:textId="1B667CDE" w:rsidR="005214F0" w:rsidRDefault="00000000">
          <w:pPr>
            <w:pStyle w:val="TM2"/>
            <w:tabs>
              <w:tab w:val="left" w:pos="880"/>
              <w:tab w:val="right" w:leader="dot" w:pos="9062"/>
            </w:tabs>
            <w:rPr>
              <w:rFonts w:asciiTheme="minorHAnsi" w:hAnsiTheme="minorHAnsi" w:cstheme="minorBidi"/>
              <w:noProof/>
              <w:lang w:eastAsia="fr-FR"/>
            </w:rPr>
          </w:pPr>
          <w:hyperlink w:anchor="_Toc129687835" w:history="1">
            <w:r w:rsidR="005214F0" w:rsidRPr="006B599A">
              <w:rPr>
                <w:rStyle w:val="Lienhypertexte"/>
                <w:noProof/>
              </w:rPr>
              <w:t>2.6</w:t>
            </w:r>
            <w:r w:rsidR="005214F0">
              <w:rPr>
                <w:rFonts w:asciiTheme="minorHAnsi" w:hAnsiTheme="minorHAnsi" w:cstheme="minorBidi"/>
                <w:noProof/>
                <w:lang w:eastAsia="fr-FR"/>
              </w:rPr>
              <w:tab/>
            </w:r>
            <w:r w:rsidR="005214F0" w:rsidRPr="006B599A">
              <w:rPr>
                <w:rStyle w:val="Lienhypertexte"/>
                <w:noProof/>
              </w:rPr>
              <w:t>Mode asservi avec prise de mesures : « </w:t>
            </w:r>
            <w:r w:rsidR="005214F0" w:rsidRPr="006B599A">
              <w:rPr>
                <w:rStyle w:val="Lienhypertexte"/>
                <w:i/>
                <w:iCs/>
                <w:noProof/>
              </w:rPr>
              <w:t>Séquence de vol</w:t>
            </w:r>
            <w:r w:rsidR="005214F0" w:rsidRPr="006B599A">
              <w:rPr>
                <w:rStyle w:val="Lienhypertexte"/>
                <w:noProof/>
              </w:rPr>
              <w:t> »</w:t>
            </w:r>
            <w:r w:rsidR="005214F0">
              <w:rPr>
                <w:noProof/>
                <w:webHidden/>
              </w:rPr>
              <w:tab/>
            </w:r>
            <w:r w:rsidR="005214F0">
              <w:rPr>
                <w:noProof/>
                <w:webHidden/>
              </w:rPr>
              <w:fldChar w:fldCharType="begin"/>
            </w:r>
            <w:r w:rsidR="005214F0">
              <w:rPr>
                <w:noProof/>
                <w:webHidden/>
              </w:rPr>
              <w:instrText xml:space="preserve"> PAGEREF _Toc129687835 \h </w:instrText>
            </w:r>
            <w:r w:rsidR="005214F0">
              <w:rPr>
                <w:noProof/>
                <w:webHidden/>
              </w:rPr>
            </w:r>
            <w:r w:rsidR="005214F0">
              <w:rPr>
                <w:noProof/>
                <w:webHidden/>
              </w:rPr>
              <w:fldChar w:fldCharType="separate"/>
            </w:r>
            <w:r w:rsidR="0062497E">
              <w:rPr>
                <w:noProof/>
                <w:webHidden/>
              </w:rPr>
              <w:t>23</w:t>
            </w:r>
            <w:r w:rsidR="005214F0">
              <w:rPr>
                <w:noProof/>
                <w:webHidden/>
              </w:rPr>
              <w:fldChar w:fldCharType="end"/>
            </w:r>
          </w:hyperlink>
        </w:p>
        <w:p w14:paraId="403CC1B4" w14:textId="02C28152" w:rsidR="005214F0" w:rsidRDefault="00000000">
          <w:pPr>
            <w:pStyle w:val="TM1"/>
            <w:tabs>
              <w:tab w:val="left" w:pos="660"/>
              <w:tab w:val="right" w:leader="dot" w:pos="9062"/>
            </w:tabs>
            <w:rPr>
              <w:rFonts w:asciiTheme="minorHAnsi" w:hAnsiTheme="minorHAnsi" w:cstheme="minorBidi"/>
              <w:noProof/>
              <w:lang w:eastAsia="fr-FR"/>
            </w:rPr>
          </w:pPr>
          <w:hyperlink w:anchor="_Toc129687836" w:history="1">
            <w:r w:rsidR="005214F0" w:rsidRPr="006B599A">
              <w:rPr>
                <w:rStyle w:val="Lienhypertexte"/>
                <w:noProof/>
              </w:rPr>
              <w:t>3</w:t>
            </w:r>
            <w:r w:rsidR="005214F0">
              <w:rPr>
                <w:rFonts w:asciiTheme="minorHAnsi" w:hAnsiTheme="minorHAnsi" w:cstheme="minorBidi"/>
                <w:noProof/>
                <w:lang w:eastAsia="fr-FR"/>
              </w:rPr>
              <w:tab/>
            </w:r>
            <w:r w:rsidR="005214F0" w:rsidRPr="006B599A">
              <w:rPr>
                <w:rStyle w:val="Lienhypertexte"/>
                <w:noProof/>
              </w:rPr>
              <w:t>Hardware</w:t>
            </w:r>
            <w:r w:rsidR="005214F0">
              <w:rPr>
                <w:noProof/>
                <w:webHidden/>
              </w:rPr>
              <w:tab/>
            </w:r>
            <w:r w:rsidR="005214F0">
              <w:rPr>
                <w:noProof/>
                <w:webHidden/>
              </w:rPr>
              <w:fldChar w:fldCharType="begin"/>
            </w:r>
            <w:r w:rsidR="005214F0">
              <w:rPr>
                <w:noProof/>
                <w:webHidden/>
              </w:rPr>
              <w:instrText xml:space="preserve"> PAGEREF _Toc129687836 \h </w:instrText>
            </w:r>
            <w:r w:rsidR="005214F0">
              <w:rPr>
                <w:noProof/>
                <w:webHidden/>
              </w:rPr>
            </w:r>
            <w:r w:rsidR="005214F0">
              <w:rPr>
                <w:noProof/>
                <w:webHidden/>
              </w:rPr>
              <w:fldChar w:fldCharType="separate"/>
            </w:r>
            <w:r w:rsidR="0062497E">
              <w:rPr>
                <w:noProof/>
                <w:webHidden/>
              </w:rPr>
              <w:t>30</w:t>
            </w:r>
            <w:r w:rsidR="005214F0">
              <w:rPr>
                <w:noProof/>
                <w:webHidden/>
              </w:rPr>
              <w:fldChar w:fldCharType="end"/>
            </w:r>
          </w:hyperlink>
        </w:p>
        <w:p w14:paraId="75DFE151" w14:textId="2C738B75" w:rsidR="005214F0" w:rsidRDefault="00000000">
          <w:pPr>
            <w:pStyle w:val="TM2"/>
            <w:tabs>
              <w:tab w:val="left" w:pos="880"/>
              <w:tab w:val="right" w:leader="dot" w:pos="9062"/>
            </w:tabs>
            <w:rPr>
              <w:rFonts w:asciiTheme="minorHAnsi" w:hAnsiTheme="minorHAnsi" w:cstheme="minorBidi"/>
              <w:noProof/>
              <w:lang w:eastAsia="fr-FR"/>
            </w:rPr>
          </w:pPr>
          <w:hyperlink w:anchor="_Toc129687837" w:history="1">
            <w:r w:rsidR="005214F0" w:rsidRPr="006B599A">
              <w:rPr>
                <w:rStyle w:val="Lienhypertexte"/>
                <w:bCs/>
                <w:noProof/>
              </w:rPr>
              <w:t>3.1</w:t>
            </w:r>
            <w:r w:rsidR="005214F0">
              <w:rPr>
                <w:rFonts w:asciiTheme="minorHAnsi" w:hAnsiTheme="minorHAnsi" w:cstheme="minorBidi"/>
                <w:noProof/>
                <w:lang w:eastAsia="fr-FR"/>
              </w:rPr>
              <w:tab/>
            </w:r>
            <w:r w:rsidR="005214F0" w:rsidRPr="006B599A">
              <w:rPr>
                <w:rStyle w:val="Lienhypertexte"/>
                <w:bCs/>
                <w:noProof/>
              </w:rPr>
              <w:t>Conception et fabrication d’un rapporteur</w:t>
            </w:r>
            <w:r w:rsidR="005214F0">
              <w:rPr>
                <w:noProof/>
                <w:webHidden/>
              </w:rPr>
              <w:tab/>
            </w:r>
            <w:r w:rsidR="005214F0">
              <w:rPr>
                <w:noProof/>
                <w:webHidden/>
              </w:rPr>
              <w:fldChar w:fldCharType="begin"/>
            </w:r>
            <w:r w:rsidR="005214F0">
              <w:rPr>
                <w:noProof/>
                <w:webHidden/>
              </w:rPr>
              <w:instrText xml:space="preserve"> PAGEREF _Toc129687837 \h </w:instrText>
            </w:r>
            <w:r w:rsidR="005214F0">
              <w:rPr>
                <w:noProof/>
                <w:webHidden/>
              </w:rPr>
            </w:r>
            <w:r w:rsidR="005214F0">
              <w:rPr>
                <w:noProof/>
                <w:webHidden/>
              </w:rPr>
              <w:fldChar w:fldCharType="separate"/>
            </w:r>
            <w:r w:rsidR="0062497E">
              <w:rPr>
                <w:noProof/>
                <w:webHidden/>
              </w:rPr>
              <w:t>30</w:t>
            </w:r>
            <w:r w:rsidR="005214F0">
              <w:rPr>
                <w:noProof/>
                <w:webHidden/>
              </w:rPr>
              <w:fldChar w:fldCharType="end"/>
            </w:r>
          </w:hyperlink>
        </w:p>
        <w:p w14:paraId="28D3D2D8" w14:textId="5C49B537" w:rsidR="005214F0" w:rsidRDefault="00000000">
          <w:pPr>
            <w:pStyle w:val="TM2"/>
            <w:tabs>
              <w:tab w:val="left" w:pos="880"/>
              <w:tab w:val="right" w:leader="dot" w:pos="9062"/>
            </w:tabs>
            <w:rPr>
              <w:rFonts w:asciiTheme="minorHAnsi" w:hAnsiTheme="minorHAnsi" w:cstheme="minorBidi"/>
              <w:noProof/>
              <w:lang w:eastAsia="fr-FR"/>
            </w:rPr>
          </w:pPr>
          <w:hyperlink w:anchor="_Toc129687838" w:history="1">
            <w:r w:rsidR="005214F0" w:rsidRPr="006B599A">
              <w:rPr>
                <w:rStyle w:val="Lienhypertexte"/>
                <w:bCs/>
                <w:noProof/>
              </w:rPr>
              <w:t>3.2</w:t>
            </w:r>
            <w:r w:rsidR="005214F0">
              <w:rPr>
                <w:rFonts w:asciiTheme="minorHAnsi" w:hAnsiTheme="minorHAnsi" w:cstheme="minorBidi"/>
                <w:noProof/>
                <w:lang w:eastAsia="fr-FR"/>
              </w:rPr>
              <w:tab/>
            </w:r>
            <w:r w:rsidR="005214F0" w:rsidRPr="006B599A">
              <w:rPr>
                <w:rStyle w:val="Lienhypertexte"/>
                <w:bCs/>
                <w:noProof/>
              </w:rPr>
              <w:t>Conception d’un nouveau carter</w:t>
            </w:r>
            <w:r w:rsidR="005214F0">
              <w:rPr>
                <w:noProof/>
                <w:webHidden/>
              </w:rPr>
              <w:tab/>
            </w:r>
            <w:r w:rsidR="005214F0">
              <w:rPr>
                <w:noProof/>
                <w:webHidden/>
              </w:rPr>
              <w:fldChar w:fldCharType="begin"/>
            </w:r>
            <w:r w:rsidR="005214F0">
              <w:rPr>
                <w:noProof/>
                <w:webHidden/>
              </w:rPr>
              <w:instrText xml:space="preserve"> PAGEREF _Toc129687838 \h </w:instrText>
            </w:r>
            <w:r w:rsidR="005214F0">
              <w:rPr>
                <w:noProof/>
                <w:webHidden/>
              </w:rPr>
            </w:r>
            <w:r w:rsidR="005214F0">
              <w:rPr>
                <w:noProof/>
                <w:webHidden/>
              </w:rPr>
              <w:fldChar w:fldCharType="separate"/>
            </w:r>
            <w:r w:rsidR="0062497E">
              <w:rPr>
                <w:noProof/>
                <w:webHidden/>
              </w:rPr>
              <w:t>32</w:t>
            </w:r>
            <w:r w:rsidR="005214F0">
              <w:rPr>
                <w:noProof/>
                <w:webHidden/>
              </w:rPr>
              <w:fldChar w:fldCharType="end"/>
            </w:r>
          </w:hyperlink>
        </w:p>
        <w:p w14:paraId="614C6A08" w14:textId="00972CC1" w:rsidR="005214F0" w:rsidRDefault="00000000">
          <w:pPr>
            <w:pStyle w:val="TM1"/>
            <w:tabs>
              <w:tab w:val="right" w:leader="dot" w:pos="9062"/>
            </w:tabs>
            <w:rPr>
              <w:rFonts w:asciiTheme="minorHAnsi" w:hAnsiTheme="minorHAnsi" w:cstheme="minorBidi"/>
              <w:noProof/>
              <w:lang w:eastAsia="fr-FR"/>
            </w:rPr>
          </w:pPr>
          <w:hyperlink w:anchor="_Toc129687839" w:history="1">
            <w:r w:rsidR="005214F0" w:rsidRPr="006B599A">
              <w:rPr>
                <w:rStyle w:val="Lienhypertexte"/>
                <w:bCs/>
                <w:noProof/>
              </w:rPr>
              <w:t>Conclusion</w:t>
            </w:r>
            <w:r w:rsidR="005214F0">
              <w:rPr>
                <w:noProof/>
                <w:webHidden/>
              </w:rPr>
              <w:tab/>
            </w:r>
            <w:r w:rsidR="005214F0">
              <w:rPr>
                <w:noProof/>
                <w:webHidden/>
              </w:rPr>
              <w:fldChar w:fldCharType="begin"/>
            </w:r>
            <w:r w:rsidR="005214F0">
              <w:rPr>
                <w:noProof/>
                <w:webHidden/>
              </w:rPr>
              <w:instrText xml:space="preserve"> PAGEREF _Toc129687839 \h </w:instrText>
            </w:r>
            <w:r w:rsidR="005214F0">
              <w:rPr>
                <w:noProof/>
                <w:webHidden/>
              </w:rPr>
            </w:r>
            <w:r w:rsidR="005214F0">
              <w:rPr>
                <w:noProof/>
                <w:webHidden/>
              </w:rPr>
              <w:fldChar w:fldCharType="separate"/>
            </w:r>
            <w:r w:rsidR="0062497E">
              <w:rPr>
                <w:noProof/>
                <w:webHidden/>
              </w:rPr>
              <w:t>33</w:t>
            </w:r>
            <w:r w:rsidR="005214F0">
              <w:rPr>
                <w:noProof/>
                <w:webHidden/>
              </w:rPr>
              <w:fldChar w:fldCharType="end"/>
            </w:r>
          </w:hyperlink>
        </w:p>
        <w:p w14:paraId="4B8C8C46" w14:textId="0F2BE8F6" w:rsidR="005214F0" w:rsidRDefault="00000000">
          <w:pPr>
            <w:pStyle w:val="TM1"/>
            <w:tabs>
              <w:tab w:val="right" w:leader="dot" w:pos="9062"/>
            </w:tabs>
            <w:rPr>
              <w:rFonts w:asciiTheme="minorHAnsi" w:hAnsiTheme="minorHAnsi" w:cstheme="minorBidi"/>
              <w:noProof/>
              <w:lang w:eastAsia="fr-FR"/>
            </w:rPr>
          </w:pPr>
          <w:hyperlink w:anchor="_Toc129687840" w:history="1">
            <w:r w:rsidR="005214F0" w:rsidRPr="006B599A">
              <w:rPr>
                <w:rStyle w:val="Lienhypertexte"/>
                <w:bCs/>
                <w:noProof/>
              </w:rPr>
              <w:t>Bibliographie</w:t>
            </w:r>
            <w:r w:rsidR="005214F0">
              <w:rPr>
                <w:noProof/>
                <w:webHidden/>
              </w:rPr>
              <w:tab/>
            </w:r>
            <w:r w:rsidR="005214F0">
              <w:rPr>
                <w:noProof/>
                <w:webHidden/>
              </w:rPr>
              <w:fldChar w:fldCharType="begin"/>
            </w:r>
            <w:r w:rsidR="005214F0">
              <w:rPr>
                <w:noProof/>
                <w:webHidden/>
              </w:rPr>
              <w:instrText xml:space="preserve"> PAGEREF _Toc129687840 \h </w:instrText>
            </w:r>
            <w:r w:rsidR="005214F0">
              <w:rPr>
                <w:noProof/>
                <w:webHidden/>
              </w:rPr>
            </w:r>
            <w:r w:rsidR="005214F0">
              <w:rPr>
                <w:noProof/>
                <w:webHidden/>
              </w:rPr>
              <w:fldChar w:fldCharType="separate"/>
            </w:r>
            <w:r w:rsidR="0062497E">
              <w:rPr>
                <w:noProof/>
                <w:webHidden/>
              </w:rPr>
              <w:t>36</w:t>
            </w:r>
            <w:r w:rsidR="005214F0">
              <w:rPr>
                <w:noProof/>
                <w:webHidden/>
              </w:rPr>
              <w:fldChar w:fldCharType="end"/>
            </w:r>
          </w:hyperlink>
        </w:p>
        <w:p w14:paraId="69EE2B53" w14:textId="429A904A" w:rsidR="005214F0" w:rsidRDefault="00000000">
          <w:pPr>
            <w:pStyle w:val="TM1"/>
            <w:tabs>
              <w:tab w:val="right" w:leader="dot" w:pos="9062"/>
            </w:tabs>
            <w:rPr>
              <w:rFonts w:asciiTheme="minorHAnsi" w:hAnsiTheme="minorHAnsi" w:cstheme="minorBidi"/>
              <w:noProof/>
              <w:lang w:eastAsia="fr-FR"/>
            </w:rPr>
          </w:pPr>
          <w:hyperlink w:anchor="_Toc129687841" w:history="1">
            <w:r w:rsidR="005214F0" w:rsidRPr="006B599A">
              <w:rPr>
                <w:rStyle w:val="Lienhypertexte"/>
                <w:bCs/>
                <w:noProof/>
              </w:rPr>
              <w:t>Annexes</w:t>
            </w:r>
            <w:r w:rsidR="005214F0">
              <w:rPr>
                <w:noProof/>
                <w:webHidden/>
              </w:rPr>
              <w:tab/>
            </w:r>
            <w:r w:rsidR="005214F0">
              <w:rPr>
                <w:noProof/>
                <w:webHidden/>
              </w:rPr>
              <w:fldChar w:fldCharType="begin"/>
            </w:r>
            <w:r w:rsidR="005214F0">
              <w:rPr>
                <w:noProof/>
                <w:webHidden/>
              </w:rPr>
              <w:instrText xml:space="preserve"> PAGEREF _Toc129687841 \h </w:instrText>
            </w:r>
            <w:r w:rsidR="005214F0">
              <w:rPr>
                <w:noProof/>
                <w:webHidden/>
              </w:rPr>
            </w:r>
            <w:r w:rsidR="005214F0">
              <w:rPr>
                <w:noProof/>
                <w:webHidden/>
              </w:rPr>
              <w:fldChar w:fldCharType="separate"/>
            </w:r>
            <w:r w:rsidR="0062497E">
              <w:rPr>
                <w:noProof/>
                <w:webHidden/>
              </w:rPr>
              <w:t>37</w:t>
            </w:r>
            <w:r w:rsidR="005214F0">
              <w:rPr>
                <w:noProof/>
                <w:webHidden/>
              </w:rPr>
              <w:fldChar w:fldCharType="end"/>
            </w:r>
          </w:hyperlink>
        </w:p>
        <w:p w14:paraId="22623E99" w14:textId="7100FD72" w:rsidR="001B00B0" w:rsidRPr="006672A4" w:rsidRDefault="001B00B0" w:rsidP="006D54AD">
          <w:pPr>
            <w:pStyle w:val="TM1"/>
            <w:tabs>
              <w:tab w:val="right" w:leader="dot" w:pos="9062"/>
            </w:tabs>
            <w:rPr>
              <w:b/>
              <w:bCs/>
              <w:sz w:val="24"/>
              <w:szCs w:val="24"/>
            </w:rPr>
          </w:pPr>
          <w:r w:rsidRPr="006672A4">
            <w:rPr>
              <w:b/>
              <w:bCs/>
              <w:sz w:val="24"/>
              <w:szCs w:val="24"/>
            </w:rPr>
            <w:fldChar w:fldCharType="end"/>
          </w:r>
        </w:p>
      </w:sdtContent>
    </w:sdt>
    <w:p w14:paraId="0AFFEE6B" w14:textId="77777777" w:rsidR="001B00B0" w:rsidRPr="006672A4" w:rsidRDefault="001B00B0" w:rsidP="006672A4">
      <w:pPr>
        <w:rPr>
          <w:rFonts w:cs="Times New Roman"/>
          <w:b/>
          <w:bCs/>
          <w:sz w:val="40"/>
          <w:szCs w:val="40"/>
        </w:rPr>
      </w:pPr>
      <w:r w:rsidRPr="006672A4">
        <w:rPr>
          <w:rFonts w:cs="Times New Roman"/>
          <w:b/>
          <w:bCs/>
          <w:sz w:val="40"/>
          <w:szCs w:val="40"/>
        </w:rPr>
        <w:br w:type="page"/>
      </w:r>
    </w:p>
    <w:p w14:paraId="2EDCCBD5" w14:textId="2E082F00" w:rsidR="00B27E00" w:rsidRPr="006672A4" w:rsidRDefault="00B27E00" w:rsidP="0060167E">
      <w:pPr>
        <w:pStyle w:val="Titre1"/>
        <w:numPr>
          <w:ilvl w:val="0"/>
          <w:numId w:val="0"/>
        </w:numPr>
        <w:ind w:left="432" w:hanging="432"/>
        <w:rPr>
          <w:rFonts w:cs="Times New Roman"/>
          <w:sz w:val="36"/>
          <w:szCs w:val="36"/>
        </w:rPr>
      </w:pPr>
      <w:bookmarkStart w:id="21" w:name="_Toc129687820"/>
      <w:r w:rsidRPr="006672A4">
        <w:rPr>
          <w:rFonts w:cs="Times New Roman"/>
          <w:sz w:val="36"/>
          <w:szCs w:val="36"/>
        </w:rPr>
        <w:lastRenderedPageBreak/>
        <w:t>Liste des figures</w:t>
      </w:r>
      <w:bookmarkEnd w:id="21"/>
      <w:r w:rsidRPr="006672A4">
        <w:rPr>
          <w:rFonts w:cs="Times New Roman"/>
          <w:sz w:val="36"/>
          <w:szCs w:val="36"/>
        </w:rPr>
        <w:t xml:space="preserve"> </w:t>
      </w:r>
    </w:p>
    <w:p w14:paraId="179C7E1F" w14:textId="452144B6" w:rsidR="00FE111F" w:rsidRPr="006672A4" w:rsidRDefault="00FE111F" w:rsidP="006672A4">
      <w:pPr>
        <w:rPr>
          <w:rFonts w:cs="Times New Roman"/>
          <w:b/>
          <w:bCs/>
          <w:sz w:val="40"/>
          <w:szCs w:val="40"/>
        </w:rPr>
      </w:pPr>
    </w:p>
    <w:p w14:paraId="5BF9C555" w14:textId="2A3510F9" w:rsidR="00982128" w:rsidRDefault="00025CBC">
      <w:pPr>
        <w:pStyle w:val="Tabledesillustrations"/>
        <w:tabs>
          <w:tab w:val="right" w:leader="dot" w:pos="9062"/>
        </w:tabs>
        <w:rPr>
          <w:rFonts w:asciiTheme="minorHAnsi" w:hAnsiTheme="minorHAnsi"/>
          <w:noProof/>
          <w:lang w:eastAsia="fr-FR"/>
        </w:rPr>
      </w:pPr>
      <w:r w:rsidRPr="00025CBC">
        <w:rPr>
          <w:rFonts w:cs="Times New Roman"/>
          <w:b/>
          <w:bCs/>
          <w:sz w:val="44"/>
          <w:szCs w:val="44"/>
        </w:rPr>
        <w:fldChar w:fldCharType="begin"/>
      </w:r>
      <w:r w:rsidRPr="00025CBC">
        <w:rPr>
          <w:rFonts w:cs="Times New Roman"/>
          <w:b/>
          <w:bCs/>
          <w:sz w:val="44"/>
          <w:szCs w:val="44"/>
        </w:rPr>
        <w:instrText xml:space="preserve"> TOC \h \z \c "Figure" </w:instrText>
      </w:r>
      <w:r w:rsidRPr="00025CBC">
        <w:rPr>
          <w:rFonts w:cs="Times New Roman"/>
          <w:b/>
          <w:bCs/>
          <w:sz w:val="44"/>
          <w:szCs w:val="44"/>
        </w:rPr>
        <w:fldChar w:fldCharType="separate"/>
      </w:r>
      <w:hyperlink w:anchor="_Toc130226206" w:history="1">
        <w:r w:rsidR="00982128" w:rsidRPr="00711843">
          <w:rPr>
            <w:rStyle w:val="Lienhypertexte"/>
            <w:noProof/>
          </w:rPr>
          <w:t>Figure 1: Photographie du dispositif au début du stage</w:t>
        </w:r>
        <w:r w:rsidR="00982128">
          <w:rPr>
            <w:noProof/>
            <w:webHidden/>
          </w:rPr>
          <w:tab/>
        </w:r>
        <w:r w:rsidR="00982128">
          <w:rPr>
            <w:noProof/>
            <w:webHidden/>
          </w:rPr>
          <w:fldChar w:fldCharType="begin"/>
        </w:r>
        <w:r w:rsidR="00982128">
          <w:rPr>
            <w:noProof/>
            <w:webHidden/>
          </w:rPr>
          <w:instrText xml:space="preserve"> PAGEREF _Toc130226206 \h </w:instrText>
        </w:r>
        <w:r w:rsidR="00982128">
          <w:rPr>
            <w:noProof/>
            <w:webHidden/>
          </w:rPr>
        </w:r>
        <w:r w:rsidR="00982128">
          <w:rPr>
            <w:noProof/>
            <w:webHidden/>
          </w:rPr>
          <w:fldChar w:fldCharType="separate"/>
        </w:r>
        <w:r w:rsidR="0062497E">
          <w:rPr>
            <w:noProof/>
            <w:webHidden/>
          </w:rPr>
          <w:t>7</w:t>
        </w:r>
        <w:r w:rsidR="00982128">
          <w:rPr>
            <w:noProof/>
            <w:webHidden/>
          </w:rPr>
          <w:fldChar w:fldCharType="end"/>
        </w:r>
      </w:hyperlink>
    </w:p>
    <w:p w14:paraId="1814264C" w14:textId="29C00411" w:rsidR="00982128" w:rsidRDefault="00000000">
      <w:pPr>
        <w:pStyle w:val="Tabledesillustrations"/>
        <w:tabs>
          <w:tab w:val="right" w:leader="dot" w:pos="9062"/>
        </w:tabs>
        <w:rPr>
          <w:rFonts w:asciiTheme="minorHAnsi" w:hAnsiTheme="minorHAnsi"/>
          <w:noProof/>
          <w:lang w:eastAsia="fr-FR"/>
        </w:rPr>
      </w:pPr>
      <w:hyperlink w:anchor="_Toc130226207" w:history="1">
        <w:r w:rsidR="00982128" w:rsidRPr="00711843">
          <w:rPr>
            <w:rStyle w:val="Lienhypertexte"/>
            <w:noProof/>
          </w:rPr>
          <w:t>Figure 2: Photographie de la carte STM32</w:t>
        </w:r>
        <w:r w:rsidR="00982128">
          <w:rPr>
            <w:noProof/>
            <w:webHidden/>
          </w:rPr>
          <w:tab/>
        </w:r>
        <w:r w:rsidR="00982128">
          <w:rPr>
            <w:noProof/>
            <w:webHidden/>
          </w:rPr>
          <w:fldChar w:fldCharType="begin"/>
        </w:r>
        <w:r w:rsidR="00982128">
          <w:rPr>
            <w:noProof/>
            <w:webHidden/>
          </w:rPr>
          <w:instrText xml:space="preserve"> PAGEREF _Toc130226207 \h </w:instrText>
        </w:r>
        <w:r w:rsidR="00982128">
          <w:rPr>
            <w:noProof/>
            <w:webHidden/>
          </w:rPr>
        </w:r>
        <w:r w:rsidR="00982128">
          <w:rPr>
            <w:noProof/>
            <w:webHidden/>
          </w:rPr>
          <w:fldChar w:fldCharType="separate"/>
        </w:r>
        <w:r w:rsidR="0062497E">
          <w:rPr>
            <w:noProof/>
            <w:webHidden/>
          </w:rPr>
          <w:t>7</w:t>
        </w:r>
        <w:r w:rsidR="00982128">
          <w:rPr>
            <w:noProof/>
            <w:webHidden/>
          </w:rPr>
          <w:fldChar w:fldCharType="end"/>
        </w:r>
      </w:hyperlink>
    </w:p>
    <w:p w14:paraId="580DF1F9" w14:textId="3C7E3FC9" w:rsidR="00982128" w:rsidRDefault="00000000">
      <w:pPr>
        <w:pStyle w:val="Tabledesillustrations"/>
        <w:tabs>
          <w:tab w:val="right" w:leader="dot" w:pos="9062"/>
        </w:tabs>
        <w:rPr>
          <w:rFonts w:asciiTheme="minorHAnsi" w:hAnsiTheme="minorHAnsi"/>
          <w:noProof/>
          <w:lang w:eastAsia="fr-FR"/>
        </w:rPr>
      </w:pPr>
      <w:hyperlink w:anchor="_Toc130226208" w:history="1">
        <w:r w:rsidR="00982128" w:rsidRPr="00711843">
          <w:rPr>
            <w:rStyle w:val="Lienhypertexte"/>
            <w:rFonts w:cs="Times New Roman"/>
            <w:noProof/>
          </w:rPr>
          <w:t>Figure 3: Schéma fonctionnel du dispositif photographié</w:t>
        </w:r>
        <w:r w:rsidR="00982128">
          <w:rPr>
            <w:noProof/>
            <w:webHidden/>
          </w:rPr>
          <w:tab/>
        </w:r>
        <w:r w:rsidR="00982128">
          <w:rPr>
            <w:noProof/>
            <w:webHidden/>
          </w:rPr>
          <w:fldChar w:fldCharType="begin"/>
        </w:r>
        <w:r w:rsidR="00982128">
          <w:rPr>
            <w:noProof/>
            <w:webHidden/>
          </w:rPr>
          <w:instrText xml:space="preserve"> PAGEREF _Toc130226208 \h </w:instrText>
        </w:r>
        <w:r w:rsidR="00982128">
          <w:rPr>
            <w:noProof/>
            <w:webHidden/>
          </w:rPr>
        </w:r>
        <w:r w:rsidR="00982128">
          <w:rPr>
            <w:noProof/>
            <w:webHidden/>
          </w:rPr>
          <w:fldChar w:fldCharType="separate"/>
        </w:r>
        <w:r w:rsidR="0062497E">
          <w:rPr>
            <w:noProof/>
            <w:webHidden/>
          </w:rPr>
          <w:t>8</w:t>
        </w:r>
        <w:r w:rsidR="00982128">
          <w:rPr>
            <w:noProof/>
            <w:webHidden/>
          </w:rPr>
          <w:fldChar w:fldCharType="end"/>
        </w:r>
      </w:hyperlink>
    </w:p>
    <w:p w14:paraId="2A08B86C" w14:textId="0DF4A757" w:rsidR="00982128" w:rsidRDefault="00000000">
      <w:pPr>
        <w:pStyle w:val="Tabledesillustrations"/>
        <w:tabs>
          <w:tab w:val="right" w:leader="dot" w:pos="9062"/>
        </w:tabs>
        <w:rPr>
          <w:rFonts w:asciiTheme="minorHAnsi" w:hAnsiTheme="minorHAnsi"/>
          <w:noProof/>
          <w:lang w:eastAsia="fr-FR"/>
        </w:rPr>
      </w:pPr>
      <w:hyperlink w:anchor="_Toc130226209" w:history="1">
        <w:r w:rsidR="00982128" w:rsidRPr="00711843">
          <w:rPr>
            <w:rStyle w:val="Lienhypertexte"/>
            <w:rFonts w:cs="Times New Roman"/>
            <w:noProof/>
          </w:rPr>
          <w:t>Figure 4: Machine d'état initiale</w:t>
        </w:r>
        <w:r w:rsidR="00982128">
          <w:rPr>
            <w:noProof/>
            <w:webHidden/>
          </w:rPr>
          <w:tab/>
        </w:r>
        <w:r w:rsidR="00982128">
          <w:rPr>
            <w:noProof/>
            <w:webHidden/>
          </w:rPr>
          <w:fldChar w:fldCharType="begin"/>
        </w:r>
        <w:r w:rsidR="00982128">
          <w:rPr>
            <w:noProof/>
            <w:webHidden/>
          </w:rPr>
          <w:instrText xml:space="preserve"> PAGEREF _Toc130226209 \h </w:instrText>
        </w:r>
        <w:r w:rsidR="00982128">
          <w:rPr>
            <w:noProof/>
            <w:webHidden/>
          </w:rPr>
        </w:r>
        <w:r w:rsidR="00982128">
          <w:rPr>
            <w:noProof/>
            <w:webHidden/>
          </w:rPr>
          <w:fldChar w:fldCharType="separate"/>
        </w:r>
        <w:r w:rsidR="0062497E">
          <w:rPr>
            <w:noProof/>
            <w:webHidden/>
          </w:rPr>
          <w:t>9</w:t>
        </w:r>
        <w:r w:rsidR="00982128">
          <w:rPr>
            <w:noProof/>
            <w:webHidden/>
          </w:rPr>
          <w:fldChar w:fldCharType="end"/>
        </w:r>
      </w:hyperlink>
    </w:p>
    <w:p w14:paraId="2B97CE58" w14:textId="7432AFC7" w:rsidR="00982128" w:rsidRDefault="00000000">
      <w:pPr>
        <w:pStyle w:val="Tabledesillustrations"/>
        <w:tabs>
          <w:tab w:val="right" w:leader="dot" w:pos="9062"/>
        </w:tabs>
        <w:rPr>
          <w:rFonts w:asciiTheme="minorHAnsi" w:hAnsiTheme="minorHAnsi"/>
          <w:noProof/>
          <w:lang w:eastAsia="fr-FR"/>
        </w:rPr>
      </w:pPr>
      <w:hyperlink w:anchor="_Toc130226210" w:history="1">
        <w:r w:rsidR="00982128" w:rsidRPr="00711843">
          <w:rPr>
            <w:rStyle w:val="Lienhypertexte"/>
            <w:noProof/>
          </w:rPr>
          <w:t>Figure 5: Machine d'état finale</w:t>
        </w:r>
        <w:r w:rsidR="00982128">
          <w:rPr>
            <w:noProof/>
            <w:webHidden/>
          </w:rPr>
          <w:tab/>
        </w:r>
        <w:r w:rsidR="00982128">
          <w:rPr>
            <w:noProof/>
            <w:webHidden/>
          </w:rPr>
          <w:fldChar w:fldCharType="begin"/>
        </w:r>
        <w:r w:rsidR="00982128">
          <w:rPr>
            <w:noProof/>
            <w:webHidden/>
          </w:rPr>
          <w:instrText xml:space="preserve"> PAGEREF _Toc130226210 \h </w:instrText>
        </w:r>
        <w:r w:rsidR="00982128">
          <w:rPr>
            <w:noProof/>
            <w:webHidden/>
          </w:rPr>
        </w:r>
        <w:r w:rsidR="00982128">
          <w:rPr>
            <w:noProof/>
            <w:webHidden/>
          </w:rPr>
          <w:fldChar w:fldCharType="separate"/>
        </w:r>
        <w:r w:rsidR="0062497E">
          <w:rPr>
            <w:noProof/>
            <w:webHidden/>
          </w:rPr>
          <w:t>10</w:t>
        </w:r>
        <w:r w:rsidR="00982128">
          <w:rPr>
            <w:noProof/>
            <w:webHidden/>
          </w:rPr>
          <w:fldChar w:fldCharType="end"/>
        </w:r>
      </w:hyperlink>
    </w:p>
    <w:p w14:paraId="79D3C7E7" w14:textId="0D6E0429" w:rsidR="00982128" w:rsidRDefault="00000000">
      <w:pPr>
        <w:pStyle w:val="Tabledesillustrations"/>
        <w:tabs>
          <w:tab w:val="right" w:leader="dot" w:pos="9062"/>
        </w:tabs>
        <w:rPr>
          <w:rFonts w:asciiTheme="minorHAnsi" w:hAnsiTheme="minorHAnsi"/>
          <w:noProof/>
          <w:lang w:eastAsia="fr-FR"/>
        </w:rPr>
      </w:pPr>
      <w:hyperlink w:anchor="_Toc130226211" w:history="1">
        <w:r w:rsidR="00982128" w:rsidRPr="00711843">
          <w:rPr>
            <w:rStyle w:val="Lienhypertexte"/>
            <w:noProof/>
          </w:rPr>
          <w:t>Figure 6: Configuration de la STM32 sur Cube IDE</w:t>
        </w:r>
        <w:r w:rsidR="00982128">
          <w:rPr>
            <w:noProof/>
            <w:webHidden/>
          </w:rPr>
          <w:tab/>
        </w:r>
        <w:r w:rsidR="00982128">
          <w:rPr>
            <w:noProof/>
            <w:webHidden/>
          </w:rPr>
          <w:fldChar w:fldCharType="begin"/>
        </w:r>
        <w:r w:rsidR="00982128">
          <w:rPr>
            <w:noProof/>
            <w:webHidden/>
          </w:rPr>
          <w:instrText xml:space="preserve"> PAGEREF _Toc130226211 \h </w:instrText>
        </w:r>
        <w:r w:rsidR="00982128">
          <w:rPr>
            <w:noProof/>
            <w:webHidden/>
          </w:rPr>
        </w:r>
        <w:r w:rsidR="00982128">
          <w:rPr>
            <w:noProof/>
            <w:webHidden/>
          </w:rPr>
          <w:fldChar w:fldCharType="separate"/>
        </w:r>
        <w:r w:rsidR="0062497E">
          <w:rPr>
            <w:noProof/>
            <w:webHidden/>
          </w:rPr>
          <w:t>12</w:t>
        </w:r>
        <w:r w:rsidR="00982128">
          <w:rPr>
            <w:noProof/>
            <w:webHidden/>
          </w:rPr>
          <w:fldChar w:fldCharType="end"/>
        </w:r>
      </w:hyperlink>
    </w:p>
    <w:p w14:paraId="4CA8E320" w14:textId="00B42385" w:rsidR="00982128" w:rsidRDefault="00000000">
      <w:pPr>
        <w:pStyle w:val="Tabledesillustrations"/>
        <w:tabs>
          <w:tab w:val="right" w:leader="dot" w:pos="9062"/>
        </w:tabs>
        <w:rPr>
          <w:rFonts w:asciiTheme="minorHAnsi" w:hAnsiTheme="minorHAnsi"/>
          <w:noProof/>
          <w:lang w:eastAsia="fr-FR"/>
        </w:rPr>
      </w:pPr>
      <w:hyperlink w:anchor="_Toc130226212" w:history="1">
        <w:r w:rsidR="00982128" w:rsidRPr="00711843">
          <w:rPr>
            <w:rStyle w:val="Lienhypertexte"/>
            <w:noProof/>
          </w:rPr>
          <w:t>Figure 7: Communication avec le UART terminal</w:t>
        </w:r>
        <w:r w:rsidR="00982128">
          <w:rPr>
            <w:noProof/>
            <w:webHidden/>
          </w:rPr>
          <w:tab/>
        </w:r>
        <w:r w:rsidR="00982128">
          <w:rPr>
            <w:noProof/>
            <w:webHidden/>
          </w:rPr>
          <w:fldChar w:fldCharType="begin"/>
        </w:r>
        <w:r w:rsidR="00982128">
          <w:rPr>
            <w:noProof/>
            <w:webHidden/>
          </w:rPr>
          <w:instrText xml:space="preserve"> PAGEREF _Toc130226212 \h </w:instrText>
        </w:r>
        <w:r w:rsidR="00982128">
          <w:rPr>
            <w:noProof/>
            <w:webHidden/>
          </w:rPr>
        </w:r>
        <w:r w:rsidR="00982128">
          <w:rPr>
            <w:noProof/>
            <w:webHidden/>
          </w:rPr>
          <w:fldChar w:fldCharType="separate"/>
        </w:r>
        <w:r w:rsidR="0062497E">
          <w:rPr>
            <w:noProof/>
            <w:webHidden/>
          </w:rPr>
          <w:t>13</w:t>
        </w:r>
        <w:r w:rsidR="00982128">
          <w:rPr>
            <w:noProof/>
            <w:webHidden/>
          </w:rPr>
          <w:fldChar w:fldCharType="end"/>
        </w:r>
      </w:hyperlink>
    </w:p>
    <w:p w14:paraId="061E265C" w14:textId="75719E15" w:rsidR="00982128" w:rsidRDefault="00000000">
      <w:pPr>
        <w:pStyle w:val="Tabledesillustrations"/>
        <w:tabs>
          <w:tab w:val="right" w:leader="dot" w:pos="9062"/>
        </w:tabs>
        <w:rPr>
          <w:rFonts w:asciiTheme="minorHAnsi" w:hAnsiTheme="minorHAnsi"/>
          <w:noProof/>
          <w:lang w:eastAsia="fr-FR"/>
        </w:rPr>
      </w:pPr>
      <w:hyperlink w:anchor="_Toc130226213" w:history="1">
        <w:r w:rsidR="00982128" w:rsidRPr="00711843">
          <w:rPr>
            <w:rStyle w:val="Lienhypertexte"/>
            <w:rFonts w:cs="Times New Roman"/>
            <w:noProof/>
          </w:rPr>
          <w:t>Figure 8: Fenêtre de communication série de l'IHM</w:t>
        </w:r>
        <w:r w:rsidR="00982128">
          <w:rPr>
            <w:noProof/>
            <w:webHidden/>
          </w:rPr>
          <w:tab/>
        </w:r>
        <w:r w:rsidR="00982128">
          <w:rPr>
            <w:noProof/>
            <w:webHidden/>
          </w:rPr>
          <w:fldChar w:fldCharType="begin"/>
        </w:r>
        <w:r w:rsidR="00982128">
          <w:rPr>
            <w:noProof/>
            <w:webHidden/>
          </w:rPr>
          <w:instrText xml:space="preserve"> PAGEREF _Toc130226213 \h </w:instrText>
        </w:r>
        <w:r w:rsidR="00982128">
          <w:rPr>
            <w:noProof/>
            <w:webHidden/>
          </w:rPr>
        </w:r>
        <w:r w:rsidR="00982128">
          <w:rPr>
            <w:noProof/>
            <w:webHidden/>
          </w:rPr>
          <w:fldChar w:fldCharType="separate"/>
        </w:r>
        <w:r w:rsidR="0062497E">
          <w:rPr>
            <w:noProof/>
            <w:webHidden/>
          </w:rPr>
          <w:t>15</w:t>
        </w:r>
        <w:r w:rsidR="00982128">
          <w:rPr>
            <w:noProof/>
            <w:webHidden/>
          </w:rPr>
          <w:fldChar w:fldCharType="end"/>
        </w:r>
      </w:hyperlink>
    </w:p>
    <w:p w14:paraId="4DB241D5" w14:textId="4C6DCE2A" w:rsidR="00982128" w:rsidRDefault="00000000">
      <w:pPr>
        <w:pStyle w:val="Tabledesillustrations"/>
        <w:tabs>
          <w:tab w:val="right" w:leader="dot" w:pos="9062"/>
        </w:tabs>
        <w:rPr>
          <w:rFonts w:asciiTheme="minorHAnsi" w:hAnsiTheme="minorHAnsi"/>
          <w:noProof/>
          <w:lang w:eastAsia="fr-FR"/>
        </w:rPr>
      </w:pPr>
      <w:hyperlink w:anchor="_Toc130226214" w:history="1">
        <w:r w:rsidR="00982128" w:rsidRPr="00711843">
          <w:rPr>
            <w:rStyle w:val="Lienhypertexte"/>
            <w:rFonts w:cs="Times New Roman"/>
            <w:noProof/>
          </w:rPr>
          <w:t>Figure 9: Messages de connexion (bouton Connect)</w:t>
        </w:r>
        <w:r w:rsidR="00982128">
          <w:rPr>
            <w:noProof/>
            <w:webHidden/>
          </w:rPr>
          <w:tab/>
        </w:r>
        <w:r w:rsidR="00982128">
          <w:rPr>
            <w:noProof/>
            <w:webHidden/>
          </w:rPr>
          <w:fldChar w:fldCharType="begin"/>
        </w:r>
        <w:r w:rsidR="00982128">
          <w:rPr>
            <w:noProof/>
            <w:webHidden/>
          </w:rPr>
          <w:instrText xml:space="preserve"> PAGEREF _Toc130226214 \h </w:instrText>
        </w:r>
        <w:r w:rsidR="00982128">
          <w:rPr>
            <w:noProof/>
            <w:webHidden/>
          </w:rPr>
        </w:r>
        <w:r w:rsidR="00982128">
          <w:rPr>
            <w:noProof/>
            <w:webHidden/>
          </w:rPr>
          <w:fldChar w:fldCharType="separate"/>
        </w:r>
        <w:r w:rsidR="0062497E">
          <w:rPr>
            <w:noProof/>
            <w:webHidden/>
          </w:rPr>
          <w:t>16</w:t>
        </w:r>
        <w:r w:rsidR="00982128">
          <w:rPr>
            <w:noProof/>
            <w:webHidden/>
          </w:rPr>
          <w:fldChar w:fldCharType="end"/>
        </w:r>
      </w:hyperlink>
    </w:p>
    <w:p w14:paraId="4A945AE0" w14:textId="10060648" w:rsidR="00982128" w:rsidRDefault="00000000">
      <w:pPr>
        <w:pStyle w:val="Tabledesillustrations"/>
        <w:tabs>
          <w:tab w:val="right" w:leader="dot" w:pos="9062"/>
        </w:tabs>
        <w:rPr>
          <w:rFonts w:asciiTheme="minorHAnsi" w:hAnsiTheme="minorHAnsi"/>
          <w:noProof/>
          <w:lang w:eastAsia="fr-FR"/>
        </w:rPr>
      </w:pPr>
      <w:hyperlink w:anchor="_Toc130226215" w:history="1">
        <w:r w:rsidR="00982128" w:rsidRPr="00711843">
          <w:rPr>
            <w:rStyle w:val="Lienhypertexte"/>
            <w:rFonts w:cs="Times New Roman"/>
            <w:noProof/>
          </w:rPr>
          <w:t>Figure 10: Extension de fenêtre propre au menu de modes</w:t>
        </w:r>
        <w:r w:rsidR="00982128">
          <w:rPr>
            <w:noProof/>
            <w:webHidden/>
          </w:rPr>
          <w:tab/>
        </w:r>
        <w:r w:rsidR="00982128">
          <w:rPr>
            <w:noProof/>
            <w:webHidden/>
          </w:rPr>
          <w:fldChar w:fldCharType="begin"/>
        </w:r>
        <w:r w:rsidR="00982128">
          <w:rPr>
            <w:noProof/>
            <w:webHidden/>
          </w:rPr>
          <w:instrText xml:space="preserve"> PAGEREF _Toc130226215 \h </w:instrText>
        </w:r>
        <w:r w:rsidR="00982128">
          <w:rPr>
            <w:noProof/>
            <w:webHidden/>
          </w:rPr>
        </w:r>
        <w:r w:rsidR="00982128">
          <w:rPr>
            <w:noProof/>
            <w:webHidden/>
          </w:rPr>
          <w:fldChar w:fldCharType="separate"/>
        </w:r>
        <w:r w:rsidR="0062497E">
          <w:rPr>
            <w:noProof/>
            <w:webHidden/>
          </w:rPr>
          <w:t>17</w:t>
        </w:r>
        <w:r w:rsidR="00982128">
          <w:rPr>
            <w:noProof/>
            <w:webHidden/>
          </w:rPr>
          <w:fldChar w:fldCharType="end"/>
        </w:r>
      </w:hyperlink>
    </w:p>
    <w:p w14:paraId="386F1CB1" w14:textId="6F646308" w:rsidR="00982128" w:rsidRDefault="00000000">
      <w:pPr>
        <w:pStyle w:val="Tabledesillustrations"/>
        <w:tabs>
          <w:tab w:val="right" w:leader="dot" w:pos="9062"/>
        </w:tabs>
        <w:rPr>
          <w:rFonts w:asciiTheme="minorHAnsi" w:hAnsiTheme="minorHAnsi"/>
          <w:noProof/>
          <w:lang w:eastAsia="fr-FR"/>
        </w:rPr>
      </w:pPr>
      <w:hyperlink w:anchor="_Toc130226216" w:history="1">
        <w:r w:rsidR="00982128" w:rsidRPr="00711843">
          <w:rPr>
            <w:rStyle w:val="Lienhypertexte"/>
            <w:rFonts w:cs="Times New Roman"/>
            <w:noProof/>
          </w:rPr>
          <w:t>Figure 11: Extension de fenêtre propre au mode « Manual Mode Term », avant envoi d’une première consigne</w:t>
        </w:r>
        <w:r w:rsidR="00982128">
          <w:rPr>
            <w:noProof/>
            <w:webHidden/>
          </w:rPr>
          <w:tab/>
        </w:r>
        <w:r w:rsidR="00982128">
          <w:rPr>
            <w:noProof/>
            <w:webHidden/>
          </w:rPr>
          <w:fldChar w:fldCharType="begin"/>
        </w:r>
        <w:r w:rsidR="00982128">
          <w:rPr>
            <w:noProof/>
            <w:webHidden/>
          </w:rPr>
          <w:instrText xml:space="preserve"> PAGEREF _Toc130226216 \h </w:instrText>
        </w:r>
        <w:r w:rsidR="00982128">
          <w:rPr>
            <w:noProof/>
            <w:webHidden/>
          </w:rPr>
        </w:r>
        <w:r w:rsidR="00982128">
          <w:rPr>
            <w:noProof/>
            <w:webHidden/>
          </w:rPr>
          <w:fldChar w:fldCharType="separate"/>
        </w:r>
        <w:r w:rsidR="0062497E">
          <w:rPr>
            <w:noProof/>
            <w:webHidden/>
          </w:rPr>
          <w:t>17</w:t>
        </w:r>
        <w:r w:rsidR="00982128">
          <w:rPr>
            <w:noProof/>
            <w:webHidden/>
          </w:rPr>
          <w:fldChar w:fldCharType="end"/>
        </w:r>
      </w:hyperlink>
    </w:p>
    <w:p w14:paraId="19AC798F" w14:textId="781C43B7" w:rsidR="00982128" w:rsidRDefault="00000000">
      <w:pPr>
        <w:pStyle w:val="Tabledesillustrations"/>
        <w:tabs>
          <w:tab w:val="right" w:leader="dot" w:pos="9062"/>
        </w:tabs>
        <w:rPr>
          <w:rFonts w:asciiTheme="minorHAnsi" w:hAnsiTheme="minorHAnsi"/>
          <w:noProof/>
          <w:lang w:eastAsia="fr-FR"/>
        </w:rPr>
      </w:pPr>
      <w:hyperlink w:anchor="_Toc130226217" w:history="1">
        <w:r w:rsidR="00982128" w:rsidRPr="00711843">
          <w:rPr>
            <w:rStyle w:val="Lienhypertexte"/>
            <w:rFonts w:cs="Times New Roman"/>
            <w:noProof/>
          </w:rPr>
          <w:t>Figure 12: Extension de fenêtre propre au mode « Manual Mode Term », après envoi de la consigne</w:t>
        </w:r>
        <w:r w:rsidR="00982128">
          <w:rPr>
            <w:noProof/>
            <w:webHidden/>
          </w:rPr>
          <w:tab/>
        </w:r>
        <w:r w:rsidR="00982128">
          <w:rPr>
            <w:noProof/>
            <w:webHidden/>
          </w:rPr>
          <w:fldChar w:fldCharType="begin"/>
        </w:r>
        <w:r w:rsidR="00982128">
          <w:rPr>
            <w:noProof/>
            <w:webHidden/>
          </w:rPr>
          <w:instrText xml:space="preserve"> PAGEREF _Toc130226217 \h </w:instrText>
        </w:r>
        <w:r w:rsidR="00982128">
          <w:rPr>
            <w:noProof/>
            <w:webHidden/>
          </w:rPr>
        </w:r>
        <w:r w:rsidR="00982128">
          <w:rPr>
            <w:noProof/>
            <w:webHidden/>
          </w:rPr>
          <w:fldChar w:fldCharType="separate"/>
        </w:r>
        <w:r w:rsidR="0062497E">
          <w:rPr>
            <w:noProof/>
            <w:webHidden/>
          </w:rPr>
          <w:t>18</w:t>
        </w:r>
        <w:r w:rsidR="00982128">
          <w:rPr>
            <w:noProof/>
            <w:webHidden/>
          </w:rPr>
          <w:fldChar w:fldCharType="end"/>
        </w:r>
      </w:hyperlink>
    </w:p>
    <w:p w14:paraId="08C032D4" w14:textId="20666F41" w:rsidR="00982128" w:rsidRDefault="00000000">
      <w:pPr>
        <w:pStyle w:val="Tabledesillustrations"/>
        <w:tabs>
          <w:tab w:val="right" w:leader="dot" w:pos="9062"/>
        </w:tabs>
        <w:rPr>
          <w:rFonts w:asciiTheme="minorHAnsi" w:hAnsiTheme="minorHAnsi"/>
          <w:noProof/>
          <w:lang w:eastAsia="fr-FR"/>
        </w:rPr>
      </w:pPr>
      <w:hyperlink w:anchor="_Toc130226218" w:history="1">
        <w:r w:rsidR="00982128" w:rsidRPr="00711843">
          <w:rPr>
            <w:rStyle w:val="Lienhypertexte"/>
            <w:rFonts w:cs="Times New Roman"/>
            <w:noProof/>
          </w:rPr>
          <w:t>Figure 13: Extension de fenêtre propre au mode « Auto Mode », avant envoi d’une première consigne</w:t>
        </w:r>
        <w:r w:rsidR="00982128">
          <w:rPr>
            <w:noProof/>
            <w:webHidden/>
          </w:rPr>
          <w:tab/>
        </w:r>
        <w:r w:rsidR="00982128">
          <w:rPr>
            <w:noProof/>
            <w:webHidden/>
          </w:rPr>
          <w:fldChar w:fldCharType="begin"/>
        </w:r>
        <w:r w:rsidR="00982128">
          <w:rPr>
            <w:noProof/>
            <w:webHidden/>
          </w:rPr>
          <w:instrText xml:space="preserve"> PAGEREF _Toc130226218 \h </w:instrText>
        </w:r>
        <w:r w:rsidR="00982128">
          <w:rPr>
            <w:noProof/>
            <w:webHidden/>
          </w:rPr>
        </w:r>
        <w:r w:rsidR="00982128">
          <w:rPr>
            <w:noProof/>
            <w:webHidden/>
          </w:rPr>
          <w:fldChar w:fldCharType="separate"/>
        </w:r>
        <w:r w:rsidR="0062497E">
          <w:rPr>
            <w:noProof/>
            <w:webHidden/>
          </w:rPr>
          <w:t>19</w:t>
        </w:r>
        <w:r w:rsidR="00982128">
          <w:rPr>
            <w:noProof/>
            <w:webHidden/>
          </w:rPr>
          <w:fldChar w:fldCharType="end"/>
        </w:r>
      </w:hyperlink>
    </w:p>
    <w:p w14:paraId="506A9441" w14:textId="2D9EBB81" w:rsidR="00982128" w:rsidRDefault="00000000">
      <w:pPr>
        <w:pStyle w:val="Tabledesillustrations"/>
        <w:tabs>
          <w:tab w:val="right" w:leader="dot" w:pos="9062"/>
        </w:tabs>
        <w:rPr>
          <w:rFonts w:asciiTheme="minorHAnsi" w:hAnsiTheme="minorHAnsi"/>
          <w:noProof/>
          <w:lang w:eastAsia="fr-FR"/>
        </w:rPr>
      </w:pPr>
      <w:hyperlink w:anchor="_Toc130226219" w:history="1">
        <w:r w:rsidR="00982128" w:rsidRPr="00711843">
          <w:rPr>
            <w:rStyle w:val="Lienhypertexte"/>
            <w:rFonts w:cs="Times New Roman"/>
            <w:noProof/>
          </w:rPr>
          <w:t>Figure 14: Extension de fenêtre propre au mode « Auto Mode », après envoi de la consigne</w:t>
        </w:r>
        <w:r w:rsidR="00982128">
          <w:rPr>
            <w:noProof/>
            <w:webHidden/>
          </w:rPr>
          <w:tab/>
        </w:r>
        <w:r w:rsidR="00982128">
          <w:rPr>
            <w:noProof/>
            <w:webHidden/>
          </w:rPr>
          <w:fldChar w:fldCharType="begin"/>
        </w:r>
        <w:r w:rsidR="00982128">
          <w:rPr>
            <w:noProof/>
            <w:webHidden/>
          </w:rPr>
          <w:instrText xml:space="preserve"> PAGEREF _Toc130226219 \h </w:instrText>
        </w:r>
        <w:r w:rsidR="00982128">
          <w:rPr>
            <w:noProof/>
            <w:webHidden/>
          </w:rPr>
        </w:r>
        <w:r w:rsidR="00982128">
          <w:rPr>
            <w:noProof/>
            <w:webHidden/>
          </w:rPr>
          <w:fldChar w:fldCharType="separate"/>
        </w:r>
        <w:r w:rsidR="0062497E">
          <w:rPr>
            <w:noProof/>
            <w:webHidden/>
          </w:rPr>
          <w:t>19</w:t>
        </w:r>
        <w:r w:rsidR="00982128">
          <w:rPr>
            <w:noProof/>
            <w:webHidden/>
          </w:rPr>
          <w:fldChar w:fldCharType="end"/>
        </w:r>
      </w:hyperlink>
    </w:p>
    <w:p w14:paraId="23C66605" w14:textId="41B8A6F2" w:rsidR="00982128" w:rsidRDefault="00000000">
      <w:pPr>
        <w:pStyle w:val="Tabledesillustrations"/>
        <w:tabs>
          <w:tab w:val="right" w:leader="dot" w:pos="9062"/>
        </w:tabs>
        <w:rPr>
          <w:rFonts w:asciiTheme="minorHAnsi" w:hAnsiTheme="minorHAnsi"/>
          <w:noProof/>
          <w:lang w:eastAsia="fr-FR"/>
        </w:rPr>
      </w:pPr>
      <w:hyperlink w:anchor="_Toc130226220" w:history="1">
        <w:r w:rsidR="00982128" w:rsidRPr="00711843">
          <w:rPr>
            <w:rStyle w:val="Lienhypertexte"/>
            <w:rFonts w:cs="Times New Roman"/>
            <w:noProof/>
          </w:rPr>
          <w:t>Figure 15: Extension de fenêtre propre au mode « Calibration »</w:t>
        </w:r>
        <w:r w:rsidR="00982128">
          <w:rPr>
            <w:noProof/>
            <w:webHidden/>
          </w:rPr>
          <w:tab/>
        </w:r>
        <w:r w:rsidR="00982128">
          <w:rPr>
            <w:noProof/>
            <w:webHidden/>
          </w:rPr>
          <w:fldChar w:fldCharType="begin"/>
        </w:r>
        <w:r w:rsidR="00982128">
          <w:rPr>
            <w:noProof/>
            <w:webHidden/>
          </w:rPr>
          <w:instrText xml:space="preserve"> PAGEREF _Toc130226220 \h </w:instrText>
        </w:r>
        <w:r w:rsidR="00982128">
          <w:rPr>
            <w:noProof/>
            <w:webHidden/>
          </w:rPr>
        </w:r>
        <w:r w:rsidR="00982128">
          <w:rPr>
            <w:noProof/>
            <w:webHidden/>
          </w:rPr>
          <w:fldChar w:fldCharType="separate"/>
        </w:r>
        <w:r w:rsidR="0062497E">
          <w:rPr>
            <w:noProof/>
            <w:webHidden/>
          </w:rPr>
          <w:t>19</w:t>
        </w:r>
        <w:r w:rsidR="00982128">
          <w:rPr>
            <w:noProof/>
            <w:webHidden/>
          </w:rPr>
          <w:fldChar w:fldCharType="end"/>
        </w:r>
      </w:hyperlink>
    </w:p>
    <w:p w14:paraId="0D449095" w14:textId="0AF4B284" w:rsidR="00982128" w:rsidRDefault="00000000">
      <w:pPr>
        <w:pStyle w:val="Tabledesillustrations"/>
        <w:tabs>
          <w:tab w:val="right" w:leader="dot" w:pos="9062"/>
        </w:tabs>
        <w:rPr>
          <w:rFonts w:asciiTheme="minorHAnsi" w:hAnsiTheme="minorHAnsi"/>
          <w:noProof/>
          <w:lang w:eastAsia="fr-FR"/>
        </w:rPr>
      </w:pPr>
      <w:hyperlink w:anchor="_Toc130226221" w:history="1">
        <w:r w:rsidR="00982128" w:rsidRPr="00711843">
          <w:rPr>
            <w:rStyle w:val="Lienhypertexte"/>
            <w:rFonts w:cs="Times New Roman"/>
            <w:noProof/>
          </w:rPr>
          <w:t>Figure 16: Boîte de dialogue "File Explorer" permettant de sélectionner un fichier</w:t>
        </w:r>
        <w:r w:rsidR="00982128">
          <w:rPr>
            <w:noProof/>
            <w:webHidden/>
          </w:rPr>
          <w:tab/>
        </w:r>
        <w:r w:rsidR="00982128">
          <w:rPr>
            <w:noProof/>
            <w:webHidden/>
          </w:rPr>
          <w:fldChar w:fldCharType="begin"/>
        </w:r>
        <w:r w:rsidR="00982128">
          <w:rPr>
            <w:noProof/>
            <w:webHidden/>
          </w:rPr>
          <w:instrText xml:space="preserve"> PAGEREF _Toc130226221 \h </w:instrText>
        </w:r>
        <w:r w:rsidR="00982128">
          <w:rPr>
            <w:noProof/>
            <w:webHidden/>
          </w:rPr>
        </w:r>
        <w:r w:rsidR="00982128">
          <w:rPr>
            <w:noProof/>
            <w:webHidden/>
          </w:rPr>
          <w:fldChar w:fldCharType="separate"/>
        </w:r>
        <w:r w:rsidR="0062497E">
          <w:rPr>
            <w:noProof/>
            <w:webHidden/>
          </w:rPr>
          <w:t>20</w:t>
        </w:r>
        <w:r w:rsidR="00982128">
          <w:rPr>
            <w:noProof/>
            <w:webHidden/>
          </w:rPr>
          <w:fldChar w:fldCharType="end"/>
        </w:r>
      </w:hyperlink>
    </w:p>
    <w:p w14:paraId="1A6B518A" w14:textId="57E97C4E" w:rsidR="00982128" w:rsidRDefault="00000000">
      <w:pPr>
        <w:pStyle w:val="Tabledesillustrations"/>
        <w:tabs>
          <w:tab w:val="right" w:leader="dot" w:pos="9062"/>
        </w:tabs>
        <w:rPr>
          <w:rFonts w:asciiTheme="minorHAnsi" w:hAnsiTheme="minorHAnsi"/>
          <w:noProof/>
          <w:lang w:eastAsia="fr-FR"/>
        </w:rPr>
      </w:pPr>
      <w:hyperlink w:anchor="_Toc130226222" w:history="1">
        <w:r w:rsidR="00982128" w:rsidRPr="00711843">
          <w:rPr>
            <w:rStyle w:val="Lienhypertexte"/>
            <w:rFonts w:cs="Times New Roman"/>
            <w:noProof/>
          </w:rPr>
          <w:t>Figure 17: Fichier "test calibration" rempli</w:t>
        </w:r>
        <w:r w:rsidR="00982128">
          <w:rPr>
            <w:noProof/>
            <w:webHidden/>
          </w:rPr>
          <w:tab/>
        </w:r>
        <w:r w:rsidR="00982128">
          <w:rPr>
            <w:noProof/>
            <w:webHidden/>
          </w:rPr>
          <w:fldChar w:fldCharType="begin"/>
        </w:r>
        <w:r w:rsidR="00982128">
          <w:rPr>
            <w:noProof/>
            <w:webHidden/>
          </w:rPr>
          <w:instrText xml:space="preserve"> PAGEREF _Toc130226222 \h </w:instrText>
        </w:r>
        <w:r w:rsidR="00982128">
          <w:rPr>
            <w:noProof/>
            <w:webHidden/>
          </w:rPr>
        </w:r>
        <w:r w:rsidR="00982128">
          <w:rPr>
            <w:noProof/>
            <w:webHidden/>
          </w:rPr>
          <w:fldChar w:fldCharType="separate"/>
        </w:r>
        <w:r w:rsidR="0062497E">
          <w:rPr>
            <w:noProof/>
            <w:webHidden/>
          </w:rPr>
          <w:t>20</w:t>
        </w:r>
        <w:r w:rsidR="00982128">
          <w:rPr>
            <w:noProof/>
            <w:webHidden/>
          </w:rPr>
          <w:fldChar w:fldCharType="end"/>
        </w:r>
      </w:hyperlink>
    </w:p>
    <w:p w14:paraId="2223D175" w14:textId="02A88A67" w:rsidR="00982128" w:rsidRDefault="00000000">
      <w:pPr>
        <w:pStyle w:val="Tabledesillustrations"/>
        <w:tabs>
          <w:tab w:val="right" w:leader="dot" w:pos="9062"/>
        </w:tabs>
        <w:rPr>
          <w:rFonts w:asciiTheme="minorHAnsi" w:hAnsiTheme="minorHAnsi"/>
          <w:noProof/>
          <w:lang w:eastAsia="fr-FR"/>
        </w:rPr>
      </w:pPr>
      <w:hyperlink w:anchor="_Toc130226223" w:history="1">
        <w:r w:rsidR="00982128" w:rsidRPr="00711843">
          <w:rPr>
            <w:rStyle w:val="Lienhypertexte"/>
            <w:rFonts w:cs="Times New Roman"/>
            <w:noProof/>
          </w:rPr>
          <w:t>Figure 18: Exemple de graphique issu de "Show Graph" du mode "Calibration" - étude dynamique</w:t>
        </w:r>
        <w:r w:rsidR="00982128">
          <w:rPr>
            <w:noProof/>
            <w:webHidden/>
          </w:rPr>
          <w:tab/>
        </w:r>
        <w:r w:rsidR="00982128">
          <w:rPr>
            <w:noProof/>
            <w:webHidden/>
          </w:rPr>
          <w:fldChar w:fldCharType="begin"/>
        </w:r>
        <w:r w:rsidR="00982128">
          <w:rPr>
            <w:noProof/>
            <w:webHidden/>
          </w:rPr>
          <w:instrText xml:space="preserve"> PAGEREF _Toc130226223 \h </w:instrText>
        </w:r>
        <w:r w:rsidR="00982128">
          <w:rPr>
            <w:noProof/>
            <w:webHidden/>
          </w:rPr>
        </w:r>
        <w:r w:rsidR="00982128">
          <w:rPr>
            <w:noProof/>
            <w:webHidden/>
          </w:rPr>
          <w:fldChar w:fldCharType="separate"/>
        </w:r>
        <w:r w:rsidR="0062497E">
          <w:rPr>
            <w:noProof/>
            <w:webHidden/>
          </w:rPr>
          <w:t>22</w:t>
        </w:r>
        <w:r w:rsidR="00982128">
          <w:rPr>
            <w:noProof/>
            <w:webHidden/>
          </w:rPr>
          <w:fldChar w:fldCharType="end"/>
        </w:r>
      </w:hyperlink>
    </w:p>
    <w:p w14:paraId="5327436E" w14:textId="1B8D1829" w:rsidR="00982128" w:rsidRDefault="00000000">
      <w:pPr>
        <w:pStyle w:val="Tabledesillustrations"/>
        <w:tabs>
          <w:tab w:val="right" w:leader="dot" w:pos="9062"/>
        </w:tabs>
        <w:rPr>
          <w:rFonts w:asciiTheme="minorHAnsi" w:hAnsiTheme="minorHAnsi"/>
          <w:noProof/>
          <w:lang w:eastAsia="fr-FR"/>
        </w:rPr>
      </w:pPr>
      <w:hyperlink w:anchor="_Toc130226224" w:history="1">
        <w:r w:rsidR="00982128" w:rsidRPr="00711843">
          <w:rPr>
            <w:rStyle w:val="Lienhypertexte"/>
            <w:rFonts w:cs="Times New Roman"/>
            <w:noProof/>
          </w:rPr>
          <w:t>Figure 19: Exemple de graphique issu de "Show Graph" du mode "Calibration" - étude statique</w:t>
        </w:r>
        <w:r w:rsidR="00982128">
          <w:rPr>
            <w:noProof/>
            <w:webHidden/>
          </w:rPr>
          <w:tab/>
        </w:r>
        <w:r w:rsidR="00982128">
          <w:rPr>
            <w:noProof/>
            <w:webHidden/>
          </w:rPr>
          <w:fldChar w:fldCharType="begin"/>
        </w:r>
        <w:r w:rsidR="00982128">
          <w:rPr>
            <w:noProof/>
            <w:webHidden/>
          </w:rPr>
          <w:instrText xml:space="preserve"> PAGEREF _Toc130226224 \h </w:instrText>
        </w:r>
        <w:r w:rsidR="00982128">
          <w:rPr>
            <w:noProof/>
            <w:webHidden/>
          </w:rPr>
        </w:r>
        <w:r w:rsidR="00982128">
          <w:rPr>
            <w:noProof/>
            <w:webHidden/>
          </w:rPr>
          <w:fldChar w:fldCharType="separate"/>
        </w:r>
        <w:r w:rsidR="0062497E">
          <w:rPr>
            <w:noProof/>
            <w:webHidden/>
          </w:rPr>
          <w:t>22</w:t>
        </w:r>
        <w:r w:rsidR="00982128">
          <w:rPr>
            <w:noProof/>
            <w:webHidden/>
          </w:rPr>
          <w:fldChar w:fldCharType="end"/>
        </w:r>
      </w:hyperlink>
    </w:p>
    <w:p w14:paraId="2452A935" w14:textId="7551D257" w:rsidR="00982128" w:rsidRDefault="00000000">
      <w:pPr>
        <w:pStyle w:val="Tabledesillustrations"/>
        <w:tabs>
          <w:tab w:val="right" w:leader="dot" w:pos="9062"/>
        </w:tabs>
        <w:rPr>
          <w:rFonts w:asciiTheme="minorHAnsi" w:hAnsiTheme="minorHAnsi"/>
          <w:noProof/>
          <w:lang w:eastAsia="fr-FR"/>
        </w:rPr>
      </w:pPr>
      <w:hyperlink w:anchor="_Toc130226225" w:history="1">
        <w:r w:rsidR="00982128" w:rsidRPr="00711843">
          <w:rPr>
            <w:rStyle w:val="Lienhypertexte"/>
            <w:rFonts w:cs="Times New Roman"/>
            <w:noProof/>
          </w:rPr>
          <w:t>Figure 20: Extension de fenêtre propre au mode « Trip Mode »</w:t>
        </w:r>
        <w:r w:rsidR="00982128">
          <w:rPr>
            <w:noProof/>
            <w:webHidden/>
          </w:rPr>
          <w:tab/>
        </w:r>
        <w:r w:rsidR="00982128">
          <w:rPr>
            <w:noProof/>
            <w:webHidden/>
          </w:rPr>
          <w:fldChar w:fldCharType="begin"/>
        </w:r>
        <w:r w:rsidR="00982128">
          <w:rPr>
            <w:noProof/>
            <w:webHidden/>
          </w:rPr>
          <w:instrText xml:space="preserve"> PAGEREF _Toc130226225 \h </w:instrText>
        </w:r>
        <w:r w:rsidR="00982128">
          <w:rPr>
            <w:noProof/>
            <w:webHidden/>
          </w:rPr>
        </w:r>
        <w:r w:rsidR="00982128">
          <w:rPr>
            <w:noProof/>
            <w:webHidden/>
          </w:rPr>
          <w:fldChar w:fldCharType="separate"/>
        </w:r>
        <w:r w:rsidR="0062497E">
          <w:rPr>
            <w:noProof/>
            <w:webHidden/>
          </w:rPr>
          <w:t>23</w:t>
        </w:r>
        <w:r w:rsidR="00982128">
          <w:rPr>
            <w:noProof/>
            <w:webHidden/>
          </w:rPr>
          <w:fldChar w:fldCharType="end"/>
        </w:r>
      </w:hyperlink>
    </w:p>
    <w:p w14:paraId="12320C5B" w14:textId="01C97A33" w:rsidR="00982128" w:rsidRDefault="00000000">
      <w:pPr>
        <w:pStyle w:val="Tabledesillustrations"/>
        <w:tabs>
          <w:tab w:val="right" w:leader="dot" w:pos="9062"/>
        </w:tabs>
        <w:rPr>
          <w:rFonts w:asciiTheme="minorHAnsi" w:hAnsiTheme="minorHAnsi"/>
          <w:noProof/>
          <w:lang w:eastAsia="fr-FR"/>
        </w:rPr>
      </w:pPr>
      <w:hyperlink w:anchor="_Toc130226226" w:history="1">
        <w:r w:rsidR="00982128" w:rsidRPr="00711843">
          <w:rPr>
            <w:rStyle w:val="Lienhypertexte"/>
            <w:noProof/>
          </w:rPr>
          <w:t>Figure 21: Schéma bloc de l'asservissement</w:t>
        </w:r>
        <w:r w:rsidR="00982128">
          <w:rPr>
            <w:noProof/>
            <w:webHidden/>
          </w:rPr>
          <w:tab/>
        </w:r>
        <w:r w:rsidR="00982128">
          <w:rPr>
            <w:noProof/>
            <w:webHidden/>
          </w:rPr>
          <w:fldChar w:fldCharType="begin"/>
        </w:r>
        <w:r w:rsidR="00982128">
          <w:rPr>
            <w:noProof/>
            <w:webHidden/>
          </w:rPr>
          <w:instrText xml:space="preserve"> PAGEREF _Toc130226226 \h </w:instrText>
        </w:r>
        <w:r w:rsidR="00982128">
          <w:rPr>
            <w:noProof/>
            <w:webHidden/>
          </w:rPr>
        </w:r>
        <w:r w:rsidR="00982128">
          <w:rPr>
            <w:noProof/>
            <w:webHidden/>
          </w:rPr>
          <w:fldChar w:fldCharType="separate"/>
        </w:r>
        <w:r w:rsidR="0062497E">
          <w:rPr>
            <w:noProof/>
            <w:webHidden/>
          </w:rPr>
          <w:t>24</w:t>
        </w:r>
        <w:r w:rsidR="00982128">
          <w:rPr>
            <w:noProof/>
            <w:webHidden/>
          </w:rPr>
          <w:fldChar w:fldCharType="end"/>
        </w:r>
      </w:hyperlink>
    </w:p>
    <w:p w14:paraId="2510B815" w14:textId="1FF7FA3E" w:rsidR="00982128" w:rsidRDefault="00000000">
      <w:pPr>
        <w:pStyle w:val="Tabledesillustrations"/>
        <w:tabs>
          <w:tab w:val="right" w:leader="dot" w:pos="9062"/>
        </w:tabs>
        <w:rPr>
          <w:rFonts w:asciiTheme="minorHAnsi" w:hAnsiTheme="minorHAnsi"/>
          <w:noProof/>
          <w:lang w:eastAsia="fr-FR"/>
        </w:rPr>
      </w:pPr>
      <w:hyperlink w:anchor="_Toc130226227" w:history="1">
        <w:r w:rsidR="00982128" w:rsidRPr="00711843">
          <w:rPr>
            <w:rStyle w:val="Lienhypertexte"/>
            <w:rFonts w:cs="Times New Roman"/>
            <w:noProof/>
          </w:rPr>
          <w:t>Figure 22: Routine du calcul de la commande dans la boucle d'asservissement</w:t>
        </w:r>
        <w:r w:rsidR="00982128">
          <w:rPr>
            <w:noProof/>
            <w:webHidden/>
          </w:rPr>
          <w:tab/>
        </w:r>
        <w:r w:rsidR="00982128">
          <w:rPr>
            <w:noProof/>
            <w:webHidden/>
          </w:rPr>
          <w:fldChar w:fldCharType="begin"/>
        </w:r>
        <w:r w:rsidR="00982128">
          <w:rPr>
            <w:noProof/>
            <w:webHidden/>
          </w:rPr>
          <w:instrText xml:space="preserve"> PAGEREF _Toc130226227 \h </w:instrText>
        </w:r>
        <w:r w:rsidR="00982128">
          <w:rPr>
            <w:noProof/>
            <w:webHidden/>
          </w:rPr>
        </w:r>
        <w:r w:rsidR="00982128">
          <w:rPr>
            <w:noProof/>
            <w:webHidden/>
          </w:rPr>
          <w:fldChar w:fldCharType="separate"/>
        </w:r>
        <w:r w:rsidR="0062497E">
          <w:rPr>
            <w:noProof/>
            <w:webHidden/>
          </w:rPr>
          <w:t>24</w:t>
        </w:r>
        <w:r w:rsidR="00982128">
          <w:rPr>
            <w:noProof/>
            <w:webHidden/>
          </w:rPr>
          <w:fldChar w:fldCharType="end"/>
        </w:r>
      </w:hyperlink>
    </w:p>
    <w:p w14:paraId="0D72B9E0" w14:textId="6AF1CB6D" w:rsidR="00982128" w:rsidRDefault="00000000">
      <w:pPr>
        <w:pStyle w:val="Tabledesillustrations"/>
        <w:tabs>
          <w:tab w:val="right" w:leader="dot" w:pos="9062"/>
        </w:tabs>
        <w:rPr>
          <w:rFonts w:asciiTheme="minorHAnsi" w:hAnsiTheme="minorHAnsi"/>
          <w:noProof/>
          <w:lang w:eastAsia="fr-FR"/>
        </w:rPr>
      </w:pPr>
      <w:hyperlink w:anchor="_Toc130226228" w:history="1">
        <w:r w:rsidR="00982128" w:rsidRPr="00711843">
          <w:rPr>
            <w:rStyle w:val="Lienhypertexte"/>
            <w:rFonts w:cs="Times New Roman"/>
            <w:noProof/>
          </w:rPr>
          <w:t>Figure 23: Extension de fenêtre propre au mode « Trip Mode », version avec widgets PID</w:t>
        </w:r>
        <w:r w:rsidR="00982128">
          <w:rPr>
            <w:noProof/>
            <w:webHidden/>
          </w:rPr>
          <w:tab/>
        </w:r>
        <w:r w:rsidR="00982128">
          <w:rPr>
            <w:noProof/>
            <w:webHidden/>
          </w:rPr>
          <w:fldChar w:fldCharType="begin"/>
        </w:r>
        <w:r w:rsidR="00982128">
          <w:rPr>
            <w:noProof/>
            <w:webHidden/>
          </w:rPr>
          <w:instrText xml:space="preserve"> PAGEREF _Toc130226228 \h </w:instrText>
        </w:r>
        <w:r w:rsidR="00982128">
          <w:rPr>
            <w:noProof/>
            <w:webHidden/>
          </w:rPr>
        </w:r>
        <w:r w:rsidR="00982128">
          <w:rPr>
            <w:noProof/>
            <w:webHidden/>
          </w:rPr>
          <w:fldChar w:fldCharType="separate"/>
        </w:r>
        <w:r w:rsidR="0062497E">
          <w:rPr>
            <w:noProof/>
            <w:webHidden/>
          </w:rPr>
          <w:t>25</w:t>
        </w:r>
        <w:r w:rsidR="00982128">
          <w:rPr>
            <w:noProof/>
            <w:webHidden/>
          </w:rPr>
          <w:fldChar w:fldCharType="end"/>
        </w:r>
      </w:hyperlink>
    </w:p>
    <w:p w14:paraId="05517B5A" w14:textId="3C5A2E8D" w:rsidR="00982128" w:rsidRDefault="00000000">
      <w:pPr>
        <w:pStyle w:val="Tabledesillustrations"/>
        <w:tabs>
          <w:tab w:val="right" w:leader="dot" w:pos="9062"/>
        </w:tabs>
        <w:rPr>
          <w:rFonts w:asciiTheme="minorHAnsi" w:hAnsiTheme="minorHAnsi"/>
          <w:noProof/>
          <w:lang w:eastAsia="fr-FR"/>
        </w:rPr>
      </w:pPr>
      <w:hyperlink w:anchor="_Toc130226229" w:history="1">
        <w:r w:rsidR="00982128" w:rsidRPr="00711843">
          <w:rPr>
            <w:rStyle w:val="Lienhypertexte"/>
            <w:noProof/>
          </w:rPr>
          <w:t>Figure 24: Fichier csv résultant de "Trip Mode" ouvert sur Excel</w:t>
        </w:r>
        <w:r w:rsidR="00982128">
          <w:rPr>
            <w:noProof/>
            <w:webHidden/>
          </w:rPr>
          <w:tab/>
        </w:r>
        <w:r w:rsidR="00982128">
          <w:rPr>
            <w:noProof/>
            <w:webHidden/>
          </w:rPr>
          <w:fldChar w:fldCharType="begin"/>
        </w:r>
        <w:r w:rsidR="00982128">
          <w:rPr>
            <w:noProof/>
            <w:webHidden/>
          </w:rPr>
          <w:instrText xml:space="preserve"> PAGEREF _Toc130226229 \h </w:instrText>
        </w:r>
        <w:r w:rsidR="00982128">
          <w:rPr>
            <w:noProof/>
            <w:webHidden/>
          </w:rPr>
        </w:r>
        <w:r w:rsidR="00982128">
          <w:rPr>
            <w:noProof/>
            <w:webHidden/>
          </w:rPr>
          <w:fldChar w:fldCharType="separate"/>
        </w:r>
        <w:r w:rsidR="0062497E">
          <w:rPr>
            <w:noProof/>
            <w:webHidden/>
          </w:rPr>
          <w:t>26</w:t>
        </w:r>
        <w:r w:rsidR="00982128">
          <w:rPr>
            <w:noProof/>
            <w:webHidden/>
          </w:rPr>
          <w:fldChar w:fldCharType="end"/>
        </w:r>
      </w:hyperlink>
    </w:p>
    <w:p w14:paraId="21F5EF48" w14:textId="4A92E2CE" w:rsidR="00982128" w:rsidRDefault="00000000">
      <w:pPr>
        <w:pStyle w:val="Tabledesillustrations"/>
        <w:tabs>
          <w:tab w:val="right" w:leader="dot" w:pos="9062"/>
        </w:tabs>
        <w:rPr>
          <w:rFonts w:asciiTheme="minorHAnsi" w:hAnsiTheme="minorHAnsi"/>
          <w:noProof/>
          <w:lang w:eastAsia="fr-FR"/>
        </w:rPr>
      </w:pPr>
      <w:hyperlink w:anchor="_Toc130226230" w:history="1">
        <w:r w:rsidR="00982128" w:rsidRPr="00711843">
          <w:rPr>
            <w:rStyle w:val="Lienhypertexte"/>
            <w:noProof/>
          </w:rPr>
          <w:t>Figure 25: Graphique Excel issu d'un fichier csv de Trip Mode</w:t>
        </w:r>
        <w:r w:rsidR="00982128">
          <w:rPr>
            <w:noProof/>
            <w:webHidden/>
          </w:rPr>
          <w:tab/>
        </w:r>
        <w:r w:rsidR="00982128">
          <w:rPr>
            <w:noProof/>
            <w:webHidden/>
          </w:rPr>
          <w:fldChar w:fldCharType="begin"/>
        </w:r>
        <w:r w:rsidR="00982128">
          <w:rPr>
            <w:noProof/>
            <w:webHidden/>
          </w:rPr>
          <w:instrText xml:space="preserve"> PAGEREF _Toc130226230 \h </w:instrText>
        </w:r>
        <w:r w:rsidR="00982128">
          <w:rPr>
            <w:noProof/>
            <w:webHidden/>
          </w:rPr>
        </w:r>
        <w:r w:rsidR="00982128">
          <w:rPr>
            <w:noProof/>
            <w:webHidden/>
          </w:rPr>
          <w:fldChar w:fldCharType="separate"/>
        </w:r>
        <w:r w:rsidR="0062497E">
          <w:rPr>
            <w:noProof/>
            <w:webHidden/>
          </w:rPr>
          <w:t>26</w:t>
        </w:r>
        <w:r w:rsidR="00982128">
          <w:rPr>
            <w:noProof/>
            <w:webHidden/>
          </w:rPr>
          <w:fldChar w:fldCharType="end"/>
        </w:r>
      </w:hyperlink>
    </w:p>
    <w:p w14:paraId="72E970D9" w14:textId="112D438D" w:rsidR="00982128" w:rsidRDefault="00000000">
      <w:pPr>
        <w:pStyle w:val="Tabledesillustrations"/>
        <w:tabs>
          <w:tab w:val="right" w:leader="dot" w:pos="9062"/>
        </w:tabs>
        <w:rPr>
          <w:rFonts w:asciiTheme="minorHAnsi" w:hAnsiTheme="minorHAnsi"/>
          <w:noProof/>
          <w:lang w:eastAsia="fr-FR"/>
        </w:rPr>
      </w:pPr>
      <w:hyperlink w:anchor="_Toc130226231" w:history="1">
        <w:r w:rsidR="00982128" w:rsidRPr="00711843">
          <w:rPr>
            <w:rStyle w:val="Lienhypertexte"/>
            <w:noProof/>
          </w:rPr>
          <w:t>Figure 26: Graphique Plotly issu d'un fichier csv de Trip Mode (vue d’ensemble)</w:t>
        </w:r>
        <w:r w:rsidR="00982128">
          <w:rPr>
            <w:noProof/>
            <w:webHidden/>
          </w:rPr>
          <w:tab/>
        </w:r>
        <w:r w:rsidR="00982128">
          <w:rPr>
            <w:noProof/>
            <w:webHidden/>
          </w:rPr>
          <w:fldChar w:fldCharType="begin"/>
        </w:r>
        <w:r w:rsidR="00982128">
          <w:rPr>
            <w:noProof/>
            <w:webHidden/>
          </w:rPr>
          <w:instrText xml:space="preserve"> PAGEREF _Toc130226231 \h </w:instrText>
        </w:r>
        <w:r w:rsidR="00982128">
          <w:rPr>
            <w:noProof/>
            <w:webHidden/>
          </w:rPr>
        </w:r>
        <w:r w:rsidR="00982128">
          <w:rPr>
            <w:noProof/>
            <w:webHidden/>
          </w:rPr>
          <w:fldChar w:fldCharType="separate"/>
        </w:r>
        <w:r w:rsidR="0062497E">
          <w:rPr>
            <w:noProof/>
            <w:webHidden/>
          </w:rPr>
          <w:t>27</w:t>
        </w:r>
        <w:r w:rsidR="00982128">
          <w:rPr>
            <w:noProof/>
            <w:webHidden/>
          </w:rPr>
          <w:fldChar w:fldCharType="end"/>
        </w:r>
      </w:hyperlink>
    </w:p>
    <w:p w14:paraId="009B30EB" w14:textId="62711441" w:rsidR="00982128" w:rsidRDefault="00000000">
      <w:pPr>
        <w:pStyle w:val="Tabledesillustrations"/>
        <w:tabs>
          <w:tab w:val="right" w:leader="dot" w:pos="9062"/>
        </w:tabs>
        <w:rPr>
          <w:rFonts w:asciiTheme="minorHAnsi" w:hAnsiTheme="minorHAnsi"/>
          <w:noProof/>
          <w:lang w:eastAsia="fr-FR"/>
        </w:rPr>
      </w:pPr>
      <w:hyperlink w:anchor="_Toc130226232" w:history="1">
        <w:r w:rsidR="00982128" w:rsidRPr="00711843">
          <w:rPr>
            <w:rStyle w:val="Lienhypertexte"/>
            <w:noProof/>
          </w:rPr>
          <w:t>Figure 27: Graphique Plotly issu d'un fichier csv de Trip Mode (vue zoomée sur Position Angulaire X)</w:t>
        </w:r>
        <w:r w:rsidR="00982128">
          <w:rPr>
            <w:noProof/>
            <w:webHidden/>
          </w:rPr>
          <w:tab/>
        </w:r>
        <w:r w:rsidR="00982128">
          <w:rPr>
            <w:noProof/>
            <w:webHidden/>
          </w:rPr>
          <w:fldChar w:fldCharType="begin"/>
        </w:r>
        <w:r w:rsidR="00982128">
          <w:rPr>
            <w:noProof/>
            <w:webHidden/>
          </w:rPr>
          <w:instrText xml:space="preserve"> PAGEREF _Toc130226232 \h </w:instrText>
        </w:r>
        <w:r w:rsidR="00982128">
          <w:rPr>
            <w:noProof/>
            <w:webHidden/>
          </w:rPr>
        </w:r>
        <w:r w:rsidR="00982128">
          <w:rPr>
            <w:noProof/>
            <w:webHidden/>
          </w:rPr>
          <w:fldChar w:fldCharType="separate"/>
        </w:r>
        <w:r w:rsidR="0062497E">
          <w:rPr>
            <w:noProof/>
            <w:webHidden/>
          </w:rPr>
          <w:t>27</w:t>
        </w:r>
        <w:r w:rsidR="00982128">
          <w:rPr>
            <w:noProof/>
            <w:webHidden/>
          </w:rPr>
          <w:fldChar w:fldCharType="end"/>
        </w:r>
      </w:hyperlink>
    </w:p>
    <w:p w14:paraId="5CB0530E" w14:textId="03274E47" w:rsidR="00982128" w:rsidRDefault="00000000">
      <w:pPr>
        <w:pStyle w:val="Tabledesillustrations"/>
        <w:tabs>
          <w:tab w:val="right" w:leader="dot" w:pos="9062"/>
        </w:tabs>
        <w:rPr>
          <w:rFonts w:asciiTheme="minorHAnsi" w:hAnsiTheme="minorHAnsi"/>
          <w:noProof/>
          <w:lang w:eastAsia="fr-FR"/>
        </w:rPr>
      </w:pPr>
      <w:hyperlink w:anchor="_Toc130226233" w:history="1">
        <w:r w:rsidR="00982128" w:rsidRPr="00711843">
          <w:rPr>
            <w:rStyle w:val="Lienhypertexte"/>
            <w:noProof/>
          </w:rPr>
          <w:t>Figure 28: Simulation du bras manipulé manuellement sans gaz (Positions Angulaires X et Y)</w:t>
        </w:r>
        <w:r w:rsidR="00982128">
          <w:rPr>
            <w:noProof/>
            <w:webHidden/>
          </w:rPr>
          <w:tab/>
        </w:r>
        <w:r w:rsidR="00982128">
          <w:rPr>
            <w:noProof/>
            <w:webHidden/>
          </w:rPr>
          <w:fldChar w:fldCharType="begin"/>
        </w:r>
        <w:r w:rsidR="00982128">
          <w:rPr>
            <w:noProof/>
            <w:webHidden/>
          </w:rPr>
          <w:instrText xml:space="preserve"> PAGEREF _Toc130226233 \h </w:instrText>
        </w:r>
        <w:r w:rsidR="00982128">
          <w:rPr>
            <w:noProof/>
            <w:webHidden/>
          </w:rPr>
        </w:r>
        <w:r w:rsidR="00982128">
          <w:rPr>
            <w:noProof/>
            <w:webHidden/>
          </w:rPr>
          <w:fldChar w:fldCharType="separate"/>
        </w:r>
        <w:r w:rsidR="0062497E">
          <w:rPr>
            <w:noProof/>
            <w:webHidden/>
          </w:rPr>
          <w:t>28</w:t>
        </w:r>
        <w:r w:rsidR="00982128">
          <w:rPr>
            <w:noProof/>
            <w:webHidden/>
          </w:rPr>
          <w:fldChar w:fldCharType="end"/>
        </w:r>
      </w:hyperlink>
    </w:p>
    <w:p w14:paraId="736F15F4" w14:textId="19B76433" w:rsidR="00982128" w:rsidRDefault="00000000">
      <w:pPr>
        <w:pStyle w:val="Tabledesillustrations"/>
        <w:tabs>
          <w:tab w:val="right" w:leader="dot" w:pos="9062"/>
        </w:tabs>
        <w:rPr>
          <w:rFonts w:asciiTheme="minorHAnsi" w:hAnsiTheme="minorHAnsi"/>
          <w:noProof/>
          <w:lang w:eastAsia="fr-FR"/>
        </w:rPr>
      </w:pPr>
      <w:hyperlink w:anchor="_Toc130226234" w:history="1">
        <w:r w:rsidR="00982128" w:rsidRPr="00711843">
          <w:rPr>
            <w:rStyle w:val="Lienhypertexte"/>
            <w:noProof/>
          </w:rPr>
          <w:t>Figure 29: Simulation du bras manipulé manuellement sans gaz (Ax,y,z)</w:t>
        </w:r>
        <w:r w:rsidR="00982128">
          <w:rPr>
            <w:noProof/>
            <w:webHidden/>
          </w:rPr>
          <w:tab/>
        </w:r>
        <w:r w:rsidR="00982128">
          <w:rPr>
            <w:noProof/>
            <w:webHidden/>
          </w:rPr>
          <w:fldChar w:fldCharType="begin"/>
        </w:r>
        <w:r w:rsidR="00982128">
          <w:rPr>
            <w:noProof/>
            <w:webHidden/>
          </w:rPr>
          <w:instrText xml:space="preserve"> PAGEREF _Toc130226234 \h </w:instrText>
        </w:r>
        <w:r w:rsidR="00982128">
          <w:rPr>
            <w:noProof/>
            <w:webHidden/>
          </w:rPr>
        </w:r>
        <w:r w:rsidR="00982128">
          <w:rPr>
            <w:noProof/>
            <w:webHidden/>
          </w:rPr>
          <w:fldChar w:fldCharType="separate"/>
        </w:r>
        <w:r w:rsidR="0062497E">
          <w:rPr>
            <w:noProof/>
            <w:webHidden/>
          </w:rPr>
          <w:t>28</w:t>
        </w:r>
        <w:r w:rsidR="00982128">
          <w:rPr>
            <w:noProof/>
            <w:webHidden/>
          </w:rPr>
          <w:fldChar w:fldCharType="end"/>
        </w:r>
      </w:hyperlink>
    </w:p>
    <w:p w14:paraId="07AA1D17" w14:textId="2BF00A65" w:rsidR="00982128" w:rsidRDefault="00000000">
      <w:pPr>
        <w:pStyle w:val="Tabledesillustrations"/>
        <w:tabs>
          <w:tab w:val="right" w:leader="dot" w:pos="9062"/>
        </w:tabs>
        <w:rPr>
          <w:rFonts w:asciiTheme="minorHAnsi" w:hAnsiTheme="minorHAnsi"/>
          <w:noProof/>
          <w:lang w:eastAsia="fr-FR"/>
        </w:rPr>
      </w:pPr>
      <w:hyperlink w:anchor="_Toc130226235" w:history="1">
        <w:r w:rsidR="00982128" w:rsidRPr="00711843">
          <w:rPr>
            <w:rStyle w:val="Lienhypertexte"/>
            <w:noProof/>
          </w:rPr>
          <w:t>Figure 30: Simulation du bras manipulé manuellement sans gaz (Gx,y,z)</w:t>
        </w:r>
        <w:r w:rsidR="00982128">
          <w:rPr>
            <w:noProof/>
            <w:webHidden/>
          </w:rPr>
          <w:tab/>
        </w:r>
        <w:r w:rsidR="00982128">
          <w:rPr>
            <w:noProof/>
            <w:webHidden/>
          </w:rPr>
          <w:fldChar w:fldCharType="begin"/>
        </w:r>
        <w:r w:rsidR="00982128">
          <w:rPr>
            <w:noProof/>
            <w:webHidden/>
          </w:rPr>
          <w:instrText xml:space="preserve"> PAGEREF _Toc130226235 \h </w:instrText>
        </w:r>
        <w:r w:rsidR="00982128">
          <w:rPr>
            <w:noProof/>
            <w:webHidden/>
          </w:rPr>
        </w:r>
        <w:r w:rsidR="00982128">
          <w:rPr>
            <w:noProof/>
            <w:webHidden/>
          </w:rPr>
          <w:fldChar w:fldCharType="separate"/>
        </w:r>
        <w:r w:rsidR="0062497E">
          <w:rPr>
            <w:noProof/>
            <w:webHidden/>
          </w:rPr>
          <w:t>28</w:t>
        </w:r>
        <w:r w:rsidR="00982128">
          <w:rPr>
            <w:noProof/>
            <w:webHidden/>
          </w:rPr>
          <w:fldChar w:fldCharType="end"/>
        </w:r>
      </w:hyperlink>
    </w:p>
    <w:p w14:paraId="242AC11E" w14:textId="451840E9" w:rsidR="00982128" w:rsidRDefault="00000000">
      <w:pPr>
        <w:pStyle w:val="Tabledesillustrations"/>
        <w:tabs>
          <w:tab w:val="right" w:leader="dot" w:pos="9062"/>
        </w:tabs>
        <w:rPr>
          <w:rFonts w:asciiTheme="minorHAnsi" w:hAnsiTheme="minorHAnsi"/>
          <w:noProof/>
          <w:lang w:eastAsia="fr-FR"/>
        </w:rPr>
      </w:pPr>
      <w:hyperlink w:anchor="_Toc130226236" w:history="1">
        <w:r w:rsidR="00982128" w:rsidRPr="00711843">
          <w:rPr>
            <w:rStyle w:val="Lienhypertexte"/>
            <w:noProof/>
          </w:rPr>
          <w:t>Figure 31: Rapporteur modélisé sur SolidWorks</w:t>
        </w:r>
        <w:r w:rsidR="00982128">
          <w:rPr>
            <w:noProof/>
            <w:webHidden/>
          </w:rPr>
          <w:tab/>
        </w:r>
        <w:r w:rsidR="00982128">
          <w:rPr>
            <w:noProof/>
            <w:webHidden/>
          </w:rPr>
          <w:fldChar w:fldCharType="begin"/>
        </w:r>
        <w:r w:rsidR="00982128">
          <w:rPr>
            <w:noProof/>
            <w:webHidden/>
          </w:rPr>
          <w:instrText xml:space="preserve"> PAGEREF _Toc130226236 \h </w:instrText>
        </w:r>
        <w:r w:rsidR="00982128">
          <w:rPr>
            <w:noProof/>
            <w:webHidden/>
          </w:rPr>
        </w:r>
        <w:r w:rsidR="00982128">
          <w:rPr>
            <w:noProof/>
            <w:webHidden/>
          </w:rPr>
          <w:fldChar w:fldCharType="separate"/>
        </w:r>
        <w:r w:rsidR="0062497E">
          <w:rPr>
            <w:noProof/>
            <w:webHidden/>
          </w:rPr>
          <w:t>31</w:t>
        </w:r>
        <w:r w:rsidR="00982128">
          <w:rPr>
            <w:noProof/>
            <w:webHidden/>
          </w:rPr>
          <w:fldChar w:fldCharType="end"/>
        </w:r>
      </w:hyperlink>
    </w:p>
    <w:p w14:paraId="173F5380" w14:textId="7A4915CD" w:rsidR="00982128" w:rsidRDefault="00000000">
      <w:pPr>
        <w:pStyle w:val="Tabledesillustrations"/>
        <w:tabs>
          <w:tab w:val="right" w:leader="dot" w:pos="9062"/>
        </w:tabs>
        <w:rPr>
          <w:rFonts w:asciiTheme="minorHAnsi" w:hAnsiTheme="minorHAnsi"/>
          <w:noProof/>
          <w:lang w:eastAsia="fr-FR"/>
        </w:rPr>
      </w:pPr>
      <w:hyperlink w:anchor="_Toc130226237" w:history="1">
        <w:r w:rsidR="00982128" w:rsidRPr="00711843">
          <w:rPr>
            <w:rStyle w:val="Lienhypertexte"/>
            <w:noProof/>
          </w:rPr>
          <w:t>Figure 32: Rapporteur au format DXF</w:t>
        </w:r>
        <w:r w:rsidR="00982128">
          <w:rPr>
            <w:noProof/>
            <w:webHidden/>
          </w:rPr>
          <w:tab/>
        </w:r>
        <w:r w:rsidR="00982128">
          <w:rPr>
            <w:noProof/>
            <w:webHidden/>
          </w:rPr>
          <w:fldChar w:fldCharType="begin"/>
        </w:r>
        <w:r w:rsidR="00982128">
          <w:rPr>
            <w:noProof/>
            <w:webHidden/>
          </w:rPr>
          <w:instrText xml:space="preserve"> PAGEREF _Toc130226237 \h </w:instrText>
        </w:r>
        <w:r w:rsidR="00982128">
          <w:rPr>
            <w:noProof/>
            <w:webHidden/>
          </w:rPr>
        </w:r>
        <w:r w:rsidR="00982128">
          <w:rPr>
            <w:noProof/>
            <w:webHidden/>
          </w:rPr>
          <w:fldChar w:fldCharType="separate"/>
        </w:r>
        <w:r w:rsidR="0062497E">
          <w:rPr>
            <w:noProof/>
            <w:webHidden/>
          </w:rPr>
          <w:t>31</w:t>
        </w:r>
        <w:r w:rsidR="00982128">
          <w:rPr>
            <w:noProof/>
            <w:webHidden/>
          </w:rPr>
          <w:fldChar w:fldCharType="end"/>
        </w:r>
      </w:hyperlink>
    </w:p>
    <w:p w14:paraId="7373006E" w14:textId="19B119CE" w:rsidR="00982128" w:rsidRDefault="00000000">
      <w:pPr>
        <w:pStyle w:val="Tabledesillustrations"/>
        <w:tabs>
          <w:tab w:val="right" w:leader="dot" w:pos="9062"/>
        </w:tabs>
        <w:rPr>
          <w:rFonts w:asciiTheme="minorHAnsi" w:hAnsiTheme="minorHAnsi"/>
          <w:noProof/>
          <w:lang w:eastAsia="fr-FR"/>
        </w:rPr>
      </w:pPr>
      <w:hyperlink w:anchor="_Toc130226238" w:history="1">
        <w:r w:rsidR="00982128" w:rsidRPr="00711843">
          <w:rPr>
            <w:rStyle w:val="Lienhypertexte"/>
            <w:noProof/>
          </w:rPr>
          <w:t>Figure 33: Rapporteur en plexiglas fixé au bras</w:t>
        </w:r>
        <w:r w:rsidR="00982128">
          <w:rPr>
            <w:noProof/>
            <w:webHidden/>
          </w:rPr>
          <w:tab/>
        </w:r>
        <w:r w:rsidR="00982128">
          <w:rPr>
            <w:noProof/>
            <w:webHidden/>
          </w:rPr>
          <w:fldChar w:fldCharType="begin"/>
        </w:r>
        <w:r w:rsidR="00982128">
          <w:rPr>
            <w:noProof/>
            <w:webHidden/>
          </w:rPr>
          <w:instrText xml:space="preserve"> PAGEREF _Toc130226238 \h </w:instrText>
        </w:r>
        <w:r w:rsidR="00982128">
          <w:rPr>
            <w:noProof/>
            <w:webHidden/>
          </w:rPr>
        </w:r>
        <w:r w:rsidR="00982128">
          <w:rPr>
            <w:noProof/>
            <w:webHidden/>
          </w:rPr>
          <w:fldChar w:fldCharType="separate"/>
        </w:r>
        <w:r w:rsidR="0062497E">
          <w:rPr>
            <w:noProof/>
            <w:webHidden/>
          </w:rPr>
          <w:t>31</w:t>
        </w:r>
        <w:r w:rsidR="00982128">
          <w:rPr>
            <w:noProof/>
            <w:webHidden/>
          </w:rPr>
          <w:fldChar w:fldCharType="end"/>
        </w:r>
      </w:hyperlink>
    </w:p>
    <w:p w14:paraId="1DE47F3D" w14:textId="05FA8424" w:rsidR="00982128" w:rsidRDefault="00000000">
      <w:pPr>
        <w:pStyle w:val="Tabledesillustrations"/>
        <w:tabs>
          <w:tab w:val="right" w:leader="dot" w:pos="9062"/>
        </w:tabs>
        <w:rPr>
          <w:rFonts w:asciiTheme="minorHAnsi" w:hAnsiTheme="minorHAnsi"/>
          <w:noProof/>
          <w:lang w:eastAsia="fr-FR"/>
        </w:rPr>
      </w:pPr>
      <w:hyperlink w:anchor="_Toc130226239" w:history="1">
        <w:r w:rsidR="00982128" w:rsidRPr="00711843">
          <w:rPr>
            <w:rStyle w:val="Lienhypertexte"/>
            <w:noProof/>
          </w:rPr>
          <w:t>Figure 34: Modélisation du nouveau carter</w:t>
        </w:r>
        <w:r w:rsidR="00982128">
          <w:rPr>
            <w:noProof/>
            <w:webHidden/>
          </w:rPr>
          <w:tab/>
        </w:r>
        <w:r w:rsidR="00982128">
          <w:rPr>
            <w:noProof/>
            <w:webHidden/>
          </w:rPr>
          <w:fldChar w:fldCharType="begin"/>
        </w:r>
        <w:r w:rsidR="00982128">
          <w:rPr>
            <w:noProof/>
            <w:webHidden/>
          </w:rPr>
          <w:instrText xml:space="preserve"> PAGEREF _Toc130226239 \h </w:instrText>
        </w:r>
        <w:r w:rsidR="00982128">
          <w:rPr>
            <w:noProof/>
            <w:webHidden/>
          </w:rPr>
        </w:r>
        <w:r w:rsidR="00982128">
          <w:rPr>
            <w:noProof/>
            <w:webHidden/>
          </w:rPr>
          <w:fldChar w:fldCharType="separate"/>
        </w:r>
        <w:r w:rsidR="0062497E">
          <w:rPr>
            <w:noProof/>
            <w:webHidden/>
          </w:rPr>
          <w:t>32</w:t>
        </w:r>
        <w:r w:rsidR="00982128">
          <w:rPr>
            <w:noProof/>
            <w:webHidden/>
          </w:rPr>
          <w:fldChar w:fldCharType="end"/>
        </w:r>
      </w:hyperlink>
    </w:p>
    <w:p w14:paraId="7A3A5001" w14:textId="61F203A0" w:rsidR="00F86FFF" w:rsidRPr="006672A4" w:rsidRDefault="00025CBC" w:rsidP="006672A4">
      <w:pPr>
        <w:rPr>
          <w:rFonts w:cs="Times New Roman"/>
          <w:b/>
          <w:bCs/>
          <w:sz w:val="40"/>
          <w:szCs w:val="40"/>
        </w:rPr>
      </w:pPr>
      <w:r w:rsidRPr="00025CBC">
        <w:rPr>
          <w:rFonts w:cs="Times New Roman"/>
          <w:b/>
          <w:bCs/>
          <w:sz w:val="44"/>
          <w:szCs w:val="44"/>
        </w:rPr>
        <w:fldChar w:fldCharType="end"/>
      </w:r>
      <w:r w:rsidR="00F86FFF" w:rsidRPr="006672A4">
        <w:rPr>
          <w:rFonts w:cs="Times New Roman"/>
          <w:b/>
          <w:bCs/>
          <w:sz w:val="40"/>
          <w:szCs w:val="40"/>
        </w:rPr>
        <w:br w:type="page"/>
      </w:r>
    </w:p>
    <w:p w14:paraId="74AD2F71" w14:textId="3769045E" w:rsidR="00B27E00" w:rsidRPr="006672A4" w:rsidRDefault="00B27E00" w:rsidP="006672A4">
      <w:pPr>
        <w:pStyle w:val="Titre1"/>
        <w:numPr>
          <w:ilvl w:val="0"/>
          <w:numId w:val="0"/>
        </w:numPr>
        <w:ind w:left="432" w:hanging="432"/>
        <w:rPr>
          <w:rFonts w:eastAsiaTheme="minorEastAsia" w:cs="Times New Roman"/>
          <w:b w:val="0"/>
          <w:bCs/>
          <w:color w:val="auto"/>
          <w:sz w:val="40"/>
          <w:szCs w:val="40"/>
        </w:rPr>
      </w:pPr>
      <w:bookmarkStart w:id="22" w:name="_Toc129687821"/>
      <w:r w:rsidRPr="006672A4">
        <w:rPr>
          <w:rFonts w:eastAsiaTheme="minorEastAsia" w:cs="Times New Roman"/>
          <w:bCs/>
          <w:color w:val="auto"/>
          <w:sz w:val="40"/>
          <w:szCs w:val="40"/>
        </w:rPr>
        <w:lastRenderedPageBreak/>
        <w:t>Résumé technique</w:t>
      </w:r>
      <w:bookmarkEnd w:id="22"/>
      <w:r w:rsidRPr="006672A4">
        <w:rPr>
          <w:rFonts w:eastAsiaTheme="minorEastAsia" w:cs="Times New Roman"/>
          <w:bCs/>
          <w:color w:val="auto"/>
          <w:sz w:val="40"/>
          <w:szCs w:val="40"/>
        </w:rPr>
        <w:t xml:space="preserve"> </w:t>
      </w:r>
    </w:p>
    <w:p w14:paraId="3AA10CD0" w14:textId="616CE141" w:rsidR="00AC4250" w:rsidRDefault="00AC4250" w:rsidP="006672A4">
      <w:pPr>
        <w:rPr>
          <w:rFonts w:cs="Times New Roman"/>
          <w:b/>
          <w:bCs/>
          <w:sz w:val="40"/>
          <w:szCs w:val="40"/>
        </w:rPr>
      </w:pPr>
    </w:p>
    <w:p w14:paraId="290A6DA1" w14:textId="03D19690" w:rsidR="009D2893" w:rsidRPr="009D2893" w:rsidRDefault="00B57FCF" w:rsidP="006672A4">
      <w:pPr>
        <w:rPr>
          <w:rFonts w:cs="Times New Roman"/>
          <w:sz w:val="24"/>
          <w:szCs w:val="24"/>
        </w:rPr>
      </w:pPr>
      <w:r>
        <w:rPr>
          <w:rFonts w:cs="Times New Roman"/>
          <w:sz w:val="24"/>
          <w:szCs w:val="24"/>
        </w:rPr>
        <w:tab/>
      </w:r>
      <w:r w:rsidR="00F574DD">
        <w:rPr>
          <w:rFonts w:cs="Times New Roman"/>
          <w:sz w:val="24"/>
          <w:szCs w:val="24"/>
        </w:rPr>
        <w:t>Le</w:t>
      </w:r>
      <w:r>
        <w:rPr>
          <w:rFonts w:cs="Times New Roman"/>
          <w:sz w:val="24"/>
          <w:szCs w:val="24"/>
        </w:rPr>
        <w:t xml:space="preserve"> matériel pédagogique proposant une grande adaptabilité et réparabilité à long terme </w:t>
      </w:r>
      <w:r w:rsidR="00F574DD">
        <w:rPr>
          <w:rFonts w:cs="Times New Roman"/>
          <w:sz w:val="24"/>
          <w:szCs w:val="24"/>
        </w:rPr>
        <w:t xml:space="preserve">et à faible coût </w:t>
      </w:r>
      <w:r>
        <w:rPr>
          <w:rFonts w:cs="Times New Roman"/>
          <w:sz w:val="24"/>
          <w:szCs w:val="24"/>
        </w:rPr>
        <w:t xml:space="preserve">n’est pas forcément aisé à trouver au sein du marché professionnel. </w:t>
      </w:r>
      <w:r w:rsidR="00D1005C">
        <w:rPr>
          <w:rFonts w:cs="Times New Roman"/>
          <w:sz w:val="24"/>
          <w:szCs w:val="24"/>
        </w:rPr>
        <w:t>C’est pourquoi l’I’Lab de l’Efrei Paris</w:t>
      </w:r>
      <w:r w:rsidR="00430F41">
        <w:rPr>
          <w:rFonts w:cs="Times New Roman"/>
          <w:sz w:val="24"/>
          <w:szCs w:val="24"/>
        </w:rPr>
        <w:t xml:space="preserve">, en partenariat avec la majeure Systèmes Robotiques &amp; Drones, </w:t>
      </w:r>
      <w:r w:rsidR="00430F41" w:rsidRPr="001E1722">
        <w:rPr>
          <w:rFonts w:cs="Times New Roman"/>
          <w:sz w:val="24"/>
          <w:szCs w:val="24"/>
        </w:rPr>
        <w:t>se sont engagés dans le processus de création de matériel pédagogique en interne et répondant à ces critères. Le projet Bras Drone vient répondre au besoin de développer un dispositif pluridisciplinaire pour des cours de robotique et drones et d’asservissement en position.</w:t>
      </w:r>
      <w:r w:rsidR="00171D0B" w:rsidRPr="001E1722">
        <w:rPr>
          <w:rFonts w:cs="Times New Roman"/>
          <w:sz w:val="24"/>
          <w:szCs w:val="24"/>
        </w:rPr>
        <w:t xml:space="preserve"> Ce projet mêle </w:t>
      </w:r>
      <w:r w:rsidR="00171D0B" w:rsidRPr="001E1722">
        <w:rPr>
          <w:rFonts w:cs="Times New Roman"/>
          <w:i/>
          <w:iCs/>
          <w:sz w:val="24"/>
          <w:szCs w:val="24"/>
        </w:rPr>
        <w:t>hardware</w:t>
      </w:r>
      <w:r w:rsidR="00171D0B" w:rsidRPr="001E1722">
        <w:rPr>
          <w:rFonts w:cs="Times New Roman"/>
          <w:sz w:val="24"/>
          <w:szCs w:val="24"/>
        </w:rPr>
        <w:t xml:space="preserve"> et </w:t>
      </w:r>
      <w:r w:rsidR="00171D0B" w:rsidRPr="001E1722">
        <w:rPr>
          <w:rFonts w:cs="Times New Roman"/>
          <w:i/>
          <w:iCs/>
          <w:sz w:val="24"/>
          <w:szCs w:val="24"/>
        </w:rPr>
        <w:t>software</w:t>
      </w:r>
      <w:r w:rsidR="00171D0B" w:rsidRPr="001E1722">
        <w:rPr>
          <w:rFonts w:cs="Times New Roman"/>
          <w:sz w:val="24"/>
          <w:szCs w:val="24"/>
        </w:rPr>
        <w:t> : il est composé de plusieurs éléments mécaniques (ossature, liaison rotative, hélice de drone…) et électroniques</w:t>
      </w:r>
      <w:r w:rsidR="00430F41" w:rsidRPr="001E1722">
        <w:rPr>
          <w:rFonts w:cs="Times New Roman"/>
          <w:sz w:val="24"/>
          <w:szCs w:val="24"/>
        </w:rPr>
        <w:t xml:space="preserve"> </w:t>
      </w:r>
      <w:r w:rsidR="00171D0B" w:rsidRPr="001E1722">
        <w:rPr>
          <w:rFonts w:cs="Times New Roman"/>
          <w:sz w:val="24"/>
          <w:szCs w:val="24"/>
        </w:rPr>
        <w:t xml:space="preserve">(moteur de drone, capteurs sensoriels…). La communication s’effectue en série (UART) entre un PC et une carte microcontrôleur présente sur le bras. </w:t>
      </w:r>
      <w:r w:rsidR="00134D95" w:rsidRPr="001E1722">
        <w:rPr>
          <w:rFonts w:cs="Times New Roman"/>
          <w:sz w:val="24"/>
          <w:szCs w:val="24"/>
        </w:rPr>
        <w:t xml:space="preserve">Le bras couplé au « drone » subit une rotation </w:t>
      </w:r>
      <w:r w:rsidR="00304845" w:rsidRPr="001E1722">
        <w:rPr>
          <w:rFonts w:cs="Times New Roman"/>
          <w:sz w:val="24"/>
          <w:szCs w:val="24"/>
        </w:rPr>
        <w:t xml:space="preserve">sur son </w:t>
      </w:r>
      <w:r w:rsidR="00134D95" w:rsidRPr="001E1722">
        <w:rPr>
          <w:rFonts w:cs="Times New Roman"/>
          <w:sz w:val="24"/>
          <w:szCs w:val="24"/>
        </w:rPr>
        <w:t>axe commun avec le tronc de la structure</w:t>
      </w:r>
      <w:r w:rsidR="00304845" w:rsidRPr="001E1722">
        <w:rPr>
          <w:rFonts w:cs="Times New Roman"/>
          <w:sz w:val="24"/>
          <w:szCs w:val="24"/>
        </w:rPr>
        <w:t xml:space="preserve">, </w:t>
      </w:r>
      <w:r w:rsidR="00AB799A" w:rsidRPr="001E1722">
        <w:rPr>
          <w:rFonts w:cs="Times New Roman"/>
          <w:sz w:val="24"/>
          <w:szCs w:val="24"/>
        </w:rPr>
        <w:t>grâce à</w:t>
      </w:r>
      <w:r w:rsidR="00304845" w:rsidRPr="001E1722">
        <w:rPr>
          <w:rFonts w:cs="Times New Roman"/>
          <w:sz w:val="24"/>
          <w:szCs w:val="24"/>
        </w:rPr>
        <w:t xml:space="preserve"> la force de poussée</w:t>
      </w:r>
      <w:r w:rsidR="00134D95" w:rsidRPr="001E1722">
        <w:rPr>
          <w:rFonts w:cs="Times New Roman"/>
          <w:sz w:val="24"/>
          <w:szCs w:val="24"/>
        </w:rPr>
        <w:t xml:space="preserve">. </w:t>
      </w:r>
      <w:r w:rsidR="00430F41" w:rsidRPr="001E1722">
        <w:rPr>
          <w:rFonts w:cs="Times New Roman"/>
          <w:sz w:val="24"/>
          <w:szCs w:val="24"/>
        </w:rPr>
        <w:t xml:space="preserve">Optimiser la communication série entre le PC de l’utilisateur et le dispositif a introduit l’idée de développer une interface homme machine </w:t>
      </w:r>
      <w:r w:rsidR="008210E8" w:rsidRPr="001E1722">
        <w:rPr>
          <w:rFonts w:cs="Times New Roman"/>
          <w:sz w:val="24"/>
          <w:szCs w:val="24"/>
        </w:rPr>
        <w:t>en langage</w:t>
      </w:r>
      <w:r w:rsidR="00AB799A" w:rsidRPr="001E1722">
        <w:rPr>
          <w:rFonts w:cs="Times New Roman"/>
          <w:sz w:val="24"/>
          <w:szCs w:val="24"/>
        </w:rPr>
        <w:t xml:space="preserve"> Python</w:t>
      </w:r>
      <w:r w:rsidR="008210E8" w:rsidRPr="001E1722">
        <w:rPr>
          <w:rFonts w:cs="Times New Roman"/>
          <w:sz w:val="24"/>
          <w:szCs w:val="24"/>
        </w:rPr>
        <w:t xml:space="preserve"> (Tkinter)</w:t>
      </w:r>
      <w:r w:rsidR="00F31943" w:rsidRPr="001E1722">
        <w:rPr>
          <w:rFonts w:cs="Times New Roman"/>
          <w:sz w:val="24"/>
          <w:szCs w:val="24"/>
        </w:rPr>
        <w:t>, à la suite d’une refonte de la machine d’état</w:t>
      </w:r>
      <w:r w:rsidR="00430F41" w:rsidRPr="001E1722">
        <w:rPr>
          <w:rFonts w:cs="Times New Roman"/>
          <w:sz w:val="24"/>
          <w:szCs w:val="24"/>
        </w:rPr>
        <w:t xml:space="preserve"> </w:t>
      </w:r>
      <w:r w:rsidR="00F31943" w:rsidRPr="001E1722">
        <w:rPr>
          <w:rFonts w:cs="Times New Roman"/>
          <w:sz w:val="24"/>
          <w:szCs w:val="24"/>
        </w:rPr>
        <w:t>propre au fonctionnement du dispositif</w:t>
      </w:r>
      <w:r w:rsidR="002E1597" w:rsidRPr="001E1722">
        <w:rPr>
          <w:rFonts w:cs="Times New Roman"/>
          <w:sz w:val="24"/>
          <w:szCs w:val="24"/>
        </w:rPr>
        <w:t xml:space="preserve"> (</w:t>
      </w:r>
      <w:r w:rsidR="002E1597" w:rsidRPr="001E1722">
        <w:rPr>
          <w:rFonts w:cs="Times New Roman"/>
          <w:i/>
          <w:iCs/>
          <w:sz w:val="24"/>
          <w:szCs w:val="24"/>
        </w:rPr>
        <w:t>firmware</w:t>
      </w:r>
      <w:r w:rsidR="002E1597" w:rsidRPr="001E1722">
        <w:rPr>
          <w:rFonts w:cs="Times New Roman"/>
          <w:sz w:val="24"/>
          <w:szCs w:val="24"/>
        </w:rPr>
        <w:t xml:space="preserve"> du microcontrôleur en C)</w:t>
      </w:r>
      <w:r w:rsidR="00F31943" w:rsidRPr="001E1722">
        <w:rPr>
          <w:rFonts w:cs="Times New Roman"/>
          <w:sz w:val="24"/>
          <w:szCs w:val="24"/>
        </w:rPr>
        <w:t xml:space="preserve">. Des développements </w:t>
      </w:r>
      <w:r w:rsidR="00F31943">
        <w:rPr>
          <w:rFonts w:cs="Times New Roman"/>
          <w:sz w:val="24"/>
          <w:szCs w:val="24"/>
        </w:rPr>
        <w:t xml:space="preserve">matériels ont également été </w:t>
      </w:r>
      <w:r w:rsidR="007671C3">
        <w:rPr>
          <w:rFonts w:cs="Times New Roman"/>
          <w:sz w:val="24"/>
          <w:szCs w:val="24"/>
        </w:rPr>
        <w:t>effectué</w:t>
      </w:r>
      <w:r w:rsidR="00F31943">
        <w:rPr>
          <w:rFonts w:cs="Times New Roman"/>
          <w:sz w:val="24"/>
          <w:szCs w:val="24"/>
        </w:rPr>
        <w:t xml:space="preserve"> dans cette optique de consolider le bras drone. </w:t>
      </w:r>
      <w:r w:rsidR="00430F41">
        <w:rPr>
          <w:rFonts w:cs="Times New Roman"/>
          <w:sz w:val="24"/>
          <w:szCs w:val="24"/>
        </w:rPr>
        <w:t xml:space="preserve"> </w:t>
      </w:r>
    </w:p>
    <w:p w14:paraId="5BB01365" w14:textId="434A394B" w:rsidR="00730CF5" w:rsidRPr="006672A4" w:rsidRDefault="00730CF5" w:rsidP="006672A4">
      <w:pPr>
        <w:rPr>
          <w:rFonts w:cs="Times New Roman"/>
          <w:sz w:val="24"/>
          <w:szCs w:val="24"/>
        </w:rPr>
      </w:pPr>
      <w:r w:rsidRPr="006672A4">
        <w:rPr>
          <w:rFonts w:cs="Times New Roman"/>
          <w:sz w:val="24"/>
          <w:szCs w:val="24"/>
        </w:rPr>
        <w:t xml:space="preserve">Mots clés : </w:t>
      </w:r>
      <w:r w:rsidR="009D2893">
        <w:rPr>
          <w:bCs/>
          <w:sz w:val="24"/>
        </w:rPr>
        <w:t xml:space="preserve">Drones, Robots, Capteurs, Asservissement, Régulateur PID, Microcontrôleur, Interface Homme Machine, Conception Assistée par </w:t>
      </w:r>
      <w:r w:rsidR="007225D1">
        <w:rPr>
          <w:bCs/>
          <w:sz w:val="24"/>
        </w:rPr>
        <w:t>O</w:t>
      </w:r>
      <w:r w:rsidR="009D2893">
        <w:rPr>
          <w:bCs/>
          <w:sz w:val="24"/>
        </w:rPr>
        <w:t>rdinateur, Imprimantes 3D, Projet éducatif.</w:t>
      </w:r>
    </w:p>
    <w:p w14:paraId="3509F145" w14:textId="77777777" w:rsidR="00AA68E5" w:rsidRPr="006672A4" w:rsidRDefault="00AA68E5" w:rsidP="006672A4">
      <w:pPr>
        <w:rPr>
          <w:rFonts w:cs="Times New Roman"/>
          <w:sz w:val="24"/>
          <w:szCs w:val="24"/>
        </w:rPr>
      </w:pPr>
    </w:p>
    <w:p w14:paraId="192D952A" w14:textId="64100225" w:rsidR="00B27E00" w:rsidRPr="005B2792" w:rsidRDefault="00B27E00" w:rsidP="006672A4">
      <w:pPr>
        <w:pStyle w:val="Titre1"/>
        <w:numPr>
          <w:ilvl w:val="0"/>
          <w:numId w:val="0"/>
        </w:numPr>
        <w:ind w:left="432" w:hanging="432"/>
        <w:rPr>
          <w:rFonts w:eastAsiaTheme="minorEastAsia" w:cs="Times New Roman"/>
          <w:b w:val="0"/>
          <w:bCs/>
          <w:color w:val="auto"/>
          <w:sz w:val="40"/>
          <w:szCs w:val="40"/>
          <w:lang w:val="en-US"/>
        </w:rPr>
      </w:pPr>
      <w:bookmarkStart w:id="23" w:name="_Toc129687822"/>
      <w:r w:rsidRPr="005B2792">
        <w:rPr>
          <w:rFonts w:eastAsiaTheme="minorEastAsia" w:cs="Times New Roman"/>
          <w:bCs/>
          <w:color w:val="auto"/>
          <w:sz w:val="40"/>
          <w:szCs w:val="40"/>
          <w:lang w:val="en-US"/>
        </w:rPr>
        <w:t>Abstract</w:t>
      </w:r>
      <w:bookmarkEnd w:id="23"/>
    </w:p>
    <w:p w14:paraId="7A2283F7" w14:textId="77777777" w:rsidR="00B27E00" w:rsidRPr="005B2792" w:rsidRDefault="00B27E00" w:rsidP="006672A4">
      <w:pPr>
        <w:rPr>
          <w:rFonts w:cs="Times New Roman"/>
          <w:b/>
          <w:bCs/>
          <w:sz w:val="40"/>
          <w:szCs w:val="40"/>
          <w:lang w:val="en-US"/>
        </w:rPr>
      </w:pPr>
    </w:p>
    <w:p w14:paraId="41071172" w14:textId="577EB9B1" w:rsidR="00860D0A" w:rsidRPr="009D2893" w:rsidRDefault="00B47399" w:rsidP="005B2792">
      <w:pPr>
        <w:ind w:firstLine="709"/>
        <w:rPr>
          <w:rFonts w:cs="Times New Roman"/>
          <w:sz w:val="24"/>
          <w:szCs w:val="24"/>
          <w:lang w:val="en-US"/>
        </w:rPr>
      </w:pPr>
      <w:r>
        <w:rPr>
          <w:rFonts w:cs="Times New Roman"/>
          <w:sz w:val="24"/>
          <w:szCs w:val="24"/>
          <w:lang w:val="en-US"/>
        </w:rPr>
        <w:t>Highly</w:t>
      </w:r>
      <w:r w:rsidR="00F574DD">
        <w:rPr>
          <w:rFonts w:cs="Times New Roman"/>
          <w:sz w:val="24"/>
          <w:szCs w:val="24"/>
          <w:lang w:val="en-US"/>
        </w:rPr>
        <w:t xml:space="preserve"> adaptable and repairable </w:t>
      </w:r>
      <w:r w:rsidR="005B2792">
        <w:rPr>
          <w:rFonts w:cs="Times New Roman"/>
          <w:sz w:val="24"/>
          <w:szCs w:val="24"/>
          <w:lang w:val="en-US"/>
        </w:rPr>
        <w:t xml:space="preserve">teaching material </w:t>
      </w:r>
      <w:r>
        <w:rPr>
          <w:rFonts w:cs="Times New Roman"/>
          <w:sz w:val="24"/>
          <w:szCs w:val="24"/>
          <w:lang w:val="en-US"/>
        </w:rPr>
        <w:t>is not necessarily easy to find in the market.  That is the reason why the I’Lab of Efrei Paris</w:t>
      </w:r>
      <w:r w:rsidR="00631159">
        <w:rPr>
          <w:rFonts w:cs="Times New Roman"/>
          <w:sz w:val="24"/>
          <w:szCs w:val="24"/>
          <w:lang w:val="en-US"/>
        </w:rPr>
        <w:t xml:space="preserve"> in partnership with the major Robotics Systems &amp; Drones is engaged in the process </w:t>
      </w:r>
      <w:r w:rsidR="00F612FD">
        <w:rPr>
          <w:rFonts w:cs="Times New Roman"/>
          <w:sz w:val="24"/>
          <w:szCs w:val="24"/>
          <w:lang w:val="en-US"/>
        </w:rPr>
        <w:t xml:space="preserve">of </w:t>
      </w:r>
      <w:r w:rsidR="00C1178C">
        <w:rPr>
          <w:rFonts w:cs="Times New Roman"/>
          <w:sz w:val="24"/>
          <w:szCs w:val="24"/>
          <w:lang w:val="en-US"/>
        </w:rPr>
        <w:t>educative</w:t>
      </w:r>
      <w:r w:rsidR="00F612FD">
        <w:rPr>
          <w:rFonts w:cs="Times New Roman"/>
          <w:sz w:val="24"/>
          <w:szCs w:val="24"/>
          <w:lang w:val="en-US"/>
        </w:rPr>
        <w:t xml:space="preserve"> material’s </w:t>
      </w:r>
      <w:r w:rsidR="00C1178C">
        <w:rPr>
          <w:rFonts w:cs="Times New Roman"/>
          <w:sz w:val="24"/>
          <w:szCs w:val="24"/>
          <w:lang w:val="en-US"/>
        </w:rPr>
        <w:t xml:space="preserve">in-house </w:t>
      </w:r>
      <w:r w:rsidR="00F612FD">
        <w:rPr>
          <w:rFonts w:cs="Times New Roman"/>
          <w:sz w:val="24"/>
          <w:szCs w:val="24"/>
          <w:lang w:val="en-US"/>
        </w:rPr>
        <w:t>creation which can meet those requirements. The Drone Bench project satisfies the need to develop multidisciplinary device</w:t>
      </w:r>
      <w:r w:rsidR="00B870DF">
        <w:rPr>
          <w:rFonts w:cs="Times New Roman"/>
          <w:sz w:val="24"/>
          <w:szCs w:val="24"/>
          <w:lang w:val="en-US"/>
        </w:rPr>
        <w:t>s</w:t>
      </w:r>
      <w:r w:rsidR="00F612FD">
        <w:rPr>
          <w:rFonts w:cs="Times New Roman"/>
          <w:sz w:val="24"/>
          <w:szCs w:val="24"/>
          <w:lang w:val="en-US"/>
        </w:rPr>
        <w:t xml:space="preserve"> for classes of robotics </w:t>
      </w:r>
      <w:r w:rsidR="008E63C5">
        <w:rPr>
          <w:rFonts w:cs="Times New Roman"/>
          <w:sz w:val="24"/>
          <w:szCs w:val="24"/>
          <w:lang w:val="en-US"/>
        </w:rPr>
        <w:t>&amp;</w:t>
      </w:r>
      <w:r w:rsidR="00F612FD">
        <w:rPr>
          <w:rFonts w:cs="Times New Roman"/>
          <w:sz w:val="24"/>
          <w:szCs w:val="24"/>
          <w:lang w:val="en-US"/>
        </w:rPr>
        <w:t xml:space="preserve"> drones and </w:t>
      </w:r>
      <w:r w:rsidR="00FB3514">
        <w:rPr>
          <w:rFonts w:cs="Times New Roman"/>
          <w:sz w:val="24"/>
          <w:szCs w:val="24"/>
          <w:lang w:val="en-US"/>
        </w:rPr>
        <w:t xml:space="preserve">classes of </w:t>
      </w:r>
      <w:r w:rsidR="00F612FD">
        <w:rPr>
          <w:rFonts w:cs="Times New Roman"/>
          <w:sz w:val="24"/>
          <w:szCs w:val="24"/>
          <w:lang w:val="en-US"/>
        </w:rPr>
        <w:t>automatic control of position.</w:t>
      </w:r>
      <w:r w:rsidR="00B870DF">
        <w:rPr>
          <w:rFonts w:cs="Times New Roman"/>
          <w:sz w:val="24"/>
          <w:szCs w:val="24"/>
          <w:lang w:val="en-US"/>
        </w:rPr>
        <w:t xml:space="preserve"> This project combines hardware and software as it is composed of mechanical (structure, rotary connection, drone’s helix…) and electronical (drone’s motor, sensors…) parts. The communication is serial (UART protocol) between </w:t>
      </w:r>
      <w:r w:rsidR="006F5FCA">
        <w:rPr>
          <w:rFonts w:cs="Times New Roman"/>
          <w:sz w:val="24"/>
          <w:szCs w:val="24"/>
          <w:lang w:val="en-US"/>
        </w:rPr>
        <w:t xml:space="preserve">the </w:t>
      </w:r>
      <w:r w:rsidR="00B870DF">
        <w:rPr>
          <w:rFonts w:cs="Times New Roman"/>
          <w:sz w:val="24"/>
          <w:szCs w:val="24"/>
          <w:lang w:val="en-US"/>
        </w:rPr>
        <w:t xml:space="preserve">PC and </w:t>
      </w:r>
      <w:r w:rsidR="006F5FCA">
        <w:rPr>
          <w:rFonts w:cs="Times New Roman"/>
          <w:sz w:val="24"/>
          <w:szCs w:val="24"/>
          <w:lang w:val="en-US"/>
        </w:rPr>
        <w:t xml:space="preserve">the arm’s </w:t>
      </w:r>
      <w:r w:rsidR="00B870DF">
        <w:rPr>
          <w:rFonts w:cs="Times New Roman"/>
          <w:sz w:val="24"/>
          <w:szCs w:val="24"/>
          <w:lang w:val="en-US"/>
        </w:rPr>
        <w:t>microcontroller</w:t>
      </w:r>
      <w:r w:rsidR="006F5FCA">
        <w:rPr>
          <w:rFonts w:cs="Times New Roman"/>
          <w:sz w:val="24"/>
          <w:szCs w:val="24"/>
          <w:lang w:val="en-US"/>
        </w:rPr>
        <w:t xml:space="preserve">. The arm, which is coupled to the “drone part”, rotates on a common axis with the stem of the structure thanks to the thrust force. </w:t>
      </w:r>
      <w:r w:rsidR="00F612FD">
        <w:rPr>
          <w:rFonts w:cs="Times New Roman"/>
          <w:sz w:val="24"/>
          <w:szCs w:val="24"/>
          <w:lang w:val="en-US"/>
        </w:rPr>
        <w:t>Optimizing serial communication between the user’s computer and the device introduced the idea to develop a graphical user interface in Python</w:t>
      </w:r>
      <w:r w:rsidR="006F5FCA">
        <w:rPr>
          <w:rFonts w:cs="Times New Roman"/>
          <w:sz w:val="24"/>
          <w:szCs w:val="24"/>
          <w:lang w:val="en-US"/>
        </w:rPr>
        <w:t xml:space="preserve"> (Tkinter)</w:t>
      </w:r>
      <w:r w:rsidR="007671C3">
        <w:rPr>
          <w:rFonts w:cs="Times New Roman"/>
          <w:sz w:val="24"/>
          <w:szCs w:val="24"/>
          <w:lang w:val="en-US"/>
        </w:rPr>
        <w:t>, just after a complete overhaul of the state machine behind the device’s functioning</w:t>
      </w:r>
      <w:r w:rsidR="006F5FCA">
        <w:rPr>
          <w:rFonts w:cs="Times New Roman"/>
          <w:sz w:val="24"/>
          <w:szCs w:val="24"/>
          <w:lang w:val="en-US"/>
        </w:rPr>
        <w:t xml:space="preserve"> (firmware of the microcontroller in C language)</w:t>
      </w:r>
      <w:r w:rsidR="007671C3">
        <w:rPr>
          <w:rFonts w:cs="Times New Roman"/>
          <w:sz w:val="24"/>
          <w:szCs w:val="24"/>
          <w:lang w:val="en-US"/>
        </w:rPr>
        <w:t>. Material developments had also been made on the drone bench, following the same idea of upgrading the device.</w:t>
      </w:r>
    </w:p>
    <w:p w14:paraId="106B7544" w14:textId="5C4A0AC8" w:rsidR="00F86FFF" w:rsidRPr="009D2893" w:rsidRDefault="00AF359C" w:rsidP="006672A4">
      <w:pPr>
        <w:rPr>
          <w:rFonts w:cs="Times New Roman"/>
          <w:bCs/>
          <w:sz w:val="40"/>
          <w:szCs w:val="40"/>
          <w:lang w:val="en-US"/>
        </w:rPr>
      </w:pPr>
      <w:r w:rsidRPr="009D2893">
        <w:rPr>
          <w:rFonts w:cs="Times New Roman"/>
          <w:sz w:val="24"/>
          <w:szCs w:val="24"/>
          <w:lang w:val="en-US"/>
        </w:rPr>
        <w:t xml:space="preserve">Key </w:t>
      </w:r>
      <w:r w:rsidR="00037984" w:rsidRPr="009D2893">
        <w:rPr>
          <w:rFonts w:cs="Times New Roman"/>
          <w:sz w:val="24"/>
          <w:szCs w:val="24"/>
          <w:lang w:val="en-US"/>
        </w:rPr>
        <w:t>words:</w:t>
      </w:r>
      <w:r w:rsidR="00681A98" w:rsidRPr="009D2893">
        <w:rPr>
          <w:rFonts w:cs="Times New Roman"/>
          <w:sz w:val="24"/>
          <w:szCs w:val="24"/>
          <w:lang w:val="en-US"/>
        </w:rPr>
        <w:t xml:space="preserve"> </w:t>
      </w:r>
      <w:r w:rsidR="009D2893">
        <w:rPr>
          <w:rFonts w:cs="Times New Roman"/>
          <w:sz w:val="24"/>
          <w:szCs w:val="24"/>
          <w:lang w:val="en-US"/>
        </w:rPr>
        <w:t xml:space="preserve">Drones, Robots, Sensors, Automatic Control, PID Controller, Microcontroller, Graphical User Interface, Computer Aided Design, 3D Printers, Educational Project.  </w:t>
      </w:r>
      <w:r w:rsidR="00F86FFF" w:rsidRPr="009D2893">
        <w:rPr>
          <w:rFonts w:cs="Times New Roman"/>
          <w:bCs/>
          <w:sz w:val="40"/>
          <w:szCs w:val="40"/>
          <w:lang w:val="en-US"/>
        </w:rPr>
        <w:br w:type="page"/>
      </w:r>
    </w:p>
    <w:p w14:paraId="149BE22F" w14:textId="64725FF3" w:rsidR="0079625D" w:rsidRDefault="00E741D8" w:rsidP="00783B69">
      <w:pPr>
        <w:pStyle w:val="Titre1"/>
        <w:numPr>
          <w:ilvl w:val="0"/>
          <w:numId w:val="0"/>
        </w:numPr>
        <w:ind w:left="432" w:hanging="432"/>
        <w:rPr>
          <w:rFonts w:eastAsiaTheme="minorEastAsia" w:cs="Times New Roman"/>
          <w:bCs/>
          <w:color w:val="auto"/>
          <w:sz w:val="40"/>
          <w:szCs w:val="40"/>
        </w:rPr>
      </w:pPr>
      <w:bookmarkStart w:id="24" w:name="_Toc129687823"/>
      <w:r w:rsidRPr="006672A4">
        <w:rPr>
          <w:rFonts w:eastAsiaTheme="minorEastAsia" w:cs="Times New Roman"/>
          <w:bCs/>
          <w:color w:val="auto"/>
          <w:sz w:val="40"/>
          <w:szCs w:val="40"/>
        </w:rPr>
        <w:lastRenderedPageBreak/>
        <w:t>Présentation de l’environnement du stage</w:t>
      </w:r>
      <w:bookmarkEnd w:id="24"/>
      <w:r w:rsidRPr="006672A4">
        <w:rPr>
          <w:rFonts w:eastAsiaTheme="minorEastAsia" w:cs="Times New Roman"/>
          <w:bCs/>
          <w:color w:val="auto"/>
          <w:sz w:val="40"/>
          <w:szCs w:val="40"/>
        </w:rPr>
        <w:t xml:space="preserve"> </w:t>
      </w:r>
    </w:p>
    <w:p w14:paraId="12D7EAA3" w14:textId="77777777" w:rsidR="00783B69" w:rsidRPr="00446E3D" w:rsidRDefault="00783B69" w:rsidP="00783B69">
      <w:pPr>
        <w:rPr>
          <w:sz w:val="24"/>
          <w:szCs w:val="24"/>
        </w:rPr>
      </w:pPr>
    </w:p>
    <w:p w14:paraId="0B2A59D7" w14:textId="36867B90" w:rsidR="0079625D" w:rsidRPr="00DB0692" w:rsidRDefault="007F2CD8" w:rsidP="00783B69">
      <w:pPr>
        <w:pStyle w:val="Paragraphedeliste"/>
        <w:numPr>
          <w:ilvl w:val="0"/>
          <w:numId w:val="33"/>
        </w:numPr>
        <w:rPr>
          <w:rFonts w:cs="Times New Roman"/>
          <w:b/>
          <w:bCs/>
          <w:sz w:val="28"/>
          <w:szCs w:val="28"/>
        </w:rPr>
      </w:pPr>
      <w:r w:rsidRPr="00DB0692">
        <w:rPr>
          <w:rFonts w:cs="Times New Roman"/>
          <w:b/>
          <w:bCs/>
          <w:sz w:val="28"/>
          <w:szCs w:val="28"/>
        </w:rPr>
        <w:t>L’</w:t>
      </w:r>
      <w:r w:rsidR="00783B69" w:rsidRPr="00DB0692">
        <w:rPr>
          <w:rFonts w:cs="Times New Roman"/>
          <w:b/>
          <w:bCs/>
          <w:sz w:val="28"/>
          <w:szCs w:val="28"/>
        </w:rPr>
        <w:t>E</w:t>
      </w:r>
      <w:r w:rsidR="00DB0692" w:rsidRPr="00DB0692">
        <w:rPr>
          <w:rFonts w:cs="Times New Roman"/>
          <w:b/>
          <w:bCs/>
          <w:sz w:val="28"/>
          <w:szCs w:val="28"/>
        </w:rPr>
        <w:t>frei</w:t>
      </w:r>
    </w:p>
    <w:p w14:paraId="135DC15A" w14:textId="1A1001AA" w:rsidR="00BD62F0" w:rsidRPr="006672A4" w:rsidRDefault="00B77F04" w:rsidP="00DB0692">
      <w:pPr>
        <w:ind w:firstLine="709"/>
        <w:rPr>
          <w:rFonts w:cs="Times New Roman"/>
          <w:sz w:val="24"/>
          <w:szCs w:val="24"/>
        </w:rPr>
      </w:pPr>
      <w:r w:rsidRPr="006672A4">
        <w:rPr>
          <w:rFonts w:cs="Times New Roman"/>
          <w:sz w:val="24"/>
          <w:szCs w:val="24"/>
        </w:rPr>
        <w:t>L’</w:t>
      </w:r>
      <w:r w:rsidRPr="006672A4">
        <w:rPr>
          <w:rFonts w:cs="Times New Roman"/>
          <w:i/>
          <w:iCs/>
          <w:sz w:val="24"/>
          <w:szCs w:val="24"/>
        </w:rPr>
        <w:t xml:space="preserve">École française de radioélectricité, d’électronique et d’informatique </w:t>
      </w:r>
      <w:r w:rsidRPr="006672A4">
        <w:rPr>
          <w:rFonts w:cs="Times New Roman"/>
          <w:sz w:val="24"/>
          <w:szCs w:val="24"/>
        </w:rPr>
        <w:t>(E</w:t>
      </w:r>
      <w:r w:rsidR="00DB0692">
        <w:rPr>
          <w:rFonts w:cs="Times New Roman"/>
          <w:sz w:val="24"/>
          <w:szCs w:val="24"/>
        </w:rPr>
        <w:t>frei</w:t>
      </w:r>
      <w:r w:rsidRPr="006672A4">
        <w:rPr>
          <w:rFonts w:cs="Times New Roman"/>
          <w:sz w:val="24"/>
          <w:szCs w:val="24"/>
        </w:rPr>
        <w:t xml:space="preserve">) </w:t>
      </w:r>
      <w:r w:rsidR="00915AAE" w:rsidRPr="006672A4">
        <w:rPr>
          <w:rFonts w:cs="Times New Roman"/>
          <w:sz w:val="24"/>
          <w:szCs w:val="24"/>
        </w:rPr>
        <w:t xml:space="preserve">est une </w:t>
      </w:r>
      <w:r w:rsidR="00DD319F" w:rsidRPr="006672A4">
        <w:rPr>
          <w:rFonts w:cs="Times New Roman"/>
          <w:sz w:val="24"/>
          <w:szCs w:val="24"/>
        </w:rPr>
        <w:t xml:space="preserve">école </w:t>
      </w:r>
      <w:r w:rsidR="00DB01E1" w:rsidRPr="006672A4">
        <w:rPr>
          <w:rFonts w:cs="Times New Roman"/>
          <w:sz w:val="24"/>
          <w:szCs w:val="24"/>
        </w:rPr>
        <w:t xml:space="preserve">privée </w:t>
      </w:r>
      <w:r w:rsidR="00DD319F" w:rsidRPr="006672A4">
        <w:rPr>
          <w:rFonts w:cs="Times New Roman"/>
          <w:sz w:val="24"/>
          <w:szCs w:val="24"/>
        </w:rPr>
        <w:t>d’ingénieurs généraliste</w:t>
      </w:r>
      <w:r w:rsidR="009A379F">
        <w:rPr>
          <w:rFonts w:cs="Times New Roman"/>
          <w:sz w:val="24"/>
          <w:szCs w:val="24"/>
        </w:rPr>
        <w:t>s</w:t>
      </w:r>
      <w:r w:rsidR="00DD319F" w:rsidRPr="006672A4">
        <w:rPr>
          <w:rFonts w:cs="Times New Roman"/>
          <w:sz w:val="24"/>
          <w:szCs w:val="24"/>
        </w:rPr>
        <w:t xml:space="preserve"> et expert</w:t>
      </w:r>
      <w:r w:rsidR="009A379F">
        <w:rPr>
          <w:rFonts w:cs="Times New Roman"/>
          <w:sz w:val="24"/>
          <w:szCs w:val="24"/>
        </w:rPr>
        <w:t>s</w:t>
      </w:r>
      <w:r w:rsidR="00DD319F" w:rsidRPr="006672A4">
        <w:rPr>
          <w:rFonts w:cs="Times New Roman"/>
          <w:sz w:val="24"/>
          <w:szCs w:val="24"/>
        </w:rPr>
        <w:t xml:space="preserve"> du numérique, en perpétuelle évolution depuis sa fondation en 1936, qui dispose de l’habilitation </w:t>
      </w:r>
      <w:r w:rsidR="007565E5" w:rsidRPr="006672A4">
        <w:rPr>
          <w:rFonts w:cs="Times New Roman"/>
          <w:sz w:val="24"/>
          <w:szCs w:val="24"/>
        </w:rPr>
        <w:t>par</w:t>
      </w:r>
      <w:r w:rsidR="00DD319F" w:rsidRPr="006672A4">
        <w:rPr>
          <w:rFonts w:cs="Times New Roman"/>
          <w:sz w:val="24"/>
          <w:szCs w:val="24"/>
        </w:rPr>
        <w:t xml:space="preserve"> la Commission des Titres Ingénieur</w:t>
      </w:r>
      <w:r w:rsidR="00DB01E1" w:rsidRPr="006672A4">
        <w:rPr>
          <w:rFonts w:cs="Times New Roman"/>
          <w:sz w:val="24"/>
          <w:szCs w:val="24"/>
        </w:rPr>
        <w:t xml:space="preserve"> à délivrer le titre d’ingénieur</w:t>
      </w:r>
      <w:r w:rsidR="00DD319F" w:rsidRPr="006672A4">
        <w:rPr>
          <w:rFonts w:cs="Times New Roman"/>
          <w:sz w:val="24"/>
          <w:szCs w:val="24"/>
        </w:rPr>
        <w:t xml:space="preserve"> depuis 1957</w:t>
      </w:r>
      <w:r w:rsidR="00DB01E1" w:rsidRPr="006672A4">
        <w:rPr>
          <w:rFonts w:cs="Times New Roman"/>
          <w:sz w:val="24"/>
          <w:szCs w:val="24"/>
        </w:rPr>
        <w:t xml:space="preserve"> et qui a rejoint l’université Paris-Panthéon-Assas en tant qu’établissement composante depuis l’année 2022.</w:t>
      </w:r>
      <w:r w:rsidR="004E4B41">
        <w:rPr>
          <w:rFonts w:cs="Times New Roman"/>
          <w:sz w:val="24"/>
          <w:szCs w:val="24"/>
        </w:rPr>
        <w:t xml:space="preserve"> </w:t>
      </w:r>
      <w:r w:rsidR="00DB01E1" w:rsidRPr="006672A4">
        <w:rPr>
          <w:rFonts w:cs="Times New Roman"/>
          <w:sz w:val="24"/>
          <w:szCs w:val="24"/>
        </w:rPr>
        <w:t>L’</w:t>
      </w:r>
      <w:r w:rsidR="00DB0692">
        <w:rPr>
          <w:rFonts w:cs="Times New Roman"/>
          <w:sz w:val="24"/>
          <w:szCs w:val="24"/>
        </w:rPr>
        <w:t>Efrei</w:t>
      </w:r>
      <w:r w:rsidR="00DB01E1" w:rsidRPr="006672A4">
        <w:rPr>
          <w:rFonts w:cs="Times New Roman"/>
          <w:sz w:val="24"/>
          <w:szCs w:val="24"/>
        </w:rPr>
        <w:t xml:space="preserve"> dispose de plusieurs bâtiments dont deux campus dans les villes de Villejuif et de Bordeaux. Le campus principal</w:t>
      </w:r>
      <w:r w:rsidR="00365D3E" w:rsidRPr="006672A4">
        <w:rPr>
          <w:rFonts w:cs="Times New Roman"/>
          <w:sz w:val="24"/>
          <w:szCs w:val="24"/>
        </w:rPr>
        <w:t xml:space="preserve"> à Villejuif</w:t>
      </w:r>
      <w:r w:rsidR="00DB01E1" w:rsidRPr="006672A4">
        <w:rPr>
          <w:rFonts w:cs="Times New Roman"/>
          <w:sz w:val="24"/>
          <w:szCs w:val="24"/>
        </w:rPr>
        <w:t xml:space="preserve"> </w:t>
      </w:r>
      <w:r w:rsidR="00365D3E" w:rsidRPr="006672A4">
        <w:rPr>
          <w:rFonts w:cs="Times New Roman"/>
          <w:sz w:val="24"/>
          <w:szCs w:val="24"/>
        </w:rPr>
        <w:t>comporte</w:t>
      </w:r>
      <w:r w:rsidR="009A379F">
        <w:rPr>
          <w:rFonts w:cs="Times New Roman"/>
          <w:sz w:val="24"/>
          <w:szCs w:val="24"/>
        </w:rPr>
        <w:t xml:space="preserve"> </w:t>
      </w:r>
      <w:r w:rsidR="00365D3E" w:rsidRPr="006672A4">
        <w:rPr>
          <w:rFonts w:cs="Times New Roman"/>
          <w:sz w:val="24"/>
          <w:szCs w:val="24"/>
        </w:rPr>
        <w:t>en son sein</w:t>
      </w:r>
      <w:r w:rsidR="00812C63" w:rsidRPr="006672A4">
        <w:rPr>
          <w:rFonts w:cs="Times New Roman"/>
          <w:sz w:val="24"/>
          <w:szCs w:val="24"/>
        </w:rPr>
        <w:t xml:space="preserve"> un bâtiment inauguré en 2021</w:t>
      </w:r>
      <w:r w:rsidR="00365D3E" w:rsidRPr="006672A4">
        <w:rPr>
          <w:rFonts w:cs="Times New Roman"/>
          <w:sz w:val="24"/>
          <w:szCs w:val="24"/>
        </w:rPr>
        <w:t xml:space="preserve">, </w:t>
      </w:r>
      <w:r w:rsidR="00812C63" w:rsidRPr="006672A4">
        <w:rPr>
          <w:rFonts w:cs="Times New Roman"/>
          <w:sz w:val="24"/>
          <w:szCs w:val="24"/>
        </w:rPr>
        <w:t>dans lequel</w:t>
      </w:r>
      <w:r w:rsidR="00365D3E" w:rsidRPr="006672A4">
        <w:rPr>
          <w:rFonts w:cs="Times New Roman"/>
          <w:sz w:val="24"/>
          <w:szCs w:val="24"/>
        </w:rPr>
        <w:t xml:space="preserve"> s’effectue le stage présenté dans ce document</w:t>
      </w:r>
      <w:r w:rsidR="00812C63" w:rsidRPr="006672A4">
        <w:rPr>
          <w:rFonts w:cs="Times New Roman"/>
          <w:sz w:val="24"/>
          <w:szCs w:val="24"/>
        </w:rPr>
        <w:t> : l’Innovation’Lab.</w:t>
      </w:r>
    </w:p>
    <w:p w14:paraId="42435D7C" w14:textId="734066DB" w:rsidR="00BD62F0" w:rsidRPr="00DB0692" w:rsidRDefault="00DE6634" w:rsidP="00DB0692">
      <w:pPr>
        <w:pStyle w:val="Paragraphedeliste"/>
        <w:numPr>
          <w:ilvl w:val="0"/>
          <w:numId w:val="33"/>
        </w:numPr>
        <w:rPr>
          <w:rFonts w:cs="Times New Roman"/>
          <w:b/>
          <w:bCs/>
          <w:sz w:val="28"/>
          <w:szCs w:val="28"/>
        </w:rPr>
      </w:pPr>
      <w:r w:rsidRPr="00DB0692">
        <w:rPr>
          <w:rFonts w:cs="Times New Roman"/>
          <w:b/>
          <w:bCs/>
          <w:sz w:val="28"/>
          <w:szCs w:val="28"/>
        </w:rPr>
        <w:t>L</w:t>
      </w:r>
      <w:r w:rsidR="00456081" w:rsidRPr="00DB0692">
        <w:rPr>
          <w:rFonts w:cs="Times New Roman"/>
          <w:b/>
          <w:bCs/>
          <w:sz w:val="28"/>
          <w:szCs w:val="28"/>
        </w:rPr>
        <w:t>’Innovation’Lab</w:t>
      </w:r>
    </w:p>
    <w:p w14:paraId="405CB19F" w14:textId="6C328061" w:rsidR="00572FBD" w:rsidRPr="006672A4" w:rsidRDefault="00812C63" w:rsidP="00DB0692">
      <w:pPr>
        <w:ind w:firstLine="709"/>
        <w:rPr>
          <w:rFonts w:cs="Times New Roman"/>
          <w:sz w:val="24"/>
          <w:szCs w:val="24"/>
        </w:rPr>
      </w:pPr>
      <w:r w:rsidRPr="006672A4">
        <w:rPr>
          <w:rFonts w:cs="Times New Roman"/>
          <w:sz w:val="24"/>
          <w:szCs w:val="24"/>
        </w:rPr>
        <w:t xml:space="preserve">L’Innovation’Lab est un espace de travail dédié aux étudiants, enseignants et associations étudiantes disposant d’outils pour la conception et </w:t>
      </w:r>
      <w:r w:rsidR="00C6165B">
        <w:rPr>
          <w:rFonts w:cs="Times New Roman"/>
          <w:sz w:val="24"/>
          <w:szCs w:val="24"/>
        </w:rPr>
        <w:t xml:space="preserve">la </w:t>
      </w:r>
      <w:r w:rsidRPr="006672A4">
        <w:rPr>
          <w:rFonts w:cs="Times New Roman"/>
          <w:sz w:val="24"/>
          <w:szCs w:val="24"/>
        </w:rPr>
        <w:t xml:space="preserve">réalisation de projets. </w:t>
      </w:r>
      <w:r w:rsidR="00524510" w:rsidRPr="006672A4">
        <w:rPr>
          <w:rFonts w:cs="Times New Roman"/>
          <w:sz w:val="24"/>
          <w:szCs w:val="24"/>
        </w:rPr>
        <w:t xml:space="preserve">L’Innovation’Lab est aussi par extension, une entité </w:t>
      </w:r>
      <w:r w:rsidR="008557F9" w:rsidRPr="006672A4">
        <w:rPr>
          <w:rFonts w:cs="Times New Roman"/>
          <w:sz w:val="24"/>
          <w:szCs w:val="24"/>
        </w:rPr>
        <w:t>d’</w:t>
      </w:r>
      <w:r w:rsidR="008557F9" w:rsidRPr="00DB0692">
        <w:rPr>
          <w:rFonts w:cs="Times New Roman"/>
          <w:sz w:val="24"/>
          <w:szCs w:val="24"/>
        </w:rPr>
        <w:t>Efrei</w:t>
      </w:r>
      <w:r w:rsidR="00524510" w:rsidRPr="006672A4">
        <w:rPr>
          <w:rFonts w:cs="Times New Roman"/>
          <w:sz w:val="24"/>
          <w:szCs w:val="24"/>
        </w:rPr>
        <w:t xml:space="preserve"> P</w:t>
      </w:r>
      <w:r w:rsidR="00DB0692">
        <w:rPr>
          <w:rFonts w:cs="Times New Roman"/>
          <w:sz w:val="24"/>
          <w:szCs w:val="24"/>
        </w:rPr>
        <w:t>aris</w:t>
      </w:r>
      <w:r w:rsidR="00524510" w:rsidRPr="006672A4">
        <w:rPr>
          <w:rFonts w:cs="Times New Roman"/>
          <w:sz w:val="24"/>
          <w:szCs w:val="24"/>
        </w:rPr>
        <w:t xml:space="preserve">, avec pour mission principale d’élargir le spectre innovatif de cette dernière en proposant par exemple des projets pédagogiques, tel que le sujet de ce stage, qui à terme permettront à l’école de s’assurer une </w:t>
      </w:r>
      <w:r w:rsidR="004E5076" w:rsidRPr="006672A4">
        <w:rPr>
          <w:rFonts w:cs="Times New Roman"/>
          <w:sz w:val="24"/>
          <w:szCs w:val="24"/>
        </w:rPr>
        <w:t>certaine forme d’</w:t>
      </w:r>
      <w:r w:rsidR="00524510" w:rsidRPr="006672A4">
        <w:rPr>
          <w:rFonts w:cs="Times New Roman"/>
          <w:sz w:val="24"/>
          <w:szCs w:val="24"/>
        </w:rPr>
        <w:t>auto-suffisance</w:t>
      </w:r>
      <w:r w:rsidR="004E5076" w:rsidRPr="006672A4">
        <w:rPr>
          <w:rFonts w:cs="Times New Roman"/>
          <w:sz w:val="24"/>
          <w:szCs w:val="24"/>
        </w:rPr>
        <w:t xml:space="preserve"> matérielle.</w:t>
      </w:r>
    </w:p>
    <w:p w14:paraId="3A86FBD0" w14:textId="08B6DB7E" w:rsidR="006635AE" w:rsidRPr="00DB0692" w:rsidRDefault="006635AE" w:rsidP="00DB0692">
      <w:pPr>
        <w:pStyle w:val="Paragraphedeliste"/>
        <w:numPr>
          <w:ilvl w:val="0"/>
          <w:numId w:val="33"/>
        </w:numPr>
        <w:rPr>
          <w:rFonts w:cs="Times New Roman"/>
          <w:b/>
          <w:bCs/>
          <w:sz w:val="28"/>
          <w:szCs w:val="28"/>
        </w:rPr>
      </w:pPr>
      <w:r w:rsidRPr="00DB0692">
        <w:rPr>
          <w:rFonts w:cs="Times New Roman"/>
          <w:b/>
          <w:bCs/>
          <w:sz w:val="28"/>
          <w:szCs w:val="28"/>
        </w:rPr>
        <w:t>Les acteurs du projet « Bras drone »</w:t>
      </w:r>
    </w:p>
    <w:p w14:paraId="625DEF58" w14:textId="77777777" w:rsidR="004E4B41" w:rsidRDefault="003F473F" w:rsidP="00E45BD9">
      <w:pPr>
        <w:ind w:firstLine="709"/>
        <w:rPr>
          <w:rFonts w:cs="Times New Roman"/>
          <w:sz w:val="24"/>
          <w:szCs w:val="24"/>
        </w:rPr>
      </w:pPr>
      <w:r w:rsidRPr="006672A4">
        <w:rPr>
          <w:rFonts w:cs="Times New Roman"/>
          <w:sz w:val="24"/>
          <w:szCs w:val="24"/>
        </w:rPr>
        <w:t>Le projet « Bras drone à un degré de liberté », proposé par l’Innovation’Lab (I’Lab)</w:t>
      </w:r>
      <w:r w:rsidR="008770B5" w:rsidRPr="006672A4">
        <w:rPr>
          <w:rFonts w:cs="Times New Roman"/>
          <w:sz w:val="24"/>
          <w:szCs w:val="24"/>
        </w:rPr>
        <w:t xml:space="preserve"> en partenariat avec la majeure Systèmes Robotiques &amp; Drones (SRD)</w:t>
      </w:r>
      <w:r w:rsidRPr="006672A4">
        <w:rPr>
          <w:rFonts w:cs="Times New Roman"/>
          <w:sz w:val="24"/>
          <w:szCs w:val="24"/>
        </w:rPr>
        <w:t xml:space="preserve">, est encadré par Monsieur GRIOT Rémi, en sa qualité de manager de l’I’Lab et de Madame CONTEVILLE Laurie, enseignante-chercheuse et responsable de la majeure </w:t>
      </w:r>
      <w:r w:rsidR="008770B5" w:rsidRPr="006672A4">
        <w:rPr>
          <w:rFonts w:cs="Times New Roman"/>
          <w:sz w:val="24"/>
          <w:szCs w:val="24"/>
        </w:rPr>
        <w:t>SRD.</w:t>
      </w:r>
    </w:p>
    <w:p w14:paraId="15D50016" w14:textId="7F24A65F" w:rsidR="00437572" w:rsidRPr="006672A4" w:rsidRDefault="00437572" w:rsidP="00E45BD9">
      <w:pPr>
        <w:ind w:firstLine="709"/>
        <w:rPr>
          <w:rFonts w:cs="Times New Roman"/>
          <w:sz w:val="24"/>
          <w:szCs w:val="24"/>
        </w:rPr>
      </w:pPr>
      <w:r w:rsidRPr="006672A4">
        <w:rPr>
          <w:rFonts w:cs="Times New Roman"/>
          <w:sz w:val="24"/>
          <w:szCs w:val="24"/>
        </w:rPr>
        <w:t xml:space="preserve">Les bénéficiaires du projet sont </w:t>
      </w:r>
      <w:r w:rsidR="00DB0692" w:rsidRPr="006672A4">
        <w:rPr>
          <w:rFonts w:cs="Times New Roman"/>
          <w:sz w:val="24"/>
          <w:szCs w:val="24"/>
        </w:rPr>
        <w:t>l’</w:t>
      </w:r>
      <w:r w:rsidR="00DB0692" w:rsidRPr="00DB0692">
        <w:rPr>
          <w:rFonts w:cs="Times New Roman"/>
          <w:sz w:val="24"/>
          <w:szCs w:val="24"/>
        </w:rPr>
        <w:t>Efrei</w:t>
      </w:r>
      <w:r w:rsidRPr="006672A4">
        <w:rPr>
          <w:rFonts w:cs="Times New Roman"/>
          <w:sz w:val="24"/>
          <w:szCs w:val="24"/>
        </w:rPr>
        <w:t xml:space="preserve"> Paris, les enseignants de la filière Systèmes Embarqués et de la majeure SRD, ainsi que les étudiants de </w:t>
      </w:r>
      <w:r w:rsidR="00CA68E0" w:rsidRPr="006672A4">
        <w:rPr>
          <w:rFonts w:cs="Times New Roman"/>
          <w:sz w:val="24"/>
          <w:szCs w:val="24"/>
        </w:rPr>
        <w:t>cette même filière</w:t>
      </w:r>
      <w:r w:rsidR="00CA68E0">
        <w:rPr>
          <w:rFonts w:cs="Times New Roman"/>
          <w:sz w:val="24"/>
          <w:szCs w:val="24"/>
        </w:rPr>
        <w:t>.</w:t>
      </w:r>
    </w:p>
    <w:p w14:paraId="5E2A3680" w14:textId="5E949504" w:rsidR="00F86FFF" w:rsidRPr="006672A4" w:rsidRDefault="00F86FFF" w:rsidP="006672A4">
      <w:pPr>
        <w:rPr>
          <w:rFonts w:cs="Times New Roman"/>
          <w:sz w:val="24"/>
          <w:szCs w:val="24"/>
        </w:rPr>
      </w:pPr>
      <w:r w:rsidRPr="006672A4">
        <w:rPr>
          <w:rFonts w:cs="Times New Roman"/>
          <w:sz w:val="24"/>
          <w:szCs w:val="24"/>
        </w:rPr>
        <w:br w:type="page"/>
      </w:r>
    </w:p>
    <w:p w14:paraId="315404BB" w14:textId="667B39C3" w:rsidR="00E741D8" w:rsidRPr="006672A4" w:rsidRDefault="00E741D8" w:rsidP="006672A4">
      <w:pPr>
        <w:pStyle w:val="Titre1"/>
        <w:numPr>
          <w:ilvl w:val="0"/>
          <w:numId w:val="0"/>
        </w:numPr>
        <w:ind w:left="432" w:hanging="432"/>
        <w:rPr>
          <w:rFonts w:eastAsiaTheme="minorEastAsia" w:cs="Times New Roman"/>
          <w:b w:val="0"/>
          <w:bCs/>
          <w:color w:val="auto"/>
          <w:sz w:val="40"/>
          <w:szCs w:val="40"/>
        </w:rPr>
      </w:pPr>
      <w:bookmarkStart w:id="25" w:name="_Toc129687824"/>
      <w:r w:rsidRPr="006672A4">
        <w:rPr>
          <w:rFonts w:eastAsiaTheme="minorEastAsia" w:cs="Times New Roman"/>
          <w:bCs/>
          <w:color w:val="auto"/>
          <w:sz w:val="40"/>
          <w:szCs w:val="40"/>
        </w:rPr>
        <w:lastRenderedPageBreak/>
        <w:t>Stage</w:t>
      </w:r>
      <w:bookmarkEnd w:id="25"/>
      <w:r w:rsidRPr="006672A4">
        <w:rPr>
          <w:rFonts w:eastAsiaTheme="minorEastAsia" w:cs="Times New Roman"/>
          <w:bCs/>
          <w:color w:val="auto"/>
          <w:sz w:val="40"/>
          <w:szCs w:val="40"/>
        </w:rPr>
        <w:t xml:space="preserve"> </w:t>
      </w:r>
    </w:p>
    <w:p w14:paraId="01430CEA" w14:textId="673045CC" w:rsidR="00502472" w:rsidRPr="00446E3D" w:rsidRDefault="00502472" w:rsidP="006672A4">
      <w:pPr>
        <w:rPr>
          <w:rFonts w:cs="Times New Roman"/>
          <w:sz w:val="24"/>
          <w:szCs w:val="24"/>
        </w:rPr>
      </w:pPr>
    </w:p>
    <w:p w14:paraId="2D36E83F" w14:textId="4689589A" w:rsidR="00B27E00" w:rsidRPr="00DB0692" w:rsidRDefault="0047151A" w:rsidP="006672A4">
      <w:pPr>
        <w:pStyle w:val="Titre1"/>
        <w:rPr>
          <w:rFonts w:cs="Times New Roman"/>
          <w:b w:val="0"/>
          <w:sz w:val="36"/>
          <w:szCs w:val="36"/>
        </w:rPr>
      </w:pPr>
      <w:bookmarkStart w:id="26" w:name="_Toc129687825"/>
      <w:r w:rsidRPr="006672A4">
        <w:rPr>
          <w:rFonts w:cs="Times New Roman"/>
          <w:sz w:val="36"/>
          <w:szCs w:val="36"/>
        </w:rPr>
        <w:t>Introduction</w:t>
      </w:r>
      <w:bookmarkEnd w:id="26"/>
    </w:p>
    <w:p w14:paraId="4D84BC58" w14:textId="5D1B94AF" w:rsidR="00D573B7" w:rsidRDefault="005E78D2" w:rsidP="00AC03D7">
      <w:pPr>
        <w:ind w:firstLine="432"/>
        <w:rPr>
          <w:rFonts w:cs="Times New Roman"/>
          <w:sz w:val="24"/>
          <w:szCs w:val="24"/>
        </w:rPr>
      </w:pPr>
      <w:r>
        <w:rPr>
          <w:rFonts w:cs="Times New Roman"/>
          <w:sz w:val="24"/>
          <w:szCs w:val="24"/>
        </w:rPr>
        <w:t xml:space="preserve">L’idée </w:t>
      </w:r>
      <w:r w:rsidR="00AC03D7">
        <w:rPr>
          <w:rFonts w:cs="Times New Roman"/>
          <w:sz w:val="24"/>
          <w:szCs w:val="24"/>
        </w:rPr>
        <w:t>du</w:t>
      </w:r>
      <w:r>
        <w:rPr>
          <w:rFonts w:cs="Times New Roman"/>
          <w:sz w:val="24"/>
          <w:szCs w:val="24"/>
        </w:rPr>
        <w:t xml:space="preserve"> projet</w:t>
      </w:r>
      <w:r w:rsidR="00AC03D7">
        <w:rPr>
          <w:rFonts w:cs="Times New Roman"/>
          <w:sz w:val="24"/>
          <w:szCs w:val="24"/>
        </w:rPr>
        <w:t xml:space="preserve"> </w:t>
      </w:r>
      <w:r w:rsidR="00717E45">
        <w:rPr>
          <w:rFonts w:cs="Times New Roman"/>
          <w:sz w:val="24"/>
          <w:szCs w:val="24"/>
        </w:rPr>
        <w:t xml:space="preserve">d’un </w:t>
      </w:r>
      <w:r w:rsidR="00717E45" w:rsidRPr="006672A4">
        <w:rPr>
          <w:rFonts w:cs="Times New Roman"/>
          <w:sz w:val="24"/>
          <w:szCs w:val="24"/>
        </w:rPr>
        <w:t>bras drone à un degré de liberté</w:t>
      </w:r>
      <w:r>
        <w:rPr>
          <w:rFonts w:cs="Times New Roman"/>
          <w:sz w:val="24"/>
          <w:szCs w:val="24"/>
        </w:rPr>
        <w:t xml:space="preserve"> est </w:t>
      </w:r>
      <w:r w:rsidR="00D573B7">
        <w:rPr>
          <w:rFonts w:cs="Times New Roman"/>
          <w:sz w:val="24"/>
          <w:szCs w:val="24"/>
        </w:rPr>
        <w:t>née</w:t>
      </w:r>
      <w:r>
        <w:rPr>
          <w:rFonts w:cs="Times New Roman"/>
          <w:sz w:val="24"/>
          <w:szCs w:val="24"/>
        </w:rPr>
        <w:t xml:space="preserve"> du besoin de pouvoir utiliser</w:t>
      </w:r>
      <w:r w:rsidR="00AC03D7">
        <w:rPr>
          <w:rFonts w:cs="Times New Roman"/>
          <w:sz w:val="24"/>
          <w:szCs w:val="24"/>
        </w:rPr>
        <w:t xml:space="preserve"> et </w:t>
      </w:r>
      <w:r w:rsidR="00D573B7">
        <w:rPr>
          <w:rFonts w:cs="Times New Roman"/>
          <w:sz w:val="24"/>
          <w:szCs w:val="24"/>
        </w:rPr>
        <w:t>fabriquer</w:t>
      </w:r>
      <w:r>
        <w:rPr>
          <w:rFonts w:cs="Times New Roman"/>
          <w:sz w:val="24"/>
          <w:szCs w:val="24"/>
        </w:rPr>
        <w:t xml:space="preserve"> du matériel pédagogique modifiable et réparable, relativement aisément, mais aussi à faible coût via les moyens mis à disposition par l’Efrei. Or l’I’Lab dispose d’outils (imprimantes 3D, découpeuse laser …) offrant ces possibilités ! </w:t>
      </w:r>
    </w:p>
    <w:p w14:paraId="0302424D" w14:textId="77777777" w:rsidR="00AC03D7" w:rsidRDefault="005E78D2" w:rsidP="00AC03D7">
      <w:pPr>
        <w:rPr>
          <w:rFonts w:cs="Times New Roman"/>
          <w:sz w:val="24"/>
          <w:szCs w:val="24"/>
        </w:rPr>
      </w:pPr>
      <w:r>
        <w:rPr>
          <w:rFonts w:cs="Times New Roman"/>
          <w:sz w:val="24"/>
          <w:szCs w:val="24"/>
        </w:rPr>
        <w:t xml:space="preserve">L’opportunité est apparue au sein de la </w:t>
      </w:r>
      <w:r w:rsidR="002B47E6">
        <w:rPr>
          <w:rFonts w:cs="Times New Roman"/>
          <w:sz w:val="24"/>
          <w:szCs w:val="24"/>
        </w:rPr>
        <w:t>majeure</w:t>
      </w:r>
      <w:r>
        <w:rPr>
          <w:rFonts w:cs="Times New Roman"/>
          <w:sz w:val="24"/>
          <w:szCs w:val="24"/>
        </w:rPr>
        <w:t xml:space="preserve"> </w:t>
      </w:r>
      <w:r w:rsidR="002B47E6">
        <w:rPr>
          <w:rFonts w:cs="Times New Roman"/>
          <w:sz w:val="24"/>
          <w:szCs w:val="24"/>
        </w:rPr>
        <w:t>SRD, avec l’idée d’une maquette utile à la compréhension du fonctionnement d’un drone, dont les différents composants et capteurs seraient facilement accessibles et qui se proposerait comme pluridisciplinaire.</w:t>
      </w:r>
      <w:r w:rsidR="00AC03D7" w:rsidRPr="00AC03D7">
        <w:rPr>
          <w:rFonts w:cs="Times New Roman"/>
          <w:sz w:val="24"/>
          <w:szCs w:val="24"/>
        </w:rPr>
        <w:t xml:space="preserve"> </w:t>
      </w:r>
    </w:p>
    <w:p w14:paraId="29E3B63C" w14:textId="288988FA" w:rsidR="005E78D2" w:rsidRPr="006672A4" w:rsidRDefault="00AC03D7" w:rsidP="005E78D2">
      <w:pPr>
        <w:rPr>
          <w:rFonts w:cs="Times New Roman"/>
          <w:sz w:val="24"/>
          <w:szCs w:val="24"/>
        </w:rPr>
      </w:pPr>
      <w:r w:rsidRPr="006672A4">
        <w:rPr>
          <w:rFonts w:cs="Times New Roman"/>
          <w:sz w:val="24"/>
          <w:szCs w:val="24"/>
        </w:rPr>
        <w:t xml:space="preserve">Ce stage fait suite au développement conceptuel et matériel </w:t>
      </w:r>
      <w:r w:rsidR="00717E45">
        <w:rPr>
          <w:rFonts w:cs="Times New Roman"/>
          <w:sz w:val="24"/>
          <w:szCs w:val="24"/>
        </w:rPr>
        <w:t>du bras</w:t>
      </w:r>
      <w:r w:rsidRPr="006672A4">
        <w:rPr>
          <w:rFonts w:cs="Times New Roman"/>
          <w:sz w:val="24"/>
          <w:szCs w:val="24"/>
        </w:rPr>
        <w:t>, qui fut le sujet d’un stage technique réalisé l’an dernier (2021-2022) par mon prédécesseur Monsieur N’DO Yann Kader Axel Obou, également élève de la majeure Systèmes Robotiques &amp; Drones de l’</w:t>
      </w:r>
      <w:r w:rsidRPr="00DB0692">
        <w:rPr>
          <w:rFonts w:cs="Times New Roman"/>
          <w:sz w:val="24"/>
          <w:szCs w:val="24"/>
        </w:rPr>
        <w:t>Efrei</w:t>
      </w:r>
      <w:r w:rsidRPr="006672A4">
        <w:rPr>
          <w:rFonts w:cs="Times New Roman"/>
          <w:sz w:val="24"/>
          <w:szCs w:val="24"/>
        </w:rPr>
        <w:t>.</w:t>
      </w:r>
    </w:p>
    <w:p w14:paraId="2EBECACF" w14:textId="3A097D6D" w:rsidR="004E4B41" w:rsidRPr="00DB0692" w:rsidRDefault="001D43DF" w:rsidP="004E4B41">
      <w:pPr>
        <w:pStyle w:val="Titre2"/>
        <w:rPr>
          <w:rFonts w:cs="Times New Roman"/>
          <w:bCs/>
          <w:color w:val="auto"/>
          <w:sz w:val="28"/>
          <w:szCs w:val="28"/>
        </w:rPr>
      </w:pPr>
      <w:bookmarkStart w:id="27" w:name="_Toc129687826"/>
      <w:r w:rsidRPr="006672A4">
        <w:rPr>
          <w:rFonts w:cs="Times New Roman"/>
          <w:bCs/>
          <w:color w:val="auto"/>
          <w:sz w:val="28"/>
          <w:szCs w:val="28"/>
        </w:rPr>
        <w:t>Présentation succincte du dispositif</w:t>
      </w:r>
      <w:bookmarkEnd w:id="27"/>
    </w:p>
    <w:p w14:paraId="5F1A2597" w14:textId="77777777" w:rsidR="00E73000" w:rsidRDefault="00111288" w:rsidP="004E4B41">
      <w:pPr>
        <w:ind w:firstLine="576"/>
        <w:rPr>
          <w:rFonts w:cs="Times New Roman"/>
          <w:sz w:val="24"/>
          <w:szCs w:val="24"/>
        </w:rPr>
      </w:pPr>
      <w:r w:rsidRPr="006672A4">
        <w:rPr>
          <w:rFonts w:cs="Times New Roman"/>
          <w:sz w:val="24"/>
          <w:szCs w:val="24"/>
        </w:rPr>
        <w:t xml:space="preserve">Le dispositif </w:t>
      </w:r>
      <w:r w:rsidR="00F13269" w:rsidRPr="006672A4">
        <w:rPr>
          <w:rFonts w:cs="Times New Roman"/>
          <w:sz w:val="24"/>
          <w:szCs w:val="24"/>
        </w:rPr>
        <w:t xml:space="preserve">du bras drone est constitué de plusieurs éléments à caractère mécanique et électronique. </w:t>
      </w:r>
      <w:r w:rsidR="0055705B" w:rsidRPr="006672A4">
        <w:rPr>
          <w:rFonts w:cs="Times New Roman"/>
          <w:sz w:val="24"/>
          <w:szCs w:val="24"/>
        </w:rPr>
        <w:t>Le squelette est composé de profilés en aluminium</w:t>
      </w:r>
      <w:r w:rsidR="00E73000">
        <w:rPr>
          <w:rFonts w:cs="Times New Roman"/>
          <w:sz w:val="24"/>
          <w:szCs w:val="24"/>
        </w:rPr>
        <w:t xml:space="preserve"> : </w:t>
      </w:r>
    </w:p>
    <w:p w14:paraId="756C55A4" w14:textId="2C8A5C5D" w:rsidR="00E73000" w:rsidRDefault="00E73000" w:rsidP="00E73000">
      <w:pPr>
        <w:pStyle w:val="Paragraphedeliste"/>
        <w:numPr>
          <w:ilvl w:val="0"/>
          <w:numId w:val="34"/>
        </w:numPr>
        <w:rPr>
          <w:rFonts w:cs="Times New Roman"/>
          <w:sz w:val="24"/>
          <w:szCs w:val="24"/>
        </w:rPr>
      </w:pPr>
      <w:r>
        <w:rPr>
          <w:rFonts w:cs="Times New Roman"/>
          <w:sz w:val="24"/>
          <w:szCs w:val="24"/>
        </w:rPr>
        <w:t>Deux</w:t>
      </w:r>
      <w:r w:rsidR="00965539" w:rsidRPr="00E73000">
        <w:rPr>
          <w:rFonts w:cs="Times New Roman"/>
          <w:sz w:val="24"/>
          <w:szCs w:val="24"/>
        </w:rPr>
        <w:t xml:space="preserve"> de ces profilés sont</w:t>
      </w:r>
      <w:r w:rsidR="000106AA" w:rsidRPr="00E73000">
        <w:rPr>
          <w:rFonts w:cs="Times New Roman"/>
          <w:sz w:val="24"/>
          <w:szCs w:val="24"/>
        </w:rPr>
        <w:t xml:space="preserve"> montés en T via des équerres de fixation</w:t>
      </w:r>
      <w:r>
        <w:rPr>
          <w:rFonts w:cs="Times New Roman"/>
          <w:sz w:val="24"/>
          <w:szCs w:val="24"/>
        </w:rPr>
        <w:t>,</w:t>
      </w:r>
      <w:r w:rsidR="000106AA" w:rsidRPr="00E73000">
        <w:rPr>
          <w:rFonts w:cs="Times New Roman"/>
          <w:sz w:val="24"/>
          <w:szCs w:val="24"/>
        </w:rPr>
        <w:t xml:space="preserve"> faisant office de socle</w:t>
      </w:r>
      <w:r>
        <w:rPr>
          <w:rFonts w:cs="Times New Roman"/>
          <w:sz w:val="24"/>
          <w:szCs w:val="24"/>
        </w:rPr>
        <w:t xml:space="preserve"> pour le premier</w:t>
      </w:r>
      <w:r w:rsidRPr="00E73000">
        <w:rPr>
          <w:rFonts w:cs="Times New Roman"/>
          <w:sz w:val="24"/>
          <w:szCs w:val="24"/>
        </w:rPr>
        <w:t xml:space="preserve"> et </w:t>
      </w:r>
      <w:r>
        <w:rPr>
          <w:rFonts w:cs="Times New Roman"/>
          <w:sz w:val="24"/>
          <w:szCs w:val="24"/>
        </w:rPr>
        <w:t xml:space="preserve">de </w:t>
      </w:r>
      <w:r w:rsidRPr="00E73000">
        <w:rPr>
          <w:rFonts w:cs="Times New Roman"/>
          <w:sz w:val="24"/>
          <w:szCs w:val="24"/>
        </w:rPr>
        <w:t xml:space="preserve">tronc </w:t>
      </w:r>
      <w:r>
        <w:rPr>
          <w:rFonts w:cs="Times New Roman"/>
          <w:sz w:val="24"/>
          <w:szCs w:val="24"/>
        </w:rPr>
        <w:t>pour le second ;</w:t>
      </w:r>
      <w:r w:rsidR="000106AA" w:rsidRPr="00E73000">
        <w:rPr>
          <w:rFonts w:cs="Times New Roman"/>
          <w:sz w:val="24"/>
          <w:szCs w:val="24"/>
        </w:rPr>
        <w:t xml:space="preserve"> </w:t>
      </w:r>
    </w:p>
    <w:p w14:paraId="2BB3FE3E" w14:textId="0C3F499F" w:rsidR="000945E6" w:rsidRDefault="000106AA" w:rsidP="00E73000">
      <w:pPr>
        <w:pStyle w:val="Paragraphedeliste"/>
        <w:numPr>
          <w:ilvl w:val="0"/>
          <w:numId w:val="34"/>
        </w:numPr>
        <w:rPr>
          <w:rFonts w:cs="Times New Roman"/>
          <w:sz w:val="24"/>
          <w:szCs w:val="24"/>
        </w:rPr>
      </w:pPr>
      <w:r w:rsidRPr="00E73000">
        <w:rPr>
          <w:rFonts w:cs="Times New Roman"/>
          <w:sz w:val="24"/>
          <w:szCs w:val="24"/>
        </w:rPr>
        <w:t xml:space="preserve">Un troisième profilé est utilisé comme bras, monté en liaison pivot </w:t>
      </w:r>
      <w:r w:rsidR="004A0A30" w:rsidRPr="00E73000">
        <w:rPr>
          <w:rFonts w:cs="Times New Roman"/>
          <w:sz w:val="24"/>
          <w:szCs w:val="24"/>
        </w:rPr>
        <w:t xml:space="preserve">par rapport au </w:t>
      </w:r>
      <w:r w:rsidR="00E73000">
        <w:rPr>
          <w:rFonts w:cs="Times New Roman"/>
          <w:sz w:val="24"/>
          <w:szCs w:val="24"/>
        </w:rPr>
        <w:t>tronc</w:t>
      </w:r>
      <w:r w:rsidR="004A0A30" w:rsidRPr="00E73000">
        <w:rPr>
          <w:rFonts w:cs="Times New Roman"/>
          <w:sz w:val="24"/>
          <w:szCs w:val="24"/>
        </w:rPr>
        <w:t xml:space="preserve"> </w:t>
      </w:r>
      <w:r w:rsidRPr="00E73000">
        <w:rPr>
          <w:rFonts w:cs="Times New Roman"/>
          <w:sz w:val="24"/>
          <w:szCs w:val="24"/>
        </w:rPr>
        <w:t xml:space="preserve">(1 degré de liberté : une rotation possible sur un seul axe, avec un champ de manœuvre limité par le socle), au bout duquel se trouve </w:t>
      </w:r>
      <w:r w:rsidR="004A0A30" w:rsidRPr="00E73000">
        <w:rPr>
          <w:rFonts w:cs="Times New Roman"/>
          <w:sz w:val="24"/>
          <w:szCs w:val="24"/>
        </w:rPr>
        <w:t xml:space="preserve">la « partie drone » soit un moteur </w:t>
      </w:r>
      <w:r w:rsidR="00E73000">
        <w:rPr>
          <w:rFonts w:cs="Times New Roman"/>
          <w:sz w:val="24"/>
          <w:szCs w:val="24"/>
        </w:rPr>
        <w:t xml:space="preserve">couplé à </w:t>
      </w:r>
      <w:r w:rsidR="004A0A30" w:rsidRPr="00E73000">
        <w:rPr>
          <w:rFonts w:cs="Times New Roman"/>
          <w:sz w:val="24"/>
          <w:szCs w:val="24"/>
        </w:rPr>
        <w:t>une hélice</w:t>
      </w:r>
      <w:r w:rsidR="00E73000">
        <w:rPr>
          <w:rFonts w:cs="Times New Roman"/>
          <w:sz w:val="24"/>
          <w:szCs w:val="24"/>
        </w:rPr>
        <w:t xml:space="preserve"> composée de 3 pâles.</w:t>
      </w:r>
    </w:p>
    <w:p w14:paraId="5EEB72AB" w14:textId="3F3B0114" w:rsidR="00B903FB" w:rsidRDefault="00B903FB" w:rsidP="00B903FB">
      <w:pPr>
        <w:ind w:firstLine="576"/>
        <w:rPr>
          <w:rFonts w:cs="Times New Roman"/>
          <w:sz w:val="24"/>
          <w:szCs w:val="24"/>
        </w:rPr>
      </w:pPr>
      <w:r w:rsidRPr="00B903FB">
        <w:rPr>
          <w:rFonts w:cs="Times New Roman"/>
          <w:sz w:val="24"/>
          <w:szCs w:val="24"/>
        </w:rPr>
        <w:t>Le principe du dispositif est donc d’assurer le mouvement du bras par rapport au tronc, afin d’effectuer une rotation sur un seul plan, dans une fourchette de 0 à 90° (0° étant la position de repos théorique du bras à la verticale), grâce à la poussée du drone</w:t>
      </w:r>
      <w:r w:rsidR="00C43FA9">
        <w:rPr>
          <w:rFonts w:cs="Times New Roman"/>
          <w:sz w:val="24"/>
          <w:szCs w:val="24"/>
        </w:rPr>
        <w:t xml:space="preserve"> (voir le bras avec le moteur en fonctionnement sur la </w:t>
      </w:r>
      <w:r w:rsidR="000C54B3">
        <w:rPr>
          <w:rFonts w:cs="Times New Roman"/>
          <w:sz w:val="24"/>
          <w:szCs w:val="24"/>
        </w:rPr>
        <w:fldChar w:fldCharType="begin"/>
      </w:r>
      <w:r w:rsidR="000C54B3">
        <w:rPr>
          <w:rFonts w:cs="Times New Roman"/>
          <w:sz w:val="24"/>
          <w:szCs w:val="24"/>
        </w:rPr>
        <w:instrText xml:space="preserve"> REF _Ref129355289 \h  \* MERGEFORMAT </w:instrText>
      </w:r>
      <w:r w:rsidR="000C54B3">
        <w:rPr>
          <w:rFonts w:cs="Times New Roman"/>
          <w:sz w:val="24"/>
          <w:szCs w:val="24"/>
        </w:rPr>
      </w:r>
      <w:r w:rsidR="000C54B3">
        <w:rPr>
          <w:rFonts w:cs="Times New Roman"/>
          <w:sz w:val="24"/>
          <w:szCs w:val="24"/>
        </w:rPr>
        <w:fldChar w:fldCharType="separate"/>
      </w:r>
      <w:r w:rsidR="0062497E" w:rsidRPr="0062497E">
        <w:rPr>
          <w:rFonts w:cs="Times New Roman"/>
          <w:sz w:val="24"/>
          <w:szCs w:val="24"/>
        </w:rPr>
        <w:t>Figure 1</w:t>
      </w:r>
      <w:r w:rsidR="000C54B3">
        <w:rPr>
          <w:rFonts w:cs="Times New Roman"/>
          <w:sz w:val="24"/>
          <w:szCs w:val="24"/>
        </w:rPr>
        <w:fldChar w:fldCharType="end"/>
      </w:r>
      <w:r w:rsidR="00C43FA9">
        <w:rPr>
          <w:rFonts w:cs="Times New Roman"/>
          <w:sz w:val="24"/>
          <w:szCs w:val="24"/>
        </w:rPr>
        <w:t>)</w:t>
      </w:r>
      <w:r w:rsidRPr="00B903FB">
        <w:rPr>
          <w:rFonts w:cs="Times New Roman"/>
          <w:sz w:val="24"/>
          <w:szCs w:val="24"/>
        </w:rPr>
        <w:t>. Au-delà du fait de simplement déplacer le bras par rapport au tronc, le but pédagogique du bras drone est de pouvoir assurer un asservissement de la vitesse de rotation du moteur afin que le bras puisse rester stable autour d’une consigne de position angulaire.</w:t>
      </w:r>
    </w:p>
    <w:p w14:paraId="705ACF22" w14:textId="77777777" w:rsidR="00B903FB" w:rsidRPr="00B903FB" w:rsidRDefault="00B903FB" w:rsidP="00B903FB">
      <w:pPr>
        <w:ind w:firstLine="576"/>
        <w:rPr>
          <w:rFonts w:cs="Times New Roman"/>
          <w:sz w:val="24"/>
          <w:szCs w:val="24"/>
        </w:rPr>
      </w:pPr>
    </w:p>
    <w:p w14:paraId="72F81FDE" w14:textId="77777777" w:rsidR="00B903FB" w:rsidRPr="00B903FB" w:rsidRDefault="00B903FB" w:rsidP="00B903FB">
      <w:pPr>
        <w:rPr>
          <w:rFonts w:cs="Times New Roman"/>
          <w:sz w:val="24"/>
          <w:szCs w:val="24"/>
        </w:rPr>
      </w:pPr>
    </w:p>
    <w:p w14:paraId="1F6B6E34" w14:textId="77777777" w:rsidR="00DF7797" w:rsidRDefault="00DF7797" w:rsidP="00B903FB">
      <w:pPr>
        <w:keepNext/>
        <w:jc w:val="center"/>
      </w:pPr>
      <w:r>
        <w:rPr>
          <w:noProof/>
        </w:rPr>
        <w:lastRenderedPageBreak/>
        <w:drawing>
          <wp:inline distT="0" distB="0" distL="0" distR="0" wp14:anchorId="4E2BC5D0" wp14:editId="1302F111">
            <wp:extent cx="2019935" cy="42872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0706" cy="4352541"/>
                    </a:xfrm>
                    <a:prstGeom prst="rect">
                      <a:avLst/>
                    </a:prstGeom>
                  </pic:spPr>
                </pic:pic>
              </a:graphicData>
            </a:graphic>
          </wp:inline>
        </w:drawing>
      </w:r>
    </w:p>
    <w:p w14:paraId="448F1B0C" w14:textId="64D91F50" w:rsidR="00B903FB" w:rsidRDefault="00DF7797" w:rsidP="00B903FB">
      <w:pPr>
        <w:pStyle w:val="Lgende"/>
        <w:jc w:val="center"/>
      </w:pPr>
      <w:bookmarkStart w:id="28" w:name="_Ref129355289"/>
      <w:bookmarkStart w:id="29" w:name="_Toc130226206"/>
      <w:r>
        <w:t xml:space="preserve">Figure </w:t>
      </w:r>
      <w:fldSimple w:instr=" SEQ Figure \* ARABIC ">
        <w:r w:rsidR="0062497E">
          <w:rPr>
            <w:noProof/>
          </w:rPr>
          <w:t>1</w:t>
        </w:r>
      </w:fldSimple>
      <w:bookmarkEnd w:id="28"/>
      <w:r>
        <w:t xml:space="preserve">: </w:t>
      </w:r>
      <w:bookmarkStart w:id="30" w:name="_Ref129616216"/>
      <w:r>
        <w:t>Photographie du dispositif au début du stage</w:t>
      </w:r>
      <w:bookmarkEnd w:id="29"/>
      <w:bookmarkEnd w:id="30"/>
    </w:p>
    <w:p w14:paraId="30FC7213" w14:textId="4C631BE4" w:rsidR="008456CF" w:rsidRDefault="008456CF" w:rsidP="008456CF">
      <w:pPr>
        <w:ind w:firstLine="576"/>
        <w:rPr>
          <w:rFonts w:cs="Times New Roman"/>
          <w:sz w:val="24"/>
          <w:szCs w:val="24"/>
        </w:rPr>
      </w:pPr>
      <w:r w:rsidRPr="006672A4">
        <w:rPr>
          <w:rFonts w:cs="Times New Roman"/>
          <w:sz w:val="24"/>
          <w:szCs w:val="24"/>
        </w:rPr>
        <w:t>Ainsi, le dispositif comprend également une carte de développement NUCLEO-L476RG de STMicroelectronics</w:t>
      </w:r>
      <w:r w:rsidR="00660B40">
        <w:rPr>
          <w:rFonts w:cs="Times New Roman"/>
          <w:sz w:val="24"/>
          <w:szCs w:val="24"/>
        </w:rPr>
        <w:t xml:space="preserve"> (</w:t>
      </w:r>
      <w:r w:rsidR="000C54B3">
        <w:rPr>
          <w:rFonts w:cs="Times New Roman"/>
          <w:sz w:val="24"/>
          <w:szCs w:val="24"/>
        </w:rPr>
        <w:fldChar w:fldCharType="begin"/>
      </w:r>
      <w:r w:rsidR="000C54B3">
        <w:rPr>
          <w:rFonts w:cs="Times New Roman"/>
          <w:sz w:val="24"/>
          <w:szCs w:val="24"/>
        </w:rPr>
        <w:instrText xml:space="preserve"> REF _Ref129616285 \h  \* MERGEFORMAT </w:instrText>
      </w:r>
      <w:r w:rsidR="000C54B3">
        <w:rPr>
          <w:rFonts w:cs="Times New Roman"/>
          <w:sz w:val="24"/>
          <w:szCs w:val="24"/>
        </w:rPr>
      </w:r>
      <w:r w:rsidR="000C54B3">
        <w:rPr>
          <w:rFonts w:cs="Times New Roman"/>
          <w:sz w:val="24"/>
          <w:szCs w:val="24"/>
        </w:rPr>
        <w:fldChar w:fldCharType="separate"/>
      </w:r>
      <w:r w:rsidR="0062497E" w:rsidRPr="0062497E">
        <w:rPr>
          <w:rFonts w:cs="Times New Roman"/>
          <w:sz w:val="24"/>
          <w:szCs w:val="24"/>
        </w:rPr>
        <w:t>Figure 2</w:t>
      </w:r>
      <w:r w:rsidR="000C54B3">
        <w:rPr>
          <w:rFonts w:cs="Times New Roman"/>
          <w:sz w:val="24"/>
          <w:szCs w:val="24"/>
        </w:rPr>
        <w:fldChar w:fldCharType="end"/>
      </w:r>
      <w:r w:rsidR="00660B40">
        <w:rPr>
          <w:rFonts w:cs="Times New Roman"/>
          <w:sz w:val="24"/>
          <w:szCs w:val="24"/>
        </w:rPr>
        <w:t>)</w:t>
      </w:r>
      <w:r w:rsidRPr="006672A4">
        <w:rPr>
          <w:rFonts w:cs="Times New Roman"/>
          <w:sz w:val="24"/>
          <w:szCs w:val="24"/>
        </w:rPr>
        <w:t xml:space="preserve"> dont le microcontrôleur ARM Cortex M4 STM32L476RGT6 permet la gestion des différents capteurs et éléments électroniques : un moteur </w:t>
      </w:r>
      <w:r w:rsidRPr="004E4B41">
        <w:rPr>
          <w:rFonts w:cs="Times New Roman"/>
          <w:i/>
          <w:iCs/>
          <w:sz w:val="24"/>
          <w:szCs w:val="24"/>
        </w:rPr>
        <w:t xml:space="preserve">brushless </w:t>
      </w:r>
      <w:r w:rsidRPr="006672A4">
        <w:rPr>
          <w:rFonts w:cs="Times New Roman"/>
          <w:sz w:val="24"/>
          <w:szCs w:val="24"/>
        </w:rPr>
        <w:t xml:space="preserve">et un contrôleur de vitesse électronique (ESC </w:t>
      </w:r>
      <w:r w:rsidRPr="006672A4">
        <w:rPr>
          <w:rFonts w:cs="Times New Roman"/>
          <w:i/>
          <w:iCs/>
          <w:sz w:val="24"/>
          <w:szCs w:val="24"/>
        </w:rPr>
        <w:t>Electronic Speed Controller</w:t>
      </w:r>
      <w:r w:rsidRPr="006672A4">
        <w:rPr>
          <w:rFonts w:cs="Times New Roman"/>
          <w:sz w:val="24"/>
          <w:szCs w:val="24"/>
        </w:rPr>
        <w:t xml:space="preserve">) issus du commerce de drones ; un potentiomètre ; une centrale inertielle (MPU-6050 de chez </w:t>
      </w:r>
      <w:r w:rsidRPr="004E4B41">
        <w:rPr>
          <w:rFonts w:cs="Times New Roman"/>
          <w:i/>
          <w:iCs/>
          <w:sz w:val="24"/>
          <w:szCs w:val="24"/>
        </w:rPr>
        <w:t>InvenSense</w:t>
      </w:r>
      <w:r w:rsidRPr="006672A4">
        <w:rPr>
          <w:rFonts w:cs="Times New Roman"/>
          <w:sz w:val="24"/>
          <w:szCs w:val="24"/>
        </w:rPr>
        <w:t xml:space="preserve"> / protocole de communication I2C) nécessaire pour déterminer la position angulaire du bras et un générateur de laboratoire pour alimenter le système</w:t>
      </w:r>
      <w:r w:rsidR="009A4517">
        <w:rPr>
          <w:rFonts w:cs="Times New Roman"/>
          <w:sz w:val="24"/>
          <w:szCs w:val="24"/>
        </w:rPr>
        <w:t xml:space="preserve"> (voir </w:t>
      </w:r>
      <w:r w:rsidR="0077678B">
        <w:rPr>
          <w:rFonts w:cs="Times New Roman"/>
          <w:sz w:val="24"/>
          <w:szCs w:val="24"/>
        </w:rPr>
        <w:t xml:space="preserve">sur la partie gauche de </w:t>
      </w:r>
      <w:r w:rsidR="009A4517">
        <w:rPr>
          <w:rFonts w:cs="Times New Roman"/>
          <w:sz w:val="24"/>
          <w:szCs w:val="24"/>
        </w:rPr>
        <w:t xml:space="preserve">la photographie associée au schéma fonctionnel de la </w:t>
      </w:r>
      <w:r w:rsidR="000C54B3">
        <w:rPr>
          <w:rFonts w:cs="Times New Roman"/>
          <w:sz w:val="24"/>
          <w:szCs w:val="24"/>
        </w:rPr>
        <w:fldChar w:fldCharType="begin"/>
      </w:r>
      <w:r w:rsidR="000C54B3">
        <w:rPr>
          <w:rFonts w:cs="Times New Roman"/>
          <w:sz w:val="24"/>
          <w:szCs w:val="24"/>
        </w:rPr>
        <w:instrText xml:space="preserve"> REF _Ref129616341 \h </w:instrText>
      </w:r>
      <w:r w:rsidR="00243ABC">
        <w:rPr>
          <w:rFonts w:cs="Times New Roman"/>
          <w:sz w:val="24"/>
          <w:szCs w:val="24"/>
        </w:rPr>
        <w:instrText xml:space="preserve"> \* MERGEFORMAT </w:instrText>
      </w:r>
      <w:r w:rsidR="000C54B3">
        <w:rPr>
          <w:rFonts w:cs="Times New Roman"/>
          <w:sz w:val="24"/>
          <w:szCs w:val="24"/>
        </w:rPr>
      </w:r>
      <w:r w:rsidR="000C54B3">
        <w:rPr>
          <w:rFonts w:cs="Times New Roman"/>
          <w:sz w:val="24"/>
          <w:szCs w:val="24"/>
        </w:rPr>
        <w:fldChar w:fldCharType="separate"/>
      </w:r>
      <w:r w:rsidR="0062497E" w:rsidRPr="0062497E">
        <w:rPr>
          <w:rFonts w:cs="Times New Roman"/>
          <w:sz w:val="24"/>
          <w:szCs w:val="24"/>
        </w:rPr>
        <w:t>Figure 3</w:t>
      </w:r>
      <w:r w:rsidR="000C54B3">
        <w:rPr>
          <w:rFonts w:cs="Times New Roman"/>
          <w:sz w:val="24"/>
          <w:szCs w:val="24"/>
        </w:rPr>
        <w:fldChar w:fldCharType="end"/>
      </w:r>
      <w:r w:rsidR="009A4517">
        <w:rPr>
          <w:rFonts w:cs="Times New Roman"/>
          <w:sz w:val="24"/>
          <w:szCs w:val="24"/>
        </w:rPr>
        <w:t>)</w:t>
      </w:r>
      <w:r w:rsidRPr="006672A4">
        <w:rPr>
          <w:rFonts w:cs="Times New Roman"/>
          <w:sz w:val="24"/>
          <w:szCs w:val="24"/>
        </w:rPr>
        <w:t>.</w:t>
      </w:r>
    </w:p>
    <w:p w14:paraId="13BC0764" w14:textId="77777777" w:rsidR="00B903FB" w:rsidRDefault="0037020F" w:rsidP="00B903FB">
      <w:pPr>
        <w:keepNext/>
        <w:ind w:firstLine="576"/>
        <w:jc w:val="center"/>
      </w:pPr>
      <w:r>
        <w:rPr>
          <w:rFonts w:cs="Times New Roman"/>
          <w:noProof/>
          <w:sz w:val="24"/>
          <w:szCs w:val="24"/>
        </w:rPr>
        <w:drawing>
          <wp:inline distT="0" distB="0" distL="0" distR="0" wp14:anchorId="1A8A5B67" wp14:editId="5F151251">
            <wp:extent cx="2336718" cy="2347557"/>
            <wp:effectExtent l="0" t="5397" r="1587" b="1588"/>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14" cstate="print">
                      <a:extLst>
                        <a:ext uri="{28A0092B-C50C-407E-A947-70E740481C1C}">
                          <a14:useLocalDpi xmlns:a14="http://schemas.microsoft.com/office/drawing/2010/main" val="0"/>
                        </a:ext>
                      </a:extLst>
                    </a:blip>
                    <a:srcRect l="1892" t="15067" r="43534" b="11830"/>
                    <a:stretch/>
                  </pic:blipFill>
                  <pic:spPr bwMode="auto">
                    <a:xfrm rot="5400000">
                      <a:off x="0" y="0"/>
                      <a:ext cx="2423121" cy="2434361"/>
                    </a:xfrm>
                    <a:prstGeom prst="rect">
                      <a:avLst/>
                    </a:prstGeom>
                    <a:ln>
                      <a:noFill/>
                    </a:ln>
                    <a:extLst>
                      <a:ext uri="{53640926-AAD7-44D8-BBD7-CCE9431645EC}">
                        <a14:shadowObscured xmlns:a14="http://schemas.microsoft.com/office/drawing/2010/main"/>
                      </a:ext>
                    </a:extLst>
                  </pic:spPr>
                </pic:pic>
              </a:graphicData>
            </a:graphic>
          </wp:inline>
        </w:drawing>
      </w:r>
    </w:p>
    <w:p w14:paraId="549623AE" w14:textId="1A5F2BB3" w:rsidR="0037020F" w:rsidRDefault="00B903FB" w:rsidP="00B903FB">
      <w:pPr>
        <w:pStyle w:val="Lgende"/>
        <w:jc w:val="center"/>
        <w:rPr>
          <w:rFonts w:cs="Times New Roman"/>
          <w:sz w:val="24"/>
          <w:szCs w:val="24"/>
        </w:rPr>
      </w:pPr>
      <w:bookmarkStart w:id="31" w:name="_Ref129616285"/>
      <w:bookmarkStart w:id="32" w:name="_Toc130226207"/>
      <w:r>
        <w:t xml:space="preserve">Figure </w:t>
      </w:r>
      <w:fldSimple w:instr=" SEQ Figure \* ARABIC ">
        <w:r w:rsidR="0062497E">
          <w:rPr>
            <w:noProof/>
          </w:rPr>
          <w:t>2</w:t>
        </w:r>
      </w:fldSimple>
      <w:bookmarkEnd w:id="31"/>
      <w:r>
        <w:t>: Photographie de la carte STM32</w:t>
      </w:r>
      <w:bookmarkEnd w:id="32"/>
    </w:p>
    <w:p w14:paraId="1DC16CAE" w14:textId="0ED585F3" w:rsidR="0031663A" w:rsidRPr="006672A4" w:rsidRDefault="00A93E4E" w:rsidP="004E4B41">
      <w:pPr>
        <w:ind w:firstLine="576"/>
        <w:rPr>
          <w:rFonts w:cs="Times New Roman"/>
          <w:sz w:val="24"/>
          <w:szCs w:val="24"/>
        </w:rPr>
      </w:pPr>
      <w:r w:rsidRPr="006672A4">
        <w:rPr>
          <w:rFonts w:cs="Times New Roman"/>
          <w:sz w:val="24"/>
          <w:szCs w:val="24"/>
        </w:rPr>
        <w:lastRenderedPageBreak/>
        <w:t xml:space="preserve">La carte STM32 dispose d’un environnement de développement STM32 Cube IDE permettant d’accéder aux fonctionnalités de cette dernière, à ses registres et de développer en langage C, le </w:t>
      </w:r>
      <w:r w:rsidRPr="004E4B41">
        <w:rPr>
          <w:rFonts w:cs="Times New Roman"/>
          <w:i/>
          <w:iCs/>
          <w:sz w:val="24"/>
          <w:szCs w:val="24"/>
        </w:rPr>
        <w:t>firmware</w:t>
      </w:r>
      <w:r w:rsidRPr="006672A4">
        <w:rPr>
          <w:rFonts w:cs="Times New Roman"/>
          <w:sz w:val="24"/>
          <w:szCs w:val="24"/>
        </w:rPr>
        <w:t xml:space="preserve"> implémenté dans la carte. La communication avec la carte se fait en série </w:t>
      </w:r>
      <w:r w:rsidR="00206DDD" w:rsidRPr="006672A4">
        <w:rPr>
          <w:rFonts w:cs="Times New Roman"/>
          <w:sz w:val="24"/>
          <w:szCs w:val="24"/>
        </w:rPr>
        <w:t>via</w:t>
      </w:r>
      <w:r w:rsidRPr="006672A4">
        <w:rPr>
          <w:rFonts w:cs="Times New Roman"/>
          <w:sz w:val="24"/>
          <w:szCs w:val="24"/>
        </w:rPr>
        <w:t xml:space="preserve"> le protocole UART</w:t>
      </w:r>
      <w:r w:rsidR="009A453D" w:rsidRPr="006672A4">
        <w:rPr>
          <w:rFonts w:cs="Times New Roman"/>
          <w:sz w:val="24"/>
          <w:szCs w:val="24"/>
        </w:rPr>
        <w:t xml:space="preserve"> RS232 avec un Baud Rate de 115200 Bits/s et un </w:t>
      </w:r>
      <w:r w:rsidR="004E4B41">
        <w:rPr>
          <w:rFonts w:cs="Times New Roman"/>
          <w:sz w:val="24"/>
          <w:szCs w:val="24"/>
        </w:rPr>
        <w:t>« </w:t>
      </w:r>
      <w:r w:rsidR="009A453D" w:rsidRPr="004E4B41">
        <w:rPr>
          <w:rFonts w:cs="Times New Roman"/>
          <w:i/>
          <w:iCs/>
          <w:sz w:val="24"/>
          <w:szCs w:val="24"/>
        </w:rPr>
        <w:t>Word Length</w:t>
      </w:r>
      <w:r w:rsidR="004E4B41">
        <w:rPr>
          <w:rFonts w:cs="Times New Roman"/>
          <w:sz w:val="24"/>
          <w:szCs w:val="24"/>
        </w:rPr>
        <w:t> »</w:t>
      </w:r>
      <w:r w:rsidR="009A453D" w:rsidRPr="006672A4">
        <w:rPr>
          <w:rFonts w:cs="Times New Roman"/>
          <w:sz w:val="24"/>
          <w:szCs w:val="24"/>
        </w:rPr>
        <w:t xml:space="preserve"> de 8 Bits.</w:t>
      </w:r>
      <w:r w:rsidR="00206DDD" w:rsidRPr="006672A4">
        <w:rPr>
          <w:rFonts w:cs="Times New Roman"/>
          <w:sz w:val="24"/>
          <w:szCs w:val="24"/>
        </w:rPr>
        <w:t xml:space="preserve"> L’utilisation d’un terminal UART permet de rentrer des commandes sur ordinateur.</w:t>
      </w:r>
      <w:r w:rsidR="0031663A" w:rsidRPr="006672A4">
        <w:rPr>
          <w:rFonts w:cs="Times New Roman"/>
          <w:sz w:val="24"/>
          <w:szCs w:val="24"/>
        </w:rPr>
        <w:t xml:space="preserve"> </w:t>
      </w:r>
    </w:p>
    <w:p w14:paraId="3166EA84" w14:textId="52353419" w:rsidR="005278CE" w:rsidRDefault="00B903FB" w:rsidP="00D92142">
      <w:pPr>
        <w:keepNext/>
        <w:jc w:val="center"/>
        <w:rPr>
          <w:rFonts w:cs="Times New Roman"/>
          <w:sz w:val="24"/>
          <w:szCs w:val="24"/>
        </w:rPr>
      </w:pPr>
      <w:r>
        <w:rPr>
          <w:noProof/>
        </w:rPr>
        <w:drawing>
          <wp:inline distT="0" distB="0" distL="0" distR="0" wp14:anchorId="480F83A1" wp14:editId="5ECF691E">
            <wp:extent cx="3851668" cy="2945219"/>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7120" cy="2995267"/>
                    </a:xfrm>
                    <a:prstGeom prst="rect">
                      <a:avLst/>
                    </a:prstGeom>
                  </pic:spPr>
                </pic:pic>
              </a:graphicData>
            </a:graphic>
          </wp:inline>
        </w:drawing>
      </w:r>
    </w:p>
    <w:p w14:paraId="5E1C823D" w14:textId="1C9979F2" w:rsidR="00B903FB" w:rsidRPr="006672A4" w:rsidRDefault="00B903FB" w:rsidP="00D92142">
      <w:pPr>
        <w:keepNext/>
        <w:jc w:val="center"/>
        <w:rPr>
          <w:rFonts w:cs="Times New Roman"/>
          <w:sz w:val="24"/>
          <w:szCs w:val="24"/>
        </w:rPr>
      </w:pPr>
      <w:r>
        <w:rPr>
          <w:noProof/>
        </w:rPr>
        <w:drawing>
          <wp:inline distT="0" distB="0" distL="0" distR="0" wp14:anchorId="46E7F24F" wp14:editId="23816A70">
            <wp:extent cx="3766472" cy="4476307"/>
            <wp:effectExtent l="0" t="0" r="571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3849" cy="4556382"/>
                    </a:xfrm>
                    <a:prstGeom prst="rect">
                      <a:avLst/>
                    </a:prstGeom>
                  </pic:spPr>
                </pic:pic>
              </a:graphicData>
            </a:graphic>
          </wp:inline>
        </w:drawing>
      </w:r>
    </w:p>
    <w:p w14:paraId="10CD7EC1" w14:textId="2E5A0C4D" w:rsidR="00B903FB" w:rsidRPr="00B903FB" w:rsidRDefault="005278CE" w:rsidP="00B903FB">
      <w:pPr>
        <w:pStyle w:val="Lgende"/>
        <w:jc w:val="center"/>
        <w:rPr>
          <w:rFonts w:cs="Times New Roman"/>
          <w:sz w:val="20"/>
          <w:szCs w:val="20"/>
        </w:rPr>
      </w:pPr>
      <w:bookmarkStart w:id="33" w:name="_Ref129616341"/>
      <w:bookmarkStart w:id="34" w:name="_Toc130226208"/>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62497E">
        <w:rPr>
          <w:rFonts w:cs="Times New Roman"/>
          <w:noProof/>
          <w:sz w:val="20"/>
          <w:szCs w:val="20"/>
        </w:rPr>
        <w:t>3</w:t>
      </w:r>
      <w:r w:rsidRPr="006672A4">
        <w:rPr>
          <w:rFonts w:cs="Times New Roman"/>
          <w:sz w:val="20"/>
          <w:szCs w:val="20"/>
        </w:rPr>
        <w:fldChar w:fldCharType="end"/>
      </w:r>
      <w:bookmarkEnd w:id="33"/>
      <w:r w:rsidRPr="006672A4">
        <w:rPr>
          <w:rFonts w:cs="Times New Roman"/>
          <w:sz w:val="20"/>
          <w:szCs w:val="20"/>
        </w:rPr>
        <w:t>: Schéma fonctionnel du dispositif</w:t>
      </w:r>
      <w:r w:rsidR="00660B40">
        <w:rPr>
          <w:rFonts w:cs="Times New Roman"/>
          <w:sz w:val="20"/>
          <w:szCs w:val="20"/>
        </w:rPr>
        <w:t xml:space="preserve"> photographié</w:t>
      </w:r>
      <w:bookmarkEnd w:id="34"/>
    </w:p>
    <w:p w14:paraId="75454896" w14:textId="660CD435" w:rsidR="00783B69" w:rsidRPr="00783B69" w:rsidRDefault="002429BF" w:rsidP="00783B69">
      <w:pPr>
        <w:pStyle w:val="Titre2"/>
        <w:rPr>
          <w:rFonts w:cs="Times New Roman"/>
          <w:bCs/>
          <w:color w:val="auto"/>
          <w:sz w:val="28"/>
          <w:szCs w:val="28"/>
        </w:rPr>
      </w:pPr>
      <w:bookmarkStart w:id="35" w:name="_Toc129687827"/>
      <w:r w:rsidRPr="006672A4">
        <w:rPr>
          <w:rFonts w:cs="Times New Roman"/>
          <w:bCs/>
          <w:color w:val="auto"/>
          <w:sz w:val="28"/>
          <w:szCs w:val="28"/>
        </w:rPr>
        <w:lastRenderedPageBreak/>
        <w:t>M</w:t>
      </w:r>
      <w:r w:rsidR="00206DDD" w:rsidRPr="006672A4">
        <w:rPr>
          <w:rFonts w:cs="Times New Roman"/>
          <w:bCs/>
          <w:color w:val="auto"/>
          <w:sz w:val="28"/>
          <w:szCs w:val="28"/>
        </w:rPr>
        <w:t>issions et objectifs du stage</w:t>
      </w:r>
      <w:bookmarkEnd w:id="35"/>
    </w:p>
    <w:p w14:paraId="565205B8" w14:textId="1CF78405" w:rsidR="00BA5DB8" w:rsidRPr="006672A4" w:rsidRDefault="005A5EDF" w:rsidP="00E45BD9">
      <w:pPr>
        <w:ind w:firstLine="576"/>
        <w:rPr>
          <w:rFonts w:cs="Times New Roman"/>
          <w:sz w:val="24"/>
          <w:szCs w:val="24"/>
        </w:rPr>
      </w:pPr>
      <w:r w:rsidRPr="006672A4">
        <w:rPr>
          <w:rFonts w:cs="Times New Roman"/>
          <w:sz w:val="24"/>
          <w:szCs w:val="24"/>
        </w:rPr>
        <w:t>En début de stage, le dispositif est dans un état fonctionnel : il est possible de communiquer avec la STM32</w:t>
      </w:r>
      <w:r w:rsidR="00A737D8" w:rsidRPr="006672A4">
        <w:rPr>
          <w:rFonts w:cs="Times New Roman"/>
          <w:sz w:val="24"/>
          <w:szCs w:val="24"/>
        </w:rPr>
        <w:t>, via un terminal série,</w:t>
      </w:r>
      <w:r w:rsidRPr="006672A4">
        <w:rPr>
          <w:rFonts w:cs="Times New Roman"/>
          <w:sz w:val="24"/>
          <w:szCs w:val="24"/>
        </w:rPr>
        <w:t xml:space="preserve"> en suivant les conditions de passages d’un état à un autre de la machine d’état développée dans le fichier source « </w:t>
      </w:r>
      <w:r w:rsidRPr="004E4B41">
        <w:rPr>
          <w:rFonts w:cs="Times New Roman"/>
          <w:i/>
          <w:iCs/>
          <w:sz w:val="24"/>
          <w:szCs w:val="24"/>
        </w:rPr>
        <w:t>main.c</w:t>
      </w:r>
      <w:r w:rsidRPr="006672A4">
        <w:rPr>
          <w:rFonts w:cs="Times New Roman"/>
          <w:sz w:val="24"/>
          <w:szCs w:val="24"/>
        </w:rPr>
        <w:t> » via l’instruction « </w:t>
      </w:r>
      <w:r w:rsidRPr="006672A4">
        <w:rPr>
          <w:rFonts w:cs="Times New Roman"/>
          <w:i/>
          <w:iCs/>
          <w:sz w:val="24"/>
          <w:szCs w:val="24"/>
        </w:rPr>
        <w:t>switch</w:t>
      </w:r>
      <w:r w:rsidRPr="006672A4">
        <w:rPr>
          <w:rFonts w:cs="Times New Roman"/>
          <w:sz w:val="24"/>
          <w:szCs w:val="24"/>
        </w:rPr>
        <w:t> » et ses instances « </w:t>
      </w:r>
      <w:r w:rsidRPr="006672A4">
        <w:rPr>
          <w:rFonts w:cs="Times New Roman"/>
          <w:i/>
          <w:iCs/>
          <w:sz w:val="24"/>
          <w:szCs w:val="24"/>
        </w:rPr>
        <w:t>case</w:t>
      </w:r>
      <w:r w:rsidRPr="006672A4">
        <w:rPr>
          <w:rFonts w:cs="Times New Roman"/>
          <w:sz w:val="24"/>
          <w:szCs w:val="24"/>
        </w:rPr>
        <w:t> »</w:t>
      </w:r>
      <w:r w:rsidR="009A0472" w:rsidRPr="006672A4">
        <w:rPr>
          <w:rFonts w:cs="Times New Roman"/>
          <w:sz w:val="24"/>
          <w:szCs w:val="24"/>
        </w:rPr>
        <w:t xml:space="preserve"> (</w:t>
      </w:r>
      <w:r w:rsidR="008F2491">
        <w:rPr>
          <w:rFonts w:cs="Times New Roman"/>
          <w:sz w:val="24"/>
          <w:szCs w:val="24"/>
        </w:rPr>
        <w:t xml:space="preserve">voir la machine d’état illustrée par la </w:t>
      </w:r>
      <w:r w:rsidR="008557F9">
        <w:rPr>
          <w:rFonts w:cs="Times New Roman"/>
          <w:sz w:val="24"/>
          <w:szCs w:val="24"/>
        </w:rPr>
        <w:fldChar w:fldCharType="begin"/>
      </w:r>
      <w:r w:rsidR="008557F9">
        <w:rPr>
          <w:rFonts w:cs="Times New Roman"/>
          <w:sz w:val="24"/>
          <w:szCs w:val="24"/>
        </w:rPr>
        <w:instrText xml:space="preserve"> REF _Ref129355276 \h  \* MERGEFORMAT </w:instrText>
      </w:r>
      <w:r w:rsidR="008557F9">
        <w:rPr>
          <w:rFonts w:cs="Times New Roman"/>
          <w:sz w:val="24"/>
          <w:szCs w:val="24"/>
        </w:rPr>
      </w:r>
      <w:r w:rsidR="008557F9">
        <w:rPr>
          <w:rFonts w:cs="Times New Roman"/>
          <w:sz w:val="24"/>
          <w:szCs w:val="24"/>
        </w:rPr>
        <w:fldChar w:fldCharType="separate"/>
      </w:r>
      <w:r w:rsidR="0062497E" w:rsidRPr="0062497E">
        <w:rPr>
          <w:rFonts w:cs="Times New Roman"/>
          <w:sz w:val="24"/>
          <w:szCs w:val="24"/>
        </w:rPr>
        <w:t>Figure 4</w:t>
      </w:r>
      <w:r w:rsidR="008557F9">
        <w:rPr>
          <w:rFonts w:cs="Times New Roman"/>
          <w:sz w:val="24"/>
          <w:szCs w:val="24"/>
        </w:rPr>
        <w:fldChar w:fldCharType="end"/>
      </w:r>
      <w:r w:rsidR="009A0472" w:rsidRPr="006672A4">
        <w:rPr>
          <w:rFonts w:cs="Times New Roman"/>
          <w:sz w:val="24"/>
          <w:szCs w:val="24"/>
        </w:rPr>
        <w:t>).</w:t>
      </w:r>
    </w:p>
    <w:p w14:paraId="213F785E" w14:textId="468AF965" w:rsidR="009A0472" w:rsidRPr="006672A4" w:rsidRDefault="00B903FB" w:rsidP="00D92142">
      <w:pPr>
        <w:keepNext/>
        <w:jc w:val="center"/>
        <w:rPr>
          <w:rFonts w:cs="Times New Roman"/>
          <w:sz w:val="24"/>
          <w:szCs w:val="24"/>
        </w:rPr>
      </w:pPr>
      <w:r>
        <w:rPr>
          <w:noProof/>
        </w:rPr>
        <w:drawing>
          <wp:inline distT="0" distB="0" distL="0" distR="0" wp14:anchorId="5C8E8157" wp14:editId="2D185D3B">
            <wp:extent cx="4653267" cy="7464056"/>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7"/>
                    <a:stretch>
                      <a:fillRect/>
                    </a:stretch>
                  </pic:blipFill>
                  <pic:spPr>
                    <a:xfrm>
                      <a:off x="0" y="0"/>
                      <a:ext cx="4699500" cy="7538216"/>
                    </a:xfrm>
                    <a:prstGeom prst="rect">
                      <a:avLst/>
                    </a:prstGeom>
                  </pic:spPr>
                </pic:pic>
              </a:graphicData>
            </a:graphic>
          </wp:inline>
        </w:drawing>
      </w:r>
    </w:p>
    <w:p w14:paraId="1F520D49" w14:textId="5876CC16" w:rsidR="009A0472" w:rsidRDefault="009A0472" w:rsidP="00D92142">
      <w:pPr>
        <w:pStyle w:val="Lgende"/>
        <w:jc w:val="center"/>
        <w:rPr>
          <w:rFonts w:cs="Times New Roman"/>
          <w:sz w:val="20"/>
          <w:szCs w:val="20"/>
        </w:rPr>
      </w:pPr>
      <w:bookmarkStart w:id="36" w:name="_Ref129355276"/>
      <w:bookmarkStart w:id="37" w:name="_Ref129355256"/>
      <w:bookmarkStart w:id="38" w:name="_Toc130226209"/>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62497E">
        <w:rPr>
          <w:rFonts w:cs="Times New Roman"/>
          <w:noProof/>
          <w:sz w:val="20"/>
          <w:szCs w:val="20"/>
        </w:rPr>
        <w:t>4</w:t>
      </w:r>
      <w:r w:rsidRPr="006672A4">
        <w:rPr>
          <w:rFonts w:cs="Times New Roman"/>
          <w:noProof/>
          <w:sz w:val="20"/>
          <w:szCs w:val="20"/>
        </w:rPr>
        <w:fldChar w:fldCharType="end"/>
      </w:r>
      <w:bookmarkEnd w:id="36"/>
      <w:r w:rsidRPr="006672A4">
        <w:rPr>
          <w:rFonts w:cs="Times New Roman"/>
          <w:sz w:val="20"/>
          <w:szCs w:val="20"/>
        </w:rPr>
        <w:t xml:space="preserve">: </w:t>
      </w:r>
      <w:bookmarkStart w:id="39" w:name="_Ref129355272"/>
      <w:r w:rsidRPr="006672A4">
        <w:rPr>
          <w:rFonts w:cs="Times New Roman"/>
          <w:sz w:val="20"/>
          <w:szCs w:val="20"/>
        </w:rPr>
        <w:t>Machine d'état initiale</w:t>
      </w:r>
      <w:bookmarkEnd w:id="37"/>
      <w:bookmarkEnd w:id="38"/>
      <w:bookmarkEnd w:id="39"/>
    </w:p>
    <w:p w14:paraId="7E8A5043" w14:textId="77777777" w:rsidR="00C20827" w:rsidRDefault="009D41A3" w:rsidP="00C20827">
      <w:pPr>
        <w:keepNext/>
        <w:jc w:val="center"/>
      </w:pPr>
      <w:r>
        <w:rPr>
          <w:rFonts w:cs="Times New Roman"/>
          <w:noProof/>
          <w:sz w:val="24"/>
          <w:szCs w:val="24"/>
        </w:rPr>
        <w:lastRenderedPageBreak/>
        <w:drawing>
          <wp:inline distT="0" distB="0" distL="0" distR="0" wp14:anchorId="43C80214" wp14:editId="1095549C">
            <wp:extent cx="5802923" cy="5605271"/>
            <wp:effectExtent l="0" t="0" r="7620" b="0"/>
            <wp:docPr id="21" name="Image 2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diagramm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3244" cy="5634559"/>
                    </a:xfrm>
                    <a:prstGeom prst="rect">
                      <a:avLst/>
                    </a:prstGeom>
                  </pic:spPr>
                </pic:pic>
              </a:graphicData>
            </a:graphic>
          </wp:inline>
        </w:drawing>
      </w:r>
    </w:p>
    <w:p w14:paraId="13AC57EE" w14:textId="723D04B4" w:rsidR="009D41A3" w:rsidRDefault="00C20827" w:rsidP="00C20827">
      <w:pPr>
        <w:pStyle w:val="Lgende"/>
        <w:jc w:val="center"/>
      </w:pPr>
      <w:bookmarkStart w:id="40" w:name="_Ref129770597"/>
      <w:bookmarkStart w:id="41" w:name="_Toc130226210"/>
      <w:r>
        <w:t xml:space="preserve">Figure </w:t>
      </w:r>
      <w:fldSimple w:instr=" SEQ Figure \* ARABIC ">
        <w:r w:rsidR="0062497E">
          <w:rPr>
            <w:noProof/>
          </w:rPr>
          <w:t>5</w:t>
        </w:r>
      </w:fldSimple>
      <w:bookmarkEnd w:id="40"/>
      <w:r>
        <w:t xml:space="preserve">: </w:t>
      </w:r>
      <w:r w:rsidRPr="007C1972">
        <w:t>Machine d'état finale</w:t>
      </w:r>
      <w:bookmarkEnd w:id="41"/>
    </w:p>
    <w:p w14:paraId="739AA2D4" w14:textId="0D4073CB" w:rsidR="004B2007" w:rsidRPr="006672A4" w:rsidRDefault="005A5EDF" w:rsidP="00024069">
      <w:pPr>
        <w:ind w:firstLine="709"/>
        <w:rPr>
          <w:rFonts w:cs="Times New Roman"/>
          <w:sz w:val="24"/>
          <w:szCs w:val="24"/>
        </w:rPr>
      </w:pPr>
      <w:r w:rsidRPr="006672A4">
        <w:rPr>
          <w:rFonts w:cs="Times New Roman"/>
          <w:sz w:val="24"/>
          <w:szCs w:val="24"/>
        </w:rPr>
        <w:t>La machine d’état</w:t>
      </w:r>
      <w:r w:rsidR="00844796">
        <w:rPr>
          <w:rFonts w:cs="Times New Roman"/>
          <w:sz w:val="24"/>
          <w:szCs w:val="24"/>
        </w:rPr>
        <w:t xml:space="preserve"> initiale</w:t>
      </w:r>
      <w:r w:rsidRPr="006672A4">
        <w:rPr>
          <w:rFonts w:cs="Times New Roman"/>
          <w:sz w:val="24"/>
          <w:szCs w:val="24"/>
        </w:rPr>
        <w:t xml:space="preserve"> </w:t>
      </w:r>
      <w:r w:rsidR="00A60F2E">
        <w:rPr>
          <w:rFonts w:cs="Times New Roman"/>
          <w:sz w:val="24"/>
          <w:szCs w:val="24"/>
        </w:rPr>
        <w:t>(</w:t>
      </w:r>
      <w:r w:rsidR="008557F9">
        <w:rPr>
          <w:rFonts w:cs="Times New Roman"/>
          <w:sz w:val="24"/>
          <w:szCs w:val="24"/>
        </w:rPr>
        <w:fldChar w:fldCharType="begin"/>
      </w:r>
      <w:r w:rsidR="008557F9">
        <w:rPr>
          <w:rFonts w:cs="Times New Roman"/>
          <w:sz w:val="24"/>
          <w:szCs w:val="24"/>
        </w:rPr>
        <w:instrText xml:space="preserve"> REF _Ref129355276 \h  \* MERGEFORMAT </w:instrText>
      </w:r>
      <w:r w:rsidR="008557F9">
        <w:rPr>
          <w:rFonts w:cs="Times New Roman"/>
          <w:sz w:val="24"/>
          <w:szCs w:val="24"/>
        </w:rPr>
      </w:r>
      <w:r w:rsidR="008557F9">
        <w:rPr>
          <w:rFonts w:cs="Times New Roman"/>
          <w:sz w:val="24"/>
          <w:szCs w:val="24"/>
        </w:rPr>
        <w:fldChar w:fldCharType="separate"/>
      </w:r>
      <w:r w:rsidR="0062497E" w:rsidRPr="0062497E">
        <w:rPr>
          <w:rFonts w:cs="Times New Roman"/>
          <w:sz w:val="24"/>
          <w:szCs w:val="24"/>
        </w:rPr>
        <w:t>Figure 4</w:t>
      </w:r>
      <w:r w:rsidR="008557F9">
        <w:rPr>
          <w:rFonts w:cs="Times New Roman"/>
          <w:sz w:val="24"/>
          <w:szCs w:val="24"/>
        </w:rPr>
        <w:fldChar w:fldCharType="end"/>
      </w:r>
      <w:r w:rsidR="00A60F2E">
        <w:rPr>
          <w:rFonts w:cs="Times New Roman"/>
          <w:sz w:val="24"/>
          <w:szCs w:val="24"/>
        </w:rPr>
        <w:t xml:space="preserve">) </w:t>
      </w:r>
      <w:r w:rsidRPr="006672A4">
        <w:rPr>
          <w:rFonts w:cs="Times New Roman"/>
          <w:sz w:val="24"/>
          <w:szCs w:val="24"/>
        </w:rPr>
        <w:t xml:space="preserve">se déroule de la manière suivante : l’état de départ </w:t>
      </w:r>
      <w:r w:rsidR="009A0472" w:rsidRPr="006672A4">
        <w:rPr>
          <w:rFonts w:cs="Times New Roman"/>
          <w:sz w:val="24"/>
          <w:szCs w:val="24"/>
        </w:rPr>
        <w:t>« </w:t>
      </w:r>
      <w:r w:rsidR="009A0472" w:rsidRPr="006672A4">
        <w:rPr>
          <w:rFonts w:cs="Times New Roman"/>
          <w:i/>
          <w:iCs/>
          <w:sz w:val="24"/>
          <w:szCs w:val="24"/>
        </w:rPr>
        <w:t>Init_UC</w:t>
      </w:r>
      <w:r w:rsidR="009A0472" w:rsidRPr="006672A4">
        <w:rPr>
          <w:rFonts w:cs="Times New Roman"/>
          <w:sz w:val="24"/>
          <w:szCs w:val="24"/>
        </w:rPr>
        <w:t xml:space="preserve"> » </w:t>
      </w:r>
      <w:r w:rsidR="0005292E" w:rsidRPr="006672A4">
        <w:rPr>
          <w:rFonts w:cs="Times New Roman"/>
          <w:sz w:val="24"/>
          <w:szCs w:val="24"/>
        </w:rPr>
        <w:t>est un état de transition dans lequel il est possible d’accéder à l’état « </w:t>
      </w:r>
      <w:r w:rsidR="0005292E" w:rsidRPr="006672A4">
        <w:rPr>
          <w:rFonts w:cs="Times New Roman"/>
          <w:i/>
          <w:iCs/>
          <w:sz w:val="24"/>
          <w:szCs w:val="24"/>
        </w:rPr>
        <w:t>Info</w:t>
      </w:r>
      <w:r w:rsidR="0005292E" w:rsidRPr="006672A4">
        <w:rPr>
          <w:rFonts w:cs="Times New Roman"/>
          <w:sz w:val="24"/>
          <w:szCs w:val="24"/>
        </w:rPr>
        <w:t> » (qui propose un récapitulatif des différents modes et autres informations relatives à la simulation) ou bien à l’état « </w:t>
      </w:r>
      <w:r w:rsidR="0005292E" w:rsidRPr="006672A4">
        <w:rPr>
          <w:rFonts w:cs="Times New Roman"/>
          <w:i/>
          <w:iCs/>
          <w:sz w:val="24"/>
          <w:szCs w:val="24"/>
        </w:rPr>
        <w:t>Init Motor</w:t>
      </w:r>
      <w:r w:rsidR="0005292E" w:rsidRPr="006672A4">
        <w:rPr>
          <w:rFonts w:cs="Times New Roman"/>
          <w:sz w:val="24"/>
          <w:szCs w:val="24"/>
        </w:rPr>
        <w:t xml:space="preserve"> » par sélection du caractère spécifique associé (un chiffre). </w:t>
      </w:r>
    </w:p>
    <w:p w14:paraId="39A07FF6" w14:textId="51A9A137" w:rsidR="00655464" w:rsidRPr="006672A4" w:rsidRDefault="0005292E" w:rsidP="00A60F2E">
      <w:pPr>
        <w:rPr>
          <w:rFonts w:cs="Times New Roman"/>
          <w:sz w:val="24"/>
          <w:szCs w:val="24"/>
        </w:rPr>
      </w:pPr>
      <w:r w:rsidRPr="006672A4">
        <w:rPr>
          <w:rFonts w:cs="Times New Roman"/>
          <w:sz w:val="24"/>
          <w:szCs w:val="24"/>
        </w:rPr>
        <w:t>L’état « </w:t>
      </w:r>
      <w:r w:rsidRPr="006672A4">
        <w:rPr>
          <w:rFonts w:cs="Times New Roman"/>
          <w:i/>
          <w:iCs/>
          <w:sz w:val="24"/>
          <w:szCs w:val="24"/>
        </w:rPr>
        <w:t>Init Motor</w:t>
      </w:r>
      <w:r w:rsidRPr="006672A4">
        <w:rPr>
          <w:rFonts w:cs="Times New Roman"/>
          <w:sz w:val="24"/>
          <w:szCs w:val="24"/>
        </w:rPr>
        <w:t> » vérifie s’il y a bien une acquisition de signal en provenance du moteur, auquel cas la transition à l’état suivant « </w:t>
      </w:r>
      <w:r w:rsidRPr="004E4B41">
        <w:rPr>
          <w:rFonts w:cs="Times New Roman"/>
          <w:i/>
          <w:iCs/>
          <w:sz w:val="24"/>
          <w:szCs w:val="24"/>
        </w:rPr>
        <w:t>Motor Ready</w:t>
      </w:r>
      <w:r w:rsidRPr="006672A4">
        <w:rPr>
          <w:rFonts w:cs="Times New Roman"/>
          <w:sz w:val="24"/>
          <w:szCs w:val="24"/>
        </w:rPr>
        <w:t xml:space="preserve"> » est possible. </w:t>
      </w:r>
    </w:p>
    <w:p w14:paraId="58437563" w14:textId="77777777" w:rsidR="00655464" w:rsidRPr="006672A4" w:rsidRDefault="0005292E" w:rsidP="00024069">
      <w:pPr>
        <w:ind w:firstLine="709"/>
        <w:rPr>
          <w:rFonts w:cs="Times New Roman"/>
          <w:sz w:val="24"/>
          <w:szCs w:val="24"/>
        </w:rPr>
      </w:pPr>
      <w:r w:rsidRPr="006672A4">
        <w:rPr>
          <w:rFonts w:cs="Times New Roman"/>
          <w:sz w:val="24"/>
          <w:szCs w:val="24"/>
        </w:rPr>
        <w:t>C’est dans « </w:t>
      </w:r>
      <w:r w:rsidRPr="004E4B41">
        <w:rPr>
          <w:rFonts w:cs="Times New Roman"/>
          <w:i/>
          <w:iCs/>
          <w:sz w:val="24"/>
          <w:szCs w:val="24"/>
        </w:rPr>
        <w:t>Motor Ready</w:t>
      </w:r>
      <w:r w:rsidRPr="006672A4">
        <w:rPr>
          <w:rFonts w:cs="Times New Roman"/>
          <w:sz w:val="24"/>
          <w:szCs w:val="24"/>
        </w:rPr>
        <w:t xml:space="preserve"> » qu’il est alors possible de choisir (par sélection d’un caractère également) entre plusieurs modes d’interaction avec le moteur : </w:t>
      </w:r>
    </w:p>
    <w:p w14:paraId="24383F2C" w14:textId="5921CEB2" w:rsidR="00655464" w:rsidRPr="006672A4" w:rsidRDefault="0005292E" w:rsidP="006672A4">
      <w:pPr>
        <w:pStyle w:val="Paragraphedeliste"/>
        <w:numPr>
          <w:ilvl w:val="0"/>
          <w:numId w:val="32"/>
        </w:numPr>
        <w:rPr>
          <w:rFonts w:cs="Times New Roman"/>
          <w:sz w:val="24"/>
          <w:szCs w:val="24"/>
        </w:rPr>
      </w:pPr>
      <w:r w:rsidRPr="006672A4">
        <w:rPr>
          <w:rFonts w:cs="Times New Roman"/>
          <w:sz w:val="24"/>
          <w:szCs w:val="24"/>
        </w:rPr>
        <w:t>« </w:t>
      </w:r>
      <w:r w:rsidRPr="004E4B41">
        <w:rPr>
          <w:rFonts w:cs="Times New Roman"/>
          <w:i/>
          <w:iCs/>
          <w:sz w:val="24"/>
          <w:szCs w:val="24"/>
        </w:rPr>
        <w:t>Manual</w:t>
      </w:r>
      <w:r w:rsidR="004E4B41" w:rsidRPr="004E4B41">
        <w:rPr>
          <w:rFonts w:cs="Times New Roman"/>
          <w:i/>
          <w:iCs/>
          <w:sz w:val="24"/>
          <w:szCs w:val="24"/>
        </w:rPr>
        <w:t xml:space="preserve"> </w:t>
      </w:r>
      <w:r w:rsidRPr="004E4B41">
        <w:rPr>
          <w:rFonts w:cs="Times New Roman"/>
          <w:i/>
          <w:iCs/>
          <w:sz w:val="24"/>
          <w:szCs w:val="24"/>
        </w:rPr>
        <w:t>Mode Pot</w:t>
      </w:r>
      <w:r w:rsidRPr="006672A4">
        <w:rPr>
          <w:rFonts w:cs="Times New Roman"/>
          <w:sz w:val="24"/>
          <w:szCs w:val="24"/>
        </w:rPr>
        <w:t> », pour une interaction manuelle avec le moteur via le potentiomètre</w:t>
      </w:r>
      <w:r w:rsidR="006657ED" w:rsidRPr="006672A4">
        <w:rPr>
          <w:rFonts w:cs="Times New Roman"/>
          <w:sz w:val="24"/>
          <w:szCs w:val="24"/>
        </w:rPr>
        <w:t> ;</w:t>
      </w:r>
    </w:p>
    <w:p w14:paraId="3DC875C4" w14:textId="77777777" w:rsidR="00655464" w:rsidRPr="006672A4" w:rsidRDefault="006657ED" w:rsidP="006672A4">
      <w:pPr>
        <w:pStyle w:val="Paragraphedeliste"/>
        <w:numPr>
          <w:ilvl w:val="0"/>
          <w:numId w:val="32"/>
        </w:numPr>
        <w:rPr>
          <w:rFonts w:cs="Times New Roman"/>
          <w:sz w:val="24"/>
          <w:szCs w:val="24"/>
        </w:rPr>
      </w:pPr>
      <w:r w:rsidRPr="006672A4">
        <w:rPr>
          <w:rFonts w:cs="Times New Roman"/>
          <w:sz w:val="24"/>
          <w:szCs w:val="24"/>
        </w:rPr>
        <w:t>« </w:t>
      </w:r>
      <w:r w:rsidRPr="004E4B41">
        <w:rPr>
          <w:rFonts w:cs="Times New Roman"/>
          <w:i/>
          <w:iCs/>
          <w:sz w:val="24"/>
          <w:szCs w:val="24"/>
        </w:rPr>
        <w:t>Manual Mode Term</w:t>
      </w:r>
      <w:r w:rsidRPr="006672A4">
        <w:rPr>
          <w:rFonts w:cs="Times New Roman"/>
          <w:sz w:val="24"/>
          <w:szCs w:val="24"/>
        </w:rPr>
        <w:t xml:space="preserve"> », dans lequel l’utilisateur est amené à renseigner une consigne de pourcentage de gaz du moteur ou bien une incrémentation de plus ou moins 1% de cette même variable ; </w:t>
      </w:r>
    </w:p>
    <w:p w14:paraId="7A9588BE" w14:textId="6EE28982" w:rsidR="00655464" w:rsidRPr="00A60F2E" w:rsidRDefault="006657ED" w:rsidP="006672A4">
      <w:pPr>
        <w:pStyle w:val="Paragraphedeliste"/>
        <w:numPr>
          <w:ilvl w:val="0"/>
          <w:numId w:val="32"/>
        </w:numPr>
        <w:rPr>
          <w:rFonts w:cs="Times New Roman"/>
          <w:sz w:val="24"/>
          <w:szCs w:val="24"/>
        </w:rPr>
      </w:pPr>
      <w:r w:rsidRPr="006672A4">
        <w:rPr>
          <w:rFonts w:cs="Times New Roman"/>
          <w:sz w:val="24"/>
          <w:szCs w:val="24"/>
        </w:rPr>
        <w:lastRenderedPageBreak/>
        <w:t>« </w:t>
      </w:r>
      <w:r w:rsidRPr="004E4B41">
        <w:rPr>
          <w:rFonts w:cs="Times New Roman"/>
          <w:i/>
          <w:iCs/>
          <w:sz w:val="24"/>
          <w:szCs w:val="24"/>
        </w:rPr>
        <w:t>Auto Mode</w:t>
      </w:r>
      <w:r w:rsidRPr="006672A4">
        <w:rPr>
          <w:rFonts w:cs="Times New Roman"/>
          <w:sz w:val="24"/>
          <w:szCs w:val="24"/>
        </w:rPr>
        <w:t> », le mode asservi pour une consigne fixe de 45°, prenant en compte des coefficients du régulateur PID (Proportionnel Intégral Dérivé) fixes renseignés dans le fichier source</w:t>
      </w:r>
      <w:r w:rsidR="00655464" w:rsidRPr="006672A4">
        <w:rPr>
          <w:rFonts w:cs="Times New Roman"/>
          <w:sz w:val="24"/>
          <w:szCs w:val="24"/>
        </w:rPr>
        <w:t xml:space="preserve"> « </w:t>
      </w:r>
      <w:r w:rsidR="00655464" w:rsidRPr="004E4B41">
        <w:rPr>
          <w:rFonts w:cs="Times New Roman"/>
          <w:i/>
          <w:iCs/>
          <w:sz w:val="24"/>
          <w:szCs w:val="24"/>
        </w:rPr>
        <w:t>main.c</w:t>
      </w:r>
      <w:r w:rsidR="00655464" w:rsidRPr="006672A4">
        <w:rPr>
          <w:rFonts w:cs="Times New Roman"/>
          <w:sz w:val="24"/>
          <w:szCs w:val="24"/>
        </w:rPr>
        <w:t> »</w:t>
      </w:r>
      <w:r w:rsidRPr="006672A4">
        <w:rPr>
          <w:rFonts w:cs="Times New Roman"/>
          <w:sz w:val="24"/>
          <w:szCs w:val="24"/>
        </w:rPr>
        <w:t>. L’état « </w:t>
      </w:r>
      <w:r w:rsidRPr="004E4B41">
        <w:rPr>
          <w:rFonts w:cs="Times New Roman"/>
          <w:i/>
          <w:iCs/>
          <w:sz w:val="24"/>
          <w:szCs w:val="24"/>
        </w:rPr>
        <w:t>Init Pot</w:t>
      </w:r>
      <w:r w:rsidRPr="006672A4">
        <w:rPr>
          <w:rFonts w:cs="Times New Roman"/>
          <w:sz w:val="24"/>
          <w:szCs w:val="24"/>
        </w:rPr>
        <w:t> » est un état transitoire, dans lequel on vérifie si le potentiomètre est bien connecté et initialisé.</w:t>
      </w:r>
      <w:r w:rsidR="00E107DA" w:rsidRPr="006672A4">
        <w:rPr>
          <w:rFonts w:cs="Times New Roman"/>
          <w:sz w:val="24"/>
          <w:szCs w:val="24"/>
        </w:rPr>
        <w:t xml:space="preserve"> A savoir qu’il est </w:t>
      </w:r>
      <w:r w:rsidR="006A7CB9" w:rsidRPr="006672A4">
        <w:rPr>
          <w:rFonts w:cs="Times New Roman"/>
          <w:sz w:val="24"/>
          <w:szCs w:val="24"/>
        </w:rPr>
        <w:t xml:space="preserve">tout à fait </w:t>
      </w:r>
      <w:r w:rsidR="00E107DA" w:rsidRPr="006672A4">
        <w:rPr>
          <w:rFonts w:cs="Times New Roman"/>
          <w:sz w:val="24"/>
          <w:szCs w:val="24"/>
        </w:rPr>
        <w:t>possible de revenir à « </w:t>
      </w:r>
      <w:r w:rsidR="00E107DA" w:rsidRPr="004E4B41">
        <w:rPr>
          <w:rFonts w:cs="Times New Roman"/>
          <w:i/>
          <w:iCs/>
          <w:sz w:val="24"/>
          <w:szCs w:val="24"/>
        </w:rPr>
        <w:t>Motor Ready</w:t>
      </w:r>
      <w:r w:rsidR="00E107DA" w:rsidRPr="006672A4">
        <w:rPr>
          <w:rFonts w:cs="Times New Roman"/>
          <w:sz w:val="24"/>
          <w:szCs w:val="24"/>
        </w:rPr>
        <w:t> » si l’on désire changer de mode de fonctionnement.</w:t>
      </w:r>
    </w:p>
    <w:p w14:paraId="4B37AFD9" w14:textId="77777777" w:rsidR="00A60F2E" w:rsidRDefault="00A60F2E" w:rsidP="00024069">
      <w:pPr>
        <w:ind w:firstLine="709"/>
        <w:rPr>
          <w:rFonts w:cs="Times New Roman"/>
          <w:sz w:val="24"/>
          <w:szCs w:val="24"/>
        </w:rPr>
      </w:pPr>
    </w:p>
    <w:p w14:paraId="5A162DC0" w14:textId="03C22CA7" w:rsidR="006A7CB9" w:rsidRPr="006672A4" w:rsidRDefault="006A7CB9" w:rsidP="00024069">
      <w:pPr>
        <w:ind w:firstLine="709"/>
        <w:rPr>
          <w:rFonts w:cs="Times New Roman"/>
          <w:sz w:val="24"/>
          <w:szCs w:val="24"/>
        </w:rPr>
      </w:pPr>
      <w:r w:rsidRPr="006672A4">
        <w:rPr>
          <w:rFonts w:cs="Times New Roman"/>
          <w:sz w:val="24"/>
          <w:szCs w:val="24"/>
        </w:rPr>
        <w:t>Les premières missions qui m’ont été attribuées, à partir de cette étape d’avancement du projet, sont :</w:t>
      </w:r>
    </w:p>
    <w:p w14:paraId="09D115FA" w14:textId="77777777"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L’optimisation de la communication entre la STM32 et le PC ;</w:t>
      </w:r>
    </w:p>
    <w:p w14:paraId="2A986B7A" w14:textId="77777777"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L’amélioration des performances de la boucle d’asservissement ;</w:t>
      </w:r>
    </w:p>
    <w:p w14:paraId="11292E1D" w14:textId="77777777"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L’amélioration de l’affichage des données.</w:t>
      </w:r>
    </w:p>
    <w:p w14:paraId="4C060CBA" w14:textId="77777777" w:rsidR="006A7CB9" w:rsidRPr="006672A4" w:rsidRDefault="006A7CB9" w:rsidP="004E4B41">
      <w:pPr>
        <w:rPr>
          <w:rFonts w:cs="Times New Roman"/>
          <w:sz w:val="24"/>
          <w:szCs w:val="24"/>
        </w:rPr>
      </w:pPr>
      <w:r w:rsidRPr="006672A4">
        <w:rPr>
          <w:rFonts w:cs="Times New Roman"/>
          <w:sz w:val="24"/>
          <w:szCs w:val="24"/>
        </w:rPr>
        <w:t>Pour se faire, il m’a été conseillé de suivre les étapes suivantes :</w:t>
      </w:r>
    </w:p>
    <w:p w14:paraId="04031CC3" w14:textId="79816403" w:rsidR="0005292E" w:rsidRPr="006672A4" w:rsidRDefault="006A7CB9" w:rsidP="006672A4">
      <w:pPr>
        <w:pStyle w:val="Paragraphedeliste"/>
        <w:numPr>
          <w:ilvl w:val="0"/>
          <w:numId w:val="30"/>
        </w:numPr>
        <w:rPr>
          <w:rFonts w:cs="Times New Roman"/>
          <w:sz w:val="24"/>
          <w:szCs w:val="24"/>
        </w:rPr>
      </w:pPr>
      <w:r w:rsidRPr="006672A4">
        <w:rPr>
          <w:rFonts w:cs="Times New Roman"/>
          <w:sz w:val="24"/>
          <w:szCs w:val="24"/>
        </w:rPr>
        <w:t>Prendre en main l’outil de gestion de version Git et de la plateforme GitHub, afin de pouvoir établir un environnement de travail rigoureux ;</w:t>
      </w:r>
    </w:p>
    <w:p w14:paraId="73E6BD8C" w14:textId="30EFA3FE"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 xml:space="preserve">Prendre en main STM32 Cube IDE, dans le but de pouvoir </w:t>
      </w:r>
      <w:r w:rsidR="004B2007" w:rsidRPr="006672A4">
        <w:rPr>
          <w:rFonts w:cs="Times New Roman"/>
          <w:sz w:val="24"/>
          <w:szCs w:val="24"/>
        </w:rPr>
        <w:t xml:space="preserve">continuer à </w:t>
      </w:r>
      <w:r w:rsidR="005E3E48" w:rsidRPr="006672A4">
        <w:rPr>
          <w:rFonts w:cs="Times New Roman"/>
          <w:sz w:val="24"/>
          <w:szCs w:val="24"/>
        </w:rPr>
        <w:t xml:space="preserve">développer le </w:t>
      </w:r>
      <w:r w:rsidR="005E3E48" w:rsidRPr="004E4B41">
        <w:rPr>
          <w:rFonts w:cs="Times New Roman"/>
          <w:i/>
          <w:iCs/>
          <w:sz w:val="24"/>
          <w:szCs w:val="24"/>
        </w:rPr>
        <w:t>firmware</w:t>
      </w:r>
      <w:r w:rsidR="005E3E48" w:rsidRPr="006672A4">
        <w:rPr>
          <w:rFonts w:cs="Times New Roman"/>
          <w:sz w:val="24"/>
          <w:szCs w:val="24"/>
        </w:rPr>
        <w:t xml:space="preserve"> de la STM32</w:t>
      </w:r>
      <w:r w:rsidR="002C0D35" w:rsidRPr="006672A4">
        <w:rPr>
          <w:rFonts w:cs="Times New Roman"/>
          <w:sz w:val="24"/>
          <w:szCs w:val="24"/>
        </w:rPr>
        <w:t>, soit optimiser la machine d’état, donner plus d’ampleur au mode asservi (sélection d’une consigne autre que 45° et pouvoir modifier les coefficients PID</w:t>
      </w:r>
      <w:r w:rsidR="004B2007" w:rsidRPr="006672A4">
        <w:rPr>
          <w:rFonts w:cs="Times New Roman"/>
          <w:sz w:val="24"/>
          <w:szCs w:val="24"/>
        </w:rPr>
        <w:t xml:space="preserve"> plus aisément</w:t>
      </w:r>
      <w:r w:rsidR="002C0D35" w:rsidRPr="006672A4">
        <w:rPr>
          <w:rFonts w:cs="Times New Roman"/>
          <w:sz w:val="24"/>
          <w:szCs w:val="24"/>
        </w:rPr>
        <w:t>), établir un mode atterrissage car</w:t>
      </w:r>
      <w:r w:rsidR="004B2007" w:rsidRPr="006672A4">
        <w:rPr>
          <w:rFonts w:cs="Times New Roman"/>
          <w:sz w:val="24"/>
          <w:szCs w:val="24"/>
        </w:rPr>
        <w:t>, à l’heure actuelle,</w:t>
      </w:r>
      <w:r w:rsidR="002C0D35" w:rsidRPr="006672A4">
        <w:rPr>
          <w:rFonts w:cs="Times New Roman"/>
          <w:sz w:val="24"/>
          <w:szCs w:val="24"/>
        </w:rPr>
        <w:t xml:space="preserve"> le bras doit être rattrap</w:t>
      </w:r>
      <w:r w:rsidR="0029240B" w:rsidRPr="006672A4">
        <w:rPr>
          <w:rFonts w:cs="Times New Roman"/>
          <w:sz w:val="24"/>
          <w:szCs w:val="24"/>
        </w:rPr>
        <w:t>é</w:t>
      </w:r>
      <w:r w:rsidR="002C0D35" w:rsidRPr="006672A4">
        <w:rPr>
          <w:rFonts w:cs="Times New Roman"/>
          <w:sz w:val="24"/>
          <w:szCs w:val="24"/>
        </w:rPr>
        <w:t xml:space="preserve"> manuellement lors de l’arrêt du moteur ou bien encore établir un mode</w:t>
      </w:r>
      <w:r w:rsidR="00DD1214" w:rsidRPr="006672A4">
        <w:rPr>
          <w:rFonts w:cs="Times New Roman"/>
          <w:sz w:val="24"/>
          <w:szCs w:val="24"/>
        </w:rPr>
        <w:t xml:space="preserve"> « séquence de vol </w:t>
      </w:r>
      <w:r w:rsidR="004B2007" w:rsidRPr="006672A4">
        <w:rPr>
          <w:rFonts w:cs="Times New Roman"/>
          <w:sz w:val="24"/>
          <w:szCs w:val="24"/>
        </w:rPr>
        <w:t xml:space="preserve">» (détaillé un peu plus tard dans ce rapport) </w:t>
      </w:r>
      <w:r w:rsidR="005E3E48" w:rsidRPr="006672A4">
        <w:rPr>
          <w:rFonts w:cs="Times New Roman"/>
          <w:sz w:val="24"/>
          <w:szCs w:val="24"/>
        </w:rPr>
        <w:t>;</w:t>
      </w:r>
    </w:p>
    <w:p w14:paraId="23038F95" w14:textId="0AC40154" w:rsidR="005E3E48" w:rsidRPr="006672A4" w:rsidRDefault="005E3E48" w:rsidP="006672A4">
      <w:pPr>
        <w:pStyle w:val="Paragraphedeliste"/>
        <w:numPr>
          <w:ilvl w:val="0"/>
          <w:numId w:val="30"/>
        </w:numPr>
        <w:rPr>
          <w:rFonts w:cs="Times New Roman"/>
          <w:sz w:val="24"/>
          <w:szCs w:val="24"/>
        </w:rPr>
      </w:pPr>
      <w:r w:rsidRPr="006672A4">
        <w:rPr>
          <w:rFonts w:cs="Times New Roman"/>
          <w:sz w:val="24"/>
          <w:szCs w:val="24"/>
        </w:rPr>
        <w:t>Prospecter les librairies d’affichage de graphiques en temps réel et de développement d’IHM (Interface Homme Machine) en langage Python, dans l’optique de développer une IHM et de faciliter la communication STM32/PC.</w:t>
      </w:r>
    </w:p>
    <w:p w14:paraId="1F2B6296" w14:textId="55339E46" w:rsidR="00307BD5" w:rsidRPr="00B5526E" w:rsidRDefault="00B5526E" w:rsidP="00B5526E">
      <w:pPr>
        <w:pStyle w:val="Titre2"/>
        <w:rPr>
          <w:rFonts w:cs="Times New Roman"/>
          <w:bCs/>
          <w:color w:val="auto"/>
          <w:sz w:val="28"/>
          <w:szCs w:val="28"/>
        </w:rPr>
      </w:pPr>
      <w:bookmarkStart w:id="42" w:name="_Toc129687828"/>
      <w:r>
        <w:rPr>
          <w:rFonts w:cs="Times New Roman"/>
          <w:bCs/>
          <w:color w:val="auto"/>
          <w:sz w:val="28"/>
          <w:szCs w:val="28"/>
        </w:rPr>
        <w:t>Outils et environnements de développement</w:t>
      </w:r>
      <w:bookmarkEnd w:id="42"/>
    </w:p>
    <w:p w14:paraId="59FDE2F8" w14:textId="25F28CDE" w:rsidR="00383712" w:rsidRPr="006672A4" w:rsidRDefault="009F7645" w:rsidP="006672A4">
      <w:pPr>
        <w:ind w:firstLine="576"/>
        <w:rPr>
          <w:rFonts w:cs="Times New Roman"/>
          <w:sz w:val="24"/>
          <w:szCs w:val="24"/>
        </w:rPr>
      </w:pPr>
      <w:r w:rsidRPr="006672A4">
        <w:rPr>
          <w:rFonts w:cs="Times New Roman"/>
          <w:sz w:val="24"/>
          <w:szCs w:val="24"/>
        </w:rPr>
        <w:t xml:space="preserve">Afin de pouvoir débuter mon stage dans un cadre de travail rigoureux et efficace, j’ai tout d’abord suivi une courte formation sur l’utilisation de l’outil de gestion de versions Git. Cet outil est à utilisation quotidienne lors de ce stage, car il me permet de mettre à jour les fichiers sur lesquels je travaille, de pouvoir récupérer d’éventuelles nouvelles versions de fichiers sur lesquels </w:t>
      </w:r>
      <w:r w:rsidR="00383712" w:rsidRPr="006672A4">
        <w:rPr>
          <w:rFonts w:cs="Times New Roman"/>
          <w:sz w:val="24"/>
          <w:szCs w:val="24"/>
        </w:rPr>
        <w:t>mon tuteur serait amené à travailler et également de lui mettre à disposition mon avancement</w:t>
      </w:r>
      <w:r w:rsidR="000C6A6B" w:rsidRPr="006672A4">
        <w:rPr>
          <w:rFonts w:cs="Times New Roman"/>
          <w:sz w:val="24"/>
          <w:szCs w:val="24"/>
        </w:rPr>
        <w:t xml:space="preserve"> sur telle ou telle partie du projet.</w:t>
      </w:r>
      <w:r w:rsidR="0021190F" w:rsidRPr="006672A4">
        <w:rPr>
          <w:rFonts w:cs="Times New Roman"/>
          <w:sz w:val="24"/>
          <w:szCs w:val="24"/>
        </w:rPr>
        <w:t xml:space="preserve"> </w:t>
      </w:r>
      <w:r w:rsidR="00383712" w:rsidRPr="006672A4">
        <w:rPr>
          <w:rFonts w:cs="Times New Roman"/>
          <w:sz w:val="24"/>
          <w:szCs w:val="24"/>
        </w:rPr>
        <w:t>L’I’Lab possède son propre dépôt sur GitHub, dans lequel se trouve un sous dépôt dédié au projet du bras drone (</w:t>
      </w:r>
      <w:hyperlink w:anchor="_Annexes" w:history="1">
        <w:r w:rsidR="00383712" w:rsidRPr="00FC69EC">
          <w:rPr>
            <w:rFonts w:cs="Times New Roman"/>
            <w:sz w:val="24"/>
            <w:szCs w:val="24"/>
          </w:rPr>
          <w:t>Annexe 1</w:t>
        </w:r>
      </w:hyperlink>
      <w:r w:rsidR="00383712" w:rsidRPr="006672A4">
        <w:rPr>
          <w:rFonts w:cs="Times New Roman"/>
          <w:sz w:val="24"/>
          <w:szCs w:val="24"/>
        </w:rPr>
        <w:t>)</w:t>
      </w:r>
      <w:r w:rsidR="00883CF7" w:rsidRPr="006672A4">
        <w:rPr>
          <w:rFonts w:cs="Times New Roman"/>
          <w:sz w:val="24"/>
          <w:szCs w:val="24"/>
        </w:rPr>
        <w:t>.</w:t>
      </w:r>
    </w:p>
    <w:p w14:paraId="499BA0B2" w14:textId="7605E71F" w:rsidR="00883CF7" w:rsidRPr="006672A4" w:rsidRDefault="00883CF7" w:rsidP="00DB0692">
      <w:pPr>
        <w:ind w:firstLine="576"/>
        <w:rPr>
          <w:rFonts w:cs="Times New Roman"/>
          <w:sz w:val="24"/>
          <w:szCs w:val="24"/>
        </w:rPr>
      </w:pPr>
      <w:r w:rsidRPr="006672A4">
        <w:rPr>
          <w:rFonts w:cs="Times New Roman"/>
          <w:sz w:val="24"/>
          <w:szCs w:val="24"/>
        </w:rPr>
        <w:t xml:space="preserve">Une fois l’outil de gestion de versions maîtrisé, j’ai alors pu </w:t>
      </w:r>
      <w:r w:rsidR="000C6A6B" w:rsidRPr="006672A4">
        <w:rPr>
          <w:rFonts w:cs="Times New Roman"/>
          <w:sz w:val="24"/>
          <w:szCs w:val="24"/>
        </w:rPr>
        <w:t xml:space="preserve">passer à l’étape suivante soit </w:t>
      </w:r>
      <w:r w:rsidRPr="006672A4">
        <w:rPr>
          <w:rFonts w:cs="Times New Roman"/>
          <w:sz w:val="24"/>
          <w:szCs w:val="24"/>
        </w:rPr>
        <w:t>commencer à utiliser STM32 Cube IDE et regarder en détails les différents fichiers sources</w:t>
      </w:r>
      <w:r w:rsidR="000C6A6B" w:rsidRPr="006672A4">
        <w:rPr>
          <w:rFonts w:cs="Times New Roman"/>
          <w:sz w:val="24"/>
          <w:szCs w:val="24"/>
        </w:rPr>
        <w:t xml:space="preserve">, ainsi que la </w:t>
      </w:r>
      <w:r w:rsidRPr="006672A4">
        <w:rPr>
          <w:rFonts w:cs="Times New Roman"/>
          <w:sz w:val="24"/>
          <w:szCs w:val="24"/>
        </w:rPr>
        <w:t>machine d’état.</w:t>
      </w:r>
    </w:p>
    <w:p w14:paraId="66D66A9E" w14:textId="4B179343" w:rsidR="00D02643" w:rsidRPr="008727F7" w:rsidRDefault="008727F7" w:rsidP="00B5526E">
      <w:pPr>
        <w:keepNext/>
        <w:rPr>
          <w:rFonts w:cs="Times New Roman"/>
          <w:sz w:val="24"/>
          <w:szCs w:val="24"/>
        </w:rPr>
      </w:pPr>
      <w:r w:rsidRPr="008727F7">
        <w:rPr>
          <w:rFonts w:cs="Times New Roman"/>
          <w:sz w:val="24"/>
          <w:szCs w:val="24"/>
        </w:rPr>
        <w:t>Le logiciel STM32 Cube IDE</w:t>
      </w:r>
      <w:r>
        <w:rPr>
          <w:rFonts w:cs="Times New Roman"/>
          <w:sz w:val="24"/>
          <w:szCs w:val="24"/>
        </w:rPr>
        <w:t xml:space="preserve"> est un environnement de développement et d’utilisation</w:t>
      </w:r>
      <w:r w:rsidR="00315FD1">
        <w:rPr>
          <w:rFonts w:cs="Times New Roman"/>
          <w:sz w:val="24"/>
          <w:szCs w:val="24"/>
        </w:rPr>
        <w:t xml:space="preserve"> de cartes STM32</w:t>
      </w:r>
      <w:r>
        <w:rPr>
          <w:rFonts w:cs="Times New Roman"/>
          <w:sz w:val="24"/>
          <w:szCs w:val="24"/>
        </w:rPr>
        <w:t xml:space="preserve"> proposé par STMicroelectronics</w:t>
      </w:r>
      <w:r w:rsidR="00315FD1">
        <w:rPr>
          <w:rFonts w:cs="Times New Roman"/>
          <w:sz w:val="24"/>
          <w:szCs w:val="24"/>
        </w:rPr>
        <w:t xml:space="preserve">. Cette plateforme propose à chaque début de projet de </w:t>
      </w:r>
      <w:r w:rsidR="003B36E8">
        <w:rPr>
          <w:rFonts w:cs="Times New Roman"/>
          <w:sz w:val="24"/>
          <w:szCs w:val="24"/>
        </w:rPr>
        <w:t xml:space="preserve">retrouver la carte en question en </w:t>
      </w:r>
      <w:r w:rsidR="00315FD1">
        <w:rPr>
          <w:rFonts w:cs="Times New Roman"/>
          <w:sz w:val="24"/>
          <w:szCs w:val="24"/>
        </w:rPr>
        <w:t>sélectionn</w:t>
      </w:r>
      <w:r w:rsidR="003B36E8">
        <w:rPr>
          <w:rFonts w:cs="Times New Roman"/>
          <w:sz w:val="24"/>
          <w:szCs w:val="24"/>
        </w:rPr>
        <w:t>ant</w:t>
      </w:r>
      <w:r w:rsidR="00315FD1">
        <w:rPr>
          <w:rFonts w:cs="Times New Roman"/>
          <w:sz w:val="24"/>
          <w:szCs w:val="24"/>
        </w:rPr>
        <w:t xml:space="preserve"> la référence de </w:t>
      </w:r>
      <w:r w:rsidR="003B36E8">
        <w:rPr>
          <w:rFonts w:cs="Times New Roman"/>
          <w:sz w:val="24"/>
          <w:szCs w:val="24"/>
        </w:rPr>
        <w:t>cette dernière</w:t>
      </w:r>
      <w:r w:rsidR="00315FD1">
        <w:rPr>
          <w:rFonts w:cs="Times New Roman"/>
          <w:sz w:val="24"/>
          <w:szCs w:val="24"/>
        </w:rPr>
        <w:t xml:space="preserve"> dans un catalogue</w:t>
      </w:r>
      <w:r w:rsidR="003B36E8">
        <w:rPr>
          <w:rFonts w:cs="Times New Roman"/>
          <w:sz w:val="24"/>
          <w:szCs w:val="24"/>
        </w:rPr>
        <w:t xml:space="preserve">. </w:t>
      </w:r>
      <w:r w:rsidR="003B36E8">
        <w:rPr>
          <w:rFonts w:cs="Times New Roman"/>
          <w:sz w:val="24"/>
          <w:szCs w:val="24"/>
        </w:rPr>
        <w:lastRenderedPageBreak/>
        <w:t xml:space="preserve">Par la suite, il est alors possible de configurer les différents </w:t>
      </w:r>
      <w:r w:rsidR="003B36E8" w:rsidRPr="003B36E8">
        <w:rPr>
          <w:rFonts w:cs="Times New Roman"/>
          <w:i/>
          <w:iCs/>
          <w:sz w:val="24"/>
          <w:szCs w:val="24"/>
        </w:rPr>
        <w:t>PIN</w:t>
      </w:r>
      <w:r w:rsidR="003B36E8">
        <w:rPr>
          <w:rFonts w:cs="Times New Roman"/>
          <w:sz w:val="24"/>
          <w:szCs w:val="24"/>
        </w:rPr>
        <w:t xml:space="preserve"> en sortie (</w:t>
      </w:r>
      <w:r w:rsidR="00145A1C">
        <w:rPr>
          <w:rFonts w:cs="Times New Roman"/>
          <w:sz w:val="24"/>
          <w:szCs w:val="24"/>
        </w:rPr>
        <w:fldChar w:fldCharType="begin"/>
      </w:r>
      <w:r w:rsidR="00145A1C">
        <w:rPr>
          <w:rFonts w:cs="Times New Roman"/>
          <w:sz w:val="24"/>
          <w:szCs w:val="24"/>
        </w:rPr>
        <w:instrText xml:space="preserve"> REF _Ref129616942 \h  \* MERGEFORMAT </w:instrText>
      </w:r>
      <w:r w:rsidR="00145A1C">
        <w:rPr>
          <w:rFonts w:cs="Times New Roman"/>
          <w:sz w:val="24"/>
          <w:szCs w:val="24"/>
        </w:rPr>
      </w:r>
      <w:r w:rsidR="00145A1C">
        <w:rPr>
          <w:rFonts w:cs="Times New Roman"/>
          <w:sz w:val="24"/>
          <w:szCs w:val="24"/>
        </w:rPr>
        <w:fldChar w:fldCharType="separate"/>
      </w:r>
      <w:r w:rsidR="0062497E" w:rsidRPr="0062497E">
        <w:rPr>
          <w:rFonts w:cs="Times New Roman"/>
          <w:sz w:val="24"/>
          <w:szCs w:val="24"/>
        </w:rPr>
        <w:t>Figure 6</w:t>
      </w:r>
      <w:r w:rsidR="00145A1C">
        <w:rPr>
          <w:rFonts w:cs="Times New Roman"/>
          <w:sz w:val="24"/>
          <w:szCs w:val="24"/>
        </w:rPr>
        <w:fldChar w:fldCharType="end"/>
      </w:r>
      <w:r w:rsidR="003B36E8">
        <w:rPr>
          <w:rFonts w:cs="Times New Roman"/>
          <w:sz w:val="24"/>
          <w:szCs w:val="24"/>
        </w:rPr>
        <w:t xml:space="preserve">), de choisir des protocoles de communication, de configurer des </w:t>
      </w:r>
      <w:r w:rsidR="003B36E8" w:rsidRPr="005A2205">
        <w:rPr>
          <w:rFonts w:cs="Times New Roman"/>
          <w:i/>
          <w:iCs/>
          <w:sz w:val="24"/>
          <w:szCs w:val="24"/>
        </w:rPr>
        <w:t>Timers</w:t>
      </w:r>
      <w:r w:rsidR="003B36E8">
        <w:rPr>
          <w:rFonts w:cs="Times New Roman"/>
          <w:sz w:val="24"/>
          <w:szCs w:val="24"/>
        </w:rPr>
        <w:t xml:space="preserve"> </w:t>
      </w:r>
      <w:r w:rsidR="005A2205">
        <w:rPr>
          <w:rFonts w:cs="Times New Roman"/>
          <w:sz w:val="24"/>
          <w:szCs w:val="24"/>
        </w:rPr>
        <w:t xml:space="preserve">etc. </w:t>
      </w:r>
    </w:p>
    <w:p w14:paraId="0078D1F9" w14:textId="4F38B5BE" w:rsidR="00D02643" w:rsidRDefault="00176D26" w:rsidP="00D02643">
      <w:pPr>
        <w:keepNext/>
        <w:jc w:val="center"/>
      </w:pPr>
      <w:r w:rsidRPr="006672A4">
        <w:rPr>
          <w:rFonts w:cs="Times New Roman"/>
          <w:noProof/>
          <w:sz w:val="24"/>
          <w:szCs w:val="24"/>
        </w:rPr>
        <w:drawing>
          <wp:inline distT="0" distB="0" distL="0" distR="0" wp14:anchorId="374A1C9E" wp14:editId="257E1D13">
            <wp:extent cx="4304581" cy="4833164"/>
            <wp:effectExtent l="0" t="0" r="127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7530" cy="4903843"/>
                    </a:xfrm>
                    <a:prstGeom prst="rect">
                      <a:avLst/>
                    </a:prstGeom>
                  </pic:spPr>
                </pic:pic>
              </a:graphicData>
            </a:graphic>
          </wp:inline>
        </w:drawing>
      </w:r>
    </w:p>
    <w:p w14:paraId="34BCB7F3" w14:textId="374264BE" w:rsidR="00176D26" w:rsidRPr="006672A4" w:rsidRDefault="00D02643" w:rsidP="00D02643">
      <w:pPr>
        <w:pStyle w:val="Lgende"/>
        <w:jc w:val="center"/>
        <w:rPr>
          <w:rFonts w:cs="Times New Roman"/>
          <w:noProof/>
          <w:sz w:val="24"/>
          <w:szCs w:val="24"/>
        </w:rPr>
      </w:pPr>
      <w:bookmarkStart w:id="43" w:name="_Ref129616942"/>
      <w:bookmarkStart w:id="44" w:name="_Toc130226211"/>
      <w:r>
        <w:t xml:space="preserve">Figure </w:t>
      </w:r>
      <w:fldSimple w:instr=" SEQ Figure \* ARABIC ">
        <w:r w:rsidR="0062497E">
          <w:rPr>
            <w:noProof/>
          </w:rPr>
          <w:t>6</w:t>
        </w:r>
      </w:fldSimple>
      <w:bookmarkEnd w:id="43"/>
      <w:r>
        <w:t>: Configuration de la STM32 sur Cube IDE</w:t>
      </w:r>
      <w:bookmarkEnd w:id="44"/>
    </w:p>
    <w:p w14:paraId="0FCD32C5" w14:textId="4899FC81" w:rsidR="005A2205" w:rsidRDefault="005A2205" w:rsidP="00CA6454">
      <w:pPr>
        <w:ind w:firstLine="709"/>
        <w:rPr>
          <w:rFonts w:cs="Times New Roman"/>
          <w:sz w:val="24"/>
          <w:szCs w:val="24"/>
        </w:rPr>
      </w:pPr>
      <w:r>
        <w:rPr>
          <w:rFonts w:cs="Times New Roman"/>
          <w:sz w:val="24"/>
          <w:szCs w:val="24"/>
        </w:rPr>
        <w:t xml:space="preserve">L’environnement STM32 Cube IDE reprend également les fonctionnalités d’un IDE « traditionnel » soit la possibilité de travailler sur des fichiers en C ou C++ et d’avoir accès à une console et un </w:t>
      </w:r>
      <w:r w:rsidRPr="005A2205">
        <w:rPr>
          <w:rFonts w:cs="Times New Roman"/>
          <w:i/>
          <w:iCs/>
          <w:sz w:val="24"/>
          <w:szCs w:val="24"/>
        </w:rPr>
        <w:t>debugger</w:t>
      </w:r>
      <w:r>
        <w:rPr>
          <w:rFonts w:cs="Times New Roman"/>
          <w:sz w:val="24"/>
          <w:szCs w:val="24"/>
        </w:rPr>
        <w:t>.</w:t>
      </w:r>
    </w:p>
    <w:p w14:paraId="1AF31788" w14:textId="77777777" w:rsidR="00491C9A" w:rsidRDefault="00491C9A">
      <w:pPr>
        <w:rPr>
          <w:rFonts w:eastAsiaTheme="majorEastAsia" w:cs="Times New Roman"/>
          <w:b/>
          <w:color w:val="000000" w:themeColor="text1"/>
          <w:sz w:val="36"/>
          <w:szCs w:val="36"/>
        </w:rPr>
      </w:pPr>
      <w:r>
        <w:rPr>
          <w:rFonts w:cs="Times New Roman"/>
          <w:sz w:val="36"/>
          <w:szCs w:val="36"/>
        </w:rPr>
        <w:br w:type="page"/>
      </w:r>
    </w:p>
    <w:p w14:paraId="5678A9E1" w14:textId="6840D9DE" w:rsidR="00DB1156" w:rsidRPr="00B5526E" w:rsidRDefault="00B5526E" w:rsidP="00B5526E">
      <w:pPr>
        <w:pStyle w:val="Titre1"/>
        <w:rPr>
          <w:rFonts w:cs="Times New Roman"/>
          <w:sz w:val="36"/>
          <w:szCs w:val="36"/>
        </w:rPr>
      </w:pPr>
      <w:bookmarkStart w:id="45" w:name="_Toc129687829"/>
      <w:r>
        <w:rPr>
          <w:rFonts w:cs="Times New Roman"/>
          <w:sz w:val="36"/>
          <w:szCs w:val="36"/>
        </w:rPr>
        <w:lastRenderedPageBreak/>
        <w:t>Firmware &amp; Software</w:t>
      </w:r>
      <w:bookmarkEnd w:id="45"/>
    </w:p>
    <w:p w14:paraId="503B986C" w14:textId="081BA67A" w:rsidR="00787965" w:rsidRDefault="00883CF7" w:rsidP="00CA6454">
      <w:pPr>
        <w:ind w:firstLine="709"/>
        <w:rPr>
          <w:rFonts w:cs="Times New Roman"/>
          <w:sz w:val="24"/>
          <w:szCs w:val="24"/>
        </w:rPr>
      </w:pPr>
      <w:r w:rsidRPr="006672A4">
        <w:rPr>
          <w:rFonts w:cs="Times New Roman"/>
          <w:sz w:val="24"/>
          <w:szCs w:val="24"/>
        </w:rPr>
        <w:t>A</w:t>
      </w:r>
      <w:r w:rsidR="003C5B06" w:rsidRPr="006672A4">
        <w:rPr>
          <w:rFonts w:cs="Times New Roman"/>
          <w:sz w:val="24"/>
          <w:szCs w:val="24"/>
        </w:rPr>
        <w:t xml:space="preserve"> partir de la machine d’état présenté</w:t>
      </w:r>
      <w:r w:rsidR="00176D26" w:rsidRPr="006672A4">
        <w:rPr>
          <w:rFonts w:cs="Times New Roman"/>
          <w:sz w:val="24"/>
          <w:szCs w:val="24"/>
        </w:rPr>
        <w:t>e</w:t>
      </w:r>
      <w:r w:rsidR="003C5B06" w:rsidRPr="006672A4">
        <w:rPr>
          <w:rFonts w:cs="Times New Roman"/>
          <w:sz w:val="24"/>
          <w:szCs w:val="24"/>
        </w:rPr>
        <w:t xml:space="preserve"> dans l’introduction (</w:t>
      </w:r>
      <w:r w:rsidR="00145A1C">
        <w:rPr>
          <w:rFonts w:cs="Times New Roman"/>
          <w:sz w:val="24"/>
          <w:szCs w:val="24"/>
        </w:rPr>
        <w:fldChar w:fldCharType="begin"/>
      </w:r>
      <w:r w:rsidR="00145A1C">
        <w:rPr>
          <w:rFonts w:cs="Times New Roman"/>
          <w:sz w:val="24"/>
          <w:szCs w:val="24"/>
        </w:rPr>
        <w:instrText xml:space="preserve"> REF _Ref129355276 \h  \* MERGEFORMAT </w:instrText>
      </w:r>
      <w:r w:rsidR="00145A1C">
        <w:rPr>
          <w:rFonts w:cs="Times New Roman"/>
          <w:sz w:val="24"/>
          <w:szCs w:val="24"/>
        </w:rPr>
      </w:r>
      <w:r w:rsidR="00145A1C">
        <w:rPr>
          <w:rFonts w:cs="Times New Roman"/>
          <w:sz w:val="24"/>
          <w:szCs w:val="24"/>
        </w:rPr>
        <w:fldChar w:fldCharType="separate"/>
      </w:r>
      <w:r w:rsidR="0062497E" w:rsidRPr="0062497E">
        <w:rPr>
          <w:rFonts w:cs="Times New Roman"/>
          <w:sz w:val="24"/>
          <w:szCs w:val="24"/>
        </w:rPr>
        <w:t>Figure 4</w:t>
      </w:r>
      <w:r w:rsidR="00145A1C">
        <w:rPr>
          <w:rFonts w:cs="Times New Roman"/>
          <w:sz w:val="24"/>
          <w:szCs w:val="24"/>
        </w:rPr>
        <w:fldChar w:fldCharType="end"/>
      </w:r>
      <w:r w:rsidR="003C5B06" w:rsidRPr="006672A4">
        <w:rPr>
          <w:rFonts w:cs="Times New Roman"/>
          <w:sz w:val="24"/>
          <w:szCs w:val="24"/>
        </w:rPr>
        <w:t xml:space="preserve">), </w:t>
      </w:r>
      <w:r w:rsidR="002D27F2" w:rsidRPr="006672A4">
        <w:rPr>
          <w:rFonts w:cs="Times New Roman"/>
          <w:sz w:val="24"/>
          <w:szCs w:val="24"/>
        </w:rPr>
        <w:t>l’objectif premier a été d’optimiser le fonctionnement de l’automate</w:t>
      </w:r>
      <w:r w:rsidR="00787965">
        <w:rPr>
          <w:rFonts w:cs="Times New Roman"/>
          <w:sz w:val="24"/>
          <w:szCs w:val="24"/>
        </w:rPr>
        <w:t xml:space="preserve"> (la partie </w:t>
      </w:r>
      <w:r w:rsidR="00787965" w:rsidRPr="00787965">
        <w:rPr>
          <w:rFonts w:cs="Times New Roman"/>
          <w:i/>
          <w:iCs/>
          <w:sz w:val="24"/>
          <w:szCs w:val="24"/>
        </w:rPr>
        <w:t>firmware</w:t>
      </w:r>
      <w:r w:rsidR="00787965">
        <w:rPr>
          <w:rFonts w:cs="Times New Roman"/>
          <w:sz w:val="24"/>
          <w:szCs w:val="24"/>
        </w:rPr>
        <w:t>)</w:t>
      </w:r>
      <w:r w:rsidR="002D27F2" w:rsidRPr="006672A4">
        <w:rPr>
          <w:rFonts w:cs="Times New Roman"/>
          <w:sz w:val="24"/>
          <w:szCs w:val="24"/>
        </w:rPr>
        <w:t xml:space="preserve">. </w:t>
      </w:r>
      <w:r w:rsidR="00787965">
        <w:rPr>
          <w:rFonts w:cs="Times New Roman"/>
          <w:sz w:val="24"/>
          <w:szCs w:val="24"/>
        </w:rPr>
        <w:t xml:space="preserve">Par la suite, le développement d’une IHM a été réalisé (partie </w:t>
      </w:r>
      <w:r w:rsidR="00787965" w:rsidRPr="00787965">
        <w:rPr>
          <w:rFonts w:cs="Times New Roman"/>
          <w:i/>
          <w:iCs/>
          <w:sz w:val="24"/>
          <w:szCs w:val="24"/>
        </w:rPr>
        <w:t>software</w:t>
      </w:r>
      <w:r w:rsidR="00787965">
        <w:rPr>
          <w:rFonts w:cs="Times New Roman"/>
          <w:sz w:val="24"/>
          <w:szCs w:val="24"/>
        </w:rPr>
        <w:t>).</w:t>
      </w:r>
    </w:p>
    <w:p w14:paraId="6BE5B62E" w14:textId="569521B1" w:rsidR="00B5526E" w:rsidRPr="00B5526E" w:rsidRDefault="0013484D" w:rsidP="00B5526E">
      <w:pPr>
        <w:pStyle w:val="Titre2"/>
        <w:rPr>
          <w:rFonts w:cs="Times New Roman"/>
          <w:sz w:val="28"/>
          <w:szCs w:val="28"/>
        </w:rPr>
      </w:pPr>
      <w:bookmarkStart w:id="46" w:name="_Toc129687830"/>
      <w:r>
        <w:rPr>
          <w:rFonts w:cs="Times New Roman"/>
          <w:sz w:val="28"/>
          <w:szCs w:val="28"/>
        </w:rPr>
        <w:t>Refonte de la machine d’état du firmware</w:t>
      </w:r>
      <w:bookmarkEnd w:id="46"/>
    </w:p>
    <w:p w14:paraId="54AE65B8" w14:textId="10A49C87" w:rsidR="00787965" w:rsidRDefault="00787965" w:rsidP="00787965">
      <w:pPr>
        <w:ind w:firstLine="709"/>
        <w:rPr>
          <w:rFonts w:cs="Times New Roman"/>
          <w:sz w:val="24"/>
          <w:szCs w:val="24"/>
        </w:rPr>
      </w:pPr>
      <w:r w:rsidRPr="006672A4">
        <w:rPr>
          <w:rFonts w:cs="Times New Roman"/>
          <w:sz w:val="24"/>
          <w:szCs w:val="24"/>
        </w:rPr>
        <w:t>Le passage d’un état à un autre se fait par « </w:t>
      </w:r>
      <w:r w:rsidRPr="00CA6454">
        <w:rPr>
          <w:rFonts w:cs="Times New Roman"/>
          <w:i/>
          <w:iCs/>
          <w:sz w:val="24"/>
          <w:szCs w:val="24"/>
        </w:rPr>
        <w:t>polling</w:t>
      </w:r>
      <w:r w:rsidRPr="006672A4">
        <w:rPr>
          <w:rFonts w:cs="Times New Roman"/>
          <w:sz w:val="24"/>
          <w:szCs w:val="24"/>
        </w:rPr>
        <w:t> » c’est-à-dire qu’à partir d’une certaine ligne du code, au sein d’un état, une boucle « </w:t>
      </w:r>
      <w:r w:rsidRPr="00CA6454">
        <w:rPr>
          <w:rFonts w:cs="Times New Roman"/>
          <w:i/>
          <w:iCs/>
          <w:sz w:val="24"/>
          <w:szCs w:val="24"/>
        </w:rPr>
        <w:t>do while</w:t>
      </w:r>
      <w:r w:rsidRPr="006672A4">
        <w:rPr>
          <w:rFonts w:cs="Times New Roman"/>
          <w:sz w:val="24"/>
          <w:szCs w:val="24"/>
        </w:rPr>
        <w:t> » est utilisée afin de vérifier constamment si un caractère spécifique est saisi</w:t>
      </w:r>
      <w:r>
        <w:rPr>
          <w:rFonts w:cs="Times New Roman"/>
          <w:sz w:val="24"/>
          <w:szCs w:val="24"/>
        </w:rPr>
        <w:t>.</w:t>
      </w:r>
      <w:r w:rsidRPr="006672A4">
        <w:rPr>
          <w:rFonts w:cs="Times New Roman"/>
          <w:sz w:val="24"/>
          <w:szCs w:val="24"/>
        </w:rPr>
        <w:t xml:space="preserve"> </w:t>
      </w:r>
      <w:r>
        <w:rPr>
          <w:rFonts w:cs="Times New Roman"/>
          <w:sz w:val="24"/>
          <w:szCs w:val="24"/>
        </w:rPr>
        <w:t>S</w:t>
      </w:r>
      <w:r w:rsidRPr="006672A4">
        <w:rPr>
          <w:rFonts w:cs="Times New Roman"/>
          <w:sz w:val="24"/>
          <w:szCs w:val="24"/>
        </w:rPr>
        <w:t>i tel est le cas alors il sera possible de sortir de cette condition et d’attribuer à ce caractère, la commande pour atteindre prochainement l’état qui lui est associé.</w:t>
      </w:r>
    </w:p>
    <w:p w14:paraId="4F9D8878" w14:textId="468A752B" w:rsidR="00980D70" w:rsidRDefault="00980D70" w:rsidP="00CA6454">
      <w:pPr>
        <w:ind w:firstLine="709"/>
        <w:rPr>
          <w:rFonts w:cs="Times New Roman"/>
          <w:sz w:val="24"/>
          <w:szCs w:val="24"/>
        </w:rPr>
      </w:pPr>
      <w:r w:rsidRPr="006672A4">
        <w:rPr>
          <w:rFonts w:cs="Times New Roman"/>
          <w:sz w:val="24"/>
          <w:szCs w:val="24"/>
        </w:rPr>
        <w:t>J’ai, en premier lieu, voulu faire une refonte de la machine d’états, d’une part en y ajoutant plus de messages informatifs pour faciliter l’interaction via le terminal</w:t>
      </w:r>
      <w:r w:rsidR="008666B5">
        <w:rPr>
          <w:rFonts w:cs="Times New Roman"/>
          <w:sz w:val="24"/>
          <w:szCs w:val="24"/>
        </w:rPr>
        <w:t xml:space="preserve"> (</w:t>
      </w:r>
      <w:r w:rsidR="00145A1C">
        <w:rPr>
          <w:rFonts w:cs="Times New Roman"/>
          <w:sz w:val="24"/>
          <w:szCs w:val="24"/>
        </w:rPr>
        <w:fldChar w:fldCharType="begin"/>
      </w:r>
      <w:r w:rsidR="00145A1C">
        <w:rPr>
          <w:rFonts w:cs="Times New Roman"/>
          <w:sz w:val="24"/>
          <w:szCs w:val="24"/>
        </w:rPr>
        <w:instrText xml:space="preserve"> REF _Ref129617005 \h  \* MERGEFORMAT </w:instrText>
      </w:r>
      <w:r w:rsidR="00145A1C">
        <w:rPr>
          <w:rFonts w:cs="Times New Roman"/>
          <w:sz w:val="24"/>
          <w:szCs w:val="24"/>
        </w:rPr>
      </w:r>
      <w:r w:rsidR="00145A1C">
        <w:rPr>
          <w:rFonts w:cs="Times New Roman"/>
          <w:sz w:val="24"/>
          <w:szCs w:val="24"/>
        </w:rPr>
        <w:fldChar w:fldCharType="separate"/>
      </w:r>
      <w:r w:rsidR="0062497E" w:rsidRPr="0062497E">
        <w:rPr>
          <w:rFonts w:cs="Times New Roman"/>
          <w:sz w:val="24"/>
          <w:szCs w:val="24"/>
        </w:rPr>
        <w:t>Figure 7</w:t>
      </w:r>
      <w:r w:rsidR="00145A1C">
        <w:rPr>
          <w:rFonts w:cs="Times New Roman"/>
          <w:sz w:val="24"/>
          <w:szCs w:val="24"/>
        </w:rPr>
        <w:fldChar w:fldCharType="end"/>
      </w:r>
      <w:r w:rsidR="008666B5">
        <w:rPr>
          <w:rFonts w:cs="Times New Roman"/>
          <w:sz w:val="24"/>
          <w:szCs w:val="24"/>
        </w:rPr>
        <w:t>)</w:t>
      </w:r>
      <w:r w:rsidRPr="006672A4">
        <w:rPr>
          <w:rFonts w:cs="Times New Roman"/>
          <w:sz w:val="24"/>
          <w:szCs w:val="24"/>
        </w:rPr>
        <w:t>, mais aussi afin de simplifier le développement de cette dernière. Le premier point marquant fut de fusionner l’état « </w:t>
      </w:r>
      <w:r w:rsidRPr="00CA6454">
        <w:rPr>
          <w:rFonts w:cs="Times New Roman"/>
          <w:i/>
          <w:iCs/>
          <w:sz w:val="24"/>
          <w:szCs w:val="24"/>
        </w:rPr>
        <w:t>Init Pot</w:t>
      </w:r>
      <w:r w:rsidRPr="006672A4">
        <w:rPr>
          <w:rFonts w:cs="Times New Roman"/>
          <w:sz w:val="24"/>
          <w:szCs w:val="24"/>
        </w:rPr>
        <w:t> » avec l’état « </w:t>
      </w:r>
      <w:r w:rsidRPr="00CA6454">
        <w:rPr>
          <w:rFonts w:cs="Times New Roman"/>
          <w:i/>
          <w:iCs/>
          <w:sz w:val="24"/>
          <w:szCs w:val="24"/>
        </w:rPr>
        <w:t>Manual Mode Pot</w:t>
      </w:r>
      <w:r w:rsidRPr="006672A4">
        <w:rPr>
          <w:rFonts w:cs="Times New Roman"/>
          <w:sz w:val="24"/>
          <w:szCs w:val="24"/>
        </w:rPr>
        <w:t xml:space="preserve"> » afin de diminuer le nombre d’états transitoires et de faciliter la compréhension de l’automate. </w:t>
      </w:r>
    </w:p>
    <w:p w14:paraId="338C4F3B" w14:textId="77777777" w:rsidR="006965F0" w:rsidRDefault="006965F0" w:rsidP="006965F0">
      <w:pPr>
        <w:keepNext/>
        <w:jc w:val="center"/>
      </w:pPr>
      <w:r>
        <w:rPr>
          <w:noProof/>
        </w:rPr>
        <w:drawing>
          <wp:inline distT="0" distB="0" distL="0" distR="0" wp14:anchorId="77D6A22E" wp14:editId="192A68BE">
            <wp:extent cx="5826642" cy="3520906"/>
            <wp:effectExtent l="0" t="0" r="3175"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683" cy="3536038"/>
                    </a:xfrm>
                    <a:prstGeom prst="rect">
                      <a:avLst/>
                    </a:prstGeom>
                  </pic:spPr>
                </pic:pic>
              </a:graphicData>
            </a:graphic>
          </wp:inline>
        </w:drawing>
      </w:r>
    </w:p>
    <w:p w14:paraId="59D28B0C" w14:textId="34B06DC4" w:rsidR="006965F0" w:rsidRPr="006672A4" w:rsidRDefault="006965F0" w:rsidP="006965F0">
      <w:pPr>
        <w:pStyle w:val="Lgende"/>
        <w:jc w:val="center"/>
        <w:rPr>
          <w:rFonts w:cs="Times New Roman"/>
          <w:sz w:val="24"/>
          <w:szCs w:val="24"/>
        </w:rPr>
      </w:pPr>
      <w:bookmarkStart w:id="47" w:name="_Ref129617005"/>
      <w:bookmarkStart w:id="48" w:name="_Toc130226212"/>
      <w:r>
        <w:t xml:space="preserve">Figure </w:t>
      </w:r>
      <w:fldSimple w:instr=" SEQ Figure \* ARABIC ">
        <w:r w:rsidR="0062497E">
          <w:rPr>
            <w:noProof/>
          </w:rPr>
          <w:t>7</w:t>
        </w:r>
      </w:fldSimple>
      <w:bookmarkEnd w:id="47"/>
      <w:r>
        <w:t>: Communication avec le UART terminal</w:t>
      </w:r>
      <w:bookmarkEnd w:id="48"/>
    </w:p>
    <w:p w14:paraId="43DE7D19" w14:textId="497208AA" w:rsidR="00C23837" w:rsidRDefault="00980D70" w:rsidP="00C23837">
      <w:pPr>
        <w:ind w:firstLine="709"/>
        <w:rPr>
          <w:rFonts w:cs="Times New Roman"/>
          <w:sz w:val="24"/>
          <w:szCs w:val="24"/>
        </w:rPr>
      </w:pPr>
      <w:r w:rsidRPr="006672A4">
        <w:rPr>
          <w:rFonts w:cs="Times New Roman"/>
          <w:sz w:val="24"/>
          <w:szCs w:val="24"/>
        </w:rPr>
        <w:t>Ensuite, il m’avait été demandé de permettre un accès à l’état informatif « </w:t>
      </w:r>
      <w:r w:rsidRPr="00CA6454">
        <w:rPr>
          <w:rFonts w:cs="Times New Roman"/>
          <w:i/>
          <w:iCs/>
          <w:sz w:val="24"/>
          <w:szCs w:val="24"/>
        </w:rPr>
        <w:t>Info Mode</w:t>
      </w:r>
      <w:r w:rsidRPr="006672A4">
        <w:rPr>
          <w:rFonts w:cs="Times New Roman"/>
          <w:sz w:val="24"/>
          <w:szCs w:val="24"/>
        </w:rPr>
        <w:t> » depuis n’importe quel autre état et également dans un but de simplification, j’y ai attribué le caractère «</w:t>
      </w:r>
      <w:r w:rsidR="000C163A" w:rsidRPr="006672A4">
        <w:rPr>
          <w:rFonts w:cs="Times New Roman"/>
          <w:sz w:val="24"/>
          <w:szCs w:val="24"/>
        </w:rPr>
        <w:t> ?</w:t>
      </w:r>
      <w:r w:rsidRPr="006672A4">
        <w:rPr>
          <w:rFonts w:cs="Times New Roman"/>
          <w:sz w:val="24"/>
          <w:szCs w:val="24"/>
        </w:rPr>
        <w:t> »  qui me semblait plus intuitif qu’un chiffre, que j’ai alors préféré réserver aux modes de fonctionnement</w:t>
      </w:r>
      <w:r w:rsidR="0044564D" w:rsidRPr="006672A4">
        <w:rPr>
          <w:rFonts w:cs="Times New Roman"/>
          <w:sz w:val="24"/>
          <w:szCs w:val="24"/>
        </w:rPr>
        <w:t> : ‘1’ pour « </w:t>
      </w:r>
      <w:r w:rsidR="0044564D" w:rsidRPr="00CA6454">
        <w:rPr>
          <w:rFonts w:cs="Times New Roman"/>
          <w:i/>
          <w:iCs/>
          <w:sz w:val="24"/>
          <w:szCs w:val="24"/>
        </w:rPr>
        <w:t>Manual Mode Pot</w:t>
      </w:r>
      <w:r w:rsidR="0044564D" w:rsidRPr="006672A4">
        <w:rPr>
          <w:rFonts w:cs="Times New Roman"/>
          <w:sz w:val="24"/>
          <w:szCs w:val="24"/>
        </w:rPr>
        <w:t> » / ‘2’ pour « </w:t>
      </w:r>
      <w:r w:rsidR="0044564D" w:rsidRPr="00CA6454">
        <w:rPr>
          <w:rFonts w:cs="Times New Roman"/>
          <w:i/>
          <w:iCs/>
          <w:sz w:val="24"/>
          <w:szCs w:val="24"/>
        </w:rPr>
        <w:t>Manual Mode Term</w:t>
      </w:r>
      <w:r w:rsidR="0044564D" w:rsidRPr="006672A4">
        <w:rPr>
          <w:rFonts w:cs="Times New Roman"/>
          <w:sz w:val="24"/>
          <w:szCs w:val="24"/>
        </w:rPr>
        <w:t> » / ‘3’ pour « </w:t>
      </w:r>
      <w:r w:rsidR="0044564D" w:rsidRPr="00CA6454">
        <w:rPr>
          <w:rFonts w:cs="Times New Roman"/>
          <w:i/>
          <w:iCs/>
          <w:sz w:val="24"/>
          <w:szCs w:val="24"/>
        </w:rPr>
        <w:t>Auto Mode</w:t>
      </w:r>
      <w:r w:rsidR="0044564D" w:rsidRPr="006672A4">
        <w:rPr>
          <w:rFonts w:cs="Times New Roman"/>
          <w:sz w:val="24"/>
          <w:szCs w:val="24"/>
        </w:rPr>
        <w:t xml:space="preserve"> ». </w:t>
      </w:r>
    </w:p>
    <w:p w14:paraId="4A8DD1F9" w14:textId="70BFF381" w:rsidR="0044564D" w:rsidRPr="006672A4" w:rsidRDefault="0044564D" w:rsidP="008666B5">
      <w:pPr>
        <w:rPr>
          <w:rFonts w:cs="Times New Roman"/>
          <w:sz w:val="24"/>
          <w:szCs w:val="24"/>
        </w:rPr>
      </w:pPr>
      <w:r w:rsidRPr="006672A4">
        <w:rPr>
          <w:rFonts w:cs="Times New Roman"/>
          <w:sz w:val="24"/>
          <w:szCs w:val="24"/>
        </w:rPr>
        <w:t>Le mode « </w:t>
      </w:r>
      <w:r w:rsidRPr="00CA6454">
        <w:rPr>
          <w:rFonts w:cs="Times New Roman"/>
          <w:i/>
          <w:iCs/>
          <w:sz w:val="24"/>
          <w:szCs w:val="24"/>
        </w:rPr>
        <w:t>Info</w:t>
      </w:r>
      <w:r w:rsidRPr="006672A4">
        <w:rPr>
          <w:rFonts w:cs="Times New Roman"/>
          <w:sz w:val="24"/>
          <w:szCs w:val="24"/>
        </w:rPr>
        <w:t> » fonctionne désormais tel qu’une fois avoir demandé l’accès à ces informations, qui sont par la suite affiché</w:t>
      </w:r>
      <w:r w:rsidR="0074172D" w:rsidRPr="006672A4">
        <w:rPr>
          <w:rFonts w:cs="Times New Roman"/>
          <w:sz w:val="24"/>
          <w:szCs w:val="24"/>
        </w:rPr>
        <w:t>e</w:t>
      </w:r>
      <w:r w:rsidRPr="006672A4">
        <w:rPr>
          <w:rFonts w:cs="Times New Roman"/>
          <w:sz w:val="24"/>
          <w:szCs w:val="24"/>
        </w:rPr>
        <w:t>s sur le terminal (par « </w:t>
      </w:r>
      <w:r w:rsidRPr="00CA6454">
        <w:rPr>
          <w:rFonts w:cs="Times New Roman"/>
          <w:i/>
          <w:iCs/>
          <w:sz w:val="24"/>
          <w:szCs w:val="24"/>
        </w:rPr>
        <w:t>printf </w:t>
      </w:r>
      <w:r w:rsidRPr="006672A4">
        <w:rPr>
          <w:rFonts w:cs="Times New Roman"/>
          <w:sz w:val="24"/>
          <w:szCs w:val="24"/>
        </w:rPr>
        <w:t xml:space="preserve">»), on retourne directement à l’état </w:t>
      </w:r>
      <w:r w:rsidRPr="006672A4">
        <w:rPr>
          <w:rFonts w:cs="Times New Roman"/>
          <w:sz w:val="24"/>
          <w:szCs w:val="24"/>
        </w:rPr>
        <w:lastRenderedPageBreak/>
        <w:t xml:space="preserve">dans lequel on se trouvait précédemment, ce qui permet </w:t>
      </w:r>
      <w:r w:rsidR="002B0467" w:rsidRPr="006672A4">
        <w:rPr>
          <w:rFonts w:cs="Times New Roman"/>
          <w:sz w:val="24"/>
          <w:szCs w:val="24"/>
        </w:rPr>
        <w:t>entre autres</w:t>
      </w:r>
      <w:r w:rsidRPr="006672A4">
        <w:rPr>
          <w:rFonts w:cs="Times New Roman"/>
          <w:sz w:val="24"/>
          <w:szCs w:val="24"/>
        </w:rPr>
        <w:t xml:space="preserve"> d’accéder aux informations, sans pour autant compromettre l’action en cours (le moteur va pouvoir continuer à fonctionner et le bras va pouvoir rester à une certaine position, par exemple).</w:t>
      </w:r>
    </w:p>
    <w:p w14:paraId="7314D609" w14:textId="77E0C4DA" w:rsidR="0044564D" w:rsidRPr="006672A4" w:rsidRDefault="0044564D" w:rsidP="008666B5">
      <w:pPr>
        <w:rPr>
          <w:rFonts w:cs="Times New Roman"/>
          <w:sz w:val="24"/>
          <w:szCs w:val="24"/>
        </w:rPr>
      </w:pPr>
      <w:r w:rsidRPr="006672A4">
        <w:rPr>
          <w:rFonts w:cs="Times New Roman"/>
          <w:sz w:val="24"/>
          <w:szCs w:val="24"/>
        </w:rPr>
        <w:t>L’état « </w:t>
      </w:r>
      <w:r w:rsidRPr="00CA6454">
        <w:rPr>
          <w:rFonts w:cs="Times New Roman"/>
          <w:i/>
          <w:iCs/>
          <w:sz w:val="24"/>
          <w:szCs w:val="24"/>
        </w:rPr>
        <w:t>Motor Ready</w:t>
      </w:r>
      <w:r w:rsidRPr="006672A4">
        <w:rPr>
          <w:rFonts w:cs="Times New Roman"/>
          <w:sz w:val="24"/>
          <w:szCs w:val="24"/>
        </w:rPr>
        <w:t> » quant à lui est toujours accessible depuis l’un de ces 3 modes, à ceci près qu’il est maintenant possible de sortir d’un mode de fonctionnement à n’importe quel moment où il est demandé d’interagir avec la console.</w:t>
      </w:r>
    </w:p>
    <w:p w14:paraId="6486500B" w14:textId="2B4DA030" w:rsidR="0044564D" w:rsidRPr="006672A4" w:rsidRDefault="0044564D" w:rsidP="00CA6454">
      <w:pPr>
        <w:ind w:firstLine="709"/>
        <w:rPr>
          <w:rFonts w:cs="Times New Roman"/>
          <w:sz w:val="24"/>
          <w:szCs w:val="24"/>
        </w:rPr>
      </w:pPr>
      <w:r w:rsidRPr="006672A4">
        <w:rPr>
          <w:rFonts w:cs="Times New Roman"/>
          <w:sz w:val="24"/>
          <w:szCs w:val="24"/>
        </w:rPr>
        <w:t>A cette étape du développement, il m’est paru sensé de créer un état transitoire d’atterrissage « </w:t>
      </w:r>
      <w:r w:rsidRPr="00CA6454">
        <w:rPr>
          <w:rFonts w:cs="Times New Roman"/>
          <w:i/>
          <w:iCs/>
          <w:sz w:val="24"/>
          <w:szCs w:val="24"/>
        </w:rPr>
        <w:t>Landing</w:t>
      </w:r>
      <w:r w:rsidRPr="006672A4">
        <w:rPr>
          <w:rFonts w:cs="Times New Roman"/>
          <w:sz w:val="24"/>
          <w:szCs w:val="24"/>
        </w:rPr>
        <w:t xml:space="preserve"> », ainsi qu’une fonction associée, car l’arrêt des moteurs devenait assez récurrent lors des tests </w:t>
      </w:r>
      <w:r w:rsidR="002B0467" w:rsidRPr="006672A4">
        <w:rPr>
          <w:rFonts w:cs="Times New Roman"/>
          <w:sz w:val="24"/>
          <w:szCs w:val="24"/>
        </w:rPr>
        <w:t>à la suite du</w:t>
      </w:r>
      <w:r w:rsidRPr="006672A4">
        <w:rPr>
          <w:rFonts w:cs="Times New Roman"/>
          <w:sz w:val="24"/>
          <w:szCs w:val="24"/>
        </w:rPr>
        <w:t xml:space="preserve"> développement de la machine d’état.</w:t>
      </w:r>
      <w:r w:rsidR="008D1CB9" w:rsidRPr="006672A4">
        <w:rPr>
          <w:rFonts w:cs="Times New Roman"/>
          <w:sz w:val="24"/>
          <w:szCs w:val="24"/>
        </w:rPr>
        <w:t xml:space="preserve"> Cette fonction reprend le principe de décrémentation successive de la valeur consigne assignée au moteur, jusqu’à atteindre la coupure du moteur, ce qui permet au bras de retrouver sa position de départ, </w:t>
      </w:r>
      <w:r w:rsidR="00622D9A">
        <w:rPr>
          <w:rFonts w:cs="Times New Roman"/>
          <w:sz w:val="24"/>
          <w:szCs w:val="24"/>
        </w:rPr>
        <w:t xml:space="preserve">tout </w:t>
      </w:r>
      <w:r w:rsidR="008D1CB9" w:rsidRPr="006672A4">
        <w:rPr>
          <w:rFonts w:cs="Times New Roman"/>
          <w:sz w:val="24"/>
          <w:szCs w:val="24"/>
        </w:rPr>
        <w:t>en douceur.</w:t>
      </w:r>
    </w:p>
    <w:p w14:paraId="231DCEA9" w14:textId="2D0A77CD" w:rsidR="008D1CB9" w:rsidRPr="006672A4" w:rsidRDefault="008D1CB9" w:rsidP="00CA6454">
      <w:pPr>
        <w:ind w:firstLine="709"/>
        <w:rPr>
          <w:rFonts w:cs="Times New Roman"/>
          <w:sz w:val="24"/>
          <w:szCs w:val="24"/>
        </w:rPr>
      </w:pPr>
      <w:r w:rsidRPr="006672A4">
        <w:rPr>
          <w:rFonts w:cs="Times New Roman"/>
          <w:sz w:val="24"/>
          <w:szCs w:val="24"/>
        </w:rPr>
        <w:t>Afin d’éviter d’autres potentiels « dangers </w:t>
      </w:r>
      <w:r w:rsidR="00876D35" w:rsidRPr="006672A4">
        <w:rPr>
          <w:rFonts w:cs="Times New Roman"/>
          <w:sz w:val="24"/>
          <w:szCs w:val="24"/>
        </w:rPr>
        <w:t>» ou</w:t>
      </w:r>
      <w:r w:rsidRPr="006672A4">
        <w:rPr>
          <w:rFonts w:cs="Times New Roman"/>
          <w:sz w:val="24"/>
          <w:szCs w:val="24"/>
        </w:rPr>
        <w:t xml:space="preserve"> dommages sur le dispositif, j’ai décidé alors d’ajouter des garde-fous accompagnés de messages d’erreurs sur les 2 modes de fonctionnement « </w:t>
      </w:r>
      <w:r w:rsidRPr="00CA6454">
        <w:rPr>
          <w:rFonts w:cs="Times New Roman"/>
          <w:i/>
          <w:iCs/>
          <w:sz w:val="24"/>
          <w:szCs w:val="24"/>
        </w:rPr>
        <w:t>Manual Mode Term</w:t>
      </w:r>
      <w:r w:rsidRPr="006672A4">
        <w:rPr>
          <w:rFonts w:cs="Times New Roman"/>
          <w:sz w:val="24"/>
          <w:szCs w:val="24"/>
        </w:rPr>
        <w:t> » et « </w:t>
      </w:r>
      <w:r w:rsidRPr="00CA6454">
        <w:rPr>
          <w:rFonts w:cs="Times New Roman"/>
          <w:i/>
          <w:iCs/>
          <w:sz w:val="24"/>
          <w:szCs w:val="24"/>
        </w:rPr>
        <w:t>Auto Mode</w:t>
      </w:r>
      <w:r w:rsidRPr="006672A4">
        <w:rPr>
          <w:rFonts w:cs="Times New Roman"/>
          <w:sz w:val="24"/>
          <w:szCs w:val="24"/>
        </w:rPr>
        <w:t> » présentant une partie interactive (demande de consigne). Par exemple, le mode 2 « </w:t>
      </w:r>
      <w:r w:rsidRPr="00CA6454">
        <w:rPr>
          <w:rFonts w:cs="Times New Roman"/>
          <w:i/>
          <w:iCs/>
          <w:sz w:val="24"/>
          <w:szCs w:val="24"/>
        </w:rPr>
        <w:t xml:space="preserve">Manual Mode </w:t>
      </w:r>
      <w:r w:rsidR="00A52F11" w:rsidRPr="00CA6454">
        <w:rPr>
          <w:rFonts w:cs="Times New Roman"/>
          <w:i/>
          <w:iCs/>
          <w:sz w:val="24"/>
          <w:szCs w:val="24"/>
        </w:rPr>
        <w:t>T</w:t>
      </w:r>
      <w:r w:rsidRPr="00CA6454">
        <w:rPr>
          <w:rFonts w:cs="Times New Roman"/>
          <w:i/>
          <w:iCs/>
          <w:sz w:val="24"/>
          <w:szCs w:val="24"/>
        </w:rPr>
        <w:t>erm</w:t>
      </w:r>
      <w:r w:rsidRPr="006672A4">
        <w:rPr>
          <w:rFonts w:cs="Times New Roman"/>
          <w:sz w:val="24"/>
          <w:szCs w:val="24"/>
        </w:rPr>
        <w:t xml:space="preserve"> » requiert une valeur consigne de pourcentage de gaz à attribuer au moteur et par expérimentation, j’ai constaté </w:t>
      </w:r>
      <w:r w:rsidR="00876D35" w:rsidRPr="006672A4">
        <w:rPr>
          <w:rFonts w:cs="Times New Roman"/>
          <w:sz w:val="24"/>
          <w:szCs w:val="24"/>
        </w:rPr>
        <w:t>qu’une valeur supérieure</w:t>
      </w:r>
      <w:r w:rsidRPr="006672A4">
        <w:rPr>
          <w:rFonts w:cs="Times New Roman"/>
          <w:sz w:val="24"/>
          <w:szCs w:val="24"/>
        </w:rPr>
        <w:t xml:space="preserve"> à 10%, appliquée directement au moteur (et non attribuée par incrémentation successive) </w:t>
      </w:r>
      <w:r w:rsidR="00A52F11" w:rsidRPr="006672A4">
        <w:rPr>
          <w:rFonts w:cs="Times New Roman"/>
          <w:sz w:val="24"/>
          <w:szCs w:val="24"/>
        </w:rPr>
        <w:t>donnait beaucoup trop d’élan au bras, qui partait alors au-delà de sa position angulaire limite (90°).</w:t>
      </w:r>
    </w:p>
    <w:p w14:paraId="0F7B2A86" w14:textId="36EC5C45" w:rsidR="00A52F11" w:rsidRPr="006672A4" w:rsidRDefault="00A52F11" w:rsidP="00A843E7">
      <w:pPr>
        <w:ind w:firstLine="709"/>
        <w:rPr>
          <w:rFonts w:cs="Times New Roman"/>
          <w:sz w:val="24"/>
          <w:szCs w:val="24"/>
        </w:rPr>
      </w:pPr>
      <w:r w:rsidRPr="006672A4">
        <w:rPr>
          <w:rFonts w:cs="Times New Roman"/>
          <w:sz w:val="24"/>
          <w:szCs w:val="24"/>
        </w:rPr>
        <w:t>Ensuite, il a été convenu que le mode « </w:t>
      </w:r>
      <w:r w:rsidRPr="00CA6454">
        <w:rPr>
          <w:rFonts w:cs="Times New Roman"/>
          <w:i/>
          <w:iCs/>
          <w:sz w:val="24"/>
          <w:szCs w:val="24"/>
        </w:rPr>
        <w:t>Init UC</w:t>
      </w:r>
      <w:r w:rsidRPr="006672A4">
        <w:rPr>
          <w:rFonts w:cs="Times New Roman"/>
          <w:sz w:val="24"/>
          <w:szCs w:val="24"/>
        </w:rPr>
        <w:t> » ne devrait plus être accessible depuis « </w:t>
      </w:r>
      <w:r w:rsidRPr="00CA6454">
        <w:rPr>
          <w:rFonts w:cs="Times New Roman"/>
          <w:i/>
          <w:iCs/>
          <w:sz w:val="24"/>
          <w:szCs w:val="24"/>
        </w:rPr>
        <w:t>Motor Ready</w:t>
      </w:r>
      <w:r w:rsidRPr="006672A4">
        <w:rPr>
          <w:rFonts w:cs="Times New Roman"/>
          <w:sz w:val="24"/>
          <w:szCs w:val="24"/>
        </w:rPr>
        <w:t xml:space="preserve"> » car une initialisation de la carte prenait plus de sens par son caractère unique. </w:t>
      </w:r>
      <w:r w:rsidR="00D321AF" w:rsidRPr="006672A4">
        <w:rPr>
          <w:rFonts w:cs="Times New Roman"/>
          <w:sz w:val="24"/>
          <w:szCs w:val="24"/>
        </w:rPr>
        <w:t xml:space="preserve">Un état d’entrée a alors également été suggéré afin de ne pas </w:t>
      </w:r>
      <w:r w:rsidR="005B79F1">
        <w:rPr>
          <w:rFonts w:cs="Times New Roman"/>
          <w:sz w:val="24"/>
          <w:szCs w:val="24"/>
        </w:rPr>
        <w:t>rater</w:t>
      </w:r>
      <w:r w:rsidR="00D321AF" w:rsidRPr="006672A4">
        <w:rPr>
          <w:rFonts w:cs="Times New Roman"/>
          <w:sz w:val="24"/>
          <w:szCs w:val="24"/>
        </w:rPr>
        <w:t xml:space="preserve"> certains messages de l’état « </w:t>
      </w:r>
      <w:r w:rsidR="00D321AF" w:rsidRPr="00CA6454">
        <w:rPr>
          <w:rFonts w:cs="Times New Roman"/>
          <w:i/>
          <w:iCs/>
          <w:sz w:val="24"/>
          <w:szCs w:val="24"/>
        </w:rPr>
        <w:t xml:space="preserve">Init </w:t>
      </w:r>
      <w:r w:rsidR="005B1DE6" w:rsidRPr="00CA6454">
        <w:rPr>
          <w:rFonts w:cs="Times New Roman"/>
          <w:i/>
          <w:iCs/>
          <w:sz w:val="24"/>
          <w:szCs w:val="24"/>
        </w:rPr>
        <w:t>UC</w:t>
      </w:r>
      <w:r w:rsidR="00CA6454">
        <w:rPr>
          <w:rFonts w:cs="Times New Roman"/>
          <w:sz w:val="24"/>
          <w:szCs w:val="24"/>
        </w:rPr>
        <w:t xml:space="preserve"> </w:t>
      </w:r>
      <w:r w:rsidR="00D321AF" w:rsidRPr="006672A4">
        <w:rPr>
          <w:rFonts w:cs="Times New Roman"/>
          <w:sz w:val="24"/>
          <w:szCs w:val="24"/>
        </w:rPr>
        <w:t>»</w:t>
      </w:r>
      <w:r w:rsidR="0074172D" w:rsidRPr="006672A4">
        <w:rPr>
          <w:rFonts w:cs="Times New Roman"/>
          <w:sz w:val="24"/>
          <w:szCs w:val="24"/>
        </w:rPr>
        <w:t xml:space="preserve"> lors de la lecture des </w:t>
      </w:r>
      <w:r w:rsidR="000C771F" w:rsidRPr="006672A4">
        <w:rPr>
          <w:rFonts w:cs="Times New Roman"/>
          <w:sz w:val="24"/>
          <w:szCs w:val="24"/>
        </w:rPr>
        <w:t>« </w:t>
      </w:r>
      <w:r w:rsidR="0074172D" w:rsidRPr="00CA6454">
        <w:rPr>
          <w:rFonts w:cs="Times New Roman"/>
          <w:i/>
          <w:iCs/>
          <w:sz w:val="24"/>
          <w:szCs w:val="24"/>
        </w:rPr>
        <w:t>printf</w:t>
      </w:r>
      <w:r w:rsidR="000C771F" w:rsidRPr="00CA6454">
        <w:rPr>
          <w:rFonts w:cs="Times New Roman"/>
          <w:i/>
          <w:iCs/>
          <w:sz w:val="24"/>
          <w:szCs w:val="24"/>
        </w:rPr>
        <w:t> </w:t>
      </w:r>
      <w:r w:rsidR="000C771F" w:rsidRPr="006672A4">
        <w:rPr>
          <w:rFonts w:cs="Times New Roman"/>
          <w:sz w:val="24"/>
          <w:szCs w:val="24"/>
        </w:rPr>
        <w:t>»</w:t>
      </w:r>
      <w:r w:rsidR="00D321AF" w:rsidRPr="006672A4">
        <w:rPr>
          <w:rFonts w:cs="Times New Roman"/>
          <w:sz w:val="24"/>
          <w:szCs w:val="24"/>
        </w:rPr>
        <w:t xml:space="preserve">, mais aussi dans un but de clarté. </w:t>
      </w:r>
    </w:p>
    <w:p w14:paraId="5E3068CB" w14:textId="3E365040" w:rsidR="00F11473" w:rsidRPr="006672A4" w:rsidRDefault="00D321AF" w:rsidP="00CA6454">
      <w:pPr>
        <w:ind w:firstLine="709"/>
        <w:rPr>
          <w:rFonts w:cs="Times New Roman"/>
          <w:sz w:val="24"/>
          <w:szCs w:val="24"/>
        </w:rPr>
      </w:pPr>
      <w:r w:rsidRPr="006672A4">
        <w:rPr>
          <w:rFonts w:cs="Times New Roman"/>
          <w:sz w:val="24"/>
          <w:szCs w:val="24"/>
        </w:rPr>
        <w:t>Ainsi, la nouvelle machine d’état se caractérise par l’état « </w:t>
      </w:r>
      <w:r w:rsidR="00F366ED" w:rsidRPr="00CA6454">
        <w:rPr>
          <w:rFonts w:cs="Times New Roman"/>
          <w:i/>
          <w:iCs/>
          <w:sz w:val="24"/>
          <w:szCs w:val="24"/>
        </w:rPr>
        <w:t>E</w:t>
      </w:r>
      <w:r w:rsidRPr="00CA6454">
        <w:rPr>
          <w:rFonts w:cs="Times New Roman"/>
          <w:i/>
          <w:iCs/>
          <w:sz w:val="24"/>
          <w:szCs w:val="24"/>
        </w:rPr>
        <w:t>ntrance</w:t>
      </w:r>
      <w:r w:rsidRPr="006672A4">
        <w:rPr>
          <w:rFonts w:cs="Times New Roman"/>
          <w:sz w:val="24"/>
          <w:szCs w:val="24"/>
        </w:rPr>
        <w:t> », d</w:t>
      </w:r>
      <w:r w:rsidR="004D12B7">
        <w:rPr>
          <w:rFonts w:cs="Times New Roman"/>
          <w:sz w:val="24"/>
          <w:szCs w:val="24"/>
        </w:rPr>
        <w:t>ans</w:t>
      </w:r>
      <w:r w:rsidRPr="006672A4">
        <w:rPr>
          <w:rFonts w:cs="Times New Roman"/>
          <w:sz w:val="24"/>
          <w:szCs w:val="24"/>
        </w:rPr>
        <w:t xml:space="preserve"> lequel on attend que l’utilisateur </w:t>
      </w:r>
      <w:r w:rsidR="005B1DE6" w:rsidRPr="006672A4">
        <w:rPr>
          <w:rFonts w:cs="Times New Roman"/>
          <w:sz w:val="24"/>
          <w:szCs w:val="24"/>
        </w:rPr>
        <w:t>presse la touche « Entrée </w:t>
      </w:r>
      <w:r w:rsidR="004D12B7" w:rsidRPr="006672A4">
        <w:rPr>
          <w:rFonts w:cs="Times New Roman"/>
          <w:sz w:val="24"/>
          <w:szCs w:val="24"/>
        </w:rPr>
        <w:t>»</w:t>
      </w:r>
      <w:r w:rsidR="004D12B7">
        <w:rPr>
          <w:rFonts w:cs="Times New Roman"/>
          <w:sz w:val="24"/>
          <w:szCs w:val="24"/>
        </w:rPr>
        <w:t xml:space="preserve"> (‘\r’ dans la colonne « </w:t>
      </w:r>
      <w:r w:rsidR="004D12B7" w:rsidRPr="004D12B7">
        <w:rPr>
          <w:rFonts w:cs="Times New Roman"/>
          <w:i/>
          <w:iCs/>
          <w:sz w:val="24"/>
          <w:szCs w:val="24"/>
        </w:rPr>
        <w:t>Data Sent</w:t>
      </w:r>
      <w:r w:rsidR="004D12B7">
        <w:rPr>
          <w:rFonts w:cs="Times New Roman"/>
          <w:sz w:val="24"/>
          <w:szCs w:val="24"/>
        </w:rPr>
        <w:t xml:space="preserve"> » de la </w:t>
      </w:r>
      <w:r w:rsidR="00145A1C">
        <w:rPr>
          <w:rFonts w:cs="Times New Roman"/>
          <w:sz w:val="24"/>
          <w:szCs w:val="24"/>
        </w:rPr>
        <w:fldChar w:fldCharType="begin"/>
      </w:r>
      <w:r w:rsidR="00145A1C">
        <w:rPr>
          <w:rFonts w:cs="Times New Roman"/>
          <w:sz w:val="24"/>
          <w:szCs w:val="24"/>
        </w:rPr>
        <w:instrText xml:space="preserve"> REF _Ref129617005 \h  \* MERGEFORMAT </w:instrText>
      </w:r>
      <w:r w:rsidR="00145A1C">
        <w:rPr>
          <w:rFonts w:cs="Times New Roman"/>
          <w:sz w:val="24"/>
          <w:szCs w:val="24"/>
        </w:rPr>
      </w:r>
      <w:r w:rsidR="00145A1C">
        <w:rPr>
          <w:rFonts w:cs="Times New Roman"/>
          <w:sz w:val="24"/>
          <w:szCs w:val="24"/>
        </w:rPr>
        <w:fldChar w:fldCharType="separate"/>
      </w:r>
      <w:r w:rsidR="0062497E" w:rsidRPr="0062497E">
        <w:rPr>
          <w:rFonts w:cs="Times New Roman"/>
          <w:sz w:val="24"/>
          <w:szCs w:val="24"/>
        </w:rPr>
        <w:t>Figure 7</w:t>
      </w:r>
      <w:r w:rsidR="00145A1C">
        <w:rPr>
          <w:rFonts w:cs="Times New Roman"/>
          <w:sz w:val="24"/>
          <w:szCs w:val="24"/>
        </w:rPr>
        <w:fldChar w:fldCharType="end"/>
      </w:r>
      <w:r w:rsidR="004D12B7">
        <w:rPr>
          <w:rFonts w:cs="Times New Roman"/>
          <w:sz w:val="24"/>
          <w:szCs w:val="24"/>
        </w:rPr>
        <w:t>)</w:t>
      </w:r>
      <w:r w:rsidR="005B1DE6" w:rsidRPr="006672A4">
        <w:rPr>
          <w:rFonts w:cs="Times New Roman"/>
          <w:sz w:val="24"/>
          <w:szCs w:val="24"/>
        </w:rPr>
        <w:t>, afin de pouvoir accéder à l’état « </w:t>
      </w:r>
      <w:r w:rsidR="005B1DE6" w:rsidRPr="00CA6454">
        <w:rPr>
          <w:rFonts w:cs="Times New Roman"/>
          <w:i/>
          <w:iCs/>
          <w:sz w:val="24"/>
          <w:szCs w:val="24"/>
        </w:rPr>
        <w:t>Init UC</w:t>
      </w:r>
      <w:r w:rsidR="005B1DE6" w:rsidRPr="006672A4">
        <w:rPr>
          <w:rFonts w:cs="Times New Roman"/>
          <w:sz w:val="24"/>
          <w:szCs w:val="24"/>
        </w:rPr>
        <w:t> »</w:t>
      </w:r>
      <w:r w:rsidR="00F366ED" w:rsidRPr="006672A4">
        <w:rPr>
          <w:rFonts w:cs="Times New Roman"/>
          <w:sz w:val="24"/>
          <w:szCs w:val="24"/>
        </w:rPr>
        <w:t>. Dans cet état, les messages nous proposent d’entrer</w:t>
      </w:r>
      <w:r w:rsidR="00BC3DAA">
        <w:rPr>
          <w:rFonts w:cs="Times New Roman"/>
          <w:sz w:val="24"/>
          <w:szCs w:val="24"/>
        </w:rPr>
        <w:t xml:space="preserve"> </w:t>
      </w:r>
      <w:r w:rsidR="00F366ED" w:rsidRPr="006672A4">
        <w:rPr>
          <w:rFonts w:cs="Times New Roman"/>
          <w:sz w:val="24"/>
          <w:szCs w:val="24"/>
        </w:rPr>
        <w:t>le caractère ‘</w:t>
      </w:r>
      <w:r w:rsidR="000C163A" w:rsidRPr="006672A4">
        <w:rPr>
          <w:rFonts w:cs="Times New Roman"/>
          <w:sz w:val="24"/>
          <w:szCs w:val="24"/>
        </w:rPr>
        <w:t> ?</w:t>
      </w:r>
      <w:r w:rsidR="00F366ED" w:rsidRPr="006672A4">
        <w:rPr>
          <w:rFonts w:cs="Times New Roman"/>
          <w:sz w:val="24"/>
          <w:szCs w:val="24"/>
        </w:rPr>
        <w:t>’ pour obtenir des informations sur la simulation ou bien d’entrer la touche « Espace »</w:t>
      </w:r>
      <w:r w:rsidR="004D12B7">
        <w:rPr>
          <w:rFonts w:cs="Times New Roman"/>
          <w:sz w:val="24"/>
          <w:szCs w:val="24"/>
        </w:rPr>
        <w:t xml:space="preserve"> (‘ ’ dans la colonne « </w:t>
      </w:r>
      <w:r w:rsidR="004D12B7" w:rsidRPr="004D12B7">
        <w:rPr>
          <w:rFonts w:cs="Times New Roman"/>
          <w:i/>
          <w:iCs/>
          <w:sz w:val="24"/>
          <w:szCs w:val="24"/>
        </w:rPr>
        <w:t>Data Sent</w:t>
      </w:r>
      <w:r w:rsidR="004D12B7">
        <w:rPr>
          <w:rFonts w:cs="Times New Roman"/>
          <w:sz w:val="24"/>
          <w:szCs w:val="24"/>
        </w:rPr>
        <w:t xml:space="preserve"> » de la </w:t>
      </w:r>
      <w:r w:rsidR="00145A1C">
        <w:rPr>
          <w:rFonts w:cs="Times New Roman"/>
          <w:sz w:val="24"/>
          <w:szCs w:val="24"/>
        </w:rPr>
        <w:fldChar w:fldCharType="begin"/>
      </w:r>
      <w:r w:rsidR="00145A1C">
        <w:rPr>
          <w:rFonts w:cs="Times New Roman"/>
          <w:sz w:val="24"/>
          <w:szCs w:val="24"/>
        </w:rPr>
        <w:instrText xml:space="preserve"> REF _Ref129617005 \h  \* MERGEFORMAT </w:instrText>
      </w:r>
      <w:r w:rsidR="00145A1C">
        <w:rPr>
          <w:rFonts w:cs="Times New Roman"/>
          <w:sz w:val="24"/>
          <w:szCs w:val="24"/>
        </w:rPr>
      </w:r>
      <w:r w:rsidR="00145A1C">
        <w:rPr>
          <w:rFonts w:cs="Times New Roman"/>
          <w:sz w:val="24"/>
          <w:szCs w:val="24"/>
        </w:rPr>
        <w:fldChar w:fldCharType="separate"/>
      </w:r>
      <w:r w:rsidR="0062497E" w:rsidRPr="0062497E">
        <w:rPr>
          <w:rFonts w:cs="Times New Roman"/>
          <w:sz w:val="24"/>
          <w:szCs w:val="24"/>
        </w:rPr>
        <w:t>Figure 7</w:t>
      </w:r>
      <w:r w:rsidR="00145A1C">
        <w:rPr>
          <w:rFonts w:cs="Times New Roman"/>
          <w:sz w:val="24"/>
          <w:szCs w:val="24"/>
        </w:rPr>
        <w:fldChar w:fldCharType="end"/>
      </w:r>
      <w:r w:rsidR="004D12B7">
        <w:rPr>
          <w:rFonts w:cs="Times New Roman"/>
          <w:sz w:val="24"/>
          <w:szCs w:val="24"/>
        </w:rPr>
        <w:t>)</w:t>
      </w:r>
      <w:r w:rsidR="00F366ED" w:rsidRPr="006672A4">
        <w:rPr>
          <w:rFonts w:cs="Times New Roman"/>
          <w:sz w:val="24"/>
          <w:szCs w:val="24"/>
        </w:rPr>
        <w:t>, spécifique à l’accès à « </w:t>
      </w:r>
      <w:r w:rsidR="00F366ED" w:rsidRPr="00CA6454">
        <w:rPr>
          <w:rFonts w:cs="Times New Roman"/>
          <w:i/>
          <w:iCs/>
          <w:sz w:val="24"/>
          <w:szCs w:val="24"/>
        </w:rPr>
        <w:t>Motor Ready</w:t>
      </w:r>
      <w:r w:rsidR="00F366ED" w:rsidRPr="006672A4">
        <w:rPr>
          <w:rFonts w:cs="Times New Roman"/>
          <w:sz w:val="24"/>
          <w:szCs w:val="24"/>
        </w:rPr>
        <w:t> », mais aussi parallèlement utilis</w:t>
      </w:r>
      <w:r w:rsidR="002A683C" w:rsidRPr="006672A4">
        <w:rPr>
          <w:rFonts w:cs="Times New Roman"/>
          <w:sz w:val="24"/>
          <w:szCs w:val="24"/>
        </w:rPr>
        <w:t xml:space="preserve">é </w:t>
      </w:r>
      <w:r w:rsidR="00F366ED" w:rsidRPr="006672A4">
        <w:rPr>
          <w:rFonts w:cs="Times New Roman"/>
          <w:sz w:val="24"/>
          <w:szCs w:val="24"/>
        </w:rPr>
        <w:t>pour l’atterrissage.</w:t>
      </w:r>
      <w:r w:rsidR="00F11473" w:rsidRPr="006672A4">
        <w:rPr>
          <w:rFonts w:cs="Times New Roman"/>
          <w:sz w:val="24"/>
          <w:szCs w:val="24"/>
        </w:rPr>
        <w:t xml:space="preserve"> Une fois « </w:t>
      </w:r>
      <w:r w:rsidR="00F11473" w:rsidRPr="00CA6454">
        <w:rPr>
          <w:rFonts w:cs="Times New Roman"/>
          <w:i/>
          <w:iCs/>
          <w:sz w:val="24"/>
          <w:szCs w:val="24"/>
        </w:rPr>
        <w:t>Motor Ready</w:t>
      </w:r>
      <w:r w:rsidR="00F11473" w:rsidRPr="006672A4">
        <w:rPr>
          <w:rFonts w:cs="Times New Roman"/>
          <w:sz w:val="24"/>
          <w:szCs w:val="24"/>
        </w:rPr>
        <w:t> » atteint, il nous est alors demandé de saisir ‘1’, ‘2’ ou ‘3’ (ou encore ‘</w:t>
      </w:r>
      <w:r w:rsidR="000C163A" w:rsidRPr="006672A4">
        <w:rPr>
          <w:rFonts w:cs="Times New Roman"/>
          <w:sz w:val="24"/>
          <w:szCs w:val="24"/>
        </w:rPr>
        <w:t> ?</w:t>
      </w:r>
      <w:r w:rsidR="00F11473" w:rsidRPr="006672A4">
        <w:rPr>
          <w:rFonts w:cs="Times New Roman"/>
          <w:sz w:val="24"/>
          <w:szCs w:val="24"/>
        </w:rPr>
        <w:t>’) et donc d’exprimer notre choix de mode (« </w:t>
      </w:r>
      <w:r w:rsidR="00F11473" w:rsidRPr="00CA6454">
        <w:rPr>
          <w:rFonts w:cs="Times New Roman"/>
          <w:i/>
          <w:iCs/>
          <w:sz w:val="24"/>
          <w:szCs w:val="24"/>
        </w:rPr>
        <w:t>Motor Ready</w:t>
      </w:r>
      <w:r w:rsidR="00F11473" w:rsidRPr="006672A4">
        <w:rPr>
          <w:rFonts w:cs="Times New Roman"/>
          <w:sz w:val="24"/>
          <w:szCs w:val="24"/>
        </w:rPr>
        <w:t> » est donc similaire à un menu).</w:t>
      </w:r>
    </w:p>
    <w:p w14:paraId="33459393" w14:textId="77777777" w:rsidR="00CD46D7" w:rsidRDefault="00D375EC" w:rsidP="00CD46D7">
      <w:pPr>
        <w:ind w:firstLine="709"/>
        <w:rPr>
          <w:rFonts w:cs="Times New Roman"/>
          <w:sz w:val="24"/>
          <w:szCs w:val="24"/>
        </w:rPr>
      </w:pPr>
      <w:r w:rsidRPr="006672A4">
        <w:rPr>
          <w:rFonts w:cs="Times New Roman"/>
          <w:sz w:val="24"/>
          <w:szCs w:val="24"/>
        </w:rPr>
        <w:t>Enfin, le mode 3 « </w:t>
      </w:r>
      <w:r w:rsidRPr="00CA6454">
        <w:rPr>
          <w:rFonts w:cs="Times New Roman"/>
          <w:i/>
          <w:iCs/>
          <w:sz w:val="24"/>
          <w:szCs w:val="24"/>
        </w:rPr>
        <w:t>Auto Mode</w:t>
      </w:r>
      <w:r w:rsidRPr="006672A4">
        <w:rPr>
          <w:rFonts w:cs="Times New Roman"/>
          <w:sz w:val="24"/>
          <w:szCs w:val="24"/>
        </w:rPr>
        <w:t> » nécessitait d’offrir plus de possibilités d’interaction, car pour rappel, la valeur de position angulaire et les coefficients PID étaient</w:t>
      </w:r>
      <w:r w:rsidR="003C3C29" w:rsidRPr="006672A4">
        <w:rPr>
          <w:rFonts w:cs="Times New Roman"/>
          <w:sz w:val="24"/>
          <w:szCs w:val="24"/>
        </w:rPr>
        <w:t xml:space="preserve"> préalablement choisis</w:t>
      </w:r>
      <w:r w:rsidRPr="006672A4">
        <w:rPr>
          <w:rFonts w:cs="Times New Roman"/>
          <w:sz w:val="24"/>
          <w:szCs w:val="24"/>
        </w:rPr>
        <w:t xml:space="preserve"> dans le fichier source et il </w:t>
      </w:r>
      <w:r w:rsidR="00301168">
        <w:rPr>
          <w:rFonts w:cs="Times New Roman"/>
          <w:sz w:val="24"/>
          <w:szCs w:val="24"/>
        </w:rPr>
        <w:t>m’était</w:t>
      </w:r>
      <w:r w:rsidRPr="006672A4">
        <w:rPr>
          <w:rFonts w:cs="Times New Roman"/>
          <w:sz w:val="24"/>
          <w:szCs w:val="24"/>
        </w:rPr>
        <w:t xml:space="preserve"> alors</w:t>
      </w:r>
      <w:r w:rsidR="00301168">
        <w:rPr>
          <w:rFonts w:cs="Times New Roman"/>
          <w:sz w:val="24"/>
          <w:szCs w:val="24"/>
        </w:rPr>
        <w:t xml:space="preserve"> paru</w:t>
      </w:r>
      <w:r w:rsidRPr="006672A4">
        <w:rPr>
          <w:rFonts w:cs="Times New Roman"/>
          <w:sz w:val="24"/>
          <w:szCs w:val="24"/>
        </w:rPr>
        <w:t xml:space="preserve"> plus intéressant de pouvoir saisir ces valeurs via le terminal.</w:t>
      </w:r>
      <w:r w:rsidR="00CD46D7">
        <w:rPr>
          <w:rFonts w:cs="Times New Roman"/>
          <w:sz w:val="24"/>
          <w:szCs w:val="24"/>
        </w:rPr>
        <w:t xml:space="preserve"> </w:t>
      </w:r>
    </w:p>
    <w:p w14:paraId="2545A597" w14:textId="708B61DB" w:rsidR="00D321AF" w:rsidRPr="006672A4" w:rsidRDefault="00152828" w:rsidP="00CD46D7">
      <w:pPr>
        <w:rPr>
          <w:rFonts w:cs="Times New Roman"/>
          <w:sz w:val="24"/>
          <w:szCs w:val="24"/>
        </w:rPr>
      </w:pPr>
      <w:r w:rsidRPr="006672A4">
        <w:rPr>
          <w:rFonts w:cs="Times New Roman"/>
          <w:sz w:val="24"/>
          <w:szCs w:val="24"/>
        </w:rPr>
        <w:t>J’ai donc rajouté la possibilité de saisir une valeur consigne de position angulaire via l’accès à un état transitoire « </w:t>
      </w:r>
      <w:r w:rsidRPr="00CA6454">
        <w:rPr>
          <w:rFonts w:cs="Times New Roman"/>
          <w:i/>
          <w:iCs/>
          <w:sz w:val="24"/>
          <w:szCs w:val="24"/>
        </w:rPr>
        <w:t>Instruct Angle</w:t>
      </w:r>
      <w:r w:rsidRPr="006672A4">
        <w:rPr>
          <w:rFonts w:cs="Times New Roman"/>
          <w:sz w:val="24"/>
          <w:szCs w:val="24"/>
        </w:rPr>
        <w:t> », qui une fois rentrée nous amène à l’état « </w:t>
      </w:r>
      <w:r w:rsidRPr="00CA6454">
        <w:rPr>
          <w:rFonts w:cs="Times New Roman"/>
          <w:i/>
          <w:iCs/>
          <w:sz w:val="24"/>
          <w:szCs w:val="24"/>
        </w:rPr>
        <w:t>Auto Mode</w:t>
      </w:r>
      <w:r w:rsidRPr="006672A4">
        <w:rPr>
          <w:rFonts w:cs="Times New Roman"/>
          <w:sz w:val="24"/>
          <w:szCs w:val="24"/>
        </w:rPr>
        <w:t> » ou bien nous ramène à ce même état, si l’on a demandé à accéder à « </w:t>
      </w:r>
      <w:r w:rsidRPr="00CA6454">
        <w:rPr>
          <w:rFonts w:cs="Times New Roman"/>
          <w:i/>
          <w:iCs/>
          <w:sz w:val="24"/>
          <w:szCs w:val="24"/>
        </w:rPr>
        <w:t>Instruct Angle</w:t>
      </w:r>
      <w:r w:rsidRPr="006672A4">
        <w:rPr>
          <w:rFonts w:cs="Times New Roman"/>
          <w:sz w:val="24"/>
          <w:szCs w:val="24"/>
        </w:rPr>
        <w:t xml:space="preserve"> » pour changer de position angulaire (c’est-à-dire qu’il est maintenant possible d’effectuer un changement de position en plein vol, ce qui aura une certaine </w:t>
      </w:r>
      <w:r w:rsidR="00CD46D7" w:rsidRPr="006672A4">
        <w:rPr>
          <w:rFonts w:cs="Times New Roman"/>
          <w:sz w:val="24"/>
          <w:szCs w:val="24"/>
        </w:rPr>
        <w:t xml:space="preserve">utilité </w:t>
      </w:r>
      <w:r w:rsidRPr="006672A4">
        <w:rPr>
          <w:rFonts w:cs="Times New Roman"/>
          <w:sz w:val="24"/>
          <w:szCs w:val="24"/>
        </w:rPr>
        <w:t>pour le développement d’un mode séquence de vol).</w:t>
      </w:r>
    </w:p>
    <w:p w14:paraId="3EC9FC15" w14:textId="08345E14" w:rsidR="00152828" w:rsidRPr="006672A4" w:rsidRDefault="00152828" w:rsidP="00CA6454">
      <w:pPr>
        <w:ind w:firstLine="709"/>
        <w:rPr>
          <w:rFonts w:cs="Times New Roman"/>
          <w:sz w:val="24"/>
          <w:szCs w:val="24"/>
        </w:rPr>
      </w:pPr>
      <w:r w:rsidRPr="006672A4">
        <w:rPr>
          <w:rFonts w:cs="Times New Roman"/>
          <w:sz w:val="24"/>
          <w:szCs w:val="24"/>
        </w:rPr>
        <w:lastRenderedPageBreak/>
        <w:t>La saisie des coefficients PID se fait également via des états transitoires, mais par modification</w:t>
      </w:r>
      <w:r w:rsidR="00982882" w:rsidRPr="006672A4">
        <w:rPr>
          <w:rFonts w:cs="Times New Roman"/>
          <w:sz w:val="24"/>
          <w:szCs w:val="24"/>
        </w:rPr>
        <w:t>. Entre autres, des valeurs par défaut sont déjà présentes dans le code, car l’on suppose qu’il ne sera pas toujours nécessaire de vouloir saisir des coefficients PID (il est également possible de saisir une commande de retour aux valeurs par défaut si besoin).</w:t>
      </w:r>
    </w:p>
    <w:p w14:paraId="2D03D40A" w14:textId="23F66170" w:rsidR="00A21F4C" w:rsidRDefault="00A21F4C" w:rsidP="00DB0692">
      <w:pPr>
        <w:ind w:firstLine="576"/>
        <w:rPr>
          <w:rFonts w:cs="Times New Roman"/>
          <w:sz w:val="24"/>
          <w:szCs w:val="24"/>
        </w:rPr>
      </w:pPr>
      <w:r w:rsidRPr="006672A4">
        <w:rPr>
          <w:rFonts w:cs="Times New Roman"/>
          <w:sz w:val="24"/>
          <w:szCs w:val="24"/>
        </w:rPr>
        <w:t xml:space="preserve">Une fois toutes </w:t>
      </w:r>
      <w:r w:rsidR="00C361F6" w:rsidRPr="006672A4">
        <w:rPr>
          <w:rFonts w:cs="Times New Roman"/>
          <w:sz w:val="24"/>
          <w:szCs w:val="24"/>
        </w:rPr>
        <w:t>ces étapes franchies</w:t>
      </w:r>
      <w:r w:rsidRPr="006672A4">
        <w:rPr>
          <w:rFonts w:cs="Times New Roman"/>
          <w:sz w:val="24"/>
          <w:szCs w:val="24"/>
        </w:rPr>
        <w:t>, il m’a été alors conseillé de débuter le développement d’une IHM en Python, où il serait alors possible de rajouter un mode séquence de vol et un mode calibration</w:t>
      </w:r>
      <w:r w:rsidR="00585407">
        <w:rPr>
          <w:rFonts w:cs="Times New Roman"/>
          <w:sz w:val="24"/>
          <w:szCs w:val="24"/>
        </w:rPr>
        <w:t>. Ce dernier</w:t>
      </w:r>
      <w:r w:rsidRPr="006672A4">
        <w:rPr>
          <w:rFonts w:cs="Times New Roman"/>
          <w:sz w:val="24"/>
          <w:szCs w:val="24"/>
        </w:rPr>
        <w:t xml:space="preserve"> permettrait à l’utilisateur d’acquérir des couples de données </w:t>
      </w:r>
      <w:r w:rsidR="00F36219">
        <w:rPr>
          <w:rFonts w:cs="Times New Roman"/>
          <w:sz w:val="24"/>
          <w:szCs w:val="24"/>
        </w:rPr>
        <w:t>[</w:t>
      </w:r>
      <w:r w:rsidRPr="006672A4">
        <w:rPr>
          <w:rFonts w:cs="Times New Roman"/>
          <w:sz w:val="24"/>
          <w:szCs w:val="24"/>
        </w:rPr>
        <w:t>consigne</w:t>
      </w:r>
      <w:r w:rsidR="00F36219">
        <w:rPr>
          <w:rFonts w:cs="Times New Roman"/>
          <w:sz w:val="24"/>
          <w:szCs w:val="24"/>
        </w:rPr>
        <w:t>]</w:t>
      </w:r>
      <w:r w:rsidRPr="006672A4">
        <w:rPr>
          <w:rFonts w:cs="Times New Roman"/>
          <w:sz w:val="24"/>
          <w:szCs w:val="24"/>
        </w:rPr>
        <w:t xml:space="preserve"> (en % de gaz moteur)</w:t>
      </w:r>
      <w:r w:rsidR="003E5636">
        <w:rPr>
          <w:rFonts w:cs="Times New Roman"/>
          <w:sz w:val="24"/>
          <w:szCs w:val="24"/>
        </w:rPr>
        <w:t xml:space="preserve"> &amp; </w:t>
      </w:r>
      <w:r w:rsidR="00F36219">
        <w:rPr>
          <w:rFonts w:cs="Times New Roman"/>
          <w:sz w:val="24"/>
          <w:szCs w:val="24"/>
        </w:rPr>
        <w:t>[</w:t>
      </w:r>
      <w:r w:rsidRPr="006672A4">
        <w:rPr>
          <w:rFonts w:cs="Times New Roman"/>
          <w:sz w:val="24"/>
          <w:szCs w:val="24"/>
        </w:rPr>
        <w:t>position angulaire</w:t>
      </w:r>
      <w:r w:rsidR="00F36219">
        <w:rPr>
          <w:rFonts w:cs="Times New Roman"/>
          <w:sz w:val="24"/>
          <w:szCs w:val="24"/>
        </w:rPr>
        <w:t>]</w:t>
      </w:r>
      <w:r w:rsidR="003E5636">
        <w:rPr>
          <w:rFonts w:cs="Times New Roman"/>
          <w:sz w:val="24"/>
          <w:szCs w:val="24"/>
        </w:rPr>
        <w:t xml:space="preserve"> calculé</w:t>
      </w:r>
      <w:r w:rsidR="00585407">
        <w:rPr>
          <w:rFonts w:cs="Times New Roman"/>
          <w:sz w:val="24"/>
          <w:szCs w:val="24"/>
        </w:rPr>
        <w:t>s</w:t>
      </w:r>
      <w:r w:rsidR="003E5636">
        <w:rPr>
          <w:rFonts w:cs="Times New Roman"/>
          <w:sz w:val="24"/>
          <w:szCs w:val="24"/>
        </w:rPr>
        <w:t xml:space="preserve"> via les données récoltées</w:t>
      </w:r>
      <w:r w:rsidRPr="006672A4">
        <w:rPr>
          <w:rFonts w:cs="Times New Roman"/>
          <w:sz w:val="24"/>
          <w:szCs w:val="24"/>
        </w:rPr>
        <w:t xml:space="preserve"> par la centrale inertielle, afin de pouvoir tracer une courbe et de pouvoir étudier les comportements statique et dynamique du dispositif.</w:t>
      </w:r>
    </w:p>
    <w:p w14:paraId="721780AC" w14:textId="4451A315" w:rsidR="00B5526E" w:rsidRPr="00B5526E" w:rsidRDefault="00B5526E" w:rsidP="00B5526E">
      <w:pPr>
        <w:pStyle w:val="Titre2"/>
        <w:rPr>
          <w:rFonts w:cs="Times New Roman"/>
          <w:sz w:val="28"/>
          <w:szCs w:val="28"/>
        </w:rPr>
      </w:pPr>
      <w:bookmarkStart w:id="49" w:name="_Toc129687831"/>
      <w:r>
        <w:rPr>
          <w:rFonts w:cs="Times New Roman"/>
          <w:sz w:val="28"/>
          <w:szCs w:val="28"/>
        </w:rPr>
        <w:t>Développement d’une IHM</w:t>
      </w:r>
      <w:r w:rsidR="0013484D">
        <w:rPr>
          <w:rFonts w:cs="Times New Roman"/>
          <w:sz w:val="28"/>
          <w:szCs w:val="28"/>
        </w:rPr>
        <w:t> : COM Manager &amp; Menu de modes</w:t>
      </w:r>
      <w:bookmarkEnd w:id="49"/>
    </w:p>
    <w:p w14:paraId="55CFD6AD" w14:textId="34C12E3C" w:rsidR="00A52F11" w:rsidRPr="006672A4" w:rsidRDefault="00940D51" w:rsidP="000C6674">
      <w:pPr>
        <w:ind w:firstLine="576"/>
        <w:rPr>
          <w:rFonts w:cs="Times New Roman"/>
          <w:sz w:val="24"/>
          <w:szCs w:val="24"/>
        </w:rPr>
      </w:pPr>
      <w:r w:rsidRPr="006672A4">
        <w:rPr>
          <w:rFonts w:cs="Times New Roman"/>
          <w:sz w:val="24"/>
          <w:szCs w:val="24"/>
        </w:rPr>
        <w:t>J’ai en premier temps cherché les bibliothèques qui me permettraient de créer une IHM en Python. J’ai préféré débuter</w:t>
      </w:r>
      <w:r w:rsidR="00EE590B">
        <w:rPr>
          <w:rFonts w:cs="Times New Roman"/>
          <w:sz w:val="24"/>
          <w:szCs w:val="24"/>
        </w:rPr>
        <w:t xml:space="preserve"> le développement de l’</w:t>
      </w:r>
      <w:r w:rsidRPr="006672A4">
        <w:rPr>
          <w:rFonts w:cs="Times New Roman"/>
          <w:sz w:val="24"/>
          <w:szCs w:val="24"/>
        </w:rPr>
        <w:t xml:space="preserve">IHM </w:t>
      </w:r>
      <w:r w:rsidR="00EE590B">
        <w:rPr>
          <w:rFonts w:cs="Times New Roman"/>
          <w:sz w:val="24"/>
          <w:szCs w:val="24"/>
        </w:rPr>
        <w:t xml:space="preserve">souhaitée </w:t>
      </w:r>
      <w:r w:rsidRPr="006672A4">
        <w:rPr>
          <w:rFonts w:cs="Times New Roman"/>
          <w:sz w:val="24"/>
          <w:szCs w:val="24"/>
        </w:rPr>
        <w:t xml:space="preserve">avec </w:t>
      </w:r>
      <w:r w:rsidRPr="000C6674">
        <w:rPr>
          <w:rFonts w:cs="Times New Roman"/>
          <w:i/>
          <w:iCs/>
          <w:sz w:val="24"/>
          <w:szCs w:val="24"/>
        </w:rPr>
        <w:t>Tkinter</w:t>
      </w:r>
      <w:r w:rsidRPr="006672A4">
        <w:rPr>
          <w:rFonts w:cs="Times New Roman"/>
          <w:sz w:val="24"/>
          <w:szCs w:val="24"/>
        </w:rPr>
        <w:t xml:space="preserve"> </w:t>
      </w:r>
      <w:r w:rsidR="00EE590B">
        <w:rPr>
          <w:rFonts w:cs="Times New Roman"/>
          <w:sz w:val="24"/>
          <w:szCs w:val="24"/>
        </w:rPr>
        <w:t>(</w:t>
      </w:r>
      <w:r w:rsidRPr="006672A4">
        <w:rPr>
          <w:rFonts w:cs="Times New Roman"/>
          <w:sz w:val="24"/>
          <w:szCs w:val="24"/>
        </w:rPr>
        <w:t xml:space="preserve">plutôt que </w:t>
      </w:r>
      <w:r w:rsidRPr="000C6674">
        <w:rPr>
          <w:rFonts w:cs="Times New Roman"/>
          <w:i/>
          <w:iCs/>
          <w:sz w:val="24"/>
          <w:szCs w:val="24"/>
        </w:rPr>
        <w:t>PyQt</w:t>
      </w:r>
      <w:r w:rsidRPr="006672A4">
        <w:rPr>
          <w:rFonts w:cs="Times New Roman"/>
          <w:sz w:val="24"/>
          <w:szCs w:val="24"/>
        </w:rPr>
        <w:t xml:space="preserve"> </w:t>
      </w:r>
      <w:r w:rsidR="00EE590B">
        <w:rPr>
          <w:rFonts w:cs="Times New Roman"/>
          <w:sz w:val="24"/>
          <w:szCs w:val="24"/>
        </w:rPr>
        <w:t>ou</w:t>
      </w:r>
      <w:r w:rsidRPr="006672A4">
        <w:rPr>
          <w:rFonts w:cs="Times New Roman"/>
          <w:sz w:val="24"/>
          <w:szCs w:val="24"/>
        </w:rPr>
        <w:t xml:space="preserve"> </w:t>
      </w:r>
      <w:r w:rsidRPr="000C6674">
        <w:rPr>
          <w:rFonts w:cs="Times New Roman"/>
          <w:i/>
          <w:iCs/>
          <w:sz w:val="24"/>
          <w:szCs w:val="24"/>
        </w:rPr>
        <w:t>PySide</w:t>
      </w:r>
      <w:r w:rsidR="00EE590B">
        <w:rPr>
          <w:rFonts w:cs="Times New Roman"/>
          <w:sz w:val="24"/>
          <w:szCs w:val="24"/>
        </w:rPr>
        <w:t>)</w:t>
      </w:r>
      <w:r w:rsidRPr="006672A4">
        <w:rPr>
          <w:rFonts w:cs="Times New Roman"/>
          <w:sz w:val="24"/>
          <w:szCs w:val="24"/>
        </w:rPr>
        <w:t xml:space="preserve"> qui est référencée comme la bibliothèque la plus simple pour commencer à créer des IHM et dont la documentation étai</w:t>
      </w:r>
      <w:r w:rsidR="00EE590B">
        <w:rPr>
          <w:rFonts w:cs="Times New Roman"/>
          <w:sz w:val="24"/>
          <w:szCs w:val="24"/>
        </w:rPr>
        <w:t>t</w:t>
      </w:r>
      <w:r w:rsidRPr="006672A4">
        <w:rPr>
          <w:rFonts w:cs="Times New Roman"/>
          <w:sz w:val="24"/>
          <w:szCs w:val="24"/>
        </w:rPr>
        <w:t xml:space="preserve"> suffisamment riche pour pouvoir atteindre mes objectifs dans </w:t>
      </w:r>
      <w:r w:rsidR="00EE590B">
        <w:rPr>
          <w:rFonts w:cs="Times New Roman"/>
          <w:sz w:val="24"/>
          <w:szCs w:val="24"/>
        </w:rPr>
        <w:t>le</w:t>
      </w:r>
      <w:r w:rsidRPr="006672A4">
        <w:rPr>
          <w:rFonts w:cs="Times New Roman"/>
          <w:sz w:val="24"/>
          <w:szCs w:val="24"/>
        </w:rPr>
        <w:t xml:space="preserve"> délai</w:t>
      </w:r>
      <w:r w:rsidR="00EE590B">
        <w:rPr>
          <w:rFonts w:cs="Times New Roman"/>
          <w:sz w:val="24"/>
          <w:szCs w:val="24"/>
        </w:rPr>
        <w:t xml:space="preserve"> qui m’était accordé</w:t>
      </w:r>
      <w:r w:rsidRPr="006672A4">
        <w:rPr>
          <w:rFonts w:cs="Times New Roman"/>
          <w:sz w:val="24"/>
          <w:szCs w:val="24"/>
        </w:rPr>
        <w:t>.</w:t>
      </w:r>
    </w:p>
    <w:p w14:paraId="2514D280" w14:textId="72B56F0A" w:rsidR="007029CD" w:rsidRPr="006672A4" w:rsidRDefault="00285877" w:rsidP="005961B6">
      <w:pPr>
        <w:ind w:firstLine="576"/>
        <w:rPr>
          <w:rFonts w:cs="Times New Roman"/>
          <w:sz w:val="24"/>
          <w:szCs w:val="24"/>
        </w:rPr>
      </w:pPr>
      <w:r w:rsidRPr="006672A4">
        <w:rPr>
          <w:rFonts w:cs="Times New Roman"/>
          <w:sz w:val="24"/>
          <w:szCs w:val="24"/>
        </w:rPr>
        <w:t xml:space="preserve">J’ai alors </w:t>
      </w:r>
      <w:r w:rsidR="00171F01" w:rsidRPr="006672A4">
        <w:rPr>
          <w:rFonts w:cs="Times New Roman"/>
          <w:sz w:val="24"/>
          <w:szCs w:val="24"/>
        </w:rPr>
        <w:t>suivi</w:t>
      </w:r>
      <w:r w:rsidRPr="006672A4">
        <w:rPr>
          <w:rFonts w:cs="Times New Roman"/>
          <w:sz w:val="24"/>
          <w:szCs w:val="24"/>
        </w:rPr>
        <w:t xml:space="preserve"> plusieurs tutoriels afin de pouvoir me lancer dans le développement de cette IHM.</w:t>
      </w:r>
      <w:r w:rsidR="00171F01" w:rsidRPr="006672A4">
        <w:rPr>
          <w:rFonts w:cs="Times New Roman"/>
          <w:sz w:val="24"/>
          <w:szCs w:val="24"/>
        </w:rPr>
        <w:t xml:space="preserve"> L’un </w:t>
      </w:r>
      <w:r w:rsidR="00876D35" w:rsidRPr="006672A4">
        <w:rPr>
          <w:rFonts w:cs="Times New Roman"/>
          <w:sz w:val="24"/>
          <w:szCs w:val="24"/>
        </w:rPr>
        <w:t>des tutoriels</w:t>
      </w:r>
      <w:r w:rsidR="00171F01" w:rsidRPr="006672A4">
        <w:rPr>
          <w:rFonts w:cs="Times New Roman"/>
          <w:sz w:val="24"/>
          <w:szCs w:val="24"/>
        </w:rPr>
        <w:t xml:space="preserve"> se présentait de la manière suivante : </w:t>
      </w:r>
      <w:r w:rsidR="005961B6">
        <w:rPr>
          <w:rFonts w:cs="Times New Roman"/>
          <w:sz w:val="24"/>
          <w:szCs w:val="24"/>
        </w:rPr>
        <w:t xml:space="preserve">créer </w:t>
      </w:r>
      <w:r w:rsidR="00171F01" w:rsidRPr="006672A4">
        <w:rPr>
          <w:rFonts w:cs="Times New Roman"/>
          <w:sz w:val="24"/>
          <w:szCs w:val="24"/>
        </w:rPr>
        <w:t xml:space="preserve">une unique fenêtre principale, qui s’agrandirait à mesure que l’on cliquerait sur certains boutons. </w:t>
      </w:r>
      <w:r w:rsidR="005961B6">
        <w:rPr>
          <w:rFonts w:cs="Times New Roman"/>
          <w:sz w:val="24"/>
          <w:szCs w:val="24"/>
        </w:rPr>
        <w:t xml:space="preserve">Le concept s’apparentait aux attentes de mes tuteurs et je me suis donc orienté sur ce design d’interface. </w:t>
      </w:r>
      <w:r w:rsidR="00171F01" w:rsidRPr="006672A4">
        <w:rPr>
          <w:rFonts w:cs="Times New Roman"/>
          <w:sz w:val="24"/>
          <w:szCs w:val="24"/>
        </w:rPr>
        <w:t xml:space="preserve">La personne </w:t>
      </w:r>
      <w:r w:rsidR="005961B6">
        <w:rPr>
          <w:rFonts w:cs="Times New Roman"/>
          <w:sz w:val="24"/>
          <w:szCs w:val="24"/>
        </w:rPr>
        <w:t>ayant réalisé ce tutoriel p</w:t>
      </w:r>
      <w:r w:rsidR="00171F01" w:rsidRPr="006672A4">
        <w:rPr>
          <w:rFonts w:cs="Times New Roman"/>
          <w:sz w:val="24"/>
          <w:szCs w:val="24"/>
        </w:rPr>
        <w:t xml:space="preserve">résentait le développement d’une IHM en Python pour pouvoir communiquer en série avec une </w:t>
      </w:r>
      <w:r w:rsidR="00E35940">
        <w:rPr>
          <w:rFonts w:cs="Times New Roman"/>
          <w:sz w:val="24"/>
          <w:szCs w:val="24"/>
        </w:rPr>
        <w:t xml:space="preserve">carte </w:t>
      </w:r>
      <w:r w:rsidR="00171F01" w:rsidRPr="006672A4">
        <w:rPr>
          <w:rFonts w:cs="Times New Roman"/>
          <w:sz w:val="24"/>
          <w:szCs w:val="24"/>
        </w:rPr>
        <w:t>STM32</w:t>
      </w:r>
      <w:r w:rsidR="006575A2" w:rsidRPr="006672A4">
        <w:rPr>
          <w:rFonts w:cs="Times New Roman"/>
          <w:sz w:val="24"/>
          <w:szCs w:val="24"/>
        </w:rPr>
        <w:t>. Ainsi, une certaine partie des explications concernait également la communication en série UART, ce qui m’est avéré bien utile</w:t>
      </w:r>
      <w:r w:rsidR="005961B6">
        <w:rPr>
          <w:rFonts w:cs="Times New Roman"/>
          <w:sz w:val="24"/>
          <w:szCs w:val="24"/>
        </w:rPr>
        <w:t xml:space="preserve"> pour mon projet. </w:t>
      </w:r>
      <w:r w:rsidR="006575A2" w:rsidRPr="006672A4">
        <w:rPr>
          <w:rFonts w:cs="Times New Roman"/>
          <w:sz w:val="24"/>
          <w:szCs w:val="24"/>
        </w:rPr>
        <w:t>Je me suis donc fortement inspiré de l’aspect de l’IHM de ce tutoriel, notamment de la racine de cette fenêtre principale</w:t>
      </w:r>
      <w:r w:rsidR="00E317D7">
        <w:rPr>
          <w:rFonts w:cs="Times New Roman"/>
          <w:sz w:val="24"/>
          <w:szCs w:val="24"/>
        </w:rPr>
        <w:t xml:space="preserve"> (</w:t>
      </w:r>
      <w:r w:rsidR="005E1774">
        <w:rPr>
          <w:rFonts w:cs="Times New Roman"/>
          <w:sz w:val="24"/>
          <w:szCs w:val="24"/>
        </w:rPr>
        <w:fldChar w:fldCharType="begin"/>
      </w:r>
      <w:r w:rsidR="005E1774">
        <w:rPr>
          <w:rFonts w:cs="Times New Roman"/>
          <w:sz w:val="24"/>
          <w:szCs w:val="24"/>
        </w:rPr>
        <w:instrText xml:space="preserve"> REF _Ref129617111 \h  \* MERGEFORMAT </w:instrText>
      </w:r>
      <w:r w:rsidR="005E1774">
        <w:rPr>
          <w:rFonts w:cs="Times New Roman"/>
          <w:sz w:val="24"/>
          <w:szCs w:val="24"/>
        </w:rPr>
      </w:r>
      <w:r w:rsidR="005E1774">
        <w:rPr>
          <w:rFonts w:cs="Times New Roman"/>
          <w:sz w:val="24"/>
          <w:szCs w:val="24"/>
        </w:rPr>
        <w:fldChar w:fldCharType="separate"/>
      </w:r>
      <w:r w:rsidR="0062497E" w:rsidRPr="0062497E">
        <w:rPr>
          <w:rFonts w:cs="Times New Roman"/>
          <w:sz w:val="24"/>
          <w:szCs w:val="24"/>
        </w:rPr>
        <w:t>Figure 8</w:t>
      </w:r>
      <w:r w:rsidR="005E1774">
        <w:rPr>
          <w:rFonts w:cs="Times New Roman"/>
          <w:sz w:val="24"/>
          <w:szCs w:val="24"/>
        </w:rPr>
        <w:fldChar w:fldCharType="end"/>
      </w:r>
      <w:r w:rsidR="00E317D7">
        <w:rPr>
          <w:rFonts w:cs="Times New Roman"/>
          <w:sz w:val="24"/>
          <w:szCs w:val="24"/>
        </w:rPr>
        <w:t>)</w:t>
      </w:r>
      <w:r w:rsidR="006575A2" w:rsidRPr="006672A4">
        <w:rPr>
          <w:rFonts w:cs="Times New Roman"/>
          <w:sz w:val="24"/>
          <w:szCs w:val="24"/>
        </w:rPr>
        <w:t xml:space="preserve">, similaire au menu de connexion du terminal série que nous </w:t>
      </w:r>
      <w:r w:rsidR="00FC69EC" w:rsidRPr="006672A4">
        <w:rPr>
          <w:rFonts w:cs="Times New Roman"/>
          <w:sz w:val="24"/>
          <w:szCs w:val="24"/>
        </w:rPr>
        <w:t>utilisons.</w:t>
      </w:r>
    </w:p>
    <w:p w14:paraId="7F4D374B" w14:textId="1A5177BB" w:rsidR="007029CD" w:rsidRPr="006672A4" w:rsidRDefault="00635AC8" w:rsidP="00D92142">
      <w:pPr>
        <w:keepNext/>
        <w:jc w:val="center"/>
        <w:rPr>
          <w:rFonts w:cs="Times New Roman"/>
          <w:sz w:val="24"/>
          <w:szCs w:val="24"/>
        </w:rPr>
      </w:pPr>
      <w:r w:rsidRPr="006672A4">
        <w:rPr>
          <w:rFonts w:cs="Times New Roman"/>
          <w:noProof/>
          <w:sz w:val="24"/>
          <w:szCs w:val="24"/>
        </w:rPr>
        <w:drawing>
          <wp:inline distT="0" distB="0" distL="0" distR="0" wp14:anchorId="3B6809F9" wp14:editId="470C1748">
            <wp:extent cx="3250687" cy="1327868"/>
            <wp:effectExtent l="0" t="0" r="6985"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4172" cy="1357886"/>
                    </a:xfrm>
                    <a:prstGeom prst="rect">
                      <a:avLst/>
                    </a:prstGeom>
                  </pic:spPr>
                </pic:pic>
              </a:graphicData>
            </a:graphic>
          </wp:inline>
        </w:drawing>
      </w:r>
    </w:p>
    <w:p w14:paraId="504F27AA" w14:textId="320CEE8B" w:rsidR="007029CD" w:rsidRPr="006672A4" w:rsidRDefault="007029CD" w:rsidP="00D92142">
      <w:pPr>
        <w:pStyle w:val="Lgende"/>
        <w:jc w:val="center"/>
        <w:rPr>
          <w:rFonts w:cs="Times New Roman"/>
          <w:sz w:val="20"/>
          <w:szCs w:val="20"/>
        </w:rPr>
      </w:pPr>
      <w:bookmarkStart w:id="50" w:name="_Ref129617111"/>
      <w:bookmarkStart w:id="51" w:name="_Toc130226213"/>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62497E">
        <w:rPr>
          <w:rFonts w:cs="Times New Roman"/>
          <w:noProof/>
          <w:sz w:val="20"/>
          <w:szCs w:val="20"/>
        </w:rPr>
        <w:t>8</w:t>
      </w:r>
      <w:r w:rsidRPr="006672A4">
        <w:rPr>
          <w:rFonts w:cs="Times New Roman"/>
          <w:noProof/>
          <w:sz w:val="20"/>
          <w:szCs w:val="20"/>
        </w:rPr>
        <w:fldChar w:fldCharType="end"/>
      </w:r>
      <w:bookmarkEnd w:id="50"/>
      <w:r w:rsidRPr="006672A4">
        <w:rPr>
          <w:rFonts w:cs="Times New Roman"/>
          <w:sz w:val="20"/>
          <w:szCs w:val="20"/>
        </w:rPr>
        <w:t>: Fenêtre de communication série de l'IHM</w:t>
      </w:r>
      <w:bookmarkEnd w:id="51"/>
    </w:p>
    <w:p w14:paraId="68BB5B75" w14:textId="65E16863" w:rsidR="0044564D" w:rsidRPr="006672A4" w:rsidRDefault="00171F01" w:rsidP="006672A4">
      <w:pPr>
        <w:rPr>
          <w:rFonts w:cs="Times New Roman"/>
          <w:sz w:val="24"/>
          <w:szCs w:val="24"/>
        </w:rPr>
      </w:pPr>
      <w:r w:rsidRPr="006672A4">
        <w:rPr>
          <w:rFonts w:cs="Times New Roman"/>
          <w:sz w:val="24"/>
          <w:szCs w:val="24"/>
        </w:rPr>
        <w:t xml:space="preserve"> </w:t>
      </w:r>
      <w:r w:rsidR="000C6674">
        <w:rPr>
          <w:rFonts w:cs="Times New Roman"/>
          <w:sz w:val="24"/>
          <w:szCs w:val="24"/>
        </w:rPr>
        <w:tab/>
      </w:r>
      <w:r w:rsidR="00DD2D1D" w:rsidRPr="006672A4">
        <w:rPr>
          <w:rFonts w:cs="Times New Roman"/>
          <w:sz w:val="24"/>
          <w:szCs w:val="24"/>
        </w:rPr>
        <w:t>L’interface offre donc la possibilité de sélectionner le port de communication détecté, ainsi que le « </w:t>
      </w:r>
      <w:r w:rsidR="00DD2D1D" w:rsidRPr="000C6674">
        <w:rPr>
          <w:rFonts w:cs="Times New Roman"/>
          <w:i/>
          <w:iCs/>
          <w:sz w:val="24"/>
          <w:szCs w:val="24"/>
        </w:rPr>
        <w:t>Baud rate</w:t>
      </w:r>
      <w:r w:rsidR="00DD2D1D" w:rsidRPr="006672A4">
        <w:rPr>
          <w:rFonts w:cs="Times New Roman"/>
          <w:sz w:val="24"/>
          <w:szCs w:val="24"/>
        </w:rPr>
        <w:t> »</w:t>
      </w:r>
      <w:r w:rsidR="00A024FF">
        <w:rPr>
          <w:rFonts w:cs="Times New Roman"/>
          <w:sz w:val="24"/>
          <w:szCs w:val="24"/>
        </w:rPr>
        <w:t xml:space="preserve"> (vitesse de transmission de données en série)</w:t>
      </w:r>
      <w:r w:rsidR="00DD2D1D" w:rsidRPr="006672A4">
        <w:rPr>
          <w:rFonts w:cs="Times New Roman"/>
          <w:sz w:val="24"/>
          <w:szCs w:val="24"/>
        </w:rPr>
        <w:t>. Une fois qu’ils sont sélectionnés, le bouton « </w:t>
      </w:r>
      <w:r w:rsidR="00DD2D1D" w:rsidRPr="000C6674">
        <w:rPr>
          <w:rFonts w:cs="Times New Roman"/>
          <w:i/>
          <w:iCs/>
          <w:sz w:val="24"/>
          <w:szCs w:val="24"/>
        </w:rPr>
        <w:t>Connect</w:t>
      </w:r>
      <w:r w:rsidR="00DD2D1D" w:rsidRPr="006672A4">
        <w:rPr>
          <w:rFonts w:cs="Times New Roman"/>
          <w:sz w:val="24"/>
          <w:szCs w:val="24"/>
        </w:rPr>
        <w:t> » n’est plus grisé</w:t>
      </w:r>
      <w:r w:rsidR="001A72EC">
        <w:rPr>
          <w:rFonts w:cs="Times New Roman"/>
          <w:sz w:val="24"/>
          <w:szCs w:val="24"/>
        </w:rPr>
        <w:t xml:space="preserve"> comme dans l’exemple de la </w:t>
      </w:r>
      <w:r w:rsidR="00C20827">
        <w:rPr>
          <w:rFonts w:cs="Times New Roman"/>
          <w:sz w:val="24"/>
          <w:szCs w:val="24"/>
        </w:rPr>
        <w:fldChar w:fldCharType="begin"/>
      </w:r>
      <w:r w:rsidR="00C20827">
        <w:rPr>
          <w:rFonts w:cs="Times New Roman"/>
          <w:sz w:val="24"/>
          <w:szCs w:val="24"/>
        </w:rPr>
        <w:instrText xml:space="preserve"> REF _Ref129617111 \h  \* MERGEFORMAT </w:instrText>
      </w:r>
      <w:r w:rsidR="00C20827">
        <w:rPr>
          <w:rFonts w:cs="Times New Roman"/>
          <w:sz w:val="24"/>
          <w:szCs w:val="24"/>
        </w:rPr>
      </w:r>
      <w:r w:rsidR="00C20827">
        <w:rPr>
          <w:rFonts w:cs="Times New Roman"/>
          <w:sz w:val="24"/>
          <w:szCs w:val="24"/>
        </w:rPr>
        <w:fldChar w:fldCharType="separate"/>
      </w:r>
      <w:r w:rsidR="0062497E" w:rsidRPr="0062497E">
        <w:rPr>
          <w:rFonts w:cs="Times New Roman"/>
          <w:sz w:val="24"/>
          <w:szCs w:val="24"/>
        </w:rPr>
        <w:t>Figure 8</w:t>
      </w:r>
      <w:r w:rsidR="00C20827">
        <w:rPr>
          <w:rFonts w:cs="Times New Roman"/>
          <w:sz w:val="24"/>
          <w:szCs w:val="24"/>
        </w:rPr>
        <w:fldChar w:fldCharType="end"/>
      </w:r>
      <w:r w:rsidR="00C20827" w:rsidRPr="006672A4">
        <w:rPr>
          <w:rFonts w:cs="Times New Roman"/>
          <w:sz w:val="24"/>
          <w:szCs w:val="24"/>
        </w:rPr>
        <w:t xml:space="preserve"> </w:t>
      </w:r>
      <w:r w:rsidR="00DD2D1D" w:rsidRPr="006672A4">
        <w:rPr>
          <w:rFonts w:cs="Times New Roman"/>
          <w:sz w:val="24"/>
          <w:szCs w:val="24"/>
        </w:rPr>
        <w:t>(</w:t>
      </w:r>
      <w:r w:rsidR="001A72EC">
        <w:rPr>
          <w:rFonts w:cs="Times New Roman"/>
          <w:sz w:val="24"/>
          <w:szCs w:val="24"/>
        </w:rPr>
        <w:t xml:space="preserve">widget à l’état </w:t>
      </w:r>
      <w:r w:rsidR="00DD2D1D" w:rsidRPr="006672A4">
        <w:rPr>
          <w:rFonts w:cs="Times New Roman"/>
          <w:sz w:val="24"/>
          <w:szCs w:val="24"/>
        </w:rPr>
        <w:t>« </w:t>
      </w:r>
      <w:r w:rsidR="00DD2D1D" w:rsidRPr="000C6674">
        <w:rPr>
          <w:rFonts w:cs="Times New Roman"/>
          <w:i/>
          <w:iCs/>
          <w:sz w:val="24"/>
          <w:szCs w:val="24"/>
        </w:rPr>
        <w:t>disabled</w:t>
      </w:r>
      <w:r w:rsidR="00DD2D1D" w:rsidRPr="006672A4">
        <w:rPr>
          <w:rFonts w:cs="Times New Roman"/>
          <w:sz w:val="24"/>
          <w:szCs w:val="24"/>
        </w:rPr>
        <w:t> »</w:t>
      </w:r>
      <w:r w:rsidR="001A72EC">
        <w:rPr>
          <w:rFonts w:cs="Times New Roman"/>
          <w:sz w:val="24"/>
          <w:szCs w:val="24"/>
        </w:rPr>
        <w:t xml:space="preserve"> dans le code</w:t>
      </w:r>
      <w:r w:rsidR="00DD2D1D" w:rsidRPr="006672A4">
        <w:rPr>
          <w:rFonts w:cs="Times New Roman"/>
          <w:sz w:val="24"/>
          <w:szCs w:val="24"/>
        </w:rPr>
        <w:t>) et il est alors possible d’accéder à une première extension de fenêtre si la connexion est bien ouverte et fonctionnelle. Un message de validation s’affiche dans une nouvelle fenêtre « </w:t>
      </w:r>
      <w:r w:rsidR="00DD2D1D" w:rsidRPr="000C6674">
        <w:rPr>
          <w:rFonts w:cs="Times New Roman"/>
          <w:i/>
          <w:iCs/>
          <w:sz w:val="24"/>
          <w:szCs w:val="24"/>
        </w:rPr>
        <w:t>pop-up</w:t>
      </w:r>
      <w:r w:rsidR="00DD2D1D" w:rsidRPr="006672A4">
        <w:rPr>
          <w:rFonts w:cs="Times New Roman"/>
          <w:sz w:val="24"/>
          <w:szCs w:val="24"/>
        </w:rPr>
        <w:t> » dans le cas où le port COM est bien accessible et si la connexion est aboutie ; dans le cas contraire, un autre message s’affichera, annonçant que la connexion n’a pas pu se faire (</w:t>
      </w:r>
      <w:r w:rsidR="005E1774">
        <w:rPr>
          <w:rFonts w:cs="Times New Roman"/>
          <w:sz w:val="24"/>
          <w:szCs w:val="24"/>
        </w:rPr>
        <w:fldChar w:fldCharType="begin"/>
      </w:r>
      <w:r w:rsidR="005E1774">
        <w:rPr>
          <w:rFonts w:cs="Times New Roman"/>
          <w:sz w:val="24"/>
          <w:szCs w:val="24"/>
        </w:rPr>
        <w:instrText xml:space="preserve"> REF _Ref129617190 \h  \* MERGEFORMAT </w:instrText>
      </w:r>
      <w:r w:rsidR="005E1774">
        <w:rPr>
          <w:rFonts w:cs="Times New Roman"/>
          <w:sz w:val="24"/>
          <w:szCs w:val="24"/>
        </w:rPr>
      </w:r>
      <w:r w:rsidR="005E1774">
        <w:rPr>
          <w:rFonts w:cs="Times New Roman"/>
          <w:sz w:val="24"/>
          <w:szCs w:val="24"/>
        </w:rPr>
        <w:fldChar w:fldCharType="separate"/>
      </w:r>
      <w:r w:rsidR="0062497E" w:rsidRPr="0062497E">
        <w:rPr>
          <w:rFonts w:cs="Times New Roman"/>
          <w:sz w:val="24"/>
          <w:szCs w:val="24"/>
        </w:rPr>
        <w:t>Figure 9</w:t>
      </w:r>
      <w:r w:rsidR="005E1774">
        <w:rPr>
          <w:rFonts w:cs="Times New Roman"/>
          <w:sz w:val="24"/>
          <w:szCs w:val="24"/>
        </w:rPr>
        <w:fldChar w:fldCharType="end"/>
      </w:r>
      <w:r w:rsidR="00DD2D1D" w:rsidRPr="006672A4">
        <w:rPr>
          <w:rFonts w:cs="Times New Roman"/>
          <w:sz w:val="24"/>
          <w:szCs w:val="24"/>
        </w:rPr>
        <w:t>).</w:t>
      </w:r>
    </w:p>
    <w:p w14:paraId="3BD540F8" w14:textId="77777777" w:rsidR="00F57B1E" w:rsidRPr="006672A4" w:rsidRDefault="00DD2D1D"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653AAEAE" wp14:editId="1C4F41E2">
            <wp:extent cx="2647507" cy="1395958"/>
            <wp:effectExtent l="0" t="0" r="63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2"/>
                    <a:stretch>
                      <a:fillRect/>
                    </a:stretch>
                  </pic:blipFill>
                  <pic:spPr>
                    <a:xfrm>
                      <a:off x="0" y="0"/>
                      <a:ext cx="2658581" cy="1401797"/>
                    </a:xfrm>
                    <a:prstGeom prst="rect">
                      <a:avLst/>
                    </a:prstGeom>
                  </pic:spPr>
                </pic:pic>
              </a:graphicData>
            </a:graphic>
          </wp:inline>
        </w:drawing>
      </w:r>
      <w:r w:rsidR="00F57B1E" w:rsidRPr="006672A4">
        <w:rPr>
          <w:rFonts w:cs="Times New Roman"/>
          <w:noProof/>
          <w:sz w:val="24"/>
          <w:szCs w:val="24"/>
        </w:rPr>
        <w:drawing>
          <wp:inline distT="0" distB="0" distL="0" distR="0" wp14:anchorId="34315E4C" wp14:editId="6985C5CB">
            <wp:extent cx="3020683" cy="1360968"/>
            <wp:effectExtent l="0" t="0" r="889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3"/>
                    <a:stretch>
                      <a:fillRect/>
                    </a:stretch>
                  </pic:blipFill>
                  <pic:spPr>
                    <a:xfrm>
                      <a:off x="0" y="0"/>
                      <a:ext cx="3059117" cy="1378284"/>
                    </a:xfrm>
                    <a:prstGeom prst="rect">
                      <a:avLst/>
                    </a:prstGeom>
                  </pic:spPr>
                </pic:pic>
              </a:graphicData>
            </a:graphic>
          </wp:inline>
        </w:drawing>
      </w:r>
    </w:p>
    <w:p w14:paraId="6F795F2E" w14:textId="0B9B0A7F" w:rsidR="00DD2D1D" w:rsidRPr="006672A4" w:rsidRDefault="00F57B1E" w:rsidP="00D92142">
      <w:pPr>
        <w:pStyle w:val="Lgende"/>
        <w:jc w:val="center"/>
        <w:rPr>
          <w:rFonts w:cs="Times New Roman"/>
          <w:sz w:val="20"/>
          <w:szCs w:val="20"/>
        </w:rPr>
      </w:pPr>
      <w:bookmarkStart w:id="52" w:name="_Ref129617190"/>
      <w:bookmarkStart w:id="53" w:name="_Toc130226214"/>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62497E">
        <w:rPr>
          <w:rFonts w:cs="Times New Roman"/>
          <w:noProof/>
          <w:sz w:val="20"/>
          <w:szCs w:val="20"/>
        </w:rPr>
        <w:t>9</w:t>
      </w:r>
      <w:r w:rsidRPr="006672A4">
        <w:rPr>
          <w:rFonts w:cs="Times New Roman"/>
          <w:noProof/>
          <w:sz w:val="20"/>
          <w:szCs w:val="20"/>
        </w:rPr>
        <w:fldChar w:fldCharType="end"/>
      </w:r>
      <w:bookmarkEnd w:id="52"/>
      <w:r w:rsidRPr="006672A4">
        <w:rPr>
          <w:rFonts w:cs="Times New Roman"/>
          <w:sz w:val="20"/>
          <w:szCs w:val="20"/>
        </w:rPr>
        <w:t>: Messages de connexion (bouton Connect)</w:t>
      </w:r>
      <w:bookmarkEnd w:id="53"/>
    </w:p>
    <w:p w14:paraId="625B4615" w14:textId="5BBC24ED" w:rsidR="00F57B1E" w:rsidRPr="006672A4" w:rsidRDefault="00F57B1E" w:rsidP="00A845D3">
      <w:pPr>
        <w:rPr>
          <w:rFonts w:cs="Times New Roman"/>
          <w:sz w:val="24"/>
          <w:szCs w:val="24"/>
        </w:rPr>
      </w:pPr>
      <w:r w:rsidRPr="006672A4">
        <w:rPr>
          <w:rFonts w:cs="Times New Roman"/>
          <w:sz w:val="24"/>
          <w:szCs w:val="24"/>
        </w:rPr>
        <w:t>Une connexion non aboutie peut être due notamment</w:t>
      </w:r>
      <w:r w:rsidR="00420293" w:rsidRPr="006672A4">
        <w:rPr>
          <w:rFonts w:cs="Times New Roman"/>
          <w:sz w:val="24"/>
          <w:szCs w:val="24"/>
        </w:rPr>
        <w:t xml:space="preserve"> à une</w:t>
      </w:r>
      <w:r w:rsidRPr="006672A4">
        <w:rPr>
          <w:rFonts w:cs="Times New Roman"/>
          <w:sz w:val="24"/>
          <w:szCs w:val="24"/>
        </w:rPr>
        <w:t xml:space="preserve"> communication </w:t>
      </w:r>
      <w:r w:rsidR="00420293" w:rsidRPr="006672A4">
        <w:rPr>
          <w:rFonts w:cs="Times New Roman"/>
          <w:sz w:val="24"/>
          <w:szCs w:val="24"/>
        </w:rPr>
        <w:t>déjà existante</w:t>
      </w:r>
      <w:r w:rsidRPr="006672A4">
        <w:rPr>
          <w:rFonts w:cs="Times New Roman"/>
          <w:sz w:val="24"/>
          <w:szCs w:val="24"/>
        </w:rPr>
        <w:t xml:space="preserve"> via le terminal série UART par exemple.</w:t>
      </w:r>
    </w:p>
    <w:p w14:paraId="7DB4FFE8" w14:textId="77777777" w:rsidR="00A845D3" w:rsidRDefault="00A845D3" w:rsidP="000C6674">
      <w:pPr>
        <w:ind w:firstLine="709"/>
        <w:rPr>
          <w:rFonts w:cs="Times New Roman"/>
          <w:sz w:val="24"/>
          <w:szCs w:val="24"/>
        </w:rPr>
      </w:pPr>
    </w:p>
    <w:p w14:paraId="197BAAC9" w14:textId="709ACCF0" w:rsidR="00F57B1E" w:rsidRPr="006672A4" w:rsidRDefault="00F57B1E" w:rsidP="000C6674">
      <w:pPr>
        <w:ind w:firstLine="709"/>
        <w:rPr>
          <w:rFonts w:cs="Times New Roman"/>
          <w:sz w:val="24"/>
          <w:szCs w:val="24"/>
        </w:rPr>
      </w:pPr>
      <w:r w:rsidRPr="006672A4">
        <w:rPr>
          <w:rFonts w:cs="Times New Roman"/>
          <w:sz w:val="24"/>
          <w:szCs w:val="24"/>
        </w:rPr>
        <w:t>Le code Python de cette IHM est développé sur plusieurs fichiers « .py » dont un fichier principal nommé « </w:t>
      </w:r>
      <w:r w:rsidRPr="000C6674">
        <w:rPr>
          <w:rFonts w:cs="Times New Roman"/>
          <w:i/>
          <w:iCs/>
          <w:sz w:val="24"/>
          <w:szCs w:val="24"/>
        </w:rPr>
        <w:t>Master.py</w:t>
      </w:r>
      <w:r w:rsidRPr="006672A4">
        <w:rPr>
          <w:rFonts w:cs="Times New Roman"/>
          <w:sz w:val="24"/>
          <w:szCs w:val="24"/>
        </w:rPr>
        <w:t> », lequel est exécuté lorsque l’on veut utiliser l’IHM et qui fait appel à plusieurs autres fichiers « .py » regroupant les différentes classes et fonctions utilisées.</w:t>
      </w:r>
    </w:p>
    <w:p w14:paraId="6FE5FF11" w14:textId="77777777" w:rsidR="00D6618B" w:rsidRDefault="00F57B1E" w:rsidP="00E764C1">
      <w:pPr>
        <w:ind w:firstLine="709"/>
        <w:rPr>
          <w:rFonts w:cs="Times New Roman"/>
          <w:sz w:val="24"/>
          <w:szCs w:val="24"/>
        </w:rPr>
      </w:pPr>
      <w:r w:rsidRPr="006672A4">
        <w:rPr>
          <w:rFonts w:cs="Times New Roman"/>
          <w:sz w:val="24"/>
          <w:szCs w:val="24"/>
        </w:rPr>
        <w:t>L’un de ces fichiers est appelé « </w:t>
      </w:r>
      <w:r w:rsidRPr="000C6674">
        <w:rPr>
          <w:rFonts w:cs="Times New Roman"/>
          <w:i/>
          <w:iCs/>
          <w:sz w:val="24"/>
          <w:szCs w:val="24"/>
        </w:rPr>
        <w:t>GUI_Master.py</w:t>
      </w:r>
      <w:r w:rsidRPr="006672A4">
        <w:rPr>
          <w:rFonts w:cs="Times New Roman"/>
          <w:sz w:val="24"/>
          <w:szCs w:val="24"/>
        </w:rPr>
        <w:t xml:space="preserve"> », GUI pour </w:t>
      </w:r>
      <w:r w:rsidRPr="000C6674">
        <w:rPr>
          <w:rFonts w:cs="Times New Roman"/>
          <w:i/>
          <w:iCs/>
          <w:sz w:val="24"/>
          <w:szCs w:val="24"/>
        </w:rPr>
        <w:t>Graphical User Interface</w:t>
      </w:r>
      <w:r w:rsidRPr="006672A4">
        <w:rPr>
          <w:rFonts w:cs="Times New Roman"/>
          <w:sz w:val="24"/>
          <w:szCs w:val="24"/>
        </w:rPr>
        <w:t xml:space="preserve"> (</w:t>
      </w:r>
      <w:r w:rsidR="00A845D3">
        <w:rPr>
          <w:rFonts w:cs="Times New Roman"/>
          <w:sz w:val="24"/>
          <w:szCs w:val="24"/>
        </w:rPr>
        <w:t>un équivalent courant en anglais d’IHM</w:t>
      </w:r>
      <w:r w:rsidRPr="006672A4">
        <w:rPr>
          <w:rFonts w:cs="Times New Roman"/>
          <w:sz w:val="24"/>
          <w:szCs w:val="24"/>
        </w:rPr>
        <w:t>), et regroupe la majeure partie du code, dont des classes propres à chacune des extensions de fenêtres et leurs fonctions associées</w:t>
      </w:r>
      <w:r w:rsidR="00B63DF4" w:rsidRPr="006672A4">
        <w:rPr>
          <w:rFonts w:cs="Times New Roman"/>
          <w:sz w:val="24"/>
          <w:szCs w:val="24"/>
        </w:rPr>
        <w:t xml:space="preserve"> qui traitent des </w:t>
      </w:r>
      <w:r w:rsidR="00B63DF4" w:rsidRPr="000C6674">
        <w:rPr>
          <w:rFonts w:cs="Times New Roman"/>
          <w:i/>
          <w:iCs/>
          <w:sz w:val="24"/>
          <w:szCs w:val="24"/>
        </w:rPr>
        <w:t>widgets</w:t>
      </w:r>
      <w:r w:rsidR="00B63DF4" w:rsidRPr="006672A4">
        <w:rPr>
          <w:rFonts w:cs="Times New Roman"/>
          <w:sz w:val="24"/>
          <w:szCs w:val="24"/>
        </w:rPr>
        <w:t>.</w:t>
      </w:r>
      <w:r w:rsidR="0021190F" w:rsidRPr="006672A4">
        <w:rPr>
          <w:rFonts w:cs="Times New Roman"/>
          <w:sz w:val="24"/>
          <w:szCs w:val="24"/>
        </w:rPr>
        <w:t xml:space="preserve"> </w:t>
      </w:r>
    </w:p>
    <w:p w14:paraId="47B4F476" w14:textId="47DE0803" w:rsidR="00D6618B" w:rsidRDefault="001A22CB" w:rsidP="007227D0">
      <w:pPr>
        <w:rPr>
          <w:rFonts w:cs="Times New Roman"/>
          <w:sz w:val="24"/>
          <w:szCs w:val="24"/>
        </w:rPr>
      </w:pPr>
      <w:r w:rsidRPr="006672A4">
        <w:rPr>
          <w:rFonts w:cs="Times New Roman"/>
          <w:sz w:val="24"/>
          <w:szCs w:val="24"/>
        </w:rPr>
        <w:t>Dans ce fichier, on retrouve donc la classe propre à la fenêtre principale, « </w:t>
      </w:r>
      <w:r w:rsidRPr="00E764C1">
        <w:rPr>
          <w:rFonts w:cs="Times New Roman"/>
          <w:i/>
          <w:iCs/>
          <w:sz w:val="24"/>
          <w:szCs w:val="24"/>
        </w:rPr>
        <w:t>ComGui</w:t>
      </w:r>
      <w:r w:rsidRPr="006672A4">
        <w:rPr>
          <w:rFonts w:cs="Times New Roman"/>
          <w:sz w:val="24"/>
          <w:szCs w:val="24"/>
        </w:rPr>
        <w:t xml:space="preserve"> » pour la communication série </w:t>
      </w:r>
      <w:r w:rsidR="00D6618B">
        <w:rPr>
          <w:rFonts w:cs="Times New Roman"/>
          <w:sz w:val="24"/>
          <w:szCs w:val="24"/>
        </w:rPr>
        <w:t>(</w:t>
      </w:r>
      <w:r w:rsidRPr="006672A4">
        <w:rPr>
          <w:rFonts w:cs="Times New Roman"/>
          <w:sz w:val="24"/>
          <w:szCs w:val="24"/>
        </w:rPr>
        <w:t>TAG_IHM_002</w:t>
      </w:r>
      <w:r w:rsidR="00D6618B">
        <w:rPr>
          <w:rFonts w:cs="Times New Roman"/>
          <w:sz w:val="24"/>
          <w:szCs w:val="24"/>
        </w:rPr>
        <w:t xml:space="preserve"> dans le répertoire des balises </w:t>
      </w:r>
      <w:r w:rsidR="005424F0">
        <w:rPr>
          <w:rFonts w:cs="Times New Roman"/>
          <w:sz w:val="24"/>
          <w:szCs w:val="24"/>
        </w:rPr>
        <w:t>en</w:t>
      </w:r>
      <w:r w:rsidR="00D6618B">
        <w:rPr>
          <w:rFonts w:cs="Times New Roman"/>
          <w:sz w:val="24"/>
          <w:szCs w:val="24"/>
        </w:rPr>
        <w:t xml:space="preserve"> </w:t>
      </w:r>
      <w:hyperlink w:anchor="_Annexes" w:history="1">
        <w:r w:rsidR="00D6618B" w:rsidRPr="00145A1C">
          <w:rPr>
            <w:rFonts w:cs="Times New Roman"/>
            <w:sz w:val="24"/>
            <w:szCs w:val="24"/>
          </w:rPr>
          <w:t>Annexe 2</w:t>
        </w:r>
      </w:hyperlink>
      <w:r w:rsidR="005424F0">
        <w:rPr>
          <w:rFonts w:cs="Times New Roman"/>
          <w:sz w:val="24"/>
          <w:szCs w:val="24"/>
        </w:rPr>
        <w:t> ; ces balises sont présentes en commentaires dans les fichiers .py et .c intervenant dans ce projet</w:t>
      </w:r>
      <w:r w:rsidR="00E764C1" w:rsidRPr="006672A4">
        <w:rPr>
          <w:rFonts w:cs="Times New Roman"/>
          <w:sz w:val="24"/>
          <w:szCs w:val="24"/>
        </w:rPr>
        <w:t>),</w:t>
      </w:r>
      <w:r w:rsidRPr="006672A4">
        <w:rPr>
          <w:rFonts w:cs="Times New Roman"/>
          <w:sz w:val="24"/>
          <w:szCs w:val="24"/>
        </w:rPr>
        <w:t xml:space="preserve"> </w:t>
      </w:r>
      <w:r w:rsidR="009F2C0F" w:rsidRPr="006672A4">
        <w:rPr>
          <w:rFonts w:cs="Times New Roman"/>
          <w:sz w:val="24"/>
          <w:szCs w:val="24"/>
        </w:rPr>
        <w:t>et cette même classe contient des fonctions qui sont appelées lors des interactions avec les widgets</w:t>
      </w:r>
      <w:r w:rsidR="00D6618B">
        <w:rPr>
          <w:rFonts w:cs="Times New Roman"/>
          <w:sz w:val="24"/>
          <w:szCs w:val="24"/>
        </w:rPr>
        <w:t>.</w:t>
      </w:r>
      <w:r w:rsidR="009F2C0F" w:rsidRPr="006672A4">
        <w:rPr>
          <w:rFonts w:cs="Times New Roman"/>
          <w:sz w:val="24"/>
          <w:szCs w:val="24"/>
        </w:rPr>
        <w:t xml:space="preserve"> </w:t>
      </w:r>
      <w:r w:rsidR="00D6618B">
        <w:rPr>
          <w:rFonts w:cs="Times New Roman"/>
          <w:sz w:val="24"/>
          <w:szCs w:val="24"/>
        </w:rPr>
        <w:t>S</w:t>
      </w:r>
      <w:r w:rsidR="009F2C0F" w:rsidRPr="006672A4">
        <w:rPr>
          <w:rFonts w:cs="Times New Roman"/>
          <w:sz w:val="24"/>
          <w:szCs w:val="24"/>
        </w:rPr>
        <w:t>oit par exemple la fonction « </w:t>
      </w:r>
      <w:r w:rsidR="009F2C0F" w:rsidRPr="00E764C1">
        <w:rPr>
          <w:rFonts w:cs="Times New Roman"/>
          <w:i/>
          <w:iCs/>
          <w:sz w:val="24"/>
          <w:szCs w:val="24"/>
        </w:rPr>
        <w:t>ComOptionMenu</w:t>
      </w:r>
      <w:r w:rsidR="009F2C0F" w:rsidRPr="006672A4">
        <w:rPr>
          <w:rFonts w:cs="Times New Roman"/>
          <w:sz w:val="24"/>
          <w:szCs w:val="24"/>
        </w:rPr>
        <w:t> » qui s’occupe de gérer l’obtention et l’affichage de la liste des ports COM dans le widget « </w:t>
      </w:r>
      <w:r w:rsidR="009F2C0F" w:rsidRPr="00E764C1">
        <w:rPr>
          <w:rFonts w:cs="Times New Roman"/>
          <w:i/>
          <w:iCs/>
          <w:sz w:val="24"/>
          <w:szCs w:val="24"/>
        </w:rPr>
        <w:t>drop_com</w:t>
      </w:r>
      <w:r w:rsidR="009F2C0F" w:rsidRPr="006672A4">
        <w:rPr>
          <w:rFonts w:cs="Times New Roman"/>
          <w:sz w:val="24"/>
          <w:szCs w:val="24"/>
        </w:rPr>
        <w:t> »</w:t>
      </w:r>
      <w:r w:rsidR="00885038" w:rsidRPr="006672A4">
        <w:rPr>
          <w:rFonts w:cs="Times New Roman"/>
          <w:sz w:val="24"/>
          <w:szCs w:val="24"/>
        </w:rPr>
        <w:t xml:space="preserve"> (en face du label « </w:t>
      </w:r>
      <w:r w:rsidR="00885038" w:rsidRPr="00E764C1">
        <w:rPr>
          <w:rFonts w:cs="Times New Roman"/>
          <w:i/>
          <w:iCs/>
          <w:sz w:val="24"/>
          <w:szCs w:val="24"/>
        </w:rPr>
        <w:t>Available Port(s)</w:t>
      </w:r>
      <w:r w:rsidR="00885038" w:rsidRPr="006672A4">
        <w:rPr>
          <w:rFonts w:cs="Times New Roman"/>
          <w:sz w:val="24"/>
          <w:szCs w:val="24"/>
        </w:rPr>
        <w:t> »</w:t>
      </w:r>
      <w:r w:rsidR="00D6618B">
        <w:rPr>
          <w:rFonts w:cs="Times New Roman"/>
          <w:sz w:val="24"/>
          <w:szCs w:val="24"/>
        </w:rPr>
        <w:t xml:space="preserve"> visible sur la</w:t>
      </w:r>
      <w:r w:rsidR="00885038" w:rsidRPr="006672A4">
        <w:rPr>
          <w:rFonts w:cs="Times New Roman"/>
          <w:sz w:val="24"/>
          <w:szCs w:val="24"/>
        </w:rPr>
        <w:t xml:space="preserve"> </w:t>
      </w:r>
      <w:r w:rsidR="005E1774">
        <w:rPr>
          <w:rFonts w:cs="Times New Roman"/>
          <w:sz w:val="24"/>
          <w:szCs w:val="24"/>
        </w:rPr>
        <w:fldChar w:fldCharType="begin"/>
      </w:r>
      <w:r w:rsidR="005E1774">
        <w:rPr>
          <w:rFonts w:cs="Times New Roman"/>
          <w:sz w:val="24"/>
          <w:szCs w:val="24"/>
        </w:rPr>
        <w:instrText xml:space="preserve"> REF _Ref129617111 \h  \* MERGEFORMAT </w:instrText>
      </w:r>
      <w:r w:rsidR="005E1774">
        <w:rPr>
          <w:rFonts w:cs="Times New Roman"/>
          <w:sz w:val="24"/>
          <w:szCs w:val="24"/>
        </w:rPr>
      </w:r>
      <w:r w:rsidR="005E1774">
        <w:rPr>
          <w:rFonts w:cs="Times New Roman"/>
          <w:sz w:val="24"/>
          <w:szCs w:val="24"/>
        </w:rPr>
        <w:fldChar w:fldCharType="separate"/>
      </w:r>
      <w:r w:rsidR="0062497E" w:rsidRPr="0062497E">
        <w:rPr>
          <w:rFonts w:cs="Times New Roman"/>
          <w:sz w:val="24"/>
          <w:szCs w:val="24"/>
        </w:rPr>
        <w:t>Figure 8</w:t>
      </w:r>
      <w:r w:rsidR="005E1774">
        <w:rPr>
          <w:rFonts w:cs="Times New Roman"/>
          <w:sz w:val="24"/>
          <w:szCs w:val="24"/>
        </w:rPr>
        <w:fldChar w:fldCharType="end"/>
      </w:r>
      <w:r w:rsidR="00885038" w:rsidRPr="006672A4">
        <w:rPr>
          <w:rFonts w:cs="Times New Roman"/>
          <w:sz w:val="24"/>
          <w:szCs w:val="24"/>
        </w:rPr>
        <w:t>)</w:t>
      </w:r>
      <w:r w:rsidR="009F2C0F" w:rsidRPr="006672A4">
        <w:rPr>
          <w:rFonts w:cs="Times New Roman"/>
          <w:sz w:val="24"/>
          <w:szCs w:val="24"/>
        </w:rPr>
        <w:t>.</w:t>
      </w:r>
      <w:r w:rsidR="00E764C1">
        <w:rPr>
          <w:rFonts w:cs="Times New Roman"/>
          <w:sz w:val="24"/>
          <w:szCs w:val="24"/>
        </w:rPr>
        <w:t xml:space="preserve"> </w:t>
      </w:r>
    </w:p>
    <w:p w14:paraId="7007BE83" w14:textId="06A6CA8B" w:rsidR="00DC3B85" w:rsidRPr="006672A4" w:rsidRDefault="00DC3B85" w:rsidP="00D6618B">
      <w:pPr>
        <w:rPr>
          <w:rFonts w:cs="Times New Roman"/>
          <w:sz w:val="24"/>
          <w:szCs w:val="24"/>
        </w:rPr>
      </w:pPr>
      <w:r w:rsidRPr="006672A4">
        <w:rPr>
          <w:rFonts w:cs="Times New Roman"/>
          <w:sz w:val="24"/>
          <w:szCs w:val="24"/>
        </w:rPr>
        <w:t>Cette classe fait également appel au module « </w:t>
      </w:r>
      <w:r w:rsidRPr="006672A4">
        <w:rPr>
          <w:rFonts w:cs="Times New Roman"/>
          <w:i/>
          <w:iCs/>
          <w:sz w:val="24"/>
          <w:szCs w:val="24"/>
        </w:rPr>
        <w:t>pyserial</w:t>
      </w:r>
      <w:r w:rsidRPr="006672A4">
        <w:rPr>
          <w:rFonts w:cs="Times New Roman"/>
          <w:sz w:val="24"/>
          <w:szCs w:val="24"/>
        </w:rPr>
        <w:t> » de Python, utilisé pour pouvoir communiquer en série. Les fonctions de « serial » sont essentielles à la réalisation de l’IHM, car elles établissent l’envoi et la réception des données dont nous avons besoin.</w:t>
      </w:r>
    </w:p>
    <w:p w14:paraId="2D197AF6" w14:textId="7AFF7372" w:rsidR="00DC3B85" w:rsidRPr="006672A4" w:rsidRDefault="00DC3B85" w:rsidP="00E764C1">
      <w:pPr>
        <w:ind w:firstLine="709"/>
        <w:rPr>
          <w:rFonts w:cs="Times New Roman"/>
          <w:sz w:val="24"/>
          <w:szCs w:val="24"/>
        </w:rPr>
      </w:pPr>
      <w:r w:rsidRPr="006672A4">
        <w:rPr>
          <w:rFonts w:cs="Times New Roman"/>
          <w:sz w:val="24"/>
          <w:szCs w:val="24"/>
        </w:rPr>
        <w:t>Les fonctions « </w:t>
      </w:r>
      <w:r w:rsidRPr="006672A4">
        <w:rPr>
          <w:rFonts w:cs="Times New Roman"/>
          <w:i/>
          <w:iCs/>
          <w:sz w:val="24"/>
          <w:szCs w:val="24"/>
        </w:rPr>
        <w:t>write</w:t>
      </w:r>
      <w:r w:rsidRPr="006672A4">
        <w:rPr>
          <w:rFonts w:cs="Times New Roman"/>
          <w:sz w:val="24"/>
          <w:szCs w:val="24"/>
        </w:rPr>
        <w:t> » et « </w:t>
      </w:r>
      <w:r w:rsidRPr="006672A4">
        <w:rPr>
          <w:rFonts w:cs="Times New Roman"/>
          <w:i/>
          <w:iCs/>
          <w:sz w:val="24"/>
          <w:szCs w:val="24"/>
        </w:rPr>
        <w:t>readline</w:t>
      </w:r>
      <w:r w:rsidRPr="006672A4">
        <w:rPr>
          <w:rFonts w:cs="Times New Roman"/>
          <w:sz w:val="24"/>
          <w:szCs w:val="24"/>
        </w:rPr>
        <w:t> » de « </w:t>
      </w:r>
      <w:r w:rsidRPr="006672A4">
        <w:rPr>
          <w:rFonts w:cs="Times New Roman"/>
          <w:i/>
          <w:iCs/>
          <w:sz w:val="24"/>
          <w:szCs w:val="24"/>
        </w:rPr>
        <w:t>pyserial</w:t>
      </w:r>
      <w:r w:rsidRPr="006672A4">
        <w:rPr>
          <w:rFonts w:cs="Times New Roman"/>
          <w:sz w:val="24"/>
          <w:szCs w:val="24"/>
        </w:rPr>
        <w:t> » représentent à elles deux, la clé de voûte de notre système de communication : entre autres, elles nous permettent d’envoyer les entrées « </w:t>
      </w:r>
      <w:r w:rsidRPr="00E764C1">
        <w:rPr>
          <w:rFonts w:cs="Times New Roman"/>
          <w:i/>
          <w:iCs/>
          <w:sz w:val="24"/>
          <w:szCs w:val="24"/>
        </w:rPr>
        <w:t>char</w:t>
      </w:r>
      <w:r w:rsidRPr="006672A4">
        <w:rPr>
          <w:rFonts w:cs="Times New Roman"/>
          <w:sz w:val="24"/>
          <w:szCs w:val="24"/>
        </w:rPr>
        <w:t> » que nous entrions manuellement via le terminal série, mais aussi de lire les « </w:t>
      </w:r>
      <w:r w:rsidRPr="006672A4">
        <w:rPr>
          <w:rFonts w:cs="Times New Roman"/>
          <w:i/>
          <w:iCs/>
          <w:sz w:val="24"/>
          <w:szCs w:val="24"/>
        </w:rPr>
        <w:t>printf</w:t>
      </w:r>
      <w:r w:rsidRPr="006672A4">
        <w:rPr>
          <w:rFonts w:cs="Times New Roman"/>
          <w:sz w:val="24"/>
          <w:szCs w:val="24"/>
        </w:rPr>
        <w:t> »</w:t>
      </w:r>
      <w:r w:rsidR="00DA3AA1" w:rsidRPr="006672A4">
        <w:rPr>
          <w:rFonts w:cs="Times New Roman"/>
          <w:sz w:val="24"/>
          <w:szCs w:val="24"/>
        </w:rPr>
        <w:t xml:space="preserve"> du </w:t>
      </w:r>
      <w:r w:rsidR="00DA3AA1" w:rsidRPr="00E764C1">
        <w:rPr>
          <w:rFonts w:cs="Times New Roman"/>
          <w:i/>
          <w:iCs/>
          <w:sz w:val="24"/>
          <w:szCs w:val="24"/>
        </w:rPr>
        <w:t>firmware</w:t>
      </w:r>
      <w:r w:rsidRPr="006672A4">
        <w:rPr>
          <w:rFonts w:cs="Times New Roman"/>
          <w:sz w:val="24"/>
          <w:szCs w:val="24"/>
        </w:rPr>
        <w:t xml:space="preserve"> qui comportent les données que nous cherchons à acquérir.</w:t>
      </w:r>
    </w:p>
    <w:p w14:paraId="21DAD6E7" w14:textId="50607902" w:rsidR="009F2C0F" w:rsidRPr="006672A4" w:rsidRDefault="00DC3B85" w:rsidP="00E764C1">
      <w:pPr>
        <w:ind w:firstLine="709"/>
        <w:rPr>
          <w:rFonts w:cs="Times New Roman"/>
          <w:sz w:val="24"/>
          <w:szCs w:val="24"/>
        </w:rPr>
      </w:pPr>
      <w:r w:rsidRPr="006672A4">
        <w:rPr>
          <w:rFonts w:cs="Times New Roman"/>
          <w:sz w:val="24"/>
          <w:szCs w:val="24"/>
        </w:rPr>
        <w:t>Un fichier réservé à la communication série « </w:t>
      </w:r>
      <w:r w:rsidRPr="00E764C1">
        <w:rPr>
          <w:rFonts w:cs="Times New Roman"/>
          <w:i/>
          <w:iCs/>
          <w:sz w:val="24"/>
          <w:szCs w:val="24"/>
        </w:rPr>
        <w:t>Serial_COM_ctrl.py</w:t>
      </w:r>
      <w:r w:rsidRPr="006672A4">
        <w:rPr>
          <w:rFonts w:cs="Times New Roman"/>
          <w:sz w:val="24"/>
          <w:szCs w:val="24"/>
        </w:rPr>
        <w:t> </w:t>
      </w:r>
      <w:r w:rsidR="00FC69EC" w:rsidRPr="006672A4">
        <w:rPr>
          <w:rFonts w:cs="Times New Roman"/>
          <w:sz w:val="24"/>
          <w:szCs w:val="24"/>
        </w:rPr>
        <w:t>» décline</w:t>
      </w:r>
      <w:r w:rsidRPr="006672A4">
        <w:rPr>
          <w:rFonts w:cs="Times New Roman"/>
          <w:sz w:val="24"/>
          <w:szCs w:val="24"/>
        </w:rPr>
        <w:t xml:space="preserve"> les différentes fonctions nécessaires à l’ouverture et </w:t>
      </w:r>
      <w:r w:rsidR="001B5032" w:rsidRPr="006672A4">
        <w:rPr>
          <w:rFonts w:cs="Times New Roman"/>
          <w:sz w:val="24"/>
          <w:szCs w:val="24"/>
        </w:rPr>
        <w:t xml:space="preserve">à </w:t>
      </w:r>
      <w:r w:rsidRPr="006672A4">
        <w:rPr>
          <w:rFonts w:cs="Times New Roman"/>
          <w:sz w:val="24"/>
          <w:szCs w:val="24"/>
        </w:rPr>
        <w:t>la fermeture du</w:t>
      </w:r>
      <w:r w:rsidR="001B5032" w:rsidRPr="006672A4">
        <w:rPr>
          <w:rFonts w:cs="Times New Roman"/>
          <w:sz w:val="24"/>
          <w:szCs w:val="24"/>
        </w:rPr>
        <w:t xml:space="preserve"> port COM, mais aussi à l’écriture et à la lecture de données (TAG_IHM_008).</w:t>
      </w:r>
      <w:r w:rsidRPr="006672A4">
        <w:rPr>
          <w:rFonts w:cs="Times New Roman"/>
          <w:sz w:val="24"/>
          <w:szCs w:val="24"/>
        </w:rPr>
        <w:t xml:space="preserve">  </w:t>
      </w:r>
    </w:p>
    <w:p w14:paraId="19569192" w14:textId="78D5DB6E" w:rsidR="00F57B1E" w:rsidRPr="006672A4" w:rsidRDefault="0023724A" w:rsidP="00E764C1">
      <w:pPr>
        <w:ind w:firstLine="709"/>
        <w:rPr>
          <w:rFonts w:cs="Times New Roman"/>
          <w:sz w:val="24"/>
          <w:szCs w:val="24"/>
        </w:rPr>
      </w:pPr>
      <w:r w:rsidRPr="006672A4">
        <w:rPr>
          <w:rFonts w:cs="Times New Roman"/>
          <w:sz w:val="24"/>
          <w:szCs w:val="24"/>
        </w:rPr>
        <w:t>La première extension de fenêtre (</w:t>
      </w:r>
      <w:r w:rsidR="005E1774">
        <w:rPr>
          <w:rFonts w:cs="Times New Roman"/>
          <w:sz w:val="24"/>
          <w:szCs w:val="24"/>
        </w:rPr>
        <w:fldChar w:fldCharType="begin"/>
      </w:r>
      <w:r w:rsidR="005E1774">
        <w:rPr>
          <w:rFonts w:cs="Times New Roman"/>
          <w:sz w:val="24"/>
          <w:szCs w:val="24"/>
        </w:rPr>
        <w:instrText xml:space="preserve"> REF _Ref129617248 \h  \* MERGEFORMAT </w:instrText>
      </w:r>
      <w:r w:rsidR="005E1774">
        <w:rPr>
          <w:rFonts w:cs="Times New Roman"/>
          <w:sz w:val="24"/>
          <w:szCs w:val="24"/>
        </w:rPr>
      </w:r>
      <w:r w:rsidR="005E1774">
        <w:rPr>
          <w:rFonts w:cs="Times New Roman"/>
          <w:sz w:val="24"/>
          <w:szCs w:val="24"/>
        </w:rPr>
        <w:fldChar w:fldCharType="separate"/>
      </w:r>
      <w:r w:rsidR="0062497E" w:rsidRPr="0062497E">
        <w:rPr>
          <w:rFonts w:cs="Times New Roman"/>
          <w:sz w:val="24"/>
          <w:szCs w:val="24"/>
        </w:rPr>
        <w:t>Figure 10</w:t>
      </w:r>
      <w:r w:rsidR="005E1774">
        <w:rPr>
          <w:rFonts w:cs="Times New Roman"/>
          <w:sz w:val="24"/>
          <w:szCs w:val="24"/>
        </w:rPr>
        <w:fldChar w:fldCharType="end"/>
      </w:r>
      <w:r w:rsidRPr="006672A4">
        <w:rPr>
          <w:rFonts w:cs="Times New Roman"/>
          <w:sz w:val="24"/>
          <w:szCs w:val="24"/>
        </w:rPr>
        <w:t>), nous donne accès à un menu de modes via plusieurs boutons.</w:t>
      </w:r>
    </w:p>
    <w:p w14:paraId="19A73112" w14:textId="77777777" w:rsidR="0023724A" w:rsidRPr="006672A4" w:rsidRDefault="0023724A"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6D511290" wp14:editId="782891BE">
            <wp:extent cx="3116911" cy="2200653"/>
            <wp:effectExtent l="0" t="0" r="762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6812" cy="2235885"/>
                    </a:xfrm>
                    <a:prstGeom prst="rect">
                      <a:avLst/>
                    </a:prstGeom>
                  </pic:spPr>
                </pic:pic>
              </a:graphicData>
            </a:graphic>
          </wp:inline>
        </w:drawing>
      </w:r>
    </w:p>
    <w:p w14:paraId="4CA31AA3" w14:textId="1E6B3102" w:rsidR="0023724A" w:rsidRPr="006672A4" w:rsidRDefault="0023724A" w:rsidP="00D92142">
      <w:pPr>
        <w:pStyle w:val="Lgende"/>
        <w:jc w:val="center"/>
        <w:rPr>
          <w:rFonts w:cs="Times New Roman"/>
          <w:sz w:val="20"/>
          <w:szCs w:val="20"/>
        </w:rPr>
      </w:pPr>
      <w:bookmarkStart w:id="54" w:name="_Ref129617248"/>
      <w:bookmarkStart w:id="55" w:name="_Toc130226215"/>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62497E">
        <w:rPr>
          <w:rFonts w:cs="Times New Roman"/>
          <w:noProof/>
          <w:sz w:val="20"/>
          <w:szCs w:val="20"/>
        </w:rPr>
        <w:t>10</w:t>
      </w:r>
      <w:r w:rsidRPr="006672A4">
        <w:rPr>
          <w:rFonts w:cs="Times New Roman"/>
          <w:noProof/>
          <w:sz w:val="20"/>
          <w:szCs w:val="20"/>
        </w:rPr>
        <w:fldChar w:fldCharType="end"/>
      </w:r>
      <w:bookmarkEnd w:id="54"/>
      <w:r w:rsidRPr="006672A4">
        <w:rPr>
          <w:rFonts w:cs="Times New Roman"/>
          <w:sz w:val="20"/>
          <w:szCs w:val="20"/>
        </w:rPr>
        <w:t>: Extension de fenêtre propre au menu de modes</w:t>
      </w:r>
      <w:bookmarkEnd w:id="55"/>
    </w:p>
    <w:p w14:paraId="4B5041C3" w14:textId="257F86B1" w:rsidR="0023724A" w:rsidRPr="006672A4" w:rsidRDefault="0023724A" w:rsidP="006E0071">
      <w:pPr>
        <w:rPr>
          <w:rFonts w:cs="Times New Roman"/>
          <w:sz w:val="24"/>
          <w:szCs w:val="24"/>
        </w:rPr>
      </w:pPr>
      <w:r w:rsidRPr="006672A4">
        <w:rPr>
          <w:rFonts w:cs="Times New Roman"/>
          <w:sz w:val="24"/>
          <w:szCs w:val="24"/>
        </w:rPr>
        <w:t>Deux premiers boutons correspondent aux 2 modes interactifs de l’automate : « </w:t>
      </w:r>
      <w:r w:rsidRPr="00E764C1">
        <w:rPr>
          <w:rFonts w:cs="Times New Roman"/>
          <w:i/>
          <w:iCs/>
          <w:sz w:val="24"/>
          <w:szCs w:val="24"/>
        </w:rPr>
        <w:t>Manual Mode Term</w:t>
      </w:r>
      <w:r w:rsidRPr="006672A4">
        <w:rPr>
          <w:rFonts w:cs="Times New Roman"/>
          <w:sz w:val="24"/>
          <w:szCs w:val="24"/>
        </w:rPr>
        <w:t> » et « </w:t>
      </w:r>
      <w:r w:rsidRPr="00E764C1">
        <w:rPr>
          <w:rFonts w:cs="Times New Roman"/>
          <w:i/>
          <w:iCs/>
          <w:sz w:val="24"/>
          <w:szCs w:val="24"/>
        </w:rPr>
        <w:t>Auto Mode</w:t>
      </w:r>
      <w:r w:rsidRPr="006672A4">
        <w:rPr>
          <w:rFonts w:cs="Times New Roman"/>
          <w:sz w:val="24"/>
          <w:szCs w:val="24"/>
        </w:rPr>
        <w:t> ». Chacun de ces boutons sont définis dans la classe « </w:t>
      </w:r>
      <w:r w:rsidRPr="00E764C1">
        <w:rPr>
          <w:rFonts w:cs="Times New Roman"/>
          <w:i/>
          <w:iCs/>
          <w:sz w:val="24"/>
          <w:szCs w:val="24"/>
        </w:rPr>
        <w:t>MotorReadyGUI</w:t>
      </w:r>
      <w:r w:rsidRPr="006672A4">
        <w:rPr>
          <w:rFonts w:cs="Times New Roman"/>
          <w:sz w:val="24"/>
          <w:szCs w:val="24"/>
        </w:rPr>
        <w:t xml:space="preserve"> » (TAG_IHM_003) et renvoient à des fonctions bien précises, qui elles-mêmes sont destinées à étendre encore une fois la fenêtre, à envoyer les bons caractères propres aux états correspondants et </w:t>
      </w:r>
      <w:r w:rsidR="00E62A00">
        <w:rPr>
          <w:rFonts w:cs="Times New Roman"/>
          <w:sz w:val="24"/>
          <w:szCs w:val="24"/>
        </w:rPr>
        <w:t xml:space="preserve">donc </w:t>
      </w:r>
      <w:r w:rsidR="004353A2" w:rsidRPr="006672A4">
        <w:rPr>
          <w:rFonts w:cs="Times New Roman"/>
          <w:sz w:val="24"/>
          <w:szCs w:val="24"/>
        </w:rPr>
        <w:t xml:space="preserve">à nous renvoyer </w:t>
      </w:r>
      <w:r w:rsidR="00A75953">
        <w:rPr>
          <w:rFonts w:cs="Times New Roman"/>
          <w:sz w:val="24"/>
          <w:szCs w:val="24"/>
        </w:rPr>
        <w:t>vers</w:t>
      </w:r>
      <w:r w:rsidR="004353A2" w:rsidRPr="006672A4">
        <w:rPr>
          <w:rFonts w:cs="Times New Roman"/>
          <w:sz w:val="24"/>
          <w:szCs w:val="24"/>
        </w:rPr>
        <w:t xml:space="preserve"> une nouvelle classe du même fichier</w:t>
      </w:r>
      <w:r w:rsidR="00E62A00">
        <w:rPr>
          <w:rFonts w:cs="Times New Roman"/>
          <w:sz w:val="24"/>
          <w:szCs w:val="24"/>
        </w:rPr>
        <w:t xml:space="preserve"> (classes qui</w:t>
      </w:r>
      <w:r w:rsidR="004353A2" w:rsidRPr="006672A4">
        <w:rPr>
          <w:rFonts w:cs="Times New Roman"/>
          <w:sz w:val="24"/>
          <w:szCs w:val="24"/>
        </w:rPr>
        <w:t xml:space="preserve"> regroup</w:t>
      </w:r>
      <w:r w:rsidR="00E62A00">
        <w:rPr>
          <w:rFonts w:cs="Times New Roman"/>
          <w:sz w:val="24"/>
          <w:szCs w:val="24"/>
        </w:rPr>
        <w:t>e</w:t>
      </w:r>
      <w:r w:rsidR="004353A2" w:rsidRPr="006672A4">
        <w:rPr>
          <w:rFonts w:cs="Times New Roman"/>
          <w:sz w:val="24"/>
          <w:szCs w:val="24"/>
        </w:rPr>
        <w:t>nt les fonctions du mode</w:t>
      </w:r>
      <w:r w:rsidR="00B2481F">
        <w:rPr>
          <w:rFonts w:cs="Times New Roman"/>
          <w:sz w:val="24"/>
          <w:szCs w:val="24"/>
        </w:rPr>
        <w:t xml:space="preserve"> en question</w:t>
      </w:r>
      <w:r w:rsidR="00E62A00">
        <w:rPr>
          <w:rFonts w:cs="Times New Roman"/>
          <w:sz w:val="24"/>
          <w:szCs w:val="24"/>
        </w:rPr>
        <w:t>)</w:t>
      </w:r>
      <w:r w:rsidR="00B2481F">
        <w:rPr>
          <w:rFonts w:cs="Times New Roman"/>
          <w:sz w:val="24"/>
          <w:szCs w:val="24"/>
        </w:rPr>
        <w:t>.</w:t>
      </w:r>
    </w:p>
    <w:p w14:paraId="77AABFF0" w14:textId="4799E633" w:rsidR="004353A2" w:rsidRPr="006672A4" w:rsidRDefault="004353A2" w:rsidP="00BA2C23">
      <w:pPr>
        <w:rPr>
          <w:rFonts w:cs="Times New Roman"/>
          <w:sz w:val="24"/>
          <w:szCs w:val="24"/>
        </w:rPr>
      </w:pPr>
      <w:r w:rsidRPr="006672A4">
        <w:rPr>
          <w:rFonts w:cs="Times New Roman"/>
          <w:sz w:val="24"/>
          <w:szCs w:val="24"/>
        </w:rPr>
        <w:t>Deux autres nouveaux modes proposent à partir des deux modes originaux, d’automatiser une séquence de vol « </w:t>
      </w:r>
      <w:r w:rsidRPr="00E764C1">
        <w:rPr>
          <w:rFonts w:cs="Times New Roman"/>
          <w:i/>
          <w:iCs/>
          <w:sz w:val="24"/>
          <w:szCs w:val="24"/>
        </w:rPr>
        <w:t>Trip Mode</w:t>
      </w:r>
      <w:r w:rsidRPr="006672A4">
        <w:rPr>
          <w:rFonts w:cs="Times New Roman"/>
          <w:sz w:val="24"/>
          <w:szCs w:val="24"/>
        </w:rPr>
        <w:t> » et une simulation de calibration « </w:t>
      </w:r>
      <w:r w:rsidRPr="00E764C1">
        <w:rPr>
          <w:rFonts w:cs="Times New Roman"/>
          <w:i/>
          <w:iCs/>
          <w:sz w:val="24"/>
          <w:szCs w:val="24"/>
        </w:rPr>
        <w:t>Calibration Mode</w:t>
      </w:r>
      <w:r w:rsidRPr="006672A4">
        <w:rPr>
          <w:rFonts w:cs="Times New Roman"/>
          <w:sz w:val="24"/>
          <w:szCs w:val="24"/>
        </w:rPr>
        <w:t> ».</w:t>
      </w:r>
    </w:p>
    <w:p w14:paraId="57992F8A" w14:textId="2D467BFC" w:rsidR="004353A2" w:rsidRPr="006672A4" w:rsidRDefault="004353A2" w:rsidP="00BA2C23">
      <w:pPr>
        <w:rPr>
          <w:rFonts w:cs="Times New Roman"/>
          <w:sz w:val="24"/>
          <w:szCs w:val="24"/>
        </w:rPr>
      </w:pPr>
      <w:r w:rsidRPr="006672A4">
        <w:rPr>
          <w:rFonts w:cs="Times New Roman"/>
          <w:sz w:val="24"/>
          <w:szCs w:val="24"/>
        </w:rPr>
        <w:t>On notera aussi que le bouton « </w:t>
      </w:r>
      <w:r w:rsidRPr="00E764C1">
        <w:rPr>
          <w:rFonts w:cs="Times New Roman"/>
          <w:i/>
          <w:iCs/>
          <w:sz w:val="24"/>
          <w:szCs w:val="24"/>
        </w:rPr>
        <w:t>Connect</w:t>
      </w:r>
      <w:r w:rsidRPr="006672A4">
        <w:rPr>
          <w:rFonts w:cs="Times New Roman"/>
          <w:sz w:val="24"/>
          <w:szCs w:val="24"/>
        </w:rPr>
        <w:t> » est maintenant désigné comme « </w:t>
      </w:r>
      <w:r w:rsidRPr="00E764C1">
        <w:rPr>
          <w:rFonts w:cs="Times New Roman"/>
          <w:i/>
          <w:iCs/>
          <w:sz w:val="24"/>
          <w:szCs w:val="24"/>
        </w:rPr>
        <w:t>Disconnect</w:t>
      </w:r>
      <w:r w:rsidRPr="006672A4">
        <w:rPr>
          <w:rFonts w:cs="Times New Roman"/>
          <w:sz w:val="24"/>
          <w:szCs w:val="24"/>
        </w:rPr>
        <w:t> » et permet alors de fermer la communication série à tout moment.</w:t>
      </w:r>
    </w:p>
    <w:p w14:paraId="7121692E" w14:textId="6A46441C" w:rsidR="0013484D" w:rsidRPr="0013484D" w:rsidRDefault="0013484D" w:rsidP="0013484D">
      <w:pPr>
        <w:pStyle w:val="Titre2"/>
        <w:rPr>
          <w:rFonts w:cs="Times New Roman"/>
          <w:sz w:val="28"/>
          <w:szCs w:val="28"/>
        </w:rPr>
      </w:pPr>
      <w:bookmarkStart w:id="56" w:name="_Toc129687832"/>
      <w:r>
        <w:rPr>
          <w:rFonts w:cs="Times New Roman"/>
          <w:sz w:val="28"/>
          <w:szCs w:val="28"/>
        </w:rPr>
        <w:t>Développement d’une IHM : Modes non asservi et asservi</w:t>
      </w:r>
      <w:bookmarkEnd w:id="56"/>
    </w:p>
    <w:p w14:paraId="2715BBF5" w14:textId="0DDB8EA5" w:rsidR="00635AC8" w:rsidRPr="006672A4" w:rsidRDefault="00635AC8" w:rsidP="00B87DD5">
      <w:pPr>
        <w:ind w:firstLine="576"/>
        <w:rPr>
          <w:rFonts w:cs="Times New Roman"/>
          <w:sz w:val="24"/>
          <w:szCs w:val="24"/>
        </w:rPr>
      </w:pPr>
      <w:r w:rsidRPr="006672A4">
        <w:rPr>
          <w:rFonts w:cs="Times New Roman"/>
          <w:sz w:val="24"/>
          <w:szCs w:val="24"/>
        </w:rPr>
        <w:t xml:space="preserve">La seconde extension de fenêtre se </w:t>
      </w:r>
      <w:r w:rsidR="00C6294F" w:rsidRPr="006672A4">
        <w:rPr>
          <w:rFonts w:cs="Times New Roman"/>
          <w:sz w:val="24"/>
          <w:szCs w:val="24"/>
        </w:rPr>
        <w:t>produit donc lorsque l’utilisateur interagit avec l’un des 4 boutons du frame « </w:t>
      </w:r>
      <w:r w:rsidR="00C6294F" w:rsidRPr="00456405">
        <w:rPr>
          <w:rFonts w:cs="Times New Roman"/>
          <w:i/>
          <w:iCs/>
          <w:sz w:val="24"/>
          <w:szCs w:val="24"/>
        </w:rPr>
        <w:t>Motor Ready</w:t>
      </w:r>
      <w:r w:rsidR="00C6294F"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248 \h  \* MERGEFORMAT </w:instrText>
      </w:r>
      <w:r w:rsidR="005E1774">
        <w:rPr>
          <w:rFonts w:cs="Times New Roman"/>
          <w:sz w:val="24"/>
          <w:szCs w:val="24"/>
        </w:rPr>
      </w:r>
      <w:r w:rsidR="005E1774">
        <w:rPr>
          <w:rFonts w:cs="Times New Roman"/>
          <w:sz w:val="24"/>
          <w:szCs w:val="24"/>
        </w:rPr>
        <w:fldChar w:fldCharType="separate"/>
      </w:r>
      <w:r w:rsidR="0062497E" w:rsidRPr="0062497E">
        <w:rPr>
          <w:rFonts w:cs="Times New Roman"/>
          <w:sz w:val="24"/>
          <w:szCs w:val="24"/>
        </w:rPr>
        <w:t>Figure 10</w:t>
      </w:r>
      <w:r w:rsidR="005E1774">
        <w:rPr>
          <w:rFonts w:cs="Times New Roman"/>
          <w:sz w:val="24"/>
          <w:szCs w:val="24"/>
        </w:rPr>
        <w:fldChar w:fldCharType="end"/>
      </w:r>
      <w:r w:rsidR="00C6294F" w:rsidRPr="006672A4">
        <w:rPr>
          <w:rFonts w:cs="Times New Roman"/>
          <w:sz w:val="24"/>
          <w:szCs w:val="24"/>
        </w:rPr>
        <w:t>) et l’on voit alors apparaître à droite une nouvelle section propre à chacun de</w:t>
      </w:r>
      <w:r w:rsidR="008B0A7F">
        <w:rPr>
          <w:rFonts w:cs="Times New Roman"/>
          <w:sz w:val="24"/>
          <w:szCs w:val="24"/>
        </w:rPr>
        <w:t xml:space="preserve"> ces</w:t>
      </w:r>
      <w:r w:rsidR="00C6294F" w:rsidRPr="006672A4">
        <w:rPr>
          <w:rFonts w:cs="Times New Roman"/>
          <w:sz w:val="24"/>
          <w:szCs w:val="24"/>
        </w:rPr>
        <w:t xml:space="preserve"> modes.</w:t>
      </w:r>
    </w:p>
    <w:p w14:paraId="6A967D26" w14:textId="4C17C249" w:rsidR="00C6294F" w:rsidRPr="006672A4" w:rsidRDefault="00C6294F" w:rsidP="00456405">
      <w:pPr>
        <w:ind w:firstLine="576"/>
        <w:rPr>
          <w:rFonts w:cs="Times New Roman"/>
          <w:sz w:val="24"/>
          <w:szCs w:val="24"/>
        </w:rPr>
      </w:pPr>
      <w:r w:rsidRPr="006672A4">
        <w:rPr>
          <w:rFonts w:cs="Times New Roman"/>
          <w:sz w:val="24"/>
          <w:szCs w:val="24"/>
        </w:rPr>
        <w:t xml:space="preserve">En premier temps, j’ai </w:t>
      </w:r>
      <w:r w:rsidR="00E72AE5" w:rsidRPr="006672A4">
        <w:rPr>
          <w:rFonts w:cs="Times New Roman"/>
          <w:sz w:val="24"/>
          <w:szCs w:val="24"/>
        </w:rPr>
        <w:t>réalisé le contenu de l’extension du mode « </w:t>
      </w:r>
      <w:r w:rsidR="00E72AE5" w:rsidRPr="00456405">
        <w:rPr>
          <w:rFonts w:cs="Times New Roman"/>
          <w:i/>
          <w:iCs/>
          <w:sz w:val="24"/>
          <w:szCs w:val="24"/>
        </w:rPr>
        <w:t>Manual Mode Term</w:t>
      </w:r>
      <w:r w:rsidR="00E72AE5" w:rsidRPr="006672A4">
        <w:rPr>
          <w:rFonts w:cs="Times New Roman"/>
          <w:sz w:val="24"/>
          <w:szCs w:val="24"/>
        </w:rPr>
        <w:t> » afin de pouvoir mettre en place, un peu plus tard, le mode calibration.</w:t>
      </w:r>
    </w:p>
    <w:p w14:paraId="6710FF8E" w14:textId="69DF5B73" w:rsidR="00E72AE5" w:rsidRPr="006672A4" w:rsidRDefault="00E72AE5" w:rsidP="00D92142">
      <w:pPr>
        <w:keepNext/>
        <w:jc w:val="center"/>
        <w:rPr>
          <w:rFonts w:cs="Times New Roman"/>
          <w:sz w:val="24"/>
          <w:szCs w:val="24"/>
        </w:rPr>
      </w:pPr>
      <w:r w:rsidRPr="006672A4">
        <w:rPr>
          <w:rFonts w:cs="Times New Roman"/>
          <w:noProof/>
          <w:sz w:val="24"/>
          <w:szCs w:val="24"/>
        </w:rPr>
        <w:drawing>
          <wp:inline distT="0" distB="0" distL="0" distR="0" wp14:anchorId="52BA5575" wp14:editId="0A9EF47F">
            <wp:extent cx="5780599" cy="997842"/>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5"/>
                    <a:stretch>
                      <a:fillRect/>
                    </a:stretch>
                  </pic:blipFill>
                  <pic:spPr>
                    <a:xfrm>
                      <a:off x="0" y="0"/>
                      <a:ext cx="5854312" cy="1010566"/>
                    </a:xfrm>
                    <a:prstGeom prst="rect">
                      <a:avLst/>
                    </a:prstGeom>
                  </pic:spPr>
                </pic:pic>
              </a:graphicData>
            </a:graphic>
          </wp:inline>
        </w:drawing>
      </w:r>
    </w:p>
    <w:p w14:paraId="1FBF0775" w14:textId="0448A24C" w:rsidR="00456405" w:rsidRPr="00DB0692" w:rsidRDefault="00E72AE5" w:rsidP="00DB0692">
      <w:pPr>
        <w:pStyle w:val="Lgende"/>
        <w:jc w:val="center"/>
        <w:rPr>
          <w:rFonts w:cs="Times New Roman"/>
          <w:sz w:val="20"/>
          <w:szCs w:val="20"/>
        </w:rPr>
      </w:pPr>
      <w:bookmarkStart w:id="57" w:name="_Ref129617281"/>
      <w:bookmarkStart w:id="58" w:name="_Toc130226216"/>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62497E">
        <w:rPr>
          <w:rFonts w:cs="Times New Roman"/>
          <w:noProof/>
          <w:sz w:val="20"/>
          <w:szCs w:val="20"/>
        </w:rPr>
        <w:t>11</w:t>
      </w:r>
      <w:r w:rsidRPr="006672A4">
        <w:rPr>
          <w:rFonts w:cs="Times New Roman"/>
          <w:noProof/>
          <w:sz w:val="20"/>
          <w:szCs w:val="20"/>
        </w:rPr>
        <w:fldChar w:fldCharType="end"/>
      </w:r>
      <w:bookmarkEnd w:id="57"/>
      <w:r w:rsidRPr="006672A4">
        <w:rPr>
          <w:rFonts w:cs="Times New Roman"/>
          <w:sz w:val="20"/>
          <w:szCs w:val="20"/>
        </w:rPr>
        <w:t xml:space="preserve">: Extension de fenêtre propre au mode « Manual Mode Term », </w:t>
      </w:r>
      <w:r w:rsidR="00F86B93" w:rsidRPr="006672A4">
        <w:rPr>
          <w:rFonts w:cs="Times New Roman"/>
          <w:sz w:val="20"/>
          <w:szCs w:val="20"/>
        </w:rPr>
        <w:t xml:space="preserve">avant </w:t>
      </w:r>
      <w:r w:rsidRPr="006672A4">
        <w:rPr>
          <w:rFonts w:cs="Times New Roman"/>
          <w:sz w:val="20"/>
          <w:szCs w:val="20"/>
        </w:rPr>
        <w:t>envoi d’une première consigne</w:t>
      </w:r>
      <w:bookmarkEnd w:id="58"/>
    </w:p>
    <w:p w14:paraId="68D7B2D2" w14:textId="2A23C9FD" w:rsidR="00AF4345" w:rsidRPr="006672A4" w:rsidRDefault="00E72AE5" w:rsidP="006672A4">
      <w:pPr>
        <w:rPr>
          <w:rFonts w:cs="Times New Roman"/>
          <w:sz w:val="24"/>
          <w:szCs w:val="24"/>
        </w:rPr>
      </w:pPr>
      <w:r w:rsidRPr="006672A4">
        <w:rPr>
          <w:rFonts w:cs="Times New Roman"/>
          <w:sz w:val="24"/>
          <w:szCs w:val="24"/>
        </w:rPr>
        <w:t>Cette section de fenêtre (</w:t>
      </w:r>
      <w:r w:rsidR="005E1774">
        <w:rPr>
          <w:rFonts w:cs="Times New Roman"/>
          <w:sz w:val="24"/>
          <w:szCs w:val="24"/>
        </w:rPr>
        <w:fldChar w:fldCharType="begin"/>
      </w:r>
      <w:r w:rsidR="005E1774">
        <w:rPr>
          <w:rFonts w:cs="Times New Roman"/>
          <w:sz w:val="24"/>
          <w:szCs w:val="24"/>
        </w:rPr>
        <w:instrText xml:space="preserve"> REF _Ref129617281 \h  \* MERGEFORMAT </w:instrText>
      </w:r>
      <w:r w:rsidR="005E1774">
        <w:rPr>
          <w:rFonts w:cs="Times New Roman"/>
          <w:sz w:val="24"/>
          <w:szCs w:val="24"/>
        </w:rPr>
      </w:r>
      <w:r w:rsidR="005E1774">
        <w:rPr>
          <w:rFonts w:cs="Times New Roman"/>
          <w:sz w:val="24"/>
          <w:szCs w:val="24"/>
        </w:rPr>
        <w:fldChar w:fldCharType="separate"/>
      </w:r>
      <w:r w:rsidR="0062497E" w:rsidRPr="0062497E">
        <w:rPr>
          <w:rFonts w:cs="Times New Roman"/>
          <w:sz w:val="24"/>
          <w:szCs w:val="24"/>
        </w:rPr>
        <w:t>Figure 11</w:t>
      </w:r>
      <w:r w:rsidR="005E1774">
        <w:rPr>
          <w:rFonts w:cs="Times New Roman"/>
          <w:sz w:val="24"/>
          <w:szCs w:val="24"/>
        </w:rPr>
        <w:fldChar w:fldCharType="end"/>
      </w:r>
      <w:r w:rsidRPr="006672A4">
        <w:rPr>
          <w:rFonts w:cs="Times New Roman"/>
          <w:sz w:val="24"/>
          <w:szCs w:val="24"/>
        </w:rPr>
        <w:t xml:space="preserve">) </w:t>
      </w:r>
      <w:r w:rsidR="00AF4345" w:rsidRPr="006672A4">
        <w:rPr>
          <w:rFonts w:cs="Times New Roman"/>
          <w:sz w:val="24"/>
          <w:szCs w:val="24"/>
        </w:rPr>
        <w:t>est définie dans la classe « </w:t>
      </w:r>
      <w:r w:rsidR="00AF4345" w:rsidRPr="00456405">
        <w:rPr>
          <w:rFonts w:cs="Times New Roman"/>
          <w:i/>
          <w:iCs/>
          <w:sz w:val="24"/>
          <w:szCs w:val="24"/>
        </w:rPr>
        <w:t>ModeTermGUI </w:t>
      </w:r>
      <w:r w:rsidR="00AF4345" w:rsidRPr="006672A4">
        <w:rPr>
          <w:rFonts w:cs="Times New Roman"/>
          <w:sz w:val="24"/>
          <w:szCs w:val="24"/>
        </w:rPr>
        <w:t>» du fichier « </w:t>
      </w:r>
      <w:r w:rsidR="00AF4345" w:rsidRPr="00456405">
        <w:rPr>
          <w:rFonts w:cs="Times New Roman"/>
          <w:i/>
          <w:iCs/>
          <w:sz w:val="24"/>
          <w:szCs w:val="24"/>
        </w:rPr>
        <w:t>GUI Master </w:t>
      </w:r>
      <w:r w:rsidR="00AF4345" w:rsidRPr="006672A4">
        <w:rPr>
          <w:rFonts w:cs="Times New Roman"/>
          <w:sz w:val="24"/>
          <w:szCs w:val="24"/>
        </w:rPr>
        <w:t>» (TAG_IHM_004) et</w:t>
      </w:r>
      <w:r w:rsidRPr="006672A4">
        <w:rPr>
          <w:rFonts w:cs="Times New Roman"/>
          <w:sz w:val="24"/>
          <w:szCs w:val="24"/>
        </w:rPr>
        <w:t> </w:t>
      </w:r>
      <w:r w:rsidR="00AF4345" w:rsidRPr="006672A4">
        <w:rPr>
          <w:rFonts w:cs="Times New Roman"/>
          <w:sz w:val="24"/>
          <w:szCs w:val="24"/>
        </w:rPr>
        <w:t xml:space="preserve">se caractérise via les widgets </w:t>
      </w:r>
      <w:r w:rsidR="00FC50CF" w:rsidRPr="006672A4">
        <w:rPr>
          <w:rFonts w:cs="Times New Roman"/>
          <w:sz w:val="24"/>
          <w:szCs w:val="24"/>
        </w:rPr>
        <w:t>suivants :</w:t>
      </w:r>
      <w:r w:rsidRPr="006672A4">
        <w:rPr>
          <w:rFonts w:cs="Times New Roman"/>
          <w:sz w:val="24"/>
          <w:szCs w:val="24"/>
        </w:rPr>
        <w:t xml:space="preserve"> </w:t>
      </w:r>
    </w:p>
    <w:p w14:paraId="760F14E2" w14:textId="53A05298" w:rsidR="00AF4345" w:rsidRPr="006672A4" w:rsidRDefault="00DB0692" w:rsidP="006672A4">
      <w:pPr>
        <w:pStyle w:val="Paragraphedeliste"/>
        <w:numPr>
          <w:ilvl w:val="0"/>
          <w:numId w:val="30"/>
        </w:numPr>
        <w:rPr>
          <w:rFonts w:cs="Times New Roman"/>
          <w:sz w:val="24"/>
          <w:szCs w:val="24"/>
        </w:rPr>
      </w:pPr>
      <w:r>
        <w:rPr>
          <w:rFonts w:cs="Times New Roman"/>
          <w:sz w:val="24"/>
          <w:szCs w:val="24"/>
        </w:rPr>
        <w:t>U</w:t>
      </w:r>
      <w:r w:rsidR="00E72AE5" w:rsidRPr="006672A4">
        <w:rPr>
          <w:rFonts w:cs="Times New Roman"/>
          <w:sz w:val="24"/>
          <w:szCs w:val="24"/>
        </w:rPr>
        <w:t xml:space="preserve">n premier label comportant l’intitulé de la consigne, qui pour ce mode correspond à la valeur de pourcentage des gaz du moteur ; </w:t>
      </w:r>
    </w:p>
    <w:p w14:paraId="0FD0FF91" w14:textId="6C4E9D80" w:rsidR="00E72AE5" w:rsidRPr="006672A4" w:rsidRDefault="00783B69" w:rsidP="006672A4">
      <w:pPr>
        <w:pStyle w:val="Paragraphedeliste"/>
        <w:numPr>
          <w:ilvl w:val="0"/>
          <w:numId w:val="30"/>
        </w:numPr>
        <w:rPr>
          <w:rFonts w:cs="Times New Roman"/>
          <w:sz w:val="24"/>
          <w:szCs w:val="24"/>
        </w:rPr>
      </w:pPr>
      <w:r w:rsidRPr="006672A4">
        <w:rPr>
          <w:rFonts w:cs="Times New Roman"/>
          <w:sz w:val="24"/>
          <w:szCs w:val="24"/>
        </w:rPr>
        <w:lastRenderedPageBreak/>
        <w:t>Un</w:t>
      </w:r>
      <w:r w:rsidR="00E72AE5" w:rsidRPr="006672A4">
        <w:rPr>
          <w:rFonts w:cs="Times New Roman"/>
          <w:sz w:val="24"/>
          <w:szCs w:val="24"/>
        </w:rPr>
        <w:t xml:space="preserve"> second label utilisé en tant qu’écran factice, qui se trouve être relié à la prise en compte de l’entrée</w:t>
      </w:r>
      <w:r w:rsidR="00AF4345" w:rsidRPr="006672A4">
        <w:rPr>
          <w:rFonts w:cs="Times New Roman"/>
          <w:sz w:val="24"/>
          <w:szCs w:val="24"/>
        </w:rPr>
        <w:t>, qui pour cette dernière peut être renseignée textuellement via une « </w:t>
      </w:r>
      <w:r w:rsidR="00AF4345" w:rsidRPr="00456405">
        <w:rPr>
          <w:rFonts w:cs="Times New Roman"/>
          <w:i/>
          <w:iCs/>
          <w:sz w:val="24"/>
          <w:szCs w:val="24"/>
        </w:rPr>
        <w:t>entry box</w:t>
      </w:r>
      <w:r w:rsidR="00AF4345" w:rsidRPr="006672A4">
        <w:rPr>
          <w:rFonts w:cs="Times New Roman"/>
          <w:sz w:val="24"/>
          <w:szCs w:val="24"/>
        </w:rPr>
        <w:t> » ou bien via les boutons « + » et « - » ;</w:t>
      </w:r>
    </w:p>
    <w:p w14:paraId="21104697" w14:textId="73CCB611" w:rsidR="00AF4345" w:rsidRPr="006672A4" w:rsidRDefault="00DB0692" w:rsidP="006672A4">
      <w:pPr>
        <w:pStyle w:val="Paragraphedeliste"/>
        <w:numPr>
          <w:ilvl w:val="0"/>
          <w:numId w:val="30"/>
        </w:numPr>
        <w:rPr>
          <w:rFonts w:cs="Times New Roman"/>
          <w:sz w:val="24"/>
          <w:szCs w:val="24"/>
        </w:rPr>
      </w:pPr>
      <w:r w:rsidRPr="006672A4">
        <w:rPr>
          <w:rFonts w:cs="Times New Roman"/>
          <w:sz w:val="24"/>
          <w:szCs w:val="24"/>
        </w:rPr>
        <w:t>Un</w:t>
      </w:r>
      <w:r w:rsidR="00AF4345" w:rsidRPr="006672A4">
        <w:rPr>
          <w:rFonts w:cs="Times New Roman"/>
          <w:sz w:val="24"/>
          <w:szCs w:val="24"/>
        </w:rPr>
        <w:t xml:space="preserve"> bouton « </w:t>
      </w:r>
      <w:r w:rsidR="00AF4345" w:rsidRPr="00456405">
        <w:rPr>
          <w:rFonts w:cs="Times New Roman"/>
          <w:i/>
          <w:iCs/>
          <w:sz w:val="24"/>
          <w:szCs w:val="24"/>
        </w:rPr>
        <w:t>GO !</w:t>
      </w:r>
      <w:r w:rsidR="00AF4345" w:rsidRPr="006672A4">
        <w:rPr>
          <w:rFonts w:cs="Times New Roman"/>
          <w:sz w:val="24"/>
          <w:szCs w:val="24"/>
        </w:rPr>
        <w:t> » qui permet de vérifier si la valeur consigne textuelle est correcte (si elle répond aux critères d’être un entier positif et inférieure à une valeur maximale que l’on aurait fixé au préalable pour des raisons de sécurité par exemple) et ensuite d’envoyer cette valeur</w:t>
      </w:r>
      <w:r w:rsidR="00E3390C" w:rsidRPr="006672A4">
        <w:rPr>
          <w:rFonts w:cs="Times New Roman"/>
          <w:sz w:val="24"/>
          <w:szCs w:val="24"/>
        </w:rPr>
        <w:t>,</w:t>
      </w:r>
      <w:r w:rsidR="00AF4345" w:rsidRPr="006672A4">
        <w:rPr>
          <w:rFonts w:cs="Times New Roman"/>
          <w:sz w:val="24"/>
          <w:szCs w:val="24"/>
        </w:rPr>
        <w:t xml:space="preserve"> soit démarrer les moteurs (pour une 1</w:t>
      </w:r>
      <w:r w:rsidR="00AF4345" w:rsidRPr="006672A4">
        <w:rPr>
          <w:rFonts w:cs="Times New Roman"/>
          <w:sz w:val="24"/>
          <w:szCs w:val="24"/>
          <w:vertAlign w:val="superscript"/>
        </w:rPr>
        <w:t>ère</w:t>
      </w:r>
      <w:r w:rsidR="00AF4345" w:rsidRPr="006672A4">
        <w:rPr>
          <w:rFonts w:cs="Times New Roman"/>
          <w:sz w:val="24"/>
          <w:szCs w:val="24"/>
        </w:rPr>
        <w:t xml:space="preserve"> valeur) ou </w:t>
      </w:r>
      <w:r w:rsidR="00E3390C" w:rsidRPr="006672A4">
        <w:rPr>
          <w:rFonts w:cs="Times New Roman"/>
          <w:sz w:val="24"/>
          <w:szCs w:val="24"/>
        </w:rPr>
        <w:t>bien sélectionner une nouvelle consigne en plein vol ;</w:t>
      </w:r>
    </w:p>
    <w:p w14:paraId="38FAA913" w14:textId="1E01A41B" w:rsidR="00E3390C" w:rsidRPr="006672A4" w:rsidRDefault="00DB0692" w:rsidP="006672A4">
      <w:pPr>
        <w:pStyle w:val="Paragraphedeliste"/>
        <w:numPr>
          <w:ilvl w:val="0"/>
          <w:numId w:val="30"/>
        </w:numPr>
        <w:rPr>
          <w:rFonts w:cs="Times New Roman"/>
          <w:sz w:val="24"/>
          <w:szCs w:val="24"/>
        </w:rPr>
      </w:pPr>
      <w:r w:rsidRPr="006672A4">
        <w:rPr>
          <w:rFonts w:cs="Times New Roman"/>
          <w:sz w:val="24"/>
          <w:szCs w:val="24"/>
        </w:rPr>
        <w:t>Un</w:t>
      </w:r>
      <w:r w:rsidR="00E3390C" w:rsidRPr="006672A4">
        <w:rPr>
          <w:rFonts w:cs="Times New Roman"/>
          <w:sz w:val="24"/>
          <w:szCs w:val="24"/>
        </w:rPr>
        <w:t xml:space="preserve"> bouton « </w:t>
      </w:r>
      <w:r w:rsidR="00E3390C" w:rsidRPr="00456405">
        <w:rPr>
          <w:rFonts w:cs="Times New Roman"/>
          <w:i/>
          <w:iCs/>
          <w:sz w:val="24"/>
          <w:szCs w:val="24"/>
        </w:rPr>
        <w:t>STOP !</w:t>
      </w:r>
      <w:r w:rsidR="00E3390C" w:rsidRPr="006672A4">
        <w:rPr>
          <w:rFonts w:cs="Times New Roman"/>
          <w:sz w:val="24"/>
          <w:szCs w:val="24"/>
        </w:rPr>
        <w:t> » qui s’active une fois que la simulation a débuté et qui permet d’amorcer l’atterrissage et</w:t>
      </w:r>
      <w:r w:rsidR="007F550D">
        <w:rPr>
          <w:rFonts w:cs="Times New Roman"/>
          <w:sz w:val="24"/>
          <w:szCs w:val="24"/>
        </w:rPr>
        <w:t xml:space="preserve"> ensuite</w:t>
      </w:r>
      <w:r w:rsidR="00E3390C" w:rsidRPr="006672A4">
        <w:rPr>
          <w:rFonts w:cs="Times New Roman"/>
          <w:sz w:val="24"/>
          <w:szCs w:val="24"/>
        </w:rPr>
        <w:t xml:space="preserve"> de revenir au début du mode « </w:t>
      </w:r>
      <w:r w:rsidR="00E3390C" w:rsidRPr="00456405">
        <w:rPr>
          <w:rFonts w:cs="Times New Roman"/>
          <w:i/>
          <w:iCs/>
          <w:sz w:val="24"/>
          <w:szCs w:val="24"/>
        </w:rPr>
        <w:t>Manual Mode Term</w:t>
      </w:r>
      <w:r w:rsidR="00E3390C" w:rsidRPr="006672A4">
        <w:rPr>
          <w:rFonts w:cs="Times New Roman"/>
          <w:sz w:val="24"/>
          <w:szCs w:val="24"/>
        </w:rPr>
        <w:t> »</w:t>
      </w:r>
      <w:r w:rsidR="007F550D">
        <w:rPr>
          <w:rFonts w:cs="Times New Roman"/>
          <w:sz w:val="24"/>
          <w:szCs w:val="24"/>
        </w:rPr>
        <w:t xml:space="preserve"> (utile </w:t>
      </w:r>
      <w:r w:rsidR="00E3390C" w:rsidRPr="006672A4">
        <w:rPr>
          <w:rFonts w:cs="Times New Roman"/>
          <w:sz w:val="24"/>
          <w:szCs w:val="24"/>
        </w:rPr>
        <w:t>car cela nous permet d’enclencher directement une autre simulation sans avoir à revenir au menu de mode</w:t>
      </w:r>
      <w:r w:rsidR="007F550D">
        <w:rPr>
          <w:rFonts w:cs="Times New Roman"/>
          <w:sz w:val="24"/>
          <w:szCs w:val="24"/>
        </w:rPr>
        <w:t xml:space="preserve">s, </w:t>
      </w:r>
      <w:r w:rsidR="00D62346">
        <w:rPr>
          <w:rFonts w:cs="Times New Roman"/>
          <w:sz w:val="24"/>
          <w:szCs w:val="24"/>
        </w:rPr>
        <w:t xml:space="preserve">à </w:t>
      </w:r>
      <w:r w:rsidR="00E3390C" w:rsidRPr="006672A4">
        <w:rPr>
          <w:rFonts w:cs="Times New Roman"/>
          <w:sz w:val="24"/>
          <w:szCs w:val="24"/>
        </w:rPr>
        <w:t>cliquer une fois encore sur le bouton « </w:t>
      </w:r>
      <w:r w:rsidR="00E3390C" w:rsidRPr="00456405">
        <w:rPr>
          <w:rFonts w:cs="Times New Roman"/>
          <w:i/>
          <w:iCs/>
          <w:sz w:val="24"/>
          <w:szCs w:val="24"/>
        </w:rPr>
        <w:t>Manual Mode Term</w:t>
      </w:r>
      <w:r w:rsidR="00E3390C" w:rsidRPr="006672A4">
        <w:rPr>
          <w:rFonts w:cs="Times New Roman"/>
          <w:sz w:val="24"/>
          <w:szCs w:val="24"/>
        </w:rPr>
        <w:t> »</w:t>
      </w:r>
      <w:r w:rsidR="007F550D">
        <w:rPr>
          <w:rFonts w:cs="Times New Roman"/>
          <w:sz w:val="24"/>
          <w:szCs w:val="24"/>
        </w:rPr>
        <w:t xml:space="preserve"> et ainsi de suite</w:t>
      </w:r>
      <w:r w:rsidR="00E3390C" w:rsidRPr="006672A4">
        <w:rPr>
          <w:rFonts w:cs="Times New Roman"/>
          <w:sz w:val="24"/>
          <w:szCs w:val="24"/>
        </w:rPr>
        <w:t>) ;</w:t>
      </w:r>
    </w:p>
    <w:p w14:paraId="2A8BDE95" w14:textId="61FF7A16" w:rsidR="00E3390C" w:rsidRPr="006672A4" w:rsidRDefault="00DB0692" w:rsidP="006672A4">
      <w:pPr>
        <w:pStyle w:val="Paragraphedeliste"/>
        <w:numPr>
          <w:ilvl w:val="0"/>
          <w:numId w:val="30"/>
        </w:numPr>
        <w:rPr>
          <w:rFonts w:cs="Times New Roman"/>
          <w:sz w:val="24"/>
          <w:szCs w:val="24"/>
        </w:rPr>
      </w:pPr>
      <w:r w:rsidRPr="006672A4">
        <w:rPr>
          <w:rFonts w:cs="Times New Roman"/>
          <w:sz w:val="24"/>
          <w:szCs w:val="24"/>
        </w:rPr>
        <w:t>Un</w:t>
      </w:r>
      <w:r w:rsidR="00E3390C" w:rsidRPr="006672A4">
        <w:rPr>
          <w:rFonts w:cs="Times New Roman"/>
          <w:sz w:val="24"/>
          <w:szCs w:val="24"/>
        </w:rPr>
        <w:t xml:space="preserve"> bouton « </w:t>
      </w:r>
      <w:r w:rsidR="00E3390C" w:rsidRPr="00456405">
        <w:rPr>
          <w:rFonts w:cs="Times New Roman"/>
          <w:i/>
          <w:iCs/>
          <w:sz w:val="24"/>
          <w:szCs w:val="24"/>
        </w:rPr>
        <w:t>Change Mode</w:t>
      </w:r>
      <w:r w:rsidR="00E3390C" w:rsidRPr="006672A4">
        <w:rPr>
          <w:rFonts w:cs="Times New Roman"/>
          <w:sz w:val="24"/>
          <w:szCs w:val="24"/>
        </w:rPr>
        <w:t> » qui répond donc à un besoin de changer de mode sans avoir à redémarrer l’IHM.</w:t>
      </w:r>
    </w:p>
    <w:p w14:paraId="5377FF6E" w14:textId="1615EC69" w:rsidR="007F550D" w:rsidRDefault="00E3390C" w:rsidP="00B87DD5">
      <w:pPr>
        <w:ind w:firstLine="709"/>
        <w:rPr>
          <w:rFonts w:cs="Times New Roman"/>
          <w:sz w:val="24"/>
          <w:szCs w:val="24"/>
        </w:rPr>
      </w:pPr>
      <w:r w:rsidRPr="006672A4">
        <w:rPr>
          <w:rFonts w:cs="Times New Roman"/>
          <w:sz w:val="24"/>
          <w:szCs w:val="24"/>
        </w:rPr>
        <w:t xml:space="preserve">Ainsi, on peut débuter une simulation soit en renseignant une valeur correcte dans </w:t>
      </w:r>
      <w:r w:rsidR="0051408F" w:rsidRPr="006672A4">
        <w:rPr>
          <w:rFonts w:cs="Times New Roman"/>
          <w:sz w:val="24"/>
          <w:szCs w:val="24"/>
        </w:rPr>
        <w:t>l’«</w:t>
      </w:r>
      <w:r w:rsidRPr="006672A4">
        <w:rPr>
          <w:rFonts w:cs="Times New Roman"/>
          <w:sz w:val="24"/>
          <w:szCs w:val="24"/>
        </w:rPr>
        <w:t> </w:t>
      </w:r>
      <w:r w:rsidRPr="00456405">
        <w:rPr>
          <w:rFonts w:cs="Times New Roman"/>
          <w:i/>
          <w:iCs/>
          <w:sz w:val="24"/>
          <w:szCs w:val="24"/>
        </w:rPr>
        <w:t>entry box</w:t>
      </w:r>
      <w:r w:rsidRPr="006672A4">
        <w:rPr>
          <w:rFonts w:cs="Times New Roman"/>
          <w:sz w:val="24"/>
          <w:szCs w:val="24"/>
        </w:rPr>
        <w:t> » puis en cliquant sur le bouton « </w:t>
      </w:r>
      <w:r w:rsidRPr="00456405">
        <w:rPr>
          <w:rFonts w:cs="Times New Roman"/>
          <w:i/>
          <w:iCs/>
          <w:sz w:val="24"/>
          <w:szCs w:val="24"/>
        </w:rPr>
        <w:t>G</w:t>
      </w:r>
      <w:r w:rsidR="00EB2F62">
        <w:rPr>
          <w:rFonts w:cs="Times New Roman"/>
          <w:i/>
          <w:iCs/>
          <w:sz w:val="24"/>
          <w:szCs w:val="24"/>
        </w:rPr>
        <w:t>O</w:t>
      </w:r>
      <w:r w:rsidRPr="00456405">
        <w:rPr>
          <w:rFonts w:cs="Times New Roman"/>
          <w:i/>
          <w:iCs/>
          <w:sz w:val="24"/>
          <w:szCs w:val="24"/>
        </w:rPr>
        <w:t> !</w:t>
      </w:r>
      <w:r w:rsidRPr="006672A4">
        <w:rPr>
          <w:rFonts w:cs="Times New Roman"/>
          <w:sz w:val="24"/>
          <w:szCs w:val="24"/>
        </w:rPr>
        <w:t xml:space="preserve"> » ou bien en cliquant sur le bouton « + » ce qui fera alors varier la valeur du label écran de « 0 » à « 1 ». </w:t>
      </w:r>
    </w:p>
    <w:p w14:paraId="2F487E1F" w14:textId="44AE27B9" w:rsidR="00E3390C" w:rsidRPr="006672A4" w:rsidRDefault="00E3390C" w:rsidP="007F550D">
      <w:pPr>
        <w:rPr>
          <w:rFonts w:cs="Times New Roman"/>
          <w:sz w:val="24"/>
          <w:szCs w:val="24"/>
        </w:rPr>
      </w:pPr>
      <w:r w:rsidRPr="006672A4">
        <w:rPr>
          <w:rFonts w:cs="Times New Roman"/>
          <w:sz w:val="24"/>
          <w:szCs w:val="24"/>
        </w:rPr>
        <w:t>Ce label a une importance particulière, car il m’a permis de résoudre certains soucis liés à la prise en compte de la consigne</w:t>
      </w:r>
      <w:r w:rsidR="00F86B93" w:rsidRPr="006672A4">
        <w:rPr>
          <w:rFonts w:cs="Times New Roman"/>
          <w:sz w:val="24"/>
          <w:szCs w:val="24"/>
        </w:rPr>
        <w:t>,</w:t>
      </w:r>
      <w:r w:rsidRPr="006672A4">
        <w:rPr>
          <w:rFonts w:cs="Times New Roman"/>
          <w:sz w:val="24"/>
          <w:szCs w:val="24"/>
        </w:rPr>
        <w:t xml:space="preserve"> lorsqu’il n’y avait alors que l’« </w:t>
      </w:r>
      <w:r w:rsidRPr="00456405">
        <w:rPr>
          <w:rFonts w:cs="Times New Roman"/>
          <w:i/>
          <w:iCs/>
          <w:sz w:val="24"/>
          <w:szCs w:val="24"/>
        </w:rPr>
        <w:t>entry box</w:t>
      </w:r>
      <w:r w:rsidRPr="006672A4">
        <w:rPr>
          <w:rFonts w:cs="Times New Roman"/>
          <w:sz w:val="24"/>
          <w:szCs w:val="24"/>
        </w:rPr>
        <w:t xml:space="preserve"> » pour </w:t>
      </w:r>
      <w:r w:rsidR="00F86B93" w:rsidRPr="006672A4">
        <w:rPr>
          <w:rFonts w:cs="Times New Roman"/>
          <w:sz w:val="24"/>
          <w:szCs w:val="24"/>
        </w:rPr>
        <w:t xml:space="preserve">garder en mémoire et afficher </w:t>
      </w:r>
      <w:r w:rsidR="007F550D">
        <w:rPr>
          <w:rFonts w:cs="Times New Roman"/>
          <w:sz w:val="24"/>
          <w:szCs w:val="24"/>
        </w:rPr>
        <w:t>cette même</w:t>
      </w:r>
      <w:r w:rsidR="00F86B93" w:rsidRPr="006672A4">
        <w:rPr>
          <w:rFonts w:cs="Times New Roman"/>
          <w:sz w:val="24"/>
          <w:szCs w:val="24"/>
        </w:rPr>
        <w:t xml:space="preserve"> consigne. Les boutons « + » et « - » étaient alors reliés à la valeur textuelle et </w:t>
      </w:r>
      <w:r w:rsidR="00142725" w:rsidRPr="006672A4">
        <w:rPr>
          <w:rFonts w:cs="Times New Roman"/>
          <w:sz w:val="24"/>
          <w:szCs w:val="24"/>
        </w:rPr>
        <w:t>du fait de</w:t>
      </w:r>
      <w:r w:rsidR="00F86B93" w:rsidRPr="006672A4">
        <w:rPr>
          <w:rFonts w:cs="Times New Roman"/>
          <w:sz w:val="24"/>
          <w:szCs w:val="24"/>
        </w:rPr>
        <w:t xml:space="preserve"> son caractère modifiable, il y avait alors des erreurs de cohérence entre valeur affichée et valeur prise en compte par l’automate. J’ai donc résolu ce petit problème grâce à cette idée d’écran factice qui vient s’actualiser selon les 2 options de renseignement de la consigne (</w:t>
      </w:r>
      <w:r w:rsidR="005E1774">
        <w:rPr>
          <w:rFonts w:cs="Times New Roman"/>
          <w:sz w:val="24"/>
          <w:szCs w:val="24"/>
        </w:rPr>
        <w:fldChar w:fldCharType="begin"/>
      </w:r>
      <w:r w:rsidR="005E1774">
        <w:rPr>
          <w:rFonts w:cs="Times New Roman"/>
          <w:sz w:val="24"/>
          <w:szCs w:val="24"/>
        </w:rPr>
        <w:instrText xml:space="preserve"> REF _Ref129617313 \h  \* MERGEFORMAT </w:instrText>
      </w:r>
      <w:r w:rsidR="005E1774">
        <w:rPr>
          <w:rFonts w:cs="Times New Roman"/>
          <w:sz w:val="24"/>
          <w:szCs w:val="24"/>
        </w:rPr>
      </w:r>
      <w:r w:rsidR="005E1774">
        <w:rPr>
          <w:rFonts w:cs="Times New Roman"/>
          <w:sz w:val="24"/>
          <w:szCs w:val="24"/>
        </w:rPr>
        <w:fldChar w:fldCharType="separate"/>
      </w:r>
      <w:r w:rsidR="0062497E" w:rsidRPr="0062497E">
        <w:rPr>
          <w:rFonts w:cs="Times New Roman"/>
          <w:sz w:val="24"/>
          <w:szCs w:val="24"/>
        </w:rPr>
        <w:t>Figure 12</w:t>
      </w:r>
      <w:r w:rsidR="005E1774">
        <w:rPr>
          <w:rFonts w:cs="Times New Roman"/>
          <w:sz w:val="24"/>
          <w:szCs w:val="24"/>
        </w:rPr>
        <w:fldChar w:fldCharType="end"/>
      </w:r>
      <w:r w:rsidR="00F86B93" w:rsidRPr="006672A4">
        <w:rPr>
          <w:rFonts w:cs="Times New Roman"/>
          <w:sz w:val="24"/>
          <w:szCs w:val="24"/>
        </w:rPr>
        <w:t>).</w:t>
      </w:r>
    </w:p>
    <w:p w14:paraId="648526A6" w14:textId="77777777" w:rsidR="00F86B93" w:rsidRPr="006672A4" w:rsidRDefault="00F86B93" w:rsidP="00D92142">
      <w:pPr>
        <w:keepNext/>
        <w:jc w:val="center"/>
        <w:rPr>
          <w:rFonts w:cs="Times New Roman"/>
          <w:sz w:val="24"/>
          <w:szCs w:val="24"/>
        </w:rPr>
      </w:pPr>
      <w:r w:rsidRPr="006672A4">
        <w:rPr>
          <w:rFonts w:cs="Times New Roman"/>
          <w:noProof/>
          <w:sz w:val="24"/>
          <w:szCs w:val="24"/>
        </w:rPr>
        <w:drawing>
          <wp:inline distT="0" distB="0" distL="0" distR="0" wp14:anchorId="5037B997" wp14:editId="5CB133E0">
            <wp:extent cx="5741581" cy="989207"/>
            <wp:effectExtent l="0" t="0" r="0" b="190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6"/>
                    <a:stretch>
                      <a:fillRect/>
                    </a:stretch>
                  </pic:blipFill>
                  <pic:spPr>
                    <a:xfrm>
                      <a:off x="0" y="0"/>
                      <a:ext cx="5741581" cy="989207"/>
                    </a:xfrm>
                    <a:prstGeom prst="rect">
                      <a:avLst/>
                    </a:prstGeom>
                  </pic:spPr>
                </pic:pic>
              </a:graphicData>
            </a:graphic>
          </wp:inline>
        </w:drawing>
      </w:r>
    </w:p>
    <w:p w14:paraId="0D45A511" w14:textId="35EFD713" w:rsidR="00F86B93" w:rsidRPr="006672A4" w:rsidRDefault="00F86B93" w:rsidP="00D92142">
      <w:pPr>
        <w:pStyle w:val="Lgende"/>
        <w:jc w:val="center"/>
        <w:rPr>
          <w:rFonts w:cs="Times New Roman"/>
          <w:noProof/>
          <w:sz w:val="20"/>
          <w:szCs w:val="20"/>
        </w:rPr>
      </w:pPr>
      <w:bookmarkStart w:id="59" w:name="_Ref129617313"/>
      <w:bookmarkStart w:id="60" w:name="_Toc130226217"/>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62497E">
        <w:rPr>
          <w:rFonts w:cs="Times New Roman"/>
          <w:noProof/>
          <w:sz w:val="20"/>
          <w:szCs w:val="20"/>
        </w:rPr>
        <w:t>12</w:t>
      </w:r>
      <w:r w:rsidRPr="006672A4">
        <w:rPr>
          <w:rFonts w:cs="Times New Roman"/>
          <w:noProof/>
          <w:sz w:val="20"/>
          <w:szCs w:val="20"/>
        </w:rPr>
        <w:fldChar w:fldCharType="end"/>
      </w:r>
      <w:bookmarkEnd w:id="59"/>
      <w:r w:rsidRPr="006672A4">
        <w:rPr>
          <w:rFonts w:cs="Times New Roman"/>
          <w:sz w:val="20"/>
          <w:szCs w:val="20"/>
        </w:rPr>
        <w:t>: Extension de fenêtre propre au mode « Manual Mode Term », après envoi</w:t>
      </w:r>
      <w:r w:rsidRPr="006672A4">
        <w:rPr>
          <w:rFonts w:cs="Times New Roman"/>
          <w:noProof/>
          <w:sz w:val="20"/>
          <w:szCs w:val="20"/>
        </w:rPr>
        <w:t xml:space="preserve"> de la consigne</w:t>
      </w:r>
      <w:bookmarkEnd w:id="60"/>
    </w:p>
    <w:p w14:paraId="7ABB505B" w14:textId="23C786BB" w:rsidR="00F86B93" w:rsidRDefault="00F86B93" w:rsidP="00456405">
      <w:pPr>
        <w:ind w:firstLine="709"/>
        <w:rPr>
          <w:rFonts w:cs="Times New Roman"/>
          <w:sz w:val="24"/>
          <w:szCs w:val="24"/>
        </w:rPr>
      </w:pPr>
      <w:r w:rsidRPr="006672A4">
        <w:rPr>
          <w:rFonts w:cs="Times New Roman"/>
          <w:sz w:val="24"/>
          <w:szCs w:val="24"/>
        </w:rPr>
        <w:t>Lorsque la valeur consigne prise en compte n’est plus à « 0 », le bouton « - » et le bouton « </w:t>
      </w:r>
      <w:r w:rsidRPr="00456405">
        <w:rPr>
          <w:rFonts w:cs="Times New Roman"/>
          <w:i/>
          <w:iCs/>
          <w:sz w:val="24"/>
          <w:szCs w:val="24"/>
        </w:rPr>
        <w:t>STOP !</w:t>
      </w:r>
      <w:r w:rsidRPr="006672A4">
        <w:rPr>
          <w:rFonts w:cs="Times New Roman"/>
          <w:sz w:val="24"/>
          <w:szCs w:val="24"/>
        </w:rPr>
        <w:t> » s’activent</w:t>
      </w:r>
      <w:r w:rsidR="006A4AF4">
        <w:rPr>
          <w:rFonts w:cs="Times New Roman"/>
          <w:sz w:val="24"/>
          <w:szCs w:val="24"/>
        </w:rPr>
        <w:t xml:space="preserve"> (et sont dégrisés).</w:t>
      </w:r>
      <w:r w:rsidRPr="006672A4">
        <w:rPr>
          <w:rFonts w:cs="Times New Roman"/>
          <w:sz w:val="24"/>
          <w:szCs w:val="24"/>
        </w:rPr>
        <w:t xml:space="preserve"> </w:t>
      </w:r>
      <w:r w:rsidR="006A4AF4">
        <w:rPr>
          <w:rFonts w:cs="Times New Roman"/>
          <w:sz w:val="24"/>
          <w:szCs w:val="24"/>
        </w:rPr>
        <w:t>I</w:t>
      </w:r>
      <w:r w:rsidRPr="006672A4">
        <w:rPr>
          <w:rFonts w:cs="Times New Roman"/>
          <w:sz w:val="24"/>
          <w:szCs w:val="24"/>
        </w:rPr>
        <w:t>l est alors possible de renseigner une nouvelle valeur ou bien d’arrêter la simulation via un atterrissage qui peut s’effectuer conventionnellement via le bouton « </w:t>
      </w:r>
      <w:r w:rsidRPr="00456405">
        <w:rPr>
          <w:rFonts w:cs="Times New Roman"/>
          <w:i/>
          <w:iCs/>
          <w:sz w:val="24"/>
          <w:szCs w:val="24"/>
        </w:rPr>
        <w:t>STOP !</w:t>
      </w:r>
      <w:r w:rsidRPr="006672A4">
        <w:rPr>
          <w:rFonts w:cs="Times New Roman"/>
          <w:sz w:val="24"/>
          <w:szCs w:val="24"/>
        </w:rPr>
        <w:t> » ou bien via le bouton « </w:t>
      </w:r>
      <w:r w:rsidRPr="00456405">
        <w:rPr>
          <w:rFonts w:cs="Times New Roman"/>
          <w:i/>
          <w:iCs/>
          <w:sz w:val="24"/>
          <w:szCs w:val="24"/>
        </w:rPr>
        <w:t>Change Mode</w:t>
      </w:r>
      <w:r w:rsidRPr="006672A4">
        <w:rPr>
          <w:rFonts w:cs="Times New Roman"/>
          <w:sz w:val="24"/>
          <w:szCs w:val="24"/>
        </w:rPr>
        <w:t> » ou encore si l’on ferme la fenêtre principale</w:t>
      </w:r>
      <w:r w:rsidR="006A4AF4">
        <w:rPr>
          <w:rFonts w:cs="Times New Roman"/>
          <w:sz w:val="24"/>
          <w:szCs w:val="24"/>
        </w:rPr>
        <w:t xml:space="preserve"> (par mesure de sécurité).</w:t>
      </w:r>
    </w:p>
    <w:p w14:paraId="38887A84" w14:textId="77777777" w:rsidR="006C0E0C" w:rsidRPr="006672A4" w:rsidRDefault="006C0E0C" w:rsidP="00456405">
      <w:pPr>
        <w:ind w:firstLine="709"/>
        <w:rPr>
          <w:rFonts w:cs="Times New Roman"/>
          <w:sz w:val="24"/>
          <w:szCs w:val="24"/>
        </w:rPr>
      </w:pPr>
    </w:p>
    <w:p w14:paraId="78E665DA" w14:textId="13977C7D" w:rsidR="00CD4186" w:rsidRPr="006672A4" w:rsidRDefault="00AF2146" w:rsidP="00456405">
      <w:pPr>
        <w:ind w:firstLine="709"/>
        <w:rPr>
          <w:rFonts w:cs="Times New Roman"/>
          <w:sz w:val="24"/>
          <w:szCs w:val="24"/>
        </w:rPr>
      </w:pPr>
      <w:r w:rsidRPr="006672A4">
        <w:rPr>
          <w:rFonts w:cs="Times New Roman"/>
          <w:sz w:val="24"/>
          <w:szCs w:val="24"/>
        </w:rPr>
        <w:t xml:space="preserve">Par la suite, j’ai </w:t>
      </w:r>
      <w:r w:rsidR="00CD4186" w:rsidRPr="006672A4">
        <w:rPr>
          <w:rFonts w:cs="Times New Roman"/>
          <w:sz w:val="24"/>
          <w:szCs w:val="24"/>
        </w:rPr>
        <w:t>défini une nouvelle classe « </w:t>
      </w:r>
      <w:r w:rsidR="00CD4186" w:rsidRPr="00456405">
        <w:rPr>
          <w:rFonts w:cs="Times New Roman"/>
          <w:i/>
          <w:iCs/>
          <w:sz w:val="24"/>
          <w:szCs w:val="24"/>
        </w:rPr>
        <w:t>AutoModeGUI</w:t>
      </w:r>
      <w:r w:rsidR="00CD4186" w:rsidRPr="006672A4">
        <w:rPr>
          <w:rFonts w:cs="Times New Roman"/>
          <w:sz w:val="24"/>
          <w:szCs w:val="24"/>
        </w:rPr>
        <w:t> » (TAG_IHM_005) qui reprend le même principe que celle attitrée au mode « </w:t>
      </w:r>
      <w:r w:rsidR="00CD4186" w:rsidRPr="00456405">
        <w:rPr>
          <w:rFonts w:cs="Times New Roman"/>
          <w:i/>
          <w:iCs/>
          <w:sz w:val="24"/>
          <w:szCs w:val="24"/>
        </w:rPr>
        <w:t>Manual Mode Term</w:t>
      </w:r>
      <w:r w:rsidR="00CD4186" w:rsidRPr="006672A4">
        <w:rPr>
          <w:rFonts w:cs="Times New Roman"/>
          <w:sz w:val="24"/>
          <w:szCs w:val="24"/>
        </w:rPr>
        <w:t> ».</w:t>
      </w:r>
      <w:r w:rsidR="00456405">
        <w:rPr>
          <w:rFonts w:cs="Times New Roman"/>
          <w:sz w:val="24"/>
          <w:szCs w:val="24"/>
        </w:rPr>
        <w:t xml:space="preserve"> </w:t>
      </w:r>
      <w:r w:rsidR="00CD4186" w:rsidRPr="006672A4">
        <w:rPr>
          <w:rFonts w:cs="Times New Roman"/>
          <w:sz w:val="24"/>
          <w:szCs w:val="24"/>
        </w:rPr>
        <w:t>Son apparence est assez similaire, car il faut pouvoir renseigner une consigne textuellement, mais il</w:t>
      </w:r>
      <w:r w:rsidR="00430348" w:rsidRPr="006672A4">
        <w:rPr>
          <w:rFonts w:cs="Times New Roman"/>
          <w:sz w:val="24"/>
          <w:szCs w:val="24"/>
        </w:rPr>
        <w:t xml:space="preserve"> faut aussi prendre en compte</w:t>
      </w:r>
      <w:r w:rsidR="00542F9E">
        <w:rPr>
          <w:rFonts w:cs="Times New Roman"/>
          <w:sz w:val="24"/>
          <w:szCs w:val="24"/>
        </w:rPr>
        <w:t>, cette fois-ci,</w:t>
      </w:r>
      <w:r w:rsidR="00430348" w:rsidRPr="006672A4">
        <w:rPr>
          <w:rFonts w:cs="Times New Roman"/>
          <w:sz w:val="24"/>
          <w:szCs w:val="24"/>
        </w:rPr>
        <w:t xml:space="preserve"> </w:t>
      </w:r>
      <w:r w:rsidR="00542F9E">
        <w:rPr>
          <w:rFonts w:cs="Times New Roman"/>
          <w:sz w:val="24"/>
          <w:szCs w:val="24"/>
        </w:rPr>
        <w:t>d</w:t>
      </w:r>
      <w:r w:rsidR="00430348" w:rsidRPr="006672A4">
        <w:rPr>
          <w:rFonts w:cs="Times New Roman"/>
          <w:sz w:val="24"/>
          <w:szCs w:val="24"/>
        </w:rPr>
        <w:t xml:space="preserve">es valeurs des coefficient PID, en rajoutant de nouveaux </w:t>
      </w:r>
      <w:r w:rsidR="00430348" w:rsidRPr="00456405">
        <w:rPr>
          <w:rFonts w:cs="Times New Roman"/>
          <w:i/>
          <w:iCs/>
          <w:sz w:val="24"/>
          <w:szCs w:val="24"/>
        </w:rPr>
        <w:t>widgets</w:t>
      </w:r>
      <w:r w:rsidR="00430348" w:rsidRPr="006672A4">
        <w:rPr>
          <w:rFonts w:cs="Times New Roman"/>
          <w:sz w:val="24"/>
          <w:szCs w:val="24"/>
        </w:rPr>
        <w:t xml:space="preserve"> ! </w:t>
      </w:r>
    </w:p>
    <w:p w14:paraId="7B6D3A41" w14:textId="77777777" w:rsidR="00430348" w:rsidRPr="006672A4" w:rsidRDefault="00430348"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7F8FB630" wp14:editId="3F084246">
            <wp:extent cx="5776992" cy="128441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0378" cy="1298506"/>
                    </a:xfrm>
                    <a:prstGeom prst="rect">
                      <a:avLst/>
                    </a:prstGeom>
                  </pic:spPr>
                </pic:pic>
              </a:graphicData>
            </a:graphic>
          </wp:inline>
        </w:drawing>
      </w:r>
    </w:p>
    <w:p w14:paraId="5C52E7E2" w14:textId="4EAE4584" w:rsidR="00430348" w:rsidRPr="006672A4" w:rsidRDefault="00430348" w:rsidP="00D92142">
      <w:pPr>
        <w:pStyle w:val="Lgende"/>
        <w:jc w:val="center"/>
        <w:rPr>
          <w:rFonts w:cs="Times New Roman"/>
          <w:sz w:val="20"/>
          <w:szCs w:val="20"/>
        </w:rPr>
      </w:pPr>
      <w:bookmarkStart w:id="61" w:name="_Ref129617363"/>
      <w:bookmarkStart w:id="62" w:name="_Toc130226218"/>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62497E">
        <w:rPr>
          <w:rFonts w:cs="Times New Roman"/>
          <w:noProof/>
          <w:sz w:val="20"/>
          <w:szCs w:val="20"/>
        </w:rPr>
        <w:t>13</w:t>
      </w:r>
      <w:r w:rsidRPr="006672A4">
        <w:rPr>
          <w:rFonts w:cs="Times New Roman"/>
          <w:noProof/>
          <w:sz w:val="20"/>
          <w:szCs w:val="20"/>
        </w:rPr>
        <w:fldChar w:fldCharType="end"/>
      </w:r>
      <w:bookmarkEnd w:id="61"/>
      <w:r w:rsidRPr="006672A4">
        <w:rPr>
          <w:rFonts w:cs="Times New Roman"/>
          <w:sz w:val="20"/>
          <w:szCs w:val="20"/>
        </w:rPr>
        <w:t>: Extension de fenêtre propre au mode « Auto Mode », avant envoi d’une première consigne</w:t>
      </w:r>
      <w:bookmarkEnd w:id="62"/>
    </w:p>
    <w:p w14:paraId="5584054D" w14:textId="2FEFB6FC" w:rsidR="00E72AE5" w:rsidRPr="006672A4" w:rsidRDefault="00B26DB0" w:rsidP="00C47B2F">
      <w:pPr>
        <w:rPr>
          <w:rFonts w:cs="Times New Roman"/>
          <w:sz w:val="24"/>
          <w:szCs w:val="24"/>
        </w:rPr>
      </w:pPr>
      <w:r w:rsidRPr="006672A4">
        <w:rPr>
          <w:rFonts w:cs="Times New Roman"/>
          <w:sz w:val="24"/>
          <w:szCs w:val="24"/>
        </w:rPr>
        <w:t>La section (</w:t>
      </w:r>
      <w:r w:rsidR="005E1774">
        <w:rPr>
          <w:rFonts w:cs="Times New Roman"/>
          <w:sz w:val="24"/>
          <w:szCs w:val="24"/>
        </w:rPr>
        <w:fldChar w:fldCharType="begin"/>
      </w:r>
      <w:r w:rsidR="005E1774">
        <w:rPr>
          <w:rFonts w:cs="Times New Roman"/>
          <w:sz w:val="24"/>
          <w:szCs w:val="24"/>
        </w:rPr>
        <w:instrText xml:space="preserve"> REF _Ref129617363 \h  \* MERGEFORMAT </w:instrText>
      </w:r>
      <w:r w:rsidR="005E1774">
        <w:rPr>
          <w:rFonts w:cs="Times New Roman"/>
          <w:sz w:val="24"/>
          <w:szCs w:val="24"/>
        </w:rPr>
      </w:r>
      <w:r w:rsidR="005E1774">
        <w:rPr>
          <w:rFonts w:cs="Times New Roman"/>
          <w:sz w:val="24"/>
          <w:szCs w:val="24"/>
        </w:rPr>
        <w:fldChar w:fldCharType="separate"/>
      </w:r>
      <w:r w:rsidR="0062497E" w:rsidRPr="0062497E">
        <w:rPr>
          <w:rFonts w:cs="Times New Roman"/>
          <w:sz w:val="24"/>
          <w:szCs w:val="24"/>
        </w:rPr>
        <w:t>Figure 13</w:t>
      </w:r>
      <w:r w:rsidR="005E1774">
        <w:rPr>
          <w:rFonts w:cs="Times New Roman"/>
          <w:sz w:val="24"/>
          <w:szCs w:val="24"/>
        </w:rPr>
        <w:fldChar w:fldCharType="end"/>
      </w:r>
      <w:r w:rsidRPr="006672A4">
        <w:rPr>
          <w:rFonts w:cs="Times New Roman"/>
          <w:sz w:val="24"/>
          <w:szCs w:val="24"/>
        </w:rPr>
        <w:t>) se compose donc des mêmes éléments que « </w:t>
      </w:r>
      <w:r w:rsidRPr="00167DD6">
        <w:rPr>
          <w:rFonts w:cs="Times New Roman"/>
          <w:i/>
          <w:iCs/>
          <w:sz w:val="24"/>
          <w:szCs w:val="24"/>
        </w:rPr>
        <w:t>Manual Mode Term</w:t>
      </w:r>
      <w:r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281 \h  \* MERGEFORMAT </w:instrText>
      </w:r>
      <w:r w:rsidR="005E1774">
        <w:rPr>
          <w:rFonts w:cs="Times New Roman"/>
          <w:sz w:val="24"/>
          <w:szCs w:val="24"/>
        </w:rPr>
      </w:r>
      <w:r w:rsidR="005E1774">
        <w:rPr>
          <w:rFonts w:cs="Times New Roman"/>
          <w:sz w:val="24"/>
          <w:szCs w:val="24"/>
        </w:rPr>
        <w:fldChar w:fldCharType="separate"/>
      </w:r>
      <w:r w:rsidR="0062497E" w:rsidRPr="0062497E">
        <w:rPr>
          <w:rFonts w:cs="Times New Roman"/>
          <w:sz w:val="24"/>
          <w:szCs w:val="24"/>
        </w:rPr>
        <w:t>Figure 11</w:t>
      </w:r>
      <w:r w:rsidR="005E1774">
        <w:rPr>
          <w:rFonts w:cs="Times New Roman"/>
          <w:sz w:val="24"/>
          <w:szCs w:val="24"/>
        </w:rPr>
        <w:fldChar w:fldCharType="end"/>
      </w:r>
      <w:r w:rsidRPr="006672A4">
        <w:rPr>
          <w:rFonts w:cs="Times New Roman"/>
          <w:sz w:val="24"/>
          <w:szCs w:val="24"/>
        </w:rPr>
        <w:t>), à ceci près qu’il n’y a plus de boutons « + » et « - » mais 3 nouvelles lignes de labels et « </w:t>
      </w:r>
      <w:r w:rsidRPr="00167DD6">
        <w:rPr>
          <w:rFonts w:cs="Times New Roman"/>
          <w:i/>
          <w:iCs/>
          <w:sz w:val="24"/>
          <w:szCs w:val="24"/>
        </w:rPr>
        <w:t>entry box</w:t>
      </w:r>
      <w:r w:rsidRPr="006672A4">
        <w:rPr>
          <w:rFonts w:cs="Times New Roman"/>
          <w:sz w:val="24"/>
          <w:szCs w:val="24"/>
        </w:rPr>
        <w:t> », ainsi qu’un bouton « </w:t>
      </w:r>
      <w:r w:rsidRPr="00167DD6">
        <w:rPr>
          <w:rFonts w:cs="Times New Roman"/>
          <w:i/>
          <w:iCs/>
          <w:sz w:val="24"/>
          <w:szCs w:val="24"/>
        </w:rPr>
        <w:t>Default </w:t>
      </w:r>
      <w:r w:rsidRPr="006672A4">
        <w:rPr>
          <w:rFonts w:cs="Times New Roman"/>
          <w:sz w:val="24"/>
          <w:szCs w:val="24"/>
        </w:rPr>
        <w:t>» permettant de revenir aux valeurs des coefficients PID par défaut.</w:t>
      </w:r>
    </w:p>
    <w:p w14:paraId="7E7AA4B1" w14:textId="1F556F1C" w:rsidR="00B26DB0" w:rsidRPr="006672A4" w:rsidRDefault="00B26DB0" w:rsidP="00C47B2F">
      <w:pPr>
        <w:rPr>
          <w:rFonts w:cs="Times New Roman"/>
          <w:sz w:val="24"/>
          <w:szCs w:val="24"/>
        </w:rPr>
      </w:pPr>
      <w:r w:rsidRPr="006672A4">
        <w:rPr>
          <w:rFonts w:cs="Times New Roman"/>
          <w:sz w:val="24"/>
          <w:szCs w:val="24"/>
        </w:rPr>
        <w:t xml:space="preserve">Les </w:t>
      </w:r>
      <w:r w:rsidRPr="00167DD6">
        <w:rPr>
          <w:rFonts w:cs="Times New Roman"/>
          <w:i/>
          <w:iCs/>
          <w:sz w:val="24"/>
          <w:szCs w:val="24"/>
        </w:rPr>
        <w:t>entry boxes</w:t>
      </w:r>
      <w:r w:rsidRPr="006672A4">
        <w:rPr>
          <w:rFonts w:cs="Times New Roman"/>
          <w:sz w:val="24"/>
          <w:szCs w:val="24"/>
        </w:rPr>
        <w:t xml:space="preserve"> des coefficients sont accessibles lorsque le moteur est éteint, c’est-à-dire lors de l’attente d’une première consigne (</w:t>
      </w:r>
      <w:r w:rsidR="005E1774">
        <w:rPr>
          <w:rFonts w:cs="Times New Roman"/>
          <w:sz w:val="24"/>
          <w:szCs w:val="24"/>
        </w:rPr>
        <w:fldChar w:fldCharType="begin"/>
      </w:r>
      <w:r w:rsidR="005E1774">
        <w:rPr>
          <w:rFonts w:cs="Times New Roman"/>
          <w:sz w:val="24"/>
          <w:szCs w:val="24"/>
        </w:rPr>
        <w:instrText xml:space="preserve"> REF _Ref129617363 \h  \* MERGEFORMAT </w:instrText>
      </w:r>
      <w:r w:rsidR="005E1774">
        <w:rPr>
          <w:rFonts w:cs="Times New Roman"/>
          <w:sz w:val="24"/>
          <w:szCs w:val="24"/>
        </w:rPr>
      </w:r>
      <w:r w:rsidR="005E1774">
        <w:rPr>
          <w:rFonts w:cs="Times New Roman"/>
          <w:sz w:val="24"/>
          <w:szCs w:val="24"/>
        </w:rPr>
        <w:fldChar w:fldCharType="separate"/>
      </w:r>
      <w:r w:rsidR="0062497E" w:rsidRPr="0062497E">
        <w:rPr>
          <w:rFonts w:cs="Times New Roman"/>
          <w:sz w:val="24"/>
          <w:szCs w:val="24"/>
        </w:rPr>
        <w:t>Figure 13</w:t>
      </w:r>
      <w:r w:rsidR="005E1774">
        <w:rPr>
          <w:rFonts w:cs="Times New Roman"/>
          <w:sz w:val="24"/>
          <w:szCs w:val="24"/>
        </w:rPr>
        <w:fldChar w:fldCharType="end"/>
      </w:r>
      <w:r w:rsidRPr="006672A4">
        <w:rPr>
          <w:rFonts w:cs="Times New Roman"/>
          <w:sz w:val="24"/>
          <w:szCs w:val="24"/>
        </w:rPr>
        <w:t>) ou bien après avoir actionné le bouton « </w:t>
      </w:r>
      <w:r w:rsidRPr="00167DD6">
        <w:rPr>
          <w:rFonts w:cs="Times New Roman"/>
          <w:i/>
          <w:iCs/>
          <w:sz w:val="24"/>
          <w:szCs w:val="24"/>
        </w:rPr>
        <w:t>STOP !</w:t>
      </w:r>
      <w:r w:rsidRPr="006672A4">
        <w:rPr>
          <w:rFonts w:cs="Times New Roman"/>
          <w:sz w:val="24"/>
          <w:szCs w:val="24"/>
        </w:rPr>
        <w:t> ».</w:t>
      </w:r>
    </w:p>
    <w:p w14:paraId="56090F46" w14:textId="61BB4534" w:rsidR="00B26DB0" w:rsidRPr="006672A4" w:rsidRDefault="00B26DB0" w:rsidP="00C47B2F">
      <w:pPr>
        <w:rPr>
          <w:rFonts w:cs="Times New Roman"/>
          <w:sz w:val="24"/>
          <w:szCs w:val="24"/>
        </w:rPr>
      </w:pPr>
      <w:r w:rsidRPr="006672A4">
        <w:rPr>
          <w:rFonts w:cs="Times New Roman"/>
          <w:sz w:val="24"/>
          <w:szCs w:val="24"/>
        </w:rPr>
        <w:t xml:space="preserve">Lorsque la simulation est lancée, les </w:t>
      </w:r>
      <w:r w:rsidRPr="00167DD6">
        <w:rPr>
          <w:rFonts w:cs="Times New Roman"/>
          <w:i/>
          <w:iCs/>
          <w:sz w:val="24"/>
          <w:szCs w:val="24"/>
        </w:rPr>
        <w:t>entry boxes</w:t>
      </w:r>
      <w:r w:rsidRPr="006672A4">
        <w:rPr>
          <w:rFonts w:cs="Times New Roman"/>
          <w:sz w:val="24"/>
          <w:szCs w:val="24"/>
        </w:rPr>
        <w:t xml:space="preserve"> des coefficients, ainsi que le bouton « </w:t>
      </w:r>
      <w:r w:rsidRPr="00167DD6">
        <w:rPr>
          <w:rFonts w:cs="Times New Roman"/>
          <w:i/>
          <w:iCs/>
          <w:sz w:val="24"/>
          <w:szCs w:val="24"/>
        </w:rPr>
        <w:t>Default</w:t>
      </w:r>
      <w:r w:rsidRPr="006672A4">
        <w:rPr>
          <w:rFonts w:cs="Times New Roman"/>
          <w:sz w:val="24"/>
          <w:szCs w:val="24"/>
        </w:rPr>
        <w:t> » sont grisés</w:t>
      </w:r>
      <w:r w:rsidR="00625DA9">
        <w:rPr>
          <w:rFonts w:cs="Times New Roman"/>
          <w:sz w:val="24"/>
          <w:szCs w:val="24"/>
        </w:rPr>
        <w:t>.</w:t>
      </w:r>
      <w:r w:rsidRPr="006672A4">
        <w:rPr>
          <w:rFonts w:cs="Times New Roman"/>
          <w:sz w:val="24"/>
          <w:szCs w:val="24"/>
        </w:rPr>
        <w:t xml:space="preserve"> </w:t>
      </w:r>
      <w:r w:rsidR="00625DA9">
        <w:rPr>
          <w:rFonts w:cs="Times New Roman"/>
          <w:sz w:val="24"/>
          <w:szCs w:val="24"/>
        </w:rPr>
        <w:t>I</w:t>
      </w:r>
      <w:r w:rsidRPr="006672A4">
        <w:rPr>
          <w:rFonts w:cs="Times New Roman"/>
          <w:sz w:val="24"/>
          <w:szCs w:val="24"/>
        </w:rPr>
        <w:t>l est alors encore possible de modifier la valeur consigne et d’appuyer sur le bouton « </w:t>
      </w:r>
      <w:r w:rsidRPr="00167DD6">
        <w:rPr>
          <w:rFonts w:cs="Times New Roman"/>
          <w:i/>
          <w:iCs/>
          <w:sz w:val="24"/>
          <w:szCs w:val="24"/>
        </w:rPr>
        <w:t>GO !</w:t>
      </w:r>
      <w:r w:rsidRPr="006672A4">
        <w:rPr>
          <w:rFonts w:cs="Times New Roman"/>
          <w:sz w:val="24"/>
          <w:szCs w:val="24"/>
        </w:rPr>
        <w:t xml:space="preserve"> » </w:t>
      </w:r>
      <w:r w:rsidR="00625DA9">
        <w:rPr>
          <w:rFonts w:cs="Times New Roman"/>
          <w:sz w:val="24"/>
          <w:szCs w:val="24"/>
        </w:rPr>
        <w:t xml:space="preserve">si l’on veut changer de position en plein vol </w:t>
      </w:r>
      <w:r w:rsidRPr="006672A4">
        <w:rPr>
          <w:rFonts w:cs="Times New Roman"/>
          <w:sz w:val="24"/>
          <w:szCs w:val="24"/>
        </w:rPr>
        <w:t>(</w:t>
      </w:r>
      <w:r w:rsidR="005E1774">
        <w:rPr>
          <w:rFonts w:cs="Times New Roman"/>
          <w:sz w:val="24"/>
          <w:szCs w:val="24"/>
        </w:rPr>
        <w:fldChar w:fldCharType="begin"/>
      </w:r>
      <w:r w:rsidR="005E1774">
        <w:rPr>
          <w:rFonts w:cs="Times New Roman"/>
          <w:sz w:val="24"/>
          <w:szCs w:val="24"/>
        </w:rPr>
        <w:instrText xml:space="preserve"> REF _Ref129617408 \h  \* MERGEFORMAT </w:instrText>
      </w:r>
      <w:r w:rsidR="005E1774">
        <w:rPr>
          <w:rFonts w:cs="Times New Roman"/>
          <w:sz w:val="24"/>
          <w:szCs w:val="24"/>
        </w:rPr>
      </w:r>
      <w:r w:rsidR="005E1774">
        <w:rPr>
          <w:rFonts w:cs="Times New Roman"/>
          <w:sz w:val="24"/>
          <w:szCs w:val="24"/>
        </w:rPr>
        <w:fldChar w:fldCharType="separate"/>
      </w:r>
      <w:r w:rsidR="0062497E" w:rsidRPr="0062497E">
        <w:rPr>
          <w:rFonts w:cs="Times New Roman"/>
          <w:sz w:val="24"/>
          <w:szCs w:val="24"/>
        </w:rPr>
        <w:t>Figure 14</w:t>
      </w:r>
      <w:r w:rsidR="005E1774">
        <w:rPr>
          <w:rFonts w:cs="Times New Roman"/>
          <w:sz w:val="24"/>
          <w:szCs w:val="24"/>
        </w:rPr>
        <w:fldChar w:fldCharType="end"/>
      </w:r>
      <w:r w:rsidRPr="006672A4">
        <w:rPr>
          <w:rFonts w:cs="Times New Roman"/>
          <w:sz w:val="24"/>
          <w:szCs w:val="24"/>
        </w:rPr>
        <w:t>).</w:t>
      </w:r>
    </w:p>
    <w:p w14:paraId="30D9A7BA" w14:textId="77777777" w:rsidR="00B26DB0" w:rsidRPr="006672A4" w:rsidRDefault="00B26DB0" w:rsidP="00D92142">
      <w:pPr>
        <w:keepNext/>
        <w:jc w:val="center"/>
        <w:rPr>
          <w:rFonts w:cs="Times New Roman"/>
          <w:sz w:val="24"/>
          <w:szCs w:val="24"/>
        </w:rPr>
      </w:pPr>
      <w:r w:rsidRPr="006672A4">
        <w:rPr>
          <w:rFonts w:cs="Times New Roman"/>
          <w:noProof/>
          <w:sz w:val="24"/>
          <w:szCs w:val="24"/>
        </w:rPr>
        <w:drawing>
          <wp:inline distT="0" distB="0" distL="0" distR="0" wp14:anchorId="59770743" wp14:editId="54EBBBFE">
            <wp:extent cx="5818136" cy="1305745"/>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1894" cy="1320054"/>
                    </a:xfrm>
                    <a:prstGeom prst="rect">
                      <a:avLst/>
                    </a:prstGeom>
                  </pic:spPr>
                </pic:pic>
              </a:graphicData>
            </a:graphic>
          </wp:inline>
        </w:drawing>
      </w:r>
    </w:p>
    <w:p w14:paraId="4520E95E" w14:textId="65927477" w:rsidR="00B26DB0" w:rsidRPr="00DB0692" w:rsidRDefault="00B26DB0" w:rsidP="00DB0692">
      <w:pPr>
        <w:pStyle w:val="Lgende"/>
        <w:jc w:val="center"/>
        <w:rPr>
          <w:rFonts w:cs="Times New Roman"/>
          <w:sz w:val="20"/>
          <w:szCs w:val="20"/>
        </w:rPr>
      </w:pPr>
      <w:bookmarkStart w:id="63" w:name="_Ref129617408"/>
      <w:bookmarkStart w:id="64" w:name="_Toc130226219"/>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62497E">
        <w:rPr>
          <w:rFonts w:cs="Times New Roman"/>
          <w:noProof/>
          <w:sz w:val="20"/>
          <w:szCs w:val="20"/>
        </w:rPr>
        <w:t>14</w:t>
      </w:r>
      <w:r w:rsidRPr="006672A4">
        <w:rPr>
          <w:rFonts w:cs="Times New Roman"/>
          <w:noProof/>
          <w:sz w:val="20"/>
          <w:szCs w:val="20"/>
        </w:rPr>
        <w:fldChar w:fldCharType="end"/>
      </w:r>
      <w:bookmarkEnd w:id="63"/>
      <w:r w:rsidRPr="006672A4">
        <w:rPr>
          <w:rFonts w:cs="Times New Roman"/>
          <w:sz w:val="20"/>
          <w:szCs w:val="20"/>
        </w:rPr>
        <w:t>: Extension de fenêtre propre au mode « Auto Mode », après envoi de la consigne</w:t>
      </w:r>
      <w:bookmarkEnd w:id="64"/>
    </w:p>
    <w:p w14:paraId="79C0ECE7" w14:textId="07B98697" w:rsidR="0013484D" w:rsidRPr="006672A4" w:rsidRDefault="000F3F95" w:rsidP="0018468B">
      <w:pPr>
        <w:ind w:firstLine="576"/>
        <w:rPr>
          <w:rFonts w:cs="Times New Roman"/>
          <w:sz w:val="24"/>
          <w:szCs w:val="24"/>
        </w:rPr>
      </w:pPr>
      <w:r w:rsidRPr="006672A4">
        <w:rPr>
          <w:rFonts w:cs="Times New Roman"/>
          <w:sz w:val="24"/>
          <w:szCs w:val="24"/>
        </w:rPr>
        <w:t>A cette étape du stage, les objectifs de départ ont été atteints et vient alors le moment d’approfondir les missions du stage : continuer le développement de l’IHM en mettant en place les modes calibration et séquence de vol ; améliorer ces mêmes modes afin d’avoir un plus grand champ de manœuvre et aussi dans le but d’améliorer les conditions d’asservissement du dispositif.</w:t>
      </w:r>
    </w:p>
    <w:p w14:paraId="7AFEE516" w14:textId="7B52BCA1" w:rsidR="00BD6396" w:rsidRPr="0013484D" w:rsidRDefault="00BD6396" w:rsidP="00BD6396">
      <w:pPr>
        <w:pStyle w:val="Titre2"/>
        <w:rPr>
          <w:rFonts w:cs="Times New Roman"/>
          <w:sz w:val="28"/>
          <w:szCs w:val="28"/>
        </w:rPr>
      </w:pPr>
      <w:bookmarkStart w:id="65" w:name="_Toc129687833"/>
      <w:r>
        <w:rPr>
          <w:rFonts w:cs="Times New Roman"/>
          <w:sz w:val="28"/>
          <w:szCs w:val="28"/>
        </w:rPr>
        <w:t>Mode non asservi avec prise de mesures : « </w:t>
      </w:r>
      <w:r w:rsidRPr="00BD6396">
        <w:rPr>
          <w:rFonts w:cs="Times New Roman"/>
          <w:i/>
          <w:iCs/>
          <w:sz w:val="28"/>
          <w:szCs w:val="28"/>
        </w:rPr>
        <w:t>Calibration</w:t>
      </w:r>
      <w:r>
        <w:rPr>
          <w:rFonts w:cs="Times New Roman"/>
          <w:sz w:val="28"/>
          <w:szCs w:val="28"/>
        </w:rPr>
        <w:t> »</w:t>
      </w:r>
      <w:bookmarkEnd w:id="65"/>
    </w:p>
    <w:p w14:paraId="46E734A2" w14:textId="4D19D360" w:rsidR="002E5061" w:rsidRPr="006672A4" w:rsidRDefault="002E5061" w:rsidP="006672A4">
      <w:pPr>
        <w:rPr>
          <w:rFonts w:cs="Times New Roman"/>
          <w:sz w:val="24"/>
          <w:szCs w:val="24"/>
        </w:rPr>
      </w:pPr>
      <w:r w:rsidRPr="006672A4">
        <w:rPr>
          <w:rFonts w:cs="Times New Roman"/>
          <w:sz w:val="24"/>
          <w:szCs w:val="24"/>
        </w:rPr>
        <w:t>La classe « </w:t>
      </w:r>
      <w:r w:rsidRPr="00167DD6">
        <w:rPr>
          <w:rFonts w:cs="Times New Roman"/>
          <w:i/>
          <w:iCs/>
          <w:sz w:val="24"/>
          <w:szCs w:val="24"/>
        </w:rPr>
        <w:t>CalibrationGUI </w:t>
      </w:r>
      <w:r w:rsidRPr="006672A4">
        <w:rPr>
          <w:rFonts w:cs="Times New Roman"/>
          <w:sz w:val="24"/>
          <w:szCs w:val="24"/>
        </w:rPr>
        <w:t>» (TAG_IHM_006) du fichier « </w:t>
      </w:r>
      <w:r w:rsidRPr="00167DD6">
        <w:rPr>
          <w:rFonts w:cs="Times New Roman"/>
          <w:i/>
          <w:iCs/>
          <w:sz w:val="24"/>
          <w:szCs w:val="24"/>
        </w:rPr>
        <w:t>GUI Master</w:t>
      </w:r>
      <w:r w:rsidRPr="006672A4">
        <w:rPr>
          <w:rFonts w:cs="Times New Roman"/>
          <w:sz w:val="24"/>
          <w:szCs w:val="24"/>
        </w:rPr>
        <w:t> » reprend encore la même structure d’extension de fenêtre, mais cette fois-ci elle est un peu plus épurée (</w:t>
      </w:r>
      <w:r w:rsidR="005E1774">
        <w:rPr>
          <w:rFonts w:cs="Times New Roman"/>
          <w:sz w:val="24"/>
          <w:szCs w:val="24"/>
        </w:rPr>
        <w:fldChar w:fldCharType="begin"/>
      </w:r>
      <w:r w:rsidR="005E1774">
        <w:rPr>
          <w:rFonts w:cs="Times New Roman"/>
          <w:sz w:val="24"/>
          <w:szCs w:val="24"/>
        </w:rPr>
        <w:instrText xml:space="preserve"> REF _Ref129617432 \h  \* MERGEFORMAT </w:instrText>
      </w:r>
      <w:r w:rsidR="005E1774">
        <w:rPr>
          <w:rFonts w:cs="Times New Roman"/>
          <w:sz w:val="24"/>
          <w:szCs w:val="24"/>
        </w:rPr>
      </w:r>
      <w:r w:rsidR="005E1774">
        <w:rPr>
          <w:rFonts w:cs="Times New Roman"/>
          <w:sz w:val="24"/>
          <w:szCs w:val="24"/>
        </w:rPr>
        <w:fldChar w:fldCharType="separate"/>
      </w:r>
      <w:r w:rsidR="0062497E" w:rsidRPr="0062497E">
        <w:rPr>
          <w:rFonts w:cs="Times New Roman"/>
          <w:sz w:val="24"/>
          <w:szCs w:val="24"/>
        </w:rPr>
        <w:t>Figure 15</w:t>
      </w:r>
      <w:r w:rsidR="005E1774">
        <w:rPr>
          <w:rFonts w:cs="Times New Roman"/>
          <w:sz w:val="24"/>
          <w:szCs w:val="24"/>
        </w:rPr>
        <w:fldChar w:fldCharType="end"/>
      </w:r>
      <w:r w:rsidRPr="006672A4">
        <w:rPr>
          <w:rFonts w:cs="Times New Roman"/>
          <w:sz w:val="24"/>
          <w:szCs w:val="24"/>
        </w:rPr>
        <w:t>).</w:t>
      </w:r>
    </w:p>
    <w:p w14:paraId="729E3BD2" w14:textId="77777777" w:rsidR="000C3619" w:rsidRPr="006672A4" w:rsidRDefault="000C3619" w:rsidP="00D92142">
      <w:pPr>
        <w:keepNext/>
        <w:jc w:val="center"/>
        <w:rPr>
          <w:rFonts w:cs="Times New Roman"/>
          <w:sz w:val="24"/>
          <w:szCs w:val="24"/>
        </w:rPr>
      </w:pPr>
      <w:r w:rsidRPr="006672A4">
        <w:rPr>
          <w:rFonts w:cs="Times New Roman"/>
          <w:noProof/>
          <w:sz w:val="24"/>
          <w:szCs w:val="24"/>
        </w:rPr>
        <w:drawing>
          <wp:inline distT="0" distB="0" distL="0" distR="0" wp14:anchorId="0311B370" wp14:editId="0A6D0D36">
            <wp:extent cx="4692770" cy="1177848"/>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828" cy="1192922"/>
                    </a:xfrm>
                    <a:prstGeom prst="rect">
                      <a:avLst/>
                    </a:prstGeom>
                  </pic:spPr>
                </pic:pic>
              </a:graphicData>
            </a:graphic>
          </wp:inline>
        </w:drawing>
      </w:r>
    </w:p>
    <w:p w14:paraId="1D949C80" w14:textId="32738D12" w:rsidR="000C3619" w:rsidRPr="006672A4" w:rsidRDefault="000C3619" w:rsidP="00D92142">
      <w:pPr>
        <w:pStyle w:val="Lgende"/>
        <w:jc w:val="center"/>
        <w:rPr>
          <w:rFonts w:cs="Times New Roman"/>
          <w:sz w:val="20"/>
          <w:szCs w:val="20"/>
        </w:rPr>
      </w:pPr>
      <w:bookmarkStart w:id="66" w:name="_Ref129617432"/>
      <w:bookmarkStart w:id="67" w:name="_Toc130226220"/>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62497E">
        <w:rPr>
          <w:rFonts w:cs="Times New Roman"/>
          <w:noProof/>
          <w:sz w:val="20"/>
          <w:szCs w:val="20"/>
        </w:rPr>
        <w:t>15</w:t>
      </w:r>
      <w:r w:rsidRPr="006672A4">
        <w:rPr>
          <w:rFonts w:cs="Times New Roman"/>
          <w:noProof/>
          <w:sz w:val="20"/>
          <w:szCs w:val="20"/>
        </w:rPr>
        <w:fldChar w:fldCharType="end"/>
      </w:r>
      <w:bookmarkEnd w:id="66"/>
      <w:r w:rsidRPr="006672A4">
        <w:rPr>
          <w:rFonts w:cs="Times New Roman"/>
          <w:sz w:val="20"/>
          <w:szCs w:val="20"/>
        </w:rPr>
        <w:t>: Extension de fenêtre propre au mode « Calibration »</w:t>
      </w:r>
      <w:bookmarkEnd w:id="67"/>
    </w:p>
    <w:p w14:paraId="07E006FE" w14:textId="1A4AB0EC" w:rsidR="000F3F95" w:rsidRPr="006672A4" w:rsidRDefault="002E5061" w:rsidP="00300BF7">
      <w:pPr>
        <w:rPr>
          <w:rFonts w:cs="Times New Roman"/>
          <w:sz w:val="24"/>
          <w:szCs w:val="24"/>
        </w:rPr>
      </w:pPr>
      <w:r w:rsidRPr="006672A4">
        <w:rPr>
          <w:rFonts w:cs="Times New Roman"/>
          <w:sz w:val="24"/>
          <w:szCs w:val="24"/>
        </w:rPr>
        <w:lastRenderedPageBreak/>
        <w:t xml:space="preserve">En </w:t>
      </w:r>
      <w:r w:rsidR="00BE6A6F" w:rsidRPr="006672A4">
        <w:rPr>
          <w:rFonts w:cs="Times New Roman"/>
          <w:sz w:val="24"/>
          <w:szCs w:val="24"/>
        </w:rPr>
        <w:t>effet, elle</w:t>
      </w:r>
      <w:r w:rsidR="00876D35" w:rsidRPr="006672A4">
        <w:rPr>
          <w:rFonts w:cs="Times New Roman"/>
          <w:sz w:val="24"/>
          <w:szCs w:val="24"/>
        </w:rPr>
        <w:t xml:space="preserve"> dispose de moins de </w:t>
      </w:r>
      <w:r w:rsidR="00876D35" w:rsidRPr="00167DD6">
        <w:rPr>
          <w:rFonts w:cs="Times New Roman"/>
          <w:i/>
          <w:iCs/>
          <w:sz w:val="24"/>
          <w:szCs w:val="24"/>
        </w:rPr>
        <w:t>widgets</w:t>
      </w:r>
      <w:r w:rsidR="00876D35" w:rsidRPr="006672A4">
        <w:rPr>
          <w:rFonts w:cs="Times New Roman"/>
          <w:sz w:val="24"/>
          <w:szCs w:val="24"/>
        </w:rPr>
        <w:t xml:space="preserve">, en grande partie car l’interaction et le renseignement des consignes n’est plus manuelle mais automatisée via un script </w:t>
      </w:r>
      <w:r w:rsidR="000E017B" w:rsidRPr="006672A4">
        <w:rPr>
          <w:rFonts w:cs="Times New Roman"/>
          <w:sz w:val="24"/>
          <w:szCs w:val="24"/>
        </w:rPr>
        <w:t>préétabli</w:t>
      </w:r>
      <w:r w:rsidR="00876D35" w:rsidRPr="006672A4">
        <w:rPr>
          <w:rFonts w:cs="Times New Roman"/>
          <w:sz w:val="24"/>
          <w:szCs w:val="24"/>
        </w:rPr>
        <w:t xml:space="preserve"> dans un fichier .txt que l’on va alors pouvoir compléter en suivant quelques règles.</w:t>
      </w:r>
    </w:p>
    <w:p w14:paraId="3E721A9C" w14:textId="59AA48C4" w:rsidR="00ED3C2F" w:rsidRPr="006672A4" w:rsidRDefault="00ED3C2F" w:rsidP="00300BF7">
      <w:pPr>
        <w:rPr>
          <w:rFonts w:cs="Times New Roman"/>
          <w:sz w:val="24"/>
          <w:szCs w:val="24"/>
        </w:rPr>
      </w:pPr>
      <w:r w:rsidRPr="006672A4">
        <w:rPr>
          <w:rFonts w:cs="Times New Roman"/>
          <w:sz w:val="24"/>
          <w:szCs w:val="24"/>
        </w:rPr>
        <w:t>Un premier bouton « </w:t>
      </w:r>
      <w:r w:rsidRPr="00167DD6">
        <w:rPr>
          <w:rFonts w:cs="Times New Roman"/>
          <w:i/>
          <w:iCs/>
          <w:sz w:val="24"/>
          <w:szCs w:val="24"/>
        </w:rPr>
        <w:t>Select File</w:t>
      </w:r>
      <w:r w:rsidRPr="006672A4">
        <w:rPr>
          <w:rFonts w:cs="Times New Roman"/>
          <w:sz w:val="24"/>
          <w:szCs w:val="24"/>
        </w:rPr>
        <w:t xml:space="preserve"> » </w:t>
      </w:r>
      <w:r w:rsidR="00E610D7" w:rsidRPr="006672A4">
        <w:rPr>
          <w:rFonts w:cs="Times New Roman"/>
          <w:sz w:val="24"/>
          <w:szCs w:val="24"/>
        </w:rPr>
        <w:t xml:space="preserve">fut </w:t>
      </w:r>
      <w:r w:rsidR="00FE300F" w:rsidRPr="006672A4">
        <w:rPr>
          <w:rFonts w:cs="Times New Roman"/>
          <w:sz w:val="24"/>
          <w:szCs w:val="24"/>
        </w:rPr>
        <w:t>nécessaire pour</w:t>
      </w:r>
      <w:r w:rsidRPr="006672A4">
        <w:rPr>
          <w:rFonts w:cs="Times New Roman"/>
          <w:sz w:val="24"/>
          <w:szCs w:val="24"/>
        </w:rPr>
        <w:t xml:space="preserve"> répondre </w:t>
      </w:r>
      <w:r w:rsidR="00E610D7" w:rsidRPr="006672A4">
        <w:rPr>
          <w:rFonts w:cs="Times New Roman"/>
          <w:sz w:val="24"/>
          <w:szCs w:val="24"/>
        </w:rPr>
        <w:t>au besoin spécifique de cette</w:t>
      </w:r>
      <w:r w:rsidR="00FE300F" w:rsidRPr="006672A4">
        <w:rPr>
          <w:rFonts w:cs="Times New Roman"/>
          <w:sz w:val="24"/>
          <w:szCs w:val="24"/>
        </w:rPr>
        <w:t xml:space="preserve"> méthode d’interaction. Lorsque l’utilisateur clique sur ce dernier, une seconde fenêtre laisse apparaître un</w:t>
      </w:r>
      <w:r w:rsidR="006661A9" w:rsidRPr="006672A4">
        <w:rPr>
          <w:rFonts w:cs="Times New Roman"/>
          <w:sz w:val="24"/>
          <w:szCs w:val="24"/>
        </w:rPr>
        <w:t>e boîte de dialogue grâce au module « </w:t>
      </w:r>
      <w:r w:rsidR="006661A9" w:rsidRPr="00167DD6">
        <w:rPr>
          <w:rFonts w:cs="Times New Roman"/>
          <w:i/>
          <w:iCs/>
          <w:sz w:val="24"/>
          <w:szCs w:val="24"/>
        </w:rPr>
        <w:t>filedialog</w:t>
      </w:r>
      <w:r w:rsidR="006661A9" w:rsidRPr="006672A4">
        <w:rPr>
          <w:rFonts w:cs="Times New Roman"/>
          <w:sz w:val="24"/>
          <w:szCs w:val="24"/>
        </w:rPr>
        <w:t xml:space="preserve"> » de la librairie </w:t>
      </w:r>
      <w:r w:rsidR="006661A9" w:rsidRPr="00167DD6">
        <w:rPr>
          <w:rFonts w:cs="Times New Roman"/>
          <w:i/>
          <w:iCs/>
          <w:sz w:val="24"/>
          <w:szCs w:val="24"/>
        </w:rPr>
        <w:t>Tkinter</w:t>
      </w:r>
      <w:r w:rsidR="00E610D7" w:rsidRPr="00167DD6">
        <w:rPr>
          <w:rFonts w:cs="Times New Roman"/>
          <w:i/>
          <w:iCs/>
          <w:sz w:val="24"/>
          <w:szCs w:val="24"/>
        </w:rPr>
        <w:t xml:space="preserve"> </w:t>
      </w:r>
      <w:r w:rsidR="00E610D7" w:rsidRPr="006672A4">
        <w:rPr>
          <w:rFonts w:cs="Times New Roman"/>
          <w:sz w:val="24"/>
          <w:szCs w:val="24"/>
        </w:rPr>
        <w:t>(</w:t>
      </w:r>
      <w:r w:rsidR="005E1774">
        <w:rPr>
          <w:rFonts w:cs="Times New Roman"/>
          <w:sz w:val="24"/>
          <w:szCs w:val="24"/>
        </w:rPr>
        <w:fldChar w:fldCharType="begin"/>
      </w:r>
      <w:r w:rsidR="005E1774">
        <w:rPr>
          <w:rFonts w:cs="Times New Roman"/>
          <w:sz w:val="24"/>
          <w:szCs w:val="24"/>
        </w:rPr>
        <w:instrText xml:space="preserve"> REF _Ref129617501 \h  \* MERGEFORMAT </w:instrText>
      </w:r>
      <w:r w:rsidR="005E1774">
        <w:rPr>
          <w:rFonts w:cs="Times New Roman"/>
          <w:sz w:val="24"/>
          <w:szCs w:val="24"/>
        </w:rPr>
      </w:r>
      <w:r w:rsidR="005E1774">
        <w:rPr>
          <w:rFonts w:cs="Times New Roman"/>
          <w:sz w:val="24"/>
          <w:szCs w:val="24"/>
        </w:rPr>
        <w:fldChar w:fldCharType="separate"/>
      </w:r>
      <w:r w:rsidR="0062497E" w:rsidRPr="0062497E">
        <w:rPr>
          <w:rFonts w:cs="Times New Roman"/>
          <w:sz w:val="24"/>
          <w:szCs w:val="24"/>
        </w:rPr>
        <w:t>Figure 16</w:t>
      </w:r>
      <w:r w:rsidR="005E1774">
        <w:rPr>
          <w:rFonts w:cs="Times New Roman"/>
          <w:sz w:val="24"/>
          <w:szCs w:val="24"/>
        </w:rPr>
        <w:fldChar w:fldCharType="end"/>
      </w:r>
      <w:r w:rsidR="00E610D7" w:rsidRPr="006672A4">
        <w:rPr>
          <w:rFonts w:cs="Times New Roman"/>
          <w:sz w:val="24"/>
          <w:szCs w:val="24"/>
        </w:rPr>
        <w:t xml:space="preserve">), permettant de rechercher puis sélectionner un fichier. Sur la </w:t>
      </w:r>
      <w:r w:rsidR="005E1774">
        <w:rPr>
          <w:rFonts w:cs="Times New Roman"/>
          <w:sz w:val="24"/>
          <w:szCs w:val="24"/>
        </w:rPr>
        <w:fldChar w:fldCharType="begin"/>
      </w:r>
      <w:r w:rsidR="005E1774">
        <w:rPr>
          <w:rFonts w:cs="Times New Roman"/>
          <w:sz w:val="24"/>
          <w:szCs w:val="24"/>
        </w:rPr>
        <w:instrText xml:space="preserve"> REF _Ref129617501 \h  \* MERGEFORMAT </w:instrText>
      </w:r>
      <w:r w:rsidR="005E1774">
        <w:rPr>
          <w:rFonts w:cs="Times New Roman"/>
          <w:sz w:val="24"/>
          <w:szCs w:val="24"/>
        </w:rPr>
      </w:r>
      <w:r w:rsidR="005E1774">
        <w:rPr>
          <w:rFonts w:cs="Times New Roman"/>
          <w:sz w:val="24"/>
          <w:szCs w:val="24"/>
        </w:rPr>
        <w:fldChar w:fldCharType="separate"/>
      </w:r>
      <w:r w:rsidR="0062497E" w:rsidRPr="0062497E">
        <w:rPr>
          <w:rFonts w:cs="Times New Roman"/>
          <w:sz w:val="24"/>
          <w:szCs w:val="24"/>
        </w:rPr>
        <w:t>Figure 16</w:t>
      </w:r>
      <w:r w:rsidR="005E1774">
        <w:rPr>
          <w:rFonts w:cs="Times New Roman"/>
          <w:sz w:val="24"/>
          <w:szCs w:val="24"/>
        </w:rPr>
        <w:fldChar w:fldCharType="end"/>
      </w:r>
      <w:r w:rsidR="00E610D7" w:rsidRPr="006672A4">
        <w:rPr>
          <w:rFonts w:cs="Times New Roman"/>
          <w:sz w:val="24"/>
          <w:szCs w:val="24"/>
        </w:rPr>
        <w:t xml:space="preserve">, </w:t>
      </w:r>
      <w:r w:rsidR="00306141" w:rsidRPr="006672A4">
        <w:rPr>
          <w:rFonts w:cs="Times New Roman"/>
          <w:sz w:val="24"/>
          <w:szCs w:val="24"/>
        </w:rPr>
        <w:t xml:space="preserve">on peut observer dans quel répertoire se trouve le fichier texte en question </w:t>
      </w:r>
      <w:r w:rsidR="00E85A8D">
        <w:rPr>
          <w:rFonts w:cs="Times New Roman"/>
          <w:sz w:val="24"/>
          <w:szCs w:val="24"/>
        </w:rPr>
        <w:t xml:space="preserve">qui est </w:t>
      </w:r>
      <w:r w:rsidR="00306141" w:rsidRPr="006672A4">
        <w:rPr>
          <w:rFonts w:cs="Times New Roman"/>
          <w:sz w:val="24"/>
          <w:szCs w:val="24"/>
        </w:rPr>
        <w:t>à compléter.</w:t>
      </w:r>
    </w:p>
    <w:p w14:paraId="0E2BC443" w14:textId="77777777" w:rsidR="00E610D7" w:rsidRPr="006672A4" w:rsidRDefault="00FE300F" w:rsidP="00D92142">
      <w:pPr>
        <w:keepNext/>
        <w:jc w:val="center"/>
        <w:rPr>
          <w:rFonts w:cs="Times New Roman"/>
          <w:sz w:val="24"/>
          <w:szCs w:val="24"/>
        </w:rPr>
      </w:pPr>
      <w:r w:rsidRPr="006672A4">
        <w:rPr>
          <w:rFonts w:cs="Times New Roman"/>
          <w:noProof/>
          <w:sz w:val="24"/>
          <w:szCs w:val="24"/>
        </w:rPr>
        <w:drawing>
          <wp:inline distT="0" distB="0" distL="0" distR="0" wp14:anchorId="67E6B6F4" wp14:editId="3D17DB92">
            <wp:extent cx="5796280" cy="3328772"/>
            <wp:effectExtent l="0" t="0" r="0" b="508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0"/>
                    <a:stretch>
                      <a:fillRect/>
                    </a:stretch>
                  </pic:blipFill>
                  <pic:spPr>
                    <a:xfrm>
                      <a:off x="0" y="0"/>
                      <a:ext cx="5813188" cy="3338482"/>
                    </a:xfrm>
                    <a:prstGeom prst="rect">
                      <a:avLst/>
                    </a:prstGeom>
                  </pic:spPr>
                </pic:pic>
              </a:graphicData>
            </a:graphic>
          </wp:inline>
        </w:drawing>
      </w:r>
    </w:p>
    <w:p w14:paraId="712FA9F4" w14:textId="6AE470FF" w:rsidR="00FE300F" w:rsidRPr="006672A4" w:rsidRDefault="00E610D7" w:rsidP="00D92142">
      <w:pPr>
        <w:pStyle w:val="Lgende"/>
        <w:jc w:val="center"/>
        <w:rPr>
          <w:rFonts w:cs="Times New Roman"/>
          <w:sz w:val="20"/>
          <w:szCs w:val="20"/>
        </w:rPr>
      </w:pPr>
      <w:bookmarkStart w:id="68" w:name="_Ref129617501"/>
      <w:bookmarkStart w:id="69" w:name="_Toc130226221"/>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62497E">
        <w:rPr>
          <w:rFonts w:cs="Times New Roman"/>
          <w:noProof/>
          <w:sz w:val="20"/>
          <w:szCs w:val="20"/>
        </w:rPr>
        <w:t>16</w:t>
      </w:r>
      <w:r w:rsidRPr="006672A4">
        <w:rPr>
          <w:rFonts w:cs="Times New Roman"/>
          <w:noProof/>
          <w:sz w:val="20"/>
          <w:szCs w:val="20"/>
        </w:rPr>
        <w:fldChar w:fldCharType="end"/>
      </w:r>
      <w:bookmarkEnd w:id="68"/>
      <w:r w:rsidRPr="006672A4">
        <w:rPr>
          <w:rFonts w:cs="Times New Roman"/>
          <w:sz w:val="20"/>
          <w:szCs w:val="20"/>
        </w:rPr>
        <w:t>: Boîte de dialogue "File Explorer" permettant de sélectionner un fichier</w:t>
      </w:r>
      <w:bookmarkEnd w:id="69"/>
    </w:p>
    <w:p w14:paraId="575A8721" w14:textId="77777777" w:rsidR="00855A4B" w:rsidRPr="006672A4" w:rsidRDefault="00855A4B" w:rsidP="00D92142">
      <w:pPr>
        <w:keepNext/>
        <w:jc w:val="center"/>
        <w:rPr>
          <w:rFonts w:cs="Times New Roman"/>
          <w:sz w:val="24"/>
          <w:szCs w:val="24"/>
        </w:rPr>
      </w:pPr>
      <w:r w:rsidRPr="006672A4">
        <w:rPr>
          <w:rFonts w:cs="Times New Roman"/>
          <w:noProof/>
          <w:sz w:val="24"/>
          <w:szCs w:val="24"/>
        </w:rPr>
        <w:drawing>
          <wp:inline distT="0" distB="0" distL="0" distR="0" wp14:anchorId="6BA6DBDD" wp14:editId="2C657853">
            <wp:extent cx="5740842" cy="3002045"/>
            <wp:effectExtent l="0" t="0" r="0" b="825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31"/>
                    <a:stretch>
                      <a:fillRect/>
                    </a:stretch>
                  </pic:blipFill>
                  <pic:spPr>
                    <a:xfrm>
                      <a:off x="0" y="0"/>
                      <a:ext cx="5767702" cy="3016091"/>
                    </a:xfrm>
                    <a:prstGeom prst="rect">
                      <a:avLst/>
                    </a:prstGeom>
                  </pic:spPr>
                </pic:pic>
              </a:graphicData>
            </a:graphic>
          </wp:inline>
        </w:drawing>
      </w:r>
    </w:p>
    <w:p w14:paraId="2DCFEEBE" w14:textId="5DE6989A" w:rsidR="000F3F95" w:rsidRPr="006672A4" w:rsidRDefault="00855A4B" w:rsidP="00D92142">
      <w:pPr>
        <w:pStyle w:val="Lgende"/>
        <w:jc w:val="center"/>
        <w:rPr>
          <w:rFonts w:cs="Times New Roman"/>
          <w:sz w:val="20"/>
          <w:szCs w:val="20"/>
        </w:rPr>
      </w:pPr>
      <w:bookmarkStart w:id="70" w:name="_Ref129617538"/>
      <w:bookmarkStart w:id="71" w:name="_Toc130226222"/>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62497E">
        <w:rPr>
          <w:rFonts w:cs="Times New Roman"/>
          <w:noProof/>
          <w:sz w:val="20"/>
          <w:szCs w:val="20"/>
        </w:rPr>
        <w:t>17</w:t>
      </w:r>
      <w:r w:rsidRPr="006672A4">
        <w:rPr>
          <w:rFonts w:cs="Times New Roman"/>
          <w:noProof/>
          <w:sz w:val="20"/>
          <w:szCs w:val="20"/>
        </w:rPr>
        <w:fldChar w:fldCharType="end"/>
      </w:r>
      <w:bookmarkEnd w:id="70"/>
      <w:r w:rsidRPr="006672A4">
        <w:rPr>
          <w:rFonts w:cs="Times New Roman"/>
          <w:sz w:val="20"/>
          <w:szCs w:val="20"/>
        </w:rPr>
        <w:t>: Fichier "test calibration" rempli</w:t>
      </w:r>
      <w:bookmarkEnd w:id="71"/>
    </w:p>
    <w:p w14:paraId="019719DE" w14:textId="2C228E4C" w:rsidR="00855A4B" w:rsidRPr="006672A4" w:rsidRDefault="00855A4B" w:rsidP="00167DD6">
      <w:pPr>
        <w:ind w:firstLine="709"/>
        <w:rPr>
          <w:rFonts w:cs="Times New Roman"/>
          <w:sz w:val="24"/>
          <w:szCs w:val="24"/>
        </w:rPr>
      </w:pPr>
      <w:r w:rsidRPr="006672A4">
        <w:rPr>
          <w:rFonts w:cs="Times New Roman"/>
          <w:sz w:val="24"/>
          <w:szCs w:val="24"/>
        </w:rPr>
        <w:lastRenderedPageBreak/>
        <w:t>Le fichier dit « </w:t>
      </w:r>
      <w:r w:rsidRPr="00167DD6">
        <w:rPr>
          <w:rFonts w:cs="Times New Roman"/>
          <w:i/>
          <w:iCs/>
          <w:sz w:val="24"/>
          <w:szCs w:val="24"/>
        </w:rPr>
        <w:t>test calibration</w:t>
      </w:r>
      <w:r w:rsidRPr="006672A4">
        <w:rPr>
          <w:rFonts w:cs="Times New Roman"/>
          <w:sz w:val="24"/>
          <w:szCs w:val="24"/>
        </w:rPr>
        <w:t> </w:t>
      </w:r>
      <w:r w:rsidR="009C22EE" w:rsidRPr="006672A4">
        <w:rPr>
          <w:rFonts w:cs="Times New Roman"/>
          <w:sz w:val="24"/>
          <w:szCs w:val="24"/>
        </w:rPr>
        <w:t>» a</w:t>
      </w:r>
      <w:r w:rsidRPr="006672A4">
        <w:rPr>
          <w:rFonts w:cs="Times New Roman"/>
          <w:sz w:val="24"/>
          <w:szCs w:val="24"/>
        </w:rPr>
        <w:t xml:space="preserve"> évolué au cours du stage de manière à atteindre le résultat illustré sur la </w:t>
      </w:r>
      <w:r w:rsidR="005E1774">
        <w:rPr>
          <w:rFonts w:cs="Times New Roman"/>
          <w:sz w:val="24"/>
          <w:szCs w:val="24"/>
        </w:rPr>
        <w:fldChar w:fldCharType="begin"/>
      </w:r>
      <w:r w:rsidR="005E1774">
        <w:rPr>
          <w:rFonts w:cs="Times New Roman"/>
          <w:sz w:val="24"/>
          <w:szCs w:val="24"/>
        </w:rPr>
        <w:instrText xml:space="preserve"> REF _Ref129617538 \h  \* MERGEFORMAT </w:instrText>
      </w:r>
      <w:r w:rsidR="005E1774">
        <w:rPr>
          <w:rFonts w:cs="Times New Roman"/>
          <w:sz w:val="24"/>
          <w:szCs w:val="24"/>
        </w:rPr>
      </w:r>
      <w:r w:rsidR="005E1774">
        <w:rPr>
          <w:rFonts w:cs="Times New Roman"/>
          <w:sz w:val="24"/>
          <w:szCs w:val="24"/>
        </w:rPr>
        <w:fldChar w:fldCharType="separate"/>
      </w:r>
      <w:r w:rsidR="0062497E" w:rsidRPr="0062497E">
        <w:rPr>
          <w:rFonts w:cs="Times New Roman"/>
          <w:sz w:val="24"/>
          <w:szCs w:val="24"/>
        </w:rPr>
        <w:t>Figure 17</w:t>
      </w:r>
      <w:r w:rsidR="005E1774">
        <w:rPr>
          <w:rFonts w:cs="Times New Roman"/>
          <w:sz w:val="24"/>
          <w:szCs w:val="24"/>
        </w:rPr>
        <w:fldChar w:fldCharType="end"/>
      </w:r>
      <w:r w:rsidRPr="006672A4">
        <w:rPr>
          <w:rFonts w:cs="Times New Roman"/>
          <w:sz w:val="24"/>
          <w:szCs w:val="24"/>
        </w:rPr>
        <w:t xml:space="preserve">. Il a tout d’abord comporté uniquement </w:t>
      </w:r>
      <w:r w:rsidR="00A52F92" w:rsidRPr="006672A4">
        <w:rPr>
          <w:rFonts w:cs="Times New Roman"/>
          <w:sz w:val="24"/>
          <w:szCs w:val="24"/>
        </w:rPr>
        <w:t xml:space="preserve">un certain nombre de lignes composées de 2 nombres entiers espacés </w:t>
      </w:r>
      <w:r w:rsidR="00072FD1">
        <w:rPr>
          <w:rFonts w:cs="Times New Roman"/>
          <w:sz w:val="24"/>
          <w:szCs w:val="24"/>
        </w:rPr>
        <w:t xml:space="preserve">l’un de l’autre </w:t>
      </w:r>
      <w:r w:rsidR="00A52F92" w:rsidRPr="006672A4">
        <w:rPr>
          <w:rFonts w:cs="Times New Roman"/>
          <w:sz w:val="24"/>
          <w:szCs w:val="24"/>
        </w:rPr>
        <w:t>d’une tabulation</w:t>
      </w:r>
      <w:r w:rsidR="000849EA" w:rsidRPr="006672A4">
        <w:rPr>
          <w:rFonts w:cs="Times New Roman"/>
          <w:sz w:val="24"/>
          <w:szCs w:val="24"/>
        </w:rPr>
        <w:t xml:space="preserve"> et a ensuite disposé de commentaires</w:t>
      </w:r>
      <w:r w:rsidR="00072FD1">
        <w:rPr>
          <w:rFonts w:cs="Times New Roman"/>
          <w:sz w:val="24"/>
          <w:szCs w:val="24"/>
        </w:rPr>
        <w:t xml:space="preserve"> instructifs</w:t>
      </w:r>
      <w:r w:rsidR="000849EA" w:rsidRPr="006672A4">
        <w:rPr>
          <w:rFonts w:cs="Times New Roman"/>
          <w:sz w:val="24"/>
          <w:szCs w:val="24"/>
        </w:rPr>
        <w:t>.</w:t>
      </w:r>
    </w:p>
    <w:p w14:paraId="639B521A" w14:textId="2EBF1AD4" w:rsidR="00986876" w:rsidRPr="006672A4" w:rsidRDefault="00986876" w:rsidP="00652084">
      <w:pPr>
        <w:rPr>
          <w:rFonts w:cs="Times New Roman"/>
          <w:sz w:val="24"/>
          <w:szCs w:val="24"/>
        </w:rPr>
      </w:pPr>
      <w:r w:rsidRPr="006672A4">
        <w:rPr>
          <w:rFonts w:cs="Times New Roman"/>
          <w:sz w:val="24"/>
          <w:szCs w:val="24"/>
        </w:rPr>
        <w:t>Ces 2 nombres représentent, pour le premier, une valeur consigne de pourcentage de gaz, qui par la suite a évolué en pour mille (‰) afin d’obtenir une plus grande précision car la valeur de 17% de gaz correspondait déjà à notre valeur d’angle maximale (avant basculement du bras au-delà des 90°). Passer en ‰ nous permet donc d’avoir des courbes beaucoup plus</w:t>
      </w:r>
      <w:r w:rsidR="00BA2D8F" w:rsidRPr="006672A4">
        <w:rPr>
          <w:rFonts w:cs="Times New Roman"/>
          <w:sz w:val="24"/>
          <w:szCs w:val="24"/>
        </w:rPr>
        <w:t xml:space="preserve"> détaillées</w:t>
      </w:r>
      <w:r w:rsidRPr="006672A4">
        <w:rPr>
          <w:rFonts w:cs="Times New Roman"/>
          <w:sz w:val="24"/>
          <w:szCs w:val="24"/>
        </w:rPr>
        <w:t>. Pour le second nombre, il s’agit du temps (en secondes), pendant lequel on veut faire l’acquisition de données.</w:t>
      </w:r>
    </w:p>
    <w:p w14:paraId="2BE45EE9" w14:textId="3A7AA34F" w:rsidR="002D27F2" w:rsidRPr="006672A4" w:rsidRDefault="000849EA" w:rsidP="00300BF7">
      <w:pPr>
        <w:rPr>
          <w:rFonts w:cs="Times New Roman"/>
          <w:sz w:val="24"/>
          <w:szCs w:val="24"/>
        </w:rPr>
      </w:pPr>
      <w:r w:rsidRPr="006672A4">
        <w:rPr>
          <w:rFonts w:cs="Times New Roman"/>
          <w:sz w:val="24"/>
          <w:szCs w:val="24"/>
        </w:rPr>
        <w:t xml:space="preserve">Il m’a donc fallu trouver un moyen pour différencier ce qui s’apparenterait aux valeurs consignes de la simulation et ce qui porterait plus sur </w:t>
      </w:r>
      <w:r w:rsidR="0065220F" w:rsidRPr="006672A4">
        <w:rPr>
          <w:rFonts w:cs="Times New Roman"/>
          <w:sz w:val="24"/>
          <w:szCs w:val="24"/>
        </w:rPr>
        <w:t>l’aspect décoratif du fichier, soit les commentaires et instructions.</w:t>
      </w:r>
    </w:p>
    <w:p w14:paraId="03EE7CEF" w14:textId="1AE17A5A" w:rsidR="00AF399C" w:rsidRPr="006672A4" w:rsidRDefault="0065220F" w:rsidP="00652084">
      <w:pPr>
        <w:rPr>
          <w:rFonts w:cs="Times New Roman"/>
          <w:sz w:val="24"/>
          <w:szCs w:val="24"/>
        </w:rPr>
      </w:pPr>
      <w:r w:rsidRPr="006672A4">
        <w:rPr>
          <w:rFonts w:cs="Times New Roman"/>
          <w:sz w:val="24"/>
          <w:szCs w:val="24"/>
        </w:rPr>
        <w:t>Poursuivre la lecture du fichier, malgré la présence d’erreurs ou d’oublis au niveau des consignes, était inéluctable. J’ai donc utilisé la fonction « </w:t>
      </w:r>
      <w:r w:rsidRPr="00167DD6">
        <w:rPr>
          <w:rFonts w:cs="Times New Roman"/>
          <w:i/>
          <w:iCs/>
          <w:sz w:val="24"/>
          <w:szCs w:val="24"/>
        </w:rPr>
        <w:t>compile</w:t>
      </w:r>
      <w:r w:rsidRPr="006672A4">
        <w:rPr>
          <w:rFonts w:cs="Times New Roman"/>
          <w:sz w:val="24"/>
          <w:szCs w:val="24"/>
        </w:rPr>
        <w:t> » du module « </w:t>
      </w:r>
      <w:r w:rsidRPr="00167DD6">
        <w:rPr>
          <w:rFonts w:cs="Times New Roman"/>
          <w:i/>
          <w:iCs/>
          <w:sz w:val="24"/>
          <w:szCs w:val="24"/>
        </w:rPr>
        <w:t>re</w:t>
      </w:r>
      <w:r w:rsidRPr="006672A4">
        <w:rPr>
          <w:rFonts w:cs="Times New Roman"/>
          <w:sz w:val="24"/>
          <w:szCs w:val="24"/>
        </w:rPr>
        <w:t> » (</w:t>
      </w:r>
      <w:r w:rsidR="00D90EB9" w:rsidRPr="006672A4">
        <w:rPr>
          <w:rFonts w:cs="Times New Roman"/>
          <w:sz w:val="24"/>
          <w:szCs w:val="24"/>
        </w:rPr>
        <w:t>« </w:t>
      </w:r>
      <w:r w:rsidRPr="00167DD6">
        <w:rPr>
          <w:rFonts w:cs="Times New Roman"/>
          <w:i/>
          <w:iCs/>
          <w:sz w:val="24"/>
          <w:szCs w:val="24"/>
        </w:rPr>
        <w:t>regular expression operations</w:t>
      </w:r>
      <w:r w:rsidR="00D90EB9" w:rsidRPr="006672A4">
        <w:rPr>
          <w:rFonts w:cs="Times New Roman"/>
          <w:sz w:val="24"/>
          <w:szCs w:val="24"/>
        </w:rPr>
        <w:t> »</w:t>
      </w:r>
      <w:r w:rsidRPr="006672A4">
        <w:rPr>
          <w:rFonts w:cs="Times New Roman"/>
          <w:sz w:val="24"/>
          <w:szCs w:val="24"/>
        </w:rPr>
        <w:t>) qui m’a alors permis de</w:t>
      </w:r>
      <w:r w:rsidR="00D90EB9" w:rsidRPr="006672A4">
        <w:rPr>
          <w:rFonts w:cs="Times New Roman"/>
          <w:sz w:val="24"/>
          <w:szCs w:val="24"/>
        </w:rPr>
        <w:t xml:space="preserve"> solutionner ces différents problèmes, via la création d’un motif (« </w:t>
      </w:r>
      <w:r w:rsidR="00D90EB9" w:rsidRPr="00167DD6">
        <w:rPr>
          <w:rFonts w:cs="Times New Roman"/>
          <w:i/>
          <w:iCs/>
          <w:sz w:val="24"/>
          <w:szCs w:val="24"/>
        </w:rPr>
        <w:t>pattern</w:t>
      </w:r>
      <w:r w:rsidR="00D90EB9" w:rsidRPr="006672A4">
        <w:rPr>
          <w:rFonts w:cs="Times New Roman"/>
          <w:sz w:val="24"/>
          <w:szCs w:val="24"/>
        </w:rPr>
        <w:t> ») composé de 2 nombres entiers séparés d’une tabulation. Néanmoins, ce motif</w:t>
      </w:r>
      <w:r w:rsidR="00AF399C" w:rsidRPr="006672A4">
        <w:rPr>
          <w:rFonts w:cs="Times New Roman"/>
          <w:sz w:val="24"/>
          <w:szCs w:val="24"/>
        </w:rPr>
        <w:t xml:space="preserve">, </w:t>
      </w:r>
      <w:r w:rsidR="00300BF7" w:rsidRPr="006672A4">
        <w:rPr>
          <w:rFonts w:cs="Times New Roman"/>
          <w:sz w:val="24"/>
          <w:szCs w:val="24"/>
        </w:rPr>
        <w:t>du fait de</w:t>
      </w:r>
      <w:r w:rsidR="00AF399C" w:rsidRPr="006672A4">
        <w:rPr>
          <w:rFonts w:cs="Times New Roman"/>
          <w:sz w:val="24"/>
          <w:szCs w:val="24"/>
        </w:rPr>
        <w:t xml:space="preserve"> son caractère strict, impose une certaine vigilance lors de l’entrée des données : un espace de trop engendrerait la non prise en compte d’une ligne de consignes par exemple (d’où la nécessité d’ajouter des instructions). A noter que les lignes vides ne viennent pas perturber la simulation.</w:t>
      </w:r>
    </w:p>
    <w:p w14:paraId="408DBDD5" w14:textId="5E362B95" w:rsidR="0035730B" w:rsidRPr="006672A4" w:rsidRDefault="0035730B" w:rsidP="00167DD6">
      <w:pPr>
        <w:ind w:firstLine="709"/>
        <w:rPr>
          <w:rFonts w:cs="Times New Roman"/>
          <w:sz w:val="24"/>
          <w:szCs w:val="24"/>
        </w:rPr>
      </w:pPr>
      <w:r w:rsidRPr="006672A4">
        <w:rPr>
          <w:rFonts w:cs="Times New Roman"/>
          <w:sz w:val="24"/>
          <w:szCs w:val="24"/>
        </w:rPr>
        <w:t>Une fois le fichier sélectionné,</w:t>
      </w:r>
      <w:r w:rsidR="009C33BA" w:rsidRPr="006672A4">
        <w:rPr>
          <w:rFonts w:cs="Times New Roman"/>
          <w:sz w:val="24"/>
          <w:szCs w:val="24"/>
        </w:rPr>
        <w:t xml:space="preserve"> la fenêtre de dialogue se ferme et</w:t>
      </w:r>
      <w:r w:rsidRPr="006672A4">
        <w:rPr>
          <w:rFonts w:cs="Times New Roman"/>
          <w:sz w:val="24"/>
          <w:szCs w:val="24"/>
        </w:rPr>
        <w:t xml:space="preserve"> s’il s’agit bel et bien du bon fichier non vide (</w:t>
      </w:r>
      <w:r w:rsidR="00652084">
        <w:rPr>
          <w:rFonts w:cs="Times New Roman"/>
          <w:sz w:val="24"/>
          <w:szCs w:val="24"/>
        </w:rPr>
        <w:t>c’est à dire</w:t>
      </w:r>
      <w:r w:rsidR="005D0D2A" w:rsidRPr="006672A4">
        <w:rPr>
          <w:rFonts w:cs="Times New Roman"/>
          <w:sz w:val="24"/>
          <w:szCs w:val="24"/>
        </w:rPr>
        <w:t xml:space="preserve"> </w:t>
      </w:r>
      <w:r w:rsidRPr="006672A4">
        <w:rPr>
          <w:rFonts w:cs="Times New Roman"/>
          <w:sz w:val="24"/>
          <w:szCs w:val="24"/>
        </w:rPr>
        <w:t>comportant des lignes de consignes valides)</w:t>
      </w:r>
      <w:r w:rsidR="009C33BA" w:rsidRPr="006672A4">
        <w:rPr>
          <w:rFonts w:cs="Times New Roman"/>
          <w:sz w:val="24"/>
          <w:szCs w:val="24"/>
        </w:rPr>
        <w:t>, la simulation pourra alors débuter. Lorsque cette dernière se termine, une nouvelle boîte de dialogue apparaît et propose cette fois-ci de sélectionner un emplacement de sauvegarde des résultats</w:t>
      </w:r>
      <w:r w:rsidR="00514BFC" w:rsidRPr="006672A4">
        <w:rPr>
          <w:rFonts w:cs="Times New Roman"/>
          <w:sz w:val="24"/>
          <w:szCs w:val="24"/>
        </w:rPr>
        <w:t xml:space="preserve"> sous format .csv. Un titre de fichier horodaté est également proposé par défaut</w:t>
      </w:r>
      <w:r w:rsidR="00652084">
        <w:rPr>
          <w:rFonts w:cs="Times New Roman"/>
          <w:sz w:val="24"/>
          <w:szCs w:val="24"/>
        </w:rPr>
        <w:t>.</w:t>
      </w:r>
    </w:p>
    <w:p w14:paraId="725BE815" w14:textId="37F257A5" w:rsidR="001040C4" w:rsidRDefault="00BD6F49" w:rsidP="00300BF7">
      <w:pPr>
        <w:rPr>
          <w:rFonts w:cs="Times New Roman"/>
          <w:sz w:val="24"/>
          <w:szCs w:val="24"/>
        </w:rPr>
      </w:pPr>
      <w:r w:rsidRPr="006672A4">
        <w:rPr>
          <w:rFonts w:cs="Times New Roman"/>
          <w:sz w:val="24"/>
          <w:szCs w:val="24"/>
        </w:rPr>
        <w:t>Après avoir enregistré ou non les données issues de la simulation, le bouton « </w:t>
      </w:r>
      <w:r w:rsidRPr="00167DD6">
        <w:rPr>
          <w:rFonts w:cs="Times New Roman"/>
          <w:i/>
          <w:iCs/>
          <w:sz w:val="24"/>
          <w:szCs w:val="24"/>
        </w:rPr>
        <w:t>Show Graph</w:t>
      </w:r>
      <w:r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432 \h  \* MERGEFORMAT </w:instrText>
      </w:r>
      <w:r w:rsidR="005E1774">
        <w:rPr>
          <w:rFonts w:cs="Times New Roman"/>
          <w:sz w:val="24"/>
          <w:szCs w:val="24"/>
        </w:rPr>
      </w:r>
      <w:r w:rsidR="005E1774">
        <w:rPr>
          <w:rFonts w:cs="Times New Roman"/>
          <w:sz w:val="24"/>
          <w:szCs w:val="24"/>
        </w:rPr>
        <w:fldChar w:fldCharType="separate"/>
      </w:r>
      <w:r w:rsidR="0062497E" w:rsidRPr="0062497E">
        <w:rPr>
          <w:rFonts w:cs="Times New Roman"/>
          <w:sz w:val="24"/>
          <w:szCs w:val="24"/>
        </w:rPr>
        <w:t>Figure 15</w:t>
      </w:r>
      <w:r w:rsidR="005E1774">
        <w:rPr>
          <w:rFonts w:cs="Times New Roman"/>
          <w:sz w:val="24"/>
          <w:szCs w:val="24"/>
        </w:rPr>
        <w:fldChar w:fldCharType="end"/>
      </w:r>
      <w:r w:rsidRPr="006672A4">
        <w:rPr>
          <w:rFonts w:cs="Times New Roman"/>
          <w:sz w:val="24"/>
          <w:szCs w:val="24"/>
        </w:rPr>
        <w:t>) est actif et donne la possibilité à l’utilisateur d’ouvrir une nouvelle fenêtre mettant à disposition un graphique issu des résultats</w:t>
      </w:r>
      <w:r w:rsidR="00675E56" w:rsidRPr="006672A4">
        <w:rPr>
          <w:rFonts w:cs="Times New Roman"/>
          <w:sz w:val="24"/>
          <w:szCs w:val="24"/>
        </w:rPr>
        <w:t xml:space="preserve"> avec une barre d’outils</w:t>
      </w:r>
      <w:r w:rsidR="00BE5C60" w:rsidRPr="006672A4">
        <w:rPr>
          <w:rFonts w:cs="Times New Roman"/>
          <w:sz w:val="24"/>
          <w:szCs w:val="24"/>
        </w:rPr>
        <w:t xml:space="preserve"> permettant de jouer sur l’affichage, mais aussi de sauvegarder l’image sous plusieurs formats</w:t>
      </w:r>
      <w:r w:rsidR="00E67A7E" w:rsidRPr="006672A4">
        <w:rPr>
          <w:rFonts w:cs="Times New Roman"/>
          <w:sz w:val="24"/>
          <w:szCs w:val="24"/>
        </w:rPr>
        <w:t xml:space="preserve"> (</w:t>
      </w:r>
      <w:r w:rsidR="005E1774">
        <w:rPr>
          <w:rFonts w:cs="Times New Roman"/>
          <w:sz w:val="24"/>
          <w:szCs w:val="24"/>
        </w:rPr>
        <w:fldChar w:fldCharType="begin"/>
      </w:r>
      <w:r w:rsidR="005E1774">
        <w:rPr>
          <w:rFonts w:cs="Times New Roman"/>
          <w:sz w:val="24"/>
          <w:szCs w:val="24"/>
        </w:rPr>
        <w:instrText xml:space="preserve"> REF _Ref129617586 \h  \* MERGEFORMAT </w:instrText>
      </w:r>
      <w:r w:rsidR="005E1774">
        <w:rPr>
          <w:rFonts w:cs="Times New Roman"/>
          <w:sz w:val="24"/>
          <w:szCs w:val="24"/>
        </w:rPr>
      </w:r>
      <w:r w:rsidR="005E1774">
        <w:rPr>
          <w:rFonts w:cs="Times New Roman"/>
          <w:sz w:val="24"/>
          <w:szCs w:val="24"/>
        </w:rPr>
        <w:fldChar w:fldCharType="separate"/>
      </w:r>
      <w:r w:rsidR="0062497E" w:rsidRPr="0062497E">
        <w:rPr>
          <w:rFonts w:cs="Times New Roman"/>
          <w:sz w:val="24"/>
          <w:szCs w:val="24"/>
        </w:rPr>
        <w:t>Figure 18</w:t>
      </w:r>
      <w:r w:rsidR="005E1774">
        <w:rPr>
          <w:rFonts w:cs="Times New Roman"/>
          <w:sz w:val="24"/>
          <w:szCs w:val="24"/>
        </w:rPr>
        <w:fldChar w:fldCharType="end"/>
      </w:r>
      <w:r w:rsidR="00E67A7E" w:rsidRPr="006672A4">
        <w:rPr>
          <w:rFonts w:cs="Times New Roman"/>
          <w:sz w:val="24"/>
          <w:szCs w:val="24"/>
        </w:rPr>
        <w:t xml:space="preserve"> par exemple)</w:t>
      </w:r>
      <w:r w:rsidR="00BE5C60" w:rsidRPr="006672A4">
        <w:rPr>
          <w:rFonts w:cs="Times New Roman"/>
          <w:sz w:val="24"/>
          <w:szCs w:val="24"/>
        </w:rPr>
        <w:t xml:space="preserve">. Il est possible d’afficher ce graphique, autant de fois que l’utilisateur le désire. </w:t>
      </w:r>
    </w:p>
    <w:p w14:paraId="74A32DB9" w14:textId="15EE4F10" w:rsidR="00BE5C60" w:rsidRPr="006672A4" w:rsidRDefault="00BE5C60" w:rsidP="001040C4">
      <w:pPr>
        <w:rPr>
          <w:rFonts w:cs="Times New Roman"/>
          <w:sz w:val="24"/>
          <w:szCs w:val="24"/>
        </w:rPr>
      </w:pPr>
      <w:r w:rsidRPr="006672A4">
        <w:rPr>
          <w:rFonts w:cs="Times New Roman"/>
          <w:sz w:val="24"/>
          <w:szCs w:val="24"/>
        </w:rPr>
        <w:t>Le bouton est désactivé une fois que l’utilisateur a décidé de relancer une simulation (via « </w:t>
      </w:r>
      <w:r w:rsidRPr="00167DD6">
        <w:rPr>
          <w:rFonts w:cs="Times New Roman"/>
          <w:i/>
          <w:iCs/>
          <w:sz w:val="24"/>
          <w:szCs w:val="24"/>
        </w:rPr>
        <w:t>Select File</w:t>
      </w:r>
      <w:r w:rsidRPr="006672A4">
        <w:rPr>
          <w:rFonts w:cs="Times New Roman"/>
          <w:sz w:val="24"/>
          <w:szCs w:val="24"/>
        </w:rPr>
        <w:t> ») ou bien tout simplement en quittant le mode d’une manière ou d’une autre.</w:t>
      </w:r>
    </w:p>
    <w:p w14:paraId="105AB64F" w14:textId="77777777" w:rsidR="008A538C" w:rsidRDefault="008A538C" w:rsidP="00167DD6">
      <w:pPr>
        <w:ind w:firstLine="709"/>
        <w:rPr>
          <w:rFonts w:cs="Times New Roman"/>
          <w:sz w:val="24"/>
          <w:szCs w:val="24"/>
        </w:rPr>
      </w:pPr>
    </w:p>
    <w:p w14:paraId="1EA111FC" w14:textId="750ED075" w:rsidR="00FD44D9" w:rsidRPr="006672A4" w:rsidRDefault="004B6849" w:rsidP="00167DD6">
      <w:pPr>
        <w:ind w:firstLine="709"/>
        <w:rPr>
          <w:rFonts w:cs="Times New Roman"/>
          <w:sz w:val="24"/>
          <w:szCs w:val="24"/>
        </w:rPr>
      </w:pPr>
      <w:r w:rsidRPr="006672A4">
        <w:rPr>
          <w:rFonts w:cs="Times New Roman"/>
          <w:sz w:val="24"/>
          <w:szCs w:val="24"/>
        </w:rPr>
        <w:t>Le principe et but du mode « </w:t>
      </w:r>
      <w:r w:rsidRPr="00167DD6">
        <w:rPr>
          <w:rFonts w:cs="Times New Roman"/>
          <w:i/>
          <w:iCs/>
          <w:sz w:val="24"/>
          <w:szCs w:val="24"/>
        </w:rPr>
        <w:t>Calibration</w:t>
      </w:r>
      <w:r w:rsidRPr="006672A4">
        <w:rPr>
          <w:rFonts w:cs="Times New Roman"/>
          <w:sz w:val="24"/>
          <w:szCs w:val="24"/>
        </w:rPr>
        <w:t> » est d’obtenir les mesures issues du capteur MPU6050 sous un mode non asservi, soit</w:t>
      </w:r>
      <w:r w:rsidR="008A538C">
        <w:rPr>
          <w:rFonts w:cs="Times New Roman"/>
          <w:sz w:val="24"/>
          <w:szCs w:val="24"/>
        </w:rPr>
        <w:t xml:space="preserve"> via</w:t>
      </w:r>
      <w:r w:rsidRPr="006672A4">
        <w:rPr>
          <w:rFonts w:cs="Times New Roman"/>
          <w:sz w:val="24"/>
          <w:szCs w:val="24"/>
        </w:rPr>
        <w:t xml:space="preserve"> « </w:t>
      </w:r>
      <w:r w:rsidRPr="00167DD6">
        <w:rPr>
          <w:rFonts w:cs="Times New Roman"/>
          <w:i/>
          <w:iCs/>
          <w:sz w:val="24"/>
          <w:szCs w:val="24"/>
        </w:rPr>
        <w:t>Manual Mode Term</w:t>
      </w:r>
      <w:r w:rsidRPr="006672A4">
        <w:rPr>
          <w:rFonts w:cs="Times New Roman"/>
          <w:sz w:val="24"/>
          <w:szCs w:val="24"/>
        </w:rPr>
        <w:t xml:space="preserve"> », afin de pouvoir en tirer des études </w:t>
      </w:r>
      <w:r w:rsidR="00FD44D9" w:rsidRPr="006672A4">
        <w:rPr>
          <w:rFonts w:cs="Times New Roman"/>
          <w:sz w:val="24"/>
          <w:szCs w:val="24"/>
        </w:rPr>
        <w:t>sur l’évolution mécanique du bras en fonction du moteur.</w:t>
      </w:r>
      <w:r w:rsidR="00167DD6">
        <w:rPr>
          <w:rFonts w:cs="Times New Roman"/>
          <w:sz w:val="24"/>
          <w:szCs w:val="24"/>
        </w:rPr>
        <w:t xml:space="preserve"> </w:t>
      </w:r>
      <w:r w:rsidR="00FD44D9" w:rsidRPr="006672A4">
        <w:rPr>
          <w:rFonts w:cs="Times New Roman"/>
          <w:sz w:val="24"/>
          <w:szCs w:val="24"/>
        </w:rPr>
        <w:t>Ces études peuvent notamment faire office de sujets de travaux pratiques propres au dispositif.</w:t>
      </w:r>
    </w:p>
    <w:p w14:paraId="5718F41F" w14:textId="6EC22360" w:rsidR="00FD44D9" w:rsidRPr="006672A4" w:rsidRDefault="00064E3A" w:rsidP="00167DD6">
      <w:pPr>
        <w:ind w:firstLine="709"/>
        <w:rPr>
          <w:rFonts w:cs="Times New Roman"/>
          <w:sz w:val="24"/>
          <w:szCs w:val="24"/>
        </w:rPr>
      </w:pPr>
      <w:r w:rsidRPr="006672A4">
        <w:rPr>
          <w:rFonts w:cs="Times New Roman"/>
          <w:sz w:val="24"/>
          <w:szCs w:val="24"/>
        </w:rPr>
        <w:t>Dans le cadre d’une future utilisation du dispositif, il nous a donc été demandé</w:t>
      </w:r>
      <w:r w:rsidR="008A538C">
        <w:rPr>
          <w:rFonts w:cs="Times New Roman"/>
          <w:sz w:val="24"/>
          <w:szCs w:val="24"/>
        </w:rPr>
        <w:t xml:space="preserve"> (par nos « clients » / professeurs des matières concernées par l’utilisation du dispositif)</w:t>
      </w:r>
      <w:r w:rsidRPr="006672A4">
        <w:rPr>
          <w:rFonts w:cs="Times New Roman"/>
          <w:sz w:val="24"/>
          <w:szCs w:val="24"/>
        </w:rPr>
        <w:t xml:space="preserve"> de pouvoir récupérer les données brutes issues du gyromètre et de l’accéléromètre de la centrale inertielle </w:t>
      </w:r>
      <w:r w:rsidRPr="006672A4">
        <w:rPr>
          <w:rFonts w:cs="Times New Roman"/>
          <w:sz w:val="24"/>
          <w:szCs w:val="24"/>
        </w:rPr>
        <w:lastRenderedPageBreak/>
        <w:t>(sur 3 axes), ainsi que les positions angulaires calculées sur 2 axes (X sur laquelle la rotation du bras s’effectue et Y).</w:t>
      </w:r>
    </w:p>
    <w:p w14:paraId="6D3D273F" w14:textId="77777777" w:rsidR="00F84416" w:rsidRDefault="00064E3A" w:rsidP="00F84416">
      <w:pPr>
        <w:rPr>
          <w:rFonts w:cs="Times New Roman"/>
          <w:sz w:val="24"/>
          <w:szCs w:val="24"/>
        </w:rPr>
      </w:pPr>
      <w:r w:rsidRPr="006672A4">
        <w:rPr>
          <w:rFonts w:cs="Times New Roman"/>
          <w:sz w:val="24"/>
          <w:szCs w:val="24"/>
        </w:rPr>
        <w:t xml:space="preserve">A noter que </w:t>
      </w:r>
      <w:r w:rsidR="00BA1F95" w:rsidRPr="006672A4">
        <w:rPr>
          <w:rFonts w:cs="Times New Roman"/>
          <w:sz w:val="24"/>
          <w:szCs w:val="24"/>
        </w:rPr>
        <w:t>les graphiques issus</w:t>
      </w:r>
      <w:r w:rsidRPr="006672A4">
        <w:rPr>
          <w:rFonts w:cs="Times New Roman"/>
          <w:sz w:val="24"/>
          <w:szCs w:val="24"/>
        </w:rPr>
        <w:t xml:space="preserve"> de « </w:t>
      </w:r>
      <w:r w:rsidRPr="00167DD6">
        <w:rPr>
          <w:rFonts w:cs="Times New Roman"/>
          <w:i/>
          <w:iCs/>
          <w:sz w:val="24"/>
          <w:szCs w:val="24"/>
        </w:rPr>
        <w:t>Show graph</w:t>
      </w:r>
      <w:r w:rsidRPr="006672A4">
        <w:rPr>
          <w:rFonts w:cs="Times New Roman"/>
          <w:sz w:val="24"/>
          <w:szCs w:val="24"/>
        </w:rPr>
        <w:t> » portent uniquement sur la position angulaire selon X</w:t>
      </w:r>
      <w:r w:rsidR="00F84416">
        <w:rPr>
          <w:rFonts w:cs="Times New Roman"/>
          <w:sz w:val="24"/>
          <w:szCs w:val="24"/>
        </w:rPr>
        <w:t> :</w:t>
      </w:r>
    </w:p>
    <w:p w14:paraId="0E65754F" w14:textId="0782F008" w:rsidR="00F84416" w:rsidRDefault="00F84416" w:rsidP="00167DD6">
      <w:pPr>
        <w:ind w:firstLine="709"/>
        <w:rPr>
          <w:rFonts w:cs="Times New Roman"/>
          <w:sz w:val="24"/>
          <w:szCs w:val="24"/>
        </w:rPr>
      </w:pPr>
      <w:r>
        <w:rPr>
          <w:rFonts w:cs="Times New Roman"/>
          <w:sz w:val="24"/>
          <w:szCs w:val="24"/>
        </w:rPr>
        <w:t>-</w:t>
      </w:r>
      <w:r w:rsidR="00064E3A" w:rsidRPr="006672A4">
        <w:rPr>
          <w:rFonts w:cs="Times New Roman"/>
          <w:sz w:val="24"/>
          <w:szCs w:val="24"/>
        </w:rPr>
        <w:t xml:space="preserve"> </w:t>
      </w:r>
      <w:r>
        <w:rPr>
          <w:rFonts w:cs="Times New Roman"/>
          <w:sz w:val="24"/>
          <w:szCs w:val="24"/>
        </w:rPr>
        <w:t>S</w:t>
      </w:r>
      <w:r w:rsidR="00064E3A" w:rsidRPr="006672A4">
        <w:rPr>
          <w:rFonts w:cs="Times New Roman"/>
          <w:sz w:val="24"/>
          <w:szCs w:val="24"/>
        </w:rPr>
        <w:t>oit en fonction du temps pour un échelon donné (on donnera alors une seule ligne de consigne d’entrée</w:t>
      </w:r>
      <w:r w:rsidR="00BA1F95" w:rsidRPr="006672A4">
        <w:rPr>
          <w:rFonts w:cs="Times New Roman"/>
          <w:sz w:val="24"/>
          <w:szCs w:val="24"/>
        </w:rPr>
        <w:t>, ou bien 2</w:t>
      </w:r>
      <w:r w:rsidR="009C22EE" w:rsidRPr="006672A4">
        <w:rPr>
          <w:rFonts w:cs="Times New Roman"/>
          <w:sz w:val="24"/>
          <w:szCs w:val="24"/>
        </w:rPr>
        <w:t xml:space="preserve"> lignes</w:t>
      </w:r>
      <w:r w:rsidR="00BA1F95" w:rsidRPr="006672A4">
        <w:rPr>
          <w:rFonts w:cs="Times New Roman"/>
          <w:sz w:val="24"/>
          <w:szCs w:val="24"/>
        </w:rPr>
        <w:t xml:space="preserve"> avec un</w:t>
      </w:r>
      <w:r w:rsidR="00380BD0">
        <w:rPr>
          <w:rFonts w:cs="Times New Roman"/>
          <w:sz w:val="24"/>
          <w:szCs w:val="24"/>
        </w:rPr>
        <w:t xml:space="preserve"> court</w:t>
      </w:r>
      <w:r w:rsidR="00BA1F95" w:rsidRPr="006672A4">
        <w:rPr>
          <w:rFonts w:cs="Times New Roman"/>
          <w:sz w:val="24"/>
          <w:szCs w:val="24"/>
        </w:rPr>
        <w:t xml:space="preserve"> temps d’initialisation sur 0% si l’on désire éviter des premi</w:t>
      </w:r>
      <w:r w:rsidR="00C045DA" w:rsidRPr="006672A4">
        <w:rPr>
          <w:rFonts w:cs="Times New Roman"/>
          <w:sz w:val="24"/>
          <w:szCs w:val="24"/>
        </w:rPr>
        <w:t>ers points qui peuvent parfois être complètement faussés</w:t>
      </w:r>
      <w:r w:rsidR="00380BD0">
        <w:rPr>
          <w:rFonts w:cs="Times New Roman"/>
          <w:sz w:val="24"/>
          <w:szCs w:val="24"/>
        </w:rPr>
        <w:t xml:space="preserve"> </w:t>
      </w:r>
      <w:r w:rsidR="00774A63" w:rsidRPr="006672A4">
        <w:rPr>
          <w:rFonts w:cs="Times New Roman"/>
          <w:sz w:val="24"/>
          <w:szCs w:val="24"/>
        </w:rPr>
        <w:t>« </w:t>
      </w:r>
      <w:r w:rsidR="00774A63" w:rsidRPr="00167DD6">
        <w:rPr>
          <w:rFonts w:cs="Times New Roman"/>
          <w:i/>
          <w:iCs/>
          <w:sz w:val="24"/>
          <w:szCs w:val="24"/>
        </w:rPr>
        <w:t>glitch</w:t>
      </w:r>
      <w:r w:rsidR="00774A63" w:rsidRPr="006672A4">
        <w:rPr>
          <w:rFonts w:cs="Times New Roman"/>
          <w:sz w:val="24"/>
          <w:szCs w:val="24"/>
        </w:rPr>
        <w:t> »</w:t>
      </w:r>
      <w:r w:rsidR="00064E3A" w:rsidRPr="006672A4">
        <w:rPr>
          <w:rFonts w:cs="Times New Roman"/>
          <w:sz w:val="24"/>
          <w:szCs w:val="24"/>
        </w:rPr>
        <w:t>)</w:t>
      </w:r>
      <w:r>
        <w:rPr>
          <w:rFonts w:cs="Times New Roman"/>
          <w:sz w:val="24"/>
          <w:szCs w:val="24"/>
        </w:rPr>
        <w:t> ;</w:t>
      </w:r>
    </w:p>
    <w:p w14:paraId="2F9A8CF5" w14:textId="77777777" w:rsidR="00F84416" w:rsidRDefault="00F84416" w:rsidP="00167DD6">
      <w:pPr>
        <w:ind w:firstLine="709"/>
        <w:rPr>
          <w:rFonts w:cs="Times New Roman"/>
          <w:sz w:val="24"/>
          <w:szCs w:val="24"/>
        </w:rPr>
      </w:pPr>
      <w:r>
        <w:rPr>
          <w:rFonts w:cs="Times New Roman"/>
          <w:sz w:val="24"/>
          <w:szCs w:val="24"/>
        </w:rPr>
        <w:t>- S</w:t>
      </w:r>
      <w:r w:rsidR="00C045DA" w:rsidRPr="006672A4">
        <w:rPr>
          <w:rFonts w:cs="Times New Roman"/>
          <w:sz w:val="24"/>
          <w:szCs w:val="24"/>
        </w:rPr>
        <w:t xml:space="preserve">oit en fonction de la consigne en pour mille de gaz moteur. </w:t>
      </w:r>
    </w:p>
    <w:p w14:paraId="0A2045A0" w14:textId="77777777" w:rsidR="008C11FB" w:rsidRPr="006672A4" w:rsidRDefault="008C11FB" w:rsidP="00D92142">
      <w:pPr>
        <w:keepNext/>
        <w:jc w:val="center"/>
        <w:rPr>
          <w:rFonts w:cs="Times New Roman"/>
          <w:sz w:val="24"/>
          <w:szCs w:val="24"/>
        </w:rPr>
      </w:pPr>
      <w:r w:rsidRPr="006672A4">
        <w:rPr>
          <w:rFonts w:cs="Times New Roman"/>
          <w:noProof/>
          <w:sz w:val="24"/>
          <w:szCs w:val="24"/>
        </w:rPr>
        <w:drawing>
          <wp:inline distT="0" distB="0" distL="0" distR="0" wp14:anchorId="34628984" wp14:editId="3FA9DA34">
            <wp:extent cx="3430309" cy="2967487"/>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5476" cy="2997909"/>
                    </a:xfrm>
                    <a:prstGeom prst="rect">
                      <a:avLst/>
                    </a:prstGeom>
                  </pic:spPr>
                </pic:pic>
              </a:graphicData>
            </a:graphic>
          </wp:inline>
        </w:drawing>
      </w:r>
    </w:p>
    <w:p w14:paraId="0E68B469" w14:textId="6869441B" w:rsidR="008C11FB" w:rsidRPr="006672A4" w:rsidRDefault="008C11FB" w:rsidP="00D92142">
      <w:pPr>
        <w:pStyle w:val="Lgende"/>
        <w:jc w:val="center"/>
        <w:rPr>
          <w:rFonts w:cs="Times New Roman"/>
          <w:sz w:val="20"/>
          <w:szCs w:val="20"/>
        </w:rPr>
      </w:pPr>
      <w:bookmarkStart w:id="72" w:name="_Ref129617586"/>
      <w:bookmarkStart w:id="73" w:name="_Toc130226223"/>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62497E">
        <w:rPr>
          <w:rFonts w:cs="Times New Roman"/>
          <w:noProof/>
          <w:sz w:val="20"/>
          <w:szCs w:val="20"/>
        </w:rPr>
        <w:t>18</w:t>
      </w:r>
      <w:r w:rsidRPr="006672A4">
        <w:rPr>
          <w:rFonts w:cs="Times New Roman"/>
          <w:noProof/>
          <w:sz w:val="20"/>
          <w:szCs w:val="20"/>
        </w:rPr>
        <w:fldChar w:fldCharType="end"/>
      </w:r>
      <w:bookmarkEnd w:id="72"/>
      <w:r w:rsidRPr="006672A4">
        <w:rPr>
          <w:rFonts w:cs="Times New Roman"/>
          <w:sz w:val="20"/>
          <w:szCs w:val="20"/>
        </w:rPr>
        <w:t>: Exemple de graphique issu de "Show Graph" du mode "Calibration" - étude dynamique</w:t>
      </w:r>
      <w:bookmarkEnd w:id="73"/>
    </w:p>
    <w:p w14:paraId="637327E2" w14:textId="3C85D25C" w:rsidR="00F84416" w:rsidRDefault="00F84416" w:rsidP="00F84416">
      <w:pPr>
        <w:rPr>
          <w:rFonts w:cs="Times New Roman"/>
          <w:sz w:val="24"/>
          <w:szCs w:val="24"/>
        </w:rPr>
      </w:pPr>
      <w:r w:rsidRPr="006672A4">
        <w:rPr>
          <w:rFonts w:cs="Times New Roman"/>
          <w:sz w:val="24"/>
          <w:szCs w:val="24"/>
        </w:rPr>
        <w:t xml:space="preserve">La première étude </w:t>
      </w:r>
      <w:r w:rsidR="00380BD0">
        <w:rPr>
          <w:rFonts w:cs="Times New Roman"/>
          <w:sz w:val="24"/>
          <w:szCs w:val="24"/>
        </w:rPr>
        <w:t>est</w:t>
      </w:r>
      <w:r w:rsidRPr="006672A4">
        <w:rPr>
          <w:rFonts w:cs="Times New Roman"/>
          <w:sz w:val="24"/>
          <w:szCs w:val="24"/>
        </w:rPr>
        <w:t xml:space="preserve"> dite dynamique (</w:t>
      </w:r>
      <w:r w:rsidR="005E1774">
        <w:rPr>
          <w:rFonts w:cs="Times New Roman"/>
          <w:sz w:val="24"/>
          <w:szCs w:val="24"/>
        </w:rPr>
        <w:fldChar w:fldCharType="begin"/>
      </w:r>
      <w:r w:rsidR="005E1774">
        <w:rPr>
          <w:rFonts w:cs="Times New Roman"/>
          <w:sz w:val="24"/>
          <w:szCs w:val="24"/>
        </w:rPr>
        <w:instrText xml:space="preserve"> REF _Ref129617586 \h  \* MERGEFORMAT </w:instrText>
      </w:r>
      <w:r w:rsidR="005E1774">
        <w:rPr>
          <w:rFonts w:cs="Times New Roman"/>
          <w:sz w:val="24"/>
          <w:szCs w:val="24"/>
        </w:rPr>
      </w:r>
      <w:r w:rsidR="005E1774">
        <w:rPr>
          <w:rFonts w:cs="Times New Roman"/>
          <w:sz w:val="24"/>
          <w:szCs w:val="24"/>
        </w:rPr>
        <w:fldChar w:fldCharType="separate"/>
      </w:r>
      <w:r w:rsidR="0062497E" w:rsidRPr="0062497E">
        <w:rPr>
          <w:rFonts w:cs="Times New Roman"/>
          <w:sz w:val="24"/>
          <w:szCs w:val="24"/>
        </w:rPr>
        <w:t>Figure 18</w:t>
      </w:r>
      <w:r w:rsidR="005E1774">
        <w:rPr>
          <w:rFonts w:cs="Times New Roman"/>
          <w:sz w:val="24"/>
          <w:szCs w:val="24"/>
        </w:rPr>
        <w:fldChar w:fldCharType="end"/>
      </w:r>
      <w:r w:rsidRPr="006672A4">
        <w:rPr>
          <w:rFonts w:cs="Times New Roman"/>
          <w:sz w:val="24"/>
          <w:szCs w:val="24"/>
        </w:rPr>
        <w:t>) et la seconde est dite statique (</w:t>
      </w:r>
      <w:r w:rsidR="005E1774">
        <w:rPr>
          <w:rFonts w:cs="Times New Roman"/>
          <w:sz w:val="24"/>
          <w:szCs w:val="24"/>
        </w:rPr>
        <w:fldChar w:fldCharType="begin"/>
      </w:r>
      <w:r w:rsidR="005E1774">
        <w:rPr>
          <w:rFonts w:cs="Times New Roman"/>
          <w:sz w:val="24"/>
          <w:szCs w:val="24"/>
        </w:rPr>
        <w:instrText xml:space="preserve"> REF _Ref129617636 \h  \* MERGEFORMAT </w:instrText>
      </w:r>
      <w:r w:rsidR="005E1774">
        <w:rPr>
          <w:rFonts w:cs="Times New Roman"/>
          <w:sz w:val="24"/>
          <w:szCs w:val="24"/>
        </w:rPr>
      </w:r>
      <w:r w:rsidR="005E1774">
        <w:rPr>
          <w:rFonts w:cs="Times New Roman"/>
          <w:sz w:val="24"/>
          <w:szCs w:val="24"/>
        </w:rPr>
        <w:fldChar w:fldCharType="separate"/>
      </w:r>
      <w:r w:rsidR="0062497E" w:rsidRPr="0062497E">
        <w:rPr>
          <w:rFonts w:cs="Times New Roman"/>
          <w:sz w:val="24"/>
          <w:szCs w:val="24"/>
        </w:rPr>
        <w:t>Figure 19</w:t>
      </w:r>
      <w:r w:rsidR="005E1774">
        <w:rPr>
          <w:rFonts w:cs="Times New Roman"/>
          <w:sz w:val="24"/>
          <w:szCs w:val="24"/>
        </w:rPr>
        <w:fldChar w:fldCharType="end"/>
      </w:r>
      <w:r w:rsidRPr="006672A4">
        <w:rPr>
          <w:rFonts w:cs="Times New Roman"/>
          <w:sz w:val="24"/>
          <w:szCs w:val="24"/>
        </w:rPr>
        <w:t>).</w:t>
      </w:r>
    </w:p>
    <w:p w14:paraId="572F54B5" w14:textId="43AD1E60" w:rsidR="00F5576A" w:rsidRPr="006672A4" w:rsidRDefault="00F5576A" w:rsidP="00D92142">
      <w:pPr>
        <w:keepNext/>
        <w:jc w:val="center"/>
        <w:rPr>
          <w:rFonts w:cs="Times New Roman"/>
          <w:sz w:val="24"/>
          <w:szCs w:val="24"/>
        </w:rPr>
      </w:pPr>
      <w:r w:rsidRPr="006672A4">
        <w:rPr>
          <w:rFonts w:cs="Times New Roman"/>
          <w:noProof/>
          <w:sz w:val="24"/>
          <w:szCs w:val="24"/>
        </w:rPr>
        <w:drawing>
          <wp:inline distT="0" distB="0" distL="0" distR="0" wp14:anchorId="1ADE5255" wp14:editId="01D11156">
            <wp:extent cx="3390181" cy="2942490"/>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6457" cy="2965296"/>
                    </a:xfrm>
                    <a:prstGeom prst="rect">
                      <a:avLst/>
                    </a:prstGeom>
                  </pic:spPr>
                </pic:pic>
              </a:graphicData>
            </a:graphic>
          </wp:inline>
        </w:drawing>
      </w:r>
    </w:p>
    <w:p w14:paraId="48D5EFB3" w14:textId="1C731D85" w:rsidR="00F5576A" w:rsidRPr="00DB0692" w:rsidRDefault="00F5576A" w:rsidP="00DB0692">
      <w:pPr>
        <w:pStyle w:val="Lgende"/>
        <w:jc w:val="center"/>
        <w:rPr>
          <w:rFonts w:cs="Times New Roman"/>
          <w:sz w:val="20"/>
          <w:szCs w:val="20"/>
        </w:rPr>
      </w:pPr>
      <w:bookmarkStart w:id="74" w:name="_Ref129617636"/>
      <w:bookmarkStart w:id="75" w:name="_Toc130226224"/>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62497E">
        <w:rPr>
          <w:rFonts w:cs="Times New Roman"/>
          <w:noProof/>
          <w:sz w:val="20"/>
          <w:szCs w:val="20"/>
        </w:rPr>
        <w:t>19</w:t>
      </w:r>
      <w:r w:rsidRPr="006672A4">
        <w:rPr>
          <w:rFonts w:cs="Times New Roman"/>
          <w:noProof/>
          <w:sz w:val="20"/>
          <w:szCs w:val="20"/>
        </w:rPr>
        <w:fldChar w:fldCharType="end"/>
      </w:r>
      <w:bookmarkEnd w:id="74"/>
      <w:r w:rsidRPr="006672A4">
        <w:rPr>
          <w:rFonts w:cs="Times New Roman"/>
          <w:sz w:val="20"/>
          <w:szCs w:val="20"/>
        </w:rPr>
        <w:t>: Exemple de graphique issu de "Show Graph" du mode "Calibration" - étude statique</w:t>
      </w:r>
      <w:bookmarkEnd w:id="75"/>
    </w:p>
    <w:p w14:paraId="02BA6179" w14:textId="6E777701" w:rsidR="00F75E45" w:rsidRPr="006672A4" w:rsidRDefault="00C57FC6" w:rsidP="00167DD6">
      <w:pPr>
        <w:ind w:firstLine="709"/>
        <w:rPr>
          <w:rFonts w:cs="Times New Roman"/>
          <w:sz w:val="24"/>
          <w:szCs w:val="24"/>
        </w:rPr>
      </w:pPr>
      <w:r w:rsidRPr="006672A4">
        <w:rPr>
          <w:rFonts w:cs="Times New Roman"/>
          <w:sz w:val="24"/>
          <w:szCs w:val="24"/>
        </w:rPr>
        <w:lastRenderedPageBreak/>
        <w:t>Pour revenir en détail sur l</w:t>
      </w:r>
      <w:r w:rsidR="0042175A" w:rsidRPr="006672A4">
        <w:rPr>
          <w:rFonts w:cs="Times New Roman"/>
          <w:sz w:val="24"/>
          <w:szCs w:val="24"/>
        </w:rPr>
        <w:t>’obtention des mesures</w:t>
      </w:r>
      <w:r w:rsidR="002F18A0" w:rsidRPr="006672A4">
        <w:rPr>
          <w:rFonts w:cs="Times New Roman"/>
          <w:sz w:val="24"/>
          <w:szCs w:val="24"/>
        </w:rPr>
        <w:t xml:space="preserve">, il m’a été recommandé en premier temps, d’affiner le pas de la consigne de gaz moteur. Comme évoqué précédemment, le pas était de 1% et sachant que 17% de gaz suffisait à atteindre un seuil « critique » pour la position du bras, nous ne pouvions alors pas obtenir des courbes très détaillées. C’est ainsi que l’on m’a demandé de réduire le pas à 1‰ soit 0,1%. Cela s’est donc fait en modifiant la fonction </w:t>
      </w:r>
      <w:r w:rsidR="00901122" w:rsidRPr="006672A4">
        <w:rPr>
          <w:rFonts w:cs="Times New Roman"/>
          <w:sz w:val="24"/>
          <w:szCs w:val="24"/>
        </w:rPr>
        <w:t>« </w:t>
      </w:r>
      <w:r w:rsidR="00901122" w:rsidRPr="00167DD6">
        <w:rPr>
          <w:rFonts w:cs="Times New Roman"/>
          <w:i/>
          <w:iCs/>
          <w:sz w:val="24"/>
          <w:szCs w:val="24"/>
        </w:rPr>
        <w:t>mapping_adc_value_percent</w:t>
      </w:r>
      <w:r w:rsidR="00901122" w:rsidRPr="006672A4">
        <w:rPr>
          <w:rFonts w:cs="Times New Roman"/>
          <w:sz w:val="24"/>
          <w:szCs w:val="24"/>
        </w:rPr>
        <w:t> » (TAG_UC_007) définie dans le fichier « </w:t>
      </w:r>
      <w:r w:rsidR="00901122" w:rsidRPr="00167DD6">
        <w:rPr>
          <w:rFonts w:cs="Times New Roman"/>
          <w:i/>
          <w:iCs/>
          <w:sz w:val="24"/>
          <w:szCs w:val="24"/>
        </w:rPr>
        <w:t>yann.c</w:t>
      </w:r>
      <w:r w:rsidR="00901122" w:rsidRPr="006672A4">
        <w:rPr>
          <w:rFonts w:cs="Times New Roman"/>
          <w:sz w:val="24"/>
          <w:szCs w:val="24"/>
        </w:rPr>
        <w:t> »</w:t>
      </w:r>
      <w:r w:rsidR="00951462" w:rsidRPr="006672A4">
        <w:rPr>
          <w:rFonts w:cs="Times New Roman"/>
          <w:sz w:val="24"/>
          <w:szCs w:val="24"/>
        </w:rPr>
        <w:t>.</w:t>
      </w:r>
    </w:p>
    <w:p w14:paraId="39555929" w14:textId="21A8AED1" w:rsidR="0013484D" w:rsidRPr="0013484D" w:rsidRDefault="0013484D" w:rsidP="0013484D">
      <w:pPr>
        <w:pStyle w:val="Titre2"/>
        <w:rPr>
          <w:rFonts w:cs="Times New Roman"/>
          <w:b w:val="0"/>
          <w:bCs/>
          <w:color w:val="auto"/>
          <w:sz w:val="28"/>
          <w:szCs w:val="28"/>
        </w:rPr>
      </w:pPr>
      <w:bookmarkStart w:id="76" w:name="_Toc129687834"/>
      <w:r>
        <w:rPr>
          <w:rFonts w:cs="Times New Roman"/>
          <w:bCs/>
          <w:color w:val="auto"/>
          <w:sz w:val="28"/>
          <w:szCs w:val="28"/>
        </w:rPr>
        <w:t>Utilisation des « </w:t>
      </w:r>
      <w:r w:rsidRPr="0013484D">
        <w:rPr>
          <w:rFonts w:cs="Times New Roman"/>
          <w:bCs/>
          <w:i/>
          <w:iCs/>
          <w:color w:val="auto"/>
          <w:sz w:val="28"/>
          <w:szCs w:val="28"/>
        </w:rPr>
        <w:t>Timers Interrupts</w:t>
      </w:r>
      <w:r>
        <w:rPr>
          <w:rFonts w:cs="Times New Roman"/>
          <w:bCs/>
          <w:color w:val="auto"/>
          <w:sz w:val="28"/>
          <w:szCs w:val="28"/>
        </w:rPr>
        <w:t> »</w:t>
      </w:r>
      <w:bookmarkEnd w:id="76"/>
    </w:p>
    <w:p w14:paraId="7CCC87A7" w14:textId="193CEF25" w:rsidR="000B76BE" w:rsidRDefault="0013484D" w:rsidP="00167DD6">
      <w:pPr>
        <w:ind w:firstLine="709"/>
        <w:rPr>
          <w:rFonts w:cs="Times New Roman"/>
          <w:sz w:val="24"/>
          <w:szCs w:val="24"/>
        </w:rPr>
      </w:pPr>
      <w:r>
        <w:rPr>
          <w:rFonts w:cs="Times New Roman"/>
          <w:sz w:val="24"/>
          <w:szCs w:val="24"/>
        </w:rPr>
        <w:t>Il</w:t>
      </w:r>
      <w:r w:rsidR="00951462" w:rsidRPr="006672A4">
        <w:rPr>
          <w:rFonts w:cs="Times New Roman"/>
          <w:sz w:val="24"/>
          <w:szCs w:val="24"/>
        </w:rPr>
        <w:t xml:space="preserve"> m’a été recommandé de m’informer au sujet de la méthode de communication </w:t>
      </w:r>
      <w:r w:rsidR="00BD0C8D" w:rsidRPr="006672A4">
        <w:rPr>
          <w:rFonts w:cs="Times New Roman"/>
          <w:sz w:val="24"/>
          <w:szCs w:val="24"/>
        </w:rPr>
        <w:t xml:space="preserve">à employer </w:t>
      </w:r>
      <w:r w:rsidR="00951462" w:rsidRPr="006672A4">
        <w:rPr>
          <w:rFonts w:cs="Times New Roman"/>
          <w:sz w:val="24"/>
          <w:szCs w:val="24"/>
        </w:rPr>
        <w:t>pour pouvoir transmettre les données mesurées</w:t>
      </w:r>
      <w:r w:rsidR="00A91871">
        <w:rPr>
          <w:rFonts w:cs="Times New Roman"/>
          <w:sz w:val="24"/>
          <w:szCs w:val="24"/>
        </w:rPr>
        <w:t>,</w:t>
      </w:r>
      <w:r w:rsidR="00951462" w:rsidRPr="006672A4">
        <w:rPr>
          <w:rFonts w:cs="Times New Roman"/>
          <w:sz w:val="24"/>
          <w:szCs w:val="24"/>
        </w:rPr>
        <w:t xml:space="preserve"> </w:t>
      </w:r>
      <w:r w:rsidR="00BD0C8D" w:rsidRPr="006672A4">
        <w:rPr>
          <w:rFonts w:cs="Times New Roman"/>
          <w:sz w:val="24"/>
          <w:szCs w:val="24"/>
        </w:rPr>
        <w:t xml:space="preserve">car </w:t>
      </w:r>
      <w:r w:rsidR="00A91871">
        <w:rPr>
          <w:rFonts w:cs="Times New Roman"/>
          <w:sz w:val="24"/>
          <w:szCs w:val="24"/>
        </w:rPr>
        <w:t xml:space="preserve">d’une part </w:t>
      </w:r>
      <w:r w:rsidR="00BD0C8D" w:rsidRPr="006672A4">
        <w:rPr>
          <w:rFonts w:cs="Times New Roman"/>
          <w:sz w:val="24"/>
          <w:szCs w:val="24"/>
        </w:rPr>
        <w:t>le « </w:t>
      </w:r>
      <w:r w:rsidR="00BD0C8D" w:rsidRPr="00167DD6">
        <w:rPr>
          <w:rFonts w:cs="Times New Roman"/>
          <w:i/>
          <w:iCs/>
          <w:sz w:val="24"/>
          <w:szCs w:val="24"/>
        </w:rPr>
        <w:t>polling</w:t>
      </w:r>
      <w:r w:rsidR="00BD0C8D" w:rsidRPr="006672A4">
        <w:rPr>
          <w:rFonts w:cs="Times New Roman"/>
          <w:sz w:val="24"/>
          <w:szCs w:val="24"/>
        </w:rPr>
        <w:t xml:space="preserve"> » m’imposait de renvoyer constamment un caractère </w:t>
      </w:r>
      <w:r w:rsidR="00E65F45" w:rsidRPr="006672A4">
        <w:rPr>
          <w:rFonts w:cs="Times New Roman"/>
          <w:sz w:val="24"/>
          <w:szCs w:val="24"/>
        </w:rPr>
        <w:t>pour pouvoir accéder aux fonctions de lecture du capteur</w:t>
      </w:r>
      <w:r w:rsidR="00A91871">
        <w:rPr>
          <w:rFonts w:cs="Times New Roman"/>
          <w:sz w:val="24"/>
          <w:szCs w:val="24"/>
        </w:rPr>
        <w:t xml:space="preserve"> et d’autre part il n’y a pas de déterminisme temporel que l’on va pouvoir retrouver dans une méthode par interruption (par exemple).</w:t>
      </w:r>
    </w:p>
    <w:p w14:paraId="6BAA27FD" w14:textId="135DA337" w:rsidR="00E761E9" w:rsidRPr="006672A4" w:rsidRDefault="00E65F45" w:rsidP="00FB7DF6">
      <w:pPr>
        <w:ind w:firstLine="709"/>
        <w:rPr>
          <w:rFonts w:cs="Times New Roman"/>
          <w:sz w:val="24"/>
          <w:szCs w:val="24"/>
        </w:rPr>
      </w:pPr>
      <w:r w:rsidRPr="006672A4">
        <w:rPr>
          <w:rFonts w:cs="Times New Roman"/>
          <w:sz w:val="24"/>
          <w:szCs w:val="24"/>
        </w:rPr>
        <w:t>Je me suis alors orienté vers un mode par interruption, via les « </w:t>
      </w:r>
      <w:r w:rsidRPr="00167DD6">
        <w:rPr>
          <w:rFonts w:cs="Times New Roman"/>
          <w:i/>
          <w:iCs/>
          <w:sz w:val="24"/>
          <w:szCs w:val="24"/>
        </w:rPr>
        <w:t>Timers interrupts</w:t>
      </w:r>
      <w:r w:rsidRPr="006672A4">
        <w:rPr>
          <w:rFonts w:cs="Times New Roman"/>
          <w:sz w:val="24"/>
          <w:szCs w:val="24"/>
        </w:rPr>
        <w:t> »</w:t>
      </w:r>
      <w:r w:rsidR="00E761E9" w:rsidRPr="006672A4">
        <w:rPr>
          <w:rFonts w:cs="Times New Roman"/>
          <w:sz w:val="24"/>
          <w:szCs w:val="24"/>
        </w:rPr>
        <w:t xml:space="preserve"> de la STM32</w:t>
      </w:r>
      <w:r w:rsidR="00A91871">
        <w:rPr>
          <w:rFonts w:cs="Times New Roman"/>
          <w:sz w:val="24"/>
          <w:szCs w:val="24"/>
        </w:rPr>
        <w:t>.</w:t>
      </w:r>
      <w:r w:rsidR="00FB7DF6">
        <w:rPr>
          <w:rFonts w:cs="Times New Roman"/>
          <w:sz w:val="24"/>
          <w:szCs w:val="24"/>
        </w:rPr>
        <w:t xml:space="preserve"> </w:t>
      </w:r>
      <w:r w:rsidR="00E761E9" w:rsidRPr="006672A4">
        <w:rPr>
          <w:rFonts w:cs="Times New Roman"/>
          <w:sz w:val="24"/>
          <w:szCs w:val="24"/>
        </w:rPr>
        <w:t>Il faut d’abord sélectionner une période de tic (« </w:t>
      </w:r>
      <w:r w:rsidR="00E761E9" w:rsidRPr="00167DD6">
        <w:rPr>
          <w:rFonts w:cs="Times New Roman"/>
          <w:i/>
          <w:iCs/>
          <w:sz w:val="24"/>
          <w:szCs w:val="24"/>
        </w:rPr>
        <w:t>counter period</w:t>
      </w:r>
      <w:r w:rsidR="00E761E9" w:rsidRPr="006672A4">
        <w:rPr>
          <w:rFonts w:cs="Times New Roman"/>
          <w:sz w:val="24"/>
          <w:szCs w:val="24"/>
        </w:rPr>
        <w:t> ») qui nous permet de connaître le nombre de fois que sera exécuté une routine définie dans la fonction « </w:t>
      </w:r>
      <w:r w:rsidR="00E761E9" w:rsidRPr="00167DD6">
        <w:rPr>
          <w:rFonts w:cs="Times New Roman"/>
          <w:i/>
          <w:iCs/>
          <w:sz w:val="24"/>
          <w:szCs w:val="24"/>
        </w:rPr>
        <w:t>Callback </w:t>
      </w:r>
      <w:r w:rsidR="00E761E9" w:rsidRPr="006672A4">
        <w:rPr>
          <w:rFonts w:cs="Times New Roman"/>
          <w:sz w:val="24"/>
          <w:szCs w:val="24"/>
        </w:rPr>
        <w:t>» : « </w:t>
      </w:r>
      <w:r w:rsidR="00E761E9" w:rsidRPr="00167DD6">
        <w:rPr>
          <w:rFonts w:cs="Times New Roman"/>
          <w:i/>
          <w:iCs/>
          <w:sz w:val="24"/>
          <w:szCs w:val="24"/>
        </w:rPr>
        <w:t>HAL_TIM_PeriodElapsedCallback</w:t>
      </w:r>
      <w:r w:rsidR="00E761E9" w:rsidRPr="006672A4">
        <w:rPr>
          <w:rFonts w:cs="Times New Roman"/>
          <w:sz w:val="24"/>
          <w:szCs w:val="24"/>
        </w:rPr>
        <w:t> » (TAG_UC_004).</w:t>
      </w:r>
      <w:r w:rsidR="00FB7DF6">
        <w:rPr>
          <w:rFonts w:cs="Times New Roman"/>
          <w:sz w:val="24"/>
          <w:szCs w:val="24"/>
        </w:rPr>
        <w:t xml:space="preserve"> On est donc, dès à présent, sûr de l’instant temporel associé à la lecture des données. </w:t>
      </w:r>
    </w:p>
    <w:p w14:paraId="7CC2D687" w14:textId="5115790C" w:rsidR="000B76BE" w:rsidRDefault="00E761E9" w:rsidP="000B76BE">
      <w:pPr>
        <w:rPr>
          <w:rFonts w:cs="Times New Roman"/>
          <w:sz w:val="24"/>
          <w:szCs w:val="24"/>
        </w:rPr>
      </w:pPr>
      <w:r w:rsidRPr="006672A4">
        <w:rPr>
          <w:rFonts w:cs="Times New Roman"/>
          <w:sz w:val="24"/>
          <w:szCs w:val="24"/>
        </w:rPr>
        <w:t xml:space="preserve">En connaissant le nombre de </w:t>
      </w:r>
      <w:r w:rsidR="00350C78" w:rsidRPr="006672A4">
        <w:rPr>
          <w:rFonts w:cs="Times New Roman"/>
          <w:sz w:val="24"/>
          <w:szCs w:val="24"/>
        </w:rPr>
        <w:t>tics</w:t>
      </w:r>
      <w:r w:rsidRPr="006672A4">
        <w:rPr>
          <w:rFonts w:cs="Times New Roman"/>
          <w:sz w:val="24"/>
          <w:szCs w:val="24"/>
        </w:rPr>
        <w:t xml:space="preserve"> par seconde selon la valeur de « </w:t>
      </w:r>
      <w:r w:rsidRPr="00167DD6">
        <w:rPr>
          <w:rFonts w:cs="Times New Roman"/>
          <w:i/>
          <w:iCs/>
          <w:sz w:val="24"/>
          <w:szCs w:val="24"/>
        </w:rPr>
        <w:t>counter period</w:t>
      </w:r>
      <w:r w:rsidRPr="006672A4">
        <w:rPr>
          <w:rFonts w:cs="Times New Roman"/>
          <w:sz w:val="24"/>
          <w:szCs w:val="24"/>
        </w:rPr>
        <w:t xml:space="preserve"> » choisie, on a alors le nombre de </w:t>
      </w:r>
      <w:r w:rsidR="00350C78" w:rsidRPr="006672A4">
        <w:rPr>
          <w:rFonts w:cs="Times New Roman"/>
          <w:sz w:val="24"/>
          <w:szCs w:val="24"/>
        </w:rPr>
        <w:t>mesures effectuées et par conséquent le nombre de points par lignes de consignes (fichier .txt) sur nos graphiques.</w:t>
      </w:r>
      <w:r w:rsidR="00167DD6">
        <w:rPr>
          <w:rFonts w:cs="Times New Roman"/>
          <w:sz w:val="24"/>
          <w:szCs w:val="24"/>
        </w:rPr>
        <w:t xml:space="preserve"> </w:t>
      </w:r>
      <w:r w:rsidR="002B4D41">
        <w:rPr>
          <w:rFonts w:cs="Times New Roman"/>
          <w:sz w:val="24"/>
          <w:szCs w:val="24"/>
        </w:rPr>
        <w:t xml:space="preserve">Il s’agit du plus gros avantage de cette méthode de communication, car nous pouvons être sûr, cette fois-ci, que nous avons une lecture </w:t>
      </w:r>
      <w:r w:rsidR="002F7E26">
        <w:rPr>
          <w:rFonts w:cs="Times New Roman"/>
          <w:sz w:val="24"/>
          <w:szCs w:val="24"/>
        </w:rPr>
        <w:t>périodiquement stable.</w:t>
      </w:r>
    </w:p>
    <w:p w14:paraId="72883F06" w14:textId="626F5911" w:rsidR="00DB0E59" w:rsidRPr="006672A4" w:rsidRDefault="00350C78" w:rsidP="000B76BE">
      <w:pPr>
        <w:rPr>
          <w:rFonts w:cs="Times New Roman"/>
          <w:sz w:val="24"/>
          <w:szCs w:val="24"/>
        </w:rPr>
      </w:pPr>
      <w:r w:rsidRPr="006672A4">
        <w:rPr>
          <w:rFonts w:cs="Times New Roman"/>
          <w:sz w:val="24"/>
          <w:szCs w:val="24"/>
        </w:rPr>
        <w:t>J’ai opté pour une « </w:t>
      </w:r>
      <w:r w:rsidRPr="00167DD6">
        <w:rPr>
          <w:rFonts w:cs="Times New Roman"/>
          <w:i/>
          <w:iCs/>
          <w:sz w:val="24"/>
          <w:szCs w:val="24"/>
        </w:rPr>
        <w:t>counter period</w:t>
      </w:r>
      <w:r w:rsidRPr="006672A4">
        <w:rPr>
          <w:rFonts w:cs="Times New Roman"/>
          <w:sz w:val="24"/>
          <w:szCs w:val="24"/>
        </w:rPr>
        <w:t xml:space="preserve"> » de 200 qui est équivalente à 20ms. On a donc 50 points par seconde de prise de mesures (soit 250 points par ligne de consigne sur la </w:t>
      </w:r>
      <w:r w:rsidR="005E1774">
        <w:rPr>
          <w:rFonts w:cs="Times New Roman"/>
          <w:sz w:val="24"/>
          <w:szCs w:val="24"/>
        </w:rPr>
        <w:fldChar w:fldCharType="begin"/>
      </w:r>
      <w:r w:rsidR="005E1774">
        <w:rPr>
          <w:rFonts w:cs="Times New Roman"/>
          <w:sz w:val="24"/>
          <w:szCs w:val="24"/>
        </w:rPr>
        <w:instrText xml:space="preserve"> REF _Ref129617538 \h  \* MERGEFORMAT </w:instrText>
      </w:r>
      <w:r w:rsidR="005E1774">
        <w:rPr>
          <w:rFonts w:cs="Times New Roman"/>
          <w:sz w:val="24"/>
          <w:szCs w:val="24"/>
        </w:rPr>
      </w:r>
      <w:r w:rsidR="005E1774">
        <w:rPr>
          <w:rFonts w:cs="Times New Roman"/>
          <w:sz w:val="24"/>
          <w:szCs w:val="24"/>
        </w:rPr>
        <w:fldChar w:fldCharType="separate"/>
      </w:r>
      <w:r w:rsidR="0062497E" w:rsidRPr="0062497E">
        <w:rPr>
          <w:rFonts w:cs="Times New Roman"/>
          <w:sz w:val="24"/>
          <w:szCs w:val="24"/>
        </w:rPr>
        <w:t>Figure 17</w:t>
      </w:r>
      <w:r w:rsidR="005E1774">
        <w:rPr>
          <w:rFonts w:cs="Times New Roman"/>
          <w:sz w:val="24"/>
          <w:szCs w:val="24"/>
        </w:rPr>
        <w:fldChar w:fldCharType="end"/>
      </w:r>
      <w:r w:rsidR="005E1774">
        <w:rPr>
          <w:rFonts w:cs="Times New Roman"/>
          <w:sz w:val="24"/>
          <w:szCs w:val="24"/>
        </w:rPr>
        <w:t xml:space="preserve"> </w:t>
      </w:r>
      <w:r w:rsidRPr="006672A4">
        <w:rPr>
          <w:rFonts w:cs="Times New Roman"/>
          <w:sz w:val="24"/>
          <w:szCs w:val="24"/>
        </w:rPr>
        <w:t>dont les temps de mesures sont de 5s et donc 250 points par abscisse sur un graphique).</w:t>
      </w:r>
      <w:r w:rsidR="00DB0E59" w:rsidRPr="006672A4">
        <w:rPr>
          <w:rFonts w:cs="Times New Roman"/>
          <w:sz w:val="24"/>
          <w:szCs w:val="24"/>
        </w:rPr>
        <w:t xml:space="preserve"> Ce nombre de point</w:t>
      </w:r>
      <w:r w:rsidR="009C5ECF">
        <w:rPr>
          <w:rFonts w:cs="Times New Roman"/>
          <w:sz w:val="24"/>
          <w:szCs w:val="24"/>
        </w:rPr>
        <w:t>s</w:t>
      </w:r>
      <w:r w:rsidR="00DB0E59" w:rsidRPr="006672A4">
        <w:rPr>
          <w:rFonts w:cs="Times New Roman"/>
          <w:sz w:val="24"/>
          <w:szCs w:val="24"/>
        </w:rPr>
        <w:t xml:space="preserve"> très élevé est </w:t>
      </w:r>
      <w:r w:rsidR="00697010" w:rsidRPr="006672A4">
        <w:rPr>
          <w:rFonts w:cs="Times New Roman"/>
          <w:sz w:val="24"/>
          <w:szCs w:val="24"/>
        </w:rPr>
        <w:t>amplemen</w:t>
      </w:r>
      <w:r w:rsidR="00DB0E59" w:rsidRPr="006672A4">
        <w:rPr>
          <w:rFonts w:cs="Times New Roman"/>
          <w:sz w:val="24"/>
          <w:szCs w:val="24"/>
        </w:rPr>
        <w:t>t suffisant pour notre étude.</w:t>
      </w:r>
    </w:p>
    <w:p w14:paraId="697BD5BF" w14:textId="03D22A16" w:rsidR="00A97770" w:rsidRPr="006672A4" w:rsidRDefault="00DB0E59" w:rsidP="00167DD6">
      <w:pPr>
        <w:ind w:firstLine="709"/>
        <w:rPr>
          <w:rFonts w:cs="Times New Roman"/>
          <w:sz w:val="24"/>
          <w:szCs w:val="24"/>
        </w:rPr>
      </w:pPr>
      <w:r w:rsidRPr="006672A4">
        <w:rPr>
          <w:rFonts w:cs="Times New Roman"/>
          <w:sz w:val="24"/>
          <w:szCs w:val="24"/>
        </w:rPr>
        <w:t>Il m’a ensuite été demandé de m’informer sur la communication via le DMA, mais qui après quelques recherches et tests, m’a paru ne pas être nécessaire pour cette mission.</w:t>
      </w:r>
    </w:p>
    <w:p w14:paraId="4D930F80" w14:textId="34E98239" w:rsidR="0013484D" w:rsidRPr="00BD6396" w:rsidRDefault="00BD6396" w:rsidP="00BD6396">
      <w:pPr>
        <w:pStyle w:val="Titre2"/>
        <w:rPr>
          <w:rFonts w:cs="Times New Roman"/>
          <w:sz w:val="28"/>
          <w:szCs w:val="28"/>
        </w:rPr>
      </w:pPr>
      <w:bookmarkStart w:id="77" w:name="_Toc129687835"/>
      <w:r>
        <w:rPr>
          <w:rFonts w:cs="Times New Roman"/>
          <w:sz w:val="28"/>
          <w:szCs w:val="28"/>
        </w:rPr>
        <w:t>Mode asservi avec prise de mesures : « </w:t>
      </w:r>
      <w:r>
        <w:rPr>
          <w:rFonts w:cs="Times New Roman"/>
          <w:i/>
          <w:iCs/>
          <w:sz w:val="28"/>
          <w:szCs w:val="28"/>
        </w:rPr>
        <w:t>Séquence de vol</w:t>
      </w:r>
      <w:r>
        <w:rPr>
          <w:rFonts w:cs="Times New Roman"/>
          <w:sz w:val="28"/>
          <w:szCs w:val="28"/>
        </w:rPr>
        <w:t> »</w:t>
      </w:r>
      <w:bookmarkEnd w:id="77"/>
    </w:p>
    <w:p w14:paraId="01073E76" w14:textId="02D2A73F" w:rsidR="00E761E9" w:rsidRPr="006672A4" w:rsidRDefault="00A97770" w:rsidP="00167DD6">
      <w:pPr>
        <w:ind w:firstLine="709"/>
        <w:rPr>
          <w:rFonts w:cs="Times New Roman"/>
          <w:sz w:val="24"/>
          <w:szCs w:val="24"/>
        </w:rPr>
      </w:pPr>
      <w:r w:rsidRPr="006672A4">
        <w:rPr>
          <w:rFonts w:cs="Times New Roman"/>
          <w:sz w:val="24"/>
          <w:szCs w:val="24"/>
        </w:rPr>
        <w:t>Le mode « </w:t>
      </w:r>
      <w:r w:rsidRPr="00167DD6">
        <w:rPr>
          <w:rFonts w:cs="Times New Roman"/>
          <w:i/>
          <w:iCs/>
          <w:sz w:val="24"/>
          <w:szCs w:val="24"/>
        </w:rPr>
        <w:t>Séquence de vol</w:t>
      </w:r>
      <w:r w:rsidRPr="006672A4">
        <w:rPr>
          <w:rFonts w:cs="Times New Roman"/>
          <w:sz w:val="24"/>
          <w:szCs w:val="24"/>
        </w:rPr>
        <w:t xml:space="preserve"> » est défini selon la classe </w:t>
      </w:r>
      <w:r w:rsidR="0084779C" w:rsidRPr="006672A4">
        <w:rPr>
          <w:rFonts w:cs="Times New Roman"/>
          <w:sz w:val="24"/>
          <w:szCs w:val="24"/>
        </w:rPr>
        <w:t>« </w:t>
      </w:r>
      <w:r w:rsidR="0084779C" w:rsidRPr="00167DD6">
        <w:rPr>
          <w:rFonts w:cs="Times New Roman"/>
          <w:i/>
          <w:iCs/>
          <w:sz w:val="24"/>
          <w:szCs w:val="24"/>
        </w:rPr>
        <w:t>TripModeGUI </w:t>
      </w:r>
      <w:r w:rsidR="0084779C" w:rsidRPr="006672A4">
        <w:rPr>
          <w:rFonts w:cs="Times New Roman"/>
          <w:sz w:val="24"/>
          <w:szCs w:val="24"/>
        </w:rPr>
        <w:t>» (TAG_IHM_007) du fichier « </w:t>
      </w:r>
      <w:r w:rsidR="0084779C" w:rsidRPr="00AC05EC">
        <w:rPr>
          <w:rFonts w:cs="Times New Roman"/>
          <w:i/>
          <w:iCs/>
          <w:sz w:val="24"/>
          <w:szCs w:val="24"/>
        </w:rPr>
        <w:t>GUI Master</w:t>
      </w:r>
      <w:r w:rsidR="0084779C" w:rsidRPr="006672A4">
        <w:rPr>
          <w:rFonts w:cs="Times New Roman"/>
          <w:sz w:val="24"/>
          <w:szCs w:val="24"/>
        </w:rPr>
        <w:t> »</w:t>
      </w:r>
      <w:r w:rsidR="008D1C08" w:rsidRPr="006672A4">
        <w:rPr>
          <w:rFonts w:cs="Times New Roman"/>
          <w:sz w:val="24"/>
          <w:szCs w:val="24"/>
        </w:rPr>
        <w:t xml:space="preserve"> et reprend cette fois-ci le même principe que l’extension de fenêtre du mode « </w:t>
      </w:r>
      <w:r w:rsidR="008D1C08" w:rsidRPr="00AC05EC">
        <w:rPr>
          <w:rFonts w:cs="Times New Roman"/>
          <w:i/>
          <w:iCs/>
          <w:sz w:val="24"/>
          <w:szCs w:val="24"/>
        </w:rPr>
        <w:t>Calibration</w:t>
      </w:r>
      <w:r w:rsidR="008D1C08" w:rsidRPr="006672A4">
        <w:rPr>
          <w:rFonts w:cs="Times New Roman"/>
          <w:sz w:val="24"/>
          <w:szCs w:val="24"/>
        </w:rPr>
        <w:t> », bien qu’il n’y ait pas de bouton « </w:t>
      </w:r>
      <w:r w:rsidR="008D1C08" w:rsidRPr="00AC05EC">
        <w:rPr>
          <w:rFonts w:cs="Times New Roman"/>
          <w:i/>
          <w:iCs/>
          <w:sz w:val="24"/>
          <w:szCs w:val="24"/>
        </w:rPr>
        <w:t>Show Graph</w:t>
      </w:r>
      <w:r w:rsidR="008D1C08"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701 \h  \* MERGEFORMAT </w:instrText>
      </w:r>
      <w:r w:rsidR="005E1774">
        <w:rPr>
          <w:rFonts w:cs="Times New Roman"/>
          <w:sz w:val="24"/>
          <w:szCs w:val="24"/>
        </w:rPr>
      </w:r>
      <w:r w:rsidR="005E1774">
        <w:rPr>
          <w:rFonts w:cs="Times New Roman"/>
          <w:sz w:val="24"/>
          <w:szCs w:val="24"/>
        </w:rPr>
        <w:fldChar w:fldCharType="separate"/>
      </w:r>
      <w:r w:rsidR="0062497E" w:rsidRPr="0062497E">
        <w:rPr>
          <w:rFonts w:cs="Times New Roman"/>
          <w:sz w:val="24"/>
          <w:szCs w:val="24"/>
        </w:rPr>
        <w:t>Figure 20</w:t>
      </w:r>
      <w:r w:rsidR="005E1774">
        <w:rPr>
          <w:rFonts w:cs="Times New Roman"/>
          <w:sz w:val="24"/>
          <w:szCs w:val="24"/>
        </w:rPr>
        <w:fldChar w:fldCharType="end"/>
      </w:r>
      <w:r w:rsidR="008D1C08" w:rsidRPr="006672A4">
        <w:rPr>
          <w:rFonts w:cs="Times New Roman"/>
          <w:sz w:val="24"/>
          <w:szCs w:val="24"/>
        </w:rPr>
        <w:t>).</w:t>
      </w:r>
    </w:p>
    <w:p w14:paraId="73D64A98" w14:textId="77777777" w:rsidR="005F5444" w:rsidRPr="006672A4" w:rsidRDefault="005F5444" w:rsidP="00D92142">
      <w:pPr>
        <w:keepNext/>
        <w:jc w:val="center"/>
        <w:rPr>
          <w:rFonts w:cs="Times New Roman"/>
          <w:sz w:val="24"/>
          <w:szCs w:val="24"/>
        </w:rPr>
      </w:pPr>
      <w:r w:rsidRPr="006672A4">
        <w:rPr>
          <w:rFonts w:cs="Times New Roman"/>
          <w:noProof/>
          <w:sz w:val="24"/>
          <w:szCs w:val="24"/>
        </w:rPr>
        <w:drawing>
          <wp:inline distT="0" distB="0" distL="0" distR="0" wp14:anchorId="6FCE3AA4" wp14:editId="1676E091">
            <wp:extent cx="5659610" cy="14573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6839" cy="1466911"/>
                    </a:xfrm>
                    <a:prstGeom prst="rect">
                      <a:avLst/>
                    </a:prstGeom>
                  </pic:spPr>
                </pic:pic>
              </a:graphicData>
            </a:graphic>
          </wp:inline>
        </w:drawing>
      </w:r>
    </w:p>
    <w:p w14:paraId="33C0F694" w14:textId="7404CA03" w:rsidR="005F5444" w:rsidRPr="00DB0692" w:rsidRDefault="005F5444" w:rsidP="00DB0692">
      <w:pPr>
        <w:pStyle w:val="Lgende"/>
        <w:jc w:val="center"/>
        <w:rPr>
          <w:rFonts w:cs="Times New Roman"/>
          <w:sz w:val="20"/>
          <w:szCs w:val="20"/>
        </w:rPr>
      </w:pPr>
      <w:bookmarkStart w:id="78" w:name="_Ref129617701"/>
      <w:bookmarkStart w:id="79" w:name="_Toc130226225"/>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62497E">
        <w:rPr>
          <w:rFonts w:cs="Times New Roman"/>
          <w:noProof/>
          <w:sz w:val="20"/>
          <w:szCs w:val="20"/>
        </w:rPr>
        <w:t>20</w:t>
      </w:r>
      <w:r w:rsidRPr="006672A4">
        <w:rPr>
          <w:rFonts w:cs="Times New Roman"/>
          <w:noProof/>
          <w:sz w:val="20"/>
          <w:szCs w:val="20"/>
        </w:rPr>
        <w:fldChar w:fldCharType="end"/>
      </w:r>
      <w:bookmarkEnd w:id="78"/>
      <w:r w:rsidRPr="006672A4">
        <w:rPr>
          <w:rFonts w:cs="Times New Roman"/>
          <w:sz w:val="20"/>
          <w:szCs w:val="20"/>
        </w:rPr>
        <w:t xml:space="preserve">: Extension de fenêtre propre au mode « Trip </w:t>
      </w:r>
      <w:r w:rsidR="008977A0" w:rsidRPr="006672A4">
        <w:rPr>
          <w:rFonts w:cs="Times New Roman"/>
          <w:sz w:val="20"/>
          <w:szCs w:val="20"/>
        </w:rPr>
        <w:t>Mode »</w:t>
      </w:r>
      <w:bookmarkEnd w:id="79"/>
    </w:p>
    <w:p w14:paraId="4FA2EAD0" w14:textId="61C41387" w:rsidR="00860549" w:rsidRPr="006672A4" w:rsidRDefault="00792051" w:rsidP="0041414F">
      <w:pPr>
        <w:ind w:firstLine="709"/>
        <w:rPr>
          <w:rFonts w:cs="Times New Roman"/>
          <w:sz w:val="24"/>
          <w:szCs w:val="24"/>
        </w:rPr>
      </w:pPr>
      <w:r w:rsidRPr="006672A4">
        <w:rPr>
          <w:rFonts w:cs="Times New Roman"/>
          <w:sz w:val="24"/>
          <w:szCs w:val="24"/>
        </w:rPr>
        <w:lastRenderedPageBreak/>
        <w:t xml:space="preserve">Le principe est </w:t>
      </w:r>
      <w:r w:rsidR="00B306A5">
        <w:rPr>
          <w:rFonts w:cs="Times New Roman"/>
          <w:sz w:val="24"/>
          <w:szCs w:val="24"/>
        </w:rPr>
        <w:t xml:space="preserve">assez </w:t>
      </w:r>
      <w:r w:rsidRPr="006672A4">
        <w:rPr>
          <w:rFonts w:cs="Times New Roman"/>
          <w:sz w:val="24"/>
          <w:szCs w:val="24"/>
        </w:rPr>
        <w:t>similaire, l’utilisateur est invité à sélectionner un fichier (cette fois-ci le fichier « </w:t>
      </w:r>
      <w:r w:rsidRPr="00AC05EC">
        <w:rPr>
          <w:rFonts w:cs="Times New Roman"/>
          <w:i/>
          <w:iCs/>
          <w:sz w:val="24"/>
          <w:szCs w:val="24"/>
        </w:rPr>
        <w:t>test trip</w:t>
      </w:r>
      <w:r w:rsidRPr="006672A4">
        <w:rPr>
          <w:rFonts w:cs="Times New Roman"/>
          <w:sz w:val="24"/>
          <w:szCs w:val="24"/>
        </w:rPr>
        <w:t xml:space="preserve"> » de la </w:t>
      </w:r>
      <w:r w:rsidR="00F12CCE">
        <w:rPr>
          <w:rFonts w:cs="Times New Roman"/>
          <w:sz w:val="24"/>
          <w:szCs w:val="24"/>
        </w:rPr>
        <w:fldChar w:fldCharType="begin"/>
      </w:r>
      <w:r w:rsidR="00F12CCE">
        <w:rPr>
          <w:rFonts w:cs="Times New Roman"/>
          <w:sz w:val="24"/>
          <w:szCs w:val="24"/>
        </w:rPr>
        <w:instrText xml:space="preserve"> REF _Ref129617501 \h  \* MERGEFORMAT </w:instrText>
      </w:r>
      <w:r w:rsidR="00F12CCE">
        <w:rPr>
          <w:rFonts w:cs="Times New Roman"/>
          <w:sz w:val="24"/>
          <w:szCs w:val="24"/>
        </w:rPr>
      </w:r>
      <w:r w:rsidR="00F12CCE">
        <w:rPr>
          <w:rFonts w:cs="Times New Roman"/>
          <w:sz w:val="24"/>
          <w:szCs w:val="24"/>
        </w:rPr>
        <w:fldChar w:fldCharType="separate"/>
      </w:r>
      <w:r w:rsidR="0062497E" w:rsidRPr="0062497E">
        <w:rPr>
          <w:rFonts w:cs="Times New Roman"/>
          <w:sz w:val="24"/>
          <w:szCs w:val="24"/>
        </w:rPr>
        <w:t>Figure 16</w:t>
      </w:r>
      <w:r w:rsidR="00F12CCE">
        <w:rPr>
          <w:rFonts w:cs="Times New Roman"/>
          <w:sz w:val="24"/>
          <w:szCs w:val="24"/>
        </w:rPr>
        <w:fldChar w:fldCharType="end"/>
      </w:r>
      <w:r w:rsidRPr="006672A4">
        <w:rPr>
          <w:rFonts w:cs="Times New Roman"/>
          <w:sz w:val="24"/>
          <w:szCs w:val="24"/>
        </w:rPr>
        <w:t xml:space="preserve">), </w:t>
      </w:r>
      <w:r w:rsidR="00915AE9" w:rsidRPr="006672A4">
        <w:rPr>
          <w:rFonts w:cs="Times New Roman"/>
          <w:sz w:val="24"/>
          <w:szCs w:val="24"/>
        </w:rPr>
        <w:t>puis l</w:t>
      </w:r>
      <w:r w:rsidRPr="006672A4">
        <w:rPr>
          <w:rFonts w:cs="Times New Roman"/>
          <w:sz w:val="24"/>
          <w:szCs w:val="24"/>
        </w:rPr>
        <w:t>a simulation s</w:t>
      </w:r>
      <w:r w:rsidR="00860549" w:rsidRPr="006672A4">
        <w:rPr>
          <w:rFonts w:cs="Times New Roman"/>
          <w:sz w:val="24"/>
          <w:szCs w:val="24"/>
        </w:rPr>
        <w:t>’effectue selon le mode « </w:t>
      </w:r>
      <w:r w:rsidR="00860549" w:rsidRPr="00AC05EC">
        <w:rPr>
          <w:rFonts w:cs="Times New Roman"/>
          <w:i/>
          <w:iCs/>
          <w:sz w:val="24"/>
          <w:szCs w:val="24"/>
        </w:rPr>
        <w:t>Auto Mode</w:t>
      </w:r>
      <w:r w:rsidR="00860549" w:rsidRPr="006672A4">
        <w:rPr>
          <w:rFonts w:cs="Times New Roman"/>
          <w:sz w:val="24"/>
          <w:szCs w:val="24"/>
        </w:rPr>
        <w:t> »</w:t>
      </w:r>
      <w:r w:rsidR="00915AE9" w:rsidRPr="006672A4">
        <w:rPr>
          <w:rFonts w:cs="Times New Roman"/>
          <w:sz w:val="24"/>
          <w:szCs w:val="24"/>
        </w:rPr>
        <w:t>.</w:t>
      </w:r>
      <w:r w:rsidR="0041414F">
        <w:rPr>
          <w:rFonts w:cs="Times New Roman"/>
          <w:sz w:val="24"/>
          <w:szCs w:val="24"/>
        </w:rPr>
        <w:t xml:space="preserve"> </w:t>
      </w:r>
      <w:r w:rsidR="00860549" w:rsidRPr="006672A4">
        <w:rPr>
          <w:rFonts w:cs="Times New Roman"/>
          <w:sz w:val="24"/>
          <w:szCs w:val="24"/>
        </w:rPr>
        <w:t>Le fichier texte « </w:t>
      </w:r>
      <w:r w:rsidR="00860549" w:rsidRPr="00AC05EC">
        <w:rPr>
          <w:rFonts w:cs="Times New Roman"/>
          <w:i/>
          <w:iCs/>
          <w:sz w:val="24"/>
          <w:szCs w:val="24"/>
        </w:rPr>
        <w:t>test trip</w:t>
      </w:r>
      <w:r w:rsidR="00860549" w:rsidRPr="006672A4">
        <w:rPr>
          <w:rFonts w:cs="Times New Roman"/>
          <w:sz w:val="24"/>
          <w:szCs w:val="24"/>
        </w:rPr>
        <w:t> » reprend exactement la même disposition que « </w:t>
      </w:r>
      <w:r w:rsidR="00860549" w:rsidRPr="00AC05EC">
        <w:rPr>
          <w:rFonts w:cs="Times New Roman"/>
          <w:i/>
          <w:iCs/>
          <w:sz w:val="24"/>
          <w:szCs w:val="24"/>
        </w:rPr>
        <w:t>test calibration</w:t>
      </w:r>
      <w:r w:rsidR="00860549" w:rsidRPr="006672A4">
        <w:rPr>
          <w:rFonts w:cs="Times New Roman"/>
          <w:sz w:val="24"/>
          <w:szCs w:val="24"/>
        </w:rPr>
        <w:t> », à ceci près que la première colonne de nombres entiers n’est plus en consigne de gaz moteur, mais en consigne de position angulaire.</w:t>
      </w:r>
    </w:p>
    <w:p w14:paraId="149FD34A" w14:textId="647A62DC" w:rsidR="00794A01" w:rsidRDefault="00ED593B" w:rsidP="00752A11">
      <w:pPr>
        <w:ind w:firstLine="709"/>
        <w:rPr>
          <w:rFonts w:cs="Times New Roman"/>
          <w:sz w:val="24"/>
          <w:szCs w:val="24"/>
        </w:rPr>
      </w:pPr>
      <w:r w:rsidRPr="006672A4">
        <w:rPr>
          <w:rFonts w:cs="Times New Roman"/>
          <w:sz w:val="24"/>
          <w:szCs w:val="24"/>
        </w:rPr>
        <w:t>Le principe et but du mode « </w:t>
      </w:r>
      <w:r w:rsidRPr="00AC05EC">
        <w:rPr>
          <w:rFonts w:cs="Times New Roman"/>
          <w:i/>
          <w:iCs/>
          <w:sz w:val="24"/>
          <w:szCs w:val="24"/>
        </w:rPr>
        <w:t>Test Trip</w:t>
      </w:r>
      <w:r w:rsidRPr="006672A4">
        <w:rPr>
          <w:rFonts w:cs="Times New Roman"/>
          <w:sz w:val="24"/>
          <w:szCs w:val="24"/>
        </w:rPr>
        <w:t> » est aussi d’obtenir les mesures issues du capteur MPU6050, cette fois-ci sous un mode asservi, afin de pouvoir en tirer des études sur l’asservissement du bras en fonction du moteur. Les données récupérées comportent en plus les termes d’erreurs pris en compte dans le calcul de l’asservissement (</w:t>
      </w:r>
      <w:r w:rsidR="00F71CB0">
        <w:rPr>
          <w:rFonts w:cs="Times New Roman"/>
          <w:sz w:val="24"/>
          <w:szCs w:val="24"/>
        </w:rPr>
        <w:fldChar w:fldCharType="begin"/>
      </w:r>
      <w:r w:rsidR="00F71CB0">
        <w:rPr>
          <w:rFonts w:cs="Times New Roman"/>
          <w:sz w:val="24"/>
          <w:szCs w:val="24"/>
        </w:rPr>
        <w:instrText xml:space="preserve"> REF _Ref129892783 \h  \* MERGEFORMAT </w:instrText>
      </w:r>
      <w:r w:rsidR="00F71CB0">
        <w:rPr>
          <w:rFonts w:cs="Times New Roman"/>
          <w:sz w:val="24"/>
          <w:szCs w:val="24"/>
        </w:rPr>
      </w:r>
      <w:r w:rsidR="00F71CB0">
        <w:rPr>
          <w:rFonts w:cs="Times New Roman"/>
          <w:sz w:val="24"/>
          <w:szCs w:val="24"/>
        </w:rPr>
        <w:fldChar w:fldCharType="separate"/>
      </w:r>
      <w:r w:rsidR="0062497E" w:rsidRPr="0062497E">
        <w:rPr>
          <w:rFonts w:cs="Times New Roman"/>
          <w:sz w:val="24"/>
          <w:szCs w:val="24"/>
        </w:rPr>
        <w:t>Figure 21</w:t>
      </w:r>
      <w:r w:rsidR="00F71CB0">
        <w:rPr>
          <w:rFonts w:cs="Times New Roman"/>
          <w:sz w:val="24"/>
          <w:szCs w:val="24"/>
        </w:rPr>
        <w:fldChar w:fldCharType="end"/>
      </w:r>
      <w:r w:rsidR="00F9269B">
        <w:rPr>
          <w:rFonts w:cs="Times New Roman"/>
          <w:sz w:val="24"/>
          <w:szCs w:val="24"/>
        </w:rPr>
        <w:t xml:space="preserve"> et</w:t>
      </w:r>
      <w:r w:rsidR="00F71CB0">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770 \h  \* MERGEFORMAT </w:instrText>
      </w:r>
      <w:r w:rsidR="00DF6C8D">
        <w:rPr>
          <w:rFonts w:cs="Times New Roman"/>
          <w:sz w:val="24"/>
          <w:szCs w:val="24"/>
        </w:rPr>
      </w:r>
      <w:r w:rsidR="00DF6C8D">
        <w:rPr>
          <w:rFonts w:cs="Times New Roman"/>
          <w:sz w:val="24"/>
          <w:szCs w:val="24"/>
        </w:rPr>
        <w:fldChar w:fldCharType="separate"/>
      </w:r>
      <w:r w:rsidR="0062497E" w:rsidRPr="0062497E">
        <w:rPr>
          <w:rFonts w:cs="Times New Roman"/>
          <w:sz w:val="24"/>
          <w:szCs w:val="24"/>
        </w:rPr>
        <w:t>Figure 22</w:t>
      </w:r>
      <w:r w:rsidR="00DF6C8D">
        <w:rPr>
          <w:rFonts w:cs="Times New Roman"/>
          <w:sz w:val="24"/>
          <w:szCs w:val="24"/>
        </w:rPr>
        <w:fldChar w:fldCharType="end"/>
      </w:r>
      <w:r w:rsidRPr="006672A4">
        <w:rPr>
          <w:rFonts w:cs="Times New Roman"/>
          <w:sz w:val="24"/>
          <w:szCs w:val="24"/>
        </w:rPr>
        <w:t>).</w:t>
      </w:r>
    </w:p>
    <w:p w14:paraId="3A4B2E46" w14:textId="3793B94C" w:rsidR="00F71CB0" w:rsidRDefault="000C4521" w:rsidP="00F71CB0">
      <w:pPr>
        <w:keepNext/>
        <w:jc w:val="center"/>
      </w:pPr>
      <w:r>
        <w:rPr>
          <w:noProof/>
        </w:rPr>
        <w:drawing>
          <wp:inline distT="0" distB="0" distL="0" distR="0" wp14:anchorId="39386077" wp14:editId="559E8068">
            <wp:extent cx="5760720" cy="1885315"/>
            <wp:effectExtent l="0" t="0" r="0" b="635"/>
            <wp:docPr id="16" name="Image 1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iagramm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885315"/>
                    </a:xfrm>
                    <a:prstGeom prst="rect">
                      <a:avLst/>
                    </a:prstGeom>
                  </pic:spPr>
                </pic:pic>
              </a:graphicData>
            </a:graphic>
          </wp:inline>
        </w:drawing>
      </w:r>
    </w:p>
    <w:p w14:paraId="713B05FF" w14:textId="45B738B6" w:rsidR="00F71CB0" w:rsidRDefault="00F71CB0" w:rsidP="00F71CB0">
      <w:pPr>
        <w:pStyle w:val="Lgende"/>
        <w:jc w:val="center"/>
      </w:pPr>
      <w:bookmarkStart w:id="80" w:name="_Ref129892783"/>
      <w:bookmarkStart w:id="81" w:name="_Toc130226226"/>
      <w:r>
        <w:t xml:space="preserve">Figure </w:t>
      </w:r>
      <w:fldSimple w:instr=" SEQ Figure \* ARABIC ">
        <w:r w:rsidR="0062497E">
          <w:rPr>
            <w:noProof/>
          </w:rPr>
          <w:t>21</w:t>
        </w:r>
      </w:fldSimple>
      <w:bookmarkEnd w:id="80"/>
      <w:r>
        <w:t>: Schéma</w:t>
      </w:r>
      <w:r w:rsidR="003662B8">
        <w:t xml:space="preserve"> bloc</w:t>
      </w:r>
      <w:r>
        <w:t xml:space="preserve"> de l'asservissement</w:t>
      </w:r>
      <w:bookmarkEnd w:id="81"/>
    </w:p>
    <w:p w14:paraId="0255C485" w14:textId="77777777" w:rsidR="00F71CB0" w:rsidRPr="000C4521" w:rsidRDefault="00F71CB0" w:rsidP="00F71CB0"/>
    <w:p w14:paraId="75F17CA0" w14:textId="0C17C334" w:rsidR="00752A11" w:rsidRPr="000C4521" w:rsidRDefault="00752A11" w:rsidP="00752A11">
      <w:pPr>
        <w:shd w:val="clear" w:color="auto" w:fill="FFFFFF"/>
        <w:spacing w:after="0" w:line="240" w:lineRule="auto"/>
        <w:ind w:left="2127" w:firstLine="709"/>
        <w:rPr>
          <w:rFonts w:ascii="Courier New" w:eastAsia="Times New Roman" w:hAnsi="Courier New" w:cs="Courier New"/>
          <w:color w:val="008000"/>
          <w:sz w:val="20"/>
          <w:szCs w:val="20"/>
        </w:rPr>
      </w:pPr>
      <w:r w:rsidRPr="000C4521">
        <w:rPr>
          <w:rFonts w:ascii="Courier New" w:eastAsia="Times New Roman" w:hAnsi="Courier New" w:cs="Courier New"/>
          <w:color w:val="008000"/>
          <w:sz w:val="20"/>
          <w:szCs w:val="20"/>
        </w:rPr>
        <w:t>// Asservissement</w:t>
      </w:r>
    </w:p>
    <w:p w14:paraId="06A85A51" w14:textId="77777777" w:rsidR="00752A11" w:rsidRPr="000C4521" w:rsidRDefault="00752A11" w:rsidP="00752A11">
      <w:pPr>
        <w:shd w:val="clear" w:color="auto" w:fill="FFFFFF"/>
        <w:spacing w:after="0" w:line="240" w:lineRule="auto"/>
        <w:ind w:left="2127" w:firstLine="709"/>
        <w:rPr>
          <w:rFonts w:ascii="Courier New" w:eastAsia="Times New Roman" w:hAnsi="Courier New" w:cs="Courier New"/>
          <w:color w:val="008000"/>
          <w:sz w:val="20"/>
          <w:szCs w:val="20"/>
        </w:rPr>
      </w:pPr>
    </w:p>
    <w:p w14:paraId="4C470AAC" w14:textId="2EC24DFA" w:rsidR="00752A11" w:rsidRPr="000C4521" w:rsidRDefault="00752A11" w:rsidP="00752A11">
      <w:pPr>
        <w:shd w:val="clear" w:color="auto" w:fill="FFFFFF"/>
        <w:spacing w:after="0" w:line="240" w:lineRule="auto"/>
        <w:ind w:left="2127" w:firstLine="709"/>
        <w:rPr>
          <w:rFonts w:ascii="Courier New" w:eastAsia="Times New Roman" w:hAnsi="Courier New" w:cs="Courier New"/>
          <w:color w:val="008000"/>
          <w:sz w:val="20"/>
          <w:szCs w:val="20"/>
        </w:rPr>
      </w:pPr>
      <w:r w:rsidRPr="000C4521">
        <w:rPr>
          <w:rFonts w:ascii="Courier New" w:eastAsia="Times New Roman" w:hAnsi="Courier New" w:cs="Courier New"/>
          <w:color w:val="008000"/>
          <w:sz w:val="20"/>
          <w:szCs w:val="20"/>
        </w:rPr>
        <w:t>// Calcul des erreurs</w:t>
      </w:r>
    </w:p>
    <w:p w14:paraId="3D62A724" w14:textId="77777777" w:rsidR="00752A11" w:rsidRPr="000C4521" w:rsidRDefault="00752A11" w:rsidP="00752A11">
      <w:pPr>
        <w:shd w:val="clear" w:color="auto" w:fill="FFFFFF"/>
        <w:spacing w:after="0" w:line="240" w:lineRule="auto"/>
        <w:ind w:left="2127" w:firstLine="709"/>
        <w:rPr>
          <w:rFonts w:ascii="Courier New" w:eastAsia="Times New Roman" w:hAnsi="Courier New" w:cs="Courier New"/>
          <w:color w:val="000000"/>
          <w:sz w:val="20"/>
          <w:szCs w:val="20"/>
        </w:rPr>
      </w:pPr>
      <w:r w:rsidRPr="000C4521">
        <w:rPr>
          <w:rFonts w:ascii="Courier New" w:eastAsia="Times New Roman" w:hAnsi="Courier New" w:cs="Courier New"/>
          <w:color w:val="000000"/>
          <w:sz w:val="20"/>
          <w:szCs w:val="20"/>
        </w:rPr>
        <w:t xml:space="preserve">_erreur </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 xml:space="preserve"> erreur</w:t>
      </w:r>
      <w:r w:rsidRPr="000C4521">
        <w:rPr>
          <w:rFonts w:ascii="Courier New" w:eastAsia="Times New Roman" w:hAnsi="Courier New" w:cs="Courier New"/>
          <w:b/>
          <w:bCs/>
          <w:color w:val="000080"/>
          <w:sz w:val="20"/>
          <w:szCs w:val="20"/>
        </w:rPr>
        <w:t>;</w:t>
      </w:r>
    </w:p>
    <w:p w14:paraId="4AE4B7AC" w14:textId="77777777" w:rsidR="00752A11" w:rsidRPr="000C452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0C4521">
        <w:rPr>
          <w:rFonts w:ascii="Courier New" w:eastAsia="Times New Roman" w:hAnsi="Courier New" w:cs="Courier New"/>
          <w:color w:val="000000"/>
          <w:sz w:val="20"/>
          <w:szCs w:val="20"/>
        </w:rPr>
        <w:t xml:space="preserve">erreur </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 xml:space="preserve"> consigne </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 xml:space="preserve"> position_angulaireX</w:t>
      </w:r>
      <w:r w:rsidRPr="000C4521">
        <w:rPr>
          <w:rFonts w:ascii="Courier New" w:eastAsia="Times New Roman" w:hAnsi="Courier New" w:cs="Courier New"/>
          <w:b/>
          <w:bCs/>
          <w:color w:val="000080"/>
          <w:sz w:val="20"/>
          <w:szCs w:val="20"/>
        </w:rPr>
        <w:t>;</w:t>
      </w:r>
    </w:p>
    <w:p w14:paraId="7C376E67" w14:textId="77777777" w:rsidR="00752A11" w:rsidRPr="000C452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0C4521">
        <w:rPr>
          <w:rFonts w:ascii="Courier New" w:eastAsia="Times New Roman" w:hAnsi="Courier New" w:cs="Courier New"/>
          <w:color w:val="000000"/>
          <w:sz w:val="20"/>
          <w:szCs w:val="20"/>
        </w:rPr>
        <w:t xml:space="preserve">integre_erreur </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 xml:space="preserve"> erreur</w:t>
      </w:r>
      <w:r w:rsidRPr="000C4521">
        <w:rPr>
          <w:rFonts w:ascii="Courier New" w:eastAsia="Times New Roman" w:hAnsi="Courier New" w:cs="Courier New"/>
          <w:b/>
          <w:bCs/>
          <w:color w:val="000080"/>
          <w:sz w:val="20"/>
          <w:szCs w:val="20"/>
        </w:rPr>
        <w:t>;</w:t>
      </w:r>
    </w:p>
    <w:p w14:paraId="126D746A" w14:textId="039D804A" w:rsidR="00752A11" w:rsidRPr="000C452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0C4521">
        <w:rPr>
          <w:rFonts w:ascii="Courier New" w:eastAsia="Times New Roman" w:hAnsi="Courier New" w:cs="Courier New"/>
          <w:color w:val="000000"/>
          <w:sz w:val="20"/>
          <w:szCs w:val="20"/>
        </w:rPr>
        <w:t xml:space="preserve">derive_erreur </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 xml:space="preserve"> erreur </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 xml:space="preserve"> _erreur</w:t>
      </w:r>
      <w:r w:rsidRPr="000C4521">
        <w:rPr>
          <w:rFonts w:ascii="Courier New" w:eastAsia="Times New Roman" w:hAnsi="Courier New" w:cs="Courier New"/>
          <w:b/>
          <w:bCs/>
          <w:color w:val="000080"/>
          <w:sz w:val="20"/>
          <w:szCs w:val="20"/>
        </w:rPr>
        <w:t>;</w:t>
      </w:r>
    </w:p>
    <w:p w14:paraId="4C4F4676" w14:textId="77777777" w:rsidR="00752A11" w:rsidRPr="000C452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p>
    <w:p w14:paraId="342544DB" w14:textId="77777777" w:rsidR="00752A11" w:rsidRPr="000C4521" w:rsidRDefault="00752A11" w:rsidP="00752A11">
      <w:pPr>
        <w:shd w:val="clear" w:color="auto" w:fill="FFFFFF"/>
        <w:spacing w:after="0" w:line="240" w:lineRule="auto"/>
        <w:ind w:left="2127" w:firstLine="709"/>
        <w:rPr>
          <w:rFonts w:ascii="Courier New" w:eastAsia="Times New Roman" w:hAnsi="Courier New" w:cs="Courier New"/>
          <w:color w:val="008000"/>
          <w:sz w:val="20"/>
          <w:szCs w:val="20"/>
        </w:rPr>
      </w:pPr>
      <w:r w:rsidRPr="000C4521">
        <w:rPr>
          <w:rFonts w:ascii="Courier New" w:eastAsia="Times New Roman" w:hAnsi="Courier New" w:cs="Courier New"/>
          <w:color w:val="008000"/>
          <w:sz w:val="20"/>
          <w:szCs w:val="20"/>
        </w:rPr>
        <w:t>// Calcul de la commande</w:t>
      </w:r>
    </w:p>
    <w:p w14:paraId="7D910332" w14:textId="77777777" w:rsidR="00752A11" w:rsidRPr="000C452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0C4521">
        <w:rPr>
          <w:rFonts w:ascii="Courier New" w:eastAsia="Times New Roman" w:hAnsi="Courier New" w:cs="Courier New"/>
          <w:color w:val="000000"/>
          <w:sz w:val="20"/>
          <w:szCs w:val="20"/>
        </w:rPr>
        <w:t xml:space="preserve">commande </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 xml:space="preserve"> kp </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 xml:space="preserve"> </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erreur</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 xml:space="preserve"> </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 xml:space="preserve"> ki </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 xml:space="preserve"> </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integre_erreur</w:t>
      </w:r>
      <w:r w:rsidRPr="000C4521">
        <w:rPr>
          <w:rFonts w:ascii="Courier New" w:eastAsia="Times New Roman" w:hAnsi="Courier New" w:cs="Courier New"/>
          <w:b/>
          <w:bCs/>
          <w:color w:val="000080"/>
          <w:sz w:val="20"/>
          <w:szCs w:val="20"/>
        </w:rPr>
        <w:t>)</w:t>
      </w:r>
    </w:p>
    <w:p w14:paraId="1D9404A4" w14:textId="6C79429F" w:rsidR="00752A11" w:rsidRPr="000C452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lang w:val="en-US"/>
        </w:rPr>
      </w:pPr>
      <w:r w:rsidRPr="000C4521">
        <w:rPr>
          <w:rFonts w:ascii="Courier New" w:eastAsia="Times New Roman" w:hAnsi="Courier New" w:cs="Courier New"/>
          <w:b/>
          <w:bCs/>
          <w:color w:val="000080"/>
          <w:sz w:val="20"/>
          <w:szCs w:val="20"/>
          <w:lang w:val="en-US"/>
        </w:rPr>
        <w:t>+</w:t>
      </w:r>
      <w:r w:rsidRPr="000C4521">
        <w:rPr>
          <w:rFonts w:ascii="Courier New" w:eastAsia="Times New Roman" w:hAnsi="Courier New" w:cs="Courier New"/>
          <w:color w:val="000000"/>
          <w:sz w:val="20"/>
          <w:szCs w:val="20"/>
          <w:lang w:val="en-US"/>
        </w:rPr>
        <w:t xml:space="preserve"> </w:t>
      </w:r>
      <w:r w:rsidR="00447CC4" w:rsidRPr="000C4521">
        <w:rPr>
          <w:rFonts w:ascii="Courier New" w:eastAsia="Times New Roman" w:hAnsi="Courier New" w:cs="Courier New"/>
          <w:color w:val="000000"/>
          <w:sz w:val="20"/>
          <w:szCs w:val="20"/>
          <w:lang w:val="en-US"/>
        </w:rPr>
        <w:t>gain</w:t>
      </w:r>
      <w:r w:rsidRPr="000C4521">
        <w:rPr>
          <w:rFonts w:ascii="Courier New" w:eastAsia="Times New Roman" w:hAnsi="Courier New" w:cs="Courier New"/>
          <w:color w:val="000000"/>
          <w:sz w:val="20"/>
          <w:szCs w:val="20"/>
          <w:lang w:val="en-US"/>
        </w:rPr>
        <w:t>_d</w:t>
      </w:r>
      <w:r w:rsidRPr="000C4521">
        <w:rPr>
          <w:rFonts w:ascii="Courier New" w:eastAsia="Times New Roman" w:hAnsi="Courier New" w:cs="Courier New"/>
          <w:b/>
          <w:bCs/>
          <w:color w:val="000080"/>
          <w:sz w:val="20"/>
          <w:szCs w:val="20"/>
          <w:lang w:val="en-US"/>
        </w:rPr>
        <w:t>*</w:t>
      </w:r>
      <w:r w:rsidRPr="000C4521">
        <w:rPr>
          <w:rFonts w:ascii="Courier New" w:eastAsia="Times New Roman" w:hAnsi="Courier New" w:cs="Courier New"/>
          <w:color w:val="000000"/>
          <w:sz w:val="20"/>
          <w:szCs w:val="20"/>
          <w:lang w:val="en-US"/>
        </w:rPr>
        <w:t xml:space="preserve">kd </w:t>
      </w:r>
      <w:r w:rsidRPr="000C4521">
        <w:rPr>
          <w:rFonts w:ascii="Courier New" w:eastAsia="Times New Roman" w:hAnsi="Courier New" w:cs="Courier New"/>
          <w:b/>
          <w:bCs/>
          <w:color w:val="000080"/>
          <w:sz w:val="20"/>
          <w:szCs w:val="20"/>
          <w:lang w:val="en-US"/>
        </w:rPr>
        <w:t>*</w:t>
      </w:r>
      <w:r w:rsidRPr="000C4521">
        <w:rPr>
          <w:rFonts w:ascii="Courier New" w:eastAsia="Times New Roman" w:hAnsi="Courier New" w:cs="Courier New"/>
          <w:color w:val="000000"/>
          <w:sz w:val="20"/>
          <w:szCs w:val="20"/>
          <w:lang w:val="en-US"/>
        </w:rPr>
        <w:t xml:space="preserve"> </w:t>
      </w:r>
      <w:r w:rsidRPr="000C4521">
        <w:rPr>
          <w:rFonts w:ascii="Courier New" w:eastAsia="Times New Roman" w:hAnsi="Courier New" w:cs="Courier New"/>
          <w:b/>
          <w:bCs/>
          <w:color w:val="000080"/>
          <w:sz w:val="20"/>
          <w:szCs w:val="20"/>
          <w:lang w:val="en-US"/>
        </w:rPr>
        <w:t>(</w:t>
      </w:r>
      <w:r w:rsidRPr="000C4521">
        <w:rPr>
          <w:rFonts w:ascii="Courier New" w:eastAsia="Times New Roman" w:hAnsi="Courier New" w:cs="Courier New"/>
          <w:color w:val="000000"/>
          <w:sz w:val="20"/>
          <w:szCs w:val="20"/>
          <w:lang w:val="en-US"/>
        </w:rPr>
        <w:t>derive_erreur</w:t>
      </w:r>
      <w:r w:rsidRPr="000C4521">
        <w:rPr>
          <w:rFonts w:ascii="Courier New" w:eastAsia="Times New Roman" w:hAnsi="Courier New" w:cs="Courier New"/>
          <w:b/>
          <w:bCs/>
          <w:color w:val="000080"/>
          <w:sz w:val="20"/>
          <w:szCs w:val="20"/>
          <w:lang w:val="en-US"/>
        </w:rPr>
        <w:t>);</w:t>
      </w:r>
    </w:p>
    <w:p w14:paraId="7DB349B8" w14:textId="77777777" w:rsidR="00752A11" w:rsidRPr="000C452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lang w:val="en-US"/>
        </w:rPr>
      </w:pPr>
    </w:p>
    <w:p w14:paraId="04FCD8C2" w14:textId="77777777" w:rsidR="00752A11" w:rsidRPr="000C4521" w:rsidRDefault="00752A11" w:rsidP="00752A11">
      <w:pPr>
        <w:shd w:val="clear" w:color="auto" w:fill="FFFFFF"/>
        <w:spacing w:after="0" w:line="240" w:lineRule="auto"/>
        <w:ind w:left="2127" w:firstLine="709"/>
        <w:rPr>
          <w:rFonts w:ascii="Courier New" w:eastAsia="Times New Roman" w:hAnsi="Courier New" w:cs="Courier New"/>
          <w:color w:val="008000"/>
          <w:sz w:val="20"/>
          <w:szCs w:val="20"/>
        </w:rPr>
      </w:pPr>
      <w:r w:rsidRPr="000C4521">
        <w:rPr>
          <w:rFonts w:ascii="Courier New" w:eastAsia="Times New Roman" w:hAnsi="Courier New" w:cs="Courier New"/>
          <w:color w:val="008000"/>
          <w:sz w:val="20"/>
          <w:szCs w:val="20"/>
        </w:rPr>
        <w:t>// Conditions d'écrêtage</w:t>
      </w:r>
    </w:p>
    <w:p w14:paraId="210D8DC0" w14:textId="77777777" w:rsidR="00752A11" w:rsidRPr="000C452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0C4521">
        <w:rPr>
          <w:rFonts w:ascii="Courier New" w:eastAsia="Times New Roman" w:hAnsi="Courier New" w:cs="Courier New"/>
          <w:b/>
          <w:bCs/>
          <w:color w:val="0000FF"/>
          <w:sz w:val="20"/>
          <w:szCs w:val="20"/>
        </w:rPr>
        <w:t>if</w:t>
      </w:r>
      <w:r w:rsidRPr="000C4521">
        <w:rPr>
          <w:rFonts w:ascii="Courier New" w:eastAsia="Times New Roman" w:hAnsi="Courier New" w:cs="Courier New"/>
          <w:color w:val="000000"/>
          <w:sz w:val="20"/>
          <w:szCs w:val="20"/>
        </w:rPr>
        <w:t xml:space="preserve"> </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 xml:space="preserve">commande </w:t>
      </w:r>
      <w:r w:rsidRPr="000C4521">
        <w:rPr>
          <w:rFonts w:ascii="Courier New" w:eastAsia="Times New Roman" w:hAnsi="Courier New" w:cs="Courier New"/>
          <w:b/>
          <w:bCs/>
          <w:color w:val="000080"/>
          <w:sz w:val="20"/>
          <w:szCs w:val="20"/>
        </w:rPr>
        <w:t>&gt;</w:t>
      </w:r>
      <w:r w:rsidRPr="000C4521">
        <w:rPr>
          <w:rFonts w:ascii="Courier New" w:eastAsia="Times New Roman" w:hAnsi="Courier New" w:cs="Courier New"/>
          <w:color w:val="000000"/>
          <w:sz w:val="20"/>
          <w:szCs w:val="20"/>
        </w:rPr>
        <w:t xml:space="preserve"> valeur_max_moteur</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 xml:space="preserve"> </w:t>
      </w:r>
      <w:r w:rsidRPr="000C4521">
        <w:rPr>
          <w:rFonts w:ascii="Courier New" w:eastAsia="Times New Roman" w:hAnsi="Courier New" w:cs="Courier New"/>
          <w:b/>
          <w:bCs/>
          <w:color w:val="000080"/>
          <w:sz w:val="20"/>
          <w:szCs w:val="20"/>
        </w:rPr>
        <w:t>{</w:t>
      </w:r>
    </w:p>
    <w:p w14:paraId="4A2CF4C0" w14:textId="77777777" w:rsidR="00752A11" w:rsidRPr="000C452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0C4521">
        <w:rPr>
          <w:rFonts w:ascii="Courier New" w:eastAsia="Times New Roman" w:hAnsi="Courier New" w:cs="Courier New"/>
          <w:color w:val="000000"/>
          <w:sz w:val="20"/>
          <w:szCs w:val="20"/>
        </w:rPr>
        <w:t xml:space="preserve">commande </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 xml:space="preserve"> valeur_max_moteur</w:t>
      </w:r>
      <w:r w:rsidRPr="000C4521">
        <w:rPr>
          <w:rFonts w:ascii="Courier New" w:eastAsia="Times New Roman" w:hAnsi="Courier New" w:cs="Courier New"/>
          <w:b/>
          <w:bCs/>
          <w:color w:val="000080"/>
          <w:sz w:val="20"/>
          <w:szCs w:val="20"/>
        </w:rPr>
        <w:t>;</w:t>
      </w:r>
    </w:p>
    <w:p w14:paraId="2226AC08" w14:textId="77777777" w:rsidR="00752A11" w:rsidRPr="000C452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0C4521">
        <w:rPr>
          <w:rFonts w:ascii="Courier New" w:eastAsia="Times New Roman" w:hAnsi="Courier New" w:cs="Courier New"/>
          <w:b/>
          <w:bCs/>
          <w:color w:val="000080"/>
          <w:sz w:val="20"/>
          <w:szCs w:val="20"/>
        </w:rPr>
        <w:t>}</w:t>
      </w:r>
    </w:p>
    <w:p w14:paraId="3EB7E5C0" w14:textId="77777777" w:rsidR="00752A11" w:rsidRPr="000C452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0C4521">
        <w:rPr>
          <w:rFonts w:ascii="Courier New" w:eastAsia="Times New Roman" w:hAnsi="Courier New" w:cs="Courier New"/>
          <w:b/>
          <w:bCs/>
          <w:color w:val="0000FF"/>
          <w:sz w:val="20"/>
          <w:szCs w:val="20"/>
        </w:rPr>
        <w:t>if</w:t>
      </w:r>
      <w:r w:rsidRPr="000C4521">
        <w:rPr>
          <w:rFonts w:ascii="Courier New" w:eastAsia="Times New Roman" w:hAnsi="Courier New" w:cs="Courier New"/>
          <w:color w:val="000000"/>
          <w:sz w:val="20"/>
          <w:szCs w:val="20"/>
        </w:rPr>
        <w:t xml:space="preserve"> </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 xml:space="preserve">commande </w:t>
      </w:r>
      <w:r w:rsidRPr="000C4521">
        <w:rPr>
          <w:rFonts w:ascii="Courier New" w:eastAsia="Times New Roman" w:hAnsi="Courier New" w:cs="Courier New"/>
          <w:b/>
          <w:bCs/>
          <w:color w:val="000080"/>
          <w:sz w:val="20"/>
          <w:szCs w:val="20"/>
        </w:rPr>
        <w:t>&lt;</w:t>
      </w:r>
      <w:r w:rsidRPr="000C4521">
        <w:rPr>
          <w:rFonts w:ascii="Courier New" w:eastAsia="Times New Roman" w:hAnsi="Courier New" w:cs="Courier New"/>
          <w:color w:val="000000"/>
          <w:sz w:val="20"/>
          <w:szCs w:val="20"/>
        </w:rPr>
        <w:t xml:space="preserve"> valeur_min_moteur</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 xml:space="preserve"> </w:t>
      </w:r>
      <w:r w:rsidRPr="000C4521">
        <w:rPr>
          <w:rFonts w:ascii="Courier New" w:eastAsia="Times New Roman" w:hAnsi="Courier New" w:cs="Courier New"/>
          <w:b/>
          <w:bCs/>
          <w:color w:val="000080"/>
          <w:sz w:val="20"/>
          <w:szCs w:val="20"/>
        </w:rPr>
        <w:t>{</w:t>
      </w:r>
    </w:p>
    <w:p w14:paraId="7A66E100" w14:textId="77777777" w:rsidR="00752A11" w:rsidRPr="000C452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0C4521">
        <w:rPr>
          <w:rFonts w:ascii="Courier New" w:eastAsia="Times New Roman" w:hAnsi="Courier New" w:cs="Courier New"/>
          <w:color w:val="000000"/>
          <w:sz w:val="20"/>
          <w:szCs w:val="20"/>
        </w:rPr>
        <w:t xml:space="preserve">commande </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 xml:space="preserve"> valeur_min_moteur</w:t>
      </w:r>
      <w:r w:rsidRPr="000C4521">
        <w:rPr>
          <w:rFonts w:ascii="Courier New" w:eastAsia="Times New Roman" w:hAnsi="Courier New" w:cs="Courier New"/>
          <w:b/>
          <w:bCs/>
          <w:color w:val="000080"/>
          <w:sz w:val="20"/>
          <w:szCs w:val="20"/>
        </w:rPr>
        <w:t>;</w:t>
      </w:r>
    </w:p>
    <w:p w14:paraId="550A2E76" w14:textId="08047A98" w:rsidR="00752A11" w:rsidRPr="000C452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r w:rsidRPr="000C4521">
        <w:rPr>
          <w:rFonts w:ascii="Courier New" w:eastAsia="Times New Roman" w:hAnsi="Courier New" w:cs="Courier New"/>
          <w:b/>
          <w:bCs/>
          <w:color w:val="000080"/>
          <w:sz w:val="20"/>
          <w:szCs w:val="20"/>
        </w:rPr>
        <w:t>}</w:t>
      </w:r>
    </w:p>
    <w:p w14:paraId="2EDFCB59" w14:textId="77777777" w:rsidR="00752A11" w:rsidRPr="000C4521" w:rsidRDefault="00752A11" w:rsidP="00752A11">
      <w:pPr>
        <w:shd w:val="clear" w:color="auto" w:fill="FFFFFF"/>
        <w:spacing w:after="0" w:line="240" w:lineRule="auto"/>
        <w:ind w:left="2127" w:firstLine="709"/>
        <w:rPr>
          <w:rFonts w:ascii="Courier New" w:eastAsia="Times New Roman" w:hAnsi="Courier New" w:cs="Courier New"/>
          <w:b/>
          <w:bCs/>
          <w:color w:val="000080"/>
          <w:sz w:val="20"/>
          <w:szCs w:val="20"/>
        </w:rPr>
      </w:pPr>
    </w:p>
    <w:p w14:paraId="74414BC3" w14:textId="77777777" w:rsidR="00752A11" w:rsidRPr="000C4521" w:rsidRDefault="00752A11" w:rsidP="00752A11">
      <w:pPr>
        <w:shd w:val="clear" w:color="auto" w:fill="FFFFFF"/>
        <w:spacing w:after="0" w:line="240" w:lineRule="auto"/>
        <w:ind w:left="2127" w:firstLine="709"/>
        <w:rPr>
          <w:rFonts w:ascii="Courier New" w:eastAsia="Times New Roman" w:hAnsi="Courier New" w:cs="Courier New"/>
          <w:color w:val="008000"/>
          <w:sz w:val="20"/>
          <w:szCs w:val="20"/>
        </w:rPr>
      </w:pPr>
      <w:r w:rsidRPr="000C4521">
        <w:rPr>
          <w:rFonts w:ascii="Courier New" w:eastAsia="Times New Roman" w:hAnsi="Courier New" w:cs="Courier New"/>
          <w:color w:val="008000"/>
          <w:sz w:val="20"/>
          <w:szCs w:val="20"/>
        </w:rPr>
        <w:t>// Transmission de la commande</w:t>
      </w:r>
    </w:p>
    <w:p w14:paraId="22B62B24" w14:textId="16F947B9" w:rsidR="00752A11" w:rsidRPr="000C4521" w:rsidRDefault="00752A11" w:rsidP="00752A11">
      <w:pPr>
        <w:shd w:val="clear" w:color="auto" w:fill="FFFFFF"/>
        <w:spacing w:after="0" w:line="240" w:lineRule="auto"/>
        <w:ind w:left="2127" w:firstLine="709"/>
        <w:rPr>
          <w:rFonts w:eastAsia="Times New Roman" w:cs="Times New Roman"/>
          <w:sz w:val="24"/>
          <w:szCs w:val="24"/>
        </w:rPr>
      </w:pPr>
      <w:r w:rsidRPr="000C4521">
        <w:rPr>
          <w:rFonts w:ascii="Courier New" w:eastAsia="Times New Roman" w:hAnsi="Courier New" w:cs="Courier New"/>
          <w:color w:val="000000"/>
          <w:sz w:val="20"/>
          <w:szCs w:val="20"/>
        </w:rPr>
        <w:t>load_pwm</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htim3</w:t>
      </w:r>
      <w:r w:rsidRPr="000C4521">
        <w:rPr>
          <w:rFonts w:ascii="Courier New" w:eastAsia="Times New Roman" w:hAnsi="Courier New" w:cs="Courier New"/>
          <w:b/>
          <w:bCs/>
          <w:color w:val="000080"/>
          <w:sz w:val="20"/>
          <w:szCs w:val="20"/>
        </w:rPr>
        <w:t>,</w:t>
      </w:r>
      <w:r w:rsidRPr="000C4521">
        <w:rPr>
          <w:rFonts w:ascii="Courier New" w:eastAsia="Times New Roman" w:hAnsi="Courier New" w:cs="Courier New"/>
          <w:color w:val="000000"/>
          <w:sz w:val="20"/>
          <w:szCs w:val="20"/>
        </w:rPr>
        <w:t xml:space="preserve"> commande</w:t>
      </w:r>
      <w:r w:rsidRPr="000C4521">
        <w:rPr>
          <w:rFonts w:ascii="Courier New" w:eastAsia="Times New Roman" w:hAnsi="Courier New" w:cs="Courier New"/>
          <w:b/>
          <w:bCs/>
          <w:color w:val="000080"/>
          <w:sz w:val="20"/>
          <w:szCs w:val="20"/>
        </w:rPr>
        <w:t>);</w:t>
      </w:r>
    </w:p>
    <w:p w14:paraId="304077AD" w14:textId="77777777" w:rsidR="00752A11" w:rsidRPr="006672A4" w:rsidRDefault="00752A11" w:rsidP="00D92142">
      <w:pPr>
        <w:keepNext/>
        <w:jc w:val="center"/>
        <w:rPr>
          <w:rFonts w:cs="Times New Roman"/>
          <w:sz w:val="24"/>
          <w:szCs w:val="24"/>
        </w:rPr>
      </w:pPr>
    </w:p>
    <w:p w14:paraId="16665AE3" w14:textId="262279F1" w:rsidR="00ED593B" w:rsidRPr="006672A4" w:rsidRDefault="00794A01" w:rsidP="00D92142">
      <w:pPr>
        <w:pStyle w:val="Lgende"/>
        <w:jc w:val="center"/>
        <w:rPr>
          <w:rFonts w:cs="Times New Roman"/>
          <w:sz w:val="20"/>
          <w:szCs w:val="20"/>
        </w:rPr>
      </w:pPr>
      <w:bookmarkStart w:id="82" w:name="_Ref129617770"/>
      <w:bookmarkStart w:id="83" w:name="_Toc130226227"/>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62497E">
        <w:rPr>
          <w:rFonts w:cs="Times New Roman"/>
          <w:noProof/>
          <w:sz w:val="20"/>
          <w:szCs w:val="20"/>
        </w:rPr>
        <w:t>22</w:t>
      </w:r>
      <w:r w:rsidRPr="006672A4">
        <w:rPr>
          <w:rFonts w:cs="Times New Roman"/>
          <w:noProof/>
          <w:sz w:val="20"/>
          <w:szCs w:val="20"/>
        </w:rPr>
        <w:fldChar w:fldCharType="end"/>
      </w:r>
      <w:bookmarkEnd w:id="82"/>
      <w:r w:rsidRPr="006672A4">
        <w:rPr>
          <w:rFonts w:cs="Times New Roman"/>
          <w:sz w:val="20"/>
          <w:szCs w:val="20"/>
        </w:rPr>
        <w:t>: Routine du calcul de la commande dans la boucle d'asservissement</w:t>
      </w:r>
      <w:bookmarkEnd w:id="83"/>
    </w:p>
    <w:p w14:paraId="495B0FCD" w14:textId="545F76BF" w:rsidR="00A711E5" w:rsidRDefault="00B4728B" w:rsidP="00DB0692">
      <w:pPr>
        <w:ind w:firstLine="709"/>
        <w:rPr>
          <w:rFonts w:cs="Times New Roman"/>
          <w:sz w:val="24"/>
          <w:szCs w:val="24"/>
        </w:rPr>
      </w:pPr>
      <w:r w:rsidRPr="006672A4">
        <w:rPr>
          <w:rFonts w:cs="Times New Roman"/>
          <w:sz w:val="24"/>
          <w:szCs w:val="24"/>
        </w:rPr>
        <w:t>Les variables « </w:t>
      </w:r>
      <w:r w:rsidRPr="00AC05EC">
        <w:rPr>
          <w:rFonts w:cs="Times New Roman"/>
          <w:i/>
          <w:iCs/>
          <w:sz w:val="24"/>
          <w:szCs w:val="24"/>
        </w:rPr>
        <w:t>erreur</w:t>
      </w:r>
      <w:r w:rsidRPr="006672A4">
        <w:rPr>
          <w:rFonts w:cs="Times New Roman"/>
          <w:sz w:val="24"/>
          <w:szCs w:val="24"/>
        </w:rPr>
        <w:t> », « </w:t>
      </w:r>
      <w:r w:rsidRPr="00AC05EC">
        <w:rPr>
          <w:rFonts w:cs="Times New Roman"/>
          <w:i/>
          <w:iCs/>
          <w:sz w:val="24"/>
          <w:szCs w:val="24"/>
        </w:rPr>
        <w:t>integre_erreur</w:t>
      </w:r>
      <w:r w:rsidRPr="006672A4">
        <w:rPr>
          <w:rFonts w:cs="Times New Roman"/>
          <w:sz w:val="24"/>
          <w:szCs w:val="24"/>
        </w:rPr>
        <w:t> », ainsi que « </w:t>
      </w:r>
      <w:r w:rsidRPr="00AC05EC">
        <w:rPr>
          <w:rFonts w:cs="Times New Roman"/>
          <w:i/>
          <w:iCs/>
          <w:sz w:val="24"/>
          <w:szCs w:val="24"/>
        </w:rPr>
        <w:t>derive_erreur</w:t>
      </w:r>
      <w:r w:rsidRPr="006672A4">
        <w:rPr>
          <w:rFonts w:cs="Times New Roman"/>
          <w:sz w:val="24"/>
          <w:szCs w:val="24"/>
        </w:rPr>
        <w:t xml:space="preserve"> » sont associées, respectivement, aux coefficients </w:t>
      </w:r>
      <w:r w:rsidR="00AC05EC">
        <w:rPr>
          <w:rFonts w:cs="Times New Roman"/>
          <w:sz w:val="24"/>
          <w:szCs w:val="24"/>
        </w:rPr>
        <w:t>« </w:t>
      </w:r>
      <w:r w:rsidRPr="006672A4">
        <w:rPr>
          <w:rFonts w:cs="Times New Roman"/>
          <w:sz w:val="24"/>
          <w:szCs w:val="24"/>
        </w:rPr>
        <w:t>proportionnel intégral dérivé</w:t>
      </w:r>
      <w:r w:rsidR="00AC05EC">
        <w:rPr>
          <w:rFonts w:cs="Times New Roman"/>
          <w:sz w:val="24"/>
          <w:szCs w:val="24"/>
        </w:rPr>
        <w:t> »</w:t>
      </w:r>
      <w:r w:rsidR="001074FC">
        <w:rPr>
          <w:rFonts w:cs="Times New Roman"/>
          <w:sz w:val="24"/>
          <w:szCs w:val="24"/>
        </w:rPr>
        <w:t xml:space="preserve"> (« </w:t>
      </w:r>
      <w:r w:rsidR="00447CC4">
        <w:rPr>
          <w:rFonts w:cs="Times New Roman"/>
          <w:sz w:val="24"/>
          <w:szCs w:val="24"/>
        </w:rPr>
        <w:t>gain</w:t>
      </w:r>
      <w:r w:rsidR="001074FC">
        <w:rPr>
          <w:rFonts w:cs="Times New Roman"/>
          <w:sz w:val="24"/>
          <w:szCs w:val="24"/>
        </w:rPr>
        <w:t>_d » est une constante qui vient s’appliquer en facteur de « kd » et qui est apparu à la suite des tests PID).</w:t>
      </w:r>
    </w:p>
    <w:p w14:paraId="7A7846BC" w14:textId="731D7457" w:rsidR="00AC05EC" w:rsidRDefault="00F342DE" w:rsidP="0041414F">
      <w:pPr>
        <w:rPr>
          <w:rFonts w:cs="Times New Roman"/>
          <w:sz w:val="24"/>
          <w:szCs w:val="24"/>
        </w:rPr>
      </w:pPr>
      <w:r w:rsidRPr="006672A4">
        <w:rPr>
          <w:rFonts w:cs="Times New Roman"/>
          <w:sz w:val="24"/>
          <w:szCs w:val="24"/>
        </w:rPr>
        <w:lastRenderedPageBreak/>
        <w:t>Les valeurs successives d</w:t>
      </w:r>
      <w:r w:rsidR="009342A8">
        <w:rPr>
          <w:rFonts w:cs="Times New Roman"/>
          <w:sz w:val="24"/>
          <w:szCs w:val="24"/>
        </w:rPr>
        <w:t>e</w:t>
      </w:r>
      <w:r w:rsidR="00A45839">
        <w:rPr>
          <w:rFonts w:cs="Times New Roman"/>
          <w:sz w:val="24"/>
          <w:szCs w:val="24"/>
        </w:rPr>
        <w:t xml:space="preserve"> « erreur », « integre_erreur » et « derive_erreur »</w:t>
      </w:r>
      <w:r w:rsidRPr="006672A4">
        <w:rPr>
          <w:rFonts w:cs="Times New Roman"/>
          <w:sz w:val="24"/>
          <w:szCs w:val="24"/>
        </w:rPr>
        <w:t xml:space="preserve"> ont été également rajouté dans la transmission de données</w:t>
      </w:r>
      <w:r w:rsidR="00BF3910">
        <w:rPr>
          <w:rFonts w:cs="Times New Roman"/>
          <w:sz w:val="24"/>
          <w:szCs w:val="24"/>
        </w:rPr>
        <w:t>, sous les noms Erreur P/I/D (respectivement).</w:t>
      </w:r>
    </w:p>
    <w:p w14:paraId="257DC5C9" w14:textId="07A0D454" w:rsidR="00357B2D" w:rsidRDefault="00357B2D" w:rsidP="0041414F">
      <w:pPr>
        <w:rPr>
          <w:rFonts w:cs="Times New Roman"/>
          <w:sz w:val="24"/>
          <w:szCs w:val="24"/>
        </w:rPr>
      </w:pPr>
      <w:r>
        <w:rPr>
          <w:rFonts w:cs="Times New Roman"/>
          <w:sz w:val="24"/>
          <w:szCs w:val="24"/>
        </w:rPr>
        <w:t>Une fois que le calcul de la commande est effectué, il y a 2 conditions d’écrêtage qui s’appliquent sur la valeur « commande », si la valeur est supérieure à une valeur maximale relative au moteur, alors la variable « commande » prendra la valeur maximale. Si « commande » est inférieure à la valeur minimale relative au moteur, alors « commande » prendra la valeur minimale (</w:t>
      </w:r>
      <w:r w:rsidR="00F128F4">
        <w:rPr>
          <w:rFonts w:cs="Times New Roman"/>
          <w:sz w:val="24"/>
          <w:szCs w:val="24"/>
        </w:rPr>
        <w:fldChar w:fldCharType="begin"/>
      </w:r>
      <w:r w:rsidR="00F128F4">
        <w:rPr>
          <w:rFonts w:cs="Times New Roman"/>
          <w:sz w:val="24"/>
          <w:szCs w:val="24"/>
        </w:rPr>
        <w:instrText xml:space="preserve"> REF _Ref129617770 \h  \* MERGEFORMAT </w:instrText>
      </w:r>
      <w:r w:rsidR="00F128F4">
        <w:rPr>
          <w:rFonts w:cs="Times New Roman"/>
          <w:sz w:val="24"/>
          <w:szCs w:val="24"/>
        </w:rPr>
      </w:r>
      <w:r w:rsidR="00F128F4">
        <w:rPr>
          <w:rFonts w:cs="Times New Roman"/>
          <w:sz w:val="24"/>
          <w:szCs w:val="24"/>
        </w:rPr>
        <w:fldChar w:fldCharType="separate"/>
      </w:r>
      <w:r w:rsidR="0062497E" w:rsidRPr="0062497E">
        <w:rPr>
          <w:rFonts w:cs="Times New Roman"/>
          <w:sz w:val="24"/>
          <w:szCs w:val="24"/>
        </w:rPr>
        <w:t>Figure 22</w:t>
      </w:r>
      <w:r w:rsidR="00F128F4">
        <w:rPr>
          <w:rFonts w:cs="Times New Roman"/>
          <w:sz w:val="24"/>
          <w:szCs w:val="24"/>
        </w:rPr>
        <w:fldChar w:fldCharType="end"/>
      </w:r>
      <w:r>
        <w:rPr>
          <w:rFonts w:cs="Times New Roman"/>
          <w:sz w:val="24"/>
          <w:szCs w:val="24"/>
        </w:rPr>
        <w:t>).</w:t>
      </w:r>
    </w:p>
    <w:p w14:paraId="7F629DE0" w14:textId="68E0E80C" w:rsidR="00C53196" w:rsidRDefault="00C53196" w:rsidP="0041414F">
      <w:pPr>
        <w:rPr>
          <w:rFonts w:cs="Times New Roman"/>
          <w:sz w:val="24"/>
          <w:szCs w:val="24"/>
        </w:rPr>
      </w:pPr>
      <w:r>
        <w:rPr>
          <w:rFonts w:cs="Times New Roman"/>
          <w:sz w:val="24"/>
          <w:szCs w:val="24"/>
        </w:rPr>
        <w:t xml:space="preserve">La transmission s’effectue </w:t>
      </w:r>
      <w:r w:rsidR="00440D71">
        <w:rPr>
          <w:rFonts w:cs="Times New Roman"/>
          <w:sz w:val="24"/>
          <w:szCs w:val="24"/>
        </w:rPr>
        <w:t>toutes les 20</w:t>
      </w:r>
      <w:r w:rsidR="00230B92">
        <w:rPr>
          <w:rFonts w:cs="Times New Roman"/>
          <w:sz w:val="24"/>
          <w:szCs w:val="24"/>
        </w:rPr>
        <w:t xml:space="preserve"> </w:t>
      </w:r>
      <w:r w:rsidR="00440D71">
        <w:rPr>
          <w:rFonts w:cs="Times New Roman"/>
          <w:sz w:val="24"/>
          <w:szCs w:val="24"/>
        </w:rPr>
        <w:t>ms (période de</w:t>
      </w:r>
      <w:r w:rsidR="00E3133A">
        <w:rPr>
          <w:rFonts w:cs="Times New Roman"/>
          <w:sz w:val="24"/>
          <w:szCs w:val="24"/>
        </w:rPr>
        <w:t xml:space="preserve"> tic </w:t>
      </w:r>
      <w:r w:rsidR="00440D71">
        <w:rPr>
          <w:rFonts w:cs="Times New Roman"/>
          <w:sz w:val="24"/>
          <w:szCs w:val="24"/>
        </w:rPr>
        <w:t>du « </w:t>
      </w:r>
      <w:r w:rsidR="00440D71" w:rsidRPr="00440D71">
        <w:rPr>
          <w:rFonts w:cs="Times New Roman"/>
          <w:i/>
          <w:iCs/>
          <w:sz w:val="24"/>
          <w:szCs w:val="24"/>
        </w:rPr>
        <w:t>Timers Interrupt</w:t>
      </w:r>
      <w:r w:rsidR="00440D71">
        <w:rPr>
          <w:rFonts w:cs="Times New Roman"/>
          <w:sz w:val="24"/>
          <w:szCs w:val="24"/>
        </w:rPr>
        <w:t xml:space="preserve"> ») </w:t>
      </w:r>
      <w:r>
        <w:rPr>
          <w:rFonts w:cs="Times New Roman"/>
          <w:sz w:val="24"/>
          <w:szCs w:val="24"/>
        </w:rPr>
        <w:t>via la fonction « </w:t>
      </w:r>
      <w:r w:rsidRPr="00B868FE">
        <w:rPr>
          <w:rFonts w:cs="Times New Roman"/>
          <w:i/>
          <w:iCs/>
          <w:sz w:val="24"/>
          <w:szCs w:val="24"/>
        </w:rPr>
        <w:t>load_pwm</w:t>
      </w:r>
      <w:r>
        <w:rPr>
          <w:rFonts w:cs="Times New Roman"/>
          <w:sz w:val="24"/>
          <w:szCs w:val="24"/>
        </w:rPr>
        <w:t xml:space="preserve"> » définie dans le </w:t>
      </w:r>
      <w:r w:rsidR="003914B0">
        <w:rPr>
          <w:rFonts w:cs="Times New Roman"/>
          <w:sz w:val="24"/>
          <w:szCs w:val="24"/>
        </w:rPr>
        <w:t>fichier «</w:t>
      </w:r>
      <w:r>
        <w:rPr>
          <w:rFonts w:cs="Times New Roman"/>
          <w:sz w:val="24"/>
          <w:szCs w:val="24"/>
        </w:rPr>
        <w:t> yann.c »</w:t>
      </w:r>
      <w:r w:rsidR="00440D71">
        <w:rPr>
          <w:rFonts w:cs="Times New Roman"/>
          <w:sz w:val="24"/>
          <w:szCs w:val="24"/>
        </w:rPr>
        <w:t>.</w:t>
      </w:r>
    </w:p>
    <w:p w14:paraId="21494BC9" w14:textId="709F7602" w:rsidR="00901122" w:rsidRDefault="00ED593B" w:rsidP="001F59E3">
      <w:pPr>
        <w:ind w:firstLine="709"/>
        <w:rPr>
          <w:rFonts w:cs="Times New Roman"/>
          <w:sz w:val="24"/>
          <w:szCs w:val="24"/>
        </w:rPr>
      </w:pPr>
      <w:r w:rsidRPr="006672A4">
        <w:rPr>
          <w:rFonts w:cs="Times New Roman"/>
          <w:sz w:val="24"/>
          <w:szCs w:val="24"/>
        </w:rPr>
        <w:t>Après avoir effectué de</w:t>
      </w:r>
      <w:r w:rsidR="00864D7B">
        <w:rPr>
          <w:rFonts w:cs="Times New Roman"/>
          <w:sz w:val="24"/>
          <w:szCs w:val="24"/>
        </w:rPr>
        <w:t>s</w:t>
      </w:r>
      <w:r w:rsidRPr="006672A4">
        <w:rPr>
          <w:rFonts w:cs="Times New Roman"/>
          <w:sz w:val="24"/>
          <w:szCs w:val="24"/>
        </w:rPr>
        <w:t xml:space="preserve"> premiers</w:t>
      </w:r>
      <w:r w:rsidR="00864D7B">
        <w:rPr>
          <w:rFonts w:cs="Times New Roman"/>
          <w:sz w:val="24"/>
          <w:szCs w:val="24"/>
        </w:rPr>
        <w:t xml:space="preserve"> tests</w:t>
      </w:r>
      <w:r w:rsidRPr="006672A4">
        <w:rPr>
          <w:rFonts w:cs="Times New Roman"/>
          <w:sz w:val="24"/>
          <w:szCs w:val="24"/>
        </w:rPr>
        <w:t xml:space="preserve"> concluants sur l</w:t>
      </w:r>
      <w:r w:rsidR="00864D7B">
        <w:rPr>
          <w:rFonts w:cs="Times New Roman"/>
          <w:sz w:val="24"/>
          <w:szCs w:val="24"/>
        </w:rPr>
        <w:t xml:space="preserve">es </w:t>
      </w:r>
      <w:r w:rsidRPr="006672A4">
        <w:rPr>
          <w:rFonts w:cs="Times New Roman"/>
          <w:sz w:val="24"/>
          <w:szCs w:val="24"/>
        </w:rPr>
        <w:t>modes « </w:t>
      </w:r>
      <w:r w:rsidRPr="00382D5C">
        <w:rPr>
          <w:rFonts w:cs="Times New Roman"/>
          <w:i/>
          <w:iCs/>
          <w:sz w:val="24"/>
          <w:szCs w:val="24"/>
        </w:rPr>
        <w:t>Calibration</w:t>
      </w:r>
      <w:r w:rsidRPr="006672A4">
        <w:rPr>
          <w:rFonts w:cs="Times New Roman"/>
          <w:sz w:val="24"/>
          <w:szCs w:val="24"/>
        </w:rPr>
        <w:t> » et « </w:t>
      </w:r>
      <w:r w:rsidRPr="00382D5C">
        <w:rPr>
          <w:rFonts w:cs="Times New Roman"/>
          <w:i/>
          <w:iCs/>
          <w:sz w:val="24"/>
          <w:szCs w:val="24"/>
        </w:rPr>
        <w:t>Trip Mode</w:t>
      </w:r>
      <w:r w:rsidRPr="006672A4">
        <w:rPr>
          <w:rFonts w:cs="Times New Roman"/>
          <w:sz w:val="24"/>
          <w:szCs w:val="24"/>
        </w:rPr>
        <w:t> », j’ai poursuivi le développement de ce dernier, car nous avion</w:t>
      </w:r>
      <w:r w:rsidR="00A06AB2" w:rsidRPr="006672A4">
        <w:rPr>
          <w:rFonts w:cs="Times New Roman"/>
          <w:sz w:val="24"/>
          <w:szCs w:val="24"/>
        </w:rPr>
        <w:t xml:space="preserve">s eu </w:t>
      </w:r>
      <w:r w:rsidR="00864D7B">
        <w:rPr>
          <w:rFonts w:cs="Times New Roman"/>
          <w:sz w:val="24"/>
          <w:szCs w:val="24"/>
        </w:rPr>
        <w:t xml:space="preserve">alors </w:t>
      </w:r>
      <w:r w:rsidR="00A06AB2" w:rsidRPr="006672A4">
        <w:rPr>
          <w:rFonts w:cs="Times New Roman"/>
          <w:sz w:val="24"/>
          <w:szCs w:val="24"/>
        </w:rPr>
        <w:t>l’envie de trouver d’autres configurations de coefficients PID, dans un but de</w:t>
      </w:r>
      <w:r w:rsidR="00BA690B" w:rsidRPr="006672A4">
        <w:rPr>
          <w:rFonts w:cs="Times New Roman"/>
          <w:sz w:val="24"/>
          <w:szCs w:val="24"/>
        </w:rPr>
        <w:t xml:space="preserve"> meilleures</w:t>
      </w:r>
      <w:r w:rsidR="00A06AB2" w:rsidRPr="006672A4">
        <w:rPr>
          <w:rFonts w:cs="Times New Roman"/>
          <w:sz w:val="24"/>
          <w:szCs w:val="24"/>
        </w:rPr>
        <w:t xml:space="preserve"> performance</w:t>
      </w:r>
      <w:r w:rsidR="00BA690B" w:rsidRPr="006672A4">
        <w:rPr>
          <w:rFonts w:cs="Times New Roman"/>
          <w:sz w:val="24"/>
          <w:szCs w:val="24"/>
        </w:rPr>
        <w:t>s</w:t>
      </w:r>
      <w:r w:rsidR="00A06AB2" w:rsidRPr="006672A4">
        <w:rPr>
          <w:rFonts w:cs="Times New Roman"/>
          <w:sz w:val="24"/>
          <w:szCs w:val="24"/>
        </w:rPr>
        <w:t>.</w:t>
      </w:r>
    </w:p>
    <w:p w14:paraId="307F0DB5" w14:textId="49CC430F" w:rsidR="00FF63C3" w:rsidRPr="006672A4" w:rsidRDefault="00FF63C3" w:rsidP="00FF63C3">
      <w:pPr>
        <w:rPr>
          <w:rFonts w:cs="Times New Roman"/>
          <w:sz w:val="24"/>
          <w:szCs w:val="24"/>
        </w:rPr>
      </w:pPr>
      <w:r>
        <w:rPr>
          <w:rFonts w:cs="Times New Roman"/>
          <w:sz w:val="24"/>
          <w:szCs w:val="24"/>
        </w:rPr>
        <w:t xml:space="preserve">A noter que cette étude de l’asservissement et des coefficients PID est purement empirique. Nous n’avons pas de modèle théorique et </w:t>
      </w:r>
      <w:r w:rsidR="002347C4">
        <w:rPr>
          <w:rFonts w:cs="Times New Roman"/>
          <w:sz w:val="24"/>
          <w:szCs w:val="24"/>
        </w:rPr>
        <w:t xml:space="preserve">donc </w:t>
      </w:r>
      <w:r>
        <w:rPr>
          <w:rFonts w:cs="Times New Roman"/>
          <w:sz w:val="24"/>
          <w:szCs w:val="24"/>
        </w:rPr>
        <w:t>de fonction de transfert (</w:t>
      </w:r>
      <w:r>
        <w:rPr>
          <w:rFonts w:cs="Times New Roman"/>
          <w:sz w:val="24"/>
          <w:szCs w:val="24"/>
        </w:rPr>
        <w:fldChar w:fldCharType="begin"/>
      </w:r>
      <w:r>
        <w:rPr>
          <w:rFonts w:cs="Times New Roman"/>
          <w:sz w:val="24"/>
          <w:szCs w:val="24"/>
        </w:rPr>
        <w:instrText xml:space="preserve"> REF _Ref129892783 \h  \* MERGEFORMAT </w:instrText>
      </w:r>
      <w:r>
        <w:rPr>
          <w:rFonts w:cs="Times New Roman"/>
          <w:sz w:val="24"/>
          <w:szCs w:val="24"/>
        </w:rPr>
      </w:r>
      <w:r>
        <w:rPr>
          <w:rFonts w:cs="Times New Roman"/>
          <w:sz w:val="24"/>
          <w:szCs w:val="24"/>
        </w:rPr>
        <w:fldChar w:fldCharType="separate"/>
      </w:r>
      <w:r w:rsidR="0062497E" w:rsidRPr="0062497E">
        <w:rPr>
          <w:rFonts w:cs="Times New Roman"/>
          <w:sz w:val="24"/>
          <w:szCs w:val="24"/>
        </w:rPr>
        <w:t>Figure 21</w:t>
      </w:r>
      <w:r>
        <w:rPr>
          <w:rFonts w:cs="Times New Roman"/>
          <w:sz w:val="24"/>
          <w:szCs w:val="24"/>
        </w:rPr>
        <w:fldChar w:fldCharType="end"/>
      </w:r>
      <w:r>
        <w:rPr>
          <w:rFonts w:cs="Times New Roman"/>
          <w:sz w:val="24"/>
          <w:szCs w:val="24"/>
        </w:rPr>
        <w:t>).</w:t>
      </w:r>
      <w:r w:rsidR="00D22476">
        <w:rPr>
          <w:rFonts w:cs="Times New Roman"/>
          <w:sz w:val="24"/>
          <w:szCs w:val="24"/>
        </w:rPr>
        <w:t xml:space="preserve"> Cette étude théorique pourra faire l’objet d’un sujet de TP par exemple.</w:t>
      </w:r>
      <w:r>
        <w:rPr>
          <w:rFonts w:cs="Times New Roman"/>
          <w:sz w:val="24"/>
          <w:szCs w:val="24"/>
        </w:rPr>
        <w:t xml:space="preserve"> </w:t>
      </w:r>
    </w:p>
    <w:p w14:paraId="1F1B6210" w14:textId="60933A67" w:rsidR="00A06AB2" w:rsidRPr="006672A4" w:rsidRDefault="00A06AB2" w:rsidP="001F59E3">
      <w:pPr>
        <w:ind w:firstLine="709"/>
        <w:rPr>
          <w:rFonts w:cs="Times New Roman"/>
          <w:sz w:val="24"/>
          <w:szCs w:val="24"/>
        </w:rPr>
      </w:pPr>
      <w:r w:rsidRPr="006672A4">
        <w:rPr>
          <w:rFonts w:cs="Times New Roman"/>
          <w:sz w:val="24"/>
          <w:szCs w:val="24"/>
        </w:rPr>
        <w:t xml:space="preserve">Il m’est alors paru essentiel de rajouter des </w:t>
      </w:r>
      <w:r w:rsidRPr="00382D5C">
        <w:rPr>
          <w:rFonts w:cs="Times New Roman"/>
          <w:i/>
          <w:iCs/>
          <w:sz w:val="24"/>
          <w:szCs w:val="24"/>
        </w:rPr>
        <w:t>widgets</w:t>
      </w:r>
      <w:r w:rsidRPr="006672A4">
        <w:rPr>
          <w:rFonts w:cs="Times New Roman"/>
          <w:sz w:val="24"/>
          <w:szCs w:val="24"/>
        </w:rPr>
        <w:t xml:space="preserve"> à l’extension « </w:t>
      </w:r>
      <w:r w:rsidRPr="00382D5C">
        <w:rPr>
          <w:rFonts w:cs="Times New Roman"/>
          <w:i/>
          <w:iCs/>
          <w:sz w:val="24"/>
          <w:szCs w:val="24"/>
        </w:rPr>
        <w:t>TripModeGUI</w:t>
      </w:r>
      <w:r w:rsidRPr="006672A4">
        <w:rPr>
          <w:rFonts w:cs="Times New Roman"/>
          <w:sz w:val="24"/>
          <w:szCs w:val="24"/>
        </w:rPr>
        <w:t> », afin de pouvoir renseigner de</w:t>
      </w:r>
      <w:r w:rsidR="00144BEE">
        <w:rPr>
          <w:rFonts w:cs="Times New Roman"/>
          <w:sz w:val="24"/>
          <w:szCs w:val="24"/>
        </w:rPr>
        <w:t>s</w:t>
      </w:r>
      <w:r w:rsidRPr="006672A4">
        <w:rPr>
          <w:rFonts w:cs="Times New Roman"/>
          <w:sz w:val="24"/>
          <w:szCs w:val="24"/>
        </w:rPr>
        <w:t xml:space="preserve"> nouveaux coefficients PID rapidement et consécutivement (</w:t>
      </w:r>
      <w:r w:rsidR="00DF6C8D">
        <w:rPr>
          <w:rFonts w:cs="Times New Roman"/>
          <w:sz w:val="24"/>
          <w:szCs w:val="24"/>
        </w:rPr>
        <w:fldChar w:fldCharType="begin"/>
      </w:r>
      <w:r w:rsidR="00DF6C8D">
        <w:rPr>
          <w:rFonts w:cs="Times New Roman"/>
          <w:sz w:val="24"/>
          <w:szCs w:val="24"/>
        </w:rPr>
        <w:instrText xml:space="preserve"> REF _Ref129617796 \h  \* MERGEFORMAT </w:instrText>
      </w:r>
      <w:r w:rsidR="00DF6C8D">
        <w:rPr>
          <w:rFonts w:cs="Times New Roman"/>
          <w:sz w:val="24"/>
          <w:szCs w:val="24"/>
        </w:rPr>
      </w:r>
      <w:r w:rsidR="00DF6C8D">
        <w:rPr>
          <w:rFonts w:cs="Times New Roman"/>
          <w:sz w:val="24"/>
          <w:szCs w:val="24"/>
        </w:rPr>
        <w:fldChar w:fldCharType="separate"/>
      </w:r>
      <w:r w:rsidR="0062497E" w:rsidRPr="0062497E">
        <w:rPr>
          <w:rFonts w:cs="Times New Roman"/>
          <w:sz w:val="24"/>
          <w:szCs w:val="24"/>
        </w:rPr>
        <w:t>Figure 23</w:t>
      </w:r>
      <w:r w:rsidR="00DF6C8D">
        <w:rPr>
          <w:rFonts w:cs="Times New Roman"/>
          <w:sz w:val="24"/>
          <w:szCs w:val="24"/>
        </w:rPr>
        <w:fldChar w:fldCharType="end"/>
      </w:r>
      <w:r w:rsidRPr="006672A4">
        <w:rPr>
          <w:rFonts w:cs="Times New Roman"/>
          <w:sz w:val="24"/>
          <w:szCs w:val="24"/>
        </w:rPr>
        <w:t>)</w:t>
      </w:r>
      <w:r w:rsidR="005B5123" w:rsidRPr="006672A4">
        <w:rPr>
          <w:rFonts w:cs="Times New Roman"/>
          <w:sz w:val="24"/>
          <w:szCs w:val="24"/>
        </w:rPr>
        <w:t xml:space="preserve">, sans avoir à intervenir directement dans le </w:t>
      </w:r>
      <w:r w:rsidR="00382D5C">
        <w:rPr>
          <w:rFonts w:cs="Times New Roman"/>
          <w:sz w:val="24"/>
          <w:szCs w:val="24"/>
        </w:rPr>
        <w:t>« </w:t>
      </w:r>
      <w:r w:rsidR="005B5123" w:rsidRPr="00382D5C">
        <w:rPr>
          <w:rFonts w:cs="Times New Roman"/>
          <w:i/>
          <w:iCs/>
          <w:sz w:val="24"/>
          <w:szCs w:val="24"/>
        </w:rPr>
        <w:t>main.c</w:t>
      </w:r>
      <w:r w:rsidR="00382D5C">
        <w:rPr>
          <w:rFonts w:cs="Times New Roman"/>
          <w:i/>
          <w:iCs/>
          <w:sz w:val="24"/>
          <w:szCs w:val="24"/>
        </w:rPr>
        <w:t> </w:t>
      </w:r>
      <w:r w:rsidR="00382D5C" w:rsidRPr="00382D5C">
        <w:rPr>
          <w:rFonts w:cs="Times New Roman"/>
          <w:sz w:val="24"/>
          <w:szCs w:val="24"/>
        </w:rPr>
        <w:t>»</w:t>
      </w:r>
      <w:r w:rsidR="005B5123" w:rsidRPr="006672A4">
        <w:rPr>
          <w:rFonts w:cs="Times New Roman"/>
          <w:sz w:val="24"/>
          <w:szCs w:val="24"/>
        </w:rPr>
        <w:t xml:space="preserve"> du </w:t>
      </w:r>
      <w:r w:rsidR="005B5123" w:rsidRPr="00382D5C">
        <w:rPr>
          <w:rFonts w:cs="Times New Roman"/>
          <w:i/>
          <w:iCs/>
          <w:sz w:val="24"/>
          <w:szCs w:val="24"/>
        </w:rPr>
        <w:t>firmware</w:t>
      </w:r>
      <w:r w:rsidR="005B5123" w:rsidRPr="006672A4">
        <w:rPr>
          <w:rFonts w:cs="Times New Roman"/>
          <w:sz w:val="24"/>
          <w:szCs w:val="24"/>
        </w:rPr>
        <w:t xml:space="preserve"> (on revient sur la même problématique de facilitation du renseignement des paramètres</w:t>
      </w:r>
      <w:r w:rsidR="00864D7B">
        <w:rPr>
          <w:rFonts w:cs="Times New Roman"/>
          <w:sz w:val="24"/>
          <w:szCs w:val="24"/>
        </w:rPr>
        <w:t>, propre à ce qui a motivé le développement d’une IHM</w:t>
      </w:r>
      <w:r w:rsidR="009C7856">
        <w:rPr>
          <w:rFonts w:cs="Times New Roman"/>
          <w:sz w:val="24"/>
          <w:szCs w:val="24"/>
        </w:rPr>
        <w:t xml:space="preserve"> pour ce projet</w:t>
      </w:r>
      <w:r w:rsidR="005B5123" w:rsidRPr="006672A4">
        <w:rPr>
          <w:rFonts w:cs="Times New Roman"/>
          <w:sz w:val="24"/>
          <w:szCs w:val="24"/>
        </w:rPr>
        <w:t>).</w:t>
      </w:r>
    </w:p>
    <w:p w14:paraId="3F7F00CC" w14:textId="77777777" w:rsidR="00A06AB2" w:rsidRPr="006672A4" w:rsidRDefault="00A06AB2" w:rsidP="00D92142">
      <w:pPr>
        <w:keepNext/>
        <w:jc w:val="center"/>
        <w:rPr>
          <w:rFonts w:cs="Times New Roman"/>
          <w:sz w:val="24"/>
          <w:szCs w:val="24"/>
        </w:rPr>
      </w:pPr>
      <w:r w:rsidRPr="006672A4">
        <w:rPr>
          <w:rFonts w:cs="Times New Roman"/>
          <w:noProof/>
          <w:sz w:val="24"/>
          <w:szCs w:val="24"/>
        </w:rPr>
        <w:drawing>
          <wp:inline distT="0" distB="0" distL="0" distR="0" wp14:anchorId="06110D62" wp14:editId="52726E06">
            <wp:extent cx="5029200" cy="1552776"/>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4482" cy="1560582"/>
                    </a:xfrm>
                    <a:prstGeom prst="rect">
                      <a:avLst/>
                    </a:prstGeom>
                  </pic:spPr>
                </pic:pic>
              </a:graphicData>
            </a:graphic>
          </wp:inline>
        </w:drawing>
      </w:r>
    </w:p>
    <w:p w14:paraId="78F91A2D" w14:textId="020D70E2" w:rsidR="00A06AB2" w:rsidRPr="00DB0692" w:rsidRDefault="00A06AB2" w:rsidP="00DB0692">
      <w:pPr>
        <w:pStyle w:val="Lgende"/>
        <w:jc w:val="center"/>
        <w:rPr>
          <w:rFonts w:cs="Times New Roman"/>
          <w:sz w:val="20"/>
          <w:szCs w:val="20"/>
        </w:rPr>
      </w:pPr>
      <w:bookmarkStart w:id="84" w:name="_Ref129617796"/>
      <w:bookmarkStart w:id="85" w:name="_Toc130226228"/>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62497E">
        <w:rPr>
          <w:rFonts w:cs="Times New Roman"/>
          <w:noProof/>
          <w:sz w:val="20"/>
          <w:szCs w:val="20"/>
        </w:rPr>
        <w:t>23</w:t>
      </w:r>
      <w:r w:rsidRPr="006672A4">
        <w:rPr>
          <w:rFonts w:cs="Times New Roman"/>
          <w:noProof/>
          <w:sz w:val="20"/>
          <w:szCs w:val="20"/>
        </w:rPr>
        <w:fldChar w:fldCharType="end"/>
      </w:r>
      <w:bookmarkEnd w:id="84"/>
      <w:r w:rsidRPr="006672A4">
        <w:rPr>
          <w:rFonts w:cs="Times New Roman"/>
          <w:sz w:val="20"/>
          <w:szCs w:val="20"/>
        </w:rPr>
        <w:t>: Extension de fenêtre propre au mode « Trip Mode », version avec widgets PID</w:t>
      </w:r>
      <w:bookmarkEnd w:id="85"/>
    </w:p>
    <w:p w14:paraId="7E1C0C23" w14:textId="72EE0D83" w:rsidR="005B5123" w:rsidRDefault="00A06AB2" w:rsidP="009C7856">
      <w:pPr>
        <w:ind w:firstLine="709"/>
        <w:rPr>
          <w:rFonts w:cs="Times New Roman"/>
          <w:sz w:val="24"/>
          <w:szCs w:val="24"/>
        </w:rPr>
      </w:pPr>
      <w:r w:rsidRPr="006672A4">
        <w:rPr>
          <w:rFonts w:cs="Times New Roman"/>
          <w:sz w:val="24"/>
          <w:szCs w:val="24"/>
        </w:rPr>
        <w:t>Ensuite, après avoir effectué des premiers essais, je me suis vite rendu compte</w:t>
      </w:r>
      <w:r w:rsidR="005B5123" w:rsidRPr="006672A4">
        <w:rPr>
          <w:rFonts w:cs="Times New Roman"/>
          <w:sz w:val="24"/>
          <w:szCs w:val="24"/>
        </w:rPr>
        <w:t xml:space="preserve"> que</w:t>
      </w:r>
      <w:r w:rsidRPr="006672A4">
        <w:rPr>
          <w:rFonts w:cs="Times New Roman"/>
          <w:sz w:val="24"/>
          <w:szCs w:val="24"/>
        </w:rPr>
        <w:t xml:space="preserve"> les graphiques résultant</w:t>
      </w:r>
      <w:r w:rsidR="005B5123" w:rsidRPr="006672A4">
        <w:rPr>
          <w:rFonts w:cs="Times New Roman"/>
          <w:sz w:val="24"/>
          <w:szCs w:val="24"/>
        </w:rPr>
        <w:t>s</w:t>
      </w:r>
      <w:r w:rsidRPr="006672A4">
        <w:rPr>
          <w:rFonts w:cs="Times New Roman"/>
          <w:sz w:val="24"/>
          <w:szCs w:val="24"/>
        </w:rPr>
        <w:t xml:space="preserve"> du bouton « </w:t>
      </w:r>
      <w:r w:rsidRPr="00382D5C">
        <w:rPr>
          <w:rFonts w:cs="Times New Roman"/>
          <w:i/>
          <w:iCs/>
          <w:sz w:val="24"/>
          <w:szCs w:val="24"/>
        </w:rPr>
        <w:t>Show Graph</w:t>
      </w:r>
      <w:r w:rsidRPr="006672A4">
        <w:rPr>
          <w:rFonts w:cs="Times New Roman"/>
          <w:sz w:val="24"/>
          <w:szCs w:val="24"/>
        </w:rPr>
        <w:t> » étaient très limités</w:t>
      </w:r>
      <w:r w:rsidR="00FE1D23" w:rsidRPr="006672A4">
        <w:rPr>
          <w:rFonts w:cs="Times New Roman"/>
          <w:sz w:val="24"/>
          <w:szCs w:val="24"/>
        </w:rPr>
        <w:t xml:space="preserve"> en termes d’</w:t>
      </w:r>
      <w:r w:rsidR="005B5123" w:rsidRPr="006672A4">
        <w:rPr>
          <w:rFonts w:cs="Times New Roman"/>
          <w:sz w:val="24"/>
          <w:szCs w:val="24"/>
        </w:rPr>
        <w:t>exploitation</w:t>
      </w:r>
      <w:r w:rsidRPr="006672A4">
        <w:rPr>
          <w:rFonts w:cs="Times New Roman"/>
          <w:sz w:val="24"/>
          <w:szCs w:val="24"/>
        </w:rPr>
        <w:t>… En effet, il n’était alors possible que d’afficher les valeurs de « Position Angulaire X »</w:t>
      </w:r>
      <w:r w:rsidR="009C7856">
        <w:rPr>
          <w:rFonts w:cs="Times New Roman"/>
          <w:sz w:val="24"/>
          <w:szCs w:val="24"/>
        </w:rPr>
        <w:t xml:space="preserve"> et i</w:t>
      </w:r>
      <w:r w:rsidRPr="006672A4">
        <w:rPr>
          <w:rFonts w:cs="Times New Roman"/>
          <w:sz w:val="24"/>
          <w:szCs w:val="24"/>
        </w:rPr>
        <w:t>l</w:t>
      </w:r>
      <w:r w:rsidR="009C7856">
        <w:rPr>
          <w:rFonts w:cs="Times New Roman"/>
          <w:sz w:val="24"/>
          <w:szCs w:val="24"/>
        </w:rPr>
        <w:t xml:space="preserve"> me</w:t>
      </w:r>
      <w:r w:rsidRPr="006672A4">
        <w:rPr>
          <w:rFonts w:cs="Times New Roman"/>
          <w:sz w:val="24"/>
          <w:szCs w:val="24"/>
        </w:rPr>
        <w:t xml:space="preserve"> fallait donc trouver un moyen de pouvoir afficher </w:t>
      </w:r>
      <w:r w:rsidR="00765F5F">
        <w:rPr>
          <w:rFonts w:cs="Times New Roman"/>
          <w:sz w:val="24"/>
          <w:szCs w:val="24"/>
        </w:rPr>
        <w:t xml:space="preserve">toutes </w:t>
      </w:r>
      <w:r w:rsidRPr="006672A4">
        <w:rPr>
          <w:rFonts w:cs="Times New Roman"/>
          <w:sz w:val="24"/>
          <w:szCs w:val="24"/>
        </w:rPr>
        <w:t>les autres données</w:t>
      </w:r>
      <w:r w:rsidR="00765F5F">
        <w:rPr>
          <w:rFonts w:cs="Times New Roman"/>
          <w:sz w:val="24"/>
          <w:szCs w:val="24"/>
        </w:rPr>
        <w:t xml:space="preserve"> demandées,</w:t>
      </w:r>
      <w:r w:rsidRPr="006672A4">
        <w:rPr>
          <w:rFonts w:cs="Times New Roman"/>
          <w:sz w:val="24"/>
          <w:szCs w:val="24"/>
        </w:rPr>
        <w:t xml:space="preserve"> </w:t>
      </w:r>
      <w:r w:rsidR="00765F5F">
        <w:rPr>
          <w:rFonts w:cs="Times New Roman"/>
          <w:sz w:val="24"/>
          <w:szCs w:val="24"/>
        </w:rPr>
        <w:t xml:space="preserve">avec la possibilité de les représenter </w:t>
      </w:r>
      <w:r w:rsidRPr="006672A4">
        <w:rPr>
          <w:rFonts w:cs="Times New Roman"/>
          <w:sz w:val="24"/>
          <w:szCs w:val="24"/>
        </w:rPr>
        <w:t xml:space="preserve">sur </w:t>
      </w:r>
      <w:r w:rsidR="005B5123" w:rsidRPr="006672A4">
        <w:rPr>
          <w:rFonts w:cs="Times New Roman"/>
          <w:sz w:val="24"/>
          <w:szCs w:val="24"/>
        </w:rPr>
        <w:t>un</w:t>
      </w:r>
      <w:r w:rsidRPr="006672A4">
        <w:rPr>
          <w:rFonts w:cs="Times New Roman"/>
          <w:sz w:val="24"/>
          <w:szCs w:val="24"/>
        </w:rPr>
        <w:t xml:space="preserve"> même graphique</w:t>
      </w:r>
      <w:r w:rsidR="009C7856">
        <w:rPr>
          <w:rFonts w:cs="Times New Roman"/>
          <w:sz w:val="24"/>
          <w:szCs w:val="24"/>
        </w:rPr>
        <w:t xml:space="preserve"> (</w:t>
      </w:r>
      <w:r w:rsidR="00765F5F">
        <w:rPr>
          <w:rFonts w:cs="Times New Roman"/>
          <w:sz w:val="24"/>
          <w:szCs w:val="24"/>
        </w:rPr>
        <w:t>avoir</w:t>
      </w:r>
      <w:r w:rsidR="009C7856">
        <w:rPr>
          <w:rFonts w:cs="Times New Roman"/>
          <w:sz w:val="24"/>
          <w:szCs w:val="24"/>
        </w:rPr>
        <w:t xml:space="preserve"> plusieurs courbes</w:t>
      </w:r>
      <w:r w:rsidR="00765F5F">
        <w:rPr>
          <w:rFonts w:cs="Times New Roman"/>
          <w:sz w:val="24"/>
          <w:szCs w:val="24"/>
        </w:rPr>
        <w:t xml:space="preserve"> sur ce graphique et pouvoir sélectionner celles qui nous intéressent</w:t>
      </w:r>
      <w:r w:rsidR="009C7856">
        <w:rPr>
          <w:rFonts w:cs="Times New Roman"/>
          <w:sz w:val="24"/>
          <w:szCs w:val="24"/>
        </w:rPr>
        <w:t>)</w:t>
      </w:r>
      <w:r w:rsidR="00765F5F">
        <w:rPr>
          <w:rFonts w:cs="Times New Roman"/>
          <w:sz w:val="24"/>
          <w:szCs w:val="24"/>
        </w:rPr>
        <w:t xml:space="preserve">. En </w:t>
      </w:r>
      <w:r w:rsidR="0041414F">
        <w:rPr>
          <w:rFonts w:cs="Times New Roman"/>
          <w:sz w:val="24"/>
          <w:szCs w:val="24"/>
        </w:rPr>
        <w:t xml:space="preserve">somme, </w:t>
      </w:r>
      <w:r w:rsidR="0041414F" w:rsidRPr="006672A4">
        <w:rPr>
          <w:rFonts w:cs="Times New Roman"/>
          <w:sz w:val="24"/>
          <w:szCs w:val="24"/>
        </w:rPr>
        <w:t>comme</w:t>
      </w:r>
      <w:r w:rsidRPr="006672A4">
        <w:rPr>
          <w:rFonts w:cs="Times New Roman"/>
          <w:sz w:val="24"/>
          <w:szCs w:val="24"/>
        </w:rPr>
        <w:t xml:space="preserve"> effectué manuellement sur Excel, via le fichier csv</w:t>
      </w:r>
      <w:r w:rsidR="005B5123" w:rsidRPr="006672A4">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18 \h  \* MERGEFORMAT </w:instrText>
      </w:r>
      <w:r w:rsidR="00DF6C8D">
        <w:rPr>
          <w:rFonts w:cs="Times New Roman"/>
          <w:sz w:val="24"/>
          <w:szCs w:val="24"/>
        </w:rPr>
      </w:r>
      <w:r w:rsidR="00DF6C8D">
        <w:rPr>
          <w:rFonts w:cs="Times New Roman"/>
          <w:sz w:val="24"/>
          <w:szCs w:val="24"/>
        </w:rPr>
        <w:fldChar w:fldCharType="separate"/>
      </w:r>
      <w:r w:rsidR="0062497E" w:rsidRPr="0062497E">
        <w:rPr>
          <w:rFonts w:cs="Times New Roman"/>
          <w:sz w:val="24"/>
          <w:szCs w:val="24"/>
        </w:rPr>
        <w:t>Figure 24</w:t>
      </w:r>
      <w:r w:rsidR="00DF6C8D">
        <w:rPr>
          <w:rFonts w:cs="Times New Roman"/>
          <w:sz w:val="24"/>
          <w:szCs w:val="24"/>
        </w:rPr>
        <w:fldChar w:fldCharType="end"/>
      </w:r>
      <w:r w:rsidR="00DF6C8D">
        <w:rPr>
          <w:rFonts w:cs="Times New Roman"/>
          <w:sz w:val="24"/>
          <w:szCs w:val="24"/>
        </w:rPr>
        <w:t xml:space="preserve"> et </w:t>
      </w:r>
      <w:r w:rsidR="00DF6C8D">
        <w:rPr>
          <w:rFonts w:cs="Times New Roman"/>
          <w:sz w:val="24"/>
          <w:szCs w:val="24"/>
        </w:rPr>
        <w:fldChar w:fldCharType="begin"/>
      </w:r>
      <w:r w:rsidR="00DF6C8D">
        <w:rPr>
          <w:rFonts w:cs="Times New Roman"/>
          <w:sz w:val="24"/>
          <w:szCs w:val="24"/>
        </w:rPr>
        <w:instrText xml:space="preserve"> REF _Ref129617820 \h  \* MERGEFORMAT </w:instrText>
      </w:r>
      <w:r w:rsidR="00DF6C8D">
        <w:rPr>
          <w:rFonts w:cs="Times New Roman"/>
          <w:sz w:val="24"/>
          <w:szCs w:val="24"/>
        </w:rPr>
      </w:r>
      <w:r w:rsidR="00DF6C8D">
        <w:rPr>
          <w:rFonts w:cs="Times New Roman"/>
          <w:sz w:val="24"/>
          <w:szCs w:val="24"/>
        </w:rPr>
        <w:fldChar w:fldCharType="separate"/>
      </w:r>
      <w:r w:rsidR="0062497E" w:rsidRPr="0062497E">
        <w:rPr>
          <w:rFonts w:cs="Times New Roman"/>
          <w:sz w:val="24"/>
          <w:szCs w:val="24"/>
        </w:rPr>
        <w:t>Figure 25</w:t>
      </w:r>
      <w:r w:rsidR="00DF6C8D">
        <w:rPr>
          <w:rFonts w:cs="Times New Roman"/>
          <w:sz w:val="24"/>
          <w:szCs w:val="24"/>
        </w:rPr>
        <w:fldChar w:fldCharType="end"/>
      </w:r>
      <w:r w:rsidR="005B5123" w:rsidRPr="006672A4">
        <w:rPr>
          <w:rFonts w:cs="Times New Roman"/>
          <w:sz w:val="24"/>
          <w:szCs w:val="24"/>
        </w:rPr>
        <w:t>)</w:t>
      </w:r>
      <w:r w:rsidR="00A63716" w:rsidRPr="006672A4">
        <w:rPr>
          <w:rFonts w:cs="Times New Roman"/>
          <w:sz w:val="24"/>
          <w:szCs w:val="24"/>
        </w:rPr>
        <w:t>.</w:t>
      </w:r>
      <w:r w:rsidR="00765F5F">
        <w:rPr>
          <w:rFonts w:cs="Times New Roman"/>
          <w:sz w:val="24"/>
          <w:szCs w:val="24"/>
        </w:rPr>
        <w:t xml:space="preserve"> Ce nouvel ajout présenterait alors un gain de temps formidable pour les tests empiriques successifs.</w:t>
      </w:r>
      <w:r w:rsidR="00A63716" w:rsidRPr="006672A4">
        <w:rPr>
          <w:rFonts w:cs="Times New Roman"/>
          <w:sz w:val="24"/>
          <w:szCs w:val="24"/>
        </w:rPr>
        <w:t xml:space="preserve"> </w:t>
      </w:r>
    </w:p>
    <w:p w14:paraId="31915345" w14:textId="77777777" w:rsidR="000F6C77" w:rsidRDefault="00765F5F" w:rsidP="000F6C77">
      <w:pPr>
        <w:keepNext/>
        <w:ind w:firstLine="709"/>
        <w:jc w:val="center"/>
      </w:pPr>
      <w:r w:rsidRPr="00765F5F">
        <w:rPr>
          <w:rFonts w:cs="Times New Roman"/>
          <w:noProof/>
          <w:sz w:val="24"/>
          <w:szCs w:val="24"/>
        </w:rPr>
        <w:lastRenderedPageBreak/>
        <w:drawing>
          <wp:inline distT="0" distB="0" distL="0" distR="0" wp14:anchorId="115B53F4" wp14:editId="055521CB">
            <wp:extent cx="4888523" cy="2784280"/>
            <wp:effectExtent l="0" t="0" r="7620" b="0"/>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pic:nvPicPr>
                  <pic:blipFill>
                    <a:blip r:embed="rId37"/>
                    <a:stretch>
                      <a:fillRect/>
                    </a:stretch>
                  </pic:blipFill>
                  <pic:spPr>
                    <a:xfrm>
                      <a:off x="0" y="0"/>
                      <a:ext cx="4902187" cy="2792062"/>
                    </a:xfrm>
                    <a:prstGeom prst="rect">
                      <a:avLst/>
                    </a:prstGeom>
                  </pic:spPr>
                </pic:pic>
              </a:graphicData>
            </a:graphic>
          </wp:inline>
        </w:drawing>
      </w:r>
    </w:p>
    <w:p w14:paraId="054CC64D" w14:textId="5C7F6AF4" w:rsidR="00765F5F" w:rsidRPr="006672A4" w:rsidRDefault="000F6C77" w:rsidP="000F6C77">
      <w:pPr>
        <w:pStyle w:val="Lgende"/>
        <w:jc w:val="center"/>
        <w:rPr>
          <w:rFonts w:cs="Times New Roman"/>
          <w:sz w:val="24"/>
          <w:szCs w:val="24"/>
        </w:rPr>
      </w:pPr>
      <w:bookmarkStart w:id="86" w:name="_Ref129617818"/>
      <w:bookmarkStart w:id="87" w:name="_Toc130226229"/>
      <w:r>
        <w:t xml:space="preserve">Figure </w:t>
      </w:r>
      <w:fldSimple w:instr=" SEQ Figure \* ARABIC ">
        <w:r w:rsidR="0062497E">
          <w:rPr>
            <w:noProof/>
          </w:rPr>
          <w:t>24</w:t>
        </w:r>
      </w:fldSimple>
      <w:bookmarkEnd w:id="86"/>
      <w:r>
        <w:t>: Fichier csv résultant de "Trip Mode" ouvert sur Excel</w:t>
      </w:r>
      <w:bookmarkEnd w:id="87"/>
    </w:p>
    <w:p w14:paraId="4A5D16FB" w14:textId="77777777" w:rsidR="00CC793A" w:rsidRDefault="00CC793A" w:rsidP="00357B2D">
      <w:pPr>
        <w:keepNext/>
      </w:pPr>
      <w:r>
        <w:rPr>
          <w:noProof/>
        </w:rPr>
        <w:drawing>
          <wp:inline distT="0" distB="0" distL="0" distR="0" wp14:anchorId="63830EED" wp14:editId="36B8DCB3">
            <wp:extent cx="5772150" cy="2943225"/>
            <wp:effectExtent l="0" t="0" r="0" b="9525"/>
            <wp:docPr id="22" name="Graphique 22">
              <a:extLst xmlns:a="http://schemas.openxmlformats.org/drawingml/2006/main">
                <a:ext uri="{FF2B5EF4-FFF2-40B4-BE49-F238E27FC236}">
                  <a16:creationId xmlns:a16="http://schemas.microsoft.com/office/drawing/2014/main" id="{58B0F8D4-9BFC-4327-8D3D-44E08616B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A930C6" w14:textId="1BB7413F" w:rsidR="00CC793A" w:rsidRDefault="00CC793A" w:rsidP="00CC793A">
      <w:pPr>
        <w:pStyle w:val="Lgende"/>
        <w:jc w:val="center"/>
        <w:rPr>
          <w:rFonts w:cs="Times New Roman"/>
          <w:sz w:val="24"/>
          <w:szCs w:val="24"/>
        </w:rPr>
      </w:pPr>
      <w:bookmarkStart w:id="88" w:name="_Ref129617820"/>
      <w:bookmarkStart w:id="89" w:name="_Toc130226230"/>
      <w:r>
        <w:t xml:space="preserve">Figure </w:t>
      </w:r>
      <w:fldSimple w:instr=" SEQ Figure \* ARABIC ">
        <w:r w:rsidR="0062497E">
          <w:rPr>
            <w:noProof/>
          </w:rPr>
          <w:t>25</w:t>
        </w:r>
      </w:fldSimple>
      <w:bookmarkEnd w:id="88"/>
      <w:r>
        <w:t>: Graphique Excel</w:t>
      </w:r>
      <w:r>
        <w:rPr>
          <w:noProof/>
        </w:rPr>
        <w:t xml:space="preserve"> issu d'un fichier csv de Trip Mode</w:t>
      </w:r>
      <w:bookmarkEnd w:id="89"/>
    </w:p>
    <w:p w14:paraId="61B25537" w14:textId="6ED06F6D" w:rsidR="00427A31" w:rsidRDefault="00A63716" w:rsidP="00357B2D">
      <w:pPr>
        <w:ind w:firstLine="709"/>
        <w:rPr>
          <w:rFonts w:cs="Times New Roman"/>
          <w:sz w:val="24"/>
          <w:szCs w:val="24"/>
        </w:rPr>
      </w:pPr>
      <w:r w:rsidRPr="006672A4">
        <w:rPr>
          <w:rFonts w:cs="Times New Roman"/>
          <w:sz w:val="24"/>
          <w:szCs w:val="24"/>
        </w:rPr>
        <w:t xml:space="preserve">J’ai donc, en premier temps, cherché à adapter le graphique sous </w:t>
      </w:r>
      <w:r w:rsidRPr="00382D5C">
        <w:rPr>
          <w:rFonts w:cs="Times New Roman"/>
          <w:i/>
          <w:iCs/>
          <w:sz w:val="24"/>
          <w:szCs w:val="24"/>
        </w:rPr>
        <w:t>matplotlib</w:t>
      </w:r>
      <w:r w:rsidRPr="006672A4">
        <w:rPr>
          <w:rFonts w:cs="Times New Roman"/>
          <w:sz w:val="24"/>
          <w:szCs w:val="24"/>
        </w:rPr>
        <w:t>, en ajoutant des « </w:t>
      </w:r>
      <w:r w:rsidRPr="00382D5C">
        <w:rPr>
          <w:rFonts w:cs="Times New Roman"/>
          <w:i/>
          <w:iCs/>
          <w:sz w:val="24"/>
          <w:szCs w:val="24"/>
        </w:rPr>
        <w:t>checkboxes</w:t>
      </w:r>
      <w:r w:rsidRPr="006672A4">
        <w:rPr>
          <w:rFonts w:cs="Times New Roman"/>
          <w:sz w:val="24"/>
          <w:szCs w:val="24"/>
        </w:rPr>
        <w:t xml:space="preserve"> » permettant de faire apparaître ou disparaitre une ou plusieurs courbes. J’ai rencontré à ce </w:t>
      </w:r>
      <w:r w:rsidR="00FE1D23" w:rsidRPr="006672A4">
        <w:rPr>
          <w:rFonts w:cs="Times New Roman"/>
          <w:sz w:val="24"/>
          <w:szCs w:val="24"/>
        </w:rPr>
        <w:t>moment-là</w:t>
      </w:r>
      <w:r w:rsidRPr="006672A4">
        <w:rPr>
          <w:rFonts w:cs="Times New Roman"/>
          <w:sz w:val="24"/>
          <w:szCs w:val="24"/>
        </w:rPr>
        <w:t xml:space="preserve"> quelques difficultés</w:t>
      </w:r>
      <w:r w:rsidR="005E43F5" w:rsidRPr="006672A4">
        <w:rPr>
          <w:rFonts w:cs="Times New Roman"/>
          <w:sz w:val="24"/>
          <w:szCs w:val="24"/>
        </w:rPr>
        <w:t xml:space="preserve"> relatives aux « </w:t>
      </w:r>
      <w:r w:rsidR="005E43F5" w:rsidRPr="00382D5C">
        <w:rPr>
          <w:rFonts w:cs="Times New Roman"/>
          <w:i/>
          <w:iCs/>
          <w:sz w:val="24"/>
          <w:szCs w:val="24"/>
        </w:rPr>
        <w:t>IntVar()</w:t>
      </w:r>
      <w:r w:rsidR="005E43F5" w:rsidRPr="006672A4">
        <w:rPr>
          <w:rFonts w:cs="Times New Roman"/>
          <w:sz w:val="24"/>
          <w:szCs w:val="24"/>
        </w:rPr>
        <w:t> » de Python et aux multiples fenêtres de l’IHM</w:t>
      </w:r>
      <w:r w:rsidRPr="006672A4">
        <w:rPr>
          <w:rFonts w:cs="Times New Roman"/>
          <w:sz w:val="24"/>
          <w:szCs w:val="24"/>
        </w:rPr>
        <w:t>, qui ont par la suite été résolues. Parallèlement à la résolution de ce contre-temps, j’ai fait une tentative de création de graphique via le module « </w:t>
      </w:r>
      <w:r w:rsidRPr="00382D5C">
        <w:rPr>
          <w:rFonts w:cs="Times New Roman"/>
          <w:i/>
          <w:iCs/>
          <w:sz w:val="24"/>
          <w:szCs w:val="24"/>
        </w:rPr>
        <w:t>plotly </w:t>
      </w:r>
      <w:r w:rsidRPr="006672A4">
        <w:rPr>
          <w:rFonts w:cs="Times New Roman"/>
          <w:sz w:val="24"/>
          <w:szCs w:val="24"/>
        </w:rPr>
        <w:t xml:space="preserve">» qui est adapté </w:t>
      </w:r>
      <w:r w:rsidR="00142FE5" w:rsidRPr="006672A4">
        <w:rPr>
          <w:rFonts w:cs="Times New Roman"/>
          <w:sz w:val="24"/>
          <w:szCs w:val="24"/>
        </w:rPr>
        <w:t>à l’analyse de données.</w:t>
      </w:r>
      <w:r w:rsidR="00357B2D">
        <w:rPr>
          <w:rFonts w:cs="Times New Roman"/>
          <w:sz w:val="24"/>
          <w:szCs w:val="24"/>
        </w:rPr>
        <w:t xml:space="preserve"> </w:t>
      </w:r>
      <w:r w:rsidR="00427A31">
        <w:rPr>
          <w:rFonts w:cs="Times New Roman"/>
          <w:sz w:val="24"/>
          <w:szCs w:val="24"/>
        </w:rPr>
        <w:t>L’idée</w:t>
      </w:r>
      <w:r w:rsidR="00142FE5" w:rsidRPr="006672A4">
        <w:rPr>
          <w:rFonts w:cs="Times New Roman"/>
          <w:sz w:val="24"/>
          <w:szCs w:val="24"/>
        </w:rPr>
        <w:t xml:space="preserve"> </w:t>
      </w:r>
      <w:r w:rsidR="00427A31">
        <w:rPr>
          <w:rFonts w:cs="Times New Roman"/>
          <w:sz w:val="24"/>
          <w:szCs w:val="24"/>
        </w:rPr>
        <w:t>était telle qu’il serait</w:t>
      </w:r>
      <w:r w:rsidR="00142FE5" w:rsidRPr="006672A4">
        <w:rPr>
          <w:rFonts w:cs="Times New Roman"/>
          <w:sz w:val="24"/>
          <w:szCs w:val="24"/>
        </w:rPr>
        <w:t xml:space="preserve"> alors possible de créer des graphiques en html, qui s’afficheraient sur mon moteur de recherche (</w:t>
      </w:r>
      <w:r w:rsidR="00427A31">
        <w:rPr>
          <w:rFonts w:cs="Times New Roman"/>
          <w:sz w:val="24"/>
          <w:szCs w:val="24"/>
        </w:rPr>
        <w:t xml:space="preserve">en l’occurrence </w:t>
      </w:r>
      <w:r w:rsidR="00142FE5" w:rsidRPr="006672A4">
        <w:rPr>
          <w:rFonts w:cs="Times New Roman"/>
          <w:sz w:val="24"/>
          <w:szCs w:val="24"/>
        </w:rPr>
        <w:t xml:space="preserve">Firefox) en offline. </w:t>
      </w:r>
    </w:p>
    <w:p w14:paraId="570587D1" w14:textId="124F5548" w:rsidR="00187C0A" w:rsidRDefault="00142FE5" w:rsidP="00427A31">
      <w:pPr>
        <w:rPr>
          <w:rFonts w:cs="Times New Roman"/>
          <w:sz w:val="24"/>
          <w:szCs w:val="24"/>
        </w:rPr>
      </w:pPr>
      <w:r w:rsidRPr="00382D5C">
        <w:rPr>
          <w:rFonts w:cs="Times New Roman"/>
          <w:i/>
          <w:iCs/>
          <w:sz w:val="24"/>
          <w:szCs w:val="24"/>
        </w:rPr>
        <w:t xml:space="preserve">Plotly </w:t>
      </w:r>
      <w:r w:rsidRPr="006672A4">
        <w:rPr>
          <w:rFonts w:cs="Times New Roman"/>
          <w:sz w:val="24"/>
          <w:szCs w:val="24"/>
        </w:rPr>
        <w:t xml:space="preserve">prenant déjà en compte la possibilité d’activer ou </w:t>
      </w:r>
      <w:r w:rsidR="00D34BA8">
        <w:rPr>
          <w:rFonts w:cs="Times New Roman"/>
          <w:sz w:val="24"/>
          <w:szCs w:val="24"/>
        </w:rPr>
        <w:t xml:space="preserve">de </w:t>
      </w:r>
      <w:r w:rsidRPr="006672A4">
        <w:rPr>
          <w:rFonts w:cs="Times New Roman"/>
          <w:sz w:val="24"/>
          <w:szCs w:val="24"/>
        </w:rPr>
        <w:t>désactiver certaines courbes via la légende des courbes</w:t>
      </w:r>
      <w:r w:rsidR="00427A31">
        <w:rPr>
          <w:rFonts w:cs="Times New Roman"/>
          <w:sz w:val="24"/>
          <w:szCs w:val="24"/>
        </w:rPr>
        <w:t>, ce module répondait donc tout à fait à mes attentes</w:t>
      </w:r>
      <w:r w:rsidRPr="006672A4">
        <w:rPr>
          <w:rFonts w:cs="Times New Roman"/>
          <w:sz w:val="24"/>
          <w:szCs w:val="24"/>
        </w:rPr>
        <w:t>.</w:t>
      </w:r>
      <w:r w:rsidR="00382D5C">
        <w:rPr>
          <w:rFonts w:cs="Times New Roman"/>
          <w:sz w:val="24"/>
          <w:szCs w:val="24"/>
        </w:rPr>
        <w:t xml:space="preserve"> </w:t>
      </w:r>
      <w:r w:rsidRPr="006672A4">
        <w:rPr>
          <w:rFonts w:cs="Times New Roman"/>
          <w:sz w:val="24"/>
          <w:szCs w:val="24"/>
        </w:rPr>
        <w:t xml:space="preserve">De plus, l’ergonomie et les outils plus développés que ceux de </w:t>
      </w:r>
      <w:r w:rsidRPr="00382D5C">
        <w:rPr>
          <w:rFonts w:cs="Times New Roman"/>
          <w:i/>
          <w:iCs/>
          <w:sz w:val="24"/>
          <w:szCs w:val="24"/>
        </w:rPr>
        <w:t>matplolib</w:t>
      </w:r>
      <w:r w:rsidRPr="006672A4">
        <w:rPr>
          <w:rFonts w:cs="Times New Roman"/>
          <w:sz w:val="24"/>
          <w:szCs w:val="24"/>
        </w:rPr>
        <w:t xml:space="preserve">, m’ont fait préférer l’utilisation de </w:t>
      </w:r>
      <w:r w:rsidRPr="00382D5C">
        <w:rPr>
          <w:rFonts w:cs="Times New Roman"/>
          <w:i/>
          <w:iCs/>
          <w:sz w:val="24"/>
          <w:szCs w:val="24"/>
        </w:rPr>
        <w:t>plotly</w:t>
      </w:r>
      <w:r w:rsidRPr="006672A4">
        <w:rPr>
          <w:rFonts w:cs="Times New Roman"/>
          <w:sz w:val="24"/>
          <w:szCs w:val="24"/>
        </w:rPr>
        <w:t xml:space="preserve"> </w:t>
      </w:r>
      <w:r w:rsidRPr="006672A4">
        <w:rPr>
          <w:rFonts w:cs="Times New Roman"/>
          <w:sz w:val="24"/>
          <w:szCs w:val="24"/>
        </w:rPr>
        <w:lastRenderedPageBreak/>
        <w:t>plutôt que</w:t>
      </w:r>
      <w:r w:rsidR="00427A31">
        <w:rPr>
          <w:rFonts w:cs="Times New Roman"/>
          <w:sz w:val="24"/>
          <w:szCs w:val="24"/>
        </w:rPr>
        <w:t xml:space="preserve"> ce dernier</w:t>
      </w:r>
      <w:r w:rsidR="00E335D0">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58 \h  \* MERGEFORMAT </w:instrText>
      </w:r>
      <w:r w:rsidR="00DF6C8D">
        <w:rPr>
          <w:rFonts w:cs="Times New Roman"/>
          <w:sz w:val="24"/>
          <w:szCs w:val="24"/>
        </w:rPr>
      </w:r>
      <w:r w:rsidR="00DF6C8D">
        <w:rPr>
          <w:rFonts w:cs="Times New Roman"/>
          <w:sz w:val="24"/>
          <w:szCs w:val="24"/>
        </w:rPr>
        <w:fldChar w:fldCharType="separate"/>
      </w:r>
      <w:r w:rsidR="0062497E" w:rsidRPr="0062497E">
        <w:rPr>
          <w:rFonts w:cs="Times New Roman"/>
          <w:sz w:val="24"/>
          <w:szCs w:val="24"/>
        </w:rPr>
        <w:t>Figure 26</w:t>
      </w:r>
      <w:r w:rsidR="00DF6C8D">
        <w:rPr>
          <w:rFonts w:cs="Times New Roman"/>
          <w:sz w:val="24"/>
          <w:szCs w:val="24"/>
        </w:rPr>
        <w:fldChar w:fldCharType="end"/>
      </w:r>
      <w:r w:rsidR="00DF6C8D">
        <w:rPr>
          <w:rFonts w:cs="Times New Roman"/>
          <w:sz w:val="24"/>
          <w:szCs w:val="24"/>
        </w:rPr>
        <w:t xml:space="preserve"> et </w:t>
      </w:r>
      <w:r w:rsidR="00DF6C8D">
        <w:rPr>
          <w:rFonts w:cs="Times New Roman"/>
          <w:sz w:val="24"/>
          <w:szCs w:val="24"/>
        </w:rPr>
        <w:fldChar w:fldCharType="begin"/>
      </w:r>
      <w:r w:rsidR="00DF6C8D">
        <w:rPr>
          <w:rFonts w:cs="Times New Roman"/>
          <w:sz w:val="24"/>
          <w:szCs w:val="24"/>
        </w:rPr>
        <w:instrText xml:space="preserve"> REF _Ref129617860 \h  \* MERGEFORMAT </w:instrText>
      </w:r>
      <w:r w:rsidR="00DF6C8D">
        <w:rPr>
          <w:rFonts w:cs="Times New Roman"/>
          <w:sz w:val="24"/>
          <w:szCs w:val="24"/>
        </w:rPr>
      </w:r>
      <w:r w:rsidR="00DF6C8D">
        <w:rPr>
          <w:rFonts w:cs="Times New Roman"/>
          <w:sz w:val="24"/>
          <w:szCs w:val="24"/>
        </w:rPr>
        <w:fldChar w:fldCharType="separate"/>
      </w:r>
      <w:r w:rsidR="0062497E" w:rsidRPr="0062497E">
        <w:rPr>
          <w:rFonts w:cs="Times New Roman"/>
          <w:sz w:val="24"/>
          <w:szCs w:val="24"/>
        </w:rPr>
        <w:t>Figure 27</w:t>
      </w:r>
      <w:r w:rsidR="00DF6C8D">
        <w:rPr>
          <w:rFonts w:cs="Times New Roman"/>
          <w:sz w:val="24"/>
          <w:szCs w:val="24"/>
        </w:rPr>
        <w:fldChar w:fldCharType="end"/>
      </w:r>
      <w:r w:rsidR="00E335D0">
        <w:rPr>
          <w:rFonts w:cs="Times New Roman"/>
          <w:sz w:val="24"/>
          <w:szCs w:val="24"/>
        </w:rPr>
        <w:t>)</w:t>
      </w:r>
      <w:r w:rsidRPr="006672A4">
        <w:rPr>
          <w:rFonts w:cs="Times New Roman"/>
          <w:sz w:val="24"/>
          <w:szCs w:val="24"/>
        </w:rPr>
        <w:t>.</w:t>
      </w:r>
      <w:r w:rsidR="005E43F5" w:rsidRPr="006672A4">
        <w:rPr>
          <w:rFonts w:cs="Times New Roman"/>
          <w:sz w:val="24"/>
          <w:szCs w:val="24"/>
        </w:rPr>
        <w:t xml:space="preserve"> Par la suite, les graphiques sous </w:t>
      </w:r>
      <w:r w:rsidR="005E43F5" w:rsidRPr="00382D5C">
        <w:rPr>
          <w:rFonts w:cs="Times New Roman"/>
          <w:i/>
          <w:iCs/>
          <w:sz w:val="24"/>
          <w:szCs w:val="24"/>
        </w:rPr>
        <w:t>plotly</w:t>
      </w:r>
      <w:r w:rsidR="005E43F5" w:rsidRPr="006672A4">
        <w:rPr>
          <w:rFonts w:cs="Times New Roman"/>
          <w:sz w:val="24"/>
          <w:szCs w:val="24"/>
        </w:rPr>
        <w:t xml:space="preserve"> ont été déployé </w:t>
      </w:r>
      <w:r w:rsidR="00427A31">
        <w:rPr>
          <w:rFonts w:cs="Times New Roman"/>
          <w:sz w:val="24"/>
          <w:szCs w:val="24"/>
        </w:rPr>
        <w:t xml:space="preserve">également </w:t>
      </w:r>
      <w:r w:rsidR="005E43F5" w:rsidRPr="006672A4">
        <w:rPr>
          <w:rFonts w:cs="Times New Roman"/>
          <w:sz w:val="24"/>
          <w:szCs w:val="24"/>
        </w:rPr>
        <w:t>sur le mode « </w:t>
      </w:r>
      <w:r w:rsidR="005E43F5" w:rsidRPr="00382D5C">
        <w:rPr>
          <w:rFonts w:cs="Times New Roman"/>
          <w:i/>
          <w:iCs/>
          <w:sz w:val="24"/>
          <w:szCs w:val="24"/>
        </w:rPr>
        <w:t>Calibration</w:t>
      </w:r>
      <w:r w:rsidR="005E43F5" w:rsidRPr="006672A4">
        <w:rPr>
          <w:rFonts w:cs="Times New Roman"/>
          <w:sz w:val="24"/>
          <w:szCs w:val="24"/>
        </w:rPr>
        <w:t> ».</w:t>
      </w:r>
    </w:p>
    <w:p w14:paraId="03EA4A0F" w14:textId="77777777" w:rsidR="00E335D0" w:rsidRDefault="00E335D0" w:rsidP="00E335D0">
      <w:pPr>
        <w:keepNext/>
        <w:jc w:val="center"/>
      </w:pPr>
      <w:r>
        <w:rPr>
          <w:noProof/>
        </w:rPr>
        <w:drawing>
          <wp:inline distT="0" distB="0" distL="0" distR="0" wp14:anchorId="7BF8C244" wp14:editId="18AD9946">
            <wp:extent cx="5734050" cy="2718491"/>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8583" cy="2725381"/>
                    </a:xfrm>
                    <a:prstGeom prst="rect">
                      <a:avLst/>
                    </a:prstGeom>
                    <a:noFill/>
                    <a:ln>
                      <a:noFill/>
                    </a:ln>
                  </pic:spPr>
                </pic:pic>
              </a:graphicData>
            </a:graphic>
          </wp:inline>
        </w:drawing>
      </w:r>
    </w:p>
    <w:p w14:paraId="3B13AC92" w14:textId="22DB505E" w:rsidR="00E335D0" w:rsidRDefault="00E335D0" w:rsidP="00E335D0">
      <w:pPr>
        <w:pStyle w:val="Lgende"/>
        <w:jc w:val="center"/>
      </w:pPr>
      <w:bookmarkStart w:id="90" w:name="_Ref129617858"/>
      <w:bookmarkStart w:id="91" w:name="_Toc130226231"/>
      <w:r>
        <w:t xml:space="preserve">Figure </w:t>
      </w:r>
      <w:fldSimple w:instr=" SEQ Figure \* ARABIC ">
        <w:r w:rsidR="0062497E">
          <w:rPr>
            <w:noProof/>
          </w:rPr>
          <w:t>26</w:t>
        </w:r>
      </w:fldSimple>
      <w:bookmarkEnd w:id="90"/>
      <w:r>
        <w:t>: Graphique Plotly issu d'un fichier csv de Trip Mode (vue d’ensemble)</w:t>
      </w:r>
      <w:bookmarkEnd w:id="91"/>
    </w:p>
    <w:p w14:paraId="1F91D191" w14:textId="77777777" w:rsidR="00E335D0" w:rsidRDefault="00E335D0" w:rsidP="00E335D0">
      <w:pPr>
        <w:keepNext/>
        <w:jc w:val="center"/>
      </w:pPr>
      <w:r>
        <w:rPr>
          <w:noProof/>
        </w:rPr>
        <w:drawing>
          <wp:inline distT="0" distB="0" distL="0" distR="0" wp14:anchorId="5DD934E9" wp14:editId="3BB0C08F">
            <wp:extent cx="5791200" cy="274558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7025" cy="2748346"/>
                    </a:xfrm>
                    <a:prstGeom prst="rect">
                      <a:avLst/>
                    </a:prstGeom>
                    <a:noFill/>
                    <a:ln>
                      <a:noFill/>
                    </a:ln>
                  </pic:spPr>
                </pic:pic>
              </a:graphicData>
            </a:graphic>
          </wp:inline>
        </w:drawing>
      </w:r>
    </w:p>
    <w:p w14:paraId="2E2C0145" w14:textId="65533E47" w:rsidR="00E335D0" w:rsidRPr="00E335D0" w:rsidRDefault="00E335D0" w:rsidP="00E335D0">
      <w:pPr>
        <w:pStyle w:val="Lgende"/>
        <w:jc w:val="center"/>
      </w:pPr>
      <w:bookmarkStart w:id="92" w:name="_Ref129617860"/>
      <w:bookmarkStart w:id="93" w:name="_Toc130226232"/>
      <w:r>
        <w:t xml:space="preserve">Figure </w:t>
      </w:r>
      <w:fldSimple w:instr=" SEQ Figure \* ARABIC ">
        <w:r w:rsidR="0062497E">
          <w:rPr>
            <w:noProof/>
          </w:rPr>
          <w:t>27</w:t>
        </w:r>
      </w:fldSimple>
      <w:bookmarkEnd w:id="92"/>
      <w:r>
        <w:t xml:space="preserve">: </w:t>
      </w:r>
      <w:r w:rsidRPr="002A7B88">
        <w:t xml:space="preserve">Graphique Plotly issu d'un fichier csv de Trip Mode (vue </w:t>
      </w:r>
      <w:r>
        <w:t>zoomée sur Position Angulaire X</w:t>
      </w:r>
      <w:r w:rsidRPr="002A7B88">
        <w:t>)</w:t>
      </w:r>
      <w:bookmarkEnd w:id="93"/>
    </w:p>
    <w:p w14:paraId="7D7D4635" w14:textId="77777777" w:rsidR="00744459" w:rsidRDefault="005E43F5" w:rsidP="00382D5C">
      <w:pPr>
        <w:ind w:firstLine="709"/>
        <w:rPr>
          <w:rFonts w:cs="Times New Roman"/>
          <w:sz w:val="24"/>
          <w:szCs w:val="24"/>
        </w:rPr>
      </w:pPr>
      <w:r w:rsidRPr="006672A4">
        <w:rPr>
          <w:rFonts w:cs="Times New Roman"/>
          <w:sz w:val="24"/>
          <w:szCs w:val="24"/>
        </w:rPr>
        <w:t>Une fois armé de ces nouveaux outils, il a tout de suite été plus simple d’effectuer des tests de coefficients PID et de répondre à certaines attentes</w:t>
      </w:r>
      <w:r w:rsidR="00744459">
        <w:rPr>
          <w:rFonts w:cs="Times New Roman"/>
          <w:sz w:val="24"/>
          <w:szCs w:val="24"/>
        </w:rPr>
        <w:t xml:space="preserve"> plus efficacement</w:t>
      </w:r>
      <w:r w:rsidRPr="006672A4">
        <w:rPr>
          <w:rFonts w:cs="Times New Roman"/>
          <w:sz w:val="24"/>
          <w:szCs w:val="24"/>
        </w:rPr>
        <w:t xml:space="preserve">, notamment de fournir des données et graphiques aux « clients » de ce projet. </w:t>
      </w:r>
    </w:p>
    <w:p w14:paraId="2701DD26" w14:textId="722B6ED6" w:rsidR="00A06AB2" w:rsidRDefault="005E43F5" w:rsidP="00744459">
      <w:pPr>
        <w:rPr>
          <w:rFonts w:cs="Times New Roman"/>
          <w:sz w:val="24"/>
          <w:szCs w:val="24"/>
        </w:rPr>
      </w:pPr>
      <w:r w:rsidRPr="006672A4">
        <w:rPr>
          <w:rFonts w:cs="Times New Roman"/>
          <w:sz w:val="24"/>
          <w:szCs w:val="24"/>
        </w:rPr>
        <w:t xml:space="preserve">Nous avions alors vu ensemble, </w:t>
      </w:r>
      <w:r w:rsidR="00E036C0">
        <w:rPr>
          <w:rFonts w:cs="Times New Roman"/>
          <w:sz w:val="24"/>
          <w:szCs w:val="24"/>
        </w:rPr>
        <w:t>lors d’une réunion</w:t>
      </w:r>
      <w:r w:rsidRPr="006672A4">
        <w:rPr>
          <w:rFonts w:cs="Times New Roman"/>
          <w:sz w:val="24"/>
          <w:szCs w:val="24"/>
        </w:rPr>
        <w:t>, ce qui les intéresserai</w:t>
      </w:r>
      <w:r w:rsidR="000E2DA8">
        <w:rPr>
          <w:rFonts w:cs="Times New Roman"/>
          <w:sz w:val="24"/>
          <w:szCs w:val="24"/>
        </w:rPr>
        <w:t>t</w:t>
      </w:r>
      <w:r w:rsidRPr="006672A4">
        <w:rPr>
          <w:rFonts w:cs="Times New Roman"/>
          <w:sz w:val="24"/>
          <w:szCs w:val="24"/>
        </w:rPr>
        <w:t xml:space="preserve"> d’exploiter</w:t>
      </w:r>
      <w:r w:rsidR="009E02CF">
        <w:rPr>
          <w:rFonts w:cs="Times New Roman"/>
          <w:sz w:val="24"/>
          <w:szCs w:val="24"/>
        </w:rPr>
        <w:t xml:space="preserve"> : </w:t>
      </w:r>
      <w:r w:rsidRPr="006672A4">
        <w:rPr>
          <w:rFonts w:cs="Times New Roman"/>
          <w:sz w:val="24"/>
          <w:szCs w:val="24"/>
        </w:rPr>
        <w:t xml:space="preserve">des simulations </w:t>
      </w:r>
      <w:r w:rsidR="009E02CF">
        <w:rPr>
          <w:rFonts w:cs="Times New Roman"/>
          <w:sz w:val="24"/>
          <w:szCs w:val="24"/>
        </w:rPr>
        <w:t>en mode non asservi (via le mode « </w:t>
      </w:r>
      <w:r w:rsidR="009E02CF" w:rsidRPr="009E02CF">
        <w:rPr>
          <w:rFonts w:cs="Times New Roman"/>
          <w:i/>
          <w:iCs/>
          <w:sz w:val="24"/>
          <w:szCs w:val="24"/>
        </w:rPr>
        <w:t>Calibration</w:t>
      </w:r>
      <w:r w:rsidR="009E02CF">
        <w:rPr>
          <w:rFonts w:cs="Times New Roman"/>
          <w:sz w:val="24"/>
          <w:szCs w:val="24"/>
        </w:rPr>
        <w:t xml:space="preserve"> ») </w:t>
      </w:r>
      <w:r w:rsidRPr="006672A4">
        <w:rPr>
          <w:rFonts w:cs="Times New Roman"/>
          <w:sz w:val="24"/>
          <w:szCs w:val="24"/>
        </w:rPr>
        <w:t xml:space="preserve">au repos par exemple, </w:t>
      </w:r>
      <w:r w:rsidR="000E2DA8">
        <w:rPr>
          <w:rFonts w:cs="Times New Roman"/>
          <w:sz w:val="24"/>
          <w:szCs w:val="24"/>
        </w:rPr>
        <w:t xml:space="preserve">ou bien </w:t>
      </w:r>
      <w:r w:rsidR="00E036C0">
        <w:rPr>
          <w:rFonts w:cs="Times New Roman"/>
          <w:sz w:val="24"/>
          <w:szCs w:val="24"/>
        </w:rPr>
        <w:t xml:space="preserve">une simulation </w:t>
      </w:r>
      <w:r w:rsidR="000E2DA8">
        <w:rPr>
          <w:rFonts w:cs="Times New Roman"/>
          <w:sz w:val="24"/>
          <w:szCs w:val="24"/>
        </w:rPr>
        <w:t>en déplaçant le bras manuellement</w:t>
      </w:r>
      <w:r w:rsidR="009E02CF">
        <w:rPr>
          <w:rFonts w:cs="Times New Roman"/>
          <w:sz w:val="24"/>
          <w:szCs w:val="24"/>
        </w:rPr>
        <w:t xml:space="preserve">, sans gaz, </w:t>
      </w:r>
      <w:r w:rsidR="00E036C0">
        <w:rPr>
          <w:rFonts w:cs="Times New Roman"/>
          <w:sz w:val="24"/>
          <w:szCs w:val="24"/>
        </w:rPr>
        <w:t>pendant quelques dizaines de secondes</w:t>
      </w:r>
      <w:r w:rsidR="009E02CF">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96 \h  \* MERGEFORMAT </w:instrText>
      </w:r>
      <w:r w:rsidR="00DF6C8D">
        <w:rPr>
          <w:rFonts w:cs="Times New Roman"/>
          <w:sz w:val="24"/>
          <w:szCs w:val="24"/>
        </w:rPr>
      </w:r>
      <w:r w:rsidR="00DF6C8D">
        <w:rPr>
          <w:rFonts w:cs="Times New Roman"/>
          <w:sz w:val="24"/>
          <w:szCs w:val="24"/>
        </w:rPr>
        <w:fldChar w:fldCharType="separate"/>
      </w:r>
      <w:r w:rsidR="0062497E" w:rsidRPr="0062497E">
        <w:rPr>
          <w:rFonts w:cs="Times New Roman"/>
          <w:sz w:val="24"/>
          <w:szCs w:val="24"/>
        </w:rPr>
        <w:t>Figure 28</w:t>
      </w:r>
      <w:r w:rsidR="00DF6C8D">
        <w:rPr>
          <w:rFonts w:cs="Times New Roman"/>
          <w:sz w:val="24"/>
          <w:szCs w:val="24"/>
        </w:rPr>
        <w:fldChar w:fldCharType="end"/>
      </w:r>
      <w:r w:rsidR="00DF6C8D">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98 \h  \* MERGEFORMAT </w:instrText>
      </w:r>
      <w:r w:rsidR="00DF6C8D">
        <w:rPr>
          <w:rFonts w:cs="Times New Roman"/>
          <w:sz w:val="24"/>
          <w:szCs w:val="24"/>
        </w:rPr>
      </w:r>
      <w:r w:rsidR="00DF6C8D">
        <w:rPr>
          <w:rFonts w:cs="Times New Roman"/>
          <w:sz w:val="24"/>
          <w:szCs w:val="24"/>
        </w:rPr>
        <w:fldChar w:fldCharType="separate"/>
      </w:r>
      <w:r w:rsidR="0062497E" w:rsidRPr="0062497E">
        <w:rPr>
          <w:rFonts w:cs="Times New Roman"/>
          <w:sz w:val="24"/>
          <w:szCs w:val="24"/>
        </w:rPr>
        <w:t>Figure 29</w:t>
      </w:r>
      <w:r w:rsidR="00DF6C8D">
        <w:rPr>
          <w:rFonts w:cs="Times New Roman"/>
          <w:sz w:val="24"/>
          <w:szCs w:val="24"/>
        </w:rPr>
        <w:fldChar w:fldCharType="end"/>
      </w:r>
      <w:r w:rsidR="00DF6C8D">
        <w:rPr>
          <w:rFonts w:cs="Times New Roman"/>
          <w:sz w:val="24"/>
          <w:szCs w:val="24"/>
        </w:rPr>
        <w:t xml:space="preserve"> et </w:t>
      </w:r>
      <w:r w:rsidR="00DF6C8D">
        <w:rPr>
          <w:rFonts w:cs="Times New Roman"/>
          <w:sz w:val="24"/>
          <w:szCs w:val="24"/>
        </w:rPr>
        <w:fldChar w:fldCharType="begin"/>
      </w:r>
      <w:r w:rsidR="00DF6C8D">
        <w:rPr>
          <w:rFonts w:cs="Times New Roman"/>
          <w:sz w:val="24"/>
          <w:szCs w:val="24"/>
        </w:rPr>
        <w:instrText xml:space="preserve"> REF _Ref129617900 \h  \* MERGEFORMAT </w:instrText>
      </w:r>
      <w:r w:rsidR="00DF6C8D">
        <w:rPr>
          <w:rFonts w:cs="Times New Roman"/>
          <w:sz w:val="24"/>
          <w:szCs w:val="24"/>
        </w:rPr>
      </w:r>
      <w:r w:rsidR="00DF6C8D">
        <w:rPr>
          <w:rFonts w:cs="Times New Roman"/>
          <w:sz w:val="24"/>
          <w:szCs w:val="24"/>
        </w:rPr>
        <w:fldChar w:fldCharType="separate"/>
      </w:r>
      <w:r w:rsidR="0062497E" w:rsidRPr="0062497E">
        <w:rPr>
          <w:rFonts w:cs="Times New Roman"/>
          <w:sz w:val="24"/>
          <w:szCs w:val="24"/>
        </w:rPr>
        <w:t>Figure 30</w:t>
      </w:r>
      <w:r w:rsidR="00DF6C8D">
        <w:rPr>
          <w:rFonts w:cs="Times New Roman"/>
          <w:sz w:val="24"/>
          <w:szCs w:val="24"/>
        </w:rPr>
        <w:fldChar w:fldCharType="end"/>
      </w:r>
      <w:r w:rsidR="009E02CF">
        <w:rPr>
          <w:rFonts w:cs="Times New Roman"/>
          <w:sz w:val="24"/>
          <w:szCs w:val="24"/>
        </w:rPr>
        <w:t>).</w:t>
      </w:r>
      <w:r w:rsidR="00744459">
        <w:rPr>
          <w:rFonts w:cs="Times New Roman"/>
          <w:sz w:val="24"/>
          <w:szCs w:val="24"/>
        </w:rPr>
        <w:t xml:space="preserve"> Ces premières données leurs serviraient alors à enclencher une certaine démarche d’inclusion du dispositif dans leurs cours.</w:t>
      </w:r>
    </w:p>
    <w:p w14:paraId="57B10F82" w14:textId="77777777" w:rsidR="009E02CF" w:rsidRDefault="009E02CF" w:rsidP="009E02CF">
      <w:pPr>
        <w:keepNext/>
        <w:jc w:val="center"/>
      </w:pPr>
      <w:r>
        <w:rPr>
          <w:noProof/>
        </w:rPr>
        <w:lastRenderedPageBreak/>
        <w:drawing>
          <wp:inline distT="0" distB="0" distL="0" distR="0" wp14:anchorId="39086BD8" wp14:editId="4972922A">
            <wp:extent cx="5530850" cy="2622153"/>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9133" cy="2649785"/>
                    </a:xfrm>
                    <a:prstGeom prst="rect">
                      <a:avLst/>
                    </a:prstGeom>
                    <a:noFill/>
                    <a:ln>
                      <a:noFill/>
                    </a:ln>
                  </pic:spPr>
                </pic:pic>
              </a:graphicData>
            </a:graphic>
          </wp:inline>
        </w:drawing>
      </w:r>
    </w:p>
    <w:p w14:paraId="4F706B43" w14:textId="33C8001F" w:rsidR="009E02CF" w:rsidRDefault="009E02CF" w:rsidP="009E02CF">
      <w:pPr>
        <w:pStyle w:val="Lgende"/>
        <w:jc w:val="center"/>
        <w:rPr>
          <w:rFonts w:cs="Times New Roman"/>
          <w:sz w:val="24"/>
          <w:szCs w:val="24"/>
        </w:rPr>
      </w:pPr>
      <w:bookmarkStart w:id="94" w:name="_Ref129617896"/>
      <w:bookmarkStart w:id="95" w:name="_Toc130226233"/>
      <w:r>
        <w:t xml:space="preserve">Figure </w:t>
      </w:r>
      <w:fldSimple w:instr=" SEQ Figure \* ARABIC ">
        <w:r w:rsidR="0062497E">
          <w:rPr>
            <w:noProof/>
          </w:rPr>
          <w:t>28</w:t>
        </w:r>
      </w:fldSimple>
      <w:bookmarkEnd w:id="94"/>
      <w:r>
        <w:t>: Simulation du bras manipulé manuellement sans gaz (Positions Angulaires X et Y)</w:t>
      </w:r>
      <w:bookmarkEnd w:id="95"/>
    </w:p>
    <w:p w14:paraId="717B4FE6" w14:textId="77777777" w:rsidR="009E02CF" w:rsidRDefault="009E02CF" w:rsidP="009E02CF">
      <w:pPr>
        <w:keepNext/>
        <w:jc w:val="center"/>
      </w:pPr>
      <w:r>
        <w:rPr>
          <w:noProof/>
        </w:rPr>
        <w:drawing>
          <wp:inline distT="0" distB="0" distL="0" distR="0" wp14:anchorId="54FF1827" wp14:editId="11FEBD24">
            <wp:extent cx="5531431" cy="2622430"/>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39390" cy="2673613"/>
                    </a:xfrm>
                    <a:prstGeom prst="rect">
                      <a:avLst/>
                    </a:prstGeom>
                    <a:noFill/>
                    <a:ln>
                      <a:noFill/>
                    </a:ln>
                  </pic:spPr>
                </pic:pic>
              </a:graphicData>
            </a:graphic>
          </wp:inline>
        </w:drawing>
      </w:r>
    </w:p>
    <w:p w14:paraId="2B4EE09F" w14:textId="1F7E598A" w:rsidR="009E02CF" w:rsidRDefault="009E02CF" w:rsidP="009E02CF">
      <w:pPr>
        <w:pStyle w:val="Lgende"/>
        <w:jc w:val="center"/>
      </w:pPr>
      <w:bookmarkStart w:id="96" w:name="_Ref129617898"/>
      <w:bookmarkStart w:id="97" w:name="_Toc130226234"/>
      <w:r>
        <w:t xml:space="preserve">Figure </w:t>
      </w:r>
      <w:fldSimple w:instr=" SEQ Figure \* ARABIC ">
        <w:r w:rsidR="0062497E">
          <w:rPr>
            <w:noProof/>
          </w:rPr>
          <w:t>29</w:t>
        </w:r>
      </w:fldSimple>
      <w:bookmarkEnd w:id="96"/>
      <w:r>
        <w:t xml:space="preserve">: </w:t>
      </w:r>
      <w:r w:rsidRPr="00207D5E">
        <w:t>Simulation du bras manipulé manuellement sans gaz (</w:t>
      </w:r>
      <w:r>
        <w:t>Ax,y,z</w:t>
      </w:r>
      <w:r w:rsidRPr="00207D5E">
        <w:t>)</w:t>
      </w:r>
      <w:bookmarkEnd w:id="97"/>
    </w:p>
    <w:p w14:paraId="2A010DB5" w14:textId="77777777" w:rsidR="009E02CF" w:rsidRDefault="009E02CF" w:rsidP="009E02CF">
      <w:pPr>
        <w:keepNext/>
        <w:jc w:val="center"/>
      </w:pPr>
      <w:r>
        <w:rPr>
          <w:noProof/>
        </w:rPr>
        <w:drawing>
          <wp:inline distT="0" distB="0" distL="0" distR="0" wp14:anchorId="6D52A739" wp14:editId="0E8F89DD">
            <wp:extent cx="5447509" cy="2582643"/>
            <wp:effectExtent l="0" t="0" r="127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04711" cy="2609762"/>
                    </a:xfrm>
                    <a:prstGeom prst="rect">
                      <a:avLst/>
                    </a:prstGeom>
                    <a:noFill/>
                    <a:ln>
                      <a:noFill/>
                    </a:ln>
                  </pic:spPr>
                </pic:pic>
              </a:graphicData>
            </a:graphic>
          </wp:inline>
        </w:drawing>
      </w:r>
    </w:p>
    <w:p w14:paraId="15037151" w14:textId="7E476E66" w:rsidR="009E02CF" w:rsidRDefault="009E02CF" w:rsidP="009E02CF">
      <w:pPr>
        <w:pStyle w:val="Lgende"/>
        <w:jc w:val="center"/>
      </w:pPr>
      <w:bookmarkStart w:id="98" w:name="_Ref129617900"/>
      <w:bookmarkStart w:id="99" w:name="_Toc130226235"/>
      <w:r>
        <w:t xml:space="preserve">Figure </w:t>
      </w:r>
      <w:fldSimple w:instr=" SEQ Figure \* ARABIC ">
        <w:r w:rsidR="0062497E">
          <w:rPr>
            <w:noProof/>
          </w:rPr>
          <w:t>30</w:t>
        </w:r>
      </w:fldSimple>
      <w:bookmarkEnd w:id="98"/>
      <w:r>
        <w:t xml:space="preserve">: </w:t>
      </w:r>
      <w:r w:rsidRPr="003A5B81">
        <w:t>Simulation du bras manipulé manuellement sans gaz (</w:t>
      </w:r>
      <w:r>
        <w:t>G</w:t>
      </w:r>
      <w:r w:rsidRPr="003A5B81">
        <w:t>x,y,z)</w:t>
      </w:r>
      <w:bookmarkEnd w:id="99"/>
    </w:p>
    <w:p w14:paraId="5C504F6A" w14:textId="0D98BE72" w:rsidR="00F5452D" w:rsidRDefault="005E43F5" w:rsidP="00191D7A">
      <w:pPr>
        <w:ind w:firstLine="709"/>
        <w:rPr>
          <w:rFonts w:cs="Times New Roman"/>
          <w:sz w:val="24"/>
          <w:szCs w:val="24"/>
        </w:rPr>
      </w:pPr>
      <w:r w:rsidRPr="006672A4">
        <w:rPr>
          <w:rFonts w:cs="Times New Roman"/>
          <w:sz w:val="24"/>
          <w:szCs w:val="24"/>
        </w:rPr>
        <w:lastRenderedPageBreak/>
        <w:t xml:space="preserve">Dans cette optique de continuer à perfectionner le mode asservi, nous avions alors perçu la nécessité de déplacer </w:t>
      </w:r>
      <w:r w:rsidR="001C6AB8" w:rsidRPr="006672A4">
        <w:rPr>
          <w:rFonts w:cs="Times New Roman"/>
          <w:sz w:val="24"/>
          <w:szCs w:val="24"/>
        </w:rPr>
        <w:t>les commandes d’asservissement</w:t>
      </w:r>
      <w:r w:rsidR="00C22B6C">
        <w:rPr>
          <w:rFonts w:cs="Times New Roman"/>
          <w:sz w:val="24"/>
          <w:szCs w:val="24"/>
        </w:rPr>
        <w:t>, initialement présent</w:t>
      </w:r>
      <w:r w:rsidR="00282D97">
        <w:rPr>
          <w:rFonts w:cs="Times New Roman"/>
          <w:sz w:val="24"/>
          <w:szCs w:val="24"/>
        </w:rPr>
        <w:t>es</w:t>
      </w:r>
      <w:r w:rsidR="00C22B6C">
        <w:rPr>
          <w:rFonts w:cs="Times New Roman"/>
          <w:sz w:val="24"/>
          <w:szCs w:val="24"/>
        </w:rPr>
        <w:t xml:space="preserve"> dans la boucle de l’état « </w:t>
      </w:r>
      <w:r w:rsidR="00C22B6C" w:rsidRPr="00C22B6C">
        <w:rPr>
          <w:rFonts w:cs="Times New Roman"/>
          <w:i/>
          <w:iCs/>
          <w:sz w:val="24"/>
          <w:szCs w:val="24"/>
        </w:rPr>
        <w:t>Auto Mode</w:t>
      </w:r>
      <w:r w:rsidR="00C22B6C">
        <w:rPr>
          <w:rFonts w:cs="Times New Roman"/>
          <w:sz w:val="24"/>
          <w:szCs w:val="24"/>
        </w:rPr>
        <w:t> » (</w:t>
      </w:r>
      <w:r w:rsidR="00C22B6C" w:rsidRPr="00C22B6C">
        <w:rPr>
          <w:rFonts w:cs="Times New Roman"/>
          <w:sz w:val="24"/>
          <w:szCs w:val="24"/>
        </w:rPr>
        <w:t>TAG_UC_013</w:t>
      </w:r>
      <w:r w:rsidR="00C22B6C">
        <w:rPr>
          <w:rFonts w:cs="Times New Roman"/>
          <w:sz w:val="24"/>
          <w:szCs w:val="24"/>
        </w:rPr>
        <w:t xml:space="preserve">), vers </w:t>
      </w:r>
      <w:r w:rsidR="001C6AB8" w:rsidRPr="006672A4">
        <w:rPr>
          <w:rFonts w:cs="Times New Roman"/>
          <w:sz w:val="24"/>
          <w:szCs w:val="24"/>
        </w:rPr>
        <w:t>la boucle propre au « </w:t>
      </w:r>
      <w:r w:rsidR="001C6AB8" w:rsidRPr="00191D7A">
        <w:rPr>
          <w:rFonts w:cs="Times New Roman"/>
          <w:i/>
          <w:iCs/>
          <w:sz w:val="24"/>
          <w:szCs w:val="24"/>
        </w:rPr>
        <w:t>Timer interrupt</w:t>
      </w:r>
      <w:r w:rsidR="001C6AB8" w:rsidRPr="006672A4">
        <w:rPr>
          <w:rFonts w:cs="Times New Roman"/>
          <w:sz w:val="24"/>
          <w:szCs w:val="24"/>
        </w:rPr>
        <w:t> »</w:t>
      </w:r>
      <w:r w:rsidR="00C22B6C">
        <w:rPr>
          <w:rFonts w:cs="Times New Roman"/>
          <w:sz w:val="24"/>
          <w:szCs w:val="24"/>
        </w:rPr>
        <w:t xml:space="preserve"> </w:t>
      </w:r>
      <w:r w:rsidR="00C22B6C" w:rsidRPr="006672A4">
        <w:rPr>
          <w:rFonts w:cs="Times New Roman"/>
          <w:sz w:val="24"/>
          <w:szCs w:val="24"/>
        </w:rPr>
        <w:t>évoqué précédemment</w:t>
      </w:r>
      <w:r w:rsidR="00C22B6C">
        <w:rPr>
          <w:rFonts w:cs="Times New Roman"/>
          <w:sz w:val="24"/>
          <w:szCs w:val="24"/>
        </w:rPr>
        <w:t xml:space="preserve"> (</w:t>
      </w:r>
      <w:r w:rsidR="00C22B6C" w:rsidRPr="00C22B6C">
        <w:rPr>
          <w:rFonts w:cs="Times New Roman"/>
          <w:sz w:val="24"/>
          <w:szCs w:val="24"/>
        </w:rPr>
        <w:t>TAG_UC_004</w:t>
      </w:r>
      <w:r w:rsidR="00C22B6C">
        <w:rPr>
          <w:rFonts w:cs="Times New Roman"/>
          <w:sz w:val="24"/>
          <w:szCs w:val="24"/>
        </w:rPr>
        <w:t>)</w:t>
      </w:r>
      <w:r w:rsidR="001C6AB8" w:rsidRPr="006672A4">
        <w:rPr>
          <w:rFonts w:cs="Times New Roman"/>
          <w:sz w:val="24"/>
          <w:szCs w:val="24"/>
        </w:rPr>
        <w:t xml:space="preserve">. </w:t>
      </w:r>
    </w:p>
    <w:p w14:paraId="22A115CD" w14:textId="23C38593" w:rsidR="001C6AB8" w:rsidRPr="006672A4" w:rsidRDefault="001C6AB8" w:rsidP="00F5452D">
      <w:pPr>
        <w:rPr>
          <w:rFonts w:cs="Times New Roman"/>
          <w:sz w:val="24"/>
          <w:szCs w:val="24"/>
        </w:rPr>
      </w:pPr>
      <w:r w:rsidRPr="006672A4">
        <w:rPr>
          <w:rFonts w:cs="Times New Roman"/>
          <w:sz w:val="24"/>
          <w:szCs w:val="24"/>
        </w:rPr>
        <w:t>Déjà, car jusqu’à présent la lecture du capteur était double (une</w:t>
      </w:r>
      <w:r w:rsidR="00F5452D">
        <w:rPr>
          <w:rFonts w:cs="Times New Roman"/>
          <w:sz w:val="24"/>
          <w:szCs w:val="24"/>
        </w:rPr>
        <w:t xml:space="preserve"> première</w:t>
      </w:r>
      <w:r w:rsidRPr="006672A4">
        <w:rPr>
          <w:rFonts w:cs="Times New Roman"/>
          <w:sz w:val="24"/>
          <w:szCs w:val="24"/>
        </w:rPr>
        <w:t xml:space="preserve"> fois dans</w:t>
      </w:r>
      <w:r w:rsidR="00F5452D">
        <w:rPr>
          <w:rFonts w:cs="Times New Roman"/>
          <w:sz w:val="24"/>
          <w:szCs w:val="24"/>
        </w:rPr>
        <w:t xml:space="preserve"> la boucle</w:t>
      </w:r>
      <w:r w:rsidRPr="006672A4">
        <w:rPr>
          <w:rFonts w:cs="Times New Roman"/>
          <w:sz w:val="24"/>
          <w:szCs w:val="24"/>
        </w:rPr>
        <w:t xml:space="preserve"> </w:t>
      </w:r>
      <w:r w:rsidR="00F5452D">
        <w:rPr>
          <w:rFonts w:cs="Times New Roman"/>
          <w:sz w:val="24"/>
          <w:szCs w:val="24"/>
        </w:rPr>
        <w:t>d’</w:t>
      </w:r>
      <w:r w:rsidR="00191D7A">
        <w:rPr>
          <w:rFonts w:cs="Times New Roman"/>
          <w:sz w:val="24"/>
          <w:szCs w:val="24"/>
        </w:rPr>
        <w:t>« </w:t>
      </w:r>
      <w:r w:rsidR="00F5452D">
        <w:rPr>
          <w:rFonts w:cs="Times New Roman"/>
          <w:i/>
          <w:iCs/>
          <w:sz w:val="24"/>
          <w:szCs w:val="24"/>
        </w:rPr>
        <w:t>Auto Mode</w:t>
      </w:r>
      <w:r w:rsidR="00191D7A">
        <w:rPr>
          <w:rFonts w:cs="Times New Roman"/>
          <w:sz w:val="24"/>
          <w:szCs w:val="24"/>
        </w:rPr>
        <w:t> »</w:t>
      </w:r>
      <w:r w:rsidRPr="006672A4">
        <w:rPr>
          <w:rFonts w:cs="Times New Roman"/>
          <w:sz w:val="24"/>
          <w:szCs w:val="24"/>
        </w:rPr>
        <w:t xml:space="preserve"> et une </w:t>
      </w:r>
      <w:r w:rsidR="00F5452D">
        <w:rPr>
          <w:rFonts w:cs="Times New Roman"/>
          <w:sz w:val="24"/>
          <w:szCs w:val="24"/>
        </w:rPr>
        <w:t>seconde fois</w:t>
      </w:r>
      <w:r w:rsidRPr="006672A4">
        <w:rPr>
          <w:rFonts w:cs="Times New Roman"/>
          <w:sz w:val="24"/>
          <w:szCs w:val="24"/>
        </w:rPr>
        <w:t xml:space="preserve"> dans celle du </w:t>
      </w:r>
      <w:r w:rsidR="00F5452D">
        <w:rPr>
          <w:rFonts w:cs="Times New Roman"/>
          <w:sz w:val="24"/>
          <w:szCs w:val="24"/>
        </w:rPr>
        <w:t>« </w:t>
      </w:r>
      <w:r w:rsidR="00F5452D">
        <w:rPr>
          <w:rFonts w:cs="Times New Roman"/>
          <w:i/>
          <w:iCs/>
          <w:sz w:val="24"/>
          <w:szCs w:val="24"/>
        </w:rPr>
        <w:t>T</w:t>
      </w:r>
      <w:r w:rsidRPr="00191D7A">
        <w:rPr>
          <w:rFonts w:cs="Times New Roman"/>
          <w:i/>
          <w:iCs/>
          <w:sz w:val="24"/>
          <w:szCs w:val="24"/>
        </w:rPr>
        <w:t>imer</w:t>
      </w:r>
      <w:r w:rsidR="00F5452D">
        <w:rPr>
          <w:rFonts w:cs="Times New Roman"/>
          <w:i/>
          <w:iCs/>
          <w:sz w:val="24"/>
          <w:szCs w:val="24"/>
        </w:rPr>
        <w:t xml:space="preserve"> Interrupt </w:t>
      </w:r>
      <w:r w:rsidR="00F5452D" w:rsidRPr="00F5452D">
        <w:rPr>
          <w:rFonts w:cs="Times New Roman"/>
          <w:sz w:val="24"/>
          <w:szCs w:val="24"/>
        </w:rPr>
        <w:t>»</w:t>
      </w:r>
      <w:r w:rsidRPr="006672A4">
        <w:rPr>
          <w:rFonts w:cs="Times New Roman"/>
          <w:sz w:val="24"/>
          <w:szCs w:val="24"/>
        </w:rPr>
        <w:t xml:space="preserve">) et par soucis de rigueur, bien que le système </w:t>
      </w:r>
      <w:r w:rsidR="00191D7A" w:rsidRPr="006672A4">
        <w:rPr>
          <w:rFonts w:cs="Times New Roman"/>
          <w:sz w:val="24"/>
          <w:szCs w:val="24"/>
        </w:rPr>
        <w:t>fonctionn</w:t>
      </w:r>
      <w:r w:rsidR="00B71899">
        <w:rPr>
          <w:rFonts w:cs="Times New Roman"/>
          <w:sz w:val="24"/>
          <w:szCs w:val="24"/>
        </w:rPr>
        <w:t>e correctement</w:t>
      </w:r>
      <w:r w:rsidRPr="006672A4">
        <w:rPr>
          <w:rFonts w:cs="Times New Roman"/>
          <w:sz w:val="24"/>
          <w:szCs w:val="24"/>
        </w:rPr>
        <w:t xml:space="preserve">, il </w:t>
      </w:r>
      <w:r w:rsidR="00191D7A">
        <w:rPr>
          <w:rFonts w:cs="Times New Roman"/>
          <w:sz w:val="24"/>
          <w:szCs w:val="24"/>
        </w:rPr>
        <w:t>fut</w:t>
      </w:r>
      <w:r w:rsidRPr="006672A4">
        <w:rPr>
          <w:rFonts w:cs="Times New Roman"/>
          <w:sz w:val="24"/>
          <w:szCs w:val="24"/>
        </w:rPr>
        <w:t xml:space="preserve"> nécessaire de corriger ce problème.</w:t>
      </w:r>
    </w:p>
    <w:p w14:paraId="138320F2" w14:textId="4025A812" w:rsidR="001C6AB8" w:rsidRDefault="001C6AB8" w:rsidP="00B71899">
      <w:pPr>
        <w:rPr>
          <w:rFonts w:cs="Times New Roman"/>
          <w:sz w:val="24"/>
          <w:szCs w:val="24"/>
        </w:rPr>
      </w:pPr>
      <w:r w:rsidRPr="006672A4">
        <w:rPr>
          <w:rFonts w:cs="Times New Roman"/>
          <w:sz w:val="24"/>
          <w:szCs w:val="24"/>
        </w:rPr>
        <w:t xml:space="preserve">J’ai donc </w:t>
      </w:r>
      <w:r w:rsidR="00D34BA8">
        <w:rPr>
          <w:rFonts w:cs="Times New Roman"/>
          <w:sz w:val="24"/>
          <w:szCs w:val="24"/>
        </w:rPr>
        <w:t xml:space="preserve">eu à </w:t>
      </w:r>
      <w:r w:rsidRPr="006672A4">
        <w:rPr>
          <w:rFonts w:cs="Times New Roman"/>
          <w:sz w:val="24"/>
          <w:szCs w:val="24"/>
        </w:rPr>
        <w:t>modifi</w:t>
      </w:r>
      <w:r w:rsidR="00D34BA8">
        <w:rPr>
          <w:rFonts w:cs="Times New Roman"/>
          <w:sz w:val="24"/>
          <w:szCs w:val="24"/>
        </w:rPr>
        <w:t>er,</w:t>
      </w:r>
      <w:r w:rsidRPr="006672A4">
        <w:rPr>
          <w:rFonts w:cs="Times New Roman"/>
          <w:sz w:val="24"/>
          <w:szCs w:val="24"/>
        </w:rPr>
        <w:t xml:space="preserve"> une énième fois, la machine d’état</w:t>
      </w:r>
      <w:r w:rsidR="00B71899">
        <w:rPr>
          <w:rFonts w:cs="Times New Roman"/>
          <w:sz w:val="24"/>
          <w:szCs w:val="24"/>
        </w:rPr>
        <w:t xml:space="preserve"> du « </w:t>
      </w:r>
      <w:r w:rsidR="00B71899" w:rsidRPr="00B71899">
        <w:rPr>
          <w:rFonts w:cs="Times New Roman"/>
          <w:i/>
          <w:iCs/>
          <w:sz w:val="24"/>
          <w:szCs w:val="24"/>
        </w:rPr>
        <w:t>main.c</w:t>
      </w:r>
      <w:r w:rsidR="00B71899">
        <w:rPr>
          <w:rFonts w:cs="Times New Roman"/>
          <w:sz w:val="24"/>
          <w:szCs w:val="24"/>
        </w:rPr>
        <w:t> »</w:t>
      </w:r>
      <w:r w:rsidRPr="006672A4">
        <w:rPr>
          <w:rFonts w:cs="Times New Roman"/>
          <w:sz w:val="24"/>
          <w:szCs w:val="24"/>
        </w:rPr>
        <w:t xml:space="preserve"> en concordance avec les fichiers </w:t>
      </w:r>
      <w:r w:rsidR="00B71899">
        <w:rPr>
          <w:rFonts w:cs="Times New Roman"/>
          <w:sz w:val="24"/>
          <w:szCs w:val="24"/>
        </w:rPr>
        <w:t>P</w:t>
      </w:r>
      <w:r w:rsidRPr="006672A4">
        <w:rPr>
          <w:rFonts w:cs="Times New Roman"/>
          <w:sz w:val="24"/>
          <w:szCs w:val="24"/>
        </w:rPr>
        <w:t>ython de l’IHM, et j’ai réussi à appliquer ce changement sous une condition de passage lors du choix du mode sélectionné dans le menu de</w:t>
      </w:r>
      <w:r w:rsidR="00DF1127">
        <w:rPr>
          <w:rFonts w:cs="Times New Roman"/>
          <w:sz w:val="24"/>
          <w:szCs w:val="24"/>
        </w:rPr>
        <w:t>s</w:t>
      </w:r>
      <w:r w:rsidRPr="006672A4">
        <w:rPr>
          <w:rFonts w:cs="Times New Roman"/>
          <w:sz w:val="24"/>
          <w:szCs w:val="24"/>
        </w:rPr>
        <w:t xml:space="preserve"> modes</w:t>
      </w:r>
      <w:r w:rsidR="00B71899">
        <w:rPr>
          <w:rFonts w:cs="Times New Roman"/>
          <w:sz w:val="24"/>
          <w:szCs w:val="24"/>
        </w:rPr>
        <w:t>. Entre autres, lorsque l’on fait le choix d’intervenir en « </w:t>
      </w:r>
      <w:r w:rsidR="00B71899" w:rsidRPr="00B71899">
        <w:rPr>
          <w:rFonts w:cs="Times New Roman"/>
          <w:i/>
          <w:iCs/>
          <w:sz w:val="24"/>
          <w:szCs w:val="24"/>
        </w:rPr>
        <w:t>Auto Mode</w:t>
      </w:r>
      <w:r w:rsidR="00B71899">
        <w:rPr>
          <w:rFonts w:cs="Times New Roman"/>
          <w:sz w:val="24"/>
          <w:szCs w:val="24"/>
        </w:rPr>
        <w:t xml:space="preserve"> » classique, il est nécessaire de ne pas recevoir (du côté de l’IHM) les données mesurées par </w:t>
      </w:r>
      <w:r w:rsidR="00B71899" w:rsidRPr="00B71899">
        <w:rPr>
          <w:rFonts w:cs="Times New Roman"/>
          <w:i/>
          <w:iCs/>
          <w:sz w:val="24"/>
          <w:szCs w:val="24"/>
        </w:rPr>
        <w:t>printf</w:t>
      </w:r>
      <w:r w:rsidR="00B71899">
        <w:rPr>
          <w:rFonts w:cs="Times New Roman"/>
          <w:sz w:val="24"/>
          <w:szCs w:val="24"/>
        </w:rPr>
        <w:t>. Alors qu’en choisissant « </w:t>
      </w:r>
      <w:r w:rsidR="00B71899" w:rsidRPr="00F449AF">
        <w:rPr>
          <w:rFonts w:cs="Times New Roman"/>
          <w:i/>
          <w:iCs/>
          <w:sz w:val="24"/>
          <w:szCs w:val="24"/>
        </w:rPr>
        <w:t>Trip Mode</w:t>
      </w:r>
      <w:r w:rsidR="00B71899">
        <w:rPr>
          <w:rFonts w:cs="Times New Roman"/>
          <w:sz w:val="24"/>
          <w:szCs w:val="24"/>
        </w:rPr>
        <w:t xml:space="preserve"> » il est indispensable de recevoir les </w:t>
      </w:r>
      <w:r w:rsidR="00B71899" w:rsidRPr="00B71899">
        <w:rPr>
          <w:rFonts w:cs="Times New Roman"/>
          <w:i/>
          <w:iCs/>
          <w:sz w:val="24"/>
          <w:szCs w:val="24"/>
        </w:rPr>
        <w:t>printf</w:t>
      </w:r>
      <w:r w:rsidR="00B71899">
        <w:rPr>
          <w:rFonts w:cs="Times New Roman"/>
          <w:sz w:val="24"/>
          <w:szCs w:val="24"/>
        </w:rPr>
        <w:t>.</w:t>
      </w:r>
    </w:p>
    <w:p w14:paraId="6F46D7EB" w14:textId="1C90B5B2" w:rsidR="0088269C" w:rsidRPr="0088269C" w:rsidRDefault="001C6AB8" w:rsidP="00F449AF">
      <w:pPr>
        <w:pStyle w:val="Lgende"/>
        <w:ind w:firstLine="576"/>
        <w:rPr>
          <w:rFonts w:cs="Times New Roman"/>
          <w:i w:val="0"/>
          <w:iCs w:val="0"/>
          <w:color w:val="auto"/>
          <w:sz w:val="24"/>
          <w:szCs w:val="24"/>
        </w:rPr>
      </w:pPr>
      <w:r w:rsidRPr="0088269C">
        <w:rPr>
          <w:rFonts w:cs="Times New Roman"/>
          <w:i w:val="0"/>
          <w:iCs w:val="0"/>
          <w:color w:val="auto"/>
          <w:sz w:val="24"/>
          <w:szCs w:val="24"/>
        </w:rPr>
        <w:t>A noter qu’il a été également développé, au sein de la boucle du « </w:t>
      </w:r>
      <w:r w:rsidRPr="00F449AF">
        <w:rPr>
          <w:rFonts w:cs="Times New Roman"/>
          <w:color w:val="auto"/>
          <w:sz w:val="24"/>
          <w:szCs w:val="24"/>
        </w:rPr>
        <w:t xml:space="preserve">Timer </w:t>
      </w:r>
      <w:r w:rsidR="0088269C" w:rsidRPr="00F449AF">
        <w:rPr>
          <w:rFonts w:cs="Times New Roman"/>
          <w:color w:val="auto"/>
          <w:sz w:val="24"/>
          <w:szCs w:val="24"/>
        </w:rPr>
        <w:t>I</w:t>
      </w:r>
      <w:r w:rsidRPr="00F449AF">
        <w:rPr>
          <w:rFonts w:cs="Times New Roman"/>
          <w:color w:val="auto"/>
          <w:sz w:val="24"/>
          <w:szCs w:val="24"/>
        </w:rPr>
        <w:t>nterrupt</w:t>
      </w:r>
      <w:r w:rsidRPr="0088269C">
        <w:rPr>
          <w:rFonts w:cs="Times New Roman"/>
          <w:i w:val="0"/>
          <w:iCs w:val="0"/>
          <w:color w:val="auto"/>
          <w:sz w:val="24"/>
          <w:szCs w:val="24"/>
        </w:rPr>
        <w:t xml:space="preserve"> » une condition telle qu’à partir d’un certain nombre de données de position angulaire mesurées supérieures ou égales à </w:t>
      </w:r>
      <w:r w:rsidR="0088269C" w:rsidRPr="0088269C">
        <w:rPr>
          <w:rFonts w:cs="Times New Roman"/>
          <w:i w:val="0"/>
          <w:iCs w:val="0"/>
          <w:color w:val="auto"/>
          <w:sz w:val="24"/>
          <w:szCs w:val="24"/>
        </w:rPr>
        <w:t>85</w:t>
      </w:r>
      <w:r w:rsidRPr="0088269C">
        <w:rPr>
          <w:rFonts w:cs="Times New Roman"/>
          <w:i w:val="0"/>
          <w:iCs w:val="0"/>
          <w:color w:val="auto"/>
          <w:sz w:val="24"/>
          <w:szCs w:val="24"/>
        </w:rPr>
        <w:t xml:space="preserve">°, une procédure d’atterrissage forcé serait alors </w:t>
      </w:r>
      <w:r w:rsidR="0087288D" w:rsidRPr="0088269C">
        <w:rPr>
          <w:rFonts w:cs="Times New Roman"/>
          <w:i w:val="0"/>
          <w:iCs w:val="0"/>
          <w:color w:val="auto"/>
          <w:sz w:val="24"/>
          <w:szCs w:val="24"/>
        </w:rPr>
        <w:t>exécutée</w:t>
      </w:r>
      <w:r w:rsidR="00F470BA" w:rsidRPr="0088269C">
        <w:rPr>
          <w:rFonts w:cs="Times New Roman"/>
          <w:i w:val="0"/>
          <w:iCs w:val="0"/>
          <w:color w:val="auto"/>
          <w:sz w:val="24"/>
          <w:szCs w:val="24"/>
        </w:rPr>
        <w:t xml:space="preserve"> dans un but d’éviter cette situation classique où le bras bascule et se bloque au-delà de 90°.</w:t>
      </w:r>
    </w:p>
    <w:p w14:paraId="14398365" w14:textId="779BF3FE" w:rsidR="0088269C" w:rsidRDefault="0088269C" w:rsidP="00F449AF">
      <w:pPr>
        <w:ind w:firstLine="576"/>
        <w:rPr>
          <w:rFonts w:cs="Times New Roman"/>
          <w:sz w:val="24"/>
          <w:szCs w:val="24"/>
        </w:rPr>
      </w:pPr>
      <w:r>
        <w:rPr>
          <w:rFonts w:cs="Times New Roman"/>
          <w:sz w:val="24"/>
          <w:szCs w:val="24"/>
        </w:rPr>
        <w:t xml:space="preserve">Ainsi s’achève le développement de l’IHM durant ce stage : la </w:t>
      </w:r>
      <w:r w:rsidR="00C20827">
        <w:rPr>
          <w:rFonts w:cs="Times New Roman"/>
          <w:sz w:val="24"/>
          <w:szCs w:val="24"/>
        </w:rPr>
        <w:fldChar w:fldCharType="begin"/>
      </w:r>
      <w:r w:rsidR="00C20827">
        <w:rPr>
          <w:rFonts w:cs="Times New Roman"/>
          <w:sz w:val="24"/>
          <w:szCs w:val="24"/>
        </w:rPr>
        <w:instrText xml:space="preserve"> REF _Ref129770597 \h  \* MERGEFORMAT </w:instrText>
      </w:r>
      <w:r w:rsidR="00C20827">
        <w:rPr>
          <w:rFonts w:cs="Times New Roman"/>
          <w:sz w:val="24"/>
          <w:szCs w:val="24"/>
        </w:rPr>
      </w:r>
      <w:r w:rsidR="00C20827">
        <w:rPr>
          <w:rFonts w:cs="Times New Roman"/>
          <w:sz w:val="24"/>
          <w:szCs w:val="24"/>
        </w:rPr>
        <w:fldChar w:fldCharType="separate"/>
      </w:r>
      <w:r w:rsidR="0062497E" w:rsidRPr="0062497E">
        <w:rPr>
          <w:rFonts w:cs="Times New Roman"/>
          <w:sz w:val="24"/>
          <w:szCs w:val="24"/>
        </w:rPr>
        <w:t>Figure 5</w:t>
      </w:r>
      <w:r w:rsidR="00C20827">
        <w:rPr>
          <w:rFonts w:cs="Times New Roman"/>
          <w:sz w:val="24"/>
          <w:szCs w:val="24"/>
        </w:rPr>
        <w:fldChar w:fldCharType="end"/>
      </w:r>
      <w:r w:rsidR="00C20827">
        <w:rPr>
          <w:rFonts w:cs="Times New Roman"/>
          <w:sz w:val="24"/>
          <w:szCs w:val="24"/>
        </w:rPr>
        <w:t xml:space="preserve"> </w:t>
      </w:r>
      <w:r>
        <w:rPr>
          <w:rFonts w:cs="Times New Roman"/>
          <w:sz w:val="24"/>
          <w:szCs w:val="24"/>
        </w:rPr>
        <w:t>présente la nouvelle machine d’état qui vient supplanter la précédente (</w:t>
      </w:r>
      <w:r w:rsidR="008557F9">
        <w:rPr>
          <w:rFonts w:cs="Times New Roman"/>
          <w:sz w:val="24"/>
          <w:szCs w:val="24"/>
        </w:rPr>
        <w:fldChar w:fldCharType="begin"/>
      </w:r>
      <w:r w:rsidR="008557F9">
        <w:rPr>
          <w:rFonts w:cs="Times New Roman"/>
          <w:sz w:val="24"/>
          <w:szCs w:val="24"/>
        </w:rPr>
        <w:instrText xml:space="preserve"> REF _Ref129355276 \h  \* MERGEFORMAT </w:instrText>
      </w:r>
      <w:r w:rsidR="008557F9">
        <w:rPr>
          <w:rFonts w:cs="Times New Roman"/>
          <w:sz w:val="24"/>
          <w:szCs w:val="24"/>
        </w:rPr>
      </w:r>
      <w:r w:rsidR="008557F9">
        <w:rPr>
          <w:rFonts w:cs="Times New Roman"/>
          <w:sz w:val="24"/>
          <w:szCs w:val="24"/>
        </w:rPr>
        <w:fldChar w:fldCharType="separate"/>
      </w:r>
      <w:r w:rsidR="0062497E" w:rsidRPr="0062497E">
        <w:rPr>
          <w:rFonts w:cs="Times New Roman"/>
          <w:sz w:val="24"/>
          <w:szCs w:val="24"/>
        </w:rPr>
        <w:t>Figure 4</w:t>
      </w:r>
      <w:r w:rsidR="008557F9">
        <w:rPr>
          <w:rFonts w:cs="Times New Roman"/>
          <w:sz w:val="24"/>
          <w:szCs w:val="24"/>
        </w:rPr>
        <w:fldChar w:fldCharType="end"/>
      </w:r>
      <w:r>
        <w:rPr>
          <w:rFonts w:cs="Times New Roman"/>
          <w:sz w:val="24"/>
          <w:szCs w:val="24"/>
        </w:rPr>
        <w:t>). Bien que certains aspects tels que « </w:t>
      </w:r>
      <w:r w:rsidRPr="0088269C">
        <w:rPr>
          <w:rFonts w:cs="Times New Roman"/>
          <w:i/>
          <w:iCs/>
          <w:sz w:val="24"/>
          <w:szCs w:val="24"/>
        </w:rPr>
        <w:t>Manual Mode Pot</w:t>
      </w:r>
      <w:r>
        <w:rPr>
          <w:rFonts w:cs="Times New Roman"/>
          <w:sz w:val="24"/>
          <w:szCs w:val="24"/>
        </w:rPr>
        <w:t> » ou le mode « </w:t>
      </w:r>
      <w:r w:rsidRPr="0088269C">
        <w:rPr>
          <w:rFonts w:cs="Times New Roman"/>
          <w:i/>
          <w:iCs/>
          <w:sz w:val="24"/>
          <w:szCs w:val="24"/>
        </w:rPr>
        <w:t>Info</w:t>
      </w:r>
      <w:r>
        <w:rPr>
          <w:rFonts w:cs="Times New Roman"/>
          <w:sz w:val="24"/>
          <w:szCs w:val="24"/>
        </w:rPr>
        <w:t> » ne soient plus d’actualité et ne sont pas accessibles via l’IHM, le système élémentaire de cette machine d’état est de proposer un mode, faire une simulation, atterrir sereinement et recommencer le processus.</w:t>
      </w:r>
    </w:p>
    <w:p w14:paraId="520EFA90" w14:textId="77777777" w:rsidR="00C23837" w:rsidRDefault="00C23837">
      <w:pPr>
        <w:rPr>
          <w:rFonts w:eastAsiaTheme="majorEastAsia" w:cs="Times New Roman"/>
          <w:b/>
          <w:color w:val="000000" w:themeColor="text1"/>
          <w:sz w:val="36"/>
          <w:szCs w:val="36"/>
        </w:rPr>
      </w:pPr>
      <w:r>
        <w:rPr>
          <w:rFonts w:cs="Times New Roman"/>
          <w:sz w:val="36"/>
          <w:szCs w:val="36"/>
        </w:rPr>
        <w:br w:type="page"/>
      </w:r>
    </w:p>
    <w:p w14:paraId="1D398BBB" w14:textId="2D9D6F2C" w:rsidR="00C23837" w:rsidRDefault="00C23837" w:rsidP="00C23837">
      <w:pPr>
        <w:pStyle w:val="Titre1"/>
        <w:rPr>
          <w:rFonts w:cs="Times New Roman"/>
          <w:sz w:val="36"/>
          <w:szCs w:val="36"/>
        </w:rPr>
      </w:pPr>
      <w:bookmarkStart w:id="100" w:name="_Toc129687836"/>
      <w:r>
        <w:rPr>
          <w:rFonts w:cs="Times New Roman"/>
          <w:sz w:val="36"/>
          <w:szCs w:val="36"/>
        </w:rPr>
        <w:lastRenderedPageBreak/>
        <w:t>Hardware</w:t>
      </w:r>
      <w:bookmarkEnd w:id="100"/>
    </w:p>
    <w:p w14:paraId="0BBEAB0D" w14:textId="53DEDD82" w:rsidR="003179FC" w:rsidRPr="003179FC" w:rsidRDefault="003179FC" w:rsidP="003179FC">
      <w:pPr>
        <w:ind w:firstLine="576"/>
        <w:rPr>
          <w:rFonts w:cs="Times New Roman"/>
          <w:sz w:val="24"/>
          <w:szCs w:val="24"/>
        </w:rPr>
      </w:pPr>
      <w:r>
        <w:rPr>
          <w:rFonts w:cs="Times New Roman"/>
          <w:sz w:val="24"/>
          <w:szCs w:val="24"/>
        </w:rPr>
        <w:t>L’amélioration du point de vue matérielle du projet est intervenue assez tardivement, car il ne s’agissait pas d’une priorité vis-à-vis des objectifs de mon sujet de stage.</w:t>
      </w:r>
      <w:r w:rsidRPr="003179FC">
        <w:rPr>
          <w:rFonts w:cs="Times New Roman"/>
          <w:sz w:val="24"/>
          <w:szCs w:val="24"/>
        </w:rPr>
        <w:t xml:space="preserve"> </w:t>
      </w:r>
      <w:r>
        <w:rPr>
          <w:rFonts w:cs="Times New Roman"/>
          <w:sz w:val="24"/>
          <w:szCs w:val="24"/>
        </w:rPr>
        <w:t>Cependant, aux vues de mon avancement sur les objectifs principaux, il a alors été envisagé que je puisse débuter, en parallèle de mes dernières missions explicitées précédemment, une formation sur le logiciel de CAO (Conception assistée par ordinateur) SolidWorks.</w:t>
      </w:r>
    </w:p>
    <w:p w14:paraId="69F5D4AA" w14:textId="0B1EB17D" w:rsidR="003179FC" w:rsidRPr="003179FC" w:rsidRDefault="003179FC" w:rsidP="003179FC">
      <w:pPr>
        <w:pStyle w:val="Titre2"/>
        <w:rPr>
          <w:rFonts w:cs="Times New Roman"/>
          <w:b w:val="0"/>
          <w:bCs/>
          <w:color w:val="auto"/>
          <w:sz w:val="28"/>
          <w:szCs w:val="28"/>
        </w:rPr>
      </w:pPr>
      <w:bookmarkStart w:id="101" w:name="_Toc129687837"/>
      <w:r>
        <w:rPr>
          <w:rFonts w:cs="Times New Roman"/>
          <w:bCs/>
          <w:color w:val="auto"/>
          <w:sz w:val="28"/>
          <w:szCs w:val="28"/>
        </w:rPr>
        <w:t>Conception et fabrication d’un rapporteur</w:t>
      </w:r>
      <w:bookmarkEnd w:id="101"/>
    </w:p>
    <w:p w14:paraId="540EEBB3" w14:textId="77777777" w:rsidR="00780BFB" w:rsidRDefault="00780BFB" w:rsidP="001E40A6">
      <w:pPr>
        <w:ind w:firstLine="576"/>
        <w:rPr>
          <w:rFonts w:cs="Times New Roman"/>
          <w:sz w:val="24"/>
          <w:szCs w:val="24"/>
        </w:rPr>
      </w:pPr>
      <w:r>
        <w:rPr>
          <w:rFonts w:cs="Times New Roman"/>
          <w:sz w:val="24"/>
          <w:szCs w:val="24"/>
        </w:rPr>
        <w:t>Cette formation s’est déroulée sous plusieurs semaines (en parallèle de mes autres missions) durant lesquelles j’ai pu suivre des cours avec mon tuteur, mais aussi avec l’I’Lab Manager, ou bien encore en autonomie avec des tutoriels.</w:t>
      </w:r>
    </w:p>
    <w:p w14:paraId="78AB3ED4" w14:textId="77777777" w:rsidR="0074171D" w:rsidRDefault="00780BFB" w:rsidP="00780BFB">
      <w:pPr>
        <w:rPr>
          <w:rFonts w:cs="Times New Roman"/>
          <w:sz w:val="24"/>
          <w:szCs w:val="24"/>
        </w:rPr>
      </w:pPr>
      <w:r>
        <w:rPr>
          <w:rFonts w:cs="Times New Roman"/>
          <w:sz w:val="24"/>
          <w:szCs w:val="24"/>
        </w:rPr>
        <w:tab/>
        <w:t xml:space="preserve">Si l’idée derrière cette formation fut que je puisse à la fois varier mes activités, mais aussi d’intervenir sur l’ajout de composants, voire l’amélioration de composants déjà existants, elle m’est parue tout à fait opportune dans le cadre d’un stage au sein d’un environnement comme celui de l’I’Lab dont la CAO fait partie intégrante du processus de fabrication d’objets via les imprimantes 3D et découpeuse laser. </w:t>
      </w:r>
    </w:p>
    <w:p w14:paraId="0F128B23" w14:textId="3BF3C711" w:rsidR="00F449AF" w:rsidRDefault="00780BFB" w:rsidP="00780BFB">
      <w:pPr>
        <w:rPr>
          <w:rFonts w:cs="Times New Roman"/>
          <w:sz w:val="24"/>
          <w:szCs w:val="24"/>
        </w:rPr>
      </w:pPr>
      <w:r>
        <w:rPr>
          <w:rFonts w:cs="Times New Roman"/>
          <w:sz w:val="24"/>
          <w:szCs w:val="24"/>
        </w:rPr>
        <w:t xml:space="preserve">De plus, </w:t>
      </w:r>
      <w:r w:rsidR="0074171D">
        <w:rPr>
          <w:rFonts w:cs="Times New Roman"/>
          <w:sz w:val="24"/>
          <w:szCs w:val="24"/>
        </w:rPr>
        <w:t>l’intervention de cette partie CAO pour l’</w:t>
      </w:r>
      <w:r w:rsidR="0074171D" w:rsidRPr="0074171D">
        <w:rPr>
          <w:rFonts w:cs="Times New Roman"/>
          <w:i/>
          <w:iCs/>
          <w:sz w:val="24"/>
          <w:szCs w:val="24"/>
        </w:rPr>
        <w:t>hardware</w:t>
      </w:r>
      <w:r w:rsidR="0074171D">
        <w:rPr>
          <w:rFonts w:cs="Times New Roman"/>
          <w:sz w:val="24"/>
          <w:szCs w:val="24"/>
        </w:rPr>
        <w:t xml:space="preserve"> prend tout son sens</w:t>
      </w:r>
      <w:r>
        <w:rPr>
          <w:rFonts w:cs="Times New Roman"/>
          <w:sz w:val="24"/>
          <w:szCs w:val="24"/>
        </w:rPr>
        <w:t xml:space="preserve"> </w:t>
      </w:r>
      <w:r w:rsidR="0074171D">
        <w:rPr>
          <w:rFonts w:cs="Times New Roman"/>
          <w:sz w:val="24"/>
          <w:szCs w:val="24"/>
        </w:rPr>
        <w:t>dans ce stage, non seulement car je viens « ajouter ma patte » à l’objet (cela me permet de m’investir sur le travail de mon prédécesseur, pour qui l’</w:t>
      </w:r>
      <w:r w:rsidR="0074171D" w:rsidRPr="0074171D">
        <w:rPr>
          <w:rFonts w:cs="Times New Roman"/>
          <w:i/>
          <w:iCs/>
          <w:sz w:val="24"/>
          <w:szCs w:val="24"/>
        </w:rPr>
        <w:t>hardware</w:t>
      </w:r>
      <w:r w:rsidR="0074171D">
        <w:rPr>
          <w:rFonts w:cs="Times New Roman"/>
          <w:sz w:val="24"/>
          <w:szCs w:val="24"/>
        </w:rPr>
        <w:t xml:space="preserve"> fut le sujet principal de son stage</w:t>
      </w:r>
      <w:r w:rsidR="00DF6C8D">
        <w:rPr>
          <w:rFonts w:cs="Times New Roman"/>
          <w:sz w:val="24"/>
          <w:szCs w:val="24"/>
        </w:rPr>
        <w:t>),</w:t>
      </w:r>
      <w:r w:rsidR="0074171D">
        <w:rPr>
          <w:rFonts w:cs="Times New Roman"/>
          <w:sz w:val="24"/>
          <w:szCs w:val="24"/>
        </w:rPr>
        <w:t xml:space="preserve"> mais aussi car tout au long du stage, des idées d’améliorations matérielles se sont profilées au cours du développement de la partie </w:t>
      </w:r>
      <w:r w:rsidR="0074171D" w:rsidRPr="0074171D">
        <w:rPr>
          <w:rFonts w:cs="Times New Roman"/>
          <w:i/>
          <w:iCs/>
          <w:sz w:val="24"/>
          <w:szCs w:val="24"/>
        </w:rPr>
        <w:t>software</w:t>
      </w:r>
      <w:r w:rsidR="0074171D">
        <w:rPr>
          <w:rFonts w:cs="Times New Roman"/>
          <w:sz w:val="24"/>
          <w:szCs w:val="24"/>
        </w:rPr>
        <w:t>.</w:t>
      </w:r>
    </w:p>
    <w:p w14:paraId="5C06A6B2" w14:textId="2FADE4F9" w:rsidR="00A432FE" w:rsidRDefault="00A432FE" w:rsidP="00780BFB">
      <w:pPr>
        <w:rPr>
          <w:rFonts w:cs="Times New Roman"/>
          <w:sz w:val="24"/>
          <w:szCs w:val="24"/>
        </w:rPr>
      </w:pPr>
      <w:r>
        <w:rPr>
          <w:rFonts w:cs="Times New Roman"/>
          <w:sz w:val="24"/>
          <w:szCs w:val="24"/>
        </w:rPr>
        <w:tab/>
        <w:t xml:space="preserve">A la suite de cette formation, mon premier travail de conception </w:t>
      </w:r>
      <w:r w:rsidR="006046A3">
        <w:rPr>
          <w:rFonts w:cs="Times New Roman"/>
          <w:sz w:val="24"/>
          <w:szCs w:val="24"/>
        </w:rPr>
        <w:t>fut</w:t>
      </w:r>
      <w:r>
        <w:rPr>
          <w:rFonts w:cs="Times New Roman"/>
          <w:sz w:val="24"/>
          <w:szCs w:val="24"/>
        </w:rPr>
        <w:t xml:space="preserve"> de réaliser un</w:t>
      </w:r>
      <w:r w:rsidR="004917C7">
        <w:rPr>
          <w:rFonts w:cs="Times New Roman"/>
          <w:sz w:val="24"/>
          <w:szCs w:val="24"/>
        </w:rPr>
        <w:t xml:space="preserve"> outil de mesure d’angle</w:t>
      </w:r>
      <w:r w:rsidR="006046A3">
        <w:rPr>
          <w:rFonts w:cs="Times New Roman"/>
          <w:sz w:val="24"/>
          <w:szCs w:val="24"/>
        </w:rPr>
        <w:t> :</w:t>
      </w:r>
      <w:r w:rsidR="004917C7">
        <w:rPr>
          <w:rFonts w:cs="Times New Roman"/>
          <w:sz w:val="24"/>
          <w:szCs w:val="24"/>
        </w:rPr>
        <w:t xml:space="preserve"> un rapporteur peu obstruant d’une forme de quart de cercle (prenant en compte les angles de 0 à 90°) avec lequel il serait possible de vérifier approximativement si la valeur consigne est respectée et atteinte et s’il y a concordance avec les données de la centrale inertielle.</w:t>
      </w:r>
    </w:p>
    <w:p w14:paraId="3D35F9BA" w14:textId="7F62832C" w:rsidR="006046A3" w:rsidRDefault="006046A3" w:rsidP="00780BFB">
      <w:pPr>
        <w:rPr>
          <w:rFonts w:cs="Times New Roman"/>
          <w:sz w:val="24"/>
          <w:szCs w:val="24"/>
        </w:rPr>
      </w:pPr>
      <w:r>
        <w:rPr>
          <w:rFonts w:cs="Times New Roman"/>
          <w:sz w:val="24"/>
          <w:szCs w:val="24"/>
        </w:rPr>
        <w:t xml:space="preserve">J’ai donc suivi une idée de modélisation provenant de mon tuteur, sur la forme que prendrait l’objet, ainsi que la prise en compte de rainures permettant son insertion et sa fixation au profilé d’aluminium faisant office de tronc. Ensuite, je me suis mis à le modéliser sur SolidWorks en mettant à profit </w:t>
      </w:r>
      <w:r w:rsidR="005C7943">
        <w:rPr>
          <w:rFonts w:cs="Times New Roman"/>
          <w:sz w:val="24"/>
          <w:szCs w:val="24"/>
        </w:rPr>
        <w:t>ma formation.</w:t>
      </w:r>
    </w:p>
    <w:p w14:paraId="782DAC61" w14:textId="54EC015B" w:rsidR="00AC5B0C" w:rsidRDefault="00880712" w:rsidP="00780BFB">
      <w:pPr>
        <w:rPr>
          <w:rFonts w:cs="Times New Roman"/>
          <w:sz w:val="24"/>
          <w:szCs w:val="24"/>
        </w:rPr>
      </w:pPr>
      <w:r>
        <w:rPr>
          <w:rFonts w:cs="Times New Roman"/>
          <w:sz w:val="24"/>
          <w:szCs w:val="24"/>
        </w:rPr>
        <w:t xml:space="preserve">Une fois le modèle finalisé dans le fichier formaté </w:t>
      </w:r>
      <w:r w:rsidRPr="00880712">
        <w:rPr>
          <w:rFonts w:cs="Times New Roman"/>
          <w:sz w:val="24"/>
          <w:szCs w:val="24"/>
        </w:rPr>
        <w:t>.SLDPRT</w:t>
      </w:r>
      <w:r>
        <w:rPr>
          <w:rFonts w:cs="Times New Roman"/>
          <w:sz w:val="24"/>
          <w:szCs w:val="24"/>
        </w:rPr>
        <w:t xml:space="preserve"> (</w:t>
      </w:r>
      <w:r w:rsidRPr="00880712">
        <w:rPr>
          <w:rFonts w:cs="Times New Roman"/>
          <w:i/>
          <w:iCs/>
          <w:sz w:val="24"/>
          <w:szCs w:val="24"/>
        </w:rPr>
        <w:t>SolidWorks Part Document</w:t>
      </w:r>
      <w:r>
        <w:rPr>
          <w:rFonts w:cs="Times New Roman"/>
          <w:sz w:val="24"/>
          <w:szCs w:val="24"/>
        </w:rPr>
        <w:t xml:space="preserve">), il m’a été demandé de </w:t>
      </w:r>
      <w:r w:rsidRPr="00DF6C8D">
        <w:rPr>
          <w:rFonts w:cs="Times New Roman"/>
          <w:sz w:val="24"/>
          <w:szCs w:val="24"/>
        </w:rPr>
        <w:t>convertir ce f</w:t>
      </w:r>
      <w:r>
        <w:rPr>
          <w:rFonts w:cs="Times New Roman"/>
          <w:sz w:val="24"/>
          <w:szCs w:val="24"/>
        </w:rPr>
        <w:t>ichier</w:t>
      </w:r>
      <w:r w:rsidR="00AC5B0C">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984 \h  \* MERGEFORMAT </w:instrText>
      </w:r>
      <w:r w:rsidR="00DF6C8D">
        <w:rPr>
          <w:rFonts w:cs="Times New Roman"/>
          <w:sz w:val="24"/>
          <w:szCs w:val="24"/>
        </w:rPr>
      </w:r>
      <w:r w:rsidR="00DF6C8D">
        <w:rPr>
          <w:rFonts w:cs="Times New Roman"/>
          <w:sz w:val="24"/>
          <w:szCs w:val="24"/>
        </w:rPr>
        <w:fldChar w:fldCharType="separate"/>
      </w:r>
      <w:r w:rsidR="0062497E" w:rsidRPr="0062497E">
        <w:rPr>
          <w:rFonts w:cs="Times New Roman"/>
          <w:sz w:val="24"/>
          <w:szCs w:val="24"/>
        </w:rPr>
        <w:t>Figure 31</w:t>
      </w:r>
      <w:r w:rsidR="00DF6C8D">
        <w:rPr>
          <w:rFonts w:cs="Times New Roman"/>
          <w:sz w:val="24"/>
          <w:szCs w:val="24"/>
        </w:rPr>
        <w:fldChar w:fldCharType="end"/>
      </w:r>
      <w:r w:rsidR="00AC5B0C">
        <w:rPr>
          <w:rFonts w:cs="Times New Roman"/>
          <w:sz w:val="24"/>
          <w:szCs w:val="24"/>
        </w:rPr>
        <w:t>)</w:t>
      </w:r>
      <w:r>
        <w:rPr>
          <w:rFonts w:cs="Times New Roman"/>
          <w:sz w:val="24"/>
          <w:szCs w:val="24"/>
        </w:rPr>
        <w:t xml:space="preserve"> au format DXF (</w:t>
      </w:r>
      <w:r w:rsidRPr="00880712">
        <w:rPr>
          <w:rFonts w:cs="Times New Roman"/>
          <w:i/>
          <w:iCs/>
          <w:sz w:val="24"/>
          <w:szCs w:val="24"/>
        </w:rPr>
        <w:t>Drawing eXchange Format</w:t>
      </w:r>
      <w:r>
        <w:rPr>
          <w:rFonts w:cs="Times New Roman"/>
          <w:sz w:val="24"/>
          <w:szCs w:val="24"/>
        </w:rPr>
        <w:t>) afin de pouvoir amorcer l’étape de fabrication via la découpeuse laser</w:t>
      </w:r>
      <w:r w:rsidR="00AC5B0C">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8008 \h  \* MERGEFORMAT </w:instrText>
      </w:r>
      <w:r w:rsidR="00DF6C8D">
        <w:rPr>
          <w:rFonts w:cs="Times New Roman"/>
          <w:sz w:val="24"/>
          <w:szCs w:val="24"/>
        </w:rPr>
      </w:r>
      <w:r w:rsidR="00DF6C8D">
        <w:rPr>
          <w:rFonts w:cs="Times New Roman"/>
          <w:sz w:val="24"/>
          <w:szCs w:val="24"/>
        </w:rPr>
        <w:fldChar w:fldCharType="separate"/>
      </w:r>
      <w:r w:rsidR="0062497E" w:rsidRPr="0062497E">
        <w:rPr>
          <w:rFonts w:cs="Times New Roman"/>
          <w:sz w:val="24"/>
          <w:szCs w:val="24"/>
        </w:rPr>
        <w:t>Figure 32</w:t>
      </w:r>
      <w:r w:rsidR="00DF6C8D">
        <w:rPr>
          <w:rFonts w:cs="Times New Roman"/>
          <w:sz w:val="24"/>
          <w:szCs w:val="24"/>
        </w:rPr>
        <w:fldChar w:fldCharType="end"/>
      </w:r>
      <w:r w:rsidR="00DF6C8D">
        <w:rPr>
          <w:rFonts w:cs="Times New Roman"/>
          <w:sz w:val="24"/>
          <w:szCs w:val="24"/>
        </w:rPr>
        <w:t>)</w:t>
      </w:r>
      <w:r>
        <w:rPr>
          <w:rFonts w:cs="Times New Roman"/>
          <w:sz w:val="24"/>
          <w:szCs w:val="24"/>
        </w:rPr>
        <w:t xml:space="preserve">. </w:t>
      </w:r>
    </w:p>
    <w:p w14:paraId="1DFBEC70" w14:textId="4067B866" w:rsidR="00AC5B0C" w:rsidRDefault="00880712" w:rsidP="00780BFB">
      <w:pPr>
        <w:rPr>
          <w:rFonts w:cs="Times New Roman"/>
          <w:sz w:val="24"/>
          <w:szCs w:val="24"/>
        </w:rPr>
      </w:pPr>
      <w:r>
        <w:rPr>
          <w:rFonts w:cs="Times New Roman"/>
          <w:sz w:val="24"/>
          <w:szCs w:val="24"/>
        </w:rPr>
        <w:t>Nous avons alors pu découper le rapporteur dans du plexiglas et la découpeuse laser a également pris en compte de légères découpes (peu profondes) pour l’ajout des tracés et écriture des annotations</w:t>
      </w:r>
      <w:r w:rsidR="00AC5B0C">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8036 \h  \* MERGEFORMAT </w:instrText>
      </w:r>
      <w:r w:rsidR="00DF6C8D">
        <w:rPr>
          <w:rFonts w:cs="Times New Roman"/>
          <w:sz w:val="24"/>
          <w:szCs w:val="24"/>
        </w:rPr>
      </w:r>
      <w:r w:rsidR="00DF6C8D">
        <w:rPr>
          <w:rFonts w:cs="Times New Roman"/>
          <w:sz w:val="24"/>
          <w:szCs w:val="24"/>
        </w:rPr>
        <w:fldChar w:fldCharType="separate"/>
      </w:r>
      <w:r w:rsidR="0062497E" w:rsidRPr="0062497E">
        <w:rPr>
          <w:rFonts w:cs="Times New Roman"/>
          <w:sz w:val="24"/>
          <w:szCs w:val="24"/>
        </w:rPr>
        <w:t>Figure 33</w:t>
      </w:r>
      <w:r w:rsidR="00DF6C8D">
        <w:rPr>
          <w:rFonts w:cs="Times New Roman"/>
          <w:sz w:val="24"/>
          <w:szCs w:val="24"/>
        </w:rPr>
        <w:fldChar w:fldCharType="end"/>
      </w:r>
      <w:r w:rsidR="00AC5B0C">
        <w:rPr>
          <w:rFonts w:cs="Times New Roman"/>
          <w:sz w:val="24"/>
          <w:szCs w:val="24"/>
        </w:rPr>
        <w:t>)</w:t>
      </w:r>
      <w:r>
        <w:rPr>
          <w:rFonts w:cs="Times New Roman"/>
          <w:sz w:val="24"/>
          <w:szCs w:val="24"/>
        </w:rPr>
        <w:t>.</w:t>
      </w:r>
    </w:p>
    <w:p w14:paraId="33EBDACA" w14:textId="77777777" w:rsidR="00AC5B0C" w:rsidRDefault="00AC5B0C" w:rsidP="00AC5B0C">
      <w:pPr>
        <w:keepNext/>
        <w:jc w:val="center"/>
      </w:pPr>
      <w:r w:rsidRPr="00AC5B0C">
        <w:rPr>
          <w:noProof/>
        </w:rPr>
        <w:lastRenderedPageBreak/>
        <w:drawing>
          <wp:inline distT="0" distB="0" distL="0" distR="0" wp14:anchorId="34A8EC7E" wp14:editId="31B62E4A">
            <wp:extent cx="5579609" cy="3001993"/>
            <wp:effectExtent l="0" t="0" r="254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7745" cy="3017131"/>
                    </a:xfrm>
                    <a:prstGeom prst="rect">
                      <a:avLst/>
                    </a:prstGeom>
                  </pic:spPr>
                </pic:pic>
              </a:graphicData>
            </a:graphic>
          </wp:inline>
        </w:drawing>
      </w:r>
    </w:p>
    <w:p w14:paraId="164C71EC" w14:textId="29D49912" w:rsidR="00AC5B0C" w:rsidRDefault="00AC5B0C" w:rsidP="00AC5B0C">
      <w:pPr>
        <w:pStyle w:val="Lgende"/>
        <w:jc w:val="center"/>
      </w:pPr>
      <w:bookmarkStart w:id="102" w:name="_Ref129617984"/>
      <w:bookmarkStart w:id="103" w:name="_Toc130226236"/>
      <w:r>
        <w:t xml:space="preserve">Figure </w:t>
      </w:r>
      <w:fldSimple w:instr=" SEQ Figure \* ARABIC ">
        <w:r w:rsidR="0062497E">
          <w:rPr>
            <w:noProof/>
          </w:rPr>
          <w:t>31</w:t>
        </w:r>
      </w:fldSimple>
      <w:bookmarkEnd w:id="102"/>
      <w:r>
        <w:t>: Rapporteur modélisé sur SolidWorks</w:t>
      </w:r>
      <w:bookmarkEnd w:id="103"/>
    </w:p>
    <w:p w14:paraId="189A0F2A" w14:textId="65A94321" w:rsidR="00AC5B0C" w:rsidRDefault="00AC5B0C" w:rsidP="00AC5B0C">
      <w:pPr>
        <w:keepNext/>
        <w:jc w:val="center"/>
      </w:pPr>
      <w:r w:rsidRPr="00AC5B0C">
        <w:rPr>
          <w:rFonts w:cs="Times New Roman"/>
          <w:noProof/>
          <w:sz w:val="24"/>
          <w:szCs w:val="24"/>
        </w:rPr>
        <w:drawing>
          <wp:inline distT="0" distB="0" distL="0" distR="0" wp14:anchorId="0FC3A1B9" wp14:editId="5F5E6B98">
            <wp:extent cx="2656410" cy="2286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6173" cy="2320219"/>
                    </a:xfrm>
                    <a:prstGeom prst="rect">
                      <a:avLst/>
                    </a:prstGeom>
                  </pic:spPr>
                </pic:pic>
              </a:graphicData>
            </a:graphic>
          </wp:inline>
        </w:drawing>
      </w:r>
    </w:p>
    <w:p w14:paraId="014F1E7B" w14:textId="78E19DF8" w:rsidR="00880712" w:rsidRPr="00880712" w:rsidRDefault="00AC5B0C" w:rsidP="00AC5B0C">
      <w:pPr>
        <w:pStyle w:val="Lgende"/>
        <w:jc w:val="center"/>
        <w:rPr>
          <w:rFonts w:cs="Times New Roman"/>
          <w:sz w:val="24"/>
          <w:szCs w:val="24"/>
        </w:rPr>
      </w:pPr>
      <w:bookmarkStart w:id="104" w:name="_Ref129618008"/>
      <w:bookmarkStart w:id="105" w:name="_Toc130226237"/>
      <w:r>
        <w:t xml:space="preserve">Figure </w:t>
      </w:r>
      <w:fldSimple w:instr=" SEQ Figure \* ARABIC ">
        <w:r w:rsidR="0062497E">
          <w:rPr>
            <w:noProof/>
          </w:rPr>
          <w:t>32</w:t>
        </w:r>
      </w:fldSimple>
      <w:bookmarkEnd w:id="104"/>
      <w:r>
        <w:t>: Rapporteur au format DXF</w:t>
      </w:r>
      <w:bookmarkEnd w:id="105"/>
    </w:p>
    <w:p w14:paraId="786FB008" w14:textId="77777777" w:rsidR="00B41087" w:rsidRDefault="00B41087" w:rsidP="00B41087">
      <w:pPr>
        <w:keepNext/>
        <w:ind w:firstLine="432"/>
        <w:jc w:val="center"/>
      </w:pPr>
      <w:r>
        <w:rPr>
          <w:rFonts w:cs="Times New Roman"/>
          <w:noProof/>
          <w:sz w:val="24"/>
          <w:szCs w:val="24"/>
        </w:rPr>
        <w:drawing>
          <wp:inline distT="0" distB="0" distL="0" distR="0" wp14:anchorId="03428E64" wp14:editId="360B09DB">
            <wp:extent cx="2536002" cy="2911229"/>
            <wp:effectExtent l="2858" t="0" r="952" b="953"/>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46" cstate="print">
                      <a:extLst>
                        <a:ext uri="{28A0092B-C50C-407E-A947-70E740481C1C}">
                          <a14:useLocalDpi xmlns:a14="http://schemas.microsoft.com/office/drawing/2010/main" val="0"/>
                        </a:ext>
                      </a:extLst>
                    </a:blip>
                    <a:srcRect l="6348" t="11664" r="35939"/>
                    <a:stretch/>
                  </pic:blipFill>
                  <pic:spPr bwMode="auto">
                    <a:xfrm rot="5400000">
                      <a:off x="0" y="0"/>
                      <a:ext cx="2572856" cy="2953536"/>
                    </a:xfrm>
                    <a:prstGeom prst="rect">
                      <a:avLst/>
                    </a:prstGeom>
                    <a:ln>
                      <a:noFill/>
                    </a:ln>
                    <a:extLst>
                      <a:ext uri="{53640926-AAD7-44D8-BBD7-CCE9431645EC}">
                        <a14:shadowObscured xmlns:a14="http://schemas.microsoft.com/office/drawing/2010/main"/>
                      </a:ext>
                    </a:extLst>
                  </pic:spPr>
                </pic:pic>
              </a:graphicData>
            </a:graphic>
          </wp:inline>
        </w:drawing>
      </w:r>
    </w:p>
    <w:p w14:paraId="7D28B7BB" w14:textId="233C7E11" w:rsidR="00F86FFF" w:rsidRDefault="00B41087" w:rsidP="00B41087">
      <w:pPr>
        <w:pStyle w:val="Lgende"/>
        <w:jc w:val="center"/>
      </w:pPr>
      <w:bookmarkStart w:id="106" w:name="_Ref129618036"/>
      <w:bookmarkStart w:id="107" w:name="_Toc130226238"/>
      <w:r>
        <w:t xml:space="preserve">Figure </w:t>
      </w:r>
      <w:fldSimple w:instr=" SEQ Figure \* ARABIC ">
        <w:r w:rsidR="0062497E">
          <w:rPr>
            <w:noProof/>
          </w:rPr>
          <w:t>33</w:t>
        </w:r>
      </w:fldSimple>
      <w:bookmarkEnd w:id="106"/>
      <w:r>
        <w:t>: Rapporteur en plexiglas fixé au bras</w:t>
      </w:r>
      <w:bookmarkEnd w:id="107"/>
    </w:p>
    <w:p w14:paraId="70DA161F" w14:textId="0D5A3BBB" w:rsidR="001E40A6" w:rsidRPr="001E40A6" w:rsidRDefault="001E40A6" w:rsidP="00B41087">
      <w:pPr>
        <w:pStyle w:val="Titre2"/>
        <w:rPr>
          <w:rFonts w:cs="Times New Roman"/>
          <w:b w:val="0"/>
          <w:bCs/>
          <w:color w:val="auto"/>
          <w:sz w:val="28"/>
          <w:szCs w:val="28"/>
        </w:rPr>
      </w:pPr>
      <w:bookmarkStart w:id="108" w:name="_Toc129687838"/>
      <w:r>
        <w:rPr>
          <w:rFonts w:cs="Times New Roman"/>
          <w:bCs/>
          <w:color w:val="auto"/>
          <w:sz w:val="28"/>
          <w:szCs w:val="28"/>
        </w:rPr>
        <w:lastRenderedPageBreak/>
        <w:t>Conception d’un nouveau carter</w:t>
      </w:r>
      <w:bookmarkEnd w:id="108"/>
    </w:p>
    <w:p w14:paraId="03EF2849" w14:textId="1EA31144" w:rsidR="00B41087" w:rsidRPr="005D2F07" w:rsidRDefault="00B15866" w:rsidP="001E40A6">
      <w:pPr>
        <w:ind w:firstLine="576"/>
        <w:rPr>
          <w:rFonts w:cs="Times New Roman"/>
          <w:sz w:val="24"/>
          <w:szCs w:val="24"/>
        </w:rPr>
      </w:pPr>
      <w:r w:rsidRPr="005D2F07">
        <w:rPr>
          <w:rFonts w:cs="Times New Roman"/>
          <w:sz w:val="24"/>
          <w:szCs w:val="24"/>
        </w:rPr>
        <w:t xml:space="preserve">Ma seconde et ultime réalisation sur SolidWorks </w:t>
      </w:r>
      <w:r w:rsidR="00061850" w:rsidRPr="005D2F07">
        <w:rPr>
          <w:rFonts w:cs="Times New Roman"/>
          <w:sz w:val="24"/>
          <w:szCs w:val="24"/>
        </w:rPr>
        <w:t>a été de concevoir un nouveau carter de protection, à la suite de</w:t>
      </w:r>
      <w:r w:rsidR="005D2F07" w:rsidRPr="005D2F07">
        <w:rPr>
          <w:rFonts w:cs="Times New Roman"/>
          <w:sz w:val="24"/>
          <w:szCs w:val="24"/>
        </w:rPr>
        <w:t xml:space="preserve"> l’enlèvement de l’ancienne version lors de</w:t>
      </w:r>
      <w:r w:rsidR="006C5502">
        <w:rPr>
          <w:rFonts w:cs="Times New Roman"/>
          <w:sz w:val="24"/>
          <w:szCs w:val="24"/>
        </w:rPr>
        <w:t>s</w:t>
      </w:r>
      <w:r w:rsidR="005D2F07" w:rsidRPr="005D2F07">
        <w:rPr>
          <w:rFonts w:cs="Times New Roman"/>
          <w:sz w:val="24"/>
          <w:szCs w:val="24"/>
        </w:rPr>
        <w:t xml:space="preserve"> tests</w:t>
      </w:r>
      <w:r w:rsidR="00E76D1E">
        <w:rPr>
          <w:rFonts w:cs="Times New Roman"/>
          <w:sz w:val="24"/>
          <w:szCs w:val="24"/>
        </w:rPr>
        <w:t xml:space="preserve"> effectués sur les coefficients</w:t>
      </w:r>
      <w:r w:rsidR="005D2F07" w:rsidRPr="005D2F07">
        <w:rPr>
          <w:rFonts w:cs="Times New Roman"/>
          <w:sz w:val="24"/>
          <w:szCs w:val="24"/>
        </w:rPr>
        <w:t xml:space="preserve"> PID, nous avions alors préféré le démonter car ce dernier augmentait conséquemment le bruit provoqué par le drone en fonctionnement, en plus d’alourdir le bras.</w:t>
      </w:r>
    </w:p>
    <w:p w14:paraId="3E4EAF4B" w14:textId="2714C98D" w:rsidR="005D2F07" w:rsidRPr="005D2F07" w:rsidRDefault="005D2F07" w:rsidP="00B41087">
      <w:pPr>
        <w:rPr>
          <w:rFonts w:cs="Times New Roman"/>
          <w:sz w:val="24"/>
          <w:szCs w:val="24"/>
        </w:rPr>
      </w:pPr>
      <w:r w:rsidRPr="005D2F07">
        <w:rPr>
          <w:rFonts w:cs="Times New Roman"/>
          <w:sz w:val="24"/>
          <w:szCs w:val="24"/>
        </w:rPr>
        <w:t xml:space="preserve">J’ai alors reçu la mission de concevoir une nouvelle version du carter, basée sur la version actuelle, mais en réduisant de moitié son épaisseur, en augmentant son diamètre de quelques centimètres et en prenant en compte cette fois-ci </w:t>
      </w:r>
      <w:r w:rsidR="009E778B">
        <w:rPr>
          <w:rFonts w:cs="Times New Roman"/>
          <w:sz w:val="24"/>
          <w:szCs w:val="24"/>
        </w:rPr>
        <w:t>d’</w:t>
      </w:r>
      <w:r w:rsidR="00954687">
        <w:rPr>
          <w:rFonts w:cs="Times New Roman"/>
          <w:sz w:val="24"/>
          <w:szCs w:val="24"/>
        </w:rPr>
        <w:t>un espace suffisant au niveau de la</w:t>
      </w:r>
      <w:r w:rsidRPr="005D2F07">
        <w:rPr>
          <w:rFonts w:cs="Times New Roman"/>
          <w:sz w:val="24"/>
          <w:szCs w:val="24"/>
        </w:rPr>
        <w:t xml:space="preserve"> </w:t>
      </w:r>
      <w:r w:rsidR="00954687">
        <w:rPr>
          <w:rFonts w:cs="Times New Roman"/>
          <w:sz w:val="24"/>
          <w:szCs w:val="24"/>
        </w:rPr>
        <w:t xml:space="preserve">partie qui vient s’insérer dans la </w:t>
      </w:r>
      <w:r w:rsidRPr="005D2F07">
        <w:rPr>
          <w:rFonts w:cs="Times New Roman"/>
          <w:sz w:val="24"/>
          <w:szCs w:val="24"/>
        </w:rPr>
        <w:t>fente</w:t>
      </w:r>
      <w:r w:rsidR="00954687">
        <w:rPr>
          <w:rFonts w:cs="Times New Roman"/>
          <w:sz w:val="24"/>
          <w:szCs w:val="24"/>
        </w:rPr>
        <w:t xml:space="preserve"> du profilé en aluminium</w:t>
      </w:r>
      <w:r w:rsidR="009E778B">
        <w:rPr>
          <w:rFonts w:cs="Times New Roman"/>
          <w:sz w:val="24"/>
          <w:szCs w:val="24"/>
        </w:rPr>
        <w:t xml:space="preserve"> (c</w:t>
      </w:r>
      <w:r w:rsidR="00954687">
        <w:rPr>
          <w:rFonts w:cs="Times New Roman"/>
          <w:sz w:val="24"/>
          <w:szCs w:val="24"/>
        </w:rPr>
        <w:t xml:space="preserve">eci </w:t>
      </w:r>
      <w:r w:rsidRPr="005D2F07">
        <w:rPr>
          <w:rFonts w:cs="Times New Roman"/>
          <w:sz w:val="24"/>
          <w:szCs w:val="24"/>
        </w:rPr>
        <w:t>permettant le passage des fils reliant l’ESC au moteur</w:t>
      </w:r>
      <w:r w:rsidR="009E778B">
        <w:rPr>
          <w:rFonts w:cs="Times New Roman"/>
          <w:sz w:val="24"/>
          <w:szCs w:val="24"/>
        </w:rPr>
        <w:t>)</w:t>
      </w:r>
      <w:r w:rsidRPr="005D2F07">
        <w:rPr>
          <w:rFonts w:cs="Times New Roman"/>
          <w:sz w:val="24"/>
          <w:szCs w:val="24"/>
        </w:rPr>
        <w:t>. Lors du démontage du carter, il nous est alors paru évident qu’il fallait éviter d’avoir à débrancher puis rebrancher ces connexions à chaque changement de matériel.</w:t>
      </w:r>
    </w:p>
    <w:p w14:paraId="6FBFC7AB" w14:textId="05A3984D" w:rsidR="005D2F07" w:rsidRDefault="005D2F07" w:rsidP="00B41087">
      <w:pPr>
        <w:rPr>
          <w:rFonts w:cs="Times New Roman"/>
          <w:sz w:val="24"/>
          <w:szCs w:val="24"/>
        </w:rPr>
      </w:pPr>
      <w:r w:rsidRPr="005D2F07">
        <w:rPr>
          <w:rFonts w:cs="Times New Roman"/>
          <w:sz w:val="24"/>
          <w:szCs w:val="24"/>
        </w:rPr>
        <w:t>J’ai donc repris le fichier .</w:t>
      </w:r>
      <w:r w:rsidRPr="00880712">
        <w:rPr>
          <w:rFonts w:cs="Times New Roman"/>
          <w:sz w:val="24"/>
          <w:szCs w:val="24"/>
        </w:rPr>
        <w:t>SLDPRT</w:t>
      </w:r>
      <w:r>
        <w:rPr>
          <w:rFonts w:cs="Times New Roman"/>
          <w:sz w:val="24"/>
          <w:szCs w:val="24"/>
        </w:rPr>
        <w:t xml:space="preserve"> que j’ai alors pu modifier en éditant les différentes esquisses et fonctions réalisées. Le nouveau modèle est présenté sur la </w:t>
      </w:r>
      <w:r w:rsidR="00DF6C8D">
        <w:rPr>
          <w:rFonts w:cs="Times New Roman"/>
          <w:sz w:val="24"/>
          <w:szCs w:val="24"/>
        </w:rPr>
        <w:fldChar w:fldCharType="begin"/>
      </w:r>
      <w:r w:rsidR="00DF6C8D">
        <w:rPr>
          <w:rFonts w:cs="Times New Roman"/>
          <w:sz w:val="24"/>
          <w:szCs w:val="24"/>
        </w:rPr>
        <w:instrText xml:space="preserve"> REF _Ref129618061 \h  \* MERGEFORMAT </w:instrText>
      </w:r>
      <w:r w:rsidR="00DF6C8D">
        <w:rPr>
          <w:rFonts w:cs="Times New Roman"/>
          <w:sz w:val="24"/>
          <w:szCs w:val="24"/>
        </w:rPr>
      </w:r>
      <w:r w:rsidR="00DF6C8D">
        <w:rPr>
          <w:rFonts w:cs="Times New Roman"/>
          <w:sz w:val="24"/>
          <w:szCs w:val="24"/>
        </w:rPr>
        <w:fldChar w:fldCharType="separate"/>
      </w:r>
      <w:r w:rsidR="0062497E" w:rsidRPr="0062497E">
        <w:rPr>
          <w:rFonts w:cs="Times New Roman"/>
          <w:sz w:val="24"/>
          <w:szCs w:val="24"/>
        </w:rPr>
        <w:t>Figure 34</w:t>
      </w:r>
      <w:r w:rsidR="00DF6C8D">
        <w:rPr>
          <w:rFonts w:cs="Times New Roman"/>
          <w:sz w:val="24"/>
          <w:szCs w:val="24"/>
        </w:rPr>
        <w:fldChar w:fldCharType="end"/>
      </w:r>
      <w:r>
        <w:rPr>
          <w:rFonts w:cs="Times New Roman"/>
          <w:sz w:val="24"/>
          <w:szCs w:val="24"/>
        </w:rPr>
        <w:t>.</w:t>
      </w:r>
    </w:p>
    <w:p w14:paraId="74EABAD0" w14:textId="77777777" w:rsidR="00332D01" w:rsidRDefault="00332D01" w:rsidP="00332D01">
      <w:pPr>
        <w:keepNext/>
        <w:jc w:val="center"/>
      </w:pPr>
      <w:r w:rsidRPr="00332D01">
        <w:rPr>
          <w:noProof/>
        </w:rPr>
        <w:drawing>
          <wp:inline distT="0" distB="0" distL="0" distR="0" wp14:anchorId="6C0D79FA" wp14:editId="01547D7B">
            <wp:extent cx="3156439" cy="2446770"/>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3037" cy="2451885"/>
                    </a:xfrm>
                    <a:prstGeom prst="rect">
                      <a:avLst/>
                    </a:prstGeom>
                  </pic:spPr>
                </pic:pic>
              </a:graphicData>
            </a:graphic>
          </wp:inline>
        </w:drawing>
      </w:r>
    </w:p>
    <w:p w14:paraId="0E62A146" w14:textId="3BA10C33" w:rsidR="005D2F07" w:rsidRDefault="00332D01" w:rsidP="00332D01">
      <w:pPr>
        <w:pStyle w:val="Lgende"/>
        <w:jc w:val="center"/>
      </w:pPr>
      <w:bookmarkStart w:id="109" w:name="_Ref129618061"/>
      <w:bookmarkStart w:id="110" w:name="_Toc130226239"/>
      <w:r>
        <w:t xml:space="preserve">Figure </w:t>
      </w:r>
      <w:fldSimple w:instr=" SEQ Figure \* ARABIC ">
        <w:r w:rsidR="0062497E">
          <w:rPr>
            <w:noProof/>
          </w:rPr>
          <w:t>34</w:t>
        </w:r>
      </w:fldSimple>
      <w:bookmarkEnd w:id="109"/>
      <w:r>
        <w:t>: Modélisation du nouveau carter</w:t>
      </w:r>
      <w:bookmarkEnd w:id="110"/>
    </w:p>
    <w:p w14:paraId="55008BF7" w14:textId="563EBC7E" w:rsidR="00B15866" w:rsidRDefault="00B15866" w:rsidP="0088269C">
      <w:pPr>
        <w:ind w:firstLine="432"/>
        <w:rPr>
          <w:rFonts w:cs="Times New Roman"/>
          <w:sz w:val="24"/>
          <w:szCs w:val="24"/>
        </w:rPr>
      </w:pPr>
    </w:p>
    <w:p w14:paraId="3FD20644" w14:textId="77472608" w:rsidR="00332D01" w:rsidRDefault="00332D01" w:rsidP="0088269C">
      <w:pPr>
        <w:ind w:firstLine="432"/>
        <w:rPr>
          <w:rFonts w:cs="Times New Roman"/>
          <w:sz w:val="24"/>
          <w:szCs w:val="24"/>
        </w:rPr>
      </w:pPr>
    </w:p>
    <w:p w14:paraId="3EB06C2D" w14:textId="77777777" w:rsidR="00332D01" w:rsidRDefault="00332D01">
      <w:pPr>
        <w:rPr>
          <w:rFonts w:cs="Times New Roman"/>
          <w:b/>
          <w:bCs/>
          <w:sz w:val="40"/>
          <w:szCs w:val="40"/>
        </w:rPr>
      </w:pPr>
      <w:r>
        <w:rPr>
          <w:rFonts w:cs="Times New Roman"/>
          <w:bCs/>
          <w:sz w:val="40"/>
          <w:szCs w:val="40"/>
        </w:rPr>
        <w:br w:type="page"/>
      </w:r>
    </w:p>
    <w:p w14:paraId="0B503F6C" w14:textId="12436618" w:rsidR="00E741D8" w:rsidRPr="005D2F07" w:rsidRDefault="00E741D8" w:rsidP="006672A4">
      <w:pPr>
        <w:pStyle w:val="Titre1"/>
        <w:numPr>
          <w:ilvl w:val="0"/>
          <w:numId w:val="0"/>
        </w:numPr>
        <w:ind w:left="432" w:hanging="432"/>
        <w:rPr>
          <w:rFonts w:eastAsiaTheme="minorEastAsia" w:cs="Times New Roman"/>
          <w:b w:val="0"/>
          <w:bCs/>
          <w:color w:val="auto"/>
          <w:sz w:val="40"/>
          <w:szCs w:val="40"/>
        </w:rPr>
      </w:pPr>
      <w:bookmarkStart w:id="111" w:name="_Toc129687839"/>
      <w:r w:rsidRPr="005D2F07">
        <w:rPr>
          <w:rFonts w:eastAsiaTheme="minorEastAsia" w:cs="Times New Roman"/>
          <w:bCs/>
          <w:color w:val="auto"/>
          <w:sz w:val="40"/>
          <w:szCs w:val="40"/>
        </w:rPr>
        <w:lastRenderedPageBreak/>
        <w:t>Conclusion</w:t>
      </w:r>
      <w:bookmarkEnd w:id="111"/>
      <w:r w:rsidRPr="005D2F07">
        <w:rPr>
          <w:rFonts w:eastAsiaTheme="minorEastAsia" w:cs="Times New Roman"/>
          <w:bCs/>
          <w:color w:val="auto"/>
          <w:sz w:val="40"/>
          <w:szCs w:val="40"/>
        </w:rPr>
        <w:t xml:space="preserve"> </w:t>
      </w:r>
    </w:p>
    <w:p w14:paraId="5948373B" w14:textId="427BB32B" w:rsidR="006C5502" w:rsidRDefault="006C5502" w:rsidP="006672A4">
      <w:pPr>
        <w:rPr>
          <w:rFonts w:cs="Times New Roman"/>
          <w:sz w:val="24"/>
          <w:szCs w:val="24"/>
        </w:rPr>
      </w:pPr>
    </w:p>
    <w:p w14:paraId="1E953F35" w14:textId="323A2811" w:rsidR="006C5502" w:rsidRDefault="003D57CE" w:rsidP="006C5502">
      <w:pPr>
        <w:pStyle w:val="Paragraphedeliste"/>
        <w:numPr>
          <w:ilvl w:val="0"/>
          <w:numId w:val="33"/>
        </w:numPr>
        <w:rPr>
          <w:rFonts w:cs="Times New Roman"/>
          <w:b/>
          <w:bCs/>
          <w:sz w:val="28"/>
          <w:szCs w:val="28"/>
        </w:rPr>
      </w:pPr>
      <w:r>
        <w:rPr>
          <w:rFonts w:cs="Times New Roman"/>
          <w:b/>
          <w:bCs/>
          <w:sz w:val="28"/>
          <w:szCs w:val="28"/>
        </w:rPr>
        <w:t>Fin du stage</w:t>
      </w:r>
    </w:p>
    <w:p w14:paraId="467700ED" w14:textId="77777777" w:rsidR="0030385F" w:rsidRDefault="0030385F" w:rsidP="0030385F">
      <w:pPr>
        <w:ind w:firstLine="709"/>
        <w:rPr>
          <w:rFonts w:cs="Times New Roman"/>
          <w:sz w:val="24"/>
          <w:szCs w:val="24"/>
        </w:rPr>
      </w:pPr>
      <w:r>
        <w:rPr>
          <w:rFonts w:cs="Times New Roman"/>
          <w:sz w:val="24"/>
          <w:szCs w:val="24"/>
        </w:rPr>
        <w:t xml:space="preserve">Pour cette fin de stage, j’ai dû orienter mes dernières semaines sur la finalisation de la rédaction de ce rapport, dans l’optique de réaliser ma présentation sur la toute dernière semaine de stage. </w:t>
      </w:r>
    </w:p>
    <w:p w14:paraId="58A64A5B" w14:textId="77777777" w:rsidR="0030385F" w:rsidRDefault="0030385F" w:rsidP="0030385F">
      <w:pPr>
        <w:rPr>
          <w:rFonts w:cs="Times New Roman"/>
          <w:sz w:val="24"/>
          <w:szCs w:val="24"/>
        </w:rPr>
      </w:pPr>
      <w:r>
        <w:rPr>
          <w:rFonts w:cs="Times New Roman"/>
          <w:sz w:val="24"/>
          <w:szCs w:val="24"/>
        </w:rPr>
        <w:t>Ainsi, à l’heure où j’écris ces lignes de conclusion, j’entrevois encore de préparer mes diapositives pour la présentation prévue, mais également de finaliser la conception et l’impression du nouveau carter de protection.</w:t>
      </w:r>
    </w:p>
    <w:p w14:paraId="6099BE84" w14:textId="177ECF72" w:rsidR="006C5502" w:rsidRDefault="0030385F" w:rsidP="0030385F">
      <w:pPr>
        <w:rPr>
          <w:rFonts w:cs="Times New Roman"/>
          <w:sz w:val="24"/>
          <w:szCs w:val="24"/>
        </w:rPr>
      </w:pPr>
      <w:r>
        <w:rPr>
          <w:rFonts w:cs="Times New Roman"/>
          <w:sz w:val="24"/>
          <w:szCs w:val="24"/>
        </w:rPr>
        <w:t>Je vais également passer un certain temps sur une dernière relecture du code effectué durant ce stage, afin de pouvoir m’assurer de la clarté de ce dernier, mais aussi afin de m’assurer de la stabilité du projet (je souhaite ajouter quelques garde-fous et corriger les quelques bugs qui subsisteraient).</w:t>
      </w:r>
    </w:p>
    <w:p w14:paraId="2693D787" w14:textId="0FF84B32" w:rsidR="004830A3" w:rsidRDefault="004830A3" w:rsidP="004830A3">
      <w:pPr>
        <w:ind w:firstLine="709"/>
        <w:rPr>
          <w:rFonts w:cs="Times New Roman"/>
          <w:sz w:val="24"/>
          <w:szCs w:val="24"/>
        </w:rPr>
      </w:pPr>
      <w:r>
        <w:rPr>
          <w:rFonts w:cs="Times New Roman"/>
          <w:sz w:val="24"/>
          <w:szCs w:val="24"/>
        </w:rPr>
        <w:t xml:space="preserve">Dans cet état d’esprit, je prévois également de remettre au propre le </w:t>
      </w:r>
      <w:r w:rsidRPr="004830A3">
        <w:rPr>
          <w:rFonts w:cs="Times New Roman"/>
          <w:i/>
          <w:iCs/>
          <w:sz w:val="24"/>
          <w:szCs w:val="24"/>
        </w:rPr>
        <w:t>README</w:t>
      </w:r>
      <w:r>
        <w:rPr>
          <w:rFonts w:cs="Times New Roman"/>
          <w:sz w:val="24"/>
          <w:szCs w:val="24"/>
        </w:rPr>
        <w:t xml:space="preserve"> du GitHub, ainsi que la disposition des dossiers présents sur ce dernier. J’aimerais laisser le GitHub dans un état un peu plus épuré, afin de pouvoir s’y retrouver un peu plus facilement pour l’utilisateur commun, comme pour les « clients » de ce projet ou pour l’hypothétique prochain étudiant qui interviendrait sur </w:t>
      </w:r>
      <w:r w:rsidR="00A424FC">
        <w:rPr>
          <w:rFonts w:cs="Times New Roman"/>
          <w:sz w:val="24"/>
          <w:szCs w:val="24"/>
        </w:rPr>
        <w:t>le bras drone.</w:t>
      </w:r>
    </w:p>
    <w:p w14:paraId="640E0931" w14:textId="0A2C9864" w:rsidR="004830A3" w:rsidRDefault="004830A3" w:rsidP="004830A3">
      <w:pPr>
        <w:pStyle w:val="Paragraphedeliste"/>
        <w:numPr>
          <w:ilvl w:val="0"/>
          <w:numId w:val="33"/>
        </w:numPr>
        <w:rPr>
          <w:rFonts w:cs="Times New Roman"/>
          <w:b/>
          <w:bCs/>
          <w:sz w:val="28"/>
          <w:szCs w:val="28"/>
        </w:rPr>
      </w:pPr>
      <w:r>
        <w:rPr>
          <w:rFonts w:cs="Times New Roman"/>
          <w:b/>
          <w:bCs/>
          <w:sz w:val="28"/>
          <w:szCs w:val="28"/>
        </w:rPr>
        <w:t>Idées de poursuite du développement du projet</w:t>
      </w:r>
    </w:p>
    <w:p w14:paraId="0A7EB17A" w14:textId="0647CE05" w:rsidR="004830A3" w:rsidRDefault="004830A3" w:rsidP="004830A3">
      <w:pPr>
        <w:ind w:firstLine="709"/>
        <w:rPr>
          <w:rFonts w:cs="Times New Roman"/>
          <w:sz w:val="24"/>
          <w:szCs w:val="24"/>
        </w:rPr>
      </w:pPr>
      <w:r>
        <w:rPr>
          <w:rFonts w:cs="Times New Roman"/>
          <w:sz w:val="24"/>
          <w:szCs w:val="24"/>
        </w:rPr>
        <w:t>Afin de rebondir sur le point évoqué dans le paragraphe précédent, j’aimerais étayer l’idée d’une potentielle poursuite du développement du projet bras drone qui me semble encore avoir beaucoup à offrir sur cette thématique.</w:t>
      </w:r>
    </w:p>
    <w:p w14:paraId="3DF77832" w14:textId="06380061" w:rsidR="004A7A11" w:rsidRDefault="004830A3" w:rsidP="004830A3">
      <w:pPr>
        <w:rPr>
          <w:rFonts w:cs="Times New Roman"/>
          <w:sz w:val="24"/>
          <w:szCs w:val="24"/>
        </w:rPr>
      </w:pPr>
      <w:r>
        <w:rPr>
          <w:rFonts w:cs="Times New Roman"/>
          <w:sz w:val="24"/>
          <w:szCs w:val="24"/>
        </w:rPr>
        <w:t>Au cours de mon stage, j’ai eu, à de nombreuses occasions, l’opportunité de présenter mon projet</w:t>
      </w:r>
      <w:r w:rsidR="004A7A11">
        <w:rPr>
          <w:rFonts w:cs="Times New Roman"/>
          <w:sz w:val="24"/>
          <w:szCs w:val="24"/>
        </w:rPr>
        <w:t xml:space="preserve"> et j’ai eu une multitude de retours positifs qui ont été, pour certains, agrémentés de propositions plus ou moins techniques, qui me font donc penser que d’une part ce projet a un intérêt concret et a encore de nombreux « jours heureux » devant lui. Le fait est que ce projet semble attiser naturellement la curiosité des étudiants, mais aussi des professeurs ou autres intervenants.</w:t>
      </w:r>
    </w:p>
    <w:p w14:paraId="2CE281B8" w14:textId="2D97217F" w:rsidR="00E325EA" w:rsidRDefault="004A7A11" w:rsidP="004830A3">
      <w:pPr>
        <w:rPr>
          <w:rFonts w:cs="Times New Roman"/>
          <w:sz w:val="24"/>
          <w:szCs w:val="24"/>
        </w:rPr>
      </w:pPr>
      <w:r>
        <w:rPr>
          <w:rFonts w:cs="Times New Roman"/>
          <w:sz w:val="24"/>
          <w:szCs w:val="24"/>
        </w:rPr>
        <w:t xml:space="preserve">Par exemple, j’ai récemment été convié à présenter ce projet au sein de l’I’Lab, à un public assez fourni et hétéroclite, et j’ai pu échanger notamment avec la personne en charge d’avoir une vue globale </w:t>
      </w:r>
      <w:r w:rsidR="00E325EA">
        <w:rPr>
          <w:rFonts w:cs="Times New Roman"/>
          <w:sz w:val="24"/>
          <w:szCs w:val="24"/>
        </w:rPr>
        <w:t>sur l</w:t>
      </w:r>
      <w:r>
        <w:rPr>
          <w:rFonts w:cs="Times New Roman"/>
          <w:sz w:val="24"/>
          <w:szCs w:val="24"/>
        </w:rPr>
        <w:t>es projets de l’Efrei Paris. Nous avions discuté des potentielles améliorations et ajouts à apporter au bras, ainsi que de</w:t>
      </w:r>
      <w:r w:rsidR="00E325EA">
        <w:rPr>
          <w:rFonts w:cs="Times New Roman"/>
          <w:sz w:val="24"/>
          <w:szCs w:val="24"/>
        </w:rPr>
        <w:t xml:space="preserve">s possibles manières d’accentuer sa transversalité et sa démontabilité. Cet entretien se voit comme une concrétisation et un moment de globalisation de ces nombreuses propositions d’apports. </w:t>
      </w:r>
    </w:p>
    <w:p w14:paraId="739DBB8B" w14:textId="1FEB2163" w:rsidR="004F385B" w:rsidRDefault="00E325EA" w:rsidP="004830A3">
      <w:pPr>
        <w:rPr>
          <w:rFonts w:cs="Times New Roman"/>
          <w:sz w:val="24"/>
          <w:szCs w:val="24"/>
        </w:rPr>
      </w:pPr>
      <w:r>
        <w:rPr>
          <w:rFonts w:cs="Times New Roman"/>
          <w:sz w:val="24"/>
          <w:szCs w:val="24"/>
        </w:rPr>
        <w:tab/>
        <w:t xml:space="preserve">Ainsi, l’idée de diminuer la taille du dispositif </w:t>
      </w:r>
      <w:r w:rsidR="0019376D">
        <w:rPr>
          <w:rFonts w:cs="Times New Roman"/>
          <w:sz w:val="24"/>
          <w:szCs w:val="24"/>
        </w:rPr>
        <w:t>afin</w:t>
      </w:r>
      <w:r>
        <w:rPr>
          <w:rFonts w:cs="Times New Roman"/>
          <w:sz w:val="24"/>
          <w:szCs w:val="24"/>
        </w:rPr>
        <w:t xml:space="preserve"> de réduire </w:t>
      </w:r>
      <w:r w:rsidR="005E2487">
        <w:rPr>
          <w:rFonts w:cs="Times New Roman"/>
          <w:sz w:val="24"/>
          <w:szCs w:val="24"/>
        </w:rPr>
        <w:t xml:space="preserve">d’une part </w:t>
      </w:r>
      <w:r>
        <w:rPr>
          <w:rFonts w:cs="Times New Roman"/>
          <w:sz w:val="24"/>
          <w:szCs w:val="24"/>
        </w:rPr>
        <w:t xml:space="preserve">les coûts de production, mais aussi </w:t>
      </w:r>
      <w:r w:rsidR="0019376D">
        <w:rPr>
          <w:rFonts w:cs="Times New Roman"/>
          <w:sz w:val="24"/>
          <w:szCs w:val="24"/>
        </w:rPr>
        <w:t xml:space="preserve">d’autre part </w:t>
      </w:r>
      <w:r>
        <w:rPr>
          <w:rFonts w:cs="Times New Roman"/>
          <w:sz w:val="24"/>
          <w:szCs w:val="24"/>
        </w:rPr>
        <w:t>de permettre son utilisation en cours avec plusieurs exemplaires (soit un bras pour un binôme par exemple, et non plus pour un groupe plus fourni d’élèves)</w:t>
      </w:r>
      <w:r w:rsidR="004F385B">
        <w:rPr>
          <w:rFonts w:cs="Times New Roman"/>
          <w:sz w:val="24"/>
          <w:szCs w:val="24"/>
        </w:rPr>
        <w:t xml:space="preserve">, a été proposé. Sans oublier d’évoquer le fait qu’un plus petit bras serait moins encombrant, plus facilement transportable (et rangeable) et verrait sa « dangerosité » </w:t>
      </w:r>
      <w:r w:rsidR="004832AD">
        <w:rPr>
          <w:rFonts w:cs="Times New Roman"/>
          <w:sz w:val="24"/>
          <w:szCs w:val="24"/>
        </w:rPr>
        <w:t>amoindrie</w:t>
      </w:r>
      <w:r w:rsidR="004F385B">
        <w:rPr>
          <w:rFonts w:cs="Times New Roman"/>
          <w:sz w:val="24"/>
          <w:szCs w:val="24"/>
        </w:rPr>
        <w:t xml:space="preserve"> dans l’éventualité d’un accident.</w:t>
      </w:r>
    </w:p>
    <w:p w14:paraId="47702404" w14:textId="76F3B854" w:rsidR="004F385B" w:rsidRDefault="004F385B" w:rsidP="004830A3">
      <w:pPr>
        <w:rPr>
          <w:rFonts w:cs="Times New Roman"/>
          <w:sz w:val="24"/>
          <w:szCs w:val="24"/>
        </w:rPr>
      </w:pPr>
      <w:r>
        <w:rPr>
          <w:rFonts w:cs="Times New Roman"/>
          <w:sz w:val="24"/>
          <w:szCs w:val="24"/>
        </w:rPr>
        <w:lastRenderedPageBreak/>
        <w:tab/>
      </w:r>
      <w:r w:rsidRPr="00ED53C0">
        <w:rPr>
          <w:rFonts w:cs="Times New Roman"/>
          <w:sz w:val="24"/>
          <w:szCs w:val="24"/>
        </w:rPr>
        <w:t>Je souhaite m’attarder sur ce point non négligeable</w:t>
      </w:r>
      <w:r w:rsidR="00E1474A" w:rsidRPr="00ED53C0">
        <w:rPr>
          <w:rFonts w:cs="Times New Roman"/>
          <w:sz w:val="24"/>
          <w:szCs w:val="24"/>
        </w:rPr>
        <w:t>, qui m’est paru être d’une importance capitale dès le début de mon stage. En effet, le bras tel qu’il est présenté aujourd’hui dispose de peu d’éléments de protection, autant pour l’utilisateur que pour sa propre « carcasse ». Bien qu</w:t>
      </w:r>
      <w:r w:rsidR="00ED53C0" w:rsidRPr="00ED53C0">
        <w:rPr>
          <w:rFonts w:cs="Times New Roman"/>
          <w:sz w:val="24"/>
          <w:szCs w:val="24"/>
        </w:rPr>
        <w:t xml:space="preserve">e j’aie pu </w:t>
      </w:r>
      <w:r w:rsidR="005C2EB1" w:rsidRPr="00ED53C0">
        <w:rPr>
          <w:rFonts w:cs="Times New Roman"/>
          <w:sz w:val="24"/>
          <w:szCs w:val="24"/>
        </w:rPr>
        <w:t>implémenter</w:t>
      </w:r>
      <w:r w:rsidR="00ED53C0">
        <w:rPr>
          <w:rFonts w:cs="Times New Roman"/>
          <w:sz w:val="24"/>
          <w:szCs w:val="24"/>
        </w:rPr>
        <w:t xml:space="preserve"> des garde-fous</w:t>
      </w:r>
      <w:r w:rsidR="005C2EB1">
        <w:rPr>
          <w:rFonts w:cs="Times New Roman"/>
          <w:sz w:val="24"/>
          <w:szCs w:val="24"/>
        </w:rPr>
        <w:t xml:space="preserve"> au niveau du code afin de diminuer les possibilités d’accidents</w:t>
      </w:r>
      <w:r w:rsidR="000E680B">
        <w:rPr>
          <w:rFonts w:cs="Times New Roman"/>
          <w:sz w:val="24"/>
          <w:szCs w:val="24"/>
        </w:rPr>
        <w:t xml:space="preserve"> dû à l’interaction et via la lecture de mesures préoccupantes, cela n’empêche pas </w:t>
      </w:r>
      <w:r w:rsidR="00B41173">
        <w:rPr>
          <w:rFonts w:cs="Times New Roman"/>
          <w:sz w:val="24"/>
          <w:szCs w:val="24"/>
        </w:rPr>
        <w:t xml:space="preserve">que </w:t>
      </w:r>
      <w:r w:rsidR="000E680B">
        <w:rPr>
          <w:rFonts w:cs="Times New Roman"/>
          <w:sz w:val="24"/>
          <w:szCs w:val="24"/>
        </w:rPr>
        <w:t>d’autres accidents purement mécanique ou électronique</w:t>
      </w:r>
      <w:r w:rsidR="00B41173">
        <w:rPr>
          <w:rFonts w:cs="Times New Roman"/>
          <w:sz w:val="24"/>
          <w:szCs w:val="24"/>
        </w:rPr>
        <w:t xml:space="preserve"> puissent arriver</w:t>
      </w:r>
      <w:r w:rsidR="000E680B">
        <w:rPr>
          <w:rFonts w:cs="Times New Roman"/>
          <w:sz w:val="24"/>
          <w:szCs w:val="24"/>
        </w:rPr>
        <w:t>.</w:t>
      </w:r>
    </w:p>
    <w:p w14:paraId="0721B554" w14:textId="4317D1CF" w:rsidR="000E680B" w:rsidRDefault="000E680B" w:rsidP="004830A3">
      <w:pPr>
        <w:rPr>
          <w:rFonts w:cs="Times New Roman"/>
          <w:sz w:val="24"/>
          <w:szCs w:val="24"/>
        </w:rPr>
      </w:pPr>
      <w:r>
        <w:rPr>
          <w:rFonts w:cs="Times New Roman"/>
          <w:sz w:val="24"/>
          <w:szCs w:val="24"/>
        </w:rPr>
        <w:t xml:space="preserve">Or il me paraîtrait intéressant de venir consolider le bras en le stabilisant à son socle, mais aussi au niveau de la liaison pivot. Nous avions pensé qu’il aurait </w:t>
      </w:r>
      <w:r w:rsidR="00781FD6">
        <w:rPr>
          <w:rFonts w:cs="Times New Roman"/>
          <w:sz w:val="24"/>
          <w:szCs w:val="24"/>
        </w:rPr>
        <w:t>peut-être</w:t>
      </w:r>
      <w:r>
        <w:rPr>
          <w:rFonts w:cs="Times New Roman"/>
          <w:sz w:val="24"/>
          <w:szCs w:val="24"/>
        </w:rPr>
        <w:t xml:space="preserve"> été envisageable de modifier complètement notre partie mécanique utilisée </w:t>
      </w:r>
      <w:r w:rsidR="003B20A6">
        <w:rPr>
          <w:rFonts w:cs="Times New Roman"/>
          <w:sz w:val="24"/>
          <w:szCs w:val="24"/>
        </w:rPr>
        <w:t xml:space="preserve">actuellement pour cette liaison pivot, afin de limiter </w:t>
      </w:r>
      <w:r w:rsidR="00781FD6">
        <w:rPr>
          <w:rFonts w:cs="Times New Roman"/>
          <w:sz w:val="24"/>
          <w:szCs w:val="24"/>
        </w:rPr>
        <w:t>ce souci</w:t>
      </w:r>
      <w:r w:rsidR="003B20A6">
        <w:rPr>
          <w:rFonts w:cs="Times New Roman"/>
          <w:sz w:val="24"/>
          <w:szCs w:val="24"/>
        </w:rPr>
        <w:t xml:space="preserve"> de basculement au-delà de 90° ainsi que </w:t>
      </w:r>
      <w:r w:rsidR="005206FA">
        <w:rPr>
          <w:rFonts w:cs="Times New Roman"/>
          <w:sz w:val="24"/>
          <w:szCs w:val="24"/>
        </w:rPr>
        <w:t xml:space="preserve">le jeu présent entre les 2 profilés d’aluminium créant des tremblements </w:t>
      </w:r>
      <w:r w:rsidR="00455AB7">
        <w:rPr>
          <w:rFonts w:cs="Times New Roman"/>
          <w:sz w:val="24"/>
          <w:szCs w:val="24"/>
        </w:rPr>
        <w:t>peu</w:t>
      </w:r>
      <w:r w:rsidR="005206FA">
        <w:rPr>
          <w:rFonts w:cs="Times New Roman"/>
          <w:sz w:val="24"/>
          <w:szCs w:val="24"/>
        </w:rPr>
        <w:t xml:space="preserve"> souhaitables.</w:t>
      </w:r>
    </w:p>
    <w:p w14:paraId="39D446E0" w14:textId="607C5AD5" w:rsidR="005206FA" w:rsidRDefault="00673526" w:rsidP="004830A3">
      <w:pPr>
        <w:rPr>
          <w:rFonts w:cs="Times New Roman"/>
          <w:sz w:val="24"/>
          <w:szCs w:val="24"/>
        </w:rPr>
      </w:pPr>
      <w:r>
        <w:rPr>
          <w:rFonts w:cs="Times New Roman"/>
          <w:sz w:val="24"/>
          <w:szCs w:val="24"/>
        </w:rPr>
        <w:t>L’ajout de poids au niveau du socle permettrait également d’éviter que le bras ne s’envole dans le cas où le moteur s’activerait brusquement et entraînerait une trop forte poussée en arrière (nous avons déjà vécu cette malencontreuse expérience…).</w:t>
      </w:r>
    </w:p>
    <w:p w14:paraId="1DB57EB7" w14:textId="7449B7DC" w:rsidR="00673526" w:rsidRDefault="00673526" w:rsidP="004830A3">
      <w:pPr>
        <w:rPr>
          <w:rFonts w:cs="Times New Roman"/>
          <w:sz w:val="24"/>
          <w:szCs w:val="24"/>
        </w:rPr>
      </w:pPr>
      <w:r>
        <w:rPr>
          <w:rFonts w:cs="Times New Roman"/>
          <w:sz w:val="24"/>
          <w:szCs w:val="24"/>
        </w:rPr>
        <w:t>Si la fonction de détection d’un dépassement de la valeur de 85° a déjà une utilité certaine, le concept d’un bouton d’arrêt d’urgence a été introduit de nombreuses fois durant ce stage. L’idée d’une butée mécanique empêchant le bras d’aller au-delà d’une certaine position angulaire fut aussi le sujet d’une requête de l’un des professeurs intervenant sur ce projet.</w:t>
      </w:r>
    </w:p>
    <w:p w14:paraId="4B1F74D9" w14:textId="410531BA" w:rsidR="00673526" w:rsidRDefault="001E43D3" w:rsidP="007C2F6A">
      <w:pPr>
        <w:ind w:firstLine="709"/>
        <w:rPr>
          <w:rFonts w:cs="Times New Roman"/>
          <w:sz w:val="24"/>
          <w:szCs w:val="24"/>
        </w:rPr>
      </w:pPr>
      <w:r>
        <w:rPr>
          <w:rFonts w:cs="Times New Roman"/>
          <w:sz w:val="24"/>
          <w:szCs w:val="24"/>
        </w:rPr>
        <w:t>Cette liste d’idées n’est donc pas limitative et souligne donc tout le potentiel qu’a ce dispositif et par extension le potentiel qu’a un « </w:t>
      </w:r>
      <w:r w:rsidRPr="001E43D3">
        <w:rPr>
          <w:rFonts w:cs="Times New Roman"/>
          <w:i/>
          <w:iCs/>
          <w:sz w:val="24"/>
          <w:szCs w:val="24"/>
        </w:rPr>
        <w:t>fablab</w:t>
      </w:r>
      <w:r>
        <w:rPr>
          <w:rFonts w:cs="Times New Roman"/>
          <w:sz w:val="24"/>
          <w:szCs w:val="24"/>
        </w:rPr>
        <w:t> » sur le sujet de la fabrication de projets éducatifs en interne.</w:t>
      </w:r>
    </w:p>
    <w:p w14:paraId="2C71E06F" w14:textId="14D3CAA8" w:rsidR="007C2F6A" w:rsidRDefault="007C2F6A" w:rsidP="007C2F6A">
      <w:pPr>
        <w:pStyle w:val="Paragraphedeliste"/>
        <w:numPr>
          <w:ilvl w:val="0"/>
          <w:numId w:val="33"/>
        </w:numPr>
        <w:rPr>
          <w:rFonts w:cs="Times New Roman"/>
          <w:b/>
          <w:bCs/>
          <w:sz w:val="28"/>
          <w:szCs w:val="28"/>
        </w:rPr>
      </w:pPr>
      <w:r>
        <w:rPr>
          <w:rFonts w:cs="Times New Roman"/>
          <w:b/>
          <w:bCs/>
          <w:sz w:val="28"/>
          <w:szCs w:val="28"/>
        </w:rPr>
        <w:t xml:space="preserve">Apport du stage sur les </w:t>
      </w:r>
      <w:r w:rsidRPr="007C2F6A">
        <w:rPr>
          <w:rFonts w:cs="Times New Roman"/>
          <w:b/>
          <w:bCs/>
          <w:i/>
          <w:iCs/>
          <w:sz w:val="28"/>
          <w:szCs w:val="28"/>
        </w:rPr>
        <w:t>Soft</w:t>
      </w:r>
      <w:r w:rsidRPr="007C2F6A">
        <w:rPr>
          <w:rFonts w:cs="Times New Roman"/>
          <w:b/>
          <w:bCs/>
          <w:sz w:val="28"/>
          <w:szCs w:val="28"/>
        </w:rPr>
        <w:t>/</w:t>
      </w:r>
      <w:r w:rsidRPr="007C2F6A">
        <w:rPr>
          <w:rFonts w:cs="Times New Roman"/>
          <w:b/>
          <w:bCs/>
          <w:i/>
          <w:iCs/>
          <w:sz w:val="28"/>
          <w:szCs w:val="28"/>
        </w:rPr>
        <w:t>Hard Skills</w:t>
      </w:r>
    </w:p>
    <w:p w14:paraId="7F517F70" w14:textId="388F53F4" w:rsidR="001E43D3" w:rsidRDefault="00EB6A7C" w:rsidP="007C2F6A">
      <w:pPr>
        <w:ind w:firstLine="709"/>
        <w:rPr>
          <w:rFonts w:cs="Times New Roman"/>
          <w:sz w:val="24"/>
          <w:szCs w:val="24"/>
        </w:rPr>
      </w:pPr>
      <w:r>
        <w:rPr>
          <w:rFonts w:cs="Times New Roman"/>
          <w:sz w:val="24"/>
          <w:szCs w:val="24"/>
        </w:rPr>
        <w:t xml:space="preserve">Au cours de ce stage, j’ai pu acquérir et développer certaines compétences </w:t>
      </w:r>
      <w:r w:rsidR="00A46D67">
        <w:rPr>
          <w:rFonts w:cs="Times New Roman"/>
          <w:sz w:val="24"/>
          <w:szCs w:val="24"/>
        </w:rPr>
        <w:t>tant au niveau technique (</w:t>
      </w:r>
      <w:r w:rsidR="00A46D67" w:rsidRPr="00EB6A7C">
        <w:rPr>
          <w:rFonts w:cs="Times New Roman"/>
          <w:i/>
          <w:iCs/>
          <w:sz w:val="24"/>
          <w:szCs w:val="24"/>
        </w:rPr>
        <w:t>Hard Skills</w:t>
      </w:r>
      <w:r w:rsidR="00A46D67">
        <w:rPr>
          <w:rFonts w:cs="Times New Roman"/>
          <w:sz w:val="24"/>
          <w:szCs w:val="24"/>
        </w:rPr>
        <w:t>) qu’au niveau social</w:t>
      </w:r>
      <w:r>
        <w:rPr>
          <w:rFonts w:cs="Times New Roman"/>
          <w:sz w:val="24"/>
          <w:szCs w:val="24"/>
        </w:rPr>
        <w:t xml:space="preserve"> (</w:t>
      </w:r>
      <w:r w:rsidRPr="00EB6A7C">
        <w:rPr>
          <w:rFonts w:cs="Times New Roman"/>
          <w:i/>
          <w:iCs/>
          <w:sz w:val="24"/>
          <w:szCs w:val="24"/>
        </w:rPr>
        <w:t>Soft Skills</w:t>
      </w:r>
      <w:r>
        <w:rPr>
          <w:rFonts w:cs="Times New Roman"/>
          <w:sz w:val="24"/>
          <w:szCs w:val="24"/>
        </w:rPr>
        <w:t>).</w:t>
      </w:r>
    </w:p>
    <w:p w14:paraId="136D2145" w14:textId="75FA4C4F" w:rsidR="00240E32" w:rsidRDefault="00A46D67" w:rsidP="005710B7">
      <w:pPr>
        <w:ind w:firstLine="709"/>
        <w:rPr>
          <w:rFonts w:cs="Times New Roman"/>
          <w:sz w:val="24"/>
          <w:szCs w:val="24"/>
        </w:rPr>
      </w:pPr>
      <w:r>
        <w:rPr>
          <w:rFonts w:cs="Times New Roman"/>
          <w:sz w:val="24"/>
          <w:szCs w:val="24"/>
        </w:rPr>
        <w:t xml:space="preserve">Tout d’abord, concernant les compétences techniques développées, elles interviennent principalement sur le développement du code : reprendre </w:t>
      </w:r>
      <w:r w:rsidR="005710B7">
        <w:rPr>
          <w:rFonts w:cs="Times New Roman"/>
          <w:sz w:val="24"/>
          <w:szCs w:val="24"/>
        </w:rPr>
        <w:t xml:space="preserve">le travail d’un autre n’est jamais </w:t>
      </w:r>
      <w:r w:rsidR="001E50B7">
        <w:rPr>
          <w:rFonts w:cs="Times New Roman"/>
          <w:sz w:val="24"/>
          <w:szCs w:val="24"/>
        </w:rPr>
        <w:t xml:space="preserve">une tâche </w:t>
      </w:r>
      <w:r w:rsidR="005710B7">
        <w:rPr>
          <w:rFonts w:cs="Times New Roman"/>
          <w:sz w:val="24"/>
          <w:szCs w:val="24"/>
        </w:rPr>
        <w:t>aisé</w:t>
      </w:r>
      <w:r w:rsidR="001E50B7">
        <w:rPr>
          <w:rFonts w:cs="Times New Roman"/>
          <w:sz w:val="24"/>
          <w:szCs w:val="24"/>
        </w:rPr>
        <w:t>e</w:t>
      </w:r>
      <w:r w:rsidR="005710B7">
        <w:rPr>
          <w:rFonts w:cs="Times New Roman"/>
          <w:sz w:val="24"/>
          <w:szCs w:val="24"/>
        </w:rPr>
        <w:t xml:space="preserve"> et demande une certaine patience </w:t>
      </w:r>
      <w:r w:rsidR="00240E32">
        <w:rPr>
          <w:rFonts w:cs="Times New Roman"/>
          <w:sz w:val="24"/>
          <w:szCs w:val="24"/>
        </w:rPr>
        <w:t>quant à la relecture complète et rigoureuse du code.</w:t>
      </w:r>
    </w:p>
    <w:p w14:paraId="3ECFE32B" w14:textId="63C4DDC7" w:rsidR="00240E32" w:rsidRDefault="00240E32" w:rsidP="00240E32">
      <w:pPr>
        <w:rPr>
          <w:rFonts w:cs="Times New Roman"/>
          <w:sz w:val="24"/>
          <w:szCs w:val="24"/>
        </w:rPr>
      </w:pPr>
      <w:r>
        <w:rPr>
          <w:rFonts w:cs="Times New Roman"/>
          <w:sz w:val="24"/>
          <w:szCs w:val="24"/>
        </w:rPr>
        <w:t xml:space="preserve">Le fait d’avoir eu à travailler </w:t>
      </w:r>
      <w:r w:rsidR="00A46D67">
        <w:rPr>
          <w:rFonts w:cs="Times New Roman"/>
          <w:sz w:val="24"/>
          <w:szCs w:val="24"/>
        </w:rPr>
        <w:t>sur une carte STM32, via l’environnement STM32 Cube IDE</w:t>
      </w:r>
      <w:r>
        <w:rPr>
          <w:rFonts w:cs="Times New Roman"/>
          <w:sz w:val="24"/>
          <w:szCs w:val="24"/>
        </w:rPr>
        <w:t xml:space="preserve"> et</w:t>
      </w:r>
      <w:r w:rsidR="00A46D67">
        <w:rPr>
          <w:rFonts w:cs="Times New Roman"/>
          <w:sz w:val="24"/>
          <w:szCs w:val="24"/>
        </w:rPr>
        <w:t xml:space="preserve"> en langage C</w:t>
      </w:r>
      <w:r>
        <w:rPr>
          <w:rFonts w:cs="Times New Roman"/>
          <w:sz w:val="24"/>
          <w:szCs w:val="24"/>
        </w:rPr>
        <w:t xml:space="preserve"> m’a permis de mettre à profit des connaissances acquises en cours tout en voyant ces compétences se développer au rythme de ma progression sur le sujet de mon stage.</w:t>
      </w:r>
    </w:p>
    <w:p w14:paraId="49111B91" w14:textId="0BD42FED" w:rsidR="00DF47D4" w:rsidRDefault="00DF47D4" w:rsidP="00240E32">
      <w:pPr>
        <w:rPr>
          <w:rFonts w:cs="Times New Roman"/>
          <w:sz w:val="24"/>
          <w:szCs w:val="24"/>
        </w:rPr>
      </w:pPr>
      <w:r>
        <w:rPr>
          <w:rFonts w:cs="Times New Roman"/>
          <w:sz w:val="24"/>
          <w:szCs w:val="24"/>
        </w:rPr>
        <w:t>Pouvoir rapidement prendre en main un nouveau sujet est une compétence qui me semble être salvatrice dans la mesure où cela touche de nombreux sujets outre le domaine technique dans lequel je compte me professionnaliser.</w:t>
      </w:r>
    </w:p>
    <w:p w14:paraId="663F5A75" w14:textId="751C0238" w:rsidR="00DF47D4" w:rsidRDefault="00DF47D4" w:rsidP="00240E32">
      <w:pPr>
        <w:rPr>
          <w:rFonts w:cs="Times New Roman"/>
          <w:sz w:val="24"/>
          <w:szCs w:val="24"/>
        </w:rPr>
      </w:pPr>
      <w:r>
        <w:rPr>
          <w:rFonts w:cs="Times New Roman"/>
          <w:sz w:val="24"/>
          <w:szCs w:val="24"/>
        </w:rPr>
        <w:t>Mes capacités d’adaptation s’en sont donc vues améliorées et je pense pouvoir affirmer que cela aura un impact certain sur la suite de ma carrière.</w:t>
      </w:r>
    </w:p>
    <w:p w14:paraId="7E008E25" w14:textId="60978540" w:rsidR="00094E48" w:rsidRDefault="00F60D72" w:rsidP="005710B7">
      <w:pPr>
        <w:rPr>
          <w:rFonts w:cs="Times New Roman"/>
          <w:sz w:val="24"/>
          <w:szCs w:val="24"/>
        </w:rPr>
      </w:pPr>
      <w:r>
        <w:rPr>
          <w:rFonts w:cs="Times New Roman"/>
          <w:sz w:val="24"/>
          <w:szCs w:val="24"/>
        </w:rPr>
        <w:t>Cela tient aussi pour mes compétences en Python, qui étaient néanmoins un peu plus développées que celles en langage C. Cependant, avoir eu à développer l’IHM de zéro fut un défi assez conséquent et le fait d’avoir pu le surmonter me fait croire que j’ai acquis une certaine dextérité sur ce langage en particulier.</w:t>
      </w:r>
      <w:r w:rsidR="00094E48">
        <w:rPr>
          <w:rFonts w:cs="Times New Roman"/>
          <w:sz w:val="24"/>
          <w:szCs w:val="24"/>
        </w:rPr>
        <w:t xml:space="preserve"> Je n’avais pas eu à développer une IHM auparavant et je pense être apte, à partir d’aujourd’hui, à intervenir sur d’autres projets sous </w:t>
      </w:r>
      <w:r w:rsidR="00094E48" w:rsidRPr="00094E48">
        <w:rPr>
          <w:rFonts w:cs="Times New Roman"/>
          <w:i/>
          <w:iCs/>
          <w:sz w:val="24"/>
          <w:szCs w:val="24"/>
        </w:rPr>
        <w:t>Tkinter</w:t>
      </w:r>
      <w:r w:rsidR="00094E48">
        <w:rPr>
          <w:rFonts w:cs="Times New Roman"/>
          <w:sz w:val="24"/>
          <w:szCs w:val="24"/>
        </w:rPr>
        <w:t>.</w:t>
      </w:r>
    </w:p>
    <w:p w14:paraId="3B53EFD2" w14:textId="6964DF2D" w:rsidR="006C5502" w:rsidRDefault="00745467" w:rsidP="00EA43AD">
      <w:pPr>
        <w:ind w:firstLine="709"/>
        <w:rPr>
          <w:rFonts w:cs="Times New Roman"/>
          <w:sz w:val="24"/>
          <w:szCs w:val="24"/>
        </w:rPr>
      </w:pPr>
      <w:r>
        <w:rPr>
          <w:rFonts w:cs="Times New Roman"/>
          <w:sz w:val="24"/>
          <w:szCs w:val="24"/>
        </w:rPr>
        <w:lastRenderedPageBreak/>
        <w:t xml:space="preserve">Afin de conclure sur les </w:t>
      </w:r>
      <w:r w:rsidRPr="00745467">
        <w:rPr>
          <w:rFonts w:cs="Times New Roman"/>
          <w:i/>
          <w:iCs/>
          <w:sz w:val="24"/>
          <w:szCs w:val="24"/>
        </w:rPr>
        <w:t>Hard Skills</w:t>
      </w:r>
      <w:r>
        <w:rPr>
          <w:rFonts w:cs="Times New Roman"/>
          <w:sz w:val="24"/>
          <w:szCs w:val="24"/>
        </w:rPr>
        <w:t xml:space="preserve">, je tiens également à préciser que ce stage m’a permis d’apprendre à utiliser Git et GitHub, ainsi que SolidWorks. Provenant d’une formation autre qu’informatique, je </w:t>
      </w:r>
      <w:r w:rsidR="00EA43AD">
        <w:rPr>
          <w:rFonts w:cs="Times New Roman"/>
          <w:sz w:val="24"/>
          <w:szCs w:val="24"/>
        </w:rPr>
        <w:t>n’ai pas eu, jusqu’à présent, l’occasion d’utiliser GitHub malgré sa forte popularité et je suis donc amplement reconnaissant et satisfait d’avoir pu être formé sur cet outil.</w:t>
      </w:r>
    </w:p>
    <w:p w14:paraId="5C21E3F4" w14:textId="650F768B" w:rsidR="00116BE9" w:rsidRDefault="00EA43AD" w:rsidP="006672A4">
      <w:pPr>
        <w:rPr>
          <w:rFonts w:cs="Times New Roman"/>
          <w:sz w:val="24"/>
          <w:szCs w:val="24"/>
        </w:rPr>
      </w:pPr>
      <w:r>
        <w:rPr>
          <w:rFonts w:cs="Times New Roman"/>
          <w:sz w:val="24"/>
          <w:szCs w:val="24"/>
        </w:rPr>
        <w:t xml:space="preserve">Par le passé, j’ai eu à travailler sur un logiciel de CAO nommé </w:t>
      </w:r>
      <w:r w:rsidRPr="00EA43AD">
        <w:rPr>
          <w:rFonts w:cs="Times New Roman"/>
          <w:i/>
          <w:iCs/>
          <w:sz w:val="24"/>
          <w:szCs w:val="24"/>
        </w:rPr>
        <w:t>Creo Parametric</w:t>
      </w:r>
      <w:r>
        <w:rPr>
          <w:rFonts w:cs="Times New Roman"/>
          <w:sz w:val="24"/>
          <w:szCs w:val="24"/>
        </w:rPr>
        <w:t xml:space="preserve"> et ce fut une expérience assez particulière, qui n’a </w:t>
      </w:r>
      <w:r w:rsidR="007950E7">
        <w:rPr>
          <w:rFonts w:cs="Times New Roman"/>
          <w:sz w:val="24"/>
          <w:szCs w:val="24"/>
        </w:rPr>
        <w:t>ni</w:t>
      </w:r>
      <w:r>
        <w:rPr>
          <w:rFonts w:cs="Times New Roman"/>
          <w:sz w:val="24"/>
          <w:szCs w:val="24"/>
        </w:rPr>
        <w:t xml:space="preserve"> abouti à une maîtrise du logiciel en lui-même, </w:t>
      </w:r>
      <w:r w:rsidR="007950E7">
        <w:rPr>
          <w:rFonts w:cs="Times New Roman"/>
          <w:sz w:val="24"/>
          <w:szCs w:val="24"/>
        </w:rPr>
        <w:t xml:space="preserve">ni abouti </w:t>
      </w:r>
      <w:r w:rsidR="00A01998">
        <w:rPr>
          <w:rFonts w:cs="Times New Roman"/>
          <w:sz w:val="24"/>
          <w:szCs w:val="24"/>
        </w:rPr>
        <w:t xml:space="preserve">au désir de développer des compétences en CAO. </w:t>
      </w:r>
      <w:r w:rsidR="007950E7">
        <w:rPr>
          <w:rFonts w:cs="Times New Roman"/>
          <w:sz w:val="24"/>
          <w:szCs w:val="24"/>
        </w:rPr>
        <w:t>Néanmoins</w:t>
      </w:r>
      <w:r w:rsidR="00A01998">
        <w:rPr>
          <w:rFonts w:cs="Times New Roman"/>
          <w:sz w:val="24"/>
          <w:szCs w:val="24"/>
        </w:rPr>
        <w:t xml:space="preserve">, cette formation sur SolidWorks a eu l’effet inverse, je ne dirais pas que j’ai une parfaite maîtrise du logiciel, mais je peux tout de même affirmer que faire de la CAO est devenu une activité </w:t>
      </w:r>
      <w:r w:rsidR="007950E7">
        <w:rPr>
          <w:rFonts w:cs="Times New Roman"/>
          <w:sz w:val="24"/>
          <w:szCs w:val="24"/>
        </w:rPr>
        <w:t xml:space="preserve">que je trouve </w:t>
      </w:r>
      <w:r w:rsidR="00A01998">
        <w:rPr>
          <w:rFonts w:cs="Times New Roman"/>
          <w:sz w:val="24"/>
          <w:szCs w:val="24"/>
        </w:rPr>
        <w:t>agréable et satisfaisante.</w:t>
      </w:r>
    </w:p>
    <w:p w14:paraId="1CF945E4" w14:textId="43DA5C22" w:rsidR="007D3713" w:rsidRDefault="007950E7" w:rsidP="006672A4">
      <w:pPr>
        <w:rPr>
          <w:rFonts w:cs="Times New Roman"/>
          <w:sz w:val="24"/>
          <w:szCs w:val="24"/>
        </w:rPr>
      </w:pPr>
      <w:r>
        <w:rPr>
          <w:rFonts w:cs="Times New Roman"/>
          <w:sz w:val="24"/>
          <w:szCs w:val="24"/>
        </w:rPr>
        <w:tab/>
        <w:t xml:space="preserve">Concernant les </w:t>
      </w:r>
      <w:r w:rsidRPr="007950E7">
        <w:rPr>
          <w:rFonts w:cs="Times New Roman"/>
          <w:i/>
          <w:iCs/>
          <w:sz w:val="24"/>
          <w:szCs w:val="24"/>
        </w:rPr>
        <w:t>Soft Skills</w:t>
      </w:r>
      <w:r>
        <w:rPr>
          <w:rFonts w:cs="Times New Roman"/>
          <w:sz w:val="24"/>
          <w:szCs w:val="24"/>
        </w:rPr>
        <w:t>, travailler globalement en autonomie, bien qu’il y ait eu un suivi fréquent de mon travail</w:t>
      </w:r>
      <w:r w:rsidR="00F80653">
        <w:rPr>
          <w:rFonts w:cs="Times New Roman"/>
          <w:sz w:val="24"/>
          <w:szCs w:val="24"/>
        </w:rPr>
        <w:t>, a indubitablement eu un impact sur ma capacité à prendre des décisions, à m’adapter à des situations problématiques sans avoir nécessairement recours à un soutien quelconque. Être apte à chercher par soi-même la solution à un problème est une preuve d’indépendance et de maturité qui me semble être absolument essentielle d’avoir en tant que futur ingénieur.</w:t>
      </w:r>
    </w:p>
    <w:p w14:paraId="09D31331" w14:textId="467FCB8A" w:rsidR="007D3713" w:rsidRDefault="00F80653" w:rsidP="006672A4">
      <w:pPr>
        <w:rPr>
          <w:rFonts w:cs="Times New Roman"/>
          <w:sz w:val="24"/>
          <w:szCs w:val="24"/>
        </w:rPr>
      </w:pPr>
      <w:r>
        <w:rPr>
          <w:rFonts w:cs="Times New Roman"/>
          <w:sz w:val="24"/>
          <w:szCs w:val="24"/>
        </w:rPr>
        <w:t xml:space="preserve">Le fait d’avoir eu à présenter, maintes fois, </w:t>
      </w:r>
      <w:r w:rsidR="00617D7E">
        <w:rPr>
          <w:rFonts w:cs="Times New Roman"/>
          <w:sz w:val="24"/>
          <w:szCs w:val="24"/>
        </w:rPr>
        <w:t xml:space="preserve">mon projet fut également très formateur sur ma capacité à synthétiser mes pensées et à m’adapter au type de public visé, car présenter un projet scientifique à un public ne possédant pas le « bagage technique » facilitant la compréhension du sujet, n’a vraiment rien à voir avec un public qui le possède. Cette expérience m’a aussi </w:t>
      </w:r>
      <w:r w:rsidR="00766630">
        <w:rPr>
          <w:rFonts w:cs="Times New Roman"/>
          <w:sz w:val="24"/>
          <w:szCs w:val="24"/>
        </w:rPr>
        <w:t>permis</w:t>
      </w:r>
      <w:r w:rsidR="00617D7E">
        <w:rPr>
          <w:rFonts w:cs="Times New Roman"/>
          <w:sz w:val="24"/>
          <w:szCs w:val="24"/>
        </w:rPr>
        <w:t xml:space="preserve"> de développer mon aisance à l’oral, ma capacité à outrepasser des éléments perturbateurs (en termes de concentration), ainsi que d’affronter un certain stress qui peut intervenir </w:t>
      </w:r>
      <w:r w:rsidR="00771383">
        <w:rPr>
          <w:rFonts w:cs="Times New Roman"/>
          <w:sz w:val="24"/>
          <w:szCs w:val="24"/>
        </w:rPr>
        <w:t>lors de</w:t>
      </w:r>
      <w:r w:rsidR="008D08EA">
        <w:rPr>
          <w:rFonts w:cs="Times New Roman"/>
          <w:sz w:val="24"/>
          <w:szCs w:val="24"/>
        </w:rPr>
        <w:t>s</w:t>
      </w:r>
      <w:r w:rsidR="00771383">
        <w:rPr>
          <w:rFonts w:cs="Times New Roman"/>
          <w:sz w:val="24"/>
          <w:szCs w:val="24"/>
        </w:rPr>
        <w:t xml:space="preserve"> présentations par exemple.</w:t>
      </w:r>
    </w:p>
    <w:p w14:paraId="2188F7EF" w14:textId="20EBDFD0" w:rsidR="00FE2E8A" w:rsidRDefault="00FE2E8A" w:rsidP="006672A4">
      <w:pPr>
        <w:rPr>
          <w:rFonts w:cs="Times New Roman"/>
          <w:sz w:val="24"/>
          <w:szCs w:val="24"/>
        </w:rPr>
      </w:pPr>
      <w:r>
        <w:rPr>
          <w:rFonts w:cs="Times New Roman"/>
          <w:sz w:val="24"/>
          <w:szCs w:val="24"/>
        </w:rPr>
        <w:t xml:space="preserve">La multidisciplinarité du projet bras drone m’a permis de comprendre que d’une part j’apprécie travailler dans le domaine de la robotique et des drones et que d’autre part j’aime à avoir des missions mêlant </w:t>
      </w:r>
      <w:r w:rsidRPr="00FE2E8A">
        <w:rPr>
          <w:rFonts w:cs="Times New Roman"/>
          <w:i/>
          <w:iCs/>
          <w:sz w:val="24"/>
          <w:szCs w:val="24"/>
        </w:rPr>
        <w:t>Software</w:t>
      </w:r>
      <w:r>
        <w:rPr>
          <w:rFonts w:cs="Times New Roman"/>
          <w:sz w:val="24"/>
          <w:szCs w:val="24"/>
        </w:rPr>
        <w:t xml:space="preserve"> et </w:t>
      </w:r>
      <w:r w:rsidRPr="00FE2E8A">
        <w:rPr>
          <w:rFonts w:cs="Times New Roman"/>
          <w:i/>
          <w:iCs/>
          <w:sz w:val="24"/>
          <w:szCs w:val="24"/>
        </w:rPr>
        <w:t>Hardware</w:t>
      </w:r>
      <w:r>
        <w:rPr>
          <w:rFonts w:cs="Times New Roman"/>
          <w:sz w:val="24"/>
          <w:szCs w:val="24"/>
        </w:rPr>
        <w:t xml:space="preserve"> car j’y trouve un </w:t>
      </w:r>
      <w:r w:rsidR="00262B58">
        <w:rPr>
          <w:rFonts w:cs="Times New Roman"/>
          <w:sz w:val="24"/>
          <w:szCs w:val="24"/>
        </w:rPr>
        <w:t xml:space="preserve">plus grand </w:t>
      </w:r>
      <w:r>
        <w:rPr>
          <w:rFonts w:cs="Times New Roman"/>
          <w:sz w:val="24"/>
          <w:szCs w:val="24"/>
        </w:rPr>
        <w:t xml:space="preserve">plaisir de varier entre le monde </w:t>
      </w:r>
      <w:r w:rsidR="00295B50">
        <w:rPr>
          <w:rFonts w:cs="Times New Roman"/>
          <w:sz w:val="24"/>
          <w:szCs w:val="24"/>
        </w:rPr>
        <w:t>« </w:t>
      </w:r>
      <w:r>
        <w:rPr>
          <w:rFonts w:cs="Times New Roman"/>
          <w:sz w:val="24"/>
          <w:szCs w:val="24"/>
        </w:rPr>
        <w:t>concret</w:t>
      </w:r>
      <w:r w:rsidR="00295B50">
        <w:rPr>
          <w:rFonts w:cs="Times New Roman"/>
          <w:sz w:val="24"/>
          <w:szCs w:val="24"/>
        </w:rPr>
        <w:t> »</w:t>
      </w:r>
      <w:r>
        <w:rPr>
          <w:rFonts w:cs="Times New Roman"/>
          <w:sz w:val="24"/>
          <w:szCs w:val="24"/>
        </w:rPr>
        <w:t xml:space="preserve"> du matériel et l</w:t>
      </w:r>
      <w:r w:rsidR="00262B58">
        <w:rPr>
          <w:rFonts w:cs="Times New Roman"/>
          <w:sz w:val="24"/>
          <w:szCs w:val="24"/>
        </w:rPr>
        <w:t>e monde « </w:t>
      </w:r>
      <w:r>
        <w:rPr>
          <w:rFonts w:cs="Times New Roman"/>
          <w:sz w:val="24"/>
          <w:szCs w:val="24"/>
        </w:rPr>
        <w:t>abstrait</w:t>
      </w:r>
      <w:r w:rsidR="00262B58">
        <w:rPr>
          <w:rFonts w:cs="Times New Roman"/>
          <w:sz w:val="24"/>
          <w:szCs w:val="24"/>
        </w:rPr>
        <w:t> »</w:t>
      </w:r>
      <w:r>
        <w:rPr>
          <w:rFonts w:cs="Times New Roman"/>
          <w:sz w:val="24"/>
          <w:szCs w:val="24"/>
        </w:rPr>
        <w:t xml:space="preserve"> </w:t>
      </w:r>
      <w:r w:rsidR="00262B58">
        <w:rPr>
          <w:rFonts w:cs="Times New Roman"/>
          <w:sz w:val="24"/>
          <w:szCs w:val="24"/>
        </w:rPr>
        <w:t>de la programmation.</w:t>
      </w:r>
    </w:p>
    <w:p w14:paraId="5C1BE02D" w14:textId="42CDC02E" w:rsidR="00FE2E8A" w:rsidRDefault="00FE2E8A" w:rsidP="00FE2E8A">
      <w:pPr>
        <w:pStyle w:val="Paragraphedeliste"/>
        <w:numPr>
          <w:ilvl w:val="0"/>
          <w:numId w:val="33"/>
        </w:numPr>
        <w:rPr>
          <w:rFonts w:cs="Times New Roman"/>
          <w:b/>
          <w:bCs/>
          <w:sz w:val="28"/>
          <w:szCs w:val="28"/>
        </w:rPr>
      </w:pPr>
      <w:r>
        <w:rPr>
          <w:rFonts w:cs="Times New Roman"/>
          <w:b/>
          <w:bCs/>
          <w:sz w:val="28"/>
          <w:szCs w:val="28"/>
        </w:rPr>
        <w:t>Place du stage dans mon projet d’avenir</w:t>
      </w:r>
    </w:p>
    <w:p w14:paraId="42C527B2" w14:textId="77777777" w:rsidR="00001BE5" w:rsidRDefault="007958F1" w:rsidP="00001BE5">
      <w:pPr>
        <w:ind w:firstLine="709"/>
        <w:rPr>
          <w:rFonts w:cs="Times New Roman"/>
          <w:sz w:val="24"/>
          <w:szCs w:val="24"/>
        </w:rPr>
      </w:pPr>
      <w:r>
        <w:rPr>
          <w:rFonts w:cs="Times New Roman"/>
          <w:sz w:val="24"/>
          <w:szCs w:val="24"/>
        </w:rPr>
        <w:t>En tant que projet orienté robotique et drone, ce stage a été une expérience enrichissante, grandissante et aura sans aucun doute une place importante dans mon curriculum vitae car elle s’inscrit parfaitement dans mon projet professionnel qu’est de devenir ingénieur en robotique. Ayant eu des formations diverses, tout au long de mes études, je pense que cette expérience professionnelle, en particulier, viendra affirmer mes choix de spécialisation et sera perçu comme un gage de mes compétences dans le</w:t>
      </w:r>
      <w:r w:rsidR="00250744">
        <w:rPr>
          <w:rFonts w:cs="Times New Roman"/>
          <w:sz w:val="24"/>
          <w:szCs w:val="24"/>
        </w:rPr>
        <w:t>s</w:t>
      </w:r>
      <w:r>
        <w:rPr>
          <w:rFonts w:cs="Times New Roman"/>
          <w:sz w:val="24"/>
          <w:szCs w:val="24"/>
        </w:rPr>
        <w:t xml:space="preserve"> domaine</w:t>
      </w:r>
      <w:r w:rsidR="00250744">
        <w:rPr>
          <w:rFonts w:cs="Times New Roman"/>
          <w:sz w:val="24"/>
          <w:szCs w:val="24"/>
        </w:rPr>
        <w:t>s</w:t>
      </w:r>
      <w:r>
        <w:rPr>
          <w:rFonts w:cs="Times New Roman"/>
          <w:sz w:val="24"/>
          <w:szCs w:val="24"/>
        </w:rPr>
        <w:t xml:space="preserve"> </w:t>
      </w:r>
      <w:r w:rsidR="00250744">
        <w:rPr>
          <w:rFonts w:cs="Times New Roman"/>
          <w:sz w:val="24"/>
          <w:szCs w:val="24"/>
        </w:rPr>
        <w:t>de l’informatique et de la robotique.</w:t>
      </w:r>
    </w:p>
    <w:p w14:paraId="67B85370" w14:textId="2DCDAECE" w:rsidR="003D50E3" w:rsidRDefault="003D50E3" w:rsidP="00001BE5">
      <w:pPr>
        <w:rPr>
          <w:rFonts w:cs="Times New Roman"/>
          <w:sz w:val="24"/>
          <w:szCs w:val="24"/>
        </w:rPr>
      </w:pPr>
      <w:r>
        <w:rPr>
          <w:rFonts w:cs="Times New Roman"/>
          <w:sz w:val="24"/>
          <w:szCs w:val="24"/>
        </w:rPr>
        <w:t xml:space="preserve">Je compte donc bien continuer sur cette voie et j’espère que j’aurai de nombreuses opportunités de travailler sur </w:t>
      </w:r>
      <w:r w:rsidR="00001BE5">
        <w:rPr>
          <w:rFonts w:cs="Times New Roman"/>
          <w:sz w:val="24"/>
          <w:szCs w:val="24"/>
        </w:rPr>
        <w:t>des projets aussi passionnants</w:t>
      </w:r>
      <w:r>
        <w:rPr>
          <w:rFonts w:cs="Times New Roman"/>
          <w:sz w:val="24"/>
          <w:szCs w:val="24"/>
        </w:rPr>
        <w:t xml:space="preserve"> par la suite</w:t>
      </w:r>
      <w:r w:rsidR="00262E80">
        <w:rPr>
          <w:rFonts w:cs="Times New Roman"/>
          <w:sz w:val="24"/>
          <w:szCs w:val="24"/>
        </w:rPr>
        <w:t> !</w:t>
      </w:r>
    </w:p>
    <w:p w14:paraId="01E39B5A" w14:textId="77777777" w:rsidR="000356CB" w:rsidRDefault="000356CB">
      <w:pPr>
        <w:jc w:val="left"/>
        <w:rPr>
          <w:rFonts w:cs="Times New Roman"/>
          <w:b/>
          <w:bCs/>
          <w:sz w:val="40"/>
          <w:szCs w:val="40"/>
        </w:rPr>
      </w:pPr>
      <w:r>
        <w:rPr>
          <w:rFonts w:cs="Times New Roman"/>
          <w:bCs/>
          <w:sz w:val="40"/>
          <w:szCs w:val="40"/>
        </w:rPr>
        <w:br w:type="page"/>
      </w:r>
    </w:p>
    <w:p w14:paraId="23924A4D" w14:textId="1270F131" w:rsidR="00AD1743" w:rsidRPr="00304845" w:rsidRDefault="00C90244" w:rsidP="006672A4">
      <w:pPr>
        <w:pStyle w:val="Titre1"/>
        <w:numPr>
          <w:ilvl w:val="0"/>
          <w:numId w:val="0"/>
        </w:numPr>
        <w:rPr>
          <w:rFonts w:eastAsiaTheme="minorEastAsia" w:cs="Times New Roman"/>
          <w:b w:val="0"/>
          <w:bCs/>
          <w:color w:val="auto"/>
          <w:sz w:val="40"/>
          <w:szCs w:val="40"/>
          <w:lang w:val="en-US"/>
        </w:rPr>
      </w:pPr>
      <w:bookmarkStart w:id="112" w:name="_Toc129687840"/>
      <w:r w:rsidRPr="00304845">
        <w:rPr>
          <w:rFonts w:eastAsiaTheme="minorEastAsia" w:cs="Times New Roman"/>
          <w:bCs/>
          <w:color w:val="auto"/>
          <w:sz w:val="40"/>
          <w:szCs w:val="40"/>
          <w:lang w:val="en-US"/>
        </w:rPr>
        <w:lastRenderedPageBreak/>
        <w:t>Bibliographie</w:t>
      </w:r>
      <w:bookmarkEnd w:id="112"/>
      <w:r w:rsidRPr="00304845">
        <w:rPr>
          <w:rFonts w:eastAsiaTheme="minorEastAsia" w:cs="Times New Roman"/>
          <w:bCs/>
          <w:color w:val="auto"/>
          <w:sz w:val="40"/>
          <w:szCs w:val="40"/>
          <w:lang w:val="en-US"/>
        </w:rPr>
        <w:t xml:space="preserve"> </w:t>
      </w:r>
    </w:p>
    <w:p w14:paraId="08D7B6F8" w14:textId="77777777" w:rsidR="00683C2A" w:rsidRPr="00F8270B" w:rsidRDefault="00683C2A" w:rsidP="006672A4">
      <w:pPr>
        <w:autoSpaceDE w:val="0"/>
        <w:autoSpaceDN w:val="0"/>
        <w:adjustRightInd w:val="0"/>
        <w:spacing w:after="0" w:line="240" w:lineRule="auto"/>
        <w:rPr>
          <w:rFonts w:cs="Times New Roman"/>
          <w:sz w:val="24"/>
          <w:szCs w:val="24"/>
          <w:lang w:val="en-US"/>
        </w:rPr>
      </w:pPr>
    </w:p>
    <w:p w14:paraId="3FBBB7A4" w14:textId="75A0EDC8" w:rsidR="00C90244" w:rsidRPr="006672A4" w:rsidRDefault="00AE79C2" w:rsidP="006672A4">
      <w:pPr>
        <w:autoSpaceDE w:val="0"/>
        <w:autoSpaceDN w:val="0"/>
        <w:adjustRightInd w:val="0"/>
        <w:spacing w:after="0" w:line="240" w:lineRule="auto"/>
        <w:rPr>
          <w:rFonts w:cs="Times New Roman"/>
          <w:sz w:val="24"/>
          <w:szCs w:val="24"/>
          <w:lang w:val="en-US"/>
        </w:rPr>
      </w:pPr>
      <w:r w:rsidRPr="006672A4">
        <w:rPr>
          <w:rFonts w:cs="Times New Roman"/>
          <w:sz w:val="24"/>
          <w:szCs w:val="24"/>
          <w:lang w:val="en-US"/>
        </w:rPr>
        <w:t>D</w:t>
      </w:r>
      <w:r w:rsidR="00325195" w:rsidRPr="006672A4">
        <w:rPr>
          <w:rFonts w:cs="Times New Roman"/>
          <w:sz w:val="24"/>
          <w:szCs w:val="24"/>
          <w:lang w:val="en-US"/>
        </w:rPr>
        <w:t>.</w:t>
      </w:r>
      <w:r w:rsidRPr="006672A4">
        <w:rPr>
          <w:rFonts w:cs="Times New Roman"/>
          <w:sz w:val="24"/>
          <w:szCs w:val="24"/>
          <w:lang w:val="en-US"/>
        </w:rPr>
        <w:t xml:space="preserve"> Norris</w:t>
      </w:r>
      <w:r w:rsidR="00325195" w:rsidRPr="006672A4">
        <w:rPr>
          <w:rFonts w:cs="Times New Roman"/>
          <w:sz w:val="24"/>
          <w:szCs w:val="24"/>
          <w:lang w:val="en-US"/>
        </w:rPr>
        <w:t>,</w:t>
      </w:r>
      <w:r w:rsidR="00325195" w:rsidRPr="006672A4">
        <w:rPr>
          <w:rFonts w:cs="Times New Roman"/>
          <w:b/>
          <w:bCs/>
          <w:sz w:val="24"/>
          <w:szCs w:val="24"/>
          <w:lang w:val="en-US"/>
        </w:rPr>
        <w:t xml:space="preserve"> </w:t>
      </w:r>
      <w:r w:rsidRPr="006672A4">
        <w:rPr>
          <w:rFonts w:cs="Times New Roman"/>
          <w:i/>
          <w:iCs/>
          <w:sz w:val="24"/>
          <w:szCs w:val="24"/>
          <w:lang w:val="en-US"/>
        </w:rPr>
        <w:t>Programming with STM32</w:t>
      </w:r>
      <w:r w:rsidR="00134FEF" w:rsidRPr="006672A4">
        <w:rPr>
          <w:rFonts w:cs="Times New Roman"/>
          <w:i/>
          <w:iCs/>
          <w:sz w:val="24"/>
          <w:szCs w:val="24"/>
          <w:lang w:val="en-US"/>
        </w:rPr>
        <w:t>.</w:t>
      </w:r>
      <w:r w:rsidR="00D90C0E" w:rsidRPr="006672A4">
        <w:rPr>
          <w:rFonts w:cs="Times New Roman"/>
          <w:i/>
          <w:iCs/>
          <w:sz w:val="24"/>
          <w:szCs w:val="24"/>
          <w:lang w:val="en-US"/>
        </w:rPr>
        <w:t xml:space="preserve"> </w:t>
      </w:r>
      <w:r w:rsidRPr="006672A4">
        <w:rPr>
          <w:rFonts w:cs="Times New Roman"/>
          <w:i/>
          <w:iCs/>
          <w:sz w:val="24"/>
          <w:szCs w:val="24"/>
          <w:lang w:val="en-US"/>
        </w:rPr>
        <w:t>Get Started with the Nucleo Board and C/C++</w:t>
      </w:r>
      <w:r w:rsidR="00325195" w:rsidRPr="006672A4">
        <w:rPr>
          <w:rFonts w:cs="Times New Roman"/>
          <w:sz w:val="24"/>
          <w:szCs w:val="24"/>
          <w:lang w:val="en-US"/>
        </w:rPr>
        <w:t>,</w:t>
      </w:r>
      <w:r w:rsidRPr="006672A4">
        <w:rPr>
          <w:rFonts w:cs="Times New Roman"/>
          <w:sz w:val="24"/>
          <w:szCs w:val="24"/>
          <w:lang w:val="en-US"/>
        </w:rPr>
        <w:t xml:space="preserve"> </w:t>
      </w:r>
      <w:r w:rsidR="00325195" w:rsidRPr="006672A4">
        <w:rPr>
          <w:rFonts w:cs="Times New Roman"/>
          <w:sz w:val="24"/>
          <w:szCs w:val="24"/>
          <w:lang w:val="en-US"/>
        </w:rPr>
        <w:t xml:space="preserve">McGraw-Hill </w:t>
      </w:r>
      <w:r w:rsidR="00D92142" w:rsidRPr="006672A4">
        <w:rPr>
          <w:rFonts w:cs="Times New Roman"/>
          <w:sz w:val="24"/>
          <w:szCs w:val="24"/>
          <w:lang w:val="en-US"/>
        </w:rPr>
        <w:t>Education, 2018</w:t>
      </w:r>
      <w:r w:rsidR="00325195" w:rsidRPr="006672A4">
        <w:rPr>
          <w:rFonts w:cs="Times New Roman"/>
          <w:sz w:val="24"/>
          <w:szCs w:val="24"/>
          <w:lang w:val="en-US"/>
        </w:rPr>
        <w:t>.</w:t>
      </w:r>
    </w:p>
    <w:p w14:paraId="2CA6E7AA" w14:textId="77777777" w:rsidR="00683C2A" w:rsidRDefault="00683C2A" w:rsidP="006672A4">
      <w:pPr>
        <w:rPr>
          <w:rFonts w:cs="Times New Roman"/>
          <w:sz w:val="24"/>
          <w:szCs w:val="24"/>
          <w:lang w:val="en-US"/>
        </w:rPr>
      </w:pPr>
    </w:p>
    <w:p w14:paraId="2116AD41" w14:textId="77777777" w:rsidR="00683C2A" w:rsidRDefault="00683C2A" w:rsidP="006672A4">
      <w:pPr>
        <w:rPr>
          <w:rFonts w:cs="Times New Roman"/>
          <w:sz w:val="24"/>
          <w:szCs w:val="24"/>
          <w:lang w:val="en-US"/>
        </w:rPr>
      </w:pPr>
      <w:r w:rsidRPr="009D41A3">
        <w:rPr>
          <w:rFonts w:cs="Times New Roman"/>
          <w:sz w:val="24"/>
          <w:szCs w:val="24"/>
          <w:lang w:val="en-US"/>
        </w:rPr>
        <w:t>Liste de tutoriels vidéo</w:t>
      </w:r>
      <w:r w:rsidRPr="00683C2A">
        <w:rPr>
          <w:rFonts w:cs="Times New Roman"/>
          <w:sz w:val="24"/>
          <w:szCs w:val="24"/>
          <w:lang w:val="en-US"/>
        </w:rPr>
        <w:t xml:space="preserve"> </w:t>
      </w:r>
      <w:r w:rsidRPr="00683C2A">
        <w:rPr>
          <w:rFonts w:cs="Times New Roman"/>
          <w:i/>
          <w:iCs/>
          <w:sz w:val="24"/>
          <w:szCs w:val="24"/>
          <w:lang w:val="en-US"/>
        </w:rPr>
        <w:t>Getting started with STM32 and Nucleo</w:t>
      </w:r>
      <w:r>
        <w:rPr>
          <w:rFonts w:cs="Times New Roman"/>
          <w:sz w:val="24"/>
          <w:szCs w:val="24"/>
          <w:lang w:val="en-US"/>
        </w:rPr>
        <w:t xml:space="preserve">, </w:t>
      </w:r>
      <w:r w:rsidRPr="00683C2A">
        <w:rPr>
          <w:rFonts w:cs="Times New Roman"/>
          <w:sz w:val="24"/>
          <w:szCs w:val="24"/>
          <w:lang w:val="en-US"/>
        </w:rPr>
        <w:t>Digi-Key Electronics</w:t>
      </w:r>
      <w:r>
        <w:rPr>
          <w:rFonts w:cs="Times New Roman"/>
          <w:sz w:val="24"/>
          <w:szCs w:val="24"/>
          <w:lang w:val="en-US"/>
        </w:rPr>
        <w:t>, Shawn Hymel, 2019.</w:t>
      </w:r>
    </w:p>
    <w:p w14:paraId="4574AFA8" w14:textId="69898198" w:rsidR="00BA4F4F" w:rsidRDefault="00000000" w:rsidP="006672A4">
      <w:pPr>
        <w:rPr>
          <w:rFonts w:cs="Times New Roman"/>
          <w:sz w:val="24"/>
          <w:szCs w:val="24"/>
          <w:lang w:val="en-US"/>
        </w:rPr>
      </w:pPr>
      <w:hyperlink r:id="rId48" w:history="1">
        <w:r w:rsidR="00BA4F4F" w:rsidRPr="00835C5E">
          <w:rPr>
            <w:rStyle w:val="Lienhypertexte"/>
            <w:rFonts w:cs="Times New Roman"/>
            <w:sz w:val="24"/>
            <w:szCs w:val="24"/>
            <w:lang w:val="en-US"/>
          </w:rPr>
          <w:t>https://www.youtube.com/playlist?list=PLEBQazB0HUyRYuzfi4clXsKUSgorErmBv</w:t>
        </w:r>
      </w:hyperlink>
    </w:p>
    <w:p w14:paraId="22AE9820" w14:textId="59CD0B69" w:rsidR="00BA4F4F" w:rsidRDefault="00BA4F4F" w:rsidP="006672A4">
      <w:pPr>
        <w:rPr>
          <w:rFonts w:cs="Times New Roman"/>
          <w:sz w:val="24"/>
          <w:szCs w:val="24"/>
          <w:lang w:val="en-US"/>
        </w:rPr>
      </w:pPr>
    </w:p>
    <w:p w14:paraId="2A3BAD7D" w14:textId="571F49F3" w:rsidR="001A0EE7" w:rsidRDefault="001A0EE7" w:rsidP="006672A4">
      <w:pPr>
        <w:rPr>
          <w:rFonts w:cs="Times New Roman"/>
          <w:sz w:val="24"/>
          <w:szCs w:val="24"/>
          <w:lang w:val="en-US"/>
        </w:rPr>
      </w:pPr>
      <w:r w:rsidRPr="009D41A3">
        <w:rPr>
          <w:rFonts w:cs="Times New Roman"/>
          <w:sz w:val="24"/>
          <w:szCs w:val="24"/>
          <w:lang w:val="en-US"/>
        </w:rPr>
        <w:t>Liste de tutoriels vidéo</w:t>
      </w:r>
      <w:r w:rsidRPr="001A0EE7">
        <w:rPr>
          <w:rFonts w:cs="Times New Roman"/>
          <w:sz w:val="24"/>
          <w:szCs w:val="24"/>
          <w:lang w:val="en-US"/>
        </w:rPr>
        <w:t xml:space="preserve"> </w:t>
      </w:r>
      <w:hyperlink r:id="rId49" w:history="1">
        <w:r w:rsidRPr="001A0EE7">
          <w:rPr>
            <w:rFonts w:cs="Times New Roman"/>
            <w:i/>
            <w:iCs/>
            <w:sz w:val="24"/>
            <w:szCs w:val="24"/>
            <w:lang w:val="en-US"/>
          </w:rPr>
          <w:t>Full tutorial Python Live streaming Data with Graphic UI from Arduino-STM32 using Tkinter, PySerial, Threading, Matplotlib, Numpy</w:t>
        </w:r>
      </w:hyperlink>
      <w:r w:rsidRPr="001A0EE7">
        <w:rPr>
          <w:rFonts w:cs="Times New Roman"/>
          <w:sz w:val="24"/>
          <w:szCs w:val="24"/>
          <w:lang w:val="en-US"/>
        </w:rPr>
        <w:t xml:space="preserve">, WeeW </w:t>
      </w:r>
      <w:r>
        <w:rPr>
          <w:rFonts w:cs="Times New Roman"/>
          <w:sz w:val="24"/>
          <w:szCs w:val="24"/>
          <w:lang w:val="en-US"/>
        </w:rPr>
        <w:t>–</w:t>
      </w:r>
      <w:r w:rsidRPr="001A0EE7">
        <w:rPr>
          <w:rFonts w:cs="Times New Roman"/>
          <w:sz w:val="24"/>
          <w:szCs w:val="24"/>
          <w:lang w:val="en-US"/>
        </w:rPr>
        <w:t xml:space="preserve"> Stack</w:t>
      </w:r>
      <w:r>
        <w:rPr>
          <w:rFonts w:cs="Times New Roman"/>
          <w:sz w:val="24"/>
          <w:szCs w:val="24"/>
          <w:lang w:val="en-US"/>
        </w:rPr>
        <w:t>, 2021.</w:t>
      </w:r>
    </w:p>
    <w:p w14:paraId="6664DA59" w14:textId="6860B6D1" w:rsidR="001A0EE7" w:rsidRDefault="00000000" w:rsidP="006672A4">
      <w:pPr>
        <w:rPr>
          <w:rFonts w:cs="Times New Roman"/>
          <w:sz w:val="24"/>
          <w:szCs w:val="24"/>
          <w:lang w:val="en-US"/>
        </w:rPr>
      </w:pPr>
      <w:hyperlink r:id="rId50" w:history="1">
        <w:r w:rsidR="001A0EE7" w:rsidRPr="00835C5E">
          <w:rPr>
            <w:rStyle w:val="Lienhypertexte"/>
            <w:rFonts w:cs="Times New Roman"/>
            <w:sz w:val="24"/>
            <w:szCs w:val="24"/>
            <w:lang w:val="en-US"/>
          </w:rPr>
          <w:t>https://www.youtube.com/playlist?list=PLtVUYRe-Z-meHdTlzqCHGPjZvnL2VZVn8</w:t>
        </w:r>
      </w:hyperlink>
    </w:p>
    <w:p w14:paraId="437AD1BD" w14:textId="77777777" w:rsidR="001A0EE7" w:rsidRDefault="001A0EE7" w:rsidP="006672A4">
      <w:pPr>
        <w:rPr>
          <w:rFonts w:cs="Times New Roman"/>
          <w:sz w:val="24"/>
          <w:szCs w:val="24"/>
          <w:lang w:val="en-US"/>
        </w:rPr>
      </w:pPr>
    </w:p>
    <w:p w14:paraId="4C1B6824" w14:textId="369863A3" w:rsidR="00BA4F4F" w:rsidRDefault="00BA4F4F" w:rsidP="006672A4">
      <w:pPr>
        <w:rPr>
          <w:rFonts w:cs="Times New Roman"/>
          <w:sz w:val="24"/>
          <w:szCs w:val="24"/>
        </w:rPr>
      </w:pPr>
      <w:r w:rsidRPr="00BA4F4F">
        <w:rPr>
          <w:rFonts w:cs="Times New Roman"/>
          <w:sz w:val="24"/>
          <w:szCs w:val="24"/>
        </w:rPr>
        <w:t>Site web offici</w:t>
      </w:r>
      <w:r w:rsidR="00582CF4">
        <w:rPr>
          <w:rFonts w:cs="Times New Roman"/>
          <w:sz w:val="24"/>
          <w:szCs w:val="24"/>
        </w:rPr>
        <w:t>e</w:t>
      </w:r>
      <w:r w:rsidRPr="00BA4F4F">
        <w:rPr>
          <w:rFonts w:cs="Times New Roman"/>
          <w:sz w:val="24"/>
          <w:szCs w:val="24"/>
        </w:rPr>
        <w:t>l de STMicro</w:t>
      </w:r>
      <w:r>
        <w:rPr>
          <w:rFonts w:cs="Times New Roman"/>
          <w:sz w:val="24"/>
          <w:szCs w:val="24"/>
        </w:rPr>
        <w:t xml:space="preserve">electronics : </w:t>
      </w:r>
      <w:hyperlink r:id="rId51" w:history="1">
        <w:r w:rsidRPr="00835C5E">
          <w:rPr>
            <w:rStyle w:val="Lienhypertexte"/>
            <w:rFonts w:cs="Times New Roman"/>
            <w:sz w:val="24"/>
            <w:szCs w:val="24"/>
          </w:rPr>
          <w:t>https://community.st.com/s/</w:t>
        </w:r>
      </w:hyperlink>
    </w:p>
    <w:p w14:paraId="0F3329AD" w14:textId="38D293EF" w:rsidR="001A0EE7" w:rsidRDefault="001A0EE7" w:rsidP="006672A4">
      <w:pPr>
        <w:rPr>
          <w:rFonts w:cs="Times New Roman"/>
          <w:sz w:val="24"/>
          <w:szCs w:val="24"/>
        </w:rPr>
      </w:pPr>
    </w:p>
    <w:p w14:paraId="0182199C" w14:textId="2EAB8E65" w:rsidR="001A0EE7" w:rsidRDefault="001A0EE7" w:rsidP="006672A4">
      <w:pPr>
        <w:rPr>
          <w:rFonts w:cs="Times New Roman"/>
          <w:sz w:val="24"/>
          <w:szCs w:val="24"/>
        </w:rPr>
      </w:pPr>
      <w:r>
        <w:rPr>
          <w:rFonts w:cs="Times New Roman"/>
          <w:sz w:val="24"/>
          <w:szCs w:val="24"/>
        </w:rPr>
        <w:t xml:space="preserve">Rapport de stage de Monsieur </w:t>
      </w:r>
      <w:r w:rsidRPr="006672A4">
        <w:rPr>
          <w:rFonts w:cs="Times New Roman"/>
          <w:sz w:val="24"/>
          <w:szCs w:val="24"/>
        </w:rPr>
        <w:t>N’DO Yann Kader Axel Obou</w:t>
      </w:r>
      <w:r>
        <w:rPr>
          <w:rFonts w:cs="Times New Roman"/>
          <w:sz w:val="24"/>
          <w:szCs w:val="24"/>
        </w:rPr>
        <w:t>, 2022.</w:t>
      </w:r>
    </w:p>
    <w:p w14:paraId="06827829" w14:textId="368DEE23" w:rsidR="001A0EE7" w:rsidRDefault="00000000" w:rsidP="006672A4">
      <w:pPr>
        <w:rPr>
          <w:rFonts w:cs="Times New Roman"/>
          <w:sz w:val="24"/>
          <w:szCs w:val="24"/>
        </w:rPr>
      </w:pPr>
      <w:hyperlink r:id="rId52" w:history="1">
        <w:r w:rsidR="001A0EE7" w:rsidRPr="00835C5E">
          <w:rPr>
            <w:rStyle w:val="Lienhypertexte"/>
            <w:rFonts w:cs="Times New Roman"/>
            <w:sz w:val="24"/>
            <w:szCs w:val="24"/>
          </w:rPr>
          <w:t>https://github.com/InnovationLab-EFREIParis/Stage_1DOF_DroneBench/blob/main/01_doc/Rapports/Dossier%202021-2022%20Yann/rapport%20technique%20Stage%201DOF.pdf</w:t>
        </w:r>
      </w:hyperlink>
    </w:p>
    <w:p w14:paraId="5BAD7DD8" w14:textId="77777777" w:rsidR="001A0EE7" w:rsidRDefault="001A0EE7" w:rsidP="006672A4">
      <w:pPr>
        <w:rPr>
          <w:rFonts w:cs="Times New Roman"/>
          <w:sz w:val="24"/>
          <w:szCs w:val="24"/>
        </w:rPr>
      </w:pPr>
    </w:p>
    <w:p w14:paraId="6A796AFC" w14:textId="77777777" w:rsidR="00BA4F4F" w:rsidRDefault="00BA4F4F" w:rsidP="006672A4">
      <w:pPr>
        <w:rPr>
          <w:rFonts w:cs="Times New Roman"/>
          <w:sz w:val="24"/>
          <w:szCs w:val="24"/>
        </w:rPr>
      </w:pPr>
    </w:p>
    <w:p w14:paraId="602A9976" w14:textId="75F17B7D" w:rsidR="00C90244" w:rsidRPr="00BA4F4F" w:rsidRDefault="00C90244" w:rsidP="006672A4">
      <w:pPr>
        <w:rPr>
          <w:rFonts w:cs="Times New Roman"/>
          <w:sz w:val="24"/>
          <w:szCs w:val="24"/>
        </w:rPr>
      </w:pPr>
      <w:r w:rsidRPr="00BA4F4F">
        <w:rPr>
          <w:rFonts w:cs="Times New Roman"/>
          <w:sz w:val="24"/>
          <w:szCs w:val="24"/>
        </w:rPr>
        <w:br w:type="page"/>
      </w:r>
    </w:p>
    <w:p w14:paraId="7D6BABA1" w14:textId="77777777" w:rsidR="00C90244" w:rsidRPr="006672A4" w:rsidRDefault="00C90244" w:rsidP="006672A4">
      <w:pPr>
        <w:pStyle w:val="Titre1"/>
        <w:numPr>
          <w:ilvl w:val="0"/>
          <w:numId w:val="0"/>
        </w:numPr>
        <w:ind w:left="432" w:hanging="432"/>
        <w:rPr>
          <w:rFonts w:eastAsiaTheme="minorEastAsia" w:cs="Times New Roman"/>
          <w:b w:val="0"/>
          <w:bCs/>
          <w:color w:val="auto"/>
          <w:sz w:val="40"/>
          <w:szCs w:val="40"/>
        </w:rPr>
      </w:pPr>
      <w:bookmarkStart w:id="113" w:name="_Annexes"/>
      <w:bookmarkStart w:id="114" w:name="_Toc129687841"/>
      <w:bookmarkEnd w:id="113"/>
      <w:r w:rsidRPr="006672A4">
        <w:rPr>
          <w:rFonts w:eastAsiaTheme="minorEastAsia" w:cs="Times New Roman"/>
          <w:bCs/>
          <w:color w:val="auto"/>
          <w:sz w:val="40"/>
          <w:szCs w:val="40"/>
        </w:rPr>
        <w:lastRenderedPageBreak/>
        <w:t>Annexes</w:t>
      </w:r>
      <w:bookmarkEnd w:id="114"/>
      <w:r w:rsidRPr="006672A4">
        <w:rPr>
          <w:rFonts w:eastAsiaTheme="minorEastAsia" w:cs="Times New Roman"/>
          <w:bCs/>
          <w:color w:val="auto"/>
          <w:sz w:val="40"/>
          <w:szCs w:val="40"/>
        </w:rPr>
        <w:t xml:space="preserve"> </w:t>
      </w:r>
    </w:p>
    <w:p w14:paraId="22886B2A" w14:textId="30570537" w:rsidR="007673D1" w:rsidRPr="00D92142" w:rsidRDefault="007673D1" w:rsidP="006672A4">
      <w:pPr>
        <w:rPr>
          <w:rFonts w:cs="Times New Roman"/>
          <w:sz w:val="24"/>
          <w:szCs w:val="24"/>
        </w:rPr>
      </w:pPr>
    </w:p>
    <w:p w14:paraId="156FCE13" w14:textId="0EC39D21" w:rsidR="005A7ADA" w:rsidRPr="006672A4" w:rsidRDefault="005A7ADA" w:rsidP="006672A4">
      <w:pPr>
        <w:rPr>
          <w:rFonts w:cs="Times New Roman"/>
          <w:b/>
          <w:bCs/>
          <w:sz w:val="24"/>
          <w:szCs w:val="24"/>
        </w:rPr>
      </w:pPr>
      <w:r w:rsidRPr="006672A4">
        <w:rPr>
          <w:rFonts w:cs="Times New Roman"/>
          <w:b/>
          <w:bCs/>
          <w:sz w:val="24"/>
          <w:szCs w:val="24"/>
        </w:rPr>
        <w:t xml:space="preserve">Annexe 1 : </w:t>
      </w:r>
      <w:r w:rsidR="00383712" w:rsidRPr="006672A4">
        <w:rPr>
          <w:rFonts w:cs="Times New Roman"/>
          <w:b/>
          <w:bCs/>
          <w:sz w:val="24"/>
          <w:szCs w:val="24"/>
        </w:rPr>
        <w:t>Dépôt GitHub du projet Bras Drone</w:t>
      </w:r>
    </w:p>
    <w:p w14:paraId="016FA33B" w14:textId="2780B187" w:rsidR="00383712" w:rsidRPr="006672A4" w:rsidRDefault="00000000" w:rsidP="006672A4">
      <w:pPr>
        <w:rPr>
          <w:rFonts w:cs="Times New Roman"/>
          <w:sz w:val="24"/>
          <w:szCs w:val="24"/>
        </w:rPr>
      </w:pPr>
      <w:hyperlink r:id="rId53" w:history="1">
        <w:r w:rsidR="00383712" w:rsidRPr="006672A4">
          <w:rPr>
            <w:rStyle w:val="Lienhypertexte"/>
            <w:rFonts w:cs="Times New Roman"/>
            <w:sz w:val="24"/>
            <w:szCs w:val="24"/>
          </w:rPr>
          <w:t>https://github.com/InnovationLab-EFREIParis/Stage_1DOF_DroneBench</w:t>
        </w:r>
      </w:hyperlink>
    </w:p>
    <w:p w14:paraId="350DB77D" w14:textId="22D833C8" w:rsidR="00383712" w:rsidRDefault="00383712" w:rsidP="006672A4">
      <w:pPr>
        <w:rPr>
          <w:rFonts w:cs="Times New Roman"/>
          <w:sz w:val="24"/>
          <w:szCs w:val="24"/>
        </w:rPr>
      </w:pPr>
    </w:p>
    <w:p w14:paraId="58784EE1" w14:textId="23DDE875" w:rsidR="00BA2C23" w:rsidRPr="006672A4" w:rsidRDefault="00BA2C23" w:rsidP="00BA2C23">
      <w:pPr>
        <w:rPr>
          <w:rFonts w:cs="Times New Roman"/>
          <w:b/>
          <w:bCs/>
          <w:sz w:val="24"/>
          <w:szCs w:val="24"/>
        </w:rPr>
      </w:pPr>
      <w:r w:rsidRPr="006672A4">
        <w:rPr>
          <w:rFonts w:cs="Times New Roman"/>
          <w:b/>
          <w:bCs/>
          <w:sz w:val="24"/>
          <w:szCs w:val="24"/>
        </w:rPr>
        <w:t xml:space="preserve">Annexe </w:t>
      </w:r>
      <w:r>
        <w:rPr>
          <w:rFonts w:cs="Times New Roman"/>
          <w:b/>
          <w:bCs/>
          <w:sz w:val="24"/>
          <w:szCs w:val="24"/>
        </w:rPr>
        <w:t>2</w:t>
      </w:r>
      <w:r w:rsidRPr="006672A4">
        <w:rPr>
          <w:rFonts w:cs="Times New Roman"/>
          <w:b/>
          <w:bCs/>
          <w:sz w:val="24"/>
          <w:szCs w:val="24"/>
        </w:rPr>
        <w:t xml:space="preserve"> : </w:t>
      </w:r>
      <w:r>
        <w:rPr>
          <w:rFonts w:cs="Times New Roman"/>
          <w:b/>
          <w:bCs/>
          <w:sz w:val="24"/>
          <w:szCs w:val="24"/>
        </w:rPr>
        <w:t>Répertoire des balises TAG</w:t>
      </w:r>
    </w:p>
    <w:p w14:paraId="5B4746E9" w14:textId="3840DE23" w:rsidR="00BA2C23" w:rsidRPr="006672A4" w:rsidRDefault="000A41BD" w:rsidP="000A41BD">
      <w:pPr>
        <w:jc w:val="center"/>
        <w:rPr>
          <w:rFonts w:cs="Times New Roman"/>
          <w:sz w:val="24"/>
          <w:szCs w:val="24"/>
        </w:rPr>
      </w:pPr>
      <w:r>
        <w:rPr>
          <w:noProof/>
        </w:rPr>
        <w:drawing>
          <wp:inline distT="0" distB="0" distL="0" distR="0" wp14:anchorId="2B96AB39" wp14:editId="414CD723">
            <wp:extent cx="5760720" cy="3146425"/>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54"/>
                    <a:stretch>
                      <a:fillRect/>
                    </a:stretch>
                  </pic:blipFill>
                  <pic:spPr>
                    <a:xfrm>
                      <a:off x="0" y="0"/>
                      <a:ext cx="5760720" cy="3146425"/>
                    </a:xfrm>
                    <a:prstGeom prst="rect">
                      <a:avLst/>
                    </a:prstGeom>
                  </pic:spPr>
                </pic:pic>
              </a:graphicData>
            </a:graphic>
          </wp:inline>
        </w:drawing>
      </w:r>
    </w:p>
    <w:p w14:paraId="2A89C854" w14:textId="77777777" w:rsidR="005A4B2C" w:rsidRPr="006672A4" w:rsidRDefault="005A4B2C" w:rsidP="006672A4">
      <w:pPr>
        <w:rPr>
          <w:rFonts w:cs="Times New Roman"/>
          <w:sz w:val="24"/>
          <w:szCs w:val="24"/>
        </w:rPr>
      </w:pPr>
    </w:p>
    <w:sectPr w:rsidR="005A4B2C" w:rsidRPr="006672A4" w:rsidSect="00565BF7">
      <w:footerReference w:type="default" r:id="rId5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DD300" w14:textId="77777777" w:rsidR="00424878" w:rsidRDefault="00424878" w:rsidP="001944A5">
      <w:pPr>
        <w:spacing w:after="0" w:line="240" w:lineRule="auto"/>
      </w:pPr>
      <w:r>
        <w:separator/>
      </w:r>
    </w:p>
  </w:endnote>
  <w:endnote w:type="continuationSeparator" w:id="0">
    <w:p w14:paraId="69A7668B" w14:textId="77777777" w:rsidR="00424878" w:rsidRDefault="00424878" w:rsidP="0019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5122" w14:textId="121473FD" w:rsidR="00B35EF6" w:rsidRPr="000605FE" w:rsidRDefault="00B35EF6">
    <w:pPr>
      <w:pStyle w:val="Pieddepage"/>
      <w:jc w:val="center"/>
    </w:pPr>
  </w:p>
  <w:p w14:paraId="68D39A0D" w14:textId="77777777" w:rsidR="00B35EF6" w:rsidRDefault="00B35E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C201" w14:textId="1534DA48" w:rsidR="00565BF7" w:rsidRDefault="00565BF7">
    <w:pPr>
      <w:pStyle w:val="Pieddepage"/>
      <w:jc w:val="center"/>
    </w:pPr>
  </w:p>
  <w:p w14:paraId="06193F6A" w14:textId="77777777" w:rsidR="00565BF7" w:rsidRDefault="00565BF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01872"/>
      <w:docPartObj>
        <w:docPartGallery w:val="Page Numbers (Bottom of Page)"/>
        <w:docPartUnique/>
      </w:docPartObj>
    </w:sdtPr>
    <w:sdtContent>
      <w:p w14:paraId="519F5D7C" w14:textId="47C495B6" w:rsidR="00565BF7" w:rsidRDefault="00565BF7">
        <w:pPr>
          <w:pStyle w:val="Pieddepage"/>
          <w:jc w:val="center"/>
        </w:pPr>
        <w:r>
          <w:fldChar w:fldCharType="begin"/>
        </w:r>
        <w:r>
          <w:instrText>PAGE   \* MERGEFORMAT</w:instrText>
        </w:r>
        <w:r>
          <w:fldChar w:fldCharType="separate"/>
        </w:r>
        <w:r>
          <w:t>2</w:t>
        </w:r>
        <w:r>
          <w:fldChar w:fldCharType="end"/>
        </w:r>
      </w:p>
    </w:sdtContent>
  </w:sdt>
  <w:p w14:paraId="1110A39B" w14:textId="77777777" w:rsidR="00565BF7" w:rsidRDefault="00565B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00C09" w14:textId="77777777" w:rsidR="00424878" w:rsidRDefault="00424878" w:rsidP="001944A5">
      <w:pPr>
        <w:spacing w:after="0" w:line="240" w:lineRule="auto"/>
      </w:pPr>
      <w:r>
        <w:separator/>
      </w:r>
    </w:p>
  </w:footnote>
  <w:footnote w:type="continuationSeparator" w:id="0">
    <w:p w14:paraId="0DA71C43" w14:textId="77777777" w:rsidR="00424878" w:rsidRDefault="00424878" w:rsidP="00194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5D8"/>
    <w:multiLevelType w:val="hybridMultilevel"/>
    <w:tmpl w:val="E8468C1A"/>
    <w:lvl w:ilvl="0" w:tplc="A44A214C">
      <w:start w:val="1"/>
      <w:numFmt w:val="lowerLetter"/>
      <w:lvlText w:val="(%1)"/>
      <w:lvlJc w:val="left"/>
      <w:pPr>
        <w:ind w:left="3905" w:hanging="360"/>
      </w:pPr>
      <w:rPr>
        <w:rFonts w:hint="default"/>
      </w:r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 w15:restartNumberingAfterBreak="0">
    <w:nsid w:val="0211756C"/>
    <w:multiLevelType w:val="multilevel"/>
    <w:tmpl w:val="21DC6F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7C96785"/>
    <w:multiLevelType w:val="hybridMultilevel"/>
    <w:tmpl w:val="325C628E"/>
    <w:lvl w:ilvl="0" w:tplc="9DAC3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940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4" w15:restartNumberingAfterBreak="0">
    <w:nsid w:val="118D0DA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5" w15:restartNumberingAfterBreak="0">
    <w:nsid w:val="149717E6"/>
    <w:multiLevelType w:val="hybridMultilevel"/>
    <w:tmpl w:val="E26E14E8"/>
    <w:lvl w:ilvl="0" w:tplc="F8DCC068">
      <w:numFmt w:val="bullet"/>
      <w:lvlText w:val="-"/>
      <w:lvlJc w:val="left"/>
      <w:pPr>
        <w:ind w:left="936" w:hanging="360"/>
      </w:pPr>
      <w:rPr>
        <w:rFonts w:ascii="Times New Roman" w:eastAsiaTheme="minorEastAsia" w:hAnsi="Times New Roman" w:cs="Times New Roman"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6" w15:restartNumberingAfterBreak="0">
    <w:nsid w:val="1E8C1962"/>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 w15:restartNumberingAfterBreak="0">
    <w:nsid w:val="1F17666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8" w15:restartNumberingAfterBreak="0">
    <w:nsid w:val="21590C48"/>
    <w:multiLevelType w:val="hybridMultilevel"/>
    <w:tmpl w:val="F89872FC"/>
    <w:lvl w:ilvl="0" w:tplc="88884936">
      <w:start w:val="1"/>
      <w:numFmt w:val="lowerLetter"/>
      <w:lvlText w:val="(%1)"/>
      <w:lvlJc w:val="left"/>
      <w:pPr>
        <w:ind w:left="4608" w:hanging="360"/>
      </w:pPr>
      <w:rPr>
        <w:rFonts w:hint="default"/>
      </w:rPr>
    </w:lvl>
    <w:lvl w:ilvl="1" w:tplc="040C0019" w:tentative="1">
      <w:start w:val="1"/>
      <w:numFmt w:val="lowerLetter"/>
      <w:lvlText w:val="%2."/>
      <w:lvlJc w:val="left"/>
      <w:pPr>
        <w:ind w:left="5328" w:hanging="360"/>
      </w:pPr>
    </w:lvl>
    <w:lvl w:ilvl="2" w:tplc="040C001B" w:tentative="1">
      <w:start w:val="1"/>
      <w:numFmt w:val="lowerRoman"/>
      <w:lvlText w:val="%3."/>
      <w:lvlJc w:val="right"/>
      <w:pPr>
        <w:ind w:left="6048" w:hanging="180"/>
      </w:pPr>
    </w:lvl>
    <w:lvl w:ilvl="3" w:tplc="040C000F" w:tentative="1">
      <w:start w:val="1"/>
      <w:numFmt w:val="decimal"/>
      <w:lvlText w:val="%4."/>
      <w:lvlJc w:val="left"/>
      <w:pPr>
        <w:ind w:left="6768" w:hanging="360"/>
      </w:pPr>
    </w:lvl>
    <w:lvl w:ilvl="4" w:tplc="040C0019" w:tentative="1">
      <w:start w:val="1"/>
      <w:numFmt w:val="lowerLetter"/>
      <w:lvlText w:val="%5."/>
      <w:lvlJc w:val="left"/>
      <w:pPr>
        <w:ind w:left="7488" w:hanging="360"/>
      </w:pPr>
    </w:lvl>
    <w:lvl w:ilvl="5" w:tplc="040C001B" w:tentative="1">
      <w:start w:val="1"/>
      <w:numFmt w:val="lowerRoman"/>
      <w:lvlText w:val="%6."/>
      <w:lvlJc w:val="right"/>
      <w:pPr>
        <w:ind w:left="8208" w:hanging="180"/>
      </w:pPr>
    </w:lvl>
    <w:lvl w:ilvl="6" w:tplc="040C000F" w:tentative="1">
      <w:start w:val="1"/>
      <w:numFmt w:val="decimal"/>
      <w:lvlText w:val="%7."/>
      <w:lvlJc w:val="left"/>
      <w:pPr>
        <w:ind w:left="8928" w:hanging="360"/>
      </w:pPr>
    </w:lvl>
    <w:lvl w:ilvl="7" w:tplc="040C0019" w:tentative="1">
      <w:start w:val="1"/>
      <w:numFmt w:val="lowerLetter"/>
      <w:lvlText w:val="%8."/>
      <w:lvlJc w:val="left"/>
      <w:pPr>
        <w:ind w:left="9648" w:hanging="360"/>
      </w:pPr>
    </w:lvl>
    <w:lvl w:ilvl="8" w:tplc="040C001B" w:tentative="1">
      <w:start w:val="1"/>
      <w:numFmt w:val="lowerRoman"/>
      <w:lvlText w:val="%9."/>
      <w:lvlJc w:val="right"/>
      <w:pPr>
        <w:ind w:left="10368" w:hanging="180"/>
      </w:pPr>
    </w:lvl>
  </w:abstractNum>
  <w:abstractNum w:abstractNumId="9" w15:restartNumberingAfterBreak="0">
    <w:nsid w:val="2375079F"/>
    <w:multiLevelType w:val="hybridMultilevel"/>
    <w:tmpl w:val="22E65D4C"/>
    <w:lvl w:ilvl="0" w:tplc="040C000F">
      <w:start w:val="1"/>
      <w:numFmt w:val="decimal"/>
      <w:lvlText w:val="%1."/>
      <w:lvlJc w:val="left"/>
      <w:pPr>
        <w:ind w:left="1289" w:hanging="360"/>
      </w:pPr>
    </w:lvl>
    <w:lvl w:ilvl="1" w:tplc="040C0019" w:tentative="1">
      <w:start w:val="1"/>
      <w:numFmt w:val="lowerLetter"/>
      <w:lvlText w:val="%2."/>
      <w:lvlJc w:val="left"/>
      <w:pPr>
        <w:ind w:left="2009" w:hanging="360"/>
      </w:pPr>
    </w:lvl>
    <w:lvl w:ilvl="2" w:tplc="040C001B" w:tentative="1">
      <w:start w:val="1"/>
      <w:numFmt w:val="lowerRoman"/>
      <w:lvlText w:val="%3."/>
      <w:lvlJc w:val="right"/>
      <w:pPr>
        <w:ind w:left="2729" w:hanging="180"/>
      </w:pPr>
    </w:lvl>
    <w:lvl w:ilvl="3" w:tplc="040C000F" w:tentative="1">
      <w:start w:val="1"/>
      <w:numFmt w:val="decimal"/>
      <w:lvlText w:val="%4."/>
      <w:lvlJc w:val="left"/>
      <w:pPr>
        <w:ind w:left="3449" w:hanging="360"/>
      </w:pPr>
    </w:lvl>
    <w:lvl w:ilvl="4" w:tplc="040C0019" w:tentative="1">
      <w:start w:val="1"/>
      <w:numFmt w:val="lowerLetter"/>
      <w:lvlText w:val="%5."/>
      <w:lvlJc w:val="left"/>
      <w:pPr>
        <w:ind w:left="4169" w:hanging="360"/>
      </w:pPr>
    </w:lvl>
    <w:lvl w:ilvl="5" w:tplc="040C001B" w:tentative="1">
      <w:start w:val="1"/>
      <w:numFmt w:val="lowerRoman"/>
      <w:lvlText w:val="%6."/>
      <w:lvlJc w:val="right"/>
      <w:pPr>
        <w:ind w:left="4889" w:hanging="180"/>
      </w:pPr>
    </w:lvl>
    <w:lvl w:ilvl="6" w:tplc="040C000F" w:tentative="1">
      <w:start w:val="1"/>
      <w:numFmt w:val="decimal"/>
      <w:lvlText w:val="%7."/>
      <w:lvlJc w:val="left"/>
      <w:pPr>
        <w:ind w:left="5609" w:hanging="360"/>
      </w:pPr>
    </w:lvl>
    <w:lvl w:ilvl="7" w:tplc="040C0019" w:tentative="1">
      <w:start w:val="1"/>
      <w:numFmt w:val="lowerLetter"/>
      <w:lvlText w:val="%8."/>
      <w:lvlJc w:val="left"/>
      <w:pPr>
        <w:ind w:left="6329" w:hanging="360"/>
      </w:pPr>
    </w:lvl>
    <w:lvl w:ilvl="8" w:tplc="040C001B" w:tentative="1">
      <w:start w:val="1"/>
      <w:numFmt w:val="lowerRoman"/>
      <w:lvlText w:val="%9."/>
      <w:lvlJc w:val="right"/>
      <w:pPr>
        <w:ind w:left="7049" w:hanging="180"/>
      </w:pPr>
    </w:lvl>
  </w:abstractNum>
  <w:abstractNum w:abstractNumId="10" w15:restartNumberingAfterBreak="0">
    <w:nsid w:val="31DB4DF3"/>
    <w:multiLevelType w:val="hybridMultilevel"/>
    <w:tmpl w:val="CFCA2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F0728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2" w15:restartNumberingAfterBreak="0">
    <w:nsid w:val="37667329"/>
    <w:multiLevelType w:val="hybridMultilevel"/>
    <w:tmpl w:val="27DC77BE"/>
    <w:lvl w:ilvl="0" w:tplc="8E385FC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0C13F6"/>
    <w:multiLevelType w:val="hybridMultilevel"/>
    <w:tmpl w:val="1FF2D220"/>
    <w:lvl w:ilvl="0" w:tplc="FAC63A5A">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14" w15:restartNumberingAfterBreak="0">
    <w:nsid w:val="3CAE2B15"/>
    <w:multiLevelType w:val="hybridMultilevel"/>
    <w:tmpl w:val="0436C4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B14AB3"/>
    <w:multiLevelType w:val="hybridMultilevel"/>
    <w:tmpl w:val="2EB8B46E"/>
    <w:lvl w:ilvl="0" w:tplc="C45EDEB4">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6" w15:restartNumberingAfterBreak="0">
    <w:nsid w:val="406E7C1F"/>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7" w15:restartNumberingAfterBreak="0">
    <w:nsid w:val="417C6A8D"/>
    <w:multiLevelType w:val="hybridMultilevel"/>
    <w:tmpl w:val="A014BEFE"/>
    <w:lvl w:ilvl="0" w:tplc="EE667CF0">
      <w:start w:val="21"/>
      <w:numFmt w:val="bullet"/>
      <w:lvlText w:val=""/>
      <w:lvlJc w:val="left"/>
      <w:pPr>
        <w:ind w:left="720" w:hanging="360"/>
      </w:pPr>
      <w:rPr>
        <w:rFonts w:ascii="Wingdings" w:eastAsiaTheme="minorEastAsia"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B46457"/>
    <w:multiLevelType w:val="hybridMultilevel"/>
    <w:tmpl w:val="49AE1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124319"/>
    <w:multiLevelType w:val="hybridMultilevel"/>
    <w:tmpl w:val="EFE6E6A4"/>
    <w:lvl w:ilvl="0" w:tplc="A1084D74">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367751"/>
    <w:multiLevelType w:val="hybridMultilevel"/>
    <w:tmpl w:val="FE2C668A"/>
    <w:lvl w:ilvl="0" w:tplc="E5BAB0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385E8C"/>
    <w:multiLevelType w:val="hybridMultilevel"/>
    <w:tmpl w:val="3E746E9C"/>
    <w:lvl w:ilvl="0" w:tplc="237A4736">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22" w15:restartNumberingAfterBreak="0">
    <w:nsid w:val="52D911AF"/>
    <w:multiLevelType w:val="hybridMultilevel"/>
    <w:tmpl w:val="643CC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6B393F"/>
    <w:multiLevelType w:val="multilevel"/>
    <w:tmpl w:val="4C50E7B8"/>
    <w:lvl w:ilvl="0">
      <w:start w:val="1"/>
      <w:numFmt w:val="decimal"/>
      <w:lvlText w:val="%1"/>
      <w:lvlJc w:val="left"/>
      <w:pPr>
        <w:ind w:left="581" w:hanging="360"/>
      </w:pPr>
      <w:rPr>
        <w:rFonts w:hint="default"/>
      </w:rPr>
    </w:lvl>
    <w:lvl w:ilvl="1">
      <w:start w:val="1"/>
      <w:numFmt w:val="decimal"/>
      <w:isLgl/>
      <w:lvlText w:val="%1.%2"/>
      <w:lvlJc w:val="left"/>
      <w:pPr>
        <w:ind w:left="941" w:hanging="36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720"/>
      </w:pPr>
      <w:rPr>
        <w:rFonts w:hint="default"/>
      </w:rPr>
    </w:lvl>
    <w:lvl w:ilvl="4">
      <w:start w:val="1"/>
      <w:numFmt w:val="decimal"/>
      <w:isLgl/>
      <w:lvlText w:val="%1.%2.%3.%4.%5"/>
      <w:lvlJc w:val="left"/>
      <w:pPr>
        <w:ind w:left="2741" w:hanging="1080"/>
      </w:pPr>
      <w:rPr>
        <w:rFonts w:hint="default"/>
      </w:rPr>
    </w:lvl>
    <w:lvl w:ilvl="5">
      <w:start w:val="1"/>
      <w:numFmt w:val="decimal"/>
      <w:isLgl/>
      <w:lvlText w:val="%1.%2.%3.%4.%5.%6"/>
      <w:lvlJc w:val="left"/>
      <w:pPr>
        <w:ind w:left="3101" w:hanging="1080"/>
      </w:pPr>
      <w:rPr>
        <w:rFonts w:hint="default"/>
      </w:rPr>
    </w:lvl>
    <w:lvl w:ilvl="6">
      <w:start w:val="1"/>
      <w:numFmt w:val="decimal"/>
      <w:isLgl/>
      <w:lvlText w:val="%1.%2.%3.%4.%5.%6.%7"/>
      <w:lvlJc w:val="left"/>
      <w:pPr>
        <w:ind w:left="3821"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541" w:hanging="1440"/>
      </w:pPr>
      <w:rPr>
        <w:rFonts w:hint="default"/>
      </w:rPr>
    </w:lvl>
  </w:abstractNum>
  <w:abstractNum w:abstractNumId="24" w15:restartNumberingAfterBreak="0">
    <w:nsid w:val="5E134667"/>
    <w:multiLevelType w:val="hybridMultilevel"/>
    <w:tmpl w:val="0D8AC12A"/>
    <w:lvl w:ilvl="0" w:tplc="2E9472A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A13729"/>
    <w:multiLevelType w:val="hybridMultilevel"/>
    <w:tmpl w:val="AA1A3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412E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7" w15:restartNumberingAfterBreak="0">
    <w:nsid w:val="66307F0D"/>
    <w:multiLevelType w:val="hybridMultilevel"/>
    <w:tmpl w:val="4866EB7C"/>
    <w:lvl w:ilvl="0" w:tplc="D3C26B2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FE651C"/>
    <w:multiLevelType w:val="hybridMultilevel"/>
    <w:tmpl w:val="C68447AE"/>
    <w:lvl w:ilvl="0" w:tplc="03DEDD7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9" w15:restartNumberingAfterBreak="0">
    <w:nsid w:val="6E377AEB"/>
    <w:multiLevelType w:val="hybridMultilevel"/>
    <w:tmpl w:val="F0383E94"/>
    <w:lvl w:ilvl="0" w:tplc="3AEAAEA2">
      <w:start w:val="1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97250D"/>
    <w:multiLevelType w:val="hybridMultilevel"/>
    <w:tmpl w:val="C8FC0BA0"/>
    <w:lvl w:ilvl="0" w:tplc="76C6F3C0">
      <w:start w:val="1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6E6069"/>
    <w:multiLevelType w:val="multilevel"/>
    <w:tmpl w:val="C4B86ED0"/>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7F2C004B"/>
    <w:multiLevelType w:val="hybridMultilevel"/>
    <w:tmpl w:val="A9AE2428"/>
    <w:lvl w:ilvl="0" w:tplc="8F541534">
      <w:start w:val="1"/>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num w:numId="1" w16cid:durableId="917010500">
    <w:abstractNumId w:val="17"/>
  </w:num>
  <w:num w:numId="2" w16cid:durableId="1525089945">
    <w:abstractNumId w:val="30"/>
  </w:num>
  <w:num w:numId="3" w16cid:durableId="39017405">
    <w:abstractNumId w:val="8"/>
  </w:num>
  <w:num w:numId="4" w16cid:durableId="1097018406">
    <w:abstractNumId w:val="20"/>
  </w:num>
  <w:num w:numId="5" w16cid:durableId="540168649">
    <w:abstractNumId w:val="13"/>
  </w:num>
  <w:num w:numId="6" w16cid:durableId="87115289">
    <w:abstractNumId w:val="21"/>
  </w:num>
  <w:num w:numId="7" w16cid:durableId="1367098457">
    <w:abstractNumId w:val="16"/>
  </w:num>
  <w:num w:numId="8" w16cid:durableId="1072579692">
    <w:abstractNumId w:val="6"/>
  </w:num>
  <w:num w:numId="9" w16cid:durableId="779448406">
    <w:abstractNumId w:val="29"/>
  </w:num>
  <w:num w:numId="10" w16cid:durableId="1642270753">
    <w:abstractNumId w:val="15"/>
  </w:num>
  <w:num w:numId="11" w16cid:durableId="605188631">
    <w:abstractNumId w:val="32"/>
  </w:num>
  <w:num w:numId="12" w16cid:durableId="1129937040">
    <w:abstractNumId w:val="9"/>
  </w:num>
  <w:num w:numId="13" w16cid:durableId="1748384317">
    <w:abstractNumId w:val="23"/>
  </w:num>
  <w:num w:numId="14" w16cid:durableId="1239513980">
    <w:abstractNumId w:val="14"/>
  </w:num>
  <w:num w:numId="15" w16cid:durableId="1462455392">
    <w:abstractNumId w:val="12"/>
  </w:num>
  <w:num w:numId="16" w16cid:durableId="1381396081">
    <w:abstractNumId w:val="31"/>
  </w:num>
  <w:num w:numId="17" w16cid:durableId="648898080">
    <w:abstractNumId w:val="1"/>
  </w:num>
  <w:num w:numId="18" w16cid:durableId="1986666706">
    <w:abstractNumId w:val="2"/>
  </w:num>
  <w:num w:numId="19" w16cid:durableId="1102798202">
    <w:abstractNumId w:val="18"/>
  </w:num>
  <w:num w:numId="20" w16cid:durableId="1356618041">
    <w:abstractNumId w:val="10"/>
  </w:num>
  <w:num w:numId="21" w16cid:durableId="1621568590">
    <w:abstractNumId w:val="22"/>
  </w:num>
  <w:num w:numId="22" w16cid:durableId="1321814400">
    <w:abstractNumId w:val="19"/>
  </w:num>
  <w:num w:numId="23" w16cid:durableId="1570117955">
    <w:abstractNumId w:val="0"/>
  </w:num>
  <w:num w:numId="24" w16cid:durableId="1726368427">
    <w:abstractNumId w:val="28"/>
  </w:num>
  <w:num w:numId="25" w16cid:durableId="674117168">
    <w:abstractNumId w:val="3"/>
  </w:num>
  <w:num w:numId="26" w16cid:durableId="715083258">
    <w:abstractNumId w:val="4"/>
  </w:num>
  <w:num w:numId="27" w16cid:durableId="1159080974">
    <w:abstractNumId w:val="26"/>
  </w:num>
  <w:num w:numId="28" w16cid:durableId="1616131323">
    <w:abstractNumId w:val="11"/>
  </w:num>
  <w:num w:numId="29" w16cid:durableId="1965580269">
    <w:abstractNumId w:val="7"/>
  </w:num>
  <w:num w:numId="30" w16cid:durableId="357656211">
    <w:abstractNumId w:val="27"/>
  </w:num>
  <w:num w:numId="31" w16cid:durableId="298533078">
    <w:abstractNumId w:val="1"/>
  </w:num>
  <w:num w:numId="32" w16cid:durableId="77142040">
    <w:abstractNumId w:val="24"/>
  </w:num>
  <w:num w:numId="33" w16cid:durableId="379742120">
    <w:abstractNumId w:val="25"/>
  </w:num>
  <w:num w:numId="34" w16cid:durableId="1771926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28"/>
    <w:rsid w:val="0000123F"/>
    <w:rsid w:val="00001BE5"/>
    <w:rsid w:val="00003930"/>
    <w:rsid w:val="00004C41"/>
    <w:rsid w:val="000106AA"/>
    <w:rsid w:val="000117B4"/>
    <w:rsid w:val="00013724"/>
    <w:rsid w:val="00013F20"/>
    <w:rsid w:val="00023580"/>
    <w:rsid w:val="00024069"/>
    <w:rsid w:val="00025CBC"/>
    <w:rsid w:val="0002629A"/>
    <w:rsid w:val="000269C1"/>
    <w:rsid w:val="00030DAE"/>
    <w:rsid w:val="00033089"/>
    <w:rsid w:val="00033A74"/>
    <w:rsid w:val="000356CB"/>
    <w:rsid w:val="000365EC"/>
    <w:rsid w:val="00037895"/>
    <w:rsid w:val="00037984"/>
    <w:rsid w:val="000407CD"/>
    <w:rsid w:val="00040B98"/>
    <w:rsid w:val="00042EDF"/>
    <w:rsid w:val="00043323"/>
    <w:rsid w:val="000434D4"/>
    <w:rsid w:val="0005133E"/>
    <w:rsid w:val="0005292E"/>
    <w:rsid w:val="0005342F"/>
    <w:rsid w:val="00055256"/>
    <w:rsid w:val="00055E62"/>
    <w:rsid w:val="00056B4A"/>
    <w:rsid w:val="000570B5"/>
    <w:rsid w:val="000605FE"/>
    <w:rsid w:val="00060738"/>
    <w:rsid w:val="00061850"/>
    <w:rsid w:val="00064B13"/>
    <w:rsid w:val="00064E3A"/>
    <w:rsid w:val="0006578E"/>
    <w:rsid w:val="0006634E"/>
    <w:rsid w:val="000709CB"/>
    <w:rsid w:val="00072F7F"/>
    <w:rsid w:val="00072FD1"/>
    <w:rsid w:val="00074CB9"/>
    <w:rsid w:val="00075675"/>
    <w:rsid w:val="00075DFB"/>
    <w:rsid w:val="00083628"/>
    <w:rsid w:val="000849EA"/>
    <w:rsid w:val="00085A18"/>
    <w:rsid w:val="00086519"/>
    <w:rsid w:val="000878BE"/>
    <w:rsid w:val="00091083"/>
    <w:rsid w:val="0009151D"/>
    <w:rsid w:val="00091CE3"/>
    <w:rsid w:val="0009235C"/>
    <w:rsid w:val="000928D1"/>
    <w:rsid w:val="000945C8"/>
    <w:rsid w:val="000945E6"/>
    <w:rsid w:val="00094E48"/>
    <w:rsid w:val="00097605"/>
    <w:rsid w:val="00097938"/>
    <w:rsid w:val="00097C14"/>
    <w:rsid w:val="00097E73"/>
    <w:rsid w:val="000A0DA0"/>
    <w:rsid w:val="000A30EB"/>
    <w:rsid w:val="000A41BD"/>
    <w:rsid w:val="000A5095"/>
    <w:rsid w:val="000A5C13"/>
    <w:rsid w:val="000A649F"/>
    <w:rsid w:val="000A7FAA"/>
    <w:rsid w:val="000B0D37"/>
    <w:rsid w:val="000B1DC3"/>
    <w:rsid w:val="000B1DCD"/>
    <w:rsid w:val="000B3B8B"/>
    <w:rsid w:val="000B4434"/>
    <w:rsid w:val="000B4686"/>
    <w:rsid w:val="000B4E99"/>
    <w:rsid w:val="000B6BF0"/>
    <w:rsid w:val="000B76BE"/>
    <w:rsid w:val="000C163A"/>
    <w:rsid w:val="000C2918"/>
    <w:rsid w:val="000C3619"/>
    <w:rsid w:val="000C4521"/>
    <w:rsid w:val="000C54B3"/>
    <w:rsid w:val="000C5680"/>
    <w:rsid w:val="000C6674"/>
    <w:rsid w:val="000C6A6B"/>
    <w:rsid w:val="000C6D16"/>
    <w:rsid w:val="000C7012"/>
    <w:rsid w:val="000C771F"/>
    <w:rsid w:val="000D0C24"/>
    <w:rsid w:val="000D0FB5"/>
    <w:rsid w:val="000D248C"/>
    <w:rsid w:val="000D3244"/>
    <w:rsid w:val="000D5DE4"/>
    <w:rsid w:val="000D63A7"/>
    <w:rsid w:val="000D70BB"/>
    <w:rsid w:val="000E017B"/>
    <w:rsid w:val="000E0927"/>
    <w:rsid w:val="000E0A94"/>
    <w:rsid w:val="000E0B85"/>
    <w:rsid w:val="000E22FE"/>
    <w:rsid w:val="000E2DA8"/>
    <w:rsid w:val="000E680B"/>
    <w:rsid w:val="000E7A05"/>
    <w:rsid w:val="000F0772"/>
    <w:rsid w:val="000F17DE"/>
    <w:rsid w:val="000F3F95"/>
    <w:rsid w:val="000F4499"/>
    <w:rsid w:val="000F5B4A"/>
    <w:rsid w:val="000F6C77"/>
    <w:rsid w:val="00102BCB"/>
    <w:rsid w:val="00102DB8"/>
    <w:rsid w:val="001040C4"/>
    <w:rsid w:val="001054DE"/>
    <w:rsid w:val="00105D82"/>
    <w:rsid w:val="001074FC"/>
    <w:rsid w:val="00110282"/>
    <w:rsid w:val="00111288"/>
    <w:rsid w:val="00112220"/>
    <w:rsid w:val="00113F99"/>
    <w:rsid w:val="001149F3"/>
    <w:rsid w:val="00115207"/>
    <w:rsid w:val="001161C4"/>
    <w:rsid w:val="00116B28"/>
    <w:rsid w:val="00116BE9"/>
    <w:rsid w:val="00123035"/>
    <w:rsid w:val="00123209"/>
    <w:rsid w:val="00123BCA"/>
    <w:rsid w:val="00123D85"/>
    <w:rsid w:val="00125018"/>
    <w:rsid w:val="00125E1B"/>
    <w:rsid w:val="00127646"/>
    <w:rsid w:val="00130162"/>
    <w:rsid w:val="00132832"/>
    <w:rsid w:val="001340FC"/>
    <w:rsid w:val="00134732"/>
    <w:rsid w:val="0013484D"/>
    <w:rsid w:val="00134D95"/>
    <w:rsid w:val="00134FEF"/>
    <w:rsid w:val="001352E0"/>
    <w:rsid w:val="0014225B"/>
    <w:rsid w:val="00142725"/>
    <w:rsid w:val="00142FE5"/>
    <w:rsid w:val="00144BEE"/>
    <w:rsid w:val="00145A1C"/>
    <w:rsid w:val="00145A6B"/>
    <w:rsid w:val="00147185"/>
    <w:rsid w:val="00147A8B"/>
    <w:rsid w:val="00152828"/>
    <w:rsid w:val="00154218"/>
    <w:rsid w:val="00155C23"/>
    <w:rsid w:val="001618A3"/>
    <w:rsid w:val="00163BF5"/>
    <w:rsid w:val="00165AD5"/>
    <w:rsid w:val="00166FC2"/>
    <w:rsid w:val="00167DD6"/>
    <w:rsid w:val="0017027F"/>
    <w:rsid w:val="00171D0B"/>
    <w:rsid w:val="00171F01"/>
    <w:rsid w:val="00173EE5"/>
    <w:rsid w:val="0017444B"/>
    <w:rsid w:val="00174A31"/>
    <w:rsid w:val="00176D26"/>
    <w:rsid w:val="0017782E"/>
    <w:rsid w:val="00177E2A"/>
    <w:rsid w:val="00180601"/>
    <w:rsid w:val="001809EE"/>
    <w:rsid w:val="001819ED"/>
    <w:rsid w:val="00181D4E"/>
    <w:rsid w:val="0018468B"/>
    <w:rsid w:val="0018500F"/>
    <w:rsid w:val="00185AD7"/>
    <w:rsid w:val="00186914"/>
    <w:rsid w:val="00187597"/>
    <w:rsid w:val="001875E8"/>
    <w:rsid w:val="00187BC3"/>
    <w:rsid w:val="00187C0A"/>
    <w:rsid w:val="00190A07"/>
    <w:rsid w:val="00191D7A"/>
    <w:rsid w:val="001928CD"/>
    <w:rsid w:val="00192F4B"/>
    <w:rsid w:val="0019376D"/>
    <w:rsid w:val="001944A5"/>
    <w:rsid w:val="001948C9"/>
    <w:rsid w:val="001A03C2"/>
    <w:rsid w:val="001A04DE"/>
    <w:rsid w:val="001A0EE7"/>
    <w:rsid w:val="001A2013"/>
    <w:rsid w:val="001A22CB"/>
    <w:rsid w:val="001A38EE"/>
    <w:rsid w:val="001A5FED"/>
    <w:rsid w:val="001A65A4"/>
    <w:rsid w:val="001A72EC"/>
    <w:rsid w:val="001B00B0"/>
    <w:rsid w:val="001B1CEF"/>
    <w:rsid w:val="001B2482"/>
    <w:rsid w:val="001B2ED3"/>
    <w:rsid w:val="001B3247"/>
    <w:rsid w:val="001B32DB"/>
    <w:rsid w:val="001B443E"/>
    <w:rsid w:val="001B4C2C"/>
    <w:rsid w:val="001B5032"/>
    <w:rsid w:val="001B775B"/>
    <w:rsid w:val="001C152F"/>
    <w:rsid w:val="001C2F41"/>
    <w:rsid w:val="001C31E2"/>
    <w:rsid w:val="001C4498"/>
    <w:rsid w:val="001C534E"/>
    <w:rsid w:val="001C5356"/>
    <w:rsid w:val="001C5632"/>
    <w:rsid w:val="001C5B86"/>
    <w:rsid w:val="001C6AB8"/>
    <w:rsid w:val="001C7093"/>
    <w:rsid w:val="001D1B46"/>
    <w:rsid w:val="001D23A6"/>
    <w:rsid w:val="001D2822"/>
    <w:rsid w:val="001D2861"/>
    <w:rsid w:val="001D2FB6"/>
    <w:rsid w:val="001D43DF"/>
    <w:rsid w:val="001D661F"/>
    <w:rsid w:val="001E0DAB"/>
    <w:rsid w:val="001E1722"/>
    <w:rsid w:val="001E40A6"/>
    <w:rsid w:val="001E43D3"/>
    <w:rsid w:val="001E50B7"/>
    <w:rsid w:val="001E5A87"/>
    <w:rsid w:val="001F01CF"/>
    <w:rsid w:val="001F0452"/>
    <w:rsid w:val="001F0D74"/>
    <w:rsid w:val="001F2D8E"/>
    <w:rsid w:val="001F3912"/>
    <w:rsid w:val="001F538A"/>
    <w:rsid w:val="001F59E3"/>
    <w:rsid w:val="001F5C57"/>
    <w:rsid w:val="001F72E5"/>
    <w:rsid w:val="00200B63"/>
    <w:rsid w:val="0020280B"/>
    <w:rsid w:val="00203348"/>
    <w:rsid w:val="002055B6"/>
    <w:rsid w:val="00206DDD"/>
    <w:rsid w:val="00210BF5"/>
    <w:rsid w:val="00210FB7"/>
    <w:rsid w:val="0021190F"/>
    <w:rsid w:val="00211E6B"/>
    <w:rsid w:val="00212FAA"/>
    <w:rsid w:val="00213571"/>
    <w:rsid w:val="0021463D"/>
    <w:rsid w:val="00214906"/>
    <w:rsid w:val="00216821"/>
    <w:rsid w:val="00222853"/>
    <w:rsid w:val="00223042"/>
    <w:rsid w:val="00226418"/>
    <w:rsid w:val="0022699F"/>
    <w:rsid w:val="00230B92"/>
    <w:rsid w:val="002310E8"/>
    <w:rsid w:val="00233312"/>
    <w:rsid w:val="002347C4"/>
    <w:rsid w:val="00236E38"/>
    <w:rsid w:val="0023724A"/>
    <w:rsid w:val="002400DC"/>
    <w:rsid w:val="00240E32"/>
    <w:rsid w:val="002429BF"/>
    <w:rsid w:val="00242F52"/>
    <w:rsid w:val="00243ABC"/>
    <w:rsid w:val="00246113"/>
    <w:rsid w:val="00250744"/>
    <w:rsid w:val="002511F6"/>
    <w:rsid w:val="00251F2B"/>
    <w:rsid w:val="002521CA"/>
    <w:rsid w:val="00255E06"/>
    <w:rsid w:val="00256224"/>
    <w:rsid w:val="00262B58"/>
    <w:rsid w:val="00262E80"/>
    <w:rsid w:val="002658F9"/>
    <w:rsid w:val="0026591C"/>
    <w:rsid w:val="002725EE"/>
    <w:rsid w:val="00272EC4"/>
    <w:rsid w:val="00274BFD"/>
    <w:rsid w:val="0027744A"/>
    <w:rsid w:val="00280960"/>
    <w:rsid w:val="00280A32"/>
    <w:rsid w:val="002819D1"/>
    <w:rsid w:val="00281F0B"/>
    <w:rsid w:val="00282D97"/>
    <w:rsid w:val="002838B8"/>
    <w:rsid w:val="00283C4D"/>
    <w:rsid w:val="0028519A"/>
    <w:rsid w:val="00285877"/>
    <w:rsid w:val="0029014F"/>
    <w:rsid w:val="0029240B"/>
    <w:rsid w:val="00295B50"/>
    <w:rsid w:val="00296DEB"/>
    <w:rsid w:val="00297BCB"/>
    <w:rsid w:val="002A138E"/>
    <w:rsid w:val="002A17D9"/>
    <w:rsid w:val="002A5323"/>
    <w:rsid w:val="002A5592"/>
    <w:rsid w:val="002A56E6"/>
    <w:rsid w:val="002A683C"/>
    <w:rsid w:val="002A6A87"/>
    <w:rsid w:val="002A7A8F"/>
    <w:rsid w:val="002B0467"/>
    <w:rsid w:val="002B47E6"/>
    <w:rsid w:val="002B4D41"/>
    <w:rsid w:val="002B6BA3"/>
    <w:rsid w:val="002B70AB"/>
    <w:rsid w:val="002B7990"/>
    <w:rsid w:val="002C08DE"/>
    <w:rsid w:val="002C0D35"/>
    <w:rsid w:val="002C192E"/>
    <w:rsid w:val="002C277E"/>
    <w:rsid w:val="002C3A58"/>
    <w:rsid w:val="002C5C8F"/>
    <w:rsid w:val="002D18FF"/>
    <w:rsid w:val="002D2395"/>
    <w:rsid w:val="002D27F2"/>
    <w:rsid w:val="002D2DAA"/>
    <w:rsid w:val="002D386E"/>
    <w:rsid w:val="002D4D48"/>
    <w:rsid w:val="002D60E6"/>
    <w:rsid w:val="002D6530"/>
    <w:rsid w:val="002D7432"/>
    <w:rsid w:val="002D76FF"/>
    <w:rsid w:val="002E0288"/>
    <w:rsid w:val="002E1597"/>
    <w:rsid w:val="002E5061"/>
    <w:rsid w:val="002E75D7"/>
    <w:rsid w:val="002F05C3"/>
    <w:rsid w:val="002F1105"/>
    <w:rsid w:val="002F18A0"/>
    <w:rsid w:val="002F3E2C"/>
    <w:rsid w:val="002F40AB"/>
    <w:rsid w:val="002F6A22"/>
    <w:rsid w:val="002F7E26"/>
    <w:rsid w:val="003009B3"/>
    <w:rsid w:val="00300BF7"/>
    <w:rsid w:val="00301168"/>
    <w:rsid w:val="0030385F"/>
    <w:rsid w:val="003045FE"/>
    <w:rsid w:val="00304845"/>
    <w:rsid w:val="00305EF6"/>
    <w:rsid w:val="00305FB3"/>
    <w:rsid w:val="00306141"/>
    <w:rsid w:val="00307BD5"/>
    <w:rsid w:val="003106C1"/>
    <w:rsid w:val="00312488"/>
    <w:rsid w:val="003152DB"/>
    <w:rsid w:val="00315FD1"/>
    <w:rsid w:val="0031663A"/>
    <w:rsid w:val="00316C28"/>
    <w:rsid w:val="00317976"/>
    <w:rsid w:val="003179FC"/>
    <w:rsid w:val="00320C17"/>
    <w:rsid w:val="00320D16"/>
    <w:rsid w:val="00320EE6"/>
    <w:rsid w:val="00322C82"/>
    <w:rsid w:val="00322EF9"/>
    <w:rsid w:val="00325195"/>
    <w:rsid w:val="00330D53"/>
    <w:rsid w:val="003315F5"/>
    <w:rsid w:val="00332D01"/>
    <w:rsid w:val="00333E1E"/>
    <w:rsid w:val="00334074"/>
    <w:rsid w:val="00334526"/>
    <w:rsid w:val="00340564"/>
    <w:rsid w:val="00342F76"/>
    <w:rsid w:val="00345522"/>
    <w:rsid w:val="00350008"/>
    <w:rsid w:val="00350C78"/>
    <w:rsid w:val="00352273"/>
    <w:rsid w:val="00355342"/>
    <w:rsid w:val="0035574B"/>
    <w:rsid w:val="00355F52"/>
    <w:rsid w:val="0035730B"/>
    <w:rsid w:val="00357B2D"/>
    <w:rsid w:val="00360473"/>
    <w:rsid w:val="0036346F"/>
    <w:rsid w:val="00364297"/>
    <w:rsid w:val="00365A24"/>
    <w:rsid w:val="00365D3E"/>
    <w:rsid w:val="00365DF1"/>
    <w:rsid w:val="003662B8"/>
    <w:rsid w:val="00367D32"/>
    <w:rsid w:val="0037020F"/>
    <w:rsid w:val="00371734"/>
    <w:rsid w:val="00371BF4"/>
    <w:rsid w:val="00372646"/>
    <w:rsid w:val="00372894"/>
    <w:rsid w:val="00372D93"/>
    <w:rsid w:val="00375C53"/>
    <w:rsid w:val="00377777"/>
    <w:rsid w:val="00377E31"/>
    <w:rsid w:val="00380BD0"/>
    <w:rsid w:val="0038143E"/>
    <w:rsid w:val="00382D5C"/>
    <w:rsid w:val="0038367B"/>
    <w:rsid w:val="00383712"/>
    <w:rsid w:val="0038579C"/>
    <w:rsid w:val="003858FC"/>
    <w:rsid w:val="00385BE7"/>
    <w:rsid w:val="00387F5C"/>
    <w:rsid w:val="00390C39"/>
    <w:rsid w:val="003914B0"/>
    <w:rsid w:val="00391818"/>
    <w:rsid w:val="00392BD3"/>
    <w:rsid w:val="00395DCA"/>
    <w:rsid w:val="00396781"/>
    <w:rsid w:val="0039752B"/>
    <w:rsid w:val="003A0768"/>
    <w:rsid w:val="003A2447"/>
    <w:rsid w:val="003A27DD"/>
    <w:rsid w:val="003A2BB7"/>
    <w:rsid w:val="003A3FB9"/>
    <w:rsid w:val="003A62C4"/>
    <w:rsid w:val="003A7081"/>
    <w:rsid w:val="003B0929"/>
    <w:rsid w:val="003B111C"/>
    <w:rsid w:val="003B20A6"/>
    <w:rsid w:val="003B36E8"/>
    <w:rsid w:val="003B4A0F"/>
    <w:rsid w:val="003B5881"/>
    <w:rsid w:val="003B5D99"/>
    <w:rsid w:val="003B6F06"/>
    <w:rsid w:val="003C2144"/>
    <w:rsid w:val="003C28E8"/>
    <w:rsid w:val="003C3C29"/>
    <w:rsid w:val="003C516B"/>
    <w:rsid w:val="003C51E0"/>
    <w:rsid w:val="003C574E"/>
    <w:rsid w:val="003C5B06"/>
    <w:rsid w:val="003C66BA"/>
    <w:rsid w:val="003C7781"/>
    <w:rsid w:val="003D0715"/>
    <w:rsid w:val="003D1842"/>
    <w:rsid w:val="003D1C01"/>
    <w:rsid w:val="003D249B"/>
    <w:rsid w:val="003D332A"/>
    <w:rsid w:val="003D48A4"/>
    <w:rsid w:val="003D50E3"/>
    <w:rsid w:val="003D52E1"/>
    <w:rsid w:val="003D57CE"/>
    <w:rsid w:val="003E02D4"/>
    <w:rsid w:val="003E30A0"/>
    <w:rsid w:val="003E5636"/>
    <w:rsid w:val="003E57AC"/>
    <w:rsid w:val="003E57C6"/>
    <w:rsid w:val="003E7718"/>
    <w:rsid w:val="003F05D7"/>
    <w:rsid w:val="003F1F30"/>
    <w:rsid w:val="003F20B7"/>
    <w:rsid w:val="003F2554"/>
    <w:rsid w:val="003F2E2D"/>
    <w:rsid w:val="003F305C"/>
    <w:rsid w:val="003F351A"/>
    <w:rsid w:val="003F473F"/>
    <w:rsid w:val="003F50D7"/>
    <w:rsid w:val="003F64B5"/>
    <w:rsid w:val="003F6C01"/>
    <w:rsid w:val="003F70B1"/>
    <w:rsid w:val="003F7304"/>
    <w:rsid w:val="003F7E5C"/>
    <w:rsid w:val="004017BB"/>
    <w:rsid w:val="004018E4"/>
    <w:rsid w:val="004045A7"/>
    <w:rsid w:val="00410E45"/>
    <w:rsid w:val="00413301"/>
    <w:rsid w:val="0041414F"/>
    <w:rsid w:val="00414E78"/>
    <w:rsid w:val="00420293"/>
    <w:rsid w:val="0042175A"/>
    <w:rsid w:val="00421DA5"/>
    <w:rsid w:val="004232A4"/>
    <w:rsid w:val="004232BF"/>
    <w:rsid w:val="00424878"/>
    <w:rsid w:val="004270CA"/>
    <w:rsid w:val="00427A31"/>
    <w:rsid w:val="00430348"/>
    <w:rsid w:val="0043088C"/>
    <w:rsid w:val="004308FC"/>
    <w:rsid w:val="00430F41"/>
    <w:rsid w:val="00431A6D"/>
    <w:rsid w:val="00432043"/>
    <w:rsid w:val="00432EDD"/>
    <w:rsid w:val="004336E6"/>
    <w:rsid w:val="004339B2"/>
    <w:rsid w:val="004353A2"/>
    <w:rsid w:val="0043562F"/>
    <w:rsid w:val="004356D9"/>
    <w:rsid w:val="00435DE6"/>
    <w:rsid w:val="00435ED9"/>
    <w:rsid w:val="00437572"/>
    <w:rsid w:val="00440D71"/>
    <w:rsid w:val="004449CC"/>
    <w:rsid w:val="0044564D"/>
    <w:rsid w:val="00446E3D"/>
    <w:rsid w:val="00447103"/>
    <w:rsid w:val="00447CC4"/>
    <w:rsid w:val="00447E36"/>
    <w:rsid w:val="00453958"/>
    <w:rsid w:val="00453C7C"/>
    <w:rsid w:val="00454400"/>
    <w:rsid w:val="00455026"/>
    <w:rsid w:val="00455AB7"/>
    <w:rsid w:val="00455BB6"/>
    <w:rsid w:val="00456081"/>
    <w:rsid w:val="00456405"/>
    <w:rsid w:val="0046055E"/>
    <w:rsid w:val="00460DEC"/>
    <w:rsid w:val="00462E6D"/>
    <w:rsid w:val="0046540E"/>
    <w:rsid w:val="00466B23"/>
    <w:rsid w:val="0046758E"/>
    <w:rsid w:val="00470229"/>
    <w:rsid w:val="004709FA"/>
    <w:rsid w:val="00470A2C"/>
    <w:rsid w:val="0047120D"/>
    <w:rsid w:val="0047151A"/>
    <w:rsid w:val="00471725"/>
    <w:rsid w:val="004717DF"/>
    <w:rsid w:val="004719A4"/>
    <w:rsid w:val="00472654"/>
    <w:rsid w:val="00473FC5"/>
    <w:rsid w:val="00474ABD"/>
    <w:rsid w:val="00474DB5"/>
    <w:rsid w:val="0048296B"/>
    <w:rsid w:val="004830A3"/>
    <w:rsid w:val="004832AD"/>
    <w:rsid w:val="00487A96"/>
    <w:rsid w:val="00491148"/>
    <w:rsid w:val="004917C7"/>
    <w:rsid w:val="00491C9A"/>
    <w:rsid w:val="00492346"/>
    <w:rsid w:val="00492692"/>
    <w:rsid w:val="004936C4"/>
    <w:rsid w:val="00494122"/>
    <w:rsid w:val="004945F8"/>
    <w:rsid w:val="0049612D"/>
    <w:rsid w:val="00497B33"/>
    <w:rsid w:val="004A0650"/>
    <w:rsid w:val="004A0A30"/>
    <w:rsid w:val="004A1346"/>
    <w:rsid w:val="004A455C"/>
    <w:rsid w:val="004A4FA9"/>
    <w:rsid w:val="004A6F31"/>
    <w:rsid w:val="004A7A11"/>
    <w:rsid w:val="004B1A22"/>
    <w:rsid w:val="004B2007"/>
    <w:rsid w:val="004B3AAB"/>
    <w:rsid w:val="004B6849"/>
    <w:rsid w:val="004B7A28"/>
    <w:rsid w:val="004C0986"/>
    <w:rsid w:val="004C32D1"/>
    <w:rsid w:val="004C574E"/>
    <w:rsid w:val="004C5A0A"/>
    <w:rsid w:val="004C5A69"/>
    <w:rsid w:val="004C5DD0"/>
    <w:rsid w:val="004D060A"/>
    <w:rsid w:val="004D12B7"/>
    <w:rsid w:val="004E2AF0"/>
    <w:rsid w:val="004E4B41"/>
    <w:rsid w:val="004E4C48"/>
    <w:rsid w:val="004E5076"/>
    <w:rsid w:val="004F2475"/>
    <w:rsid w:val="004F385B"/>
    <w:rsid w:val="004F5925"/>
    <w:rsid w:val="004F72E6"/>
    <w:rsid w:val="00501FD7"/>
    <w:rsid w:val="00502472"/>
    <w:rsid w:val="005034DD"/>
    <w:rsid w:val="00503AAA"/>
    <w:rsid w:val="00503F91"/>
    <w:rsid w:val="0050715D"/>
    <w:rsid w:val="005109AC"/>
    <w:rsid w:val="00512134"/>
    <w:rsid w:val="00512902"/>
    <w:rsid w:val="00512A76"/>
    <w:rsid w:val="00512DB0"/>
    <w:rsid w:val="00512EF4"/>
    <w:rsid w:val="0051408F"/>
    <w:rsid w:val="00514A28"/>
    <w:rsid w:val="00514BFC"/>
    <w:rsid w:val="0051556A"/>
    <w:rsid w:val="005171C5"/>
    <w:rsid w:val="00520329"/>
    <w:rsid w:val="005206FA"/>
    <w:rsid w:val="005214F0"/>
    <w:rsid w:val="00521EA5"/>
    <w:rsid w:val="00524510"/>
    <w:rsid w:val="00524D60"/>
    <w:rsid w:val="00525458"/>
    <w:rsid w:val="0052765D"/>
    <w:rsid w:val="005278CE"/>
    <w:rsid w:val="00527BB9"/>
    <w:rsid w:val="00527C27"/>
    <w:rsid w:val="00527D71"/>
    <w:rsid w:val="00530BB4"/>
    <w:rsid w:val="00536396"/>
    <w:rsid w:val="00536FEE"/>
    <w:rsid w:val="005377E6"/>
    <w:rsid w:val="00537C53"/>
    <w:rsid w:val="00537D19"/>
    <w:rsid w:val="00540976"/>
    <w:rsid w:val="00541CFB"/>
    <w:rsid w:val="005424F0"/>
    <w:rsid w:val="00542F9E"/>
    <w:rsid w:val="00543744"/>
    <w:rsid w:val="00543FFF"/>
    <w:rsid w:val="00545951"/>
    <w:rsid w:val="00545B1D"/>
    <w:rsid w:val="00547CBF"/>
    <w:rsid w:val="005519F6"/>
    <w:rsid w:val="00555922"/>
    <w:rsid w:val="005569AD"/>
    <w:rsid w:val="0055705B"/>
    <w:rsid w:val="00563C80"/>
    <w:rsid w:val="005656C3"/>
    <w:rsid w:val="00565BF7"/>
    <w:rsid w:val="00566D1C"/>
    <w:rsid w:val="00566FC4"/>
    <w:rsid w:val="005710B7"/>
    <w:rsid w:val="0057173B"/>
    <w:rsid w:val="00571997"/>
    <w:rsid w:val="00572FBD"/>
    <w:rsid w:val="005734E1"/>
    <w:rsid w:val="00576AE7"/>
    <w:rsid w:val="00577CBC"/>
    <w:rsid w:val="00580D88"/>
    <w:rsid w:val="005814EE"/>
    <w:rsid w:val="00582CF4"/>
    <w:rsid w:val="005845B5"/>
    <w:rsid w:val="00584976"/>
    <w:rsid w:val="00585407"/>
    <w:rsid w:val="00586677"/>
    <w:rsid w:val="00586930"/>
    <w:rsid w:val="00590644"/>
    <w:rsid w:val="00591C68"/>
    <w:rsid w:val="00594B39"/>
    <w:rsid w:val="00595161"/>
    <w:rsid w:val="005961B6"/>
    <w:rsid w:val="005976CA"/>
    <w:rsid w:val="0059786F"/>
    <w:rsid w:val="00597E63"/>
    <w:rsid w:val="005A0045"/>
    <w:rsid w:val="005A0487"/>
    <w:rsid w:val="005A1D89"/>
    <w:rsid w:val="005A2205"/>
    <w:rsid w:val="005A2415"/>
    <w:rsid w:val="005A2D2E"/>
    <w:rsid w:val="005A2F2E"/>
    <w:rsid w:val="005A36AE"/>
    <w:rsid w:val="005A4B2C"/>
    <w:rsid w:val="005A509A"/>
    <w:rsid w:val="005A5B66"/>
    <w:rsid w:val="005A5EDF"/>
    <w:rsid w:val="005A6568"/>
    <w:rsid w:val="005A7ADA"/>
    <w:rsid w:val="005B079B"/>
    <w:rsid w:val="005B1DE6"/>
    <w:rsid w:val="005B1F6B"/>
    <w:rsid w:val="005B2792"/>
    <w:rsid w:val="005B5123"/>
    <w:rsid w:val="005B613F"/>
    <w:rsid w:val="005B79F1"/>
    <w:rsid w:val="005B7D1B"/>
    <w:rsid w:val="005C2EB1"/>
    <w:rsid w:val="005C7943"/>
    <w:rsid w:val="005D069A"/>
    <w:rsid w:val="005D0C9A"/>
    <w:rsid w:val="005D0D2A"/>
    <w:rsid w:val="005D0D6F"/>
    <w:rsid w:val="005D2797"/>
    <w:rsid w:val="005D2F07"/>
    <w:rsid w:val="005D45F8"/>
    <w:rsid w:val="005D546D"/>
    <w:rsid w:val="005D5C41"/>
    <w:rsid w:val="005D76E1"/>
    <w:rsid w:val="005D7A67"/>
    <w:rsid w:val="005D7ECE"/>
    <w:rsid w:val="005E0CD8"/>
    <w:rsid w:val="005E1774"/>
    <w:rsid w:val="005E1CD0"/>
    <w:rsid w:val="005E2487"/>
    <w:rsid w:val="005E30F9"/>
    <w:rsid w:val="005E3E48"/>
    <w:rsid w:val="005E43F5"/>
    <w:rsid w:val="005E497A"/>
    <w:rsid w:val="005E61FD"/>
    <w:rsid w:val="005E6DFE"/>
    <w:rsid w:val="005E78D2"/>
    <w:rsid w:val="005F0F9C"/>
    <w:rsid w:val="005F30AE"/>
    <w:rsid w:val="005F5444"/>
    <w:rsid w:val="005F5B25"/>
    <w:rsid w:val="005F6A5A"/>
    <w:rsid w:val="00601150"/>
    <w:rsid w:val="0060167E"/>
    <w:rsid w:val="00602508"/>
    <w:rsid w:val="006043AA"/>
    <w:rsid w:val="006046A3"/>
    <w:rsid w:val="006046EC"/>
    <w:rsid w:val="006058B6"/>
    <w:rsid w:val="006065D2"/>
    <w:rsid w:val="006071A2"/>
    <w:rsid w:val="00610487"/>
    <w:rsid w:val="006114DE"/>
    <w:rsid w:val="00612934"/>
    <w:rsid w:val="006131A8"/>
    <w:rsid w:val="00613407"/>
    <w:rsid w:val="00614574"/>
    <w:rsid w:val="00617D7E"/>
    <w:rsid w:val="00621AB1"/>
    <w:rsid w:val="00621BF1"/>
    <w:rsid w:val="00622D9A"/>
    <w:rsid w:val="0062370C"/>
    <w:rsid w:val="00624893"/>
    <w:rsid w:val="0062497E"/>
    <w:rsid w:val="00625DA9"/>
    <w:rsid w:val="0062628A"/>
    <w:rsid w:val="00630B8B"/>
    <w:rsid w:val="00631159"/>
    <w:rsid w:val="00631591"/>
    <w:rsid w:val="00632904"/>
    <w:rsid w:val="00635382"/>
    <w:rsid w:val="00635AC8"/>
    <w:rsid w:val="00636A8D"/>
    <w:rsid w:val="0064187F"/>
    <w:rsid w:val="00641B30"/>
    <w:rsid w:val="006431AA"/>
    <w:rsid w:val="00644131"/>
    <w:rsid w:val="00644628"/>
    <w:rsid w:val="00644B39"/>
    <w:rsid w:val="00644D1D"/>
    <w:rsid w:val="006463C4"/>
    <w:rsid w:val="006463E2"/>
    <w:rsid w:val="0065068D"/>
    <w:rsid w:val="0065110C"/>
    <w:rsid w:val="00651AEC"/>
    <w:rsid w:val="00652084"/>
    <w:rsid w:val="0065220F"/>
    <w:rsid w:val="006529F5"/>
    <w:rsid w:val="00652EBD"/>
    <w:rsid w:val="00655241"/>
    <w:rsid w:val="00655464"/>
    <w:rsid w:val="006554C5"/>
    <w:rsid w:val="00656300"/>
    <w:rsid w:val="0065736B"/>
    <w:rsid w:val="006575A2"/>
    <w:rsid w:val="00657808"/>
    <w:rsid w:val="0066065B"/>
    <w:rsid w:val="00660B40"/>
    <w:rsid w:val="0066201B"/>
    <w:rsid w:val="006635AE"/>
    <w:rsid w:val="006657ED"/>
    <w:rsid w:val="006661A9"/>
    <w:rsid w:val="006661C6"/>
    <w:rsid w:val="006672A4"/>
    <w:rsid w:val="006672A6"/>
    <w:rsid w:val="00673526"/>
    <w:rsid w:val="0067511D"/>
    <w:rsid w:val="00675E56"/>
    <w:rsid w:val="00676A7B"/>
    <w:rsid w:val="00676E75"/>
    <w:rsid w:val="0067700F"/>
    <w:rsid w:val="00681A98"/>
    <w:rsid w:val="006827AB"/>
    <w:rsid w:val="00682949"/>
    <w:rsid w:val="00682C38"/>
    <w:rsid w:val="00682F8C"/>
    <w:rsid w:val="00683503"/>
    <w:rsid w:val="00683C2A"/>
    <w:rsid w:val="00691D2C"/>
    <w:rsid w:val="00691F32"/>
    <w:rsid w:val="006951EA"/>
    <w:rsid w:val="006965F0"/>
    <w:rsid w:val="00697010"/>
    <w:rsid w:val="006972A0"/>
    <w:rsid w:val="006A01B3"/>
    <w:rsid w:val="006A4AF4"/>
    <w:rsid w:val="006A51C8"/>
    <w:rsid w:val="006A7CB9"/>
    <w:rsid w:val="006B0226"/>
    <w:rsid w:val="006B0608"/>
    <w:rsid w:val="006B103A"/>
    <w:rsid w:val="006B3DA5"/>
    <w:rsid w:val="006C0E0C"/>
    <w:rsid w:val="006C15D5"/>
    <w:rsid w:val="006C29A9"/>
    <w:rsid w:val="006C5502"/>
    <w:rsid w:val="006D1B06"/>
    <w:rsid w:val="006D322A"/>
    <w:rsid w:val="006D49AB"/>
    <w:rsid w:val="006D54AD"/>
    <w:rsid w:val="006D65E7"/>
    <w:rsid w:val="006E0071"/>
    <w:rsid w:val="006E0075"/>
    <w:rsid w:val="006E150F"/>
    <w:rsid w:val="006F0112"/>
    <w:rsid w:val="006F0725"/>
    <w:rsid w:val="006F3C1D"/>
    <w:rsid w:val="006F43D4"/>
    <w:rsid w:val="006F4B2C"/>
    <w:rsid w:val="006F4CE9"/>
    <w:rsid w:val="006F5FCA"/>
    <w:rsid w:val="007000A5"/>
    <w:rsid w:val="00700C4F"/>
    <w:rsid w:val="00701B83"/>
    <w:rsid w:val="007022A8"/>
    <w:rsid w:val="0070266C"/>
    <w:rsid w:val="00702747"/>
    <w:rsid w:val="007029CD"/>
    <w:rsid w:val="0070308F"/>
    <w:rsid w:val="007036C3"/>
    <w:rsid w:val="00712211"/>
    <w:rsid w:val="00715C1F"/>
    <w:rsid w:val="00717350"/>
    <w:rsid w:val="00717E45"/>
    <w:rsid w:val="00720198"/>
    <w:rsid w:val="007205F6"/>
    <w:rsid w:val="0072182A"/>
    <w:rsid w:val="007225D1"/>
    <w:rsid w:val="007227D0"/>
    <w:rsid w:val="00722812"/>
    <w:rsid w:val="00724E3B"/>
    <w:rsid w:val="007251EB"/>
    <w:rsid w:val="00725933"/>
    <w:rsid w:val="00726EC6"/>
    <w:rsid w:val="00730723"/>
    <w:rsid w:val="00730CF5"/>
    <w:rsid w:val="00732CCA"/>
    <w:rsid w:val="0073311C"/>
    <w:rsid w:val="007336B1"/>
    <w:rsid w:val="00735B92"/>
    <w:rsid w:val="00735BEA"/>
    <w:rsid w:val="00737954"/>
    <w:rsid w:val="00737C77"/>
    <w:rsid w:val="00737FAB"/>
    <w:rsid w:val="0074171D"/>
    <w:rsid w:val="0074172D"/>
    <w:rsid w:val="007428C3"/>
    <w:rsid w:val="00743511"/>
    <w:rsid w:val="00744459"/>
    <w:rsid w:val="007445F1"/>
    <w:rsid w:val="00745467"/>
    <w:rsid w:val="00745DF3"/>
    <w:rsid w:val="007462F1"/>
    <w:rsid w:val="0074725E"/>
    <w:rsid w:val="00747675"/>
    <w:rsid w:val="00750935"/>
    <w:rsid w:val="00752840"/>
    <w:rsid w:val="00752A11"/>
    <w:rsid w:val="00753269"/>
    <w:rsid w:val="00754289"/>
    <w:rsid w:val="00755B0E"/>
    <w:rsid w:val="00755DB9"/>
    <w:rsid w:val="007565E5"/>
    <w:rsid w:val="00756A5E"/>
    <w:rsid w:val="00756F3F"/>
    <w:rsid w:val="007573D3"/>
    <w:rsid w:val="00760F31"/>
    <w:rsid w:val="00762316"/>
    <w:rsid w:val="00764FAD"/>
    <w:rsid w:val="00765A8B"/>
    <w:rsid w:val="00765F5F"/>
    <w:rsid w:val="00766630"/>
    <w:rsid w:val="00766A37"/>
    <w:rsid w:val="007671C3"/>
    <w:rsid w:val="007673D1"/>
    <w:rsid w:val="00771383"/>
    <w:rsid w:val="0077185B"/>
    <w:rsid w:val="00772137"/>
    <w:rsid w:val="007722B3"/>
    <w:rsid w:val="007744DD"/>
    <w:rsid w:val="00774A63"/>
    <w:rsid w:val="0077678B"/>
    <w:rsid w:val="00780BFB"/>
    <w:rsid w:val="00781E60"/>
    <w:rsid w:val="00781FD6"/>
    <w:rsid w:val="00783B69"/>
    <w:rsid w:val="007861C6"/>
    <w:rsid w:val="00786F60"/>
    <w:rsid w:val="00787965"/>
    <w:rsid w:val="00791BE5"/>
    <w:rsid w:val="00792051"/>
    <w:rsid w:val="0079229F"/>
    <w:rsid w:val="00794A01"/>
    <w:rsid w:val="007950E7"/>
    <w:rsid w:val="007958F1"/>
    <w:rsid w:val="00795C86"/>
    <w:rsid w:val="0079625D"/>
    <w:rsid w:val="007979C5"/>
    <w:rsid w:val="007A084D"/>
    <w:rsid w:val="007A2E9B"/>
    <w:rsid w:val="007A32B7"/>
    <w:rsid w:val="007A3B61"/>
    <w:rsid w:val="007A3E61"/>
    <w:rsid w:val="007A4225"/>
    <w:rsid w:val="007A668D"/>
    <w:rsid w:val="007A7807"/>
    <w:rsid w:val="007B1672"/>
    <w:rsid w:val="007B46D0"/>
    <w:rsid w:val="007B6887"/>
    <w:rsid w:val="007B72CF"/>
    <w:rsid w:val="007C2935"/>
    <w:rsid w:val="007C2EEC"/>
    <w:rsid w:val="007C2F6A"/>
    <w:rsid w:val="007C4A67"/>
    <w:rsid w:val="007C4AC5"/>
    <w:rsid w:val="007C5008"/>
    <w:rsid w:val="007C5410"/>
    <w:rsid w:val="007C6598"/>
    <w:rsid w:val="007D0693"/>
    <w:rsid w:val="007D3713"/>
    <w:rsid w:val="007D39FB"/>
    <w:rsid w:val="007D63FA"/>
    <w:rsid w:val="007D7FAF"/>
    <w:rsid w:val="007E110F"/>
    <w:rsid w:val="007E2159"/>
    <w:rsid w:val="007F0152"/>
    <w:rsid w:val="007F1497"/>
    <w:rsid w:val="007F2CD8"/>
    <w:rsid w:val="007F3236"/>
    <w:rsid w:val="007F49EE"/>
    <w:rsid w:val="007F4C56"/>
    <w:rsid w:val="007F550D"/>
    <w:rsid w:val="007F72DF"/>
    <w:rsid w:val="007F73D6"/>
    <w:rsid w:val="007F7AF1"/>
    <w:rsid w:val="007F7D2F"/>
    <w:rsid w:val="00801C14"/>
    <w:rsid w:val="00801FD6"/>
    <w:rsid w:val="008043A8"/>
    <w:rsid w:val="008049F4"/>
    <w:rsid w:val="00807C35"/>
    <w:rsid w:val="00810F52"/>
    <w:rsid w:val="0081287A"/>
    <w:rsid w:val="00812C63"/>
    <w:rsid w:val="008139ED"/>
    <w:rsid w:val="00814897"/>
    <w:rsid w:val="00814B40"/>
    <w:rsid w:val="008154A8"/>
    <w:rsid w:val="00815848"/>
    <w:rsid w:val="008210E8"/>
    <w:rsid w:val="0082265A"/>
    <w:rsid w:val="00825FE3"/>
    <w:rsid w:val="0083153A"/>
    <w:rsid w:val="008319BF"/>
    <w:rsid w:val="00833054"/>
    <w:rsid w:val="00833F34"/>
    <w:rsid w:val="00834401"/>
    <w:rsid w:val="0083617F"/>
    <w:rsid w:val="008371FF"/>
    <w:rsid w:val="008375F4"/>
    <w:rsid w:val="0084248F"/>
    <w:rsid w:val="00843E7C"/>
    <w:rsid w:val="00844123"/>
    <w:rsid w:val="0084427D"/>
    <w:rsid w:val="00844796"/>
    <w:rsid w:val="00844F38"/>
    <w:rsid w:val="008456CF"/>
    <w:rsid w:val="008469BB"/>
    <w:rsid w:val="0084779C"/>
    <w:rsid w:val="00847B83"/>
    <w:rsid w:val="0085239E"/>
    <w:rsid w:val="00853072"/>
    <w:rsid w:val="00853775"/>
    <w:rsid w:val="00855071"/>
    <w:rsid w:val="008557F9"/>
    <w:rsid w:val="00855A4B"/>
    <w:rsid w:val="008565CF"/>
    <w:rsid w:val="00857290"/>
    <w:rsid w:val="00857CB7"/>
    <w:rsid w:val="00857FAC"/>
    <w:rsid w:val="00860549"/>
    <w:rsid w:val="00860A53"/>
    <w:rsid w:val="00860D0A"/>
    <w:rsid w:val="00861657"/>
    <w:rsid w:val="00862813"/>
    <w:rsid w:val="00862BE6"/>
    <w:rsid w:val="00862D48"/>
    <w:rsid w:val="00864D7B"/>
    <w:rsid w:val="008659DB"/>
    <w:rsid w:val="008666B5"/>
    <w:rsid w:val="00866E44"/>
    <w:rsid w:val="00870796"/>
    <w:rsid w:val="008727F7"/>
    <w:rsid w:val="0087288D"/>
    <w:rsid w:val="00876056"/>
    <w:rsid w:val="00876AFE"/>
    <w:rsid w:val="00876D35"/>
    <w:rsid w:val="008770B5"/>
    <w:rsid w:val="00880712"/>
    <w:rsid w:val="00880E52"/>
    <w:rsid w:val="0088269C"/>
    <w:rsid w:val="008836BF"/>
    <w:rsid w:val="00883771"/>
    <w:rsid w:val="00883CF7"/>
    <w:rsid w:val="00883DA1"/>
    <w:rsid w:val="00884019"/>
    <w:rsid w:val="00885038"/>
    <w:rsid w:val="008856D2"/>
    <w:rsid w:val="00890862"/>
    <w:rsid w:val="00893DB8"/>
    <w:rsid w:val="00894D20"/>
    <w:rsid w:val="00894F64"/>
    <w:rsid w:val="008977A0"/>
    <w:rsid w:val="008A27F3"/>
    <w:rsid w:val="008A2DE2"/>
    <w:rsid w:val="008A538C"/>
    <w:rsid w:val="008A66BF"/>
    <w:rsid w:val="008B066D"/>
    <w:rsid w:val="008B0A7F"/>
    <w:rsid w:val="008B0D01"/>
    <w:rsid w:val="008B3A33"/>
    <w:rsid w:val="008B54A4"/>
    <w:rsid w:val="008B69D2"/>
    <w:rsid w:val="008C0BE9"/>
    <w:rsid w:val="008C11FB"/>
    <w:rsid w:val="008C1445"/>
    <w:rsid w:val="008C24D6"/>
    <w:rsid w:val="008C2EB8"/>
    <w:rsid w:val="008C39B2"/>
    <w:rsid w:val="008C3B79"/>
    <w:rsid w:val="008D014F"/>
    <w:rsid w:val="008D08EA"/>
    <w:rsid w:val="008D0EC0"/>
    <w:rsid w:val="008D1C08"/>
    <w:rsid w:val="008D1CB9"/>
    <w:rsid w:val="008D4727"/>
    <w:rsid w:val="008D4831"/>
    <w:rsid w:val="008D6FBB"/>
    <w:rsid w:val="008D74CB"/>
    <w:rsid w:val="008E0238"/>
    <w:rsid w:val="008E1F3B"/>
    <w:rsid w:val="008E3044"/>
    <w:rsid w:val="008E353F"/>
    <w:rsid w:val="008E63C5"/>
    <w:rsid w:val="008E6406"/>
    <w:rsid w:val="008F0997"/>
    <w:rsid w:val="008F0ABD"/>
    <w:rsid w:val="008F2236"/>
    <w:rsid w:val="008F2491"/>
    <w:rsid w:val="008F2985"/>
    <w:rsid w:val="008F4C56"/>
    <w:rsid w:val="00901122"/>
    <w:rsid w:val="009030D6"/>
    <w:rsid w:val="00904B61"/>
    <w:rsid w:val="00904E3A"/>
    <w:rsid w:val="00905A3B"/>
    <w:rsid w:val="00906E56"/>
    <w:rsid w:val="00910DC1"/>
    <w:rsid w:val="009127ED"/>
    <w:rsid w:val="00912948"/>
    <w:rsid w:val="009130E0"/>
    <w:rsid w:val="00913DD6"/>
    <w:rsid w:val="00914720"/>
    <w:rsid w:val="00915AAE"/>
    <w:rsid w:val="00915AE9"/>
    <w:rsid w:val="009171A4"/>
    <w:rsid w:val="009172E4"/>
    <w:rsid w:val="00917731"/>
    <w:rsid w:val="009207E1"/>
    <w:rsid w:val="0092217D"/>
    <w:rsid w:val="00922980"/>
    <w:rsid w:val="009266A0"/>
    <w:rsid w:val="00931ED7"/>
    <w:rsid w:val="00932779"/>
    <w:rsid w:val="00932F1A"/>
    <w:rsid w:val="00933814"/>
    <w:rsid w:val="009342A8"/>
    <w:rsid w:val="0093450A"/>
    <w:rsid w:val="00935664"/>
    <w:rsid w:val="00936378"/>
    <w:rsid w:val="00937CFF"/>
    <w:rsid w:val="00940360"/>
    <w:rsid w:val="00940D51"/>
    <w:rsid w:val="0094623A"/>
    <w:rsid w:val="00946892"/>
    <w:rsid w:val="00951462"/>
    <w:rsid w:val="009531B1"/>
    <w:rsid w:val="009535FD"/>
    <w:rsid w:val="00954687"/>
    <w:rsid w:val="0095485B"/>
    <w:rsid w:val="00954C7D"/>
    <w:rsid w:val="00955660"/>
    <w:rsid w:val="00955A64"/>
    <w:rsid w:val="009627F5"/>
    <w:rsid w:val="009635BD"/>
    <w:rsid w:val="0096534F"/>
    <w:rsid w:val="00965539"/>
    <w:rsid w:val="00967FCB"/>
    <w:rsid w:val="00971055"/>
    <w:rsid w:val="00971FDB"/>
    <w:rsid w:val="00972073"/>
    <w:rsid w:val="009723C2"/>
    <w:rsid w:val="00972724"/>
    <w:rsid w:val="00972F24"/>
    <w:rsid w:val="00975BCB"/>
    <w:rsid w:val="00980476"/>
    <w:rsid w:val="00980D70"/>
    <w:rsid w:val="00982128"/>
    <w:rsid w:val="00982882"/>
    <w:rsid w:val="00982A95"/>
    <w:rsid w:val="009837CA"/>
    <w:rsid w:val="009860EA"/>
    <w:rsid w:val="00986876"/>
    <w:rsid w:val="00987520"/>
    <w:rsid w:val="00992EEF"/>
    <w:rsid w:val="00995188"/>
    <w:rsid w:val="0099666A"/>
    <w:rsid w:val="009970A9"/>
    <w:rsid w:val="00997EA7"/>
    <w:rsid w:val="009A0472"/>
    <w:rsid w:val="009A327D"/>
    <w:rsid w:val="009A379F"/>
    <w:rsid w:val="009A4517"/>
    <w:rsid w:val="009A453D"/>
    <w:rsid w:val="009A5B71"/>
    <w:rsid w:val="009A6204"/>
    <w:rsid w:val="009A63D3"/>
    <w:rsid w:val="009B115B"/>
    <w:rsid w:val="009B1A09"/>
    <w:rsid w:val="009B2D37"/>
    <w:rsid w:val="009B34DF"/>
    <w:rsid w:val="009B3B84"/>
    <w:rsid w:val="009B3EE0"/>
    <w:rsid w:val="009B40D2"/>
    <w:rsid w:val="009B70A8"/>
    <w:rsid w:val="009C22EE"/>
    <w:rsid w:val="009C283C"/>
    <w:rsid w:val="009C33BA"/>
    <w:rsid w:val="009C475E"/>
    <w:rsid w:val="009C5E91"/>
    <w:rsid w:val="009C5ECF"/>
    <w:rsid w:val="009C7856"/>
    <w:rsid w:val="009D250B"/>
    <w:rsid w:val="009D2893"/>
    <w:rsid w:val="009D3B02"/>
    <w:rsid w:val="009D41A3"/>
    <w:rsid w:val="009D5A4F"/>
    <w:rsid w:val="009D5FC0"/>
    <w:rsid w:val="009D60A0"/>
    <w:rsid w:val="009D6265"/>
    <w:rsid w:val="009D6602"/>
    <w:rsid w:val="009D751D"/>
    <w:rsid w:val="009E02BB"/>
    <w:rsid w:val="009E02CF"/>
    <w:rsid w:val="009E0323"/>
    <w:rsid w:val="009E4F3C"/>
    <w:rsid w:val="009E5085"/>
    <w:rsid w:val="009E5F95"/>
    <w:rsid w:val="009E6B2A"/>
    <w:rsid w:val="009E7107"/>
    <w:rsid w:val="009E7531"/>
    <w:rsid w:val="009E778B"/>
    <w:rsid w:val="009F005E"/>
    <w:rsid w:val="009F2C0F"/>
    <w:rsid w:val="009F2FA2"/>
    <w:rsid w:val="009F7645"/>
    <w:rsid w:val="009F7748"/>
    <w:rsid w:val="00A00DBA"/>
    <w:rsid w:val="00A00FD2"/>
    <w:rsid w:val="00A01998"/>
    <w:rsid w:val="00A021D5"/>
    <w:rsid w:val="00A024FF"/>
    <w:rsid w:val="00A06AB2"/>
    <w:rsid w:val="00A10E69"/>
    <w:rsid w:val="00A1275A"/>
    <w:rsid w:val="00A12D00"/>
    <w:rsid w:val="00A13698"/>
    <w:rsid w:val="00A144D5"/>
    <w:rsid w:val="00A14737"/>
    <w:rsid w:val="00A16E56"/>
    <w:rsid w:val="00A2168F"/>
    <w:rsid w:val="00A21F4C"/>
    <w:rsid w:val="00A21FBC"/>
    <w:rsid w:val="00A2295E"/>
    <w:rsid w:val="00A24A3B"/>
    <w:rsid w:val="00A25ADE"/>
    <w:rsid w:val="00A2652F"/>
    <w:rsid w:val="00A33207"/>
    <w:rsid w:val="00A346BC"/>
    <w:rsid w:val="00A3717C"/>
    <w:rsid w:val="00A377BE"/>
    <w:rsid w:val="00A37E13"/>
    <w:rsid w:val="00A424FC"/>
    <w:rsid w:val="00A42961"/>
    <w:rsid w:val="00A432FE"/>
    <w:rsid w:val="00A43FAA"/>
    <w:rsid w:val="00A45839"/>
    <w:rsid w:val="00A46D67"/>
    <w:rsid w:val="00A5070B"/>
    <w:rsid w:val="00A50D8B"/>
    <w:rsid w:val="00A51D62"/>
    <w:rsid w:val="00A51DBE"/>
    <w:rsid w:val="00A52F11"/>
    <w:rsid w:val="00A52F92"/>
    <w:rsid w:val="00A5491D"/>
    <w:rsid w:val="00A54C21"/>
    <w:rsid w:val="00A56EFF"/>
    <w:rsid w:val="00A578CB"/>
    <w:rsid w:val="00A60F2E"/>
    <w:rsid w:val="00A61465"/>
    <w:rsid w:val="00A62552"/>
    <w:rsid w:val="00A62E9D"/>
    <w:rsid w:val="00A63716"/>
    <w:rsid w:val="00A63D05"/>
    <w:rsid w:val="00A63FD4"/>
    <w:rsid w:val="00A64719"/>
    <w:rsid w:val="00A64DA5"/>
    <w:rsid w:val="00A664DE"/>
    <w:rsid w:val="00A66ABD"/>
    <w:rsid w:val="00A66C30"/>
    <w:rsid w:val="00A67060"/>
    <w:rsid w:val="00A701EE"/>
    <w:rsid w:val="00A711E5"/>
    <w:rsid w:val="00A72EEF"/>
    <w:rsid w:val="00A737D8"/>
    <w:rsid w:val="00A74D93"/>
    <w:rsid w:val="00A75953"/>
    <w:rsid w:val="00A75BC7"/>
    <w:rsid w:val="00A761BF"/>
    <w:rsid w:val="00A77A7B"/>
    <w:rsid w:val="00A80283"/>
    <w:rsid w:val="00A83446"/>
    <w:rsid w:val="00A843E7"/>
    <w:rsid w:val="00A845D3"/>
    <w:rsid w:val="00A85739"/>
    <w:rsid w:val="00A863A6"/>
    <w:rsid w:val="00A86C77"/>
    <w:rsid w:val="00A90BEB"/>
    <w:rsid w:val="00A91871"/>
    <w:rsid w:val="00A926B3"/>
    <w:rsid w:val="00A92E67"/>
    <w:rsid w:val="00A93E4E"/>
    <w:rsid w:val="00A975DE"/>
    <w:rsid w:val="00A97770"/>
    <w:rsid w:val="00AA13DA"/>
    <w:rsid w:val="00AA4D8C"/>
    <w:rsid w:val="00AA5025"/>
    <w:rsid w:val="00AA68E5"/>
    <w:rsid w:val="00AA78CB"/>
    <w:rsid w:val="00AB02A9"/>
    <w:rsid w:val="00AB19D4"/>
    <w:rsid w:val="00AB1A45"/>
    <w:rsid w:val="00AB3F1D"/>
    <w:rsid w:val="00AB698E"/>
    <w:rsid w:val="00AB799A"/>
    <w:rsid w:val="00AC03D7"/>
    <w:rsid w:val="00AC05EC"/>
    <w:rsid w:val="00AC2970"/>
    <w:rsid w:val="00AC4250"/>
    <w:rsid w:val="00AC5B0C"/>
    <w:rsid w:val="00AC5C30"/>
    <w:rsid w:val="00AC6CF8"/>
    <w:rsid w:val="00AC752D"/>
    <w:rsid w:val="00AC7644"/>
    <w:rsid w:val="00AD0510"/>
    <w:rsid w:val="00AD1743"/>
    <w:rsid w:val="00AD44C3"/>
    <w:rsid w:val="00AD77D3"/>
    <w:rsid w:val="00AD7FE2"/>
    <w:rsid w:val="00AE1B85"/>
    <w:rsid w:val="00AE1F99"/>
    <w:rsid w:val="00AE2377"/>
    <w:rsid w:val="00AE257E"/>
    <w:rsid w:val="00AE3834"/>
    <w:rsid w:val="00AE602F"/>
    <w:rsid w:val="00AE735B"/>
    <w:rsid w:val="00AE79C2"/>
    <w:rsid w:val="00AE7CBC"/>
    <w:rsid w:val="00AF2146"/>
    <w:rsid w:val="00AF3467"/>
    <w:rsid w:val="00AF359C"/>
    <w:rsid w:val="00AF36A2"/>
    <w:rsid w:val="00AF36BA"/>
    <w:rsid w:val="00AF399C"/>
    <w:rsid w:val="00AF4345"/>
    <w:rsid w:val="00AF44AD"/>
    <w:rsid w:val="00B0256B"/>
    <w:rsid w:val="00B10820"/>
    <w:rsid w:val="00B11F17"/>
    <w:rsid w:val="00B11F89"/>
    <w:rsid w:val="00B12555"/>
    <w:rsid w:val="00B1445D"/>
    <w:rsid w:val="00B15691"/>
    <w:rsid w:val="00B15866"/>
    <w:rsid w:val="00B15C21"/>
    <w:rsid w:val="00B17219"/>
    <w:rsid w:val="00B209F5"/>
    <w:rsid w:val="00B22603"/>
    <w:rsid w:val="00B2481F"/>
    <w:rsid w:val="00B26DB0"/>
    <w:rsid w:val="00B26F9D"/>
    <w:rsid w:val="00B27E00"/>
    <w:rsid w:val="00B306A5"/>
    <w:rsid w:val="00B335D5"/>
    <w:rsid w:val="00B35A28"/>
    <w:rsid w:val="00B35EF6"/>
    <w:rsid w:val="00B35F65"/>
    <w:rsid w:val="00B36FCE"/>
    <w:rsid w:val="00B3751D"/>
    <w:rsid w:val="00B37CFF"/>
    <w:rsid w:val="00B40B20"/>
    <w:rsid w:val="00B41087"/>
    <w:rsid w:val="00B41173"/>
    <w:rsid w:val="00B427E0"/>
    <w:rsid w:val="00B43A87"/>
    <w:rsid w:val="00B43BAE"/>
    <w:rsid w:val="00B46D20"/>
    <w:rsid w:val="00B4728B"/>
    <w:rsid w:val="00B47399"/>
    <w:rsid w:val="00B479CE"/>
    <w:rsid w:val="00B479E3"/>
    <w:rsid w:val="00B53969"/>
    <w:rsid w:val="00B5526E"/>
    <w:rsid w:val="00B55480"/>
    <w:rsid w:val="00B57FCF"/>
    <w:rsid w:val="00B61131"/>
    <w:rsid w:val="00B62227"/>
    <w:rsid w:val="00B6342F"/>
    <w:rsid w:val="00B63DF4"/>
    <w:rsid w:val="00B63E53"/>
    <w:rsid w:val="00B65AB7"/>
    <w:rsid w:val="00B66E23"/>
    <w:rsid w:val="00B70900"/>
    <w:rsid w:val="00B709DC"/>
    <w:rsid w:val="00B7167D"/>
    <w:rsid w:val="00B71899"/>
    <w:rsid w:val="00B744FF"/>
    <w:rsid w:val="00B74C5D"/>
    <w:rsid w:val="00B7526E"/>
    <w:rsid w:val="00B76693"/>
    <w:rsid w:val="00B768FB"/>
    <w:rsid w:val="00B7767B"/>
    <w:rsid w:val="00B77F04"/>
    <w:rsid w:val="00B8208B"/>
    <w:rsid w:val="00B8321C"/>
    <w:rsid w:val="00B83B77"/>
    <w:rsid w:val="00B858A3"/>
    <w:rsid w:val="00B868FE"/>
    <w:rsid w:val="00B870DF"/>
    <w:rsid w:val="00B87DD5"/>
    <w:rsid w:val="00B903FB"/>
    <w:rsid w:val="00B927DA"/>
    <w:rsid w:val="00B92B75"/>
    <w:rsid w:val="00B92DD2"/>
    <w:rsid w:val="00B97083"/>
    <w:rsid w:val="00BA1C39"/>
    <w:rsid w:val="00BA1F95"/>
    <w:rsid w:val="00BA2363"/>
    <w:rsid w:val="00BA278C"/>
    <w:rsid w:val="00BA295A"/>
    <w:rsid w:val="00BA2C1F"/>
    <w:rsid w:val="00BA2C23"/>
    <w:rsid w:val="00BA2D8F"/>
    <w:rsid w:val="00BA4A76"/>
    <w:rsid w:val="00BA4F4F"/>
    <w:rsid w:val="00BA5DB8"/>
    <w:rsid w:val="00BA5F60"/>
    <w:rsid w:val="00BA690B"/>
    <w:rsid w:val="00BA7666"/>
    <w:rsid w:val="00BB2586"/>
    <w:rsid w:val="00BB27CC"/>
    <w:rsid w:val="00BB2C3D"/>
    <w:rsid w:val="00BB36F3"/>
    <w:rsid w:val="00BC00F4"/>
    <w:rsid w:val="00BC0F67"/>
    <w:rsid w:val="00BC2059"/>
    <w:rsid w:val="00BC216C"/>
    <w:rsid w:val="00BC3C3D"/>
    <w:rsid w:val="00BC3DAA"/>
    <w:rsid w:val="00BD0C8D"/>
    <w:rsid w:val="00BD1459"/>
    <w:rsid w:val="00BD211F"/>
    <w:rsid w:val="00BD4AB4"/>
    <w:rsid w:val="00BD62F0"/>
    <w:rsid w:val="00BD6396"/>
    <w:rsid w:val="00BD6F49"/>
    <w:rsid w:val="00BD768A"/>
    <w:rsid w:val="00BE025F"/>
    <w:rsid w:val="00BE15B7"/>
    <w:rsid w:val="00BE1B14"/>
    <w:rsid w:val="00BE3DA3"/>
    <w:rsid w:val="00BE5B67"/>
    <w:rsid w:val="00BE5C60"/>
    <w:rsid w:val="00BE63BA"/>
    <w:rsid w:val="00BE6A6F"/>
    <w:rsid w:val="00BF0879"/>
    <w:rsid w:val="00BF3910"/>
    <w:rsid w:val="00BF4182"/>
    <w:rsid w:val="00BF68A9"/>
    <w:rsid w:val="00C01A8A"/>
    <w:rsid w:val="00C038B4"/>
    <w:rsid w:val="00C045DA"/>
    <w:rsid w:val="00C06671"/>
    <w:rsid w:val="00C07175"/>
    <w:rsid w:val="00C0730A"/>
    <w:rsid w:val="00C11005"/>
    <w:rsid w:val="00C110AF"/>
    <w:rsid w:val="00C1178C"/>
    <w:rsid w:val="00C1213B"/>
    <w:rsid w:val="00C20827"/>
    <w:rsid w:val="00C21368"/>
    <w:rsid w:val="00C21C04"/>
    <w:rsid w:val="00C22B6C"/>
    <w:rsid w:val="00C23806"/>
    <w:rsid w:val="00C23837"/>
    <w:rsid w:val="00C24A18"/>
    <w:rsid w:val="00C25C27"/>
    <w:rsid w:val="00C306BB"/>
    <w:rsid w:val="00C35F4B"/>
    <w:rsid w:val="00C361F6"/>
    <w:rsid w:val="00C36B1E"/>
    <w:rsid w:val="00C41997"/>
    <w:rsid w:val="00C425A0"/>
    <w:rsid w:val="00C434D0"/>
    <w:rsid w:val="00C43509"/>
    <w:rsid w:val="00C43FA9"/>
    <w:rsid w:val="00C44181"/>
    <w:rsid w:val="00C457F1"/>
    <w:rsid w:val="00C461C2"/>
    <w:rsid w:val="00C47578"/>
    <w:rsid w:val="00C47B2F"/>
    <w:rsid w:val="00C47E5F"/>
    <w:rsid w:val="00C5000B"/>
    <w:rsid w:val="00C519E9"/>
    <w:rsid w:val="00C53196"/>
    <w:rsid w:val="00C54E69"/>
    <w:rsid w:val="00C57FC6"/>
    <w:rsid w:val="00C6165B"/>
    <w:rsid w:val="00C621A0"/>
    <w:rsid w:val="00C6294F"/>
    <w:rsid w:val="00C6337E"/>
    <w:rsid w:val="00C64F27"/>
    <w:rsid w:val="00C65B55"/>
    <w:rsid w:val="00C669F4"/>
    <w:rsid w:val="00C73F0D"/>
    <w:rsid w:val="00C74EA5"/>
    <w:rsid w:val="00C75DE9"/>
    <w:rsid w:val="00C76657"/>
    <w:rsid w:val="00C80A0E"/>
    <w:rsid w:val="00C83445"/>
    <w:rsid w:val="00C8402F"/>
    <w:rsid w:val="00C872FF"/>
    <w:rsid w:val="00C90244"/>
    <w:rsid w:val="00C906D8"/>
    <w:rsid w:val="00C919AB"/>
    <w:rsid w:val="00C91F06"/>
    <w:rsid w:val="00C92025"/>
    <w:rsid w:val="00C95292"/>
    <w:rsid w:val="00C957B6"/>
    <w:rsid w:val="00C95A2B"/>
    <w:rsid w:val="00C95FC0"/>
    <w:rsid w:val="00CA0A90"/>
    <w:rsid w:val="00CA2406"/>
    <w:rsid w:val="00CA3A85"/>
    <w:rsid w:val="00CA6454"/>
    <w:rsid w:val="00CA68E0"/>
    <w:rsid w:val="00CA6B6E"/>
    <w:rsid w:val="00CA772F"/>
    <w:rsid w:val="00CB0EE7"/>
    <w:rsid w:val="00CB1409"/>
    <w:rsid w:val="00CB17BE"/>
    <w:rsid w:val="00CB22FE"/>
    <w:rsid w:val="00CB2A02"/>
    <w:rsid w:val="00CB354F"/>
    <w:rsid w:val="00CC1066"/>
    <w:rsid w:val="00CC305D"/>
    <w:rsid w:val="00CC33F7"/>
    <w:rsid w:val="00CC397A"/>
    <w:rsid w:val="00CC39B5"/>
    <w:rsid w:val="00CC4C19"/>
    <w:rsid w:val="00CC4F85"/>
    <w:rsid w:val="00CC793A"/>
    <w:rsid w:val="00CC79AB"/>
    <w:rsid w:val="00CC7EEF"/>
    <w:rsid w:val="00CD4186"/>
    <w:rsid w:val="00CD46D7"/>
    <w:rsid w:val="00CD59E7"/>
    <w:rsid w:val="00CE27FA"/>
    <w:rsid w:val="00CE2C16"/>
    <w:rsid w:val="00CE2E07"/>
    <w:rsid w:val="00CE3214"/>
    <w:rsid w:val="00CE4093"/>
    <w:rsid w:val="00CE4841"/>
    <w:rsid w:val="00CE5BBB"/>
    <w:rsid w:val="00CF43F0"/>
    <w:rsid w:val="00D010CB"/>
    <w:rsid w:val="00D02643"/>
    <w:rsid w:val="00D03368"/>
    <w:rsid w:val="00D05891"/>
    <w:rsid w:val="00D07026"/>
    <w:rsid w:val="00D1005C"/>
    <w:rsid w:val="00D10A90"/>
    <w:rsid w:val="00D112E2"/>
    <w:rsid w:val="00D14B04"/>
    <w:rsid w:val="00D14C0D"/>
    <w:rsid w:val="00D14C88"/>
    <w:rsid w:val="00D1642A"/>
    <w:rsid w:val="00D22476"/>
    <w:rsid w:val="00D22C49"/>
    <w:rsid w:val="00D23B6D"/>
    <w:rsid w:val="00D24608"/>
    <w:rsid w:val="00D254ED"/>
    <w:rsid w:val="00D25D1E"/>
    <w:rsid w:val="00D31A90"/>
    <w:rsid w:val="00D321AF"/>
    <w:rsid w:val="00D331E3"/>
    <w:rsid w:val="00D343B9"/>
    <w:rsid w:val="00D34BA8"/>
    <w:rsid w:val="00D36B86"/>
    <w:rsid w:val="00D375EC"/>
    <w:rsid w:val="00D37C03"/>
    <w:rsid w:val="00D42345"/>
    <w:rsid w:val="00D461F6"/>
    <w:rsid w:val="00D46C19"/>
    <w:rsid w:val="00D46E16"/>
    <w:rsid w:val="00D473D6"/>
    <w:rsid w:val="00D47472"/>
    <w:rsid w:val="00D47812"/>
    <w:rsid w:val="00D5047F"/>
    <w:rsid w:val="00D52EF4"/>
    <w:rsid w:val="00D573B7"/>
    <w:rsid w:val="00D573CD"/>
    <w:rsid w:val="00D57431"/>
    <w:rsid w:val="00D62346"/>
    <w:rsid w:val="00D63646"/>
    <w:rsid w:val="00D64B1C"/>
    <w:rsid w:val="00D6618B"/>
    <w:rsid w:val="00D66748"/>
    <w:rsid w:val="00D66F13"/>
    <w:rsid w:val="00D71528"/>
    <w:rsid w:val="00D724AE"/>
    <w:rsid w:val="00D745B3"/>
    <w:rsid w:val="00D76292"/>
    <w:rsid w:val="00D76D04"/>
    <w:rsid w:val="00D81287"/>
    <w:rsid w:val="00D8131B"/>
    <w:rsid w:val="00D825A1"/>
    <w:rsid w:val="00D85B2B"/>
    <w:rsid w:val="00D860E3"/>
    <w:rsid w:val="00D90C0E"/>
    <w:rsid w:val="00D90EB9"/>
    <w:rsid w:val="00D92142"/>
    <w:rsid w:val="00D97779"/>
    <w:rsid w:val="00DA0A78"/>
    <w:rsid w:val="00DA3AA1"/>
    <w:rsid w:val="00DA3E5E"/>
    <w:rsid w:val="00DA57F4"/>
    <w:rsid w:val="00DA6A32"/>
    <w:rsid w:val="00DA75F2"/>
    <w:rsid w:val="00DB01E1"/>
    <w:rsid w:val="00DB03CC"/>
    <w:rsid w:val="00DB0692"/>
    <w:rsid w:val="00DB0E59"/>
    <w:rsid w:val="00DB1156"/>
    <w:rsid w:val="00DC1472"/>
    <w:rsid w:val="00DC1FEC"/>
    <w:rsid w:val="00DC3560"/>
    <w:rsid w:val="00DC3B85"/>
    <w:rsid w:val="00DD1214"/>
    <w:rsid w:val="00DD2D1D"/>
    <w:rsid w:val="00DD319F"/>
    <w:rsid w:val="00DD3396"/>
    <w:rsid w:val="00DD464C"/>
    <w:rsid w:val="00DD53B7"/>
    <w:rsid w:val="00DD57B5"/>
    <w:rsid w:val="00DD61DB"/>
    <w:rsid w:val="00DD6986"/>
    <w:rsid w:val="00DD7089"/>
    <w:rsid w:val="00DD73E6"/>
    <w:rsid w:val="00DE055A"/>
    <w:rsid w:val="00DE0734"/>
    <w:rsid w:val="00DE3B16"/>
    <w:rsid w:val="00DE6634"/>
    <w:rsid w:val="00DF026F"/>
    <w:rsid w:val="00DF1127"/>
    <w:rsid w:val="00DF135A"/>
    <w:rsid w:val="00DF47D4"/>
    <w:rsid w:val="00DF55AB"/>
    <w:rsid w:val="00DF58CC"/>
    <w:rsid w:val="00DF6C8D"/>
    <w:rsid w:val="00DF7797"/>
    <w:rsid w:val="00DF7B37"/>
    <w:rsid w:val="00E00148"/>
    <w:rsid w:val="00E036C0"/>
    <w:rsid w:val="00E03961"/>
    <w:rsid w:val="00E050CF"/>
    <w:rsid w:val="00E05571"/>
    <w:rsid w:val="00E0592A"/>
    <w:rsid w:val="00E0669A"/>
    <w:rsid w:val="00E07565"/>
    <w:rsid w:val="00E107DA"/>
    <w:rsid w:val="00E11530"/>
    <w:rsid w:val="00E1303E"/>
    <w:rsid w:val="00E1474A"/>
    <w:rsid w:val="00E1593C"/>
    <w:rsid w:val="00E15E99"/>
    <w:rsid w:val="00E16224"/>
    <w:rsid w:val="00E16F58"/>
    <w:rsid w:val="00E2198B"/>
    <w:rsid w:val="00E22B10"/>
    <w:rsid w:val="00E24AFA"/>
    <w:rsid w:val="00E3133A"/>
    <w:rsid w:val="00E317D7"/>
    <w:rsid w:val="00E31E2D"/>
    <w:rsid w:val="00E32373"/>
    <w:rsid w:val="00E325EA"/>
    <w:rsid w:val="00E335D0"/>
    <w:rsid w:val="00E3390C"/>
    <w:rsid w:val="00E34593"/>
    <w:rsid w:val="00E35940"/>
    <w:rsid w:val="00E35A73"/>
    <w:rsid w:val="00E35EE1"/>
    <w:rsid w:val="00E41502"/>
    <w:rsid w:val="00E43097"/>
    <w:rsid w:val="00E43401"/>
    <w:rsid w:val="00E43985"/>
    <w:rsid w:val="00E44300"/>
    <w:rsid w:val="00E45BD9"/>
    <w:rsid w:val="00E46256"/>
    <w:rsid w:val="00E464DC"/>
    <w:rsid w:val="00E478D3"/>
    <w:rsid w:val="00E47D0D"/>
    <w:rsid w:val="00E50020"/>
    <w:rsid w:val="00E50D7D"/>
    <w:rsid w:val="00E53840"/>
    <w:rsid w:val="00E53A9A"/>
    <w:rsid w:val="00E56A8B"/>
    <w:rsid w:val="00E56EAA"/>
    <w:rsid w:val="00E60808"/>
    <w:rsid w:val="00E610D7"/>
    <w:rsid w:val="00E62A00"/>
    <w:rsid w:val="00E62D30"/>
    <w:rsid w:val="00E63278"/>
    <w:rsid w:val="00E65F45"/>
    <w:rsid w:val="00E6695C"/>
    <w:rsid w:val="00E67A7E"/>
    <w:rsid w:val="00E72AE5"/>
    <w:rsid w:val="00E73000"/>
    <w:rsid w:val="00E73CF1"/>
    <w:rsid w:val="00E741D8"/>
    <w:rsid w:val="00E75FA8"/>
    <w:rsid w:val="00E761E9"/>
    <w:rsid w:val="00E764C1"/>
    <w:rsid w:val="00E7669E"/>
    <w:rsid w:val="00E76D1E"/>
    <w:rsid w:val="00E77489"/>
    <w:rsid w:val="00E77B80"/>
    <w:rsid w:val="00E77D73"/>
    <w:rsid w:val="00E81747"/>
    <w:rsid w:val="00E85A8D"/>
    <w:rsid w:val="00E86566"/>
    <w:rsid w:val="00E91562"/>
    <w:rsid w:val="00E97328"/>
    <w:rsid w:val="00EA1A40"/>
    <w:rsid w:val="00EA38B8"/>
    <w:rsid w:val="00EA43AD"/>
    <w:rsid w:val="00EA4450"/>
    <w:rsid w:val="00EA50D0"/>
    <w:rsid w:val="00EA5548"/>
    <w:rsid w:val="00EA5707"/>
    <w:rsid w:val="00EA7E78"/>
    <w:rsid w:val="00EB06E2"/>
    <w:rsid w:val="00EB07D8"/>
    <w:rsid w:val="00EB2187"/>
    <w:rsid w:val="00EB2C0C"/>
    <w:rsid w:val="00EB2F62"/>
    <w:rsid w:val="00EB311F"/>
    <w:rsid w:val="00EB3497"/>
    <w:rsid w:val="00EB41B1"/>
    <w:rsid w:val="00EB52E0"/>
    <w:rsid w:val="00EB5A99"/>
    <w:rsid w:val="00EB6A7C"/>
    <w:rsid w:val="00ED17A9"/>
    <w:rsid w:val="00ED2193"/>
    <w:rsid w:val="00ED3B92"/>
    <w:rsid w:val="00ED3C2F"/>
    <w:rsid w:val="00ED4034"/>
    <w:rsid w:val="00ED4CE9"/>
    <w:rsid w:val="00ED53C0"/>
    <w:rsid w:val="00ED593B"/>
    <w:rsid w:val="00ED5ED3"/>
    <w:rsid w:val="00ED64E9"/>
    <w:rsid w:val="00EE1CB4"/>
    <w:rsid w:val="00EE2212"/>
    <w:rsid w:val="00EE28DC"/>
    <w:rsid w:val="00EE2A11"/>
    <w:rsid w:val="00EE2E69"/>
    <w:rsid w:val="00EE590B"/>
    <w:rsid w:val="00EE680B"/>
    <w:rsid w:val="00EE72C9"/>
    <w:rsid w:val="00EF1574"/>
    <w:rsid w:val="00EF5839"/>
    <w:rsid w:val="00EF7E39"/>
    <w:rsid w:val="00F000EC"/>
    <w:rsid w:val="00F0054B"/>
    <w:rsid w:val="00F00FB6"/>
    <w:rsid w:val="00F0156C"/>
    <w:rsid w:val="00F02EE9"/>
    <w:rsid w:val="00F0632E"/>
    <w:rsid w:val="00F11473"/>
    <w:rsid w:val="00F128F4"/>
    <w:rsid w:val="00F12CCE"/>
    <w:rsid w:val="00F13269"/>
    <w:rsid w:val="00F14901"/>
    <w:rsid w:val="00F2059B"/>
    <w:rsid w:val="00F2172A"/>
    <w:rsid w:val="00F222C0"/>
    <w:rsid w:val="00F23F2C"/>
    <w:rsid w:val="00F26AFD"/>
    <w:rsid w:val="00F26D49"/>
    <w:rsid w:val="00F27899"/>
    <w:rsid w:val="00F30F6B"/>
    <w:rsid w:val="00F31943"/>
    <w:rsid w:val="00F342DE"/>
    <w:rsid w:val="00F34FCA"/>
    <w:rsid w:val="00F3596E"/>
    <w:rsid w:val="00F35A4F"/>
    <w:rsid w:val="00F36219"/>
    <w:rsid w:val="00F366ED"/>
    <w:rsid w:val="00F409D0"/>
    <w:rsid w:val="00F40F01"/>
    <w:rsid w:val="00F4289D"/>
    <w:rsid w:val="00F43086"/>
    <w:rsid w:val="00F449AF"/>
    <w:rsid w:val="00F45574"/>
    <w:rsid w:val="00F45D6E"/>
    <w:rsid w:val="00F46096"/>
    <w:rsid w:val="00F46B80"/>
    <w:rsid w:val="00F470BA"/>
    <w:rsid w:val="00F4720C"/>
    <w:rsid w:val="00F53234"/>
    <w:rsid w:val="00F5452D"/>
    <w:rsid w:val="00F552BD"/>
    <w:rsid w:val="00F5576A"/>
    <w:rsid w:val="00F55A80"/>
    <w:rsid w:val="00F55FBC"/>
    <w:rsid w:val="00F5687E"/>
    <w:rsid w:val="00F56CCA"/>
    <w:rsid w:val="00F574DD"/>
    <w:rsid w:val="00F57741"/>
    <w:rsid w:val="00F57B1E"/>
    <w:rsid w:val="00F60D72"/>
    <w:rsid w:val="00F612FD"/>
    <w:rsid w:val="00F61861"/>
    <w:rsid w:val="00F62729"/>
    <w:rsid w:val="00F66FA7"/>
    <w:rsid w:val="00F6790C"/>
    <w:rsid w:val="00F70277"/>
    <w:rsid w:val="00F70322"/>
    <w:rsid w:val="00F71998"/>
    <w:rsid w:val="00F71CB0"/>
    <w:rsid w:val="00F72EA2"/>
    <w:rsid w:val="00F744D8"/>
    <w:rsid w:val="00F75E45"/>
    <w:rsid w:val="00F77908"/>
    <w:rsid w:val="00F80653"/>
    <w:rsid w:val="00F8270B"/>
    <w:rsid w:val="00F8384B"/>
    <w:rsid w:val="00F84416"/>
    <w:rsid w:val="00F85F53"/>
    <w:rsid w:val="00F8619A"/>
    <w:rsid w:val="00F86B93"/>
    <w:rsid w:val="00F86FFF"/>
    <w:rsid w:val="00F87244"/>
    <w:rsid w:val="00F90405"/>
    <w:rsid w:val="00F9269B"/>
    <w:rsid w:val="00F938AD"/>
    <w:rsid w:val="00F93A40"/>
    <w:rsid w:val="00F9422C"/>
    <w:rsid w:val="00F96D19"/>
    <w:rsid w:val="00F96DCC"/>
    <w:rsid w:val="00FA2525"/>
    <w:rsid w:val="00FA2B3C"/>
    <w:rsid w:val="00FA396A"/>
    <w:rsid w:val="00FA4213"/>
    <w:rsid w:val="00FA59B0"/>
    <w:rsid w:val="00FA6D04"/>
    <w:rsid w:val="00FA7277"/>
    <w:rsid w:val="00FA774D"/>
    <w:rsid w:val="00FB00ED"/>
    <w:rsid w:val="00FB1D6A"/>
    <w:rsid w:val="00FB3514"/>
    <w:rsid w:val="00FB4322"/>
    <w:rsid w:val="00FB478B"/>
    <w:rsid w:val="00FB4ADC"/>
    <w:rsid w:val="00FB5BA5"/>
    <w:rsid w:val="00FB65A1"/>
    <w:rsid w:val="00FB7DF6"/>
    <w:rsid w:val="00FC0973"/>
    <w:rsid w:val="00FC1C43"/>
    <w:rsid w:val="00FC38C6"/>
    <w:rsid w:val="00FC49BC"/>
    <w:rsid w:val="00FC50CF"/>
    <w:rsid w:val="00FC6455"/>
    <w:rsid w:val="00FC69EC"/>
    <w:rsid w:val="00FC7A30"/>
    <w:rsid w:val="00FC7E12"/>
    <w:rsid w:val="00FD2022"/>
    <w:rsid w:val="00FD44D9"/>
    <w:rsid w:val="00FD72BF"/>
    <w:rsid w:val="00FE111F"/>
    <w:rsid w:val="00FE116C"/>
    <w:rsid w:val="00FE1239"/>
    <w:rsid w:val="00FE1D23"/>
    <w:rsid w:val="00FE2E8A"/>
    <w:rsid w:val="00FE300F"/>
    <w:rsid w:val="00FE5344"/>
    <w:rsid w:val="00FE6D90"/>
    <w:rsid w:val="00FF52E1"/>
    <w:rsid w:val="00FF63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E35B"/>
  <w15:chartTrackingRefBased/>
  <w15:docId w15:val="{DF57EEC3-9914-4C57-9AE9-9355FE9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B7"/>
    <w:pPr>
      <w:jc w:val="both"/>
    </w:pPr>
    <w:rPr>
      <w:rFonts w:ascii="Times New Roman" w:hAnsi="Times New Roman"/>
    </w:rPr>
  </w:style>
  <w:style w:type="paragraph" w:styleId="Titre1">
    <w:name w:val="heading 1"/>
    <w:basedOn w:val="Normal"/>
    <w:next w:val="Normal"/>
    <w:link w:val="Titre1Car"/>
    <w:autoRedefine/>
    <w:uiPriority w:val="9"/>
    <w:qFormat/>
    <w:rsid w:val="00783B69"/>
    <w:pPr>
      <w:keepNext/>
      <w:keepLines/>
      <w:numPr>
        <w:numId w:val="17"/>
      </w:numPr>
      <w:spacing w:before="240" w:after="120"/>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1B00B0"/>
    <w:pPr>
      <w:keepNext/>
      <w:keepLines/>
      <w:numPr>
        <w:ilvl w:val="1"/>
        <w:numId w:val="17"/>
      </w:numPr>
      <w:spacing w:before="160" w:after="120"/>
      <w:outlineLvl w:val="1"/>
    </w:pPr>
    <w:rPr>
      <w:rFonts w:eastAsiaTheme="majorEastAsia" w:cstheme="majorBidi"/>
      <w:b/>
      <w:color w:val="000000" w:themeColor="text1"/>
      <w:sz w:val="26"/>
      <w:szCs w:val="26"/>
    </w:rPr>
  </w:style>
  <w:style w:type="paragraph" w:styleId="Titre3">
    <w:name w:val="heading 3"/>
    <w:basedOn w:val="Normal"/>
    <w:next w:val="Normal"/>
    <w:link w:val="Titre3Car"/>
    <w:uiPriority w:val="9"/>
    <w:unhideWhenUsed/>
    <w:qFormat/>
    <w:rsid w:val="002B6BA3"/>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27E0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27E0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27E0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27E0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27E0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7E0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B03CC"/>
    <w:pPr>
      <w:spacing w:before="100" w:beforeAutospacing="1" w:after="100" w:afterAutospacing="1" w:line="240" w:lineRule="auto"/>
    </w:pPr>
    <w:rPr>
      <w:rFonts w:eastAsia="Times New Roman" w:cs="Times New Roman"/>
      <w:sz w:val="24"/>
      <w:szCs w:val="24"/>
    </w:rPr>
  </w:style>
  <w:style w:type="paragraph" w:styleId="Textedebulles">
    <w:name w:val="Balloon Text"/>
    <w:basedOn w:val="Normal"/>
    <w:link w:val="TextedebullesCar"/>
    <w:uiPriority w:val="99"/>
    <w:semiHidden/>
    <w:unhideWhenUsed/>
    <w:rsid w:val="004A4F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FA9"/>
    <w:rPr>
      <w:rFonts w:ascii="Segoe UI" w:hAnsi="Segoe UI" w:cs="Segoe UI"/>
      <w:sz w:val="18"/>
      <w:szCs w:val="18"/>
    </w:rPr>
  </w:style>
  <w:style w:type="paragraph" w:styleId="Lgende">
    <w:name w:val="caption"/>
    <w:basedOn w:val="Normal"/>
    <w:next w:val="Normal"/>
    <w:uiPriority w:val="35"/>
    <w:unhideWhenUsed/>
    <w:qFormat/>
    <w:rsid w:val="00EE28DC"/>
    <w:pPr>
      <w:spacing w:after="200" w:line="240" w:lineRule="auto"/>
    </w:pPr>
    <w:rPr>
      <w:i/>
      <w:iCs/>
      <w:color w:val="44546A" w:themeColor="text2"/>
      <w:sz w:val="18"/>
      <w:szCs w:val="18"/>
    </w:rPr>
  </w:style>
  <w:style w:type="character" w:styleId="Lienhypertexte">
    <w:name w:val="Hyperlink"/>
    <w:basedOn w:val="Policepardfaut"/>
    <w:uiPriority w:val="99"/>
    <w:unhideWhenUsed/>
    <w:rsid w:val="00D31A90"/>
    <w:rPr>
      <w:color w:val="0563C1" w:themeColor="hyperlink"/>
      <w:u w:val="single"/>
    </w:rPr>
  </w:style>
  <w:style w:type="character" w:styleId="Mentionnonrsolue">
    <w:name w:val="Unresolved Mention"/>
    <w:basedOn w:val="Policepardfaut"/>
    <w:uiPriority w:val="99"/>
    <w:semiHidden/>
    <w:unhideWhenUsed/>
    <w:rsid w:val="00D31A90"/>
    <w:rPr>
      <w:color w:val="605E5C"/>
      <w:shd w:val="clear" w:color="auto" w:fill="E1DFDD"/>
    </w:rPr>
  </w:style>
  <w:style w:type="character" w:styleId="Lienhypertextesuivivisit">
    <w:name w:val="FollowedHyperlink"/>
    <w:basedOn w:val="Policepardfaut"/>
    <w:uiPriority w:val="99"/>
    <w:semiHidden/>
    <w:unhideWhenUsed/>
    <w:rsid w:val="00D31A90"/>
    <w:rPr>
      <w:color w:val="954F72" w:themeColor="followedHyperlink"/>
      <w:u w:val="single"/>
    </w:rPr>
  </w:style>
  <w:style w:type="character" w:styleId="Textedelespacerserv">
    <w:name w:val="Placeholder Text"/>
    <w:basedOn w:val="Policepardfaut"/>
    <w:uiPriority w:val="99"/>
    <w:semiHidden/>
    <w:rsid w:val="00B744FF"/>
    <w:rPr>
      <w:color w:val="808080"/>
    </w:rPr>
  </w:style>
  <w:style w:type="paragraph" w:styleId="Paragraphedeliste">
    <w:name w:val="List Paragraph"/>
    <w:basedOn w:val="Normal"/>
    <w:uiPriority w:val="34"/>
    <w:qFormat/>
    <w:rsid w:val="00524D60"/>
    <w:pPr>
      <w:ind w:left="720"/>
      <w:contextualSpacing/>
    </w:pPr>
  </w:style>
  <w:style w:type="character" w:customStyle="1" w:styleId="hgkelc">
    <w:name w:val="hgkelc"/>
    <w:basedOn w:val="Policepardfaut"/>
    <w:rsid w:val="00AE602F"/>
  </w:style>
  <w:style w:type="paragraph" w:styleId="PrformatHTML">
    <w:name w:val="HTML Preformatted"/>
    <w:basedOn w:val="Normal"/>
    <w:link w:val="PrformatHTMLCar"/>
    <w:uiPriority w:val="99"/>
    <w:semiHidden/>
    <w:unhideWhenUsed/>
    <w:rsid w:val="00465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6540E"/>
    <w:rPr>
      <w:rFonts w:ascii="Courier New" w:eastAsia="Times New Roman" w:hAnsi="Courier New" w:cs="Courier New"/>
      <w:sz w:val="20"/>
      <w:szCs w:val="20"/>
    </w:rPr>
  </w:style>
  <w:style w:type="character" w:styleId="lev">
    <w:name w:val="Strong"/>
    <w:basedOn w:val="Policepardfaut"/>
    <w:uiPriority w:val="22"/>
    <w:qFormat/>
    <w:rsid w:val="008E0238"/>
    <w:rPr>
      <w:b/>
      <w:bCs/>
    </w:rPr>
  </w:style>
  <w:style w:type="character" w:customStyle="1" w:styleId="Titre1Car">
    <w:name w:val="Titre 1 Car"/>
    <w:basedOn w:val="Policepardfaut"/>
    <w:link w:val="Titre1"/>
    <w:uiPriority w:val="9"/>
    <w:rsid w:val="00783B69"/>
    <w:rPr>
      <w:rFonts w:eastAsiaTheme="majorEastAsia" w:cstheme="majorBidi"/>
      <w:b/>
      <w:color w:val="000000" w:themeColor="text1"/>
      <w:sz w:val="32"/>
      <w:szCs w:val="32"/>
    </w:rPr>
  </w:style>
  <w:style w:type="paragraph" w:styleId="En-ttedetabledesmatires">
    <w:name w:val="TOC Heading"/>
    <w:basedOn w:val="Titre1"/>
    <w:next w:val="Normal"/>
    <w:uiPriority w:val="39"/>
    <w:unhideWhenUsed/>
    <w:qFormat/>
    <w:rsid w:val="00AC6CF8"/>
    <w:pPr>
      <w:outlineLvl w:val="9"/>
    </w:pPr>
  </w:style>
  <w:style w:type="paragraph" w:styleId="TM2">
    <w:name w:val="toc 2"/>
    <w:basedOn w:val="Normal"/>
    <w:next w:val="Normal"/>
    <w:autoRedefine/>
    <w:uiPriority w:val="39"/>
    <w:unhideWhenUsed/>
    <w:rsid w:val="00AC6CF8"/>
    <w:pPr>
      <w:spacing w:after="100"/>
      <w:ind w:left="220"/>
    </w:pPr>
    <w:rPr>
      <w:rFonts w:cs="Times New Roman"/>
    </w:rPr>
  </w:style>
  <w:style w:type="paragraph" w:styleId="TM1">
    <w:name w:val="toc 1"/>
    <w:basedOn w:val="Normal"/>
    <w:next w:val="Normal"/>
    <w:autoRedefine/>
    <w:uiPriority w:val="39"/>
    <w:unhideWhenUsed/>
    <w:rsid w:val="00AC6CF8"/>
    <w:pPr>
      <w:spacing w:after="100"/>
    </w:pPr>
    <w:rPr>
      <w:rFonts w:cs="Times New Roman"/>
    </w:rPr>
  </w:style>
  <w:style w:type="paragraph" w:styleId="TM3">
    <w:name w:val="toc 3"/>
    <w:basedOn w:val="Normal"/>
    <w:next w:val="Normal"/>
    <w:autoRedefine/>
    <w:uiPriority w:val="39"/>
    <w:unhideWhenUsed/>
    <w:rsid w:val="00C74EA5"/>
    <w:pPr>
      <w:tabs>
        <w:tab w:val="left" w:pos="567"/>
        <w:tab w:val="left" w:pos="709"/>
      </w:tabs>
      <w:spacing w:after="100"/>
      <w:ind w:left="221"/>
    </w:pPr>
    <w:rPr>
      <w:rFonts w:cs="Times New Roman"/>
    </w:rPr>
  </w:style>
  <w:style w:type="character" w:customStyle="1" w:styleId="Titre3Car">
    <w:name w:val="Titre 3 Car"/>
    <w:basedOn w:val="Policepardfaut"/>
    <w:link w:val="Titre3"/>
    <w:uiPriority w:val="9"/>
    <w:rsid w:val="002B6BA3"/>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1944A5"/>
    <w:pPr>
      <w:tabs>
        <w:tab w:val="center" w:pos="4536"/>
        <w:tab w:val="right" w:pos="9072"/>
      </w:tabs>
      <w:spacing w:after="0" w:line="240" w:lineRule="auto"/>
    </w:pPr>
  </w:style>
  <w:style w:type="character" w:customStyle="1" w:styleId="En-tteCar">
    <w:name w:val="En-tête Car"/>
    <w:basedOn w:val="Policepardfaut"/>
    <w:link w:val="En-tte"/>
    <w:uiPriority w:val="99"/>
    <w:rsid w:val="001944A5"/>
  </w:style>
  <w:style w:type="paragraph" w:styleId="Pieddepage">
    <w:name w:val="footer"/>
    <w:basedOn w:val="Normal"/>
    <w:link w:val="PieddepageCar"/>
    <w:uiPriority w:val="99"/>
    <w:unhideWhenUsed/>
    <w:rsid w:val="0019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4A5"/>
  </w:style>
  <w:style w:type="table" w:styleId="Grilledutableau">
    <w:name w:val="Table Grid"/>
    <w:basedOn w:val="TableauNormal"/>
    <w:uiPriority w:val="39"/>
    <w:rsid w:val="0083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BF68A9"/>
    <w:pPr>
      <w:spacing w:after="200" w:line="276" w:lineRule="auto"/>
    </w:pPr>
    <w:rPr>
      <w:rFonts w:eastAsiaTheme="minorHAnsi"/>
      <w:lang w:eastAsia="en-US"/>
    </w:rPr>
  </w:style>
  <w:style w:type="paragraph" w:customStyle="1" w:styleId="Default">
    <w:name w:val="Default"/>
    <w:rsid w:val="00631591"/>
    <w:pPr>
      <w:autoSpaceDE w:val="0"/>
      <w:autoSpaceDN w:val="0"/>
      <w:adjustRightInd w:val="0"/>
      <w:spacing w:after="0" w:line="240" w:lineRule="auto"/>
    </w:pPr>
    <w:rPr>
      <w:rFonts w:ascii="Charis SIL" w:hAnsi="Charis SIL" w:cs="Charis SIL"/>
      <w:color w:val="000000"/>
      <w:sz w:val="24"/>
      <w:szCs w:val="24"/>
    </w:rPr>
  </w:style>
  <w:style w:type="character" w:customStyle="1" w:styleId="Titre2Car">
    <w:name w:val="Titre 2 Car"/>
    <w:basedOn w:val="Policepardfaut"/>
    <w:link w:val="Titre2"/>
    <w:uiPriority w:val="9"/>
    <w:rsid w:val="001B00B0"/>
    <w:rPr>
      <w:rFonts w:eastAsiaTheme="majorEastAsia" w:cstheme="majorBidi"/>
      <w:b/>
      <w:color w:val="000000" w:themeColor="text1"/>
      <w:sz w:val="26"/>
      <w:szCs w:val="26"/>
    </w:rPr>
  </w:style>
  <w:style w:type="paragraph" w:styleId="Tabledesillustrations">
    <w:name w:val="table of figures"/>
    <w:basedOn w:val="Normal"/>
    <w:next w:val="Normal"/>
    <w:uiPriority w:val="99"/>
    <w:unhideWhenUsed/>
    <w:rsid w:val="005B079B"/>
    <w:pPr>
      <w:spacing w:after="0"/>
    </w:pPr>
  </w:style>
  <w:style w:type="character" w:customStyle="1" w:styleId="Titre4Car">
    <w:name w:val="Titre 4 Car"/>
    <w:basedOn w:val="Policepardfaut"/>
    <w:link w:val="Titre4"/>
    <w:uiPriority w:val="9"/>
    <w:rsid w:val="00B27E0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27E0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27E0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27E0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27E0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7E0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2C277E"/>
    <w:rPr>
      <w:i/>
      <w:iCs/>
    </w:rPr>
  </w:style>
  <w:style w:type="character" w:customStyle="1" w:styleId="markedcontent">
    <w:name w:val="markedcontent"/>
    <w:basedOn w:val="Policepardfaut"/>
    <w:rsid w:val="00325195"/>
  </w:style>
  <w:style w:type="character" w:customStyle="1" w:styleId="sc21">
    <w:name w:val="sc21"/>
    <w:basedOn w:val="Policepardfaut"/>
    <w:rsid w:val="00752A11"/>
    <w:rPr>
      <w:rFonts w:ascii="Courier New" w:hAnsi="Courier New" w:cs="Courier New" w:hint="default"/>
      <w:color w:val="008000"/>
      <w:sz w:val="20"/>
      <w:szCs w:val="20"/>
    </w:rPr>
  </w:style>
  <w:style w:type="character" w:customStyle="1" w:styleId="sc0">
    <w:name w:val="sc0"/>
    <w:basedOn w:val="Policepardfaut"/>
    <w:rsid w:val="00752A11"/>
    <w:rPr>
      <w:rFonts w:ascii="Courier New" w:hAnsi="Courier New" w:cs="Courier New" w:hint="default"/>
      <w:color w:val="000000"/>
      <w:sz w:val="20"/>
      <w:szCs w:val="20"/>
    </w:rPr>
  </w:style>
  <w:style w:type="character" w:customStyle="1" w:styleId="sc11">
    <w:name w:val="sc11"/>
    <w:basedOn w:val="Policepardfaut"/>
    <w:rsid w:val="00752A11"/>
    <w:rPr>
      <w:rFonts w:ascii="Courier New" w:hAnsi="Courier New" w:cs="Courier New" w:hint="default"/>
      <w:color w:val="000000"/>
      <w:sz w:val="20"/>
      <w:szCs w:val="20"/>
    </w:rPr>
  </w:style>
  <w:style w:type="character" w:customStyle="1" w:styleId="sc101">
    <w:name w:val="sc101"/>
    <w:basedOn w:val="Policepardfaut"/>
    <w:rsid w:val="00752A11"/>
    <w:rPr>
      <w:rFonts w:ascii="Courier New" w:hAnsi="Courier New" w:cs="Courier New" w:hint="default"/>
      <w:b/>
      <w:bCs/>
      <w:color w:val="000080"/>
      <w:sz w:val="20"/>
      <w:szCs w:val="20"/>
    </w:rPr>
  </w:style>
  <w:style w:type="character" w:customStyle="1" w:styleId="sc51">
    <w:name w:val="sc51"/>
    <w:basedOn w:val="Policepardfaut"/>
    <w:rsid w:val="00752A11"/>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357">
      <w:bodyDiv w:val="1"/>
      <w:marLeft w:val="0"/>
      <w:marRight w:val="0"/>
      <w:marTop w:val="0"/>
      <w:marBottom w:val="0"/>
      <w:divBdr>
        <w:top w:val="none" w:sz="0" w:space="0" w:color="auto"/>
        <w:left w:val="none" w:sz="0" w:space="0" w:color="auto"/>
        <w:bottom w:val="none" w:sz="0" w:space="0" w:color="auto"/>
        <w:right w:val="none" w:sz="0" w:space="0" w:color="auto"/>
      </w:divBdr>
    </w:div>
    <w:div w:id="25522072">
      <w:bodyDiv w:val="1"/>
      <w:marLeft w:val="0"/>
      <w:marRight w:val="0"/>
      <w:marTop w:val="0"/>
      <w:marBottom w:val="0"/>
      <w:divBdr>
        <w:top w:val="none" w:sz="0" w:space="0" w:color="auto"/>
        <w:left w:val="none" w:sz="0" w:space="0" w:color="auto"/>
        <w:bottom w:val="none" w:sz="0" w:space="0" w:color="auto"/>
        <w:right w:val="none" w:sz="0" w:space="0" w:color="auto"/>
      </w:divBdr>
    </w:div>
    <w:div w:id="37559251">
      <w:bodyDiv w:val="1"/>
      <w:marLeft w:val="0"/>
      <w:marRight w:val="0"/>
      <w:marTop w:val="0"/>
      <w:marBottom w:val="0"/>
      <w:divBdr>
        <w:top w:val="none" w:sz="0" w:space="0" w:color="auto"/>
        <w:left w:val="none" w:sz="0" w:space="0" w:color="auto"/>
        <w:bottom w:val="none" w:sz="0" w:space="0" w:color="auto"/>
        <w:right w:val="none" w:sz="0" w:space="0" w:color="auto"/>
      </w:divBdr>
    </w:div>
    <w:div w:id="66847505">
      <w:bodyDiv w:val="1"/>
      <w:marLeft w:val="0"/>
      <w:marRight w:val="0"/>
      <w:marTop w:val="0"/>
      <w:marBottom w:val="0"/>
      <w:divBdr>
        <w:top w:val="none" w:sz="0" w:space="0" w:color="auto"/>
        <w:left w:val="none" w:sz="0" w:space="0" w:color="auto"/>
        <w:bottom w:val="none" w:sz="0" w:space="0" w:color="auto"/>
        <w:right w:val="none" w:sz="0" w:space="0" w:color="auto"/>
      </w:divBdr>
    </w:div>
    <w:div w:id="92283823">
      <w:bodyDiv w:val="1"/>
      <w:marLeft w:val="0"/>
      <w:marRight w:val="0"/>
      <w:marTop w:val="0"/>
      <w:marBottom w:val="0"/>
      <w:divBdr>
        <w:top w:val="none" w:sz="0" w:space="0" w:color="auto"/>
        <w:left w:val="none" w:sz="0" w:space="0" w:color="auto"/>
        <w:bottom w:val="none" w:sz="0" w:space="0" w:color="auto"/>
        <w:right w:val="none" w:sz="0" w:space="0" w:color="auto"/>
      </w:divBdr>
    </w:div>
    <w:div w:id="140777161">
      <w:bodyDiv w:val="1"/>
      <w:marLeft w:val="0"/>
      <w:marRight w:val="0"/>
      <w:marTop w:val="0"/>
      <w:marBottom w:val="0"/>
      <w:divBdr>
        <w:top w:val="none" w:sz="0" w:space="0" w:color="auto"/>
        <w:left w:val="none" w:sz="0" w:space="0" w:color="auto"/>
        <w:bottom w:val="none" w:sz="0" w:space="0" w:color="auto"/>
        <w:right w:val="none" w:sz="0" w:space="0" w:color="auto"/>
      </w:divBdr>
    </w:div>
    <w:div w:id="436827775">
      <w:bodyDiv w:val="1"/>
      <w:marLeft w:val="0"/>
      <w:marRight w:val="0"/>
      <w:marTop w:val="0"/>
      <w:marBottom w:val="0"/>
      <w:divBdr>
        <w:top w:val="none" w:sz="0" w:space="0" w:color="auto"/>
        <w:left w:val="none" w:sz="0" w:space="0" w:color="auto"/>
        <w:bottom w:val="none" w:sz="0" w:space="0" w:color="auto"/>
        <w:right w:val="none" w:sz="0" w:space="0" w:color="auto"/>
      </w:divBdr>
    </w:div>
    <w:div w:id="531462340">
      <w:bodyDiv w:val="1"/>
      <w:marLeft w:val="0"/>
      <w:marRight w:val="0"/>
      <w:marTop w:val="0"/>
      <w:marBottom w:val="0"/>
      <w:divBdr>
        <w:top w:val="none" w:sz="0" w:space="0" w:color="auto"/>
        <w:left w:val="none" w:sz="0" w:space="0" w:color="auto"/>
        <w:bottom w:val="none" w:sz="0" w:space="0" w:color="auto"/>
        <w:right w:val="none" w:sz="0" w:space="0" w:color="auto"/>
      </w:divBdr>
      <w:divsChild>
        <w:div w:id="964580505">
          <w:marLeft w:val="0"/>
          <w:marRight w:val="0"/>
          <w:marTop w:val="0"/>
          <w:marBottom w:val="0"/>
          <w:divBdr>
            <w:top w:val="none" w:sz="0" w:space="0" w:color="auto"/>
            <w:left w:val="single" w:sz="12" w:space="0" w:color="000000"/>
            <w:bottom w:val="single" w:sz="12" w:space="0" w:color="000000"/>
            <w:right w:val="single" w:sz="12" w:space="1" w:color="000000"/>
          </w:divBdr>
        </w:div>
      </w:divsChild>
    </w:div>
    <w:div w:id="564491435">
      <w:bodyDiv w:val="1"/>
      <w:marLeft w:val="0"/>
      <w:marRight w:val="0"/>
      <w:marTop w:val="0"/>
      <w:marBottom w:val="0"/>
      <w:divBdr>
        <w:top w:val="none" w:sz="0" w:space="0" w:color="auto"/>
        <w:left w:val="none" w:sz="0" w:space="0" w:color="auto"/>
        <w:bottom w:val="none" w:sz="0" w:space="0" w:color="auto"/>
        <w:right w:val="none" w:sz="0" w:space="0" w:color="auto"/>
      </w:divBdr>
    </w:div>
    <w:div w:id="588587932">
      <w:bodyDiv w:val="1"/>
      <w:marLeft w:val="0"/>
      <w:marRight w:val="0"/>
      <w:marTop w:val="0"/>
      <w:marBottom w:val="0"/>
      <w:divBdr>
        <w:top w:val="none" w:sz="0" w:space="0" w:color="auto"/>
        <w:left w:val="none" w:sz="0" w:space="0" w:color="auto"/>
        <w:bottom w:val="none" w:sz="0" w:space="0" w:color="auto"/>
        <w:right w:val="none" w:sz="0" w:space="0" w:color="auto"/>
      </w:divBdr>
    </w:div>
    <w:div w:id="605423914">
      <w:bodyDiv w:val="1"/>
      <w:marLeft w:val="0"/>
      <w:marRight w:val="0"/>
      <w:marTop w:val="0"/>
      <w:marBottom w:val="0"/>
      <w:divBdr>
        <w:top w:val="none" w:sz="0" w:space="0" w:color="auto"/>
        <w:left w:val="none" w:sz="0" w:space="0" w:color="auto"/>
        <w:bottom w:val="none" w:sz="0" w:space="0" w:color="auto"/>
        <w:right w:val="none" w:sz="0" w:space="0" w:color="auto"/>
      </w:divBdr>
    </w:div>
    <w:div w:id="642736181">
      <w:bodyDiv w:val="1"/>
      <w:marLeft w:val="0"/>
      <w:marRight w:val="0"/>
      <w:marTop w:val="0"/>
      <w:marBottom w:val="0"/>
      <w:divBdr>
        <w:top w:val="none" w:sz="0" w:space="0" w:color="auto"/>
        <w:left w:val="none" w:sz="0" w:space="0" w:color="auto"/>
        <w:bottom w:val="none" w:sz="0" w:space="0" w:color="auto"/>
        <w:right w:val="none" w:sz="0" w:space="0" w:color="auto"/>
      </w:divBdr>
    </w:div>
    <w:div w:id="695160762">
      <w:bodyDiv w:val="1"/>
      <w:marLeft w:val="0"/>
      <w:marRight w:val="0"/>
      <w:marTop w:val="0"/>
      <w:marBottom w:val="0"/>
      <w:divBdr>
        <w:top w:val="none" w:sz="0" w:space="0" w:color="auto"/>
        <w:left w:val="none" w:sz="0" w:space="0" w:color="auto"/>
        <w:bottom w:val="none" w:sz="0" w:space="0" w:color="auto"/>
        <w:right w:val="none" w:sz="0" w:space="0" w:color="auto"/>
      </w:divBdr>
    </w:div>
    <w:div w:id="721945054">
      <w:bodyDiv w:val="1"/>
      <w:marLeft w:val="0"/>
      <w:marRight w:val="0"/>
      <w:marTop w:val="0"/>
      <w:marBottom w:val="0"/>
      <w:divBdr>
        <w:top w:val="none" w:sz="0" w:space="0" w:color="auto"/>
        <w:left w:val="none" w:sz="0" w:space="0" w:color="auto"/>
        <w:bottom w:val="none" w:sz="0" w:space="0" w:color="auto"/>
        <w:right w:val="none" w:sz="0" w:space="0" w:color="auto"/>
      </w:divBdr>
      <w:divsChild>
        <w:div w:id="404768330">
          <w:marLeft w:val="0"/>
          <w:marRight w:val="0"/>
          <w:marTop w:val="0"/>
          <w:marBottom w:val="0"/>
          <w:divBdr>
            <w:top w:val="none" w:sz="0" w:space="0" w:color="auto"/>
            <w:left w:val="none" w:sz="0" w:space="0" w:color="auto"/>
            <w:bottom w:val="none" w:sz="0" w:space="0" w:color="auto"/>
            <w:right w:val="none" w:sz="0" w:space="0" w:color="auto"/>
          </w:divBdr>
        </w:div>
      </w:divsChild>
    </w:div>
    <w:div w:id="730543134">
      <w:bodyDiv w:val="1"/>
      <w:marLeft w:val="0"/>
      <w:marRight w:val="0"/>
      <w:marTop w:val="0"/>
      <w:marBottom w:val="0"/>
      <w:divBdr>
        <w:top w:val="none" w:sz="0" w:space="0" w:color="auto"/>
        <w:left w:val="none" w:sz="0" w:space="0" w:color="auto"/>
        <w:bottom w:val="none" w:sz="0" w:space="0" w:color="auto"/>
        <w:right w:val="none" w:sz="0" w:space="0" w:color="auto"/>
      </w:divBdr>
    </w:div>
    <w:div w:id="778795802">
      <w:bodyDiv w:val="1"/>
      <w:marLeft w:val="0"/>
      <w:marRight w:val="0"/>
      <w:marTop w:val="0"/>
      <w:marBottom w:val="0"/>
      <w:divBdr>
        <w:top w:val="none" w:sz="0" w:space="0" w:color="auto"/>
        <w:left w:val="none" w:sz="0" w:space="0" w:color="auto"/>
        <w:bottom w:val="none" w:sz="0" w:space="0" w:color="auto"/>
        <w:right w:val="none" w:sz="0" w:space="0" w:color="auto"/>
      </w:divBdr>
    </w:div>
    <w:div w:id="853148257">
      <w:bodyDiv w:val="1"/>
      <w:marLeft w:val="0"/>
      <w:marRight w:val="0"/>
      <w:marTop w:val="0"/>
      <w:marBottom w:val="0"/>
      <w:divBdr>
        <w:top w:val="none" w:sz="0" w:space="0" w:color="auto"/>
        <w:left w:val="none" w:sz="0" w:space="0" w:color="auto"/>
        <w:bottom w:val="none" w:sz="0" w:space="0" w:color="auto"/>
        <w:right w:val="none" w:sz="0" w:space="0" w:color="auto"/>
      </w:divBdr>
    </w:div>
    <w:div w:id="1016925072">
      <w:bodyDiv w:val="1"/>
      <w:marLeft w:val="0"/>
      <w:marRight w:val="0"/>
      <w:marTop w:val="0"/>
      <w:marBottom w:val="0"/>
      <w:divBdr>
        <w:top w:val="none" w:sz="0" w:space="0" w:color="auto"/>
        <w:left w:val="none" w:sz="0" w:space="0" w:color="auto"/>
        <w:bottom w:val="none" w:sz="0" w:space="0" w:color="auto"/>
        <w:right w:val="none" w:sz="0" w:space="0" w:color="auto"/>
      </w:divBdr>
    </w:div>
    <w:div w:id="1085109643">
      <w:bodyDiv w:val="1"/>
      <w:marLeft w:val="0"/>
      <w:marRight w:val="0"/>
      <w:marTop w:val="0"/>
      <w:marBottom w:val="0"/>
      <w:divBdr>
        <w:top w:val="none" w:sz="0" w:space="0" w:color="auto"/>
        <w:left w:val="none" w:sz="0" w:space="0" w:color="auto"/>
        <w:bottom w:val="none" w:sz="0" w:space="0" w:color="auto"/>
        <w:right w:val="none" w:sz="0" w:space="0" w:color="auto"/>
      </w:divBdr>
    </w:div>
    <w:div w:id="1098721194">
      <w:bodyDiv w:val="1"/>
      <w:marLeft w:val="0"/>
      <w:marRight w:val="0"/>
      <w:marTop w:val="0"/>
      <w:marBottom w:val="0"/>
      <w:divBdr>
        <w:top w:val="none" w:sz="0" w:space="0" w:color="auto"/>
        <w:left w:val="none" w:sz="0" w:space="0" w:color="auto"/>
        <w:bottom w:val="none" w:sz="0" w:space="0" w:color="auto"/>
        <w:right w:val="none" w:sz="0" w:space="0" w:color="auto"/>
      </w:divBdr>
    </w:div>
    <w:div w:id="1131904354">
      <w:bodyDiv w:val="1"/>
      <w:marLeft w:val="0"/>
      <w:marRight w:val="0"/>
      <w:marTop w:val="0"/>
      <w:marBottom w:val="0"/>
      <w:divBdr>
        <w:top w:val="none" w:sz="0" w:space="0" w:color="auto"/>
        <w:left w:val="none" w:sz="0" w:space="0" w:color="auto"/>
        <w:bottom w:val="none" w:sz="0" w:space="0" w:color="auto"/>
        <w:right w:val="none" w:sz="0" w:space="0" w:color="auto"/>
      </w:divBdr>
    </w:div>
    <w:div w:id="1135177386">
      <w:bodyDiv w:val="1"/>
      <w:marLeft w:val="0"/>
      <w:marRight w:val="0"/>
      <w:marTop w:val="0"/>
      <w:marBottom w:val="0"/>
      <w:divBdr>
        <w:top w:val="none" w:sz="0" w:space="0" w:color="auto"/>
        <w:left w:val="none" w:sz="0" w:space="0" w:color="auto"/>
        <w:bottom w:val="none" w:sz="0" w:space="0" w:color="auto"/>
        <w:right w:val="none" w:sz="0" w:space="0" w:color="auto"/>
      </w:divBdr>
    </w:div>
    <w:div w:id="1229614452">
      <w:bodyDiv w:val="1"/>
      <w:marLeft w:val="0"/>
      <w:marRight w:val="0"/>
      <w:marTop w:val="0"/>
      <w:marBottom w:val="0"/>
      <w:divBdr>
        <w:top w:val="none" w:sz="0" w:space="0" w:color="auto"/>
        <w:left w:val="none" w:sz="0" w:space="0" w:color="auto"/>
        <w:bottom w:val="none" w:sz="0" w:space="0" w:color="auto"/>
        <w:right w:val="none" w:sz="0" w:space="0" w:color="auto"/>
      </w:divBdr>
    </w:div>
    <w:div w:id="1239899510">
      <w:bodyDiv w:val="1"/>
      <w:marLeft w:val="0"/>
      <w:marRight w:val="0"/>
      <w:marTop w:val="0"/>
      <w:marBottom w:val="0"/>
      <w:divBdr>
        <w:top w:val="none" w:sz="0" w:space="0" w:color="auto"/>
        <w:left w:val="none" w:sz="0" w:space="0" w:color="auto"/>
        <w:bottom w:val="none" w:sz="0" w:space="0" w:color="auto"/>
        <w:right w:val="none" w:sz="0" w:space="0" w:color="auto"/>
      </w:divBdr>
    </w:div>
    <w:div w:id="1275554006">
      <w:bodyDiv w:val="1"/>
      <w:marLeft w:val="0"/>
      <w:marRight w:val="0"/>
      <w:marTop w:val="0"/>
      <w:marBottom w:val="0"/>
      <w:divBdr>
        <w:top w:val="none" w:sz="0" w:space="0" w:color="auto"/>
        <w:left w:val="none" w:sz="0" w:space="0" w:color="auto"/>
        <w:bottom w:val="none" w:sz="0" w:space="0" w:color="auto"/>
        <w:right w:val="none" w:sz="0" w:space="0" w:color="auto"/>
      </w:divBdr>
    </w:div>
    <w:div w:id="1317369985">
      <w:bodyDiv w:val="1"/>
      <w:marLeft w:val="0"/>
      <w:marRight w:val="0"/>
      <w:marTop w:val="0"/>
      <w:marBottom w:val="0"/>
      <w:divBdr>
        <w:top w:val="none" w:sz="0" w:space="0" w:color="auto"/>
        <w:left w:val="none" w:sz="0" w:space="0" w:color="auto"/>
        <w:bottom w:val="none" w:sz="0" w:space="0" w:color="auto"/>
        <w:right w:val="none" w:sz="0" w:space="0" w:color="auto"/>
      </w:divBdr>
    </w:div>
    <w:div w:id="1529100025">
      <w:bodyDiv w:val="1"/>
      <w:marLeft w:val="0"/>
      <w:marRight w:val="0"/>
      <w:marTop w:val="0"/>
      <w:marBottom w:val="0"/>
      <w:divBdr>
        <w:top w:val="none" w:sz="0" w:space="0" w:color="auto"/>
        <w:left w:val="none" w:sz="0" w:space="0" w:color="auto"/>
        <w:bottom w:val="none" w:sz="0" w:space="0" w:color="auto"/>
        <w:right w:val="none" w:sz="0" w:space="0" w:color="auto"/>
      </w:divBdr>
    </w:div>
    <w:div w:id="1534269133">
      <w:bodyDiv w:val="1"/>
      <w:marLeft w:val="0"/>
      <w:marRight w:val="0"/>
      <w:marTop w:val="0"/>
      <w:marBottom w:val="0"/>
      <w:divBdr>
        <w:top w:val="none" w:sz="0" w:space="0" w:color="auto"/>
        <w:left w:val="none" w:sz="0" w:space="0" w:color="auto"/>
        <w:bottom w:val="none" w:sz="0" w:space="0" w:color="auto"/>
        <w:right w:val="none" w:sz="0" w:space="0" w:color="auto"/>
      </w:divBdr>
    </w:div>
    <w:div w:id="1545601142">
      <w:bodyDiv w:val="1"/>
      <w:marLeft w:val="0"/>
      <w:marRight w:val="0"/>
      <w:marTop w:val="0"/>
      <w:marBottom w:val="0"/>
      <w:divBdr>
        <w:top w:val="none" w:sz="0" w:space="0" w:color="auto"/>
        <w:left w:val="none" w:sz="0" w:space="0" w:color="auto"/>
        <w:bottom w:val="none" w:sz="0" w:space="0" w:color="auto"/>
        <w:right w:val="none" w:sz="0" w:space="0" w:color="auto"/>
      </w:divBdr>
    </w:div>
    <w:div w:id="1571695404">
      <w:bodyDiv w:val="1"/>
      <w:marLeft w:val="0"/>
      <w:marRight w:val="0"/>
      <w:marTop w:val="0"/>
      <w:marBottom w:val="0"/>
      <w:divBdr>
        <w:top w:val="none" w:sz="0" w:space="0" w:color="auto"/>
        <w:left w:val="none" w:sz="0" w:space="0" w:color="auto"/>
        <w:bottom w:val="none" w:sz="0" w:space="0" w:color="auto"/>
        <w:right w:val="none" w:sz="0" w:space="0" w:color="auto"/>
      </w:divBdr>
    </w:div>
    <w:div w:id="1723400879">
      <w:bodyDiv w:val="1"/>
      <w:marLeft w:val="0"/>
      <w:marRight w:val="0"/>
      <w:marTop w:val="0"/>
      <w:marBottom w:val="0"/>
      <w:divBdr>
        <w:top w:val="none" w:sz="0" w:space="0" w:color="auto"/>
        <w:left w:val="none" w:sz="0" w:space="0" w:color="auto"/>
        <w:bottom w:val="none" w:sz="0" w:space="0" w:color="auto"/>
        <w:right w:val="none" w:sz="0" w:space="0" w:color="auto"/>
      </w:divBdr>
    </w:div>
    <w:div w:id="1767074787">
      <w:bodyDiv w:val="1"/>
      <w:marLeft w:val="0"/>
      <w:marRight w:val="0"/>
      <w:marTop w:val="0"/>
      <w:marBottom w:val="0"/>
      <w:divBdr>
        <w:top w:val="none" w:sz="0" w:space="0" w:color="auto"/>
        <w:left w:val="none" w:sz="0" w:space="0" w:color="auto"/>
        <w:bottom w:val="none" w:sz="0" w:space="0" w:color="auto"/>
        <w:right w:val="none" w:sz="0" w:space="0" w:color="auto"/>
      </w:divBdr>
    </w:div>
    <w:div w:id="1775634797">
      <w:bodyDiv w:val="1"/>
      <w:marLeft w:val="0"/>
      <w:marRight w:val="0"/>
      <w:marTop w:val="0"/>
      <w:marBottom w:val="0"/>
      <w:divBdr>
        <w:top w:val="none" w:sz="0" w:space="0" w:color="auto"/>
        <w:left w:val="none" w:sz="0" w:space="0" w:color="auto"/>
        <w:bottom w:val="none" w:sz="0" w:space="0" w:color="auto"/>
        <w:right w:val="none" w:sz="0" w:space="0" w:color="auto"/>
      </w:divBdr>
    </w:div>
    <w:div w:id="1801873225">
      <w:bodyDiv w:val="1"/>
      <w:marLeft w:val="0"/>
      <w:marRight w:val="0"/>
      <w:marTop w:val="0"/>
      <w:marBottom w:val="0"/>
      <w:divBdr>
        <w:top w:val="none" w:sz="0" w:space="0" w:color="auto"/>
        <w:left w:val="none" w:sz="0" w:space="0" w:color="auto"/>
        <w:bottom w:val="none" w:sz="0" w:space="0" w:color="auto"/>
        <w:right w:val="none" w:sz="0" w:space="0" w:color="auto"/>
      </w:divBdr>
    </w:div>
    <w:div w:id="1862008923">
      <w:bodyDiv w:val="1"/>
      <w:marLeft w:val="0"/>
      <w:marRight w:val="0"/>
      <w:marTop w:val="0"/>
      <w:marBottom w:val="0"/>
      <w:divBdr>
        <w:top w:val="none" w:sz="0" w:space="0" w:color="auto"/>
        <w:left w:val="none" w:sz="0" w:space="0" w:color="auto"/>
        <w:bottom w:val="none" w:sz="0" w:space="0" w:color="auto"/>
        <w:right w:val="none" w:sz="0" w:space="0" w:color="auto"/>
      </w:divBdr>
    </w:div>
    <w:div w:id="1908804643">
      <w:bodyDiv w:val="1"/>
      <w:marLeft w:val="0"/>
      <w:marRight w:val="0"/>
      <w:marTop w:val="0"/>
      <w:marBottom w:val="0"/>
      <w:divBdr>
        <w:top w:val="none" w:sz="0" w:space="0" w:color="auto"/>
        <w:left w:val="none" w:sz="0" w:space="0" w:color="auto"/>
        <w:bottom w:val="none" w:sz="0" w:space="0" w:color="auto"/>
        <w:right w:val="none" w:sz="0" w:space="0" w:color="auto"/>
      </w:divBdr>
    </w:div>
    <w:div w:id="1923292971">
      <w:bodyDiv w:val="1"/>
      <w:marLeft w:val="0"/>
      <w:marRight w:val="0"/>
      <w:marTop w:val="0"/>
      <w:marBottom w:val="0"/>
      <w:divBdr>
        <w:top w:val="none" w:sz="0" w:space="0" w:color="auto"/>
        <w:left w:val="none" w:sz="0" w:space="0" w:color="auto"/>
        <w:bottom w:val="none" w:sz="0" w:space="0" w:color="auto"/>
        <w:right w:val="none" w:sz="0" w:space="0" w:color="auto"/>
      </w:divBdr>
    </w:div>
    <w:div w:id="1944990886">
      <w:bodyDiv w:val="1"/>
      <w:marLeft w:val="0"/>
      <w:marRight w:val="0"/>
      <w:marTop w:val="0"/>
      <w:marBottom w:val="0"/>
      <w:divBdr>
        <w:top w:val="none" w:sz="0" w:space="0" w:color="auto"/>
        <w:left w:val="none" w:sz="0" w:space="0" w:color="auto"/>
        <w:bottom w:val="none" w:sz="0" w:space="0" w:color="auto"/>
        <w:right w:val="none" w:sz="0" w:space="0" w:color="auto"/>
      </w:divBdr>
    </w:div>
    <w:div w:id="1958293639">
      <w:bodyDiv w:val="1"/>
      <w:marLeft w:val="0"/>
      <w:marRight w:val="0"/>
      <w:marTop w:val="0"/>
      <w:marBottom w:val="0"/>
      <w:divBdr>
        <w:top w:val="none" w:sz="0" w:space="0" w:color="auto"/>
        <w:left w:val="none" w:sz="0" w:space="0" w:color="auto"/>
        <w:bottom w:val="none" w:sz="0" w:space="0" w:color="auto"/>
        <w:right w:val="none" w:sz="0" w:space="0" w:color="auto"/>
      </w:divBdr>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2015565897">
      <w:bodyDiv w:val="1"/>
      <w:marLeft w:val="0"/>
      <w:marRight w:val="0"/>
      <w:marTop w:val="0"/>
      <w:marBottom w:val="0"/>
      <w:divBdr>
        <w:top w:val="none" w:sz="0" w:space="0" w:color="auto"/>
        <w:left w:val="none" w:sz="0" w:space="0" w:color="auto"/>
        <w:bottom w:val="none" w:sz="0" w:space="0" w:color="auto"/>
        <w:right w:val="none" w:sz="0" w:space="0" w:color="auto"/>
      </w:divBdr>
    </w:div>
    <w:div w:id="21307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youtube.com/playlist?list=PLtVUYRe-Z-meHdTlzqCHGPjZvnL2VZVn8"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github.com/InnovationLab-EFREIParis/Stage_1DOF_DroneBench"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www.youtube.com/playlist?list=PLEBQazB0HUyRYuzfi4clXsKUSgorErmBv"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ommunity.st.com/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hart" Target="charts/chart1.xml"/><Relationship Id="rId46"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youtube.com/playlist?list=PLtVUYRe-Z-meHdTlzqCHGPjZvnL2VZVn8"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github.com/InnovationLab-EFREIParis/Stage_1DOF_DroneBench/blob/main/01_doc/Rapports/Dossier%202021-2022%20Yann/rapport%20technique%20Stage%201DOF.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nni\Stage_1DOF_DroneBench\01_doc\IHM\R&#233;sultats%20Mode%20Trip\Tests%2016_02\2023-02-16-13h36-Trip_mode_Result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32064308793087E-2"/>
          <c:y val="4.7464940668824167E-2"/>
          <c:w val="0.70218670685966234"/>
          <c:h val="0.84809044500505393"/>
        </c:manualLayout>
      </c:layout>
      <c:scatterChart>
        <c:scatterStyle val="lineMarker"/>
        <c:varyColors val="0"/>
        <c:ser>
          <c:idx val="2"/>
          <c:order val="0"/>
          <c:tx>
            <c:strRef>
              <c:f>'2023-02-16-13h36-Trip_mode_Resu'!$A$1</c:f>
              <c:strCache>
                <c:ptCount val="1"/>
                <c:pt idx="0">
                  <c:v>Consigne Angle (°)</c:v>
                </c:pt>
              </c:strCache>
            </c:strRef>
          </c:tx>
          <c:spPr>
            <a:ln w="25400" cap="rnd">
              <a:noFill/>
              <a:round/>
            </a:ln>
            <a:effectLst/>
          </c:spPr>
          <c:marker>
            <c:symbol val="circle"/>
            <c:size val="5"/>
            <c:spPr>
              <a:solidFill>
                <a:schemeClr val="accent3"/>
              </a:solidFill>
              <a:ln w="9525">
                <a:solidFill>
                  <a:schemeClr val="accent3"/>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A$2:$A$1002</c:f>
              <c:numCache>
                <c:formatCode>General</c:formatCode>
                <c:ptCount val="1001"/>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pt idx="38">
                  <c:v>60</c:v>
                </c:pt>
                <c:pt idx="39">
                  <c:v>60</c:v>
                </c:pt>
                <c:pt idx="40">
                  <c:v>60</c:v>
                </c:pt>
                <c:pt idx="41">
                  <c:v>60</c:v>
                </c:pt>
                <c:pt idx="42">
                  <c:v>60</c:v>
                </c:pt>
                <c:pt idx="43">
                  <c:v>60</c:v>
                </c:pt>
                <c:pt idx="44">
                  <c:v>60</c:v>
                </c:pt>
                <c:pt idx="45">
                  <c:v>60</c:v>
                </c:pt>
                <c:pt idx="46">
                  <c:v>60</c:v>
                </c:pt>
                <c:pt idx="47">
                  <c:v>60</c:v>
                </c:pt>
                <c:pt idx="48">
                  <c:v>60</c:v>
                </c:pt>
                <c:pt idx="49">
                  <c:v>60</c:v>
                </c:pt>
                <c:pt idx="50">
                  <c:v>60</c:v>
                </c:pt>
                <c:pt idx="51">
                  <c:v>60</c:v>
                </c:pt>
                <c:pt idx="52">
                  <c:v>60</c:v>
                </c:pt>
                <c:pt idx="53">
                  <c:v>60</c:v>
                </c:pt>
                <c:pt idx="54">
                  <c:v>60</c:v>
                </c:pt>
                <c:pt idx="55">
                  <c:v>60</c:v>
                </c:pt>
                <c:pt idx="56">
                  <c:v>60</c:v>
                </c:pt>
                <c:pt idx="57">
                  <c:v>60</c:v>
                </c:pt>
                <c:pt idx="58">
                  <c:v>60</c:v>
                </c:pt>
                <c:pt idx="59">
                  <c:v>60</c:v>
                </c:pt>
                <c:pt idx="60">
                  <c:v>60</c:v>
                </c:pt>
                <c:pt idx="61">
                  <c:v>60</c:v>
                </c:pt>
                <c:pt idx="62">
                  <c:v>60</c:v>
                </c:pt>
                <c:pt idx="63">
                  <c:v>60</c:v>
                </c:pt>
                <c:pt idx="64">
                  <c:v>60</c:v>
                </c:pt>
                <c:pt idx="65">
                  <c:v>60</c:v>
                </c:pt>
                <c:pt idx="66">
                  <c:v>60</c:v>
                </c:pt>
                <c:pt idx="67">
                  <c:v>60</c:v>
                </c:pt>
                <c:pt idx="68">
                  <c:v>60</c:v>
                </c:pt>
                <c:pt idx="69">
                  <c:v>60</c:v>
                </c:pt>
                <c:pt idx="70">
                  <c:v>60</c:v>
                </c:pt>
                <c:pt idx="71">
                  <c:v>60</c:v>
                </c:pt>
                <c:pt idx="72">
                  <c:v>60</c:v>
                </c:pt>
                <c:pt idx="73">
                  <c:v>60</c:v>
                </c:pt>
                <c:pt idx="74">
                  <c:v>60</c:v>
                </c:pt>
                <c:pt idx="75">
                  <c:v>60</c:v>
                </c:pt>
                <c:pt idx="76">
                  <c:v>60</c:v>
                </c:pt>
                <c:pt idx="77">
                  <c:v>60</c:v>
                </c:pt>
                <c:pt idx="78">
                  <c:v>60</c:v>
                </c:pt>
                <c:pt idx="79">
                  <c:v>6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60</c:v>
                </c:pt>
                <c:pt idx="97">
                  <c:v>60</c:v>
                </c:pt>
                <c:pt idx="98">
                  <c:v>60</c:v>
                </c:pt>
                <c:pt idx="99">
                  <c:v>60</c:v>
                </c:pt>
                <c:pt idx="100">
                  <c:v>60</c:v>
                </c:pt>
                <c:pt idx="101">
                  <c:v>60</c:v>
                </c:pt>
                <c:pt idx="102">
                  <c:v>60</c:v>
                </c:pt>
                <c:pt idx="103">
                  <c:v>60</c:v>
                </c:pt>
                <c:pt idx="104">
                  <c:v>60</c:v>
                </c:pt>
                <c:pt idx="105">
                  <c:v>60</c:v>
                </c:pt>
                <c:pt idx="106">
                  <c:v>60</c:v>
                </c:pt>
                <c:pt idx="107">
                  <c:v>60</c:v>
                </c:pt>
                <c:pt idx="108">
                  <c:v>60</c:v>
                </c:pt>
                <c:pt idx="109">
                  <c:v>60</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60</c:v>
                </c:pt>
                <c:pt idx="199">
                  <c:v>60</c:v>
                </c:pt>
                <c:pt idx="200">
                  <c:v>60</c:v>
                </c:pt>
                <c:pt idx="201">
                  <c:v>60</c:v>
                </c:pt>
                <c:pt idx="202">
                  <c:v>60</c:v>
                </c:pt>
                <c:pt idx="203">
                  <c:v>60</c:v>
                </c:pt>
                <c:pt idx="204">
                  <c:v>60</c:v>
                </c:pt>
                <c:pt idx="205">
                  <c:v>60</c:v>
                </c:pt>
                <c:pt idx="206">
                  <c:v>60</c:v>
                </c:pt>
                <c:pt idx="207">
                  <c:v>60</c:v>
                </c:pt>
                <c:pt idx="208">
                  <c:v>60</c:v>
                </c:pt>
                <c:pt idx="209">
                  <c:v>60</c:v>
                </c:pt>
                <c:pt idx="210">
                  <c:v>60</c:v>
                </c:pt>
                <c:pt idx="211">
                  <c:v>60</c:v>
                </c:pt>
                <c:pt idx="212">
                  <c:v>60</c:v>
                </c:pt>
                <c:pt idx="213">
                  <c:v>60</c:v>
                </c:pt>
                <c:pt idx="214">
                  <c:v>60</c:v>
                </c:pt>
                <c:pt idx="215">
                  <c:v>60</c:v>
                </c:pt>
                <c:pt idx="216">
                  <c:v>60</c:v>
                </c:pt>
                <c:pt idx="217">
                  <c:v>60</c:v>
                </c:pt>
                <c:pt idx="218">
                  <c:v>60</c:v>
                </c:pt>
                <c:pt idx="219">
                  <c:v>60</c:v>
                </c:pt>
                <c:pt idx="220">
                  <c:v>60</c:v>
                </c:pt>
                <c:pt idx="221">
                  <c:v>60</c:v>
                </c:pt>
                <c:pt idx="222">
                  <c:v>60</c:v>
                </c:pt>
                <c:pt idx="223">
                  <c:v>60</c:v>
                </c:pt>
                <c:pt idx="224">
                  <c:v>60</c:v>
                </c:pt>
                <c:pt idx="225">
                  <c:v>60</c:v>
                </c:pt>
                <c:pt idx="226">
                  <c:v>60</c:v>
                </c:pt>
                <c:pt idx="227">
                  <c:v>60</c:v>
                </c:pt>
                <c:pt idx="228">
                  <c:v>60</c:v>
                </c:pt>
                <c:pt idx="229">
                  <c:v>60</c:v>
                </c:pt>
                <c:pt idx="230">
                  <c:v>60</c:v>
                </c:pt>
                <c:pt idx="231">
                  <c:v>60</c:v>
                </c:pt>
                <c:pt idx="232">
                  <c:v>60</c:v>
                </c:pt>
                <c:pt idx="233">
                  <c:v>60</c:v>
                </c:pt>
                <c:pt idx="234">
                  <c:v>60</c:v>
                </c:pt>
                <c:pt idx="235">
                  <c:v>60</c:v>
                </c:pt>
                <c:pt idx="236">
                  <c:v>60</c:v>
                </c:pt>
                <c:pt idx="237">
                  <c:v>60</c:v>
                </c:pt>
                <c:pt idx="238">
                  <c:v>60</c:v>
                </c:pt>
                <c:pt idx="239">
                  <c:v>60</c:v>
                </c:pt>
                <c:pt idx="240">
                  <c:v>60</c:v>
                </c:pt>
                <c:pt idx="241">
                  <c:v>60</c:v>
                </c:pt>
                <c:pt idx="242">
                  <c:v>60</c:v>
                </c:pt>
                <c:pt idx="243">
                  <c:v>60</c:v>
                </c:pt>
                <c:pt idx="244">
                  <c:v>60</c:v>
                </c:pt>
                <c:pt idx="245">
                  <c:v>60</c:v>
                </c:pt>
                <c:pt idx="246">
                  <c:v>60</c:v>
                </c:pt>
                <c:pt idx="247">
                  <c:v>60</c:v>
                </c:pt>
                <c:pt idx="248">
                  <c:v>60</c:v>
                </c:pt>
                <c:pt idx="249">
                  <c:v>60</c:v>
                </c:pt>
                <c:pt idx="250">
                  <c:v>60</c:v>
                </c:pt>
                <c:pt idx="251">
                  <c:v>60</c:v>
                </c:pt>
                <c:pt idx="252">
                  <c:v>60</c:v>
                </c:pt>
                <c:pt idx="253">
                  <c:v>60</c:v>
                </c:pt>
                <c:pt idx="254">
                  <c:v>60</c:v>
                </c:pt>
                <c:pt idx="255">
                  <c:v>60</c:v>
                </c:pt>
                <c:pt idx="256">
                  <c:v>60</c:v>
                </c:pt>
                <c:pt idx="257">
                  <c:v>60</c:v>
                </c:pt>
                <c:pt idx="258">
                  <c:v>60</c:v>
                </c:pt>
                <c:pt idx="259">
                  <c:v>60</c:v>
                </c:pt>
                <c:pt idx="260">
                  <c:v>60</c:v>
                </c:pt>
                <c:pt idx="261">
                  <c:v>60</c:v>
                </c:pt>
                <c:pt idx="262">
                  <c:v>60</c:v>
                </c:pt>
                <c:pt idx="263">
                  <c:v>60</c:v>
                </c:pt>
                <c:pt idx="264">
                  <c:v>60</c:v>
                </c:pt>
                <c:pt idx="265">
                  <c:v>60</c:v>
                </c:pt>
                <c:pt idx="266">
                  <c:v>60</c:v>
                </c:pt>
                <c:pt idx="267">
                  <c:v>60</c:v>
                </c:pt>
                <c:pt idx="268">
                  <c:v>60</c:v>
                </c:pt>
                <c:pt idx="269">
                  <c:v>60</c:v>
                </c:pt>
                <c:pt idx="270">
                  <c:v>60</c:v>
                </c:pt>
                <c:pt idx="271">
                  <c:v>60</c:v>
                </c:pt>
                <c:pt idx="272">
                  <c:v>60</c:v>
                </c:pt>
                <c:pt idx="273">
                  <c:v>60</c:v>
                </c:pt>
                <c:pt idx="274">
                  <c:v>60</c:v>
                </c:pt>
                <c:pt idx="275">
                  <c:v>60</c:v>
                </c:pt>
                <c:pt idx="276">
                  <c:v>60</c:v>
                </c:pt>
                <c:pt idx="277">
                  <c:v>60</c:v>
                </c:pt>
                <c:pt idx="278">
                  <c:v>60</c:v>
                </c:pt>
                <c:pt idx="279">
                  <c:v>60</c:v>
                </c:pt>
                <c:pt idx="280">
                  <c:v>60</c:v>
                </c:pt>
                <c:pt idx="281">
                  <c:v>60</c:v>
                </c:pt>
                <c:pt idx="282">
                  <c:v>60</c:v>
                </c:pt>
                <c:pt idx="283">
                  <c:v>60</c:v>
                </c:pt>
                <c:pt idx="284">
                  <c:v>60</c:v>
                </c:pt>
                <c:pt idx="285">
                  <c:v>60</c:v>
                </c:pt>
                <c:pt idx="286">
                  <c:v>60</c:v>
                </c:pt>
                <c:pt idx="287">
                  <c:v>60</c:v>
                </c:pt>
                <c:pt idx="288">
                  <c:v>60</c:v>
                </c:pt>
                <c:pt idx="289">
                  <c:v>60</c:v>
                </c:pt>
                <c:pt idx="290">
                  <c:v>60</c:v>
                </c:pt>
                <c:pt idx="291">
                  <c:v>60</c:v>
                </c:pt>
                <c:pt idx="292">
                  <c:v>60</c:v>
                </c:pt>
                <c:pt idx="293">
                  <c:v>60</c:v>
                </c:pt>
                <c:pt idx="294">
                  <c:v>60</c:v>
                </c:pt>
                <c:pt idx="295">
                  <c:v>60</c:v>
                </c:pt>
                <c:pt idx="296">
                  <c:v>60</c:v>
                </c:pt>
                <c:pt idx="297">
                  <c:v>60</c:v>
                </c:pt>
                <c:pt idx="298">
                  <c:v>60</c:v>
                </c:pt>
                <c:pt idx="299">
                  <c:v>60</c:v>
                </c:pt>
                <c:pt idx="300">
                  <c:v>60</c:v>
                </c:pt>
                <c:pt idx="301">
                  <c:v>60</c:v>
                </c:pt>
                <c:pt idx="302">
                  <c:v>60</c:v>
                </c:pt>
                <c:pt idx="303">
                  <c:v>60</c:v>
                </c:pt>
                <c:pt idx="304">
                  <c:v>60</c:v>
                </c:pt>
                <c:pt idx="305">
                  <c:v>60</c:v>
                </c:pt>
                <c:pt idx="306">
                  <c:v>60</c:v>
                </c:pt>
                <c:pt idx="307">
                  <c:v>60</c:v>
                </c:pt>
                <c:pt idx="308">
                  <c:v>60</c:v>
                </c:pt>
                <c:pt idx="309">
                  <c:v>60</c:v>
                </c:pt>
                <c:pt idx="310">
                  <c:v>60</c:v>
                </c:pt>
                <c:pt idx="311">
                  <c:v>60</c:v>
                </c:pt>
                <c:pt idx="312">
                  <c:v>60</c:v>
                </c:pt>
                <c:pt idx="313">
                  <c:v>60</c:v>
                </c:pt>
                <c:pt idx="314">
                  <c:v>60</c:v>
                </c:pt>
                <c:pt idx="315">
                  <c:v>60</c:v>
                </c:pt>
                <c:pt idx="316">
                  <c:v>60</c:v>
                </c:pt>
                <c:pt idx="317">
                  <c:v>60</c:v>
                </c:pt>
                <c:pt idx="318">
                  <c:v>60</c:v>
                </c:pt>
                <c:pt idx="319">
                  <c:v>60</c:v>
                </c:pt>
                <c:pt idx="320">
                  <c:v>60</c:v>
                </c:pt>
                <c:pt idx="321">
                  <c:v>60</c:v>
                </c:pt>
                <c:pt idx="322">
                  <c:v>60</c:v>
                </c:pt>
                <c:pt idx="323">
                  <c:v>60</c:v>
                </c:pt>
                <c:pt idx="324">
                  <c:v>60</c:v>
                </c:pt>
                <c:pt idx="325">
                  <c:v>60</c:v>
                </c:pt>
                <c:pt idx="326">
                  <c:v>60</c:v>
                </c:pt>
                <c:pt idx="327">
                  <c:v>60</c:v>
                </c:pt>
                <c:pt idx="328">
                  <c:v>60</c:v>
                </c:pt>
                <c:pt idx="329">
                  <c:v>60</c:v>
                </c:pt>
                <c:pt idx="330">
                  <c:v>60</c:v>
                </c:pt>
                <c:pt idx="331">
                  <c:v>60</c:v>
                </c:pt>
                <c:pt idx="332">
                  <c:v>60</c:v>
                </c:pt>
                <c:pt idx="333">
                  <c:v>60</c:v>
                </c:pt>
                <c:pt idx="334">
                  <c:v>60</c:v>
                </c:pt>
                <c:pt idx="335">
                  <c:v>60</c:v>
                </c:pt>
                <c:pt idx="336">
                  <c:v>60</c:v>
                </c:pt>
                <c:pt idx="337">
                  <c:v>60</c:v>
                </c:pt>
                <c:pt idx="338">
                  <c:v>60</c:v>
                </c:pt>
                <c:pt idx="339">
                  <c:v>60</c:v>
                </c:pt>
                <c:pt idx="340">
                  <c:v>60</c:v>
                </c:pt>
                <c:pt idx="341">
                  <c:v>60</c:v>
                </c:pt>
                <c:pt idx="342">
                  <c:v>60</c:v>
                </c:pt>
                <c:pt idx="343">
                  <c:v>60</c:v>
                </c:pt>
                <c:pt idx="344">
                  <c:v>60</c:v>
                </c:pt>
                <c:pt idx="345">
                  <c:v>60</c:v>
                </c:pt>
                <c:pt idx="346">
                  <c:v>60</c:v>
                </c:pt>
                <c:pt idx="347">
                  <c:v>60</c:v>
                </c:pt>
                <c:pt idx="348">
                  <c:v>60</c:v>
                </c:pt>
                <c:pt idx="349">
                  <c:v>60</c:v>
                </c:pt>
                <c:pt idx="350">
                  <c:v>60</c:v>
                </c:pt>
                <c:pt idx="351">
                  <c:v>60</c:v>
                </c:pt>
                <c:pt idx="352">
                  <c:v>60</c:v>
                </c:pt>
                <c:pt idx="353">
                  <c:v>60</c:v>
                </c:pt>
                <c:pt idx="354">
                  <c:v>60</c:v>
                </c:pt>
                <c:pt idx="355">
                  <c:v>60</c:v>
                </c:pt>
                <c:pt idx="356">
                  <c:v>60</c:v>
                </c:pt>
                <c:pt idx="357">
                  <c:v>60</c:v>
                </c:pt>
                <c:pt idx="358">
                  <c:v>60</c:v>
                </c:pt>
                <c:pt idx="359">
                  <c:v>60</c:v>
                </c:pt>
                <c:pt idx="360">
                  <c:v>60</c:v>
                </c:pt>
                <c:pt idx="361">
                  <c:v>60</c:v>
                </c:pt>
                <c:pt idx="362">
                  <c:v>60</c:v>
                </c:pt>
                <c:pt idx="363">
                  <c:v>60</c:v>
                </c:pt>
                <c:pt idx="364">
                  <c:v>60</c:v>
                </c:pt>
                <c:pt idx="365">
                  <c:v>60</c:v>
                </c:pt>
                <c:pt idx="366">
                  <c:v>60</c:v>
                </c:pt>
                <c:pt idx="367">
                  <c:v>60</c:v>
                </c:pt>
                <c:pt idx="368">
                  <c:v>60</c:v>
                </c:pt>
                <c:pt idx="369">
                  <c:v>60</c:v>
                </c:pt>
                <c:pt idx="370">
                  <c:v>60</c:v>
                </c:pt>
                <c:pt idx="371">
                  <c:v>60</c:v>
                </c:pt>
                <c:pt idx="372">
                  <c:v>60</c:v>
                </c:pt>
                <c:pt idx="373">
                  <c:v>60</c:v>
                </c:pt>
                <c:pt idx="374">
                  <c:v>60</c:v>
                </c:pt>
                <c:pt idx="375">
                  <c:v>60</c:v>
                </c:pt>
                <c:pt idx="376">
                  <c:v>60</c:v>
                </c:pt>
                <c:pt idx="377">
                  <c:v>60</c:v>
                </c:pt>
                <c:pt idx="378">
                  <c:v>60</c:v>
                </c:pt>
                <c:pt idx="379">
                  <c:v>60</c:v>
                </c:pt>
                <c:pt idx="380">
                  <c:v>60</c:v>
                </c:pt>
                <c:pt idx="381">
                  <c:v>60</c:v>
                </c:pt>
                <c:pt idx="382">
                  <c:v>60</c:v>
                </c:pt>
                <c:pt idx="383">
                  <c:v>60</c:v>
                </c:pt>
                <c:pt idx="384">
                  <c:v>60</c:v>
                </c:pt>
                <c:pt idx="385">
                  <c:v>60</c:v>
                </c:pt>
                <c:pt idx="386">
                  <c:v>60</c:v>
                </c:pt>
                <c:pt idx="387">
                  <c:v>60</c:v>
                </c:pt>
                <c:pt idx="388">
                  <c:v>60</c:v>
                </c:pt>
                <c:pt idx="389">
                  <c:v>60</c:v>
                </c:pt>
                <c:pt idx="390">
                  <c:v>60</c:v>
                </c:pt>
                <c:pt idx="391">
                  <c:v>60</c:v>
                </c:pt>
                <c:pt idx="392">
                  <c:v>60</c:v>
                </c:pt>
                <c:pt idx="393">
                  <c:v>60</c:v>
                </c:pt>
                <c:pt idx="394">
                  <c:v>60</c:v>
                </c:pt>
                <c:pt idx="395">
                  <c:v>60</c:v>
                </c:pt>
                <c:pt idx="396">
                  <c:v>60</c:v>
                </c:pt>
                <c:pt idx="397">
                  <c:v>60</c:v>
                </c:pt>
                <c:pt idx="398">
                  <c:v>60</c:v>
                </c:pt>
                <c:pt idx="399">
                  <c:v>60</c:v>
                </c:pt>
                <c:pt idx="400">
                  <c:v>60</c:v>
                </c:pt>
                <c:pt idx="401">
                  <c:v>60</c:v>
                </c:pt>
                <c:pt idx="402">
                  <c:v>60</c:v>
                </c:pt>
                <c:pt idx="403">
                  <c:v>60</c:v>
                </c:pt>
                <c:pt idx="404">
                  <c:v>60</c:v>
                </c:pt>
                <c:pt idx="405">
                  <c:v>60</c:v>
                </c:pt>
                <c:pt idx="406">
                  <c:v>60</c:v>
                </c:pt>
                <c:pt idx="407">
                  <c:v>60</c:v>
                </c:pt>
                <c:pt idx="408">
                  <c:v>60</c:v>
                </c:pt>
                <c:pt idx="409">
                  <c:v>60</c:v>
                </c:pt>
                <c:pt idx="410">
                  <c:v>60</c:v>
                </c:pt>
                <c:pt idx="411">
                  <c:v>60</c:v>
                </c:pt>
                <c:pt idx="412">
                  <c:v>60</c:v>
                </c:pt>
                <c:pt idx="413">
                  <c:v>60</c:v>
                </c:pt>
                <c:pt idx="414">
                  <c:v>60</c:v>
                </c:pt>
                <c:pt idx="415">
                  <c:v>60</c:v>
                </c:pt>
                <c:pt idx="416">
                  <c:v>60</c:v>
                </c:pt>
                <c:pt idx="417">
                  <c:v>60</c:v>
                </c:pt>
                <c:pt idx="418">
                  <c:v>60</c:v>
                </c:pt>
                <c:pt idx="419">
                  <c:v>60</c:v>
                </c:pt>
                <c:pt idx="420">
                  <c:v>60</c:v>
                </c:pt>
                <c:pt idx="421">
                  <c:v>60</c:v>
                </c:pt>
                <c:pt idx="422">
                  <c:v>60</c:v>
                </c:pt>
                <c:pt idx="423">
                  <c:v>60</c:v>
                </c:pt>
                <c:pt idx="424">
                  <c:v>60</c:v>
                </c:pt>
                <c:pt idx="425">
                  <c:v>60</c:v>
                </c:pt>
                <c:pt idx="426">
                  <c:v>60</c:v>
                </c:pt>
                <c:pt idx="427">
                  <c:v>60</c:v>
                </c:pt>
                <c:pt idx="428">
                  <c:v>60</c:v>
                </c:pt>
                <c:pt idx="429">
                  <c:v>60</c:v>
                </c:pt>
                <c:pt idx="430">
                  <c:v>60</c:v>
                </c:pt>
                <c:pt idx="431">
                  <c:v>60</c:v>
                </c:pt>
                <c:pt idx="432">
                  <c:v>60</c:v>
                </c:pt>
                <c:pt idx="433">
                  <c:v>60</c:v>
                </c:pt>
                <c:pt idx="434">
                  <c:v>60</c:v>
                </c:pt>
                <c:pt idx="435">
                  <c:v>60</c:v>
                </c:pt>
                <c:pt idx="436">
                  <c:v>60</c:v>
                </c:pt>
                <c:pt idx="437">
                  <c:v>60</c:v>
                </c:pt>
                <c:pt idx="438">
                  <c:v>60</c:v>
                </c:pt>
                <c:pt idx="439">
                  <c:v>60</c:v>
                </c:pt>
                <c:pt idx="440">
                  <c:v>60</c:v>
                </c:pt>
                <c:pt idx="441">
                  <c:v>60</c:v>
                </c:pt>
                <c:pt idx="442">
                  <c:v>60</c:v>
                </c:pt>
                <c:pt idx="443">
                  <c:v>60</c:v>
                </c:pt>
                <c:pt idx="444">
                  <c:v>60</c:v>
                </c:pt>
                <c:pt idx="445">
                  <c:v>60</c:v>
                </c:pt>
                <c:pt idx="446">
                  <c:v>60</c:v>
                </c:pt>
                <c:pt idx="447">
                  <c:v>60</c:v>
                </c:pt>
                <c:pt idx="448">
                  <c:v>60</c:v>
                </c:pt>
                <c:pt idx="449">
                  <c:v>60</c:v>
                </c:pt>
                <c:pt idx="450">
                  <c:v>60</c:v>
                </c:pt>
                <c:pt idx="451">
                  <c:v>60</c:v>
                </c:pt>
                <c:pt idx="452">
                  <c:v>60</c:v>
                </c:pt>
                <c:pt idx="453">
                  <c:v>60</c:v>
                </c:pt>
                <c:pt idx="454">
                  <c:v>60</c:v>
                </c:pt>
                <c:pt idx="455">
                  <c:v>60</c:v>
                </c:pt>
                <c:pt idx="456">
                  <c:v>60</c:v>
                </c:pt>
                <c:pt idx="457">
                  <c:v>60</c:v>
                </c:pt>
                <c:pt idx="458">
                  <c:v>60</c:v>
                </c:pt>
                <c:pt idx="459">
                  <c:v>60</c:v>
                </c:pt>
                <c:pt idx="460">
                  <c:v>60</c:v>
                </c:pt>
                <c:pt idx="461">
                  <c:v>60</c:v>
                </c:pt>
                <c:pt idx="462">
                  <c:v>60</c:v>
                </c:pt>
                <c:pt idx="463">
                  <c:v>60</c:v>
                </c:pt>
                <c:pt idx="464">
                  <c:v>60</c:v>
                </c:pt>
                <c:pt idx="465">
                  <c:v>60</c:v>
                </c:pt>
                <c:pt idx="466">
                  <c:v>60</c:v>
                </c:pt>
                <c:pt idx="467">
                  <c:v>60</c:v>
                </c:pt>
                <c:pt idx="468">
                  <c:v>60</c:v>
                </c:pt>
                <c:pt idx="469">
                  <c:v>60</c:v>
                </c:pt>
                <c:pt idx="470">
                  <c:v>60</c:v>
                </c:pt>
                <c:pt idx="471">
                  <c:v>60</c:v>
                </c:pt>
                <c:pt idx="472">
                  <c:v>60</c:v>
                </c:pt>
                <c:pt idx="473">
                  <c:v>60</c:v>
                </c:pt>
                <c:pt idx="474">
                  <c:v>60</c:v>
                </c:pt>
                <c:pt idx="475">
                  <c:v>60</c:v>
                </c:pt>
                <c:pt idx="476">
                  <c:v>60</c:v>
                </c:pt>
                <c:pt idx="477">
                  <c:v>60</c:v>
                </c:pt>
                <c:pt idx="478">
                  <c:v>60</c:v>
                </c:pt>
                <c:pt idx="479">
                  <c:v>60</c:v>
                </c:pt>
                <c:pt idx="480">
                  <c:v>60</c:v>
                </c:pt>
                <c:pt idx="481">
                  <c:v>60</c:v>
                </c:pt>
                <c:pt idx="482">
                  <c:v>60</c:v>
                </c:pt>
                <c:pt idx="483">
                  <c:v>60</c:v>
                </c:pt>
                <c:pt idx="484">
                  <c:v>60</c:v>
                </c:pt>
                <c:pt idx="485">
                  <c:v>60</c:v>
                </c:pt>
                <c:pt idx="486">
                  <c:v>60</c:v>
                </c:pt>
                <c:pt idx="487">
                  <c:v>60</c:v>
                </c:pt>
                <c:pt idx="488">
                  <c:v>60</c:v>
                </c:pt>
                <c:pt idx="489">
                  <c:v>60</c:v>
                </c:pt>
                <c:pt idx="490">
                  <c:v>60</c:v>
                </c:pt>
                <c:pt idx="491">
                  <c:v>60</c:v>
                </c:pt>
                <c:pt idx="492">
                  <c:v>60</c:v>
                </c:pt>
                <c:pt idx="493">
                  <c:v>60</c:v>
                </c:pt>
                <c:pt idx="494">
                  <c:v>60</c:v>
                </c:pt>
                <c:pt idx="495">
                  <c:v>60</c:v>
                </c:pt>
                <c:pt idx="496">
                  <c:v>60</c:v>
                </c:pt>
                <c:pt idx="497">
                  <c:v>60</c:v>
                </c:pt>
                <c:pt idx="498">
                  <c:v>60</c:v>
                </c:pt>
                <c:pt idx="499">
                  <c:v>60</c:v>
                </c:pt>
                <c:pt idx="500">
                  <c:v>60</c:v>
                </c:pt>
                <c:pt idx="501">
                  <c:v>60</c:v>
                </c:pt>
                <c:pt idx="502">
                  <c:v>60</c:v>
                </c:pt>
                <c:pt idx="503">
                  <c:v>60</c:v>
                </c:pt>
                <c:pt idx="504">
                  <c:v>60</c:v>
                </c:pt>
                <c:pt idx="505">
                  <c:v>60</c:v>
                </c:pt>
                <c:pt idx="506">
                  <c:v>60</c:v>
                </c:pt>
                <c:pt idx="507">
                  <c:v>60</c:v>
                </c:pt>
                <c:pt idx="508">
                  <c:v>60</c:v>
                </c:pt>
                <c:pt idx="509">
                  <c:v>60</c:v>
                </c:pt>
                <c:pt idx="510">
                  <c:v>60</c:v>
                </c:pt>
                <c:pt idx="511">
                  <c:v>60</c:v>
                </c:pt>
                <c:pt idx="512">
                  <c:v>60</c:v>
                </c:pt>
                <c:pt idx="513">
                  <c:v>60</c:v>
                </c:pt>
                <c:pt idx="514">
                  <c:v>60</c:v>
                </c:pt>
                <c:pt idx="515">
                  <c:v>60</c:v>
                </c:pt>
                <c:pt idx="516">
                  <c:v>60</c:v>
                </c:pt>
                <c:pt idx="517">
                  <c:v>60</c:v>
                </c:pt>
                <c:pt idx="518">
                  <c:v>60</c:v>
                </c:pt>
                <c:pt idx="519">
                  <c:v>60</c:v>
                </c:pt>
                <c:pt idx="520">
                  <c:v>60</c:v>
                </c:pt>
                <c:pt idx="521">
                  <c:v>60</c:v>
                </c:pt>
                <c:pt idx="522">
                  <c:v>60</c:v>
                </c:pt>
                <c:pt idx="523">
                  <c:v>60</c:v>
                </c:pt>
                <c:pt idx="524">
                  <c:v>60</c:v>
                </c:pt>
                <c:pt idx="525">
                  <c:v>60</c:v>
                </c:pt>
                <c:pt idx="526">
                  <c:v>60</c:v>
                </c:pt>
                <c:pt idx="527">
                  <c:v>60</c:v>
                </c:pt>
                <c:pt idx="528">
                  <c:v>60</c:v>
                </c:pt>
                <c:pt idx="529">
                  <c:v>60</c:v>
                </c:pt>
                <c:pt idx="530">
                  <c:v>60</c:v>
                </c:pt>
                <c:pt idx="531">
                  <c:v>60</c:v>
                </c:pt>
                <c:pt idx="532">
                  <c:v>60</c:v>
                </c:pt>
                <c:pt idx="533">
                  <c:v>60</c:v>
                </c:pt>
                <c:pt idx="534">
                  <c:v>60</c:v>
                </c:pt>
                <c:pt idx="535">
                  <c:v>60</c:v>
                </c:pt>
                <c:pt idx="536">
                  <c:v>60</c:v>
                </c:pt>
                <c:pt idx="537">
                  <c:v>60</c:v>
                </c:pt>
                <c:pt idx="538">
                  <c:v>60</c:v>
                </c:pt>
                <c:pt idx="539">
                  <c:v>60</c:v>
                </c:pt>
                <c:pt idx="540">
                  <c:v>60</c:v>
                </c:pt>
                <c:pt idx="541">
                  <c:v>60</c:v>
                </c:pt>
                <c:pt idx="542">
                  <c:v>60</c:v>
                </c:pt>
                <c:pt idx="543">
                  <c:v>60</c:v>
                </c:pt>
                <c:pt idx="544">
                  <c:v>60</c:v>
                </c:pt>
                <c:pt idx="545">
                  <c:v>60</c:v>
                </c:pt>
                <c:pt idx="546">
                  <c:v>60</c:v>
                </c:pt>
                <c:pt idx="547">
                  <c:v>60</c:v>
                </c:pt>
                <c:pt idx="548">
                  <c:v>60</c:v>
                </c:pt>
                <c:pt idx="549">
                  <c:v>60</c:v>
                </c:pt>
                <c:pt idx="550">
                  <c:v>60</c:v>
                </c:pt>
                <c:pt idx="551">
                  <c:v>60</c:v>
                </c:pt>
                <c:pt idx="552">
                  <c:v>60</c:v>
                </c:pt>
                <c:pt idx="553">
                  <c:v>60</c:v>
                </c:pt>
                <c:pt idx="554">
                  <c:v>60</c:v>
                </c:pt>
                <c:pt idx="555">
                  <c:v>60</c:v>
                </c:pt>
                <c:pt idx="556">
                  <c:v>60</c:v>
                </c:pt>
                <c:pt idx="557">
                  <c:v>60</c:v>
                </c:pt>
                <c:pt idx="558">
                  <c:v>60</c:v>
                </c:pt>
                <c:pt idx="559">
                  <c:v>60</c:v>
                </c:pt>
                <c:pt idx="560">
                  <c:v>60</c:v>
                </c:pt>
                <c:pt idx="561">
                  <c:v>60</c:v>
                </c:pt>
                <c:pt idx="562">
                  <c:v>60</c:v>
                </c:pt>
                <c:pt idx="563">
                  <c:v>60</c:v>
                </c:pt>
                <c:pt idx="564">
                  <c:v>60</c:v>
                </c:pt>
                <c:pt idx="565">
                  <c:v>60</c:v>
                </c:pt>
                <c:pt idx="566">
                  <c:v>60</c:v>
                </c:pt>
                <c:pt idx="567">
                  <c:v>60</c:v>
                </c:pt>
                <c:pt idx="568">
                  <c:v>60</c:v>
                </c:pt>
                <c:pt idx="569">
                  <c:v>60</c:v>
                </c:pt>
                <c:pt idx="570">
                  <c:v>60</c:v>
                </c:pt>
                <c:pt idx="571">
                  <c:v>60</c:v>
                </c:pt>
                <c:pt idx="572">
                  <c:v>60</c:v>
                </c:pt>
                <c:pt idx="573">
                  <c:v>60</c:v>
                </c:pt>
                <c:pt idx="574">
                  <c:v>60</c:v>
                </c:pt>
                <c:pt idx="575">
                  <c:v>60</c:v>
                </c:pt>
                <c:pt idx="576">
                  <c:v>60</c:v>
                </c:pt>
                <c:pt idx="577">
                  <c:v>60</c:v>
                </c:pt>
                <c:pt idx="578">
                  <c:v>60</c:v>
                </c:pt>
                <c:pt idx="579">
                  <c:v>60</c:v>
                </c:pt>
                <c:pt idx="580">
                  <c:v>60</c:v>
                </c:pt>
                <c:pt idx="581">
                  <c:v>60</c:v>
                </c:pt>
                <c:pt idx="582">
                  <c:v>60</c:v>
                </c:pt>
                <c:pt idx="583">
                  <c:v>60</c:v>
                </c:pt>
                <c:pt idx="584">
                  <c:v>60</c:v>
                </c:pt>
                <c:pt idx="585">
                  <c:v>60</c:v>
                </c:pt>
                <c:pt idx="586">
                  <c:v>60</c:v>
                </c:pt>
                <c:pt idx="587">
                  <c:v>60</c:v>
                </c:pt>
                <c:pt idx="588">
                  <c:v>60</c:v>
                </c:pt>
                <c:pt idx="589">
                  <c:v>60</c:v>
                </c:pt>
                <c:pt idx="590">
                  <c:v>60</c:v>
                </c:pt>
                <c:pt idx="591">
                  <c:v>60</c:v>
                </c:pt>
                <c:pt idx="592">
                  <c:v>60</c:v>
                </c:pt>
                <c:pt idx="593">
                  <c:v>60</c:v>
                </c:pt>
                <c:pt idx="594">
                  <c:v>60</c:v>
                </c:pt>
                <c:pt idx="595">
                  <c:v>60</c:v>
                </c:pt>
                <c:pt idx="596">
                  <c:v>60</c:v>
                </c:pt>
                <c:pt idx="597">
                  <c:v>60</c:v>
                </c:pt>
                <c:pt idx="598">
                  <c:v>60</c:v>
                </c:pt>
                <c:pt idx="599">
                  <c:v>60</c:v>
                </c:pt>
                <c:pt idx="600">
                  <c:v>60</c:v>
                </c:pt>
                <c:pt idx="601">
                  <c:v>60</c:v>
                </c:pt>
                <c:pt idx="602">
                  <c:v>60</c:v>
                </c:pt>
                <c:pt idx="603">
                  <c:v>60</c:v>
                </c:pt>
                <c:pt idx="604">
                  <c:v>60</c:v>
                </c:pt>
                <c:pt idx="605">
                  <c:v>60</c:v>
                </c:pt>
                <c:pt idx="606">
                  <c:v>60</c:v>
                </c:pt>
                <c:pt idx="607">
                  <c:v>60</c:v>
                </c:pt>
                <c:pt idx="608">
                  <c:v>60</c:v>
                </c:pt>
                <c:pt idx="609">
                  <c:v>60</c:v>
                </c:pt>
                <c:pt idx="610">
                  <c:v>60</c:v>
                </c:pt>
                <c:pt idx="611">
                  <c:v>60</c:v>
                </c:pt>
                <c:pt idx="612">
                  <c:v>60</c:v>
                </c:pt>
                <c:pt idx="613">
                  <c:v>60</c:v>
                </c:pt>
                <c:pt idx="614">
                  <c:v>60</c:v>
                </c:pt>
                <c:pt idx="615">
                  <c:v>60</c:v>
                </c:pt>
                <c:pt idx="616">
                  <c:v>60</c:v>
                </c:pt>
                <c:pt idx="617">
                  <c:v>60</c:v>
                </c:pt>
                <c:pt idx="618">
                  <c:v>60</c:v>
                </c:pt>
                <c:pt idx="619">
                  <c:v>60</c:v>
                </c:pt>
                <c:pt idx="620">
                  <c:v>60</c:v>
                </c:pt>
                <c:pt idx="621">
                  <c:v>60</c:v>
                </c:pt>
                <c:pt idx="622">
                  <c:v>60</c:v>
                </c:pt>
                <c:pt idx="623">
                  <c:v>60</c:v>
                </c:pt>
                <c:pt idx="624">
                  <c:v>60</c:v>
                </c:pt>
                <c:pt idx="625">
                  <c:v>60</c:v>
                </c:pt>
                <c:pt idx="626">
                  <c:v>60</c:v>
                </c:pt>
                <c:pt idx="627">
                  <c:v>60</c:v>
                </c:pt>
                <c:pt idx="628">
                  <c:v>60</c:v>
                </c:pt>
                <c:pt idx="629">
                  <c:v>60</c:v>
                </c:pt>
                <c:pt idx="630">
                  <c:v>60</c:v>
                </c:pt>
                <c:pt idx="631">
                  <c:v>60</c:v>
                </c:pt>
                <c:pt idx="632">
                  <c:v>60</c:v>
                </c:pt>
                <c:pt idx="633">
                  <c:v>60</c:v>
                </c:pt>
                <c:pt idx="634">
                  <c:v>60</c:v>
                </c:pt>
                <c:pt idx="635">
                  <c:v>60</c:v>
                </c:pt>
                <c:pt idx="636">
                  <c:v>60</c:v>
                </c:pt>
                <c:pt idx="637">
                  <c:v>60</c:v>
                </c:pt>
                <c:pt idx="638">
                  <c:v>60</c:v>
                </c:pt>
                <c:pt idx="639">
                  <c:v>60</c:v>
                </c:pt>
                <c:pt idx="640">
                  <c:v>60</c:v>
                </c:pt>
                <c:pt idx="641">
                  <c:v>60</c:v>
                </c:pt>
                <c:pt idx="642">
                  <c:v>60</c:v>
                </c:pt>
                <c:pt idx="643">
                  <c:v>60</c:v>
                </c:pt>
                <c:pt idx="644">
                  <c:v>60</c:v>
                </c:pt>
                <c:pt idx="645">
                  <c:v>60</c:v>
                </c:pt>
                <c:pt idx="646">
                  <c:v>60</c:v>
                </c:pt>
                <c:pt idx="647">
                  <c:v>60</c:v>
                </c:pt>
                <c:pt idx="648">
                  <c:v>60</c:v>
                </c:pt>
                <c:pt idx="649">
                  <c:v>60</c:v>
                </c:pt>
                <c:pt idx="650">
                  <c:v>60</c:v>
                </c:pt>
                <c:pt idx="651">
                  <c:v>60</c:v>
                </c:pt>
                <c:pt idx="652">
                  <c:v>60</c:v>
                </c:pt>
                <c:pt idx="653">
                  <c:v>60</c:v>
                </c:pt>
                <c:pt idx="654">
                  <c:v>60</c:v>
                </c:pt>
                <c:pt idx="655">
                  <c:v>60</c:v>
                </c:pt>
                <c:pt idx="656">
                  <c:v>60</c:v>
                </c:pt>
                <c:pt idx="657">
                  <c:v>60</c:v>
                </c:pt>
                <c:pt idx="658">
                  <c:v>60</c:v>
                </c:pt>
                <c:pt idx="659">
                  <c:v>60</c:v>
                </c:pt>
                <c:pt idx="660">
                  <c:v>60</c:v>
                </c:pt>
                <c:pt idx="661">
                  <c:v>60</c:v>
                </c:pt>
                <c:pt idx="662">
                  <c:v>60</c:v>
                </c:pt>
                <c:pt idx="663">
                  <c:v>60</c:v>
                </c:pt>
                <c:pt idx="664">
                  <c:v>60</c:v>
                </c:pt>
                <c:pt idx="665">
                  <c:v>60</c:v>
                </c:pt>
                <c:pt idx="666">
                  <c:v>60</c:v>
                </c:pt>
                <c:pt idx="667">
                  <c:v>60</c:v>
                </c:pt>
                <c:pt idx="668">
                  <c:v>60</c:v>
                </c:pt>
                <c:pt idx="669">
                  <c:v>60</c:v>
                </c:pt>
                <c:pt idx="670">
                  <c:v>60</c:v>
                </c:pt>
                <c:pt idx="671">
                  <c:v>60</c:v>
                </c:pt>
                <c:pt idx="672">
                  <c:v>60</c:v>
                </c:pt>
                <c:pt idx="673">
                  <c:v>60</c:v>
                </c:pt>
                <c:pt idx="674">
                  <c:v>60</c:v>
                </c:pt>
                <c:pt idx="675">
                  <c:v>60</c:v>
                </c:pt>
                <c:pt idx="676">
                  <c:v>60</c:v>
                </c:pt>
                <c:pt idx="677">
                  <c:v>60</c:v>
                </c:pt>
                <c:pt idx="678">
                  <c:v>60</c:v>
                </c:pt>
                <c:pt idx="679">
                  <c:v>60</c:v>
                </c:pt>
                <c:pt idx="680">
                  <c:v>60</c:v>
                </c:pt>
                <c:pt idx="681">
                  <c:v>60</c:v>
                </c:pt>
                <c:pt idx="682">
                  <c:v>60</c:v>
                </c:pt>
                <c:pt idx="683">
                  <c:v>60</c:v>
                </c:pt>
                <c:pt idx="684">
                  <c:v>60</c:v>
                </c:pt>
                <c:pt idx="685">
                  <c:v>60</c:v>
                </c:pt>
                <c:pt idx="686">
                  <c:v>60</c:v>
                </c:pt>
                <c:pt idx="687">
                  <c:v>60</c:v>
                </c:pt>
                <c:pt idx="688">
                  <c:v>60</c:v>
                </c:pt>
                <c:pt idx="689">
                  <c:v>60</c:v>
                </c:pt>
                <c:pt idx="690">
                  <c:v>60</c:v>
                </c:pt>
                <c:pt idx="691">
                  <c:v>60</c:v>
                </c:pt>
                <c:pt idx="692">
                  <c:v>60</c:v>
                </c:pt>
                <c:pt idx="693">
                  <c:v>60</c:v>
                </c:pt>
                <c:pt idx="694">
                  <c:v>60</c:v>
                </c:pt>
                <c:pt idx="695">
                  <c:v>60</c:v>
                </c:pt>
                <c:pt idx="696">
                  <c:v>60</c:v>
                </c:pt>
                <c:pt idx="697">
                  <c:v>60</c:v>
                </c:pt>
                <c:pt idx="698">
                  <c:v>60</c:v>
                </c:pt>
                <c:pt idx="699">
                  <c:v>60</c:v>
                </c:pt>
                <c:pt idx="700">
                  <c:v>60</c:v>
                </c:pt>
                <c:pt idx="701">
                  <c:v>60</c:v>
                </c:pt>
                <c:pt idx="702">
                  <c:v>60</c:v>
                </c:pt>
                <c:pt idx="703">
                  <c:v>60</c:v>
                </c:pt>
                <c:pt idx="704">
                  <c:v>60</c:v>
                </c:pt>
                <c:pt idx="705">
                  <c:v>60</c:v>
                </c:pt>
                <c:pt idx="706">
                  <c:v>60</c:v>
                </c:pt>
                <c:pt idx="707">
                  <c:v>60</c:v>
                </c:pt>
                <c:pt idx="708">
                  <c:v>60</c:v>
                </c:pt>
                <c:pt idx="709">
                  <c:v>60</c:v>
                </c:pt>
                <c:pt idx="710">
                  <c:v>60</c:v>
                </c:pt>
                <c:pt idx="711">
                  <c:v>60</c:v>
                </c:pt>
                <c:pt idx="712">
                  <c:v>60</c:v>
                </c:pt>
                <c:pt idx="713">
                  <c:v>60</c:v>
                </c:pt>
                <c:pt idx="714">
                  <c:v>60</c:v>
                </c:pt>
                <c:pt idx="715">
                  <c:v>60</c:v>
                </c:pt>
                <c:pt idx="716">
                  <c:v>60</c:v>
                </c:pt>
                <c:pt idx="717">
                  <c:v>60</c:v>
                </c:pt>
                <c:pt idx="718">
                  <c:v>60</c:v>
                </c:pt>
                <c:pt idx="719">
                  <c:v>60</c:v>
                </c:pt>
                <c:pt idx="720">
                  <c:v>60</c:v>
                </c:pt>
                <c:pt idx="721">
                  <c:v>60</c:v>
                </c:pt>
                <c:pt idx="722">
                  <c:v>60</c:v>
                </c:pt>
                <c:pt idx="723">
                  <c:v>60</c:v>
                </c:pt>
                <c:pt idx="724">
                  <c:v>60</c:v>
                </c:pt>
                <c:pt idx="725">
                  <c:v>60</c:v>
                </c:pt>
                <c:pt idx="726">
                  <c:v>60</c:v>
                </c:pt>
                <c:pt idx="727">
                  <c:v>60</c:v>
                </c:pt>
                <c:pt idx="728">
                  <c:v>60</c:v>
                </c:pt>
                <c:pt idx="729">
                  <c:v>60</c:v>
                </c:pt>
                <c:pt idx="730">
                  <c:v>60</c:v>
                </c:pt>
                <c:pt idx="731">
                  <c:v>60</c:v>
                </c:pt>
                <c:pt idx="732">
                  <c:v>60</c:v>
                </c:pt>
                <c:pt idx="733">
                  <c:v>60</c:v>
                </c:pt>
                <c:pt idx="734">
                  <c:v>60</c:v>
                </c:pt>
                <c:pt idx="735">
                  <c:v>60</c:v>
                </c:pt>
                <c:pt idx="736">
                  <c:v>60</c:v>
                </c:pt>
                <c:pt idx="737">
                  <c:v>60</c:v>
                </c:pt>
                <c:pt idx="738">
                  <c:v>60</c:v>
                </c:pt>
                <c:pt idx="739">
                  <c:v>60</c:v>
                </c:pt>
                <c:pt idx="740">
                  <c:v>60</c:v>
                </c:pt>
                <c:pt idx="741">
                  <c:v>60</c:v>
                </c:pt>
                <c:pt idx="742">
                  <c:v>60</c:v>
                </c:pt>
                <c:pt idx="743">
                  <c:v>60</c:v>
                </c:pt>
                <c:pt idx="744">
                  <c:v>60</c:v>
                </c:pt>
                <c:pt idx="745">
                  <c:v>60</c:v>
                </c:pt>
                <c:pt idx="746">
                  <c:v>60</c:v>
                </c:pt>
                <c:pt idx="747">
                  <c:v>60</c:v>
                </c:pt>
                <c:pt idx="748">
                  <c:v>60</c:v>
                </c:pt>
                <c:pt idx="749">
                  <c:v>60</c:v>
                </c:pt>
                <c:pt idx="750">
                  <c:v>60</c:v>
                </c:pt>
                <c:pt idx="751">
                  <c:v>60</c:v>
                </c:pt>
                <c:pt idx="752">
                  <c:v>60</c:v>
                </c:pt>
                <c:pt idx="753">
                  <c:v>60</c:v>
                </c:pt>
                <c:pt idx="754">
                  <c:v>60</c:v>
                </c:pt>
                <c:pt idx="755">
                  <c:v>60</c:v>
                </c:pt>
                <c:pt idx="756">
                  <c:v>60</c:v>
                </c:pt>
                <c:pt idx="757">
                  <c:v>60</c:v>
                </c:pt>
                <c:pt idx="758">
                  <c:v>60</c:v>
                </c:pt>
                <c:pt idx="759">
                  <c:v>60</c:v>
                </c:pt>
                <c:pt idx="760">
                  <c:v>60</c:v>
                </c:pt>
                <c:pt idx="761">
                  <c:v>60</c:v>
                </c:pt>
                <c:pt idx="762">
                  <c:v>60</c:v>
                </c:pt>
                <c:pt idx="763">
                  <c:v>60</c:v>
                </c:pt>
                <c:pt idx="764">
                  <c:v>60</c:v>
                </c:pt>
                <c:pt idx="765">
                  <c:v>60</c:v>
                </c:pt>
                <c:pt idx="766">
                  <c:v>60</c:v>
                </c:pt>
                <c:pt idx="767">
                  <c:v>60</c:v>
                </c:pt>
                <c:pt idx="768">
                  <c:v>60</c:v>
                </c:pt>
                <c:pt idx="769">
                  <c:v>60</c:v>
                </c:pt>
                <c:pt idx="770">
                  <c:v>60</c:v>
                </c:pt>
                <c:pt idx="771">
                  <c:v>60</c:v>
                </c:pt>
                <c:pt idx="772">
                  <c:v>60</c:v>
                </c:pt>
                <c:pt idx="773">
                  <c:v>60</c:v>
                </c:pt>
                <c:pt idx="774">
                  <c:v>60</c:v>
                </c:pt>
                <c:pt idx="775">
                  <c:v>60</c:v>
                </c:pt>
                <c:pt idx="776">
                  <c:v>60</c:v>
                </c:pt>
                <c:pt idx="777">
                  <c:v>60</c:v>
                </c:pt>
                <c:pt idx="778">
                  <c:v>60</c:v>
                </c:pt>
                <c:pt idx="779">
                  <c:v>60</c:v>
                </c:pt>
                <c:pt idx="780">
                  <c:v>60</c:v>
                </c:pt>
                <c:pt idx="781">
                  <c:v>60</c:v>
                </c:pt>
                <c:pt idx="782">
                  <c:v>60</c:v>
                </c:pt>
                <c:pt idx="783">
                  <c:v>60</c:v>
                </c:pt>
                <c:pt idx="784">
                  <c:v>60</c:v>
                </c:pt>
                <c:pt idx="785">
                  <c:v>60</c:v>
                </c:pt>
                <c:pt idx="786">
                  <c:v>60</c:v>
                </c:pt>
                <c:pt idx="787">
                  <c:v>60</c:v>
                </c:pt>
                <c:pt idx="788">
                  <c:v>60</c:v>
                </c:pt>
                <c:pt idx="789">
                  <c:v>60</c:v>
                </c:pt>
                <c:pt idx="790">
                  <c:v>60</c:v>
                </c:pt>
                <c:pt idx="791">
                  <c:v>60</c:v>
                </c:pt>
                <c:pt idx="792">
                  <c:v>60</c:v>
                </c:pt>
                <c:pt idx="793">
                  <c:v>60</c:v>
                </c:pt>
                <c:pt idx="794">
                  <c:v>60</c:v>
                </c:pt>
                <c:pt idx="795">
                  <c:v>60</c:v>
                </c:pt>
                <c:pt idx="796">
                  <c:v>60</c:v>
                </c:pt>
                <c:pt idx="797">
                  <c:v>60</c:v>
                </c:pt>
                <c:pt idx="798">
                  <c:v>60</c:v>
                </c:pt>
                <c:pt idx="799">
                  <c:v>60</c:v>
                </c:pt>
                <c:pt idx="800">
                  <c:v>60</c:v>
                </c:pt>
                <c:pt idx="801">
                  <c:v>60</c:v>
                </c:pt>
                <c:pt idx="802">
                  <c:v>60</c:v>
                </c:pt>
                <c:pt idx="803">
                  <c:v>60</c:v>
                </c:pt>
                <c:pt idx="804">
                  <c:v>60</c:v>
                </c:pt>
                <c:pt idx="805">
                  <c:v>60</c:v>
                </c:pt>
                <c:pt idx="806">
                  <c:v>60</c:v>
                </c:pt>
                <c:pt idx="807">
                  <c:v>60</c:v>
                </c:pt>
                <c:pt idx="808">
                  <c:v>60</c:v>
                </c:pt>
                <c:pt idx="809">
                  <c:v>60</c:v>
                </c:pt>
                <c:pt idx="810">
                  <c:v>60</c:v>
                </c:pt>
                <c:pt idx="811">
                  <c:v>60</c:v>
                </c:pt>
                <c:pt idx="812">
                  <c:v>60</c:v>
                </c:pt>
                <c:pt idx="813">
                  <c:v>60</c:v>
                </c:pt>
                <c:pt idx="814">
                  <c:v>60</c:v>
                </c:pt>
                <c:pt idx="815">
                  <c:v>60</c:v>
                </c:pt>
                <c:pt idx="816">
                  <c:v>60</c:v>
                </c:pt>
                <c:pt idx="817">
                  <c:v>60</c:v>
                </c:pt>
                <c:pt idx="818">
                  <c:v>60</c:v>
                </c:pt>
                <c:pt idx="819">
                  <c:v>60</c:v>
                </c:pt>
                <c:pt idx="820">
                  <c:v>60</c:v>
                </c:pt>
                <c:pt idx="821">
                  <c:v>60</c:v>
                </c:pt>
                <c:pt idx="822">
                  <c:v>60</c:v>
                </c:pt>
                <c:pt idx="823">
                  <c:v>60</c:v>
                </c:pt>
                <c:pt idx="824">
                  <c:v>60</c:v>
                </c:pt>
                <c:pt idx="825">
                  <c:v>60</c:v>
                </c:pt>
                <c:pt idx="826">
                  <c:v>60</c:v>
                </c:pt>
                <c:pt idx="827">
                  <c:v>60</c:v>
                </c:pt>
                <c:pt idx="828">
                  <c:v>60</c:v>
                </c:pt>
                <c:pt idx="829">
                  <c:v>60</c:v>
                </c:pt>
                <c:pt idx="830">
                  <c:v>60</c:v>
                </c:pt>
                <c:pt idx="831">
                  <c:v>60</c:v>
                </c:pt>
                <c:pt idx="832">
                  <c:v>60</c:v>
                </c:pt>
                <c:pt idx="833">
                  <c:v>60</c:v>
                </c:pt>
                <c:pt idx="834">
                  <c:v>60</c:v>
                </c:pt>
                <c:pt idx="835">
                  <c:v>60</c:v>
                </c:pt>
                <c:pt idx="836">
                  <c:v>60</c:v>
                </c:pt>
                <c:pt idx="837">
                  <c:v>60</c:v>
                </c:pt>
                <c:pt idx="838">
                  <c:v>60</c:v>
                </c:pt>
                <c:pt idx="839">
                  <c:v>60</c:v>
                </c:pt>
                <c:pt idx="840">
                  <c:v>60</c:v>
                </c:pt>
                <c:pt idx="841">
                  <c:v>60</c:v>
                </c:pt>
                <c:pt idx="842">
                  <c:v>60</c:v>
                </c:pt>
                <c:pt idx="843">
                  <c:v>60</c:v>
                </c:pt>
                <c:pt idx="844">
                  <c:v>60</c:v>
                </c:pt>
                <c:pt idx="845">
                  <c:v>60</c:v>
                </c:pt>
                <c:pt idx="846">
                  <c:v>60</c:v>
                </c:pt>
                <c:pt idx="847">
                  <c:v>60</c:v>
                </c:pt>
                <c:pt idx="848">
                  <c:v>60</c:v>
                </c:pt>
                <c:pt idx="849">
                  <c:v>60</c:v>
                </c:pt>
                <c:pt idx="850">
                  <c:v>60</c:v>
                </c:pt>
                <c:pt idx="851">
                  <c:v>60</c:v>
                </c:pt>
                <c:pt idx="852">
                  <c:v>60</c:v>
                </c:pt>
                <c:pt idx="853">
                  <c:v>60</c:v>
                </c:pt>
                <c:pt idx="854">
                  <c:v>60</c:v>
                </c:pt>
                <c:pt idx="855">
                  <c:v>60</c:v>
                </c:pt>
                <c:pt idx="856">
                  <c:v>60</c:v>
                </c:pt>
                <c:pt idx="857">
                  <c:v>60</c:v>
                </c:pt>
                <c:pt idx="858">
                  <c:v>60</c:v>
                </c:pt>
                <c:pt idx="859">
                  <c:v>60</c:v>
                </c:pt>
                <c:pt idx="860">
                  <c:v>60</c:v>
                </c:pt>
                <c:pt idx="861">
                  <c:v>60</c:v>
                </c:pt>
                <c:pt idx="862">
                  <c:v>60</c:v>
                </c:pt>
                <c:pt idx="863">
                  <c:v>60</c:v>
                </c:pt>
                <c:pt idx="864">
                  <c:v>60</c:v>
                </c:pt>
                <c:pt idx="865">
                  <c:v>60</c:v>
                </c:pt>
                <c:pt idx="866">
                  <c:v>60</c:v>
                </c:pt>
                <c:pt idx="867">
                  <c:v>60</c:v>
                </c:pt>
                <c:pt idx="868">
                  <c:v>60</c:v>
                </c:pt>
                <c:pt idx="869">
                  <c:v>60</c:v>
                </c:pt>
                <c:pt idx="870">
                  <c:v>60</c:v>
                </c:pt>
                <c:pt idx="871">
                  <c:v>60</c:v>
                </c:pt>
                <c:pt idx="872">
                  <c:v>60</c:v>
                </c:pt>
                <c:pt idx="873">
                  <c:v>60</c:v>
                </c:pt>
                <c:pt idx="874">
                  <c:v>60</c:v>
                </c:pt>
                <c:pt idx="875">
                  <c:v>60</c:v>
                </c:pt>
                <c:pt idx="876">
                  <c:v>60</c:v>
                </c:pt>
                <c:pt idx="877">
                  <c:v>60</c:v>
                </c:pt>
                <c:pt idx="878">
                  <c:v>60</c:v>
                </c:pt>
                <c:pt idx="879">
                  <c:v>60</c:v>
                </c:pt>
                <c:pt idx="880">
                  <c:v>60</c:v>
                </c:pt>
                <c:pt idx="881">
                  <c:v>60</c:v>
                </c:pt>
                <c:pt idx="882">
                  <c:v>60</c:v>
                </c:pt>
                <c:pt idx="883">
                  <c:v>60</c:v>
                </c:pt>
                <c:pt idx="884">
                  <c:v>60</c:v>
                </c:pt>
                <c:pt idx="885">
                  <c:v>60</c:v>
                </c:pt>
                <c:pt idx="886">
                  <c:v>60</c:v>
                </c:pt>
                <c:pt idx="887">
                  <c:v>60</c:v>
                </c:pt>
                <c:pt idx="888">
                  <c:v>60</c:v>
                </c:pt>
                <c:pt idx="889">
                  <c:v>60</c:v>
                </c:pt>
                <c:pt idx="890">
                  <c:v>60</c:v>
                </c:pt>
                <c:pt idx="891">
                  <c:v>60</c:v>
                </c:pt>
                <c:pt idx="892">
                  <c:v>60</c:v>
                </c:pt>
                <c:pt idx="893">
                  <c:v>60</c:v>
                </c:pt>
                <c:pt idx="894">
                  <c:v>60</c:v>
                </c:pt>
                <c:pt idx="895">
                  <c:v>60</c:v>
                </c:pt>
                <c:pt idx="896">
                  <c:v>60</c:v>
                </c:pt>
                <c:pt idx="897">
                  <c:v>60</c:v>
                </c:pt>
                <c:pt idx="898">
                  <c:v>60</c:v>
                </c:pt>
                <c:pt idx="899">
                  <c:v>60</c:v>
                </c:pt>
                <c:pt idx="900">
                  <c:v>60</c:v>
                </c:pt>
                <c:pt idx="901">
                  <c:v>60</c:v>
                </c:pt>
                <c:pt idx="902">
                  <c:v>60</c:v>
                </c:pt>
                <c:pt idx="903">
                  <c:v>60</c:v>
                </c:pt>
                <c:pt idx="904">
                  <c:v>60</c:v>
                </c:pt>
                <c:pt idx="905">
                  <c:v>60</c:v>
                </c:pt>
                <c:pt idx="906">
                  <c:v>60</c:v>
                </c:pt>
                <c:pt idx="907">
                  <c:v>60</c:v>
                </c:pt>
                <c:pt idx="908">
                  <c:v>60</c:v>
                </c:pt>
                <c:pt idx="909">
                  <c:v>60</c:v>
                </c:pt>
                <c:pt idx="910">
                  <c:v>60</c:v>
                </c:pt>
                <c:pt idx="911">
                  <c:v>60</c:v>
                </c:pt>
                <c:pt idx="912">
                  <c:v>60</c:v>
                </c:pt>
                <c:pt idx="913">
                  <c:v>60</c:v>
                </c:pt>
                <c:pt idx="914">
                  <c:v>60</c:v>
                </c:pt>
                <c:pt idx="915">
                  <c:v>60</c:v>
                </c:pt>
                <c:pt idx="916">
                  <c:v>60</c:v>
                </c:pt>
                <c:pt idx="917">
                  <c:v>60</c:v>
                </c:pt>
                <c:pt idx="918">
                  <c:v>60</c:v>
                </c:pt>
                <c:pt idx="919">
                  <c:v>60</c:v>
                </c:pt>
                <c:pt idx="920">
                  <c:v>60</c:v>
                </c:pt>
                <c:pt idx="921">
                  <c:v>60</c:v>
                </c:pt>
                <c:pt idx="922">
                  <c:v>60</c:v>
                </c:pt>
                <c:pt idx="923">
                  <c:v>60</c:v>
                </c:pt>
                <c:pt idx="924">
                  <c:v>60</c:v>
                </c:pt>
                <c:pt idx="925">
                  <c:v>60</c:v>
                </c:pt>
                <c:pt idx="926">
                  <c:v>60</c:v>
                </c:pt>
                <c:pt idx="927">
                  <c:v>60</c:v>
                </c:pt>
                <c:pt idx="928">
                  <c:v>60</c:v>
                </c:pt>
                <c:pt idx="929">
                  <c:v>60</c:v>
                </c:pt>
                <c:pt idx="930">
                  <c:v>60</c:v>
                </c:pt>
                <c:pt idx="931">
                  <c:v>60</c:v>
                </c:pt>
                <c:pt idx="932">
                  <c:v>60</c:v>
                </c:pt>
                <c:pt idx="933">
                  <c:v>60</c:v>
                </c:pt>
                <c:pt idx="934">
                  <c:v>60</c:v>
                </c:pt>
                <c:pt idx="935">
                  <c:v>60</c:v>
                </c:pt>
                <c:pt idx="936">
                  <c:v>60</c:v>
                </c:pt>
                <c:pt idx="937">
                  <c:v>60</c:v>
                </c:pt>
                <c:pt idx="938">
                  <c:v>60</c:v>
                </c:pt>
                <c:pt idx="939">
                  <c:v>60</c:v>
                </c:pt>
                <c:pt idx="940">
                  <c:v>60</c:v>
                </c:pt>
                <c:pt idx="941">
                  <c:v>60</c:v>
                </c:pt>
                <c:pt idx="942">
                  <c:v>60</c:v>
                </c:pt>
                <c:pt idx="943">
                  <c:v>60</c:v>
                </c:pt>
                <c:pt idx="944">
                  <c:v>60</c:v>
                </c:pt>
                <c:pt idx="945">
                  <c:v>60</c:v>
                </c:pt>
                <c:pt idx="946">
                  <c:v>60</c:v>
                </c:pt>
                <c:pt idx="947">
                  <c:v>60</c:v>
                </c:pt>
                <c:pt idx="948">
                  <c:v>60</c:v>
                </c:pt>
                <c:pt idx="949">
                  <c:v>60</c:v>
                </c:pt>
                <c:pt idx="950">
                  <c:v>60</c:v>
                </c:pt>
                <c:pt idx="951">
                  <c:v>60</c:v>
                </c:pt>
                <c:pt idx="952">
                  <c:v>60</c:v>
                </c:pt>
                <c:pt idx="953">
                  <c:v>60</c:v>
                </c:pt>
                <c:pt idx="954">
                  <c:v>60</c:v>
                </c:pt>
                <c:pt idx="955">
                  <c:v>60</c:v>
                </c:pt>
                <c:pt idx="956">
                  <c:v>60</c:v>
                </c:pt>
                <c:pt idx="957">
                  <c:v>60</c:v>
                </c:pt>
                <c:pt idx="958">
                  <c:v>60</c:v>
                </c:pt>
                <c:pt idx="959">
                  <c:v>60</c:v>
                </c:pt>
                <c:pt idx="960">
                  <c:v>60</c:v>
                </c:pt>
                <c:pt idx="961">
                  <c:v>60</c:v>
                </c:pt>
                <c:pt idx="962">
                  <c:v>60</c:v>
                </c:pt>
                <c:pt idx="963">
                  <c:v>60</c:v>
                </c:pt>
                <c:pt idx="964">
                  <c:v>60</c:v>
                </c:pt>
                <c:pt idx="965">
                  <c:v>60</c:v>
                </c:pt>
                <c:pt idx="966">
                  <c:v>60</c:v>
                </c:pt>
                <c:pt idx="967">
                  <c:v>60</c:v>
                </c:pt>
                <c:pt idx="968">
                  <c:v>60</c:v>
                </c:pt>
                <c:pt idx="969">
                  <c:v>60</c:v>
                </c:pt>
                <c:pt idx="970">
                  <c:v>60</c:v>
                </c:pt>
                <c:pt idx="971">
                  <c:v>60</c:v>
                </c:pt>
                <c:pt idx="972">
                  <c:v>60</c:v>
                </c:pt>
                <c:pt idx="973">
                  <c:v>60</c:v>
                </c:pt>
                <c:pt idx="974">
                  <c:v>60</c:v>
                </c:pt>
                <c:pt idx="975">
                  <c:v>60</c:v>
                </c:pt>
                <c:pt idx="976">
                  <c:v>60</c:v>
                </c:pt>
                <c:pt idx="977">
                  <c:v>60</c:v>
                </c:pt>
                <c:pt idx="978">
                  <c:v>60</c:v>
                </c:pt>
                <c:pt idx="979">
                  <c:v>60</c:v>
                </c:pt>
                <c:pt idx="980">
                  <c:v>60</c:v>
                </c:pt>
                <c:pt idx="981">
                  <c:v>60</c:v>
                </c:pt>
                <c:pt idx="982">
                  <c:v>60</c:v>
                </c:pt>
                <c:pt idx="983">
                  <c:v>60</c:v>
                </c:pt>
                <c:pt idx="984">
                  <c:v>60</c:v>
                </c:pt>
                <c:pt idx="985">
                  <c:v>60</c:v>
                </c:pt>
                <c:pt idx="986">
                  <c:v>60</c:v>
                </c:pt>
                <c:pt idx="987">
                  <c:v>60</c:v>
                </c:pt>
                <c:pt idx="988">
                  <c:v>60</c:v>
                </c:pt>
                <c:pt idx="989">
                  <c:v>60</c:v>
                </c:pt>
                <c:pt idx="990">
                  <c:v>60</c:v>
                </c:pt>
                <c:pt idx="991">
                  <c:v>60</c:v>
                </c:pt>
                <c:pt idx="992">
                  <c:v>60</c:v>
                </c:pt>
                <c:pt idx="993">
                  <c:v>60</c:v>
                </c:pt>
                <c:pt idx="994">
                  <c:v>60</c:v>
                </c:pt>
                <c:pt idx="995">
                  <c:v>60</c:v>
                </c:pt>
                <c:pt idx="996">
                  <c:v>60</c:v>
                </c:pt>
                <c:pt idx="997">
                  <c:v>60</c:v>
                </c:pt>
                <c:pt idx="998">
                  <c:v>60</c:v>
                </c:pt>
                <c:pt idx="999">
                  <c:v>60</c:v>
                </c:pt>
                <c:pt idx="1000">
                  <c:v>60</c:v>
                </c:pt>
              </c:numCache>
            </c:numRef>
          </c:yVal>
          <c:smooth val="0"/>
          <c:extLst>
            <c:ext xmlns:c16="http://schemas.microsoft.com/office/drawing/2014/chart" uri="{C3380CC4-5D6E-409C-BE32-E72D297353CC}">
              <c16:uniqueId val="{00000000-6928-43F4-AD3D-A04D78AE8121}"/>
            </c:ext>
          </c:extLst>
        </c:ser>
        <c:ser>
          <c:idx val="0"/>
          <c:order val="1"/>
          <c:tx>
            <c:strRef>
              <c:f>'2023-02-16-13h36-Trip_mode_Resu'!$C$1</c:f>
              <c:strCache>
                <c:ptCount val="1"/>
                <c:pt idx="0">
                  <c:v>Position Angulaire X (°)</c:v>
                </c:pt>
              </c:strCache>
            </c:strRef>
          </c:tx>
          <c:spPr>
            <a:ln w="19050" cap="rnd">
              <a:noFill/>
              <a:round/>
            </a:ln>
            <a:effectLst/>
          </c:spPr>
          <c:marker>
            <c:symbol val="circle"/>
            <c:size val="5"/>
            <c:spPr>
              <a:solidFill>
                <a:schemeClr val="accent1"/>
              </a:solidFill>
              <a:ln w="9525">
                <a:solidFill>
                  <a:schemeClr val="accent1"/>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C$2:$C$1002</c:f>
              <c:numCache>
                <c:formatCode>General</c:formatCode>
                <c:ptCount val="1001"/>
                <c:pt idx="0">
                  <c:v>2.25</c:v>
                </c:pt>
                <c:pt idx="1">
                  <c:v>2.52</c:v>
                </c:pt>
                <c:pt idx="2">
                  <c:v>2.5099999999999998</c:v>
                </c:pt>
                <c:pt idx="3">
                  <c:v>2.5099999999999998</c:v>
                </c:pt>
                <c:pt idx="4">
                  <c:v>2.5</c:v>
                </c:pt>
                <c:pt idx="5">
                  <c:v>2.48</c:v>
                </c:pt>
                <c:pt idx="6">
                  <c:v>2.4700000000000002</c:v>
                </c:pt>
                <c:pt idx="7">
                  <c:v>2.4500000000000002</c:v>
                </c:pt>
                <c:pt idx="8">
                  <c:v>2.38</c:v>
                </c:pt>
                <c:pt idx="9">
                  <c:v>2.34</c:v>
                </c:pt>
                <c:pt idx="10">
                  <c:v>2.38</c:v>
                </c:pt>
                <c:pt idx="11">
                  <c:v>2.37</c:v>
                </c:pt>
                <c:pt idx="12">
                  <c:v>2.37</c:v>
                </c:pt>
                <c:pt idx="13">
                  <c:v>2.38</c:v>
                </c:pt>
                <c:pt idx="14">
                  <c:v>2.38</c:v>
                </c:pt>
                <c:pt idx="15">
                  <c:v>2.37</c:v>
                </c:pt>
                <c:pt idx="16">
                  <c:v>2.34</c:v>
                </c:pt>
                <c:pt idx="17">
                  <c:v>2.33</c:v>
                </c:pt>
                <c:pt idx="18">
                  <c:v>2.35</c:v>
                </c:pt>
                <c:pt idx="19">
                  <c:v>2.33</c:v>
                </c:pt>
                <c:pt idx="20">
                  <c:v>2.29</c:v>
                </c:pt>
                <c:pt idx="21">
                  <c:v>2.2999999999999998</c:v>
                </c:pt>
                <c:pt idx="22">
                  <c:v>2.2999999999999998</c:v>
                </c:pt>
                <c:pt idx="23">
                  <c:v>2.29</c:v>
                </c:pt>
                <c:pt idx="24">
                  <c:v>2.2999999999999998</c:v>
                </c:pt>
                <c:pt idx="25">
                  <c:v>2.31</c:v>
                </c:pt>
                <c:pt idx="26">
                  <c:v>2.34</c:v>
                </c:pt>
                <c:pt idx="27">
                  <c:v>2.3199999999999998</c:v>
                </c:pt>
                <c:pt idx="28">
                  <c:v>2.31</c:v>
                </c:pt>
                <c:pt idx="29">
                  <c:v>2.2999999999999998</c:v>
                </c:pt>
                <c:pt idx="30">
                  <c:v>2.31</c:v>
                </c:pt>
                <c:pt idx="31">
                  <c:v>2.35</c:v>
                </c:pt>
                <c:pt idx="32">
                  <c:v>2.39</c:v>
                </c:pt>
                <c:pt idx="33">
                  <c:v>2.39</c:v>
                </c:pt>
                <c:pt idx="34">
                  <c:v>2.4</c:v>
                </c:pt>
                <c:pt idx="35">
                  <c:v>2.42</c:v>
                </c:pt>
                <c:pt idx="36">
                  <c:v>2.4500000000000002</c:v>
                </c:pt>
                <c:pt idx="37">
                  <c:v>2.46</c:v>
                </c:pt>
                <c:pt idx="38">
                  <c:v>2.4500000000000002</c:v>
                </c:pt>
                <c:pt idx="39">
                  <c:v>2.4500000000000002</c:v>
                </c:pt>
                <c:pt idx="40">
                  <c:v>2.44</c:v>
                </c:pt>
                <c:pt idx="41">
                  <c:v>2.4500000000000002</c:v>
                </c:pt>
                <c:pt idx="42">
                  <c:v>2.4700000000000002</c:v>
                </c:pt>
                <c:pt idx="43">
                  <c:v>2.46</c:v>
                </c:pt>
                <c:pt idx="44">
                  <c:v>2.4700000000000002</c:v>
                </c:pt>
                <c:pt idx="45">
                  <c:v>2.4700000000000002</c:v>
                </c:pt>
                <c:pt idx="46">
                  <c:v>2.46</c:v>
                </c:pt>
                <c:pt idx="47">
                  <c:v>2.46</c:v>
                </c:pt>
                <c:pt idx="48">
                  <c:v>2.48</c:v>
                </c:pt>
                <c:pt idx="49">
                  <c:v>2.46</c:v>
                </c:pt>
                <c:pt idx="50">
                  <c:v>2.4900000000000002</c:v>
                </c:pt>
                <c:pt idx="51">
                  <c:v>2.48</c:v>
                </c:pt>
                <c:pt idx="52">
                  <c:v>2.46</c:v>
                </c:pt>
                <c:pt idx="53">
                  <c:v>2.4500000000000002</c:v>
                </c:pt>
                <c:pt idx="54">
                  <c:v>2.4900000000000002</c:v>
                </c:pt>
                <c:pt idx="55">
                  <c:v>2.4900000000000002</c:v>
                </c:pt>
                <c:pt idx="56">
                  <c:v>2.4700000000000002</c:v>
                </c:pt>
                <c:pt idx="57">
                  <c:v>2.4700000000000002</c:v>
                </c:pt>
                <c:pt idx="58">
                  <c:v>2.48</c:v>
                </c:pt>
                <c:pt idx="59">
                  <c:v>2.4700000000000002</c:v>
                </c:pt>
                <c:pt idx="60">
                  <c:v>2.48</c:v>
                </c:pt>
                <c:pt idx="61">
                  <c:v>2.5099999999999998</c:v>
                </c:pt>
                <c:pt idx="62">
                  <c:v>2.52</c:v>
                </c:pt>
                <c:pt idx="63">
                  <c:v>2.5299999999999998</c:v>
                </c:pt>
                <c:pt idx="64">
                  <c:v>2.52</c:v>
                </c:pt>
                <c:pt idx="65">
                  <c:v>2.52</c:v>
                </c:pt>
                <c:pt idx="66">
                  <c:v>2.52</c:v>
                </c:pt>
                <c:pt idx="67">
                  <c:v>2.5</c:v>
                </c:pt>
                <c:pt idx="68">
                  <c:v>2.5</c:v>
                </c:pt>
                <c:pt idx="69">
                  <c:v>2.52</c:v>
                </c:pt>
                <c:pt idx="70">
                  <c:v>2.54</c:v>
                </c:pt>
                <c:pt idx="71">
                  <c:v>2.54</c:v>
                </c:pt>
                <c:pt idx="72">
                  <c:v>2.5299999999999998</c:v>
                </c:pt>
                <c:pt idx="73">
                  <c:v>2.5099999999999998</c:v>
                </c:pt>
                <c:pt idx="74">
                  <c:v>2.52</c:v>
                </c:pt>
                <c:pt idx="75">
                  <c:v>2.52</c:v>
                </c:pt>
                <c:pt idx="76">
                  <c:v>2.5099999999999998</c:v>
                </c:pt>
                <c:pt idx="77">
                  <c:v>2.5099999999999998</c:v>
                </c:pt>
                <c:pt idx="78">
                  <c:v>2.5</c:v>
                </c:pt>
                <c:pt idx="79">
                  <c:v>2.4900000000000002</c:v>
                </c:pt>
                <c:pt idx="80">
                  <c:v>2.4900000000000002</c:v>
                </c:pt>
                <c:pt idx="81">
                  <c:v>2.4900000000000002</c:v>
                </c:pt>
                <c:pt idx="82">
                  <c:v>2.8</c:v>
                </c:pt>
                <c:pt idx="83">
                  <c:v>2.85</c:v>
                </c:pt>
                <c:pt idx="84">
                  <c:v>2.87</c:v>
                </c:pt>
                <c:pt idx="85">
                  <c:v>3.18</c:v>
                </c:pt>
                <c:pt idx="86">
                  <c:v>3.22</c:v>
                </c:pt>
                <c:pt idx="87">
                  <c:v>3.33</c:v>
                </c:pt>
                <c:pt idx="88">
                  <c:v>3.32</c:v>
                </c:pt>
                <c:pt idx="89">
                  <c:v>3.39</c:v>
                </c:pt>
                <c:pt idx="90">
                  <c:v>3.24</c:v>
                </c:pt>
                <c:pt idx="91">
                  <c:v>3.29</c:v>
                </c:pt>
                <c:pt idx="92">
                  <c:v>3.44</c:v>
                </c:pt>
                <c:pt idx="93">
                  <c:v>3.59</c:v>
                </c:pt>
                <c:pt idx="94">
                  <c:v>3.78</c:v>
                </c:pt>
                <c:pt idx="95">
                  <c:v>4.07</c:v>
                </c:pt>
                <c:pt idx="96">
                  <c:v>4.5</c:v>
                </c:pt>
                <c:pt idx="97">
                  <c:v>5.17</c:v>
                </c:pt>
                <c:pt idx="98">
                  <c:v>5.41</c:v>
                </c:pt>
                <c:pt idx="99">
                  <c:v>6.34</c:v>
                </c:pt>
                <c:pt idx="100">
                  <c:v>6.91</c:v>
                </c:pt>
                <c:pt idx="101">
                  <c:v>8.18</c:v>
                </c:pt>
                <c:pt idx="102">
                  <c:v>9.91</c:v>
                </c:pt>
                <c:pt idx="103">
                  <c:v>10.82</c:v>
                </c:pt>
                <c:pt idx="104">
                  <c:v>12.47</c:v>
                </c:pt>
                <c:pt idx="105">
                  <c:v>12.97</c:v>
                </c:pt>
                <c:pt idx="106">
                  <c:v>14.79</c:v>
                </c:pt>
                <c:pt idx="107">
                  <c:v>15.39</c:v>
                </c:pt>
                <c:pt idx="108">
                  <c:v>16.68</c:v>
                </c:pt>
                <c:pt idx="109">
                  <c:v>18</c:v>
                </c:pt>
                <c:pt idx="110">
                  <c:v>18.12</c:v>
                </c:pt>
                <c:pt idx="111">
                  <c:v>19.46</c:v>
                </c:pt>
                <c:pt idx="112">
                  <c:v>20.07</c:v>
                </c:pt>
                <c:pt idx="113">
                  <c:v>21.14</c:v>
                </c:pt>
                <c:pt idx="114">
                  <c:v>21.65</c:v>
                </c:pt>
                <c:pt idx="115">
                  <c:v>22.09</c:v>
                </c:pt>
                <c:pt idx="116">
                  <c:v>22.77</c:v>
                </c:pt>
                <c:pt idx="117">
                  <c:v>23.65</c:v>
                </c:pt>
                <c:pt idx="118">
                  <c:v>24.35</c:v>
                </c:pt>
                <c:pt idx="119">
                  <c:v>25.01</c:v>
                </c:pt>
                <c:pt idx="120">
                  <c:v>26.35</c:v>
                </c:pt>
                <c:pt idx="121">
                  <c:v>27.34</c:v>
                </c:pt>
                <c:pt idx="122">
                  <c:v>28.27</c:v>
                </c:pt>
                <c:pt idx="123">
                  <c:v>28.87</c:v>
                </c:pt>
                <c:pt idx="124">
                  <c:v>30.03</c:v>
                </c:pt>
                <c:pt idx="125">
                  <c:v>31.41</c:v>
                </c:pt>
                <c:pt idx="126">
                  <c:v>32.56</c:v>
                </c:pt>
                <c:pt idx="127">
                  <c:v>33.83</c:v>
                </c:pt>
                <c:pt idx="128">
                  <c:v>34.93</c:v>
                </c:pt>
                <c:pt idx="129">
                  <c:v>36.4</c:v>
                </c:pt>
                <c:pt idx="130">
                  <c:v>37.24</c:v>
                </c:pt>
                <c:pt idx="131">
                  <c:v>38.11</c:v>
                </c:pt>
                <c:pt idx="132">
                  <c:v>39.090000000000003</c:v>
                </c:pt>
                <c:pt idx="133">
                  <c:v>40.049999999999997</c:v>
                </c:pt>
                <c:pt idx="134">
                  <c:v>40.94</c:v>
                </c:pt>
                <c:pt idx="135">
                  <c:v>42.12</c:v>
                </c:pt>
                <c:pt idx="136">
                  <c:v>43.46</c:v>
                </c:pt>
                <c:pt idx="137">
                  <c:v>44.62</c:v>
                </c:pt>
                <c:pt idx="138">
                  <c:v>45.75</c:v>
                </c:pt>
                <c:pt idx="139">
                  <c:v>46.56</c:v>
                </c:pt>
                <c:pt idx="140">
                  <c:v>47.83</c:v>
                </c:pt>
                <c:pt idx="141">
                  <c:v>49.12</c:v>
                </c:pt>
                <c:pt idx="142">
                  <c:v>49.92</c:v>
                </c:pt>
                <c:pt idx="143">
                  <c:v>51.14</c:v>
                </c:pt>
                <c:pt idx="144">
                  <c:v>52.4</c:v>
                </c:pt>
                <c:pt idx="145">
                  <c:v>53.3</c:v>
                </c:pt>
                <c:pt idx="146">
                  <c:v>54.48</c:v>
                </c:pt>
                <c:pt idx="147">
                  <c:v>55.68</c:v>
                </c:pt>
                <c:pt idx="148">
                  <c:v>56.64</c:v>
                </c:pt>
                <c:pt idx="149">
                  <c:v>57.94</c:v>
                </c:pt>
                <c:pt idx="150">
                  <c:v>59.09</c:v>
                </c:pt>
                <c:pt idx="151">
                  <c:v>60.11</c:v>
                </c:pt>
                <c:pt idx="152">
                  <c:v>61.37</c:v>
                </c:pt>
                <c:pt idx="153">
                  <c:v>62.59</c:v>
                </c:pt>
                <c:pt idx="154">
                  <c:v>63.62</c:v>
                </c:pt>
                <c:pt idx="155">
                  <c:v>64.760000000000005</c:v>
                </c:pt>
                <c:pt idx="156">
                  <c:v>65.790000000000006</c:v>
                </c:pt>
                <c:pt idx="157">
                  <c:v>66.87</c:v>
                </c:pt>
                <c:pt idx="158">
                  <c:v>67.97</c:v>
                </c:pt>
                <c:pt idx="159">
                  <c:v>68.8</c:v>
                </c:pt>
                <c:pt idx="160">
                  <c:v>69.739999999999995</c:v>
                </c:pt>
                <c:pt idx="161">
                  <c:v>70.790000000000006</c:v>
                </c:pt>
                <c:pt idx="162">
                  <c:v>71.489999999999995</c:v>
                </c:pt>
                <c:pt idx="163">
                  <c:v>72.34</c:v>
                </c:pt>
                <c:pt idx="164">
                  <c:v>73.33</c:v>
                </c:pt>
                <c:pt idx="165">
                  <c:v>74.05</c:v>
                </c:pt>
                <c:pt idx="166">
                  <c:v>74.75</c:v>
                </c:pt>
                <c:pt idx="167">
                  <c:v>75.62</c:v>
                </c:pt>
                <c:pt idx="168">
                  <c:v>76.48</c:v>
                </c:pt>
                <c:pt idx="169">
                  <c:v>76.94</c:v>
                </c:pt>
                <c:pt idx="170">
                  <c:v>77.61</c:v>
                </c:pt>
                <c:pt idx="171">
                  <c:v>78.400000000000006</c:v>
                </c:pt>
                <c:pt idx="172">
                  <c:v>78.91</c:v>
                </c:pt>
                <c:pt idx="173">
                  <c:v>79.400000000000006</c:v>
                </c:pt>
                <c:pt idx="174">
                  <c:v>80</c:v>
                </c:pt>
                <c:pt idx="175">
                  <c:v>80.709999999999994</c:v>
                </c:pt>
                <c:pt idx="176">
                  <c:v>81.02</c:v>
                </c:pt>
                <c:pt idx="177">
                  <c:v>81.459999999999994</c:v>
                </c:pt>
                <c:pt idx="178">
                  <c:v>81.97</c:v>
                </c:pt>
                <c:pt idx="179">
                  <c:v>82.46</c:v>
                </c:pt>
                <c:pt idx="180">
                  <c:v>82.62</c:v>
                </c:pt>
                <c:pt idx="181">
                  <c:v>82.95</c:v>
                </c:pt>
                <c:pt idx="182">
                  <c:v>83.35</c:v>
                </c:pt>
                <c:pt idx="183">
                  <c:v>83.76</c:v>
                </c:pt>
                <c:pt idx="184">
                  <c:v>83.81</c:v>
                </c:pt>
                <c:pt idx="185">
                  <c:v>84.01</c:v>
                </c:pt>
                <c:pt idx="186">
                  <c:v>84.34</c:v>
                </c:pt>
                <c:pt idx="187">
                  <c:v>84.56</c:v>
                </c:pt>
                <c:pt idx="188">
                  <c:v>84.52</c:v>
                </c:pt>
                <c:pt idx="189">
                  <c:v>84.64</c:v>
                </c:pt>
                <c:pt idx="190">
                  <c:v>84.84</c:v>
                </c:pt>
                <c:pt idx="191">
                  <c:v>84.98</c:v>
                </c:pt>
                <c:pt idx="192">
                  <c:v>84.78</c:v>
                </c:pt>
                <c:pt idx="193">
                  <c:v>84.78</c:v>
                </c:pt>
                <c:pt idx="194">
                  <c:v>84.9</c:v>
                </c:pt>
                <c:pt idx="195">
                  <c:v>84.97</c:v>
                </c:pt>
                <c:pt idx="196">
                  <c:v>84.63</c:v>
                </c:pt>
                <c:pt idx="197">
                  <c:v>84.58</c:v>
                </c:pt>
                <c:pt idx="198">
                  <c:v>84.57</c:v>
                </c:pt>
                <c:pt idx="199">
                  <c:v>84.56</c:v>
                </c:pt>
                <c:pt idx="200">
                  <c:v>83.95</c:v>
                </c:pt>
                <c:pt idx="201">
                  <c:v>83.69</c:v>
                </c:pt>
                <c:pt idx="202">
                  <c:v>83.53</c:v>
                </c:pt>
                <c:pt idx="203">
                  <c:v>83.47</c:v>
                </c:pt>
                <c:pt idx="204">
                  <c:v>82.85</c:v>
                </c:pt>
                <c:pt idx="205">
                  <c:v>82.47</c:v>
                </c:pt>
                <c:pt idx="206">
                  <c:v>82.28</c:v>
                </c:pt>
                <c:pt idx="207">
                  <c:v>81.96</c:v>
                </c:pt>
                <c:pt idx="208">
                  <c:v>81.349999999999994</c:v>
                </c:pt>
                <c:pt idx="209">
                  <c:v>80.88</c:v>
                </c:pt>
                <c:pt idx="210">
                  <c:v>80.64</c:v>
                </c:pt>
                <c:pt idx="211">
                  <c:v>79.849999999999994</c:v>
                </c:pt>
                <c:pt idx="212">
                  <c:v>79.59</c:v>
                </c:pt>
                <c:pt idx="213">
                  <c:v>78.930000000000007</c:v>
                </c:pt>
                <c:pt idx="214">
                  <c:v>78.66</c:v>
                </c:pt>
                <c:pt idx="215">
                  <c:v>77.88</c:v>
                </c:pt>
                <c:pt idx="216">
                  <c:v>77.45</c:v>
                </c:pt>
                <c:pt idx="217">
                  <c:v>76.62</c:v>
                </c:pt>
                <c:pt idx="218">
                  <c:v>76.290000000000006</c:v>
                </c:pt>
                <c:pt idx="219">
                  <c:v>75.510000000000005</c:v>
                </c:pt>
                <c:pt idx="220">
                  <c:v>74.77</c:v>
                </c:pt>
                <c:pt idx="221">
                  <c:v>73.95</c:v>
                </c:pt>
                <c:pt idx="222">
                  <c:v>73.52</c:v>
                </c:pt>
                <c:pt idx="223">
                  <c:v>72.75</c:v>
                </c:pt>
                <c:pt idx="224">
                  <c:v>71.7</c:v>
                </c:pt>
                <c:pt idx="225">
                  <c:v>70.72</c:v>
                </c:pt>
                <c:pt idx="226">
                  <c:v>70.2</c:v>
                </c:pt>
                <c:pt idx="227">
                  <c:v>69.290000000000006</c:v>
                </c:pt>
                <c:pt idx="228">
                  <c:v>68.739999999999995</c:v>
                </c:pt>
                <c:pt idx="229">
                  <c:v>67.709999999999994</c:v>
                </c:pt>
                <c:pt idx="230">
                  <c:v>66.73</c:v>
                </c:pt>
                <c:pt idx="231">
                  <c:v>66.05</c:v>
                </c:pt>
                <c:pt idx="232">
                  <c:v>65.33</c:v>
                </c:pt>
                <c:pt idx="233">
                  <c:v>64.67</c:v>
                </c:pt>
                <c:pt idx="234">
                  <c:v>64.02</c:v>
                </c:pt>
                <c:pt idx="235">
                  <c:v>63.16</c:v>
                </c:pt>
                <c:pt idx="236">
                  <c:v>62.72</c:v>
                </c:pt>
                <c:pt idx="237">
                  <c:v>61.97</c:v>
                </c:pt>
                <c:pt idx="238">
                  <c:v>61.56</c:v>
                </c:pt>
                <c:pt idx="239">
                  <c:v>60.96</c:v>
                </c:pt>
                <c:pt idx="240">
                  <c:v>60.41</c:v>
                </c:pt>
                <c:pt idx="241">
                  <c:v>59.88</c:v>
                </c:pt>
                <c:pt idx="242">
                  <c:v>59.31</c:v>
                </c:pt>
                <c:pt idx="243">
                  <c:v>58.78</c:v>
                </c:pt>
                <c:pt idx="244">
                  <c:v>58.38</c:v>
                </c:pt>
                <c:pt idx="245">
                  <c:v>57.81</c:v>
                </c:pt>
                <c:pt idx="246">
                  <c:v>57.51</c:v>
                </c:pt>
                <c:pt idx="247">
                  <c:v>57.12</c:v>
                </c:pt>
                <c:pt idx="248">
                  <c:v>56.55</c:v>
                </c:pt>
                <c:pt idx="249">
                  <c:v>56.04</c:v>
                </c:pt>
                <c:pt idx="250">
                  <c:v>55.32</c:v>
                </c:pt>
                <c:pt idx="251">
                  <c:v>55.08</c:v>
                </c:pt>
                <c:pt idx="252">
                  <c:v>54.85</c:v>
                </c:pt>
                <c:pt idx="253">
                  <c:v>54.32</c:v>
                </c:pt>
                <c:pt idx="254">
                  <c:v>54.15</c:v>
                </c:pt>
                <c:pt idx="255">
                  <c:v>53.58</c:v>
                </c:pt>
                <c:pt idx="256">
                  <c:v>53.43</c:v>
                </c:pt>
                <c:pt idx="257">
                  <c:v>53.03</c:v>
                </c:pt>
                <c:pt idx="258">
                  <c:v>52.85</c:v>
                </c:pt>
                <c:pt idx="259">
                  <c:v>52.49</c:v>
                </c:pt>
                <c:pt idx="260">
                  <c:v>52.33</c:v>
                </c:pt>
                <c:pt idx="261">
                  <c:v>52</c:v>
                </c:pt>
                <c:pt idx="262">
                  <c:v>51.81</c:v>
                </c:pt>
                <c:pt idx="263">
                  <c:v>51.78</c:v>
                </c:pt>
                <c:pt idx="264">
                  <c:v>51.71</c:v>
                </c:pt>
                <c:pt idx="265">
                  <c:v>51.58</c:v>
                </c:pt>
                <c:pt idx="266">
                  <c:v>51.52</c:v>
                </c:pt>
                <c:pt idx="267">
                  <c:v>51.41</c:v>
                </c:pt>
                <c:pt idx="268">
                  <c:v>51.3</c:v>
                </c:pt>
                <c:pt idx="269">
                  <c:v>50.91</c:v>
                </c:pt>
                <c:pt idx="270">
                  <c:v>50.72</c:v>
                </c:pt>
                <c:pt idx="271">
                  <c:v>50.33</c:v>
                </c:pt>
                <c:pt idx="272">
                  <c:v>50.05</c:v>
                </c:pt>
                <c:pt idx="273">
                  <c:v>49.65</c:v>
                </c:pt>
                <c:pt idx="274">
                  <c:v>49.52</c:v>
                </c:pt>
                <c:pt idx="275">
                  <c:v>49.36</c:v>
                </c:pt>
                <c:pt idx="276">
                  <c:v>49.33</c:v>
                </c:pt>
                <c:pt idx="277">
                  <c:v>49.5</c:v>
                </c:pt>
                <c:pt idx="278">
                  <c:v>49.59</c:v>
                </c:pt>
                <c:pt idx="279">
                  <c:v>49.68</c:v>
                </c:pt>
                <c:pt idx="280">
                  <c:v>49.75</c:v>
                </c:pt>
                <c:pt idx="281">
                  <c:v>49.79</c:v>
                </c:pt>
                <c:pt idx="282">
                  <c:v>49.91</c:v>
                </c:pt>
                <c:pt idx="283">
                  <c:v>49.82</c:v>
                </c:pt>
                <c:pt idx="284">
                  <c:v>50.03</c:v>
                </c:pt>
                <c:pt idx="285">
                  <c:v>49.96</c:v>
                </c:pt>
                <c:pt idx="286">
                  <c:v>50.12</c:v>
                </c:pt>
                <c:pt idx="287">
                  <c:v>49.78</c:v>
                </c:pt>
                <c:pt idx="288">
                  <c:v>49.78</c:v>
                </c:pt>
                <c:pt idx="289">
                  <c:v>49.63</c:v>
                </c:pt>
                <c:pt idx="290">
                  <c:v>49.73</c:v>
                </c:pt>
                <c:pt idx="291">
                  <c:v>49.6</c:v>
                </c:pt>
                <c:pt idx="292">
                  <c:v>49.74</c:v>
                </c:pt>
                <c:pt idx="293">
                  <c:v>49.86</c:v>
                </c:pt>
                <c:pt idx="294">
                  <c:v>49.93</c:v>
                </c:pt>
                <c:pt idx="295">
                  <c:v>49.95</c:v>
                </c:pt>
                <c:pt idx="296">
                  <c:v>49.72</c:v>
                </c:pt>
                <c:pt idx="297">
                  <c:v>49.7</c:v>
                </c:pt>
                <c:pt idx="298">
                  <c:v>49.47</c:v>
                </c:pt>
                <c:pt idx="299">
                  <c:v>49.76</c:v>
                </c:pt>
                <c:pt idx="300">
                  <c:v>49.89</c:v>
                </c:pt>
                <c:pt idx="301">
                  <c:v>49.79</c:v>
                </c:pt>
                <c:pt idx="302">
                  <c:v>49.98</c:v>
                </c:pt>
                <c:pt idx="303">
                  <c:v>50.39</c:v>
                </c:pt>
                <c:pt idx="304">
                  <c:v>50.4</c:v>
                </c:pt>
                <c:pt idx="305">
                  <c:v>50.51</c:v>
                </c:pt>
                <c:pt idx="306">
                  <c:v>50.38</c:v>
                </c:pt>
                <c:pt idx="307">
                  <c:v>50.8</c:v>
                </c:pt>
                <c:pt idx="308">
                  <c:v>51.16</c:v>
                </c:pt>
                <c:pt idx="309">
                  <c:v>51.22</c:v>
                </c:pt>
                <c:pt idx="310">
                  <c:v>51.42</c:v>
                </c:pt>
                <c:pt idx="311">
                  <c:v>51.68</c:v>
                </c:pt>
                <c:pt idx="312">
                  <c:v>52.1</c:v>
                </c:pt>
                <c:pt idx="313">
                  <c:v>52.36</c:v>
                </c:pt>
                <c:pt idx="314">
                  <c:v>52.45</c:v>
                </c:pt>
                <c:pt idx="315">
                  <c:v>52.73</c:v>
                </c:pt>
                <c:pt idx="316">
                  <c:v>52.6</c:v>
                </c:pt>
                <c:pt idx="317">
                  <c:v>52.86</c:v>
                </c:pt>
                <c:pt idx="318">
                  <c:v>53.1</c:v>
                </c:pt>
                <c:pt idx="319">
                  <c:v>53.28</c:v>
                </c:pt>
                <c:pt idx="320">
                  <c:v>53.62</c:v>
                </c:pt>
                <c:pt idx="321">
                  <c:v>53.92</c:v>
                </c:pt>
                <c:pt idx="322">
                  <c:v>54</c:v>
                </c:pt>
                <c:pt idx="323">
                  <c:v>54.28</c:v>
                </c:pt>
                <c:pt idx="324">
                  <c:v>54.37</c:v>
                </c:pt>
                <c:pt idx="325">
                  <c:v>54.69</c:v>
                </c:pt>
                <c:pt idx="326">
                  <c:v>54.96</c:v>
                </c:pt>
                <c:pt idx="327">
                  <c:v>54.85</c:v>
                </c:pt>
                <c:pt idx="328">
                  <c:v>55.21</c:v>
                </c:pt>
                <c:pt idx="329">
                  <c:v>55.55</c:v>
                </c:pt>
                <c:pt idx="330">
                  <c:v>55.38</c:v>
                </c:pt>
                <c:pt idx="331">
                  <c:v>55.72</c:v>
                </c:pt>
                <c:pt idx="332">
                  <c:v>56.04</c:v>
                </c:pt>
                <c:pt idx="333">
                  <c:v>56.36</c:v>
                </c:pt>
                <c:pt idx="334">
                  <c:v>56.63</c:v>
                </c:pt>
                <c:pt idx="335">
                  <c:v>56.99</c:v>
                </c:pt>
                <c:pt idx="336">
                  <c:v>57.17</c:v>
                </c:pt>
                <c:pt idx="337">
                  <c:v>57.47</c:v>
                </c:pt>
                <c:pt idx="338">
                  <c:v>57.82</c:v>
                </c:pt>
                <c:pt idx="339">
                  <c:v>57.96</c:v>
                </c:pt>
                <c:pt idx="340">
                  <c:v>58.25</c:v>
                </c:pt>
                <c:pt idx="341">
                  <c:v>58.48</c:v>
                </c:pt>
                <c:pt idx="342">
                  <c:v>58.43</c:v>
                </c:pt>
                <c:pt idx="343">
                  <c:v>58.71</c:v>
                </c:pt>
                <c:pt idx="344">
                  <c:v>59</c:v>
                </c:pt>
                <c:pt idx="345">
                  <c:v>59.14</c:v>
                </c:pt>
                <c:pt idx="346">
                  <c:v>59.27</c:v>
                </c:pt>
                <c:pt idx="347">
                  <c:v>59.35</c:v>
                </c:pt>
                <c:pt idx="348">
                  <c:v>59.65</c:v>
                </c:pt>
                <c:pt idx="349">
                  <c:v>59.33</c:v>
                </c:pt>
                <c:pt idx="350">
                  <c:v>59.56</c:v>
                </c:pt>
                <c:pt idx="351">
                  <c:v>59.79</c:v>
                </c:pt>
                <c:pt idx="352">
                  <c:v>59.81</c:v>
                </c:pt>
                <c:pt idx="353">
                  <c:v>59.84</c:v>
                </c:pt>
                <c:pt idx="354">
                  <c:v>60.19</c:v>
                </c:pt>
                <c:pt idx="355">
                  <c:v>59.94</c:v>
                </c:pt>
                <c:pt idx="356">
                  <c:v>60.11</c:v>
                </c:pt>
                <c:pt idx="357">
                  <c:v>60.6</c:v>
                </c:pt>
                <c:pt idx="358">
                  <c:v>60.1</c:v>
                </c:pt>
                <c:pt idx="359">
                  <c:v>60.49</c:v>
                </c:pt>
                <c:pt idx="360">
                  <c:v>61.02</c:v>
                </c:pt>
                <c:pt idx="361">
                  <c:v>61.27</c:v>
                </c:pt>
                <c:pt idx="362">
                  <c:v>61.54</c:v>
                </c:pt>
                <c:pt idx="363">
                  <c:v>61.88</c:v>
                </c:pt>
                <c:pt idx="364">
                  <c:v>61.93</c:v>
                </c:pt>
                <c:pt idx="365">
                  <c:v>62.23</c:v>
                </c:pt>
                <c:pt idx="366">
                  <c:v>62.04</c:v>
                </c:pt>
                <c:pt idx="367">
                  <c:v>62.17</c:v>
                </c:pt>
                <c:pt idx="368">
                  <c:v>62.45</c:v>
                </c:pt>
                <c:pt idx="369">
                  <c:v>62.51</c:v>
                </c:pt>
                <c:pt idx="370">
                  <c:v>62.37</c:v>
                </c:pt>
                <c:pt idx="371">
                  <c:v>62.61</c:v>
                </c:pt>
                <c:pt idx="372">
                  <c:v>62.78</c:v>
                </c:pt>
                <c:pt idx="373">
                  <c:v>62.91</c:v>
                </c:pt>
                <c:pt idx="374">
                  <c:v>63.06</c:v>
                </c:pt>
                <c:pt idx="375">
                  <c:v>63.31</c:v>
                </c:pt>
                <c:pt idx="376">
                  <c:v>63.47</c:v>
                </c:pt>
                <c:pt idx="377">
                  <c:v>63.47</c:v>
                </c:pt>
                <c:pt idx="378">
                  <c:v>63.51</c:v>
                </c:pt>
                <c:pt idx="379">
                  <c:v>63.74</c:v>
                </c:pt>
                <c:pt idx="380">
                  <c:v>63.78</c:v>
                </c:pt>
                <c:pt idx="381">
                  <c:v>63.49</c:v>
                </c:pt>
                <c:pt idx="382">
                  <c:v>63.64</c:v>
                </c:pt>
                <c:pt idx="383">
                  <c:v>63.88</c:v>
                </c:pt>
                <c:pt idx="384">
                  <c:v>63.98</c:v>
                </c:pt>
                <c:pt idx="385">
                  <c:v>64.2</c:v>
                </c:pt>
                <c:pt idx="386">
                  <c:v>64.25</c:v>
                </c:pt>
                <c:pt idx="387">
                  <c:v>64.510000000000005</c:v>
                </c:pt>
                <c:pt idx="388">
                  <c:v>64.39</c:v>
                </c:pt>
                <c:pt idx="389">
                  <c:v>64.3</c:v>
                </c:pt>
                <c:pt idx="390">
                  <c:v>64.510000000000005</c:v>
                </c:pt>
                <c:pt idx="391">
                  <c:v>64.47</c:v>
                </c:pt>
                <c:pt idx="392">
                  <c:v>64.599999999999994</c:v>
                </c:pt>
                <c:pt idx="393">
                  <c:v>64.709999999999994</c:v>
                </c:pt>
                <c:pt idx="394">
                  <c:v>64.8</c:v>
                </c:pt>
                <c:pt idx="395">
                  <c:v>64.569999999999993</c:v>
                </c:pt>
                <c:pt idx="396">
                  <c:v>64.510000000000005</c:v>
                </c:pt>
                <c:pt idx="397">
                  <c:v>64.62</c:v>
                </c:pt>
                <c:pt idx="398">
                  <c:v>64.650000000000006</c:v>
                </c:pt>
                <c:pt idx="399">
                  <c:v>64.25</c:v>
                </c:pt>
                <c:pt idx="400">
                  <c:v>64.400000000000006</c:v>
                </c:pt>
                <c:pt idx="401">
                  <c:v>64.41</c:v>
                </c:pt>
                <c:pt idx="402">
                  <c:v>64.52</c:v>
                </c:pt>
                <c:pt idx="403">
                  <c:v>64.5</c:v>
                </c:pt>
                <c:pt idx="404">
                  <c:v>64.63</c:v>
                </c:pt>
                <c:pt idx="405">
                  <c:v>64.59</c:v>
                </c:pt>
                <c:pt idx="406">
                  <c:v>64.5</c:v>
                </c:pt>
                <c:pt idx="407">
                  <c:v>64.260000000000005</c:v>
                </c:pt>
                <c:pt idx="408">
                  <c:v>64.34</c:v>
                </c:pt>
                <c:pt idx="409">
                  <c:v>64.25</c:v>
                </c:pt>
                <c:pt idx="410">
                  <c:v>64.16</c:v>
                </c:pt>
                <c:pt idx="411">
                  <c:v>64.209999999999994</c:v>
                </c:pt>
                <c:pt idx="412">
                  <c:v>64.08</c:v>
                </c:pt>
                <c:pt idx="413">
                  <c:v>64.08</c:v>
                </c:pt>
                <c:pt idx="414">
                  <c:v>63.69</c:v>
                </c:pt>
                <c:pt idx="415">
                  <c:v>63.75</c:v>
                </c:pt>
                <c:pt idx="416">
                  <c:v>63.55</c:v>
                </c:pt>
                <c:pt idx="417">
                  <c:v>63.36</c:v>
                </c:pt>
                <c:pt idx="418">
                  <c:v>62.93</c:v>
                </c:pt>
                <c:pt idx="419">
                  <c:v>63.02</c:v>
                </c:pt>
                <c:pt idx="420">
                  <c:v>62.69</c:v>
                </c:pt>
                <c:pt idx="421">
                  <c:v>62.21</c:v>
                </c:pt>
                <c:pt idx="422">
                  <c:v>62.15</c:v>
                </c:pt>
                <c:pt idx="423">
                  <c:v>61.86</c:v>
                </c:pt>
                <c:pt idx="424">
                  <c:v>61.87</c:v>
                </c:pt>
                <c:pt idx="425">
                  <c:v>61.87</c:v>
                </c:pt>
                <c:pt idx="426">
                  <c:v>61.7</c:v>
                </c:pt>
                <c:pt idx="427">
                  <c:v>61.34</c:v>
                </c:pt>
                <c:pt idx="428">
                  <c:v>61.36</c:v>
                </c:pt>
                <c:pt idx="429">
                  <c:v>61.41</c:v>
                </c:pt>
                <c:pt idx="430">
                  <c:v>61.61</c:v>
                </c:pt>
                <c:pt idx="431">
                  <c:v>61.26</c:v>
                </c:pt>
                <c:pt idx="432">
                  <c:v>61.25</c:v>
                </c:pt>
                <c:pt idx="433">
                  <c:v>61.05</c:v>
                </c:pt>
                <c:pt idx="434">
                  <c:v>61.16</c:v>
                </c:pt>
                <c:pt idx="435">
                  <c:v>60.74</c:v>
                </c:pt>
                <c:pt idx="436">
                  <c:v>60.7</c:v>
                </c:pt>
                <c:pt idx="437">
                  <c:v>60.54</c:v>
                </c:pt>
                <c:pt idx="438">
                  <c:v>60.64</c:v>
                </c:pt>
                <c:pt idx="439">
                  <c:v>60.34</c:v>
                </c:pt>
                <c:pt idx="440">
                  <c:v>60.29</c:v>
                </c:pt>
                <c:pt idx="441">
                  <c:v>60.17</c:v>
                </c:pt>
                <c:pt idx="442">
                  <c:v>59.98</c:v>
                </c:pt>
                <c:pt idx="443">
                  <c:v>59.58</c:v>
                </c:pt>
                <c:pt idx="444">
                  <c:v>59.16</c:v>
                </c:pt>
                <c:pt idx="445">
                  <c:v>59.29</c:v>
                </c:pt>
                <c:pt idx="446">
                  <c:v>59.13</c:v>
                </c:pt>
                <c:pt idx="447">
                  <c:v>59.38</c:v>
                </c:pt>
                <c:pt idx="448">
                  <c:v>59.01</c:v>
                </c:pt>
                <c:pt idx="449">
                  <c:v>58.57</c:v>
                </c:pt>
                <c:pt idx="450">
                  <c:v>58.4</c:v>
                </c:pt>
                <c:pt idx="451">
                  <c:v>58.38</c:v>
                </c:pt>
                <c:pt idx="452">
                  <c:v>58.51</c:v>
                </c:pt>
                <c:pt idx="453">
                  <c:v>58.37</c:v>
                </c:pt>
                <c:pt idx="454">
                  <c:v>58.59</c:v>
                </c:pt>
                <c:pt idx="455">
                  <c:v>58.22</c:v>
                </c:pt>
                <c:pt idx="456">
                  <c:v>58.5</c:v>
                </c:pt>
                <c:pt idx="457">
                  <c:v>58.28</c:v>
                </c:pt>
                <c:pt idx="458">
                  <c:v>58.46</c:v>
                </c:pt>
                <c:pt idx="459">
                  <c:v>58.21</c:v>
                </c:pt>
                <c:pt idx="460">
                  <c:v>58.36</c:v>
                </c:pt>
                <c:pt idx="461">
                  <c:v>58.09</c:v>
                </c:pt>
                <c:pt idx="462">
                  <c:v>58.15</c:v>
                </c:pt>
                <c:pt idx="463">
                  <c:v>58.07</c:v>
                </c:pt>
                <c:pt idx="464">
                  <c:v>57.97</c:v>
                </c:pt>
                <c:pt idx="465">
                  <c:v>58.08</c:v>
                </c:pt>
                <c:pt idx="466">
                  <c:v>57.68</c:v>
                </c:pt>
                <c:pt idx="467">
                  <c:v>57.84</c:v>
                </c:pt>
                <c:pt idx="468">
                  <c:v>57.72</c:v>
                </c:pt>
                <c:pt idx="469">
                  <c:v>57.45</c:v>
                </c:pt>
                <c:pt idx="470">
                  <c:v>57.57</c:v>
                </c:pt>
                <c:pt idx="471">
                  <c:v>57.5</c:v>
                </c:pt>
                <c:pt idx="472">
                  <c:v>57.69</c:v>
                </c:pt>
                <c:pt idx="473">
                  <c:v>57.41</c:v>
                </c:pt>
                <c:pt idx="474">
                  <c:v>57.62</c:v>
                </c:pt>
                <c:pt idx="475">
                  <c:v>57.55</c:v>
                </c:pt>
                <c:pt idx="476">
                  <c:v>57.8</c:v>
                </c:pt>
                <c:pt idx="477">
                  <c:v>57.42</c:v>
                </c:pt>
                <c:pt idx="478">
                  <c:v>57.56</c:v>
                </c:pt>
                <c:pt idx="479">
                  <c:v>57.61</c:v>
                </c:pt>
                <c:pt idx="480">
                  <c:v>57.63</c:v>
                </c:pt>
                <c:pt idx="481">
                  <c:v>57.18</c:v>
                </c:pt>
                <c:pt idx="482">
                  <c:v>57.46</c:v>
                </c:pt>
                <c:pt idx="483">
                  <c:v>57.52</c:v>
                </c:pt>
                <c:pt idx="484">
                  <c:v>57.8</c:v>
                </c:pt>
                <c:pt idx="485">
                  <c:v>57.56</c:v>
                </c:pt>
                <c:pt idx="486">
                  <c:v>57.67</c:v>
                </c:pt>
                <c:pt idx="487">
                  <c:v>57.6</c:v>
                </c:pt>
                <c:pt idx="488">
                  <c:v>57.68</c:v>
                </c:pt>
                <c:pt idx="489">
                  <c:v>57.51</c:v>
                </c:pt>
                <c:pt idx="490">
                  <c:v>57.59</c:v>
                </c:pt>
                <c:pt idx="491">
                  <c:v>57.61</c:v>
                </c:pt>
                <c:pt idx="492">
                  <c:v>57.51</c:v>
                </c:pt>
                <c:pt idx="493">
                  <c:v>57.61</c:v>
                </c:pt>
                <c:pt idx="494">
                  <c:v>57.72</c:v>
                </c:pt>
                <c:pt idx="495">
                  <c:v>57.79</c:v>
                </c:pt>
                <c:pt idx="496">
                  <c:v>57.73</c:v>
                </c:pt>
                <c:pt idx="497">
                  <c:v>57.81</c:v>
                </c:pt>
                <c:pt idx="498">
                  <c:v>57.91</c:v>
                </c:pt>
                <c:pt idx="499">
                  <c:v>58.15</c:v>
                </c:pt>
                <c:pt idx="500">
                  <c:v>57.88</c:v>
                </c:pt>
                <c:pt idx="501">
                  <c:v>58.19</c:v>
                </c:pt>
                <c:pt idx="502">
                  <c:v>58.11</c:v>
                </c:pt>
                <c:pt idx="503">
                  <c:v>58.59</c:v>
                </c:pt>
                <c:pt idx="504">
                  <c:v>58.41</c:v>
                </c:pt>
                <c:pt idx="505">
                  <c:v>58.61</c:v>
                </c:pt>
                <c:pt idx="506">
                  <c:v>58.76</c:v>
                </c:pt>
                <c:pt idx="507">
                  <c:v>58.41</c:v>
                </c:pt>
                <c:pt idx="508">
                  <c:v>58.78</c:v>
                </c:pt>
                <c:pt idx="509">
                  <c:v>58.66</c:v>
                </c:pt>
                <c:pt idx="510">
                  <c:v>59.12</c:v>
                </c:pt>
                <c:pt idx="511">
                  <c:v>58.98</c:v>
                </c:pt>
                <c:pt idx="512">
                  <c:v>59.19</c:v>
                </c:pt>
                <c:pt idx="513">
                  <c:v>59.24</c:v>
                </c:pt>
                <c:pt idx="514">
                  <c:v>59.38</c:v>
                </c:pt>
                <c:pt idx="515">
                  <c:v>59.56</c:v>
                </c:pt>
                <c:pt idx="516">
                  <c:v>59.48</c:v>
                </c:pt>
                <c:pt idx="517">
                  <c:v>59.66</c:v>
                </c:pt>
                <c:pt idx="518">
                  <c:v>59.6</c:v>
                </c:pt>
                <c:pt idx="519">
                  <c:v>59.7</c:v>
                </c:pt>
                <c:pt idx="520">
                  <c:v>59.73</c:v>
                </c:pt>
                <c:pt idx="521">
                  <c:v>59.83</c:v>
                </c:pt>
                <c:pt idx="522">
                  <c:v>59.86</c:v>
                </c:pt>
                <c:pt idx="523">
                  <c:v>60.02</c:v>
                </c:pt>
                <c:pt idx="524">
                  <c:v>60.09</c:v>
                </c:pt>
                <c:pt idx="525">
                  <c:v>60.12</c:v>
                </c:pt>
                <c:pt idx="526">
                  <c:v>59.59</c:v>
                </c:pt>
                <c:pt idx="527">
                  <c:v>59.44</c:v>
                </c:pt>
                <c:pt idx="528">
                  <c:v>59.77</c:v>
                </c:pt>
                <c:pt idx="529">
                  <c:v>59.73</c:v>
                </c:pt>
                <c:pt idx="530">
                  <c:v>60.08</c:v>
                </c:pt>
                <c:pt idx="531">
                  <c:v>60.08</c:v>
                </c:pt>
                <c:pt idx="532">
                  <c:v>59.8</c:v>
                </c:pt>
                <c:pt idx="533">
                  <c:v>60.08</c:v>
                </c:pt>
                <c:pt idx="534">
                  <c:v>60.1</c:v>
                </c:pt>
                <c:pt idx="535">
                  <c:v>59.79</c:v>
                </c:pt>
                <c:pt idx="536">
                  <c:v>59.8</c:v>
                </c:pt>
                <c:pt idx="537">
                  <c:v>60.07</c:v>
                </c:pt>
                <c:pt idx="538">
                  <c:v>59.89</c:v>
                </c:pt>
                <c:pt idx="539">
                  <c:v>60.26</c:v>
                </c:pt>
                <c:pt idx="540">
                  <c:v>60.26</c:v>
                </c:pt>
                <c:pt idx="541">
                  <c:v>60.4</c:v>
                </c:pt>
                <c:pt idx="542">
                  <c:v>60.44</c:v>
                </c:pt>
                <c:pt idx="543">
                  <c:v>60.74</c:v>
                </c:pt>
                <c:pt idx="544">
                  <c:v>60.7</c:v>
                </c:pt>
                <c:pt idx="545">
                  <c:v>60.85</c:v>
                </c:pt>
                <c:pt idx="546">
                  <c:v>60.65</c:v>
                </c:pt>
                <c:pt idx="547">
                  <c:v>60.82</c:v>
                </c:pt>
                <c:pt idx="548">
                  <c:v>60.59</c:v>
                </c:pt>
                <c:pt idx="549">
                  <c:v>60.68</c:v>
                </c:pt>
                <c:pt idx="550">
                  <c:v>60.75</c:v>
                </c:pt>
                <c:pt idx="551">
                  <c:v>60.62</c:v>
                </c:pt>
                <c:pt idx="552">
                  <c:v>60.49</c:v>
                </c:pt>
                <c:pt idx="553">
                  <c:v>60.54</c:v>
                </c:pt>
                <c:pt idx="554">
                  <c:v>60.76</c:v>
                </c:pt>
                <c:pt idx="555">
                  <c:v>60.72</c:v>
                </c:pt>
                <c:pt idx="556">
                  <c:v>60.28</c:v>
                </c:pt>
                <c:pt idx="557">
                  <c:v>60.53</c:v>
                </c:pt>
                <c:pt idx="558">
                  <c:v>60.73</c:v>
                </c:pt>
                <c:pt idx="559">
                  <c:v>60.84</c:v>
                </c:pt>
                <c:pt idx="560">
                  <c:v>60.79</c:v>
                </c:pt>
                <c:pt idx="561">
                  <c:v>60.82</c:v>
                </c:pt>
                <c:pt idx="562">
                  <c:v>60.87</c:v>
                </c:pt>
                <c:pt idx="563">
                  <c:v>61.03</c:v>
                </c:pt>
                <c:pt idx="564">
                  <c:v>60.84</c:v>
                </c:pt>
                <c:pt idx="565">
                  <c:v>60.9</c:v>
                </c:pt>
                <c:pt idx="566">
                  <c:v>61.03</c:v>
                </c:pt>
                <c:pt idx="567">
                  <c:v>61.21</c:v>
                </c:pt>
                <c:pt idx="568">
                  <c:v>60.98</c:v>
                </c:pt>
                <c:pt idx="569">
                  <c:v>61.21</c:v>
                </c:pt>
                <c:pt idx="570">
                  <c:v>61.29</c:v>
                </c:pt>
                <c:pt idx="571">
                  <c:v>61.2</c:v>
                </c:pt>
                <c:pt idx="572">
                  <c:v>61.04</c:v>
                </c:pt>
                <c:pt idx="573">
                  <c:v>61.04</c:v>
                </c:pt>
                <c:pt idx="574">
                  <c:v>61.37</c:v>
                </c:pt>
                <c:pt idx="575">
                  <c:v>61.1</c:v>
                </c:pt>
                <c:pt idx="576">
                  <c:v>61.3</c:v>
                </c:pt>
                <c:pt idx="577">
                  <c:v>61.22</c:v>
                </c:pt>
                <c:pt idx="578">
                  <c:v>61.51</c:v>
                </c:pt>
                <c:pt idx="579">
                  <c:v>61.35</c:v>
                </c:pt>
                <c:pt idx="580">
                  <c:v>61.55</c:v>
                </c:pt>
                <c:pt idx="581">
                  <c:v>61.54</c:v>
                </c:pt>
                <c:pt idx="582">
                  <c:v>61.37</c:v>
                </c:pt>
                <c:pt idx="583">
                  <c:v>61.09</c:v>
                </c:pt>
                <c:pt idx="584">
                  <c:v>60.99</c:v>
                </c:pt>
                <c:pt idx="585">
                  <c:v>61.26</c:v>
                </c:pt>
                <c:pt idx="586">
                  <c:v>61.07</c:v>
                </c:pt>
                <c:pt idx="587">
                  <c:v>61.19</c:v>
                </c:pt>
                <c:pt idx="588">
                  <c:v>61.21</c:v>
                </c:pt>
                <c:pt idx="589">
                  <c:v>61.17</c:v>
                </c:pt>
                <c:pt idx="590">
                  <c:v>61.29</c:v>
                </c:pt>
                <c:pt idx="591">
                  <c:v>61.18</c:v>
                </c:pt>
                <c:pt idx="592">
                  <c:v>61.39</c:v>
                </c:pt>
                <c:pt idx="593">
                  <c:v>61.26</c:v>
                </c:pt>
                <c:pt idx="594">
                  <c:v>61.35</c:v>
                </c:pt>
                <c:pt idx="595">
                  <c:v>61.23</c:v>
                </c:pt>
                <c:pt idx="596">
                  <c:v>61.45</c:v>
                </c:pt>
                <c:pt idx="597">
                  <c:v>61.42</c:v>
                </c:pt>
                <c:pt idx="598">
                  <c:v>61.47</c:v>
                </c:pt>
                <c:pt idx="599">
                  <c:v>61.53</c:v>
                </c:pt>
                <c:pt idx="600">
                  <c:v>61.6</c:v>
                </c:pt>
                <c:pt idx="601">
                  <c:v>61.49</c:v>
                </c:pt>
                <c:pt idx="602">
                  <c:v>61.38</c:v>
                </c:pt>
                <c:pt idx="603">
                  <c:v>61.46</c:v>
                </c:pt>
                <c:pt idx="604">
                  <c:v>61.46</c:v>
                </c:pt>
                <c:pt idx="605">
                  <c:v>61.3</c:v>
                </c:pt>
                <c:pt idx="606">
                  <c:v>61.4</c:v>
                </c:pt>
                <c:pt idx="607">
                  <c:v>61.35</c:v>
                </c:pt>
                <c:pt idx="608">
                  <c:v>60.83</c:v>
                </c:pt>
                <c:pt idx="609">
                  <c:v>60.95</c:v>
                </c:pt>
                <c:pt idx="610">
                  <c:v>60.98</c:v>
                </c:pt>
                <c:pt idx="611">
                  <c:v>61.24</c:v>
                </c:pt>
                <c:pt idx="612">
                  <c:v>61</c:v>
                </c:pt>
                <c:pt idx="613">
                  <c:v>61.11</c:v>
                </c:pt>
                <c:pt idx="614">
                  <c:v>61.13</c:v>
                </c:pt>
                <c:pt idx="615">
                  <c:v>60.65</c:v>
                </c:pt>
                <c:pt idx="616">
                  <c:v>60.49</c:v>
                </c:pt>
                <c:pt idx="617">
                  <c:v>60.53</c:v>
                </c:pt>
                <c:pt idx="618">
                  <c:v>60.88</c:v>
                </c:pt>
                <c:pt idx="619">
                  <c:v>60.66</c:v>
                </c:pt>
                <c:pt idx="620">
                  <c:v>60.82</c:v>
                </c:pt>
                <c:pt idx="621">
                  <c:v>60.71</c:v>
                </c:pt>
                <c:pt idx="622">
                  <c:v>60.2</c:v>
                </c:pt>
                <c:pt idx="623">
                  <c:v>60.12</c:v>
                </c:pt>
                <c:pt idx="624">
                  <c:v>60.35</c:v>
                </c:pt>
                <c:pt idx="625">
                  <c:v>60.47</c:v>
                </c:pt>
                <c:pt idx="626">
                  <c:v>60.17</c:v>
                </c:pt>
                <c:pt idx="627">
                  <c:v>60.22</c:v>
                </c:pt>
                <c:pt idx="628">
                  <c:v>60.25</c:v>
                </c:pt>
                <c:pt idx="629">
                  <c:v>59.98</c:v>
                </c:pt>
                <c:pt idx="630">
                  <c:v>60.1</c:v>
                </c:pt>
                <c:pt idx="631">
                  <c:v>60.21</c:v>
                </c:pt>
                <c:pt idx="632">
                  <c:v>60.27</c:v>
                </c:pt>
                <c:pt idx="633">
                  <c:v>60.19</c:v>
                </c:pt>
                <c:pt idx="634">
                  <c:v>60.26</c:v>
                </c:pt>
                <c:pt idx="635">
                  <c:v>60.35</c:v>
                </c:pt>
                <c:pt idx="636">
                  <c:v>60.06</c:v>
                </c:pt>
                <c:pt idx="637">
                  <c:v>60.16</c:v>
                </c:pt>
                <c:pt idx="638">
                  <c:v>60.12</c:v>
                </c:pt>
                <c:pt idx="639">
                  <c:v>59.54</c:v>
                </c:pt>
                <c:pt idx="640">
                  <c:v>59.22</c:v>
                </c:pt>
                <c:pt idx="641">
                  <c:v>59.49</c:v>
                </c:pt>
                <c:pt idx="642">
                  <c:v>59.79</c:v>
                </c:pt>
                <c:pt idx="643">
                  <c:v>59.27</c:v>
                </c:pt>
                <c:pt idx="644">
                  <c:v>58.95</c:v>
                </c:pt>
                <c:pt idx="645">
                  <c:v>59.14</c:v>
                </c:pt>
                <c:pt idx="646">
                  <c:v>59.38</c:v>
                </c:pt>
                <c:pt idx="647">
                  <c:v>58.88</c:v>
                </c:pt>
                <c:pt idx="648">
                  <c:v>58.74</c:v>
                </c:pt>
                <c:pt idx="649">
                  <c:v>59.12</c:v>
                </c:pt>
                <c:pt idx="650">
                  <c:v>59.26</c:v>
                </c:pt>
                <c:pt idx="651">
                  <c:v>59.32</c:v>
                </c:pt>
                <c:pt idx="652">
                  <c:v>59.14</c:v>
                </c:pt>
                <c:pt idx="653">
                  <c:v>59.05</c:v>
                </c:pt>
                <c:pt idx="654">
                  <c:v>59.16</c:v>
                </c:pt>
                <c:pt idx="655">
                  <c:v>58.92</c:v>
                </c:pt>
                <c:pt idx="656">
                  <c:v>58.76</c:v>
                </c:pt>
                <c:pt idx="657">
                  <c:v>58.84</c:v>
                </c:pt>
                <c:pt idx="658">
                  <c:v>59.02</c:v>
                </c:pt>
                <c:pt idx="659">
                  <c:v>58.86</c:v>
                </c:pt>
                <c:pt idx="660">
                  <c:v>58.76</c:v>
                </c:pt>
                <c:pt idx="661">
                  <c:v>58.65</c:v>
                </c:pt>
                <c:pt idx="662">
                  <c:v>58.8</c:v>
                </c:pt>
                <c:pt idx="663">
                  <c:v>58.37</c:v>
                </c:pt>
                <c:pt idx="664">
                  <c:v>58.55</c:v>
                </c:pt>
                <c:pt idx="665">
                  <c:v>58.48</c:v>
                </c:pt>
                <c:pt idx="666">
                  <c:v>58.65</c:v>
                </c:pt>
                <c:pt idx="667">
                  <c:v>58.37</c:v>
                </c:pt>
                <c:pt idx="668">
                  <c:v>58.34</c:v>
                </c:pt>
                <c:pt idx="669">
                  <c:v>58.53</c:v>
                </c:pt>
                <c:pt idx="670">
                  <c:v>58.21</c:v>
                </c:pt>
                <c:pt idx="671">
                  <c:v>58.54</c:v>
                </c:pt>
                <c:pt idx="672">
                  <c:v>58.37</c:v>
                </c:pt>
                <c:pt idx="673">
                  <c:v>58.6</c:v>
                </c:pt>
                <c:pt idx="674">
                  <c:v>58.5</c:v>
                </c:pt>
                <c:pt idx="675">
                  <c:v>58.34</c:v>
                </c:pt>
                <c:pt idx="676">
                  <c:v>58.41</c:v>
                </c:pt>
                <c:pt idx="677">
                  <c:v>58.37</c:v>
                </c:pt>
                <c:pt idx="678">
                  <c:v>58.66</c:v>
                </c:pt>
                <c:pt idx="679">
                  <c:v>58.77</c:v>
                </c:pt>
                <c:pt idx="680">
                  <c:v>58.69</c:v>
                </c:pt>
                <c:pt idx="681">
                  <c:v>58.66</c:v>
                </c:pt>
                <c:pt idx="682">
                  <c:v>58.76</c:v>
                </c:pt>
                <c:pt idx="683">
                  <c:v>58.58</c:v>
                </c:pt>
                <c:pt idx="684">
                  <c:v>58.6</c:v>
                </c:pt>
                <c:pt idx="685">
                  <c:v>58.79</c:v>
                </c:pt>
                <c:pt idx="686">
                  <c:v>58.83</c:v>
                </c:pt>
                <c:pt idx="687">
                  <c:v>58.5</c:v>
                </c:pt>
                <c:pt idx="688">
                  <c:v>58.49</c:v>
                </c:pt>
                <c:pt idx="689">
                  <c:v>58.74</c:v>
                </c:pt>
                <c:pt idx="690">
                  <c:v>58.95</c:v>
                </c:pt>
                <c:pt idx="691">
                  <c:v>58.72</c:v>
                </c:pt>
                <c:pt idx="692">
                  <c:v>58.78</c:v>
                </c:pt>
                <c:pt idx="693">
                  <c:v>58.87</c:v>
                </c:pt>
                <c:pt idx="694">
                  <c:v>59.1</c:v>
                </c:pt>
                <c:pt idx="695">
                  <c:v>58.86</c:v>
                </c:pt>
                <c:pt idx="696">
                  <c:v>58.98</c:v>
                </c:pt>
                <c:pt idx="697">
                  <c:v>58.92</c:v>
                </c:pt>
                <c:pt idx="698">
                  <c:v>59.17</c:v>
                </c:pt>
                <c:pt idx="699">
                  <c:v>58.97</c:v>
                </c:pt>
                <c:pt idx="700">
                  <c:v>59.13</c:v>
                </c:pt>
                <c:pt idx="701">
                  <c:v>59.07</c:v>
                </c:pt>
                <c:pt idx="702">
                  <c:v>59.2</c:v>
                </c:pt>
                <c:pt idx="703">
                  <c:v>58.96</c:v>
                </c:pt>
                <c:pt idx="704">
                  <c:v>59.18</c:v>
                </c:pt>
                <c:pt idx="705">
                  <c:v>59.06</c:v>
                </c:pt>
                <c:pt idx="706">
                  <c:v>59.41</c:v>
                </c:pt>
                <c:pt idx="707">
                  <c:v>59.52</c:v>
                </c:pt>
                <c:pt idx="708">
                  <c:v>59.66</c:v>
                </c:pt>
                <c:pt idx="709">
                  <c:v>59.47</c:v>
                </c:pt>
                <c:pt idx="710">
                  <c:v>59.59</c:v>
                </c:pt>
                <c:pt idx="711">
                  <c:v>59.56</c:v>
                </c:pt>
                <c:pt idx="712">
                  <c:v>59.79</c:v>
                </c:pt>
                <c:pt idx="713">
                  <c:v>59.73</c:v>
                </c:pt>
                <c:pt idx="714">
                  <c:v>59.65</c:v>
                </c:pt>
                <c:pt idx="715">
                  <c:v>59.65</c:v>
                </c:pt>
                <c:pt idx="716">
                  <c:v>59.85</c:v>
                </c:pt>
                <c:pt idx="717">
                  <c:v>59.94</c:v>
                </c:pt>
                <c:pt idx="718">
                  <c:v>59.78</c:v>
                </c:pt>
                <c:pt idx="719">
                  <c:v>59.77</c:v>
                </c:pt>
                <c:pt idx="720">
                  <c:v>60.02</c:v>
                </c:pt>
                <c:pt idx="721">
                  <c:v>59.98</c:v>
                </c:pt>
                <c:pt idx="722">
                  <c:v>59.69</c:v>
                </c:pt>
                <c:pt idx="723">
                  <c:v>59.71</c:v>
                </c:pt>
                <c:pt idx="724">
                  <c:v>59.87</c:v>
                </c:pt>
                <c:pt idx="725">
                  <c:v>59.87</c:v>
                </c:pt>
                <c:pt idx="726">
                  <c:v>59.97</c:v>
                </c:pt>
                <c:pt idx="727">
                  <c:v>59.99</c:v>
                </c:pt>
                <c:pt idx="728">
                  <c:v>59.65</c:v>
                </c:pt>
                <c:pt idx="729">
                  <c:v>59.4</c:v>
                </c:pt>
                <c:pt idx="730">
                  <c:v>59.64</c:v>
                </c:pt>
                <c:pt idx="731">
                  <c:v>59.79</c:v>
                </c:pt>
                <c:pt idx="732">
                  <c:v>59.67</c:v>
                </c:pt>
                <c:pt idx="733">
                  <c:v>59.88</c:v>
                </c:pt>
                <c:pt idx="734">
                  <c:v>59.99</c:v>
                </c:pt>
                <c:pt idx="735">
                  <c:v>60.1</c:v>
                </c:pt>
                <c:pt idx="736">
                  <c:v>59.88</c:v>
                </c:pt>
                <c:pt idx="737">
                  <c:v>59.48</c:v>
                </c:pt>
                <c:pt idx="738">
                  <c:v>59.73</c:v>
                </c:pt>
                <c:pt idx="739">
                  <c:v>59.7</c:v>
                </c:pt>
                <c:pt idx="740">
                  <c:v>59.92</c:v>
                </c:pt>
                <c:pt idx="741">
                  <c:v>59.86</c:v>
                </c:pt>
                <c:pt idx="742">
                  <c:v>59.54</c:v>
                </c:pt>
                <c:pt idx="743">
                  <c:v>59.42</c:v>
                </c:pt>
                <c:pt idx="744">
                  <c:v>59.65</c:v>
                </c:pt>
                <c:pt idx="745">
                  <c:v>59.93</c:v>
                </c:pt>
                <c:pt idx="746">
                  <c:v>59.95</c:v>
                </c:pt>
                <c:pt idx="747">
                  <c:v>60.37</c:v>
                </c:pt>
                <c:pt idx="748">
                  <c:v>60.12</c:v>
                </c:pt>
                <c:pt idx="749">
                  <c:v>60.42</c:v>
                </c:pt>
                <c:pt idx="750">
                  <c:v>60.31</c:v>
                </c:pt>
                <c:pt idx="751">
                  <c:v>60.12</c:v>
                </c:pt>
                <c:pt idx="752">
                  <c:v>60.48</c:v>
                </c:pt>
                <c:pt idx="753">
                  <c:v>60.4</c:v>
                </c:pt>
                <c:pt idx="754">
                  <c:v>60.25</c:v>
                </c:pt>
                <c:pt idx="755">
                  <c:v>59.94</c:v>
                </c:pt>
                <c:pt idx="756">
                  <c:v>60.38</c:v>
                </c:pt>
                <c:pt idx="757">
                  <c:v>60.05</c:v>
                </c:pt>
                <c:pt idx="758">
                  <c:v>59.76</c:v>
                </c:pt>
                <c:pt idx="759">
                  <c:v>59.67</c:v>
                </c:pt>
                <c:pt idx="760">
                  <c:v>60.05</c:v>
                </c:pt>
                <c:pt idx="761">
                  <c:v>60.07</c:v>
                </c:pt>
                <c:pt idx="762">
                  <c:v>60.4</c:v>
                </c:pt>
                <c:pt idx="763">
                  <c:v>60.46</c:v>
                </c:pt>
                <c:pt idx="764">
                  <c:v>60.3</c:v>
                </c:pt>
                <c:pt idx="765">
                  <c:v>60.2</c:v>
                </c:pt>
                <c:pt idx="766">
                  <c:v>60.32</c:v>
                </c:pt>
                <c:pt idx="767">
                  <c:v>60.56</c:v>
                </c:pt>
                <c:pt idx="768">
                  <c:v>60.72</c:v>
                </c:pt>
                <c:pt idx="769">
                  <c:v>60.54</c:v>
                </c:pt>
                <c:pt idx="770">
                  <c:v>60.3</c:v>
                </c:pt>
                <c:pt idx="771">
                  <c:v>60.43</c:v>
                </c:pt>
                <c:pt idx="772">
                  <c:v>60.81</c:v>
                </c:pt>
                <c:pt idx="773">
                  <c:v>61.06</c:v>
                </c:pt>
                <c:pt idx="774">
                  <c:v>60.44</c:v>
                </c:pt>
                <c:pt idx="775">
                  <c:v>60.55</c:v>
                </c:pt>
                <c:pt idx="776">
                  <c:v>60.57</c:v>
                </c:pt>
                <c:pt idx="777">
                  <c:v>61</c:v>
                </c:pt>
                <c:pt idx="778">
                  <c:v>60.75</c:v>
                </c:pt>
                <c:pt idx="779">
                  <c:v>61.08</c:v>
                </c:pt>
                <c:pt idx="780">
                  <c:v>60.91</c:v>
                </c:pt>
                <c:pt idx="781">
                  <c:v>60.99</c:v>
                </c:pt>
                <c:pt idx="782">
                  <c:v>60.91</c:v>
                </c:pt>
                <c:pt idx="783">
                  <c:v>61.09</c:v>
                </c:pt>
                <c:pt idx="784">
                  <c:v>61.37</c:v>
                </c:pt>
                <c:pt idx="785">
                  <c:v>60.99</c:v>
                </c:pt>
                <c:pt idx="786">
                  <c:v>61.04</c:v>
                </c:pt>
                <c:pt idx="787">
                  <c:v>60.95</c:v>
                </c:pt>
                <c:pt idx="788">
                  <c:v>61.35</c:v>
                </c:pt>
                <c:pt idx="789">
                  <c:v>61.27</c:v>
                </c:pt>
                <c:pt idx="790">
                  <c:v>61.57</c:v>
                </c:pt>
                <c:pt idx="791">
                  <c:v>61.53</c:v>
                </c:pt>
                <c:pt idx="792">
                  <c:v>61.08</c:v>
                </c:pt>
                <c:pt idx="793">
                  <c:v>60.89</c:v>
                </c:pt>
                <c:pt idx="794">
                  <c:v>60.77</c:v>
                </c:pt>
                <c:pt idx="795">
                  <c:v>61.13</c:v>
                </c:pt>
                <c:pt idx="796">
                  <c:v>60.79</c:v>
                </c:pt>
                <c:pt idx="797">
                  <c:v>60.63</c:v>
                </c:pt>
                <c:pt idx="798">
                  <c:v>60.71</c:v>
                </c:pt>
                <c:pt idx="799">
                  <c:v>60.98</c:v>
                </c:pt>
                <c:pt idx="800">
                  <c:v>61.11</c:v>
                </c:pt>
                <c:pt idx="801">
                  <c:v>60.82</c:v>
                </c:pt>
                <c:pt idx="802">
                  <c:v>60.99</c:v>
                </c:pt>
                <c:pt idx="803">
                  <c:v>61.04</c:v>
                </c:pt>
                <c:pt idx="804">
                  <c:v>61.27</c:v>
                </c:pt>
                <c:pt idx="805">
                  <c:v>61.47</c:v>
                </c:pt>
                <c:pt idx="806">
                  <c:v>61.55</c:v>
                </c:pt>
                <c:pt idx="807">
                  <c:v>61.6</c:v>
                </c:pt>
                <c:pt idx="808">
                  <c:v>61.18</c:v>
                </c:pt>
                <c:pt idx="809">
                  <c:v>61.37</c:v>
                </c:pt>
                <c:pt idx="810">
                  <c:v>61.21</c:v>
                </c:pt>
                <c:pt idx="811">
                  <c:v>61.26</c:v>
                </c:pt>
                <c:pt idx="812">
                  <c:v>61.03</c:v>
                </c:pt>
                <c:pt idx="813">
                  <c:v>61.41</c:v>
                </c:pt>
                <c:pt idx="814">
                  <c:v>61.6</c:v>
                </c:pt>
                <c:pt idx="815">
                  <c:v>61.22</c:v>
                </c:pt>
                <c:pt idx="816">
                  <c:v>61.44</c:v>
                </c:pt>
                <c:pt idx="817">
                  <c:v>61.46</c:v>
                </c:pt>
                <c:pt idx="818">
                  <c:v>60.83</c:v>
                </c:pt>
                <c:pt idx="819">
                  <c:v>60.82</c:v>
                </c:pt>
                <c:pt idx="820">
                  <c:v>60.89</c:v>
                </c:pt>
                <c:pt idx="821">
                  <c:v>61.16</c:v>
                </c:pt>
                <c:pt idx="822">
                  <c:v>60.57</c:v>
                </c:pt>
                <c:pt idx="823">
                  <c:v>60.6</c:v>
                </c:pt>
                <c:pt idx="824">
                  <c:v>60.82</c:v>
                </c:pt>
                <c:pt idx="825">
                  <c:v>60.76</c:v>
                </c:pt>
                <c:pt idx="826">
                  <c:v>60.46</c:v>
                </c:pt>
                <c:pt idx="827">
                  <c:v>60.34</c:v>
                </c:pt>
                <c:pt idx="828">
                  <c:v>60.68</c:v>
                </c:pt>
                <c:pt idx="829">
                  <c:v>60.39</c:v>
                </c:pt>
                <c:pt idx="830">
                  <c:v>60.32</c:v>
                </c:pt>
                <c:pt idx="831">
                  <c:v>59.87</c:v>
                </c:pt>
                <c:pt idx="832">
                  <c:v>60.38</c:v>
                </c:pt>
                <c:pt idx="833">
                  <c:v>59.81</c:v>
                </c:pt>
                <c:pt idx="834">
                  <c:v>59.36</c:v>
                </c:pt>
                <c:pt idx="835">
                  <c:v>59.35</c:v>
                </c:pt>
                <c:pt idx="836">
                  <c:v>59.67</c:v>
                </c:pt>
                <c:pt idx="837">
                  <c:v>59.7</c:v>
                </c:pt>
                <c:pt idx="838">
                  <c:v>60.06</c:v>
                </c:pt>
                <c:pt idx="839">
                  <c:v>59.89</c:v>
                </c:pt>
                <c:pt idx="840">
                  <c:v>59.99</c:v>
                </c:pt>
                <c:pt idx="841">
                  <c:v>60.11</c:v>
                </c:pt>
                <c:pt idx="842">
                  <c:v>60.23</c:v>
                </c:pt>
                <c:pt idx="843">
                  <c:v>59.85</c:v>
                </c:pt>
                <c:pt idx="844">
                  <c:v>59.76</c:v>
                </c:pt>
                <c:pt idx="845">
                  <c:v>59.68</c:v>
                </c:pt>
                <c:pt idx="846">
                  <c:v>59.99</c:v>
                </c:pt>
                <c:pt idx="847">
                  <c:v>60.07</c:v>
                </c:pt>
                <c:pt idx="848">
                  <c:v>59.63</c:v>
                </c:pt>
                <c:pt idx="849">
                  <c:v>59.39</c:v>
                </c:pt>
                <c:pt idx="850">
                  <c:v>59.54</c:v>
                </c:pt>
                <c:pt idx="851">
                  <c:v>59.97</c:v>
                </c:pt>
                <c:pt idx="852">
                  <c:v>60.5</c:v>
                </c:pt>
                <c:pt idx="853">
                  <c:v>60.3</c:v>
                </c:pt>
                <c:pt idx="854">
                  <c:v>60.11</c:v>
                </c:pt>
                <c:pt idx="855">
                  <c:v>60.2</c:v>
                </c:pt>
                <c:pt idx="856">
                  <c:v>60.36</c:v>
                </c:pt>
                <c:pt idx="857">
                  <c:v>59.93</c:v>
                </c:pt>
                <c:pt idx="858">
                  <c:v>59.81</c:v>
                </c:pt>
                <c:pt idx="859">
                  <c:v>59.94</c:v>
                </c:pt>
                <c:pt idx="860">
                  <c:v>60.16</c:v>
                </c:pt>
                <c:pt idx="861">
                  <c:v>60.14</c:v>
                </c:pt>
                <c:pt idx="862">
                  <c:v>59.86</c:v>
                </c:pt>
                <c:pt idx="863">
                  <c:v>59.53</c:v>
                </c:pt>
                <c:pt idx="864">
                  <c:v>59.48</c:v>
                </c:pt>
                <c:pt idx="865">
                  <c:v>59.72</c:v>
                </c:pt>
                <c:pt idx="866">
                  <c:v>59.08</c:v>
                </c:pt>
                <c:pt idx="867">
                  <c:v>58.64</c:v>
                </c:pt>
                <c:pt idx="868">
                  <c:v>59.06</c:v>
                </c:pt>
                <c:pt idx="869">
                  <c:v>58.93</c:v>
                </c:pt>
                <c:pt idx="870">
                  <c:v>58.82</c:v>
                </c:pt>
                <c:pt idx="871">
                  <c:v>59.07</c:v>
                </c:pt>
                <c:pt idx="872">
                  <c:v>59.33</c:v>
                </c:pt>
                <c:pt idx="873">
                  <c:v>59.27</c:v>
                </c:pt>
                <c:pt idx="874">
                  <c:v>59.46</c:v>
                </c:pt>
                <c:pt idx="875">
                  <c:v>59.32</c:v>
                </c:pt>
                <c:pt idx="876">
                  <c:v>59.46</c:v>
                </c:pt>
                <c:pt idx="877">
                  <c:v>59.66</c:v>
                </c:pt>
                <c:pt idx="878">
                  <c:v>59.57</c:v>
                </c:pt>
                <c:pt idx="879">
                  <c:v>59.82</c:v>
                </c:pt>
                <c:pt idx="880">
                  <c:v>59.98</c:v>
                </c:pt>
                <c:pt idx="881">
                  <c:v>59.99</c:v>
                </c:pt>
                <c:pt idx="882">
                  <c:v>60.27</c:v>
                </c:pt>
                <c:pt idx="883">
                  <c:v>60.55</c:v>
                </c:pt>
                <c:pt idx="884">
                  <c:v>60.56</c:v>
                </c:pt>
                <c:pt idx="885">
                  <c:v>60.49</c:v>
                </c:pt>
                <c:pt idx="886">
                  <c:v>60.27</c:v>
                </c:pt>
                <c:pt idx="887">
                  <c:v>60.06</c:v>
                </c:pt>
                <c:pt idx="888">
                  <c:v>60.19</c:v>
                </c:pt>
                <c:pt idx="889">
                  <c:v>60.31</c:v>
                </c:pt>
                <c:pt idx="890">
                  <c:v>60.29</c:v>
                </c:pt>
                <c:pt idx="891">
                  <c:v>60.45</c:v>
                </c:pt>
                <c:pt idx="892">
                  <c:v>60.64</c:v>
                </c:pt>
                <c:pt idx="893">
                  <c:v>60.37</c:v>
                </c:pt>
                <c:pt idx="894">
                  <c:v>60.51</c:v>
                </c:pt>
                <c:pt idx="895">
                  <c:v>60.22</c:v>
                </c:pt>
                <c:pt idx="896">
                  <c:v>59.85</c:v>
                </c:pt>
                <c:pt idx="897">
                  <c:v>59.62</c:v>
                </c:pt>
                <c:pt idx="898">
                  <c:v>59.8</c:v>
                </c:pt>
                <c:pt idx="899">
                  <c:v>59.65</c:v>
                </c:pt>
                <c:pt idx="900">
                  <c:v>59.29</c:v>
                </c:pt>
                <c:pt idx="901">
                  <c:v>59.26</c:v>
                </c:pt>
                <c:pt idx="902">
                  <c:v>59.57</c:v>
                </c:pt>
                <c:pt idx="903">
                  <c:v>59.49</c:v>
                </c:pt>
                <c:pt idx="904">
                  <c:v>59.63</c:v>
                </c:pt>
                <c:pt idx="905">
                  <c:v>59.58</c:v>
                </c:pt>
                <c:pt idx="906">
                  <c:v>59.91</c:v>
                </c:pt>
                <c:pt idx="907">
                  <c:v>60.11</c:v>
                </c:pt>
                <c:pt idx="908">
                  <c:v>59.75</c:v>
                </c:pt>
                <c:pt idx="909">
                  <c:v>59.99</c:v>
                </c:pt>
                <c:pt idx="910">
                  <c:v>60.06</c:v>
                </c:pt>
                <c:pt idx="911">
                  <c:v>59.82</c:v>
                </c:pt>
                <c:pt idx="912">
                  <c:v>59.84</c:v>
                </c:pt>
                <c:pt idx="913">
                  <c:v>59.95</c:v>
                </c:pt>
                <c:pt idx="914">
                  <c:v>60.15</c:v>
                </c:pt>
                <c:pt idx="915">
                  <c:v>60</c:v>
                </c:pt>
                <c:pt idx="916">
                  <c:v>60.21</c:v>
                </c:pt>
                <c:pt idx="917">
                  <c:v>60.12</c:v>
                </c:pt>
                <c:pt idx="918">
                  <c:v>59.91</c:v>
                </c:pt>
                <c:pt idx="919">
                  <c:v>60.06</c:v>
                </c:pt>
                <c:pt idx="920">
                  <c:v>60.09</c:v>
                </c:pt>
                <c:pt idx="921">
                  <c:v>60.41</c:v>
                </c:pt>
                <c:pt idx="922">
                  <c:v>60.38</c:v>
                </c:pt>
                <c:pt idx="923">
                  <c:v>60.6</c:v>
                </c:pt>
                <c:pt idx="924">
                  <c:v>60.62</c:v>
                </c:pt>
                <c:pt idx="925">
                  <c:v>60.6</c:v>
                </c:pt>
                <c:pt idx="926">
                  <c:v>60.7</c:v>
                </c:pt>
                <c:pt idx="927">
                  <c:v>60.81</c:v>
                </c:pt>
                <c:pt idx="928">
                  <c:v>60.36</c:v>
                </c:pt>
                <c:pt idx="929">
                  <c:v>60.49</c:v>
                </c:pt>
                <c:pt idx="930">
                  <c:v>60.34</c:v>
                </c:pt>
                <c:pt idx="931">
                  <c:v>60.3</c:v>
                </c:pt>
                <c:pt idx="932">
                  <c:v>60.34</c:v>
                </c:pt>
                <c:pt idx="933">
                  <c:v>60.51</c:v>
                </c:pt>
                <c:pt idx="934">
                  <c:v>60.62</c:v>
                </c:pt>
                <c:pt idx="935">
                  <c:v>60.23</c:v>
                </c:pt>
                <c:pt idx="936">
                  <c:v>60.33</c:v>
                </c:pt>
                <c:pt idx="937">
                  <c:v>60.18</c:v>
                </c:pt>
                <c:pt idx="938">
                  <c:v>60.24</c:v>
                </c:pt>
                <c:pt idx="939">
                  <c:v>60.08</c:v>
                </c:pt>
                <c:pt idx="940">
                  <c:v>60.27</c:v>
                </c:pt>
                <c:pt idx="941">
                  <c:v>60.22</c:v>
                </c:pt>
                <c:pt idx="942">
                  <c:v>60.2</c:v>
                </c:pt>
                <c:pt idx="943">
                  <c:v>60.1</c:v>
                </c:pt>
                <c:pt idx="944">
                  <c:v>60.26</c:v>
                </c:pt>
                <c:pt idx="945">
                  <c:v>60.4</c:v>
                </c:pt>
                <c:pt idx="946">
                  <c:v>59.81</c:v>
                </c:pt>
                <c:pt idx="947">
                  <c:v>60.04</c:v>
                </c:pt>
                <c:pt idx="948">
                  <c:v>59.82</c:v>
                </c:pt>
                <c:pt idx="949">
                  <c:v>60.18</c:v>
                </c:pt>
                <c:pt idx="950">
                  <c:v>60.22</c:v>
                </c:pt>
                <c:pt idx="951">
                  <c:v>60.29</c:v>
                </c:pt>
                <c:pt idx="952">
                  <c:v>60.27</c:v>
                </c:pt>
                <c:pt idx="953">
                  <c:v>60.16</c:v>
                </c:pt>
                <c:pt idx="954">
                  <c:v>60.06</c:v>
                </c:pt>
                <c:pt idx="955">
                  <c:v>60.19</c:v>
                </c:pt>
                <c:pt idx="956">
                  <c:v>60.33</c:v>
                </c:pt>
                <c:pt idx="957">
                  <c:v>59.9</c:v>
                </c:pt>
                <c:pt idx="958">
                  <c:v>60.11</c:v>
                </c:pt>
                <c:pt idx="959">
                  <c:v>59.92</c:v>
                </c:pt>
                <c:pt idx="960">
                  <c:v>60.09</c:v>
                </c:pt>
                <c:pt idx="961">
                  <c:v>60.21</c:v>
                </c:pt>
                <c:pt idx="962">
                  <c:v>60.51</c:v>
                </c:pt>
                <c:pt idx="963">
                  <c:v>60.48</c:v>
                </c:pt>
                <c:pt idx="964">
                  <c:v>60.05</c:v>
                </c:pt>
                <c:pt idx="965">
                  <c:v>60.3</c:v>
                </c:pt>
                <c:pt idx="966">
                  <c:v>60.03</c:v>
                </c:pt>
                <c:pt idx="967">
                  <c:v>59.87</c:v>
                </c:pt>
                <c:pt idx="968">
                  <c:v>59.96</c:v>
                </c:pt>
                <c:pt idx="969">
                  <c:v>60.2</c:v>
                </c:pt>
                <c:pt idx="970">
                  <c:v>60.29</c:v>
                </c:pt>
                <c:pt idx="971">
                  <c:v>59.74</c:v>
                </c:pt>
                <c:pt idx="972">
                  <c:v>59.86</c:v>
                </c:pt>
                <c:pt idx="973">
                  <c:v>59.67</c:v>
                </c:pt>
                <c:pt idx="974">
                  <c:v>60.01</c:v>
                </c:pt>
                <c:pt idx="975">
                  <c:v>59.74</c:v>
                </c:pt>
                <c:pt idx="976">
                  <c:v>59.9</c:v>
                </c:pt>
                <c:pt idx="977">
                  <c:v>59.66</c:v>
                </c:pt>
                <c:pt idx="978">
                  <c:v>60.05</c:v>
                </c:pt>
                <c:pt idx="979">
                  <c:v>59.77</c:v>
                </c:pt>
                <c:pt idx="980">
                  <c:v>59.97</c:v>
                </c:pt>
                <c:pt idx="981">
                  <c:v>59.79</c:v>
                </c:pt>
                <c:pt idx="982">
                  <c:v>59.86</c:v>
                </c:pt>
                <c:pt idx="983">
                  <c:v>59.8</c:v>
                </c:pt>
                <c:pt idx="984">
                  <c:v>60.03</c:v>
                </c:pt>
                <c:pt idx="985">
                  <c:v>60</c:v>
                </c:pt>
                <c:pt idx="986">
                  <c:v>59.62</c:v>
                </c:pt>
                <c:pt idx="987">
                  <c:v>59.65</c:v>
                </c:pt>
                <c:pt idx="988">
                  <c:v>59.78</c:v>
                </c:pt>
                <c:pt idx="989">
                  <c:v>59.99</c:v>
                </c:pt>
                <c:pt idx="990">
                  <c:v>60.12</c:v>
                </c:pt>
                <c:pt idx="991">
                  <c:v>60.24</c:v>
                </c:pt>
                <c:pt idx="992">
                  <c:v>60.52</c:v>
                </c:pt>
                <c:pt idx="993">
                  <c:v>60.13</c:v>
                </c:pt>
                <c:pt idx="994">
                  <c:v>60.34</c:v>
                </c:pt>
                <c:pt idx="995">
                  <c:v>60.59</c:v>
                </c:pt>
                <c:pt idx="996">
                  <c:v>60.19</c:v>
                </c:pt>
                <c:pt idx="997">
                  <c:v>60.24</c:v>
                </c:pt>
                <c:pt idx="998">
                  <c:v>60.43</c:v>
                </c:pt>
                <c:pt idx="999">
                  <c:v>60.01</c:v>
                </c:pt>
                <c:pt idx="1000">
                  <c:v>60</c:v>
                </c:pt>
              </c:numCache>
            </c:numRef>
          </c:yVal>
          <c:smooth val="0"/>
          <c:extLst>
            <c:ext xmlns:c16="http://schemas.microsoft.com/office/drawing/2014/chart" uri="{C3380CC4-5D6E-409C-BE32-E72D297353CC}">
              <c16:uniqueId val="{00000001-6928-43F4-AD3D-A04D78AE8121}"/>
            </c:ext>
          </c:extLst>
        </c:ser>
        <c:ser>
          <c:idx val="1"/>
          <c:order val="2"/>
          <c:tx>
            <c:strRef>
              <c:f>'2023-02-16-13h36-Trip_mode_Resu'!$D$1</c:f>
              <c:strCache>
                <c:ptCount val="1"/>
                <c:pt idx="0">
                  <c:v>Position Angulaire Y (°)</c:v>
                </c:pt>
              </c:strCache>
            </c:strRef>
          </c:tx>
          <c:spPr>
            <a:ln w="25400" cap="rnd">
              <a:noFill/>
              <a:round/>
            </a:ln>
            <a:effectLst/>
          </c:spPr>
          <c:marker>
            <c:symbol val="circle"/>
            <c:size val="5"/>
            <c:spPr>
              <a:solidFill>
                <a:schemeClr val="accent2"/>
              </a:solidFill>
              <a:ln w="9525">
                <a:solidFill>
                  <a:schemeClr val="accent2"/>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D$2:$D$1002</c:f>
              <c:numCache>
                <c:formatCode>General</c:formatCode>
                <c:ptCount val="1001"/>
                <c:pt idx="0">
                  <c:v>-123.01</c:v>
                </c:pt>
                <c:pt idx="1">
                  <c:v>-128.24</c:v>
                </c:pt>
                <c:pt idx="2">
                  <c:v>-128.32</c:v>
                </c:pt>
                <c:pt idx="3">
                  <c:v>-128.97</c:v>
                </c:pt>
                <c:pt idx="4">
                  <c:v>-129.74</c:v>
                </c:pt>
                <c:pt idx="5">
                  <c:v>-130.34</c:v>
                </c:pt>
                <c:pt idx="6">
                  <c:v>-131.16</c:v>
                </c:pt>
                <c:pt idx="7">
                  <c:v>-130.58000000000001</c:v>
                </c:pt>
                <c:pt idx="8">
                  <c:v>-129.75</c:v>
                </c:pt>
                <c:pt idx="9">
                  <c:v>-130.83000000000001</c:v>
                </c:pt>
                <c:pt idx="10">
                  <c:v>-131.19</c:v>
                </c:pt>
                <c:pt idx="11">
                  <c:v>-131.35</c:v>
                </c:pt>
                <c:pt idx="12">
                  <c:v>-131.53</c:v>
                </c:pt>
                <c:pt idx="13">
                  <c:v>-131.78</c:v>
                </c:pt>
                <c:pt idx="14">
                  <c:v>-131.69999999999999</c:v>
                </c:pt>
                <c:pt idx="15">
                  <c:v>-131.77000000000001</c:v>
                </c:pt>
                <c:pt idx="16">
                  <c:v>-131.5</c:v>
                </c:pt>
                <c:pt idx="17">
                  <c:v>-131.04</c:v>
                </c:pt>
                <c:pt idx="18">
                  <c:v>-130.74</c:v>
                </c:pt>
                <c:pt idx="19">
                  <c:v>-130.36000000000001</c:v>
                </c:pt>
                <c:pt idx="20">
                  <c:v>-129.57</c:v>
                </c:pt>
                <c:pt idx="21">
                  <c:v>-130.13999999999999</c:v>
                </c:pt>
                <c:pt idx="22">
                  <c:v>-130.01</c:v>
                </c:pt>
                <c:pt idx="23">
                  <c:v>-129.82</c:v>
                </c:pt>
                <c:pt idx="24">
                  <c:v>-129.94999999999999</c:v>
                </c:pt>
                <c:pt idx="25">
                  <c:v>-129.86000000000001</c:v>
                </c:pt>
                <c:pt idx="26">
                  <c:v>-129.75</c:v>
                </c:pt>
                <c:pt idx="27">
                  <c:v>-130.16</c:v>
                </c:pt>
                <c:pt idx="28">
                  <c:v>-130.25</c:v>
                </c:pt>
                <c:pt idx="29">
                  <c:v>-129.6</c:v>
                </c:pt>
                <c:pt idx="30">
                  <c:v>-129.5</c:v>
                </c:pt>
                <c:pt idx="31">
                  <c:v>-130.25</c:v>
                </c:pt>
                <c:pt idx="32">
                  <c:v>-130.55000000000001</c:v>
                </c:pt>
                <c:pt idx="33">
                  <c:v>-131.41999999999999</c:v>
                </c:pt>
                <c:pt idx="34">
                  <c:v>-131.18</c:v>
                </c:pt>
                <c:pt idx="35">
                  <c:v>-131.6</c:v>
                </c:pt>
                <c:pt idx="36">
                  <c:v>-131.88999999999999</c:v>
                </c:pt>
                <c:pt idx="37">
                  <c:v>-132.11000000000001</c:v>
                </c:pt>
                <c:pt idx="38">
                  <c:v>-131.86000000000001</c:v>
                </c:pt>
                <c:pt idx="39">
                  <c:v>-132.24</c:v>
                </c:pt>
                <c:pt idx="40">
                  <c:v>-132.11000000000001</c:v>
                </c:pt>
                <c:pt idx="41">
                  <c:v>-132.38</c:v>
                </c:pt>
                <c:pt idx="42">
                  <c:v>-132.41999999999999</c:v>
                </c:pt>
                <c:pt idx="43">
                  <c:v>-131.78</c:v>
                </c:pt>
                <c:pt idx="44">
                  <c:v>-131.37</c:v>
                </c:pt>
                <c:pt idx="45">
                  <c:v>-131.46</c:v>
                </c:pt>
                <c:pt idx="46">
                  <c:v>-131.44</c:v>
                </c:pt>
                <c:pt idx="47">
                  <c:v>-131.53</c:v>
                </c:pt>
                <c:pt idx="48">
                  <c:v>-131.53</c:v>
                </c:pt>
                <c:pt idx="49">
                  <c:v>-131.25</c:v>
                </c:pt>
                <c:pt idx="50">
                  <c:v>-131.31</c:v>
                </c:pt>
                <c:pt idx="51">
                  <c:v>-130.54</c:v>
                </c:pt>
                <c:pt idx="52">
                  <c:v>-130.41</c:v>
                </c:pt>
                <c:pt idx="53">
                  <c:v>-130.24</c:v>
                </c:pt>
                <c:pt idx="54">
                  <c:v>-130.78</c:v>
                </c:pt>
                <c:pt idx="55">
                  <c:v>-130.44999999999999</c:v>
                </c:pt>
                <c:pt idx="56">
                  <c:v>-130.38999999999999</c:v>
                </c:pt>
                <c:pt idx="57">
                  <c:v>-129.94999999999999</c:v>
                </c:pt>
                <c:pt idx="58">
                  <c:v>-129.68</c:v>
                </c:pt>
                <c:pt idx="59">
                  <c:v>-129.9</c:v>
                </c:pt>
                <c:pt idx="60">
                  <c:v>-129.91999999999999</c:v>
                </c:pt>
                <c:pt idx="61">
                  <c:v>-130.53</c:v>
                </c:pt>
                <c:pt idx="62">
                  <c:v>-130.93</c:v>
                </c:pt>
                <c:pt idx="63">
                  <c:v>-130.55000000000001</c:v>
                </c:pt>
                <c:pt idx="64">
                  <c:v>-130.55000000000001</c:v>
                </c:pt>
                <c:pt idx="65">
                  <c:v>-130.16999999999999</c:v>
                </c:pt>
                <c:pt idx="66">
                  <c:v>-130.52000000000001</c:v>
                </c:pt>
                <c:pt idx="67">
                  <c:v>-130.04</c:v>
                </c:pt>
                <c:pt idx="68">
                  <c:v>-129.86000000000001</c:v>
                </c:pt>
                <c:pt idx="69">
                  <c:v>-130.33000000000001</c:v>
                </c:pt>
                <c:pt idx="70">
                  <c:v>-129.96</c:v>
                </c:pt>
                <c:pt idx="71">
                  <c:v>-129.58000000000001</c:v>
                </c:pt>
                <c:pt idx="72">
                  <c:v>-129.53</c:v>
                </c:pt>
                <c:pt idx="73">
                  <c:v>-128.6</c:v>
                </c:pt>
                <c:pt idx="74">
                  <c:v>-128.43</c:v>
                </c:pt>
                <c:pt idx="75">
                  <c:v>-128.63</c:v>
                </c:pt>
                <c:pt idx="76">
                  <c:v>-128.72999999999999</c:v>
                </c:pt>
                <c:pt idx="77">
                  <c:v>-128.88999999999999</c:v>
                </c:pt>
                <c:pt idx="78">
                  <c:v>-129.06</c:v>
                </c:pt>
                <c:pt idx="79">
                  <c:v>-128.83000000000001</c:v>
                </c:pt>
                <c:pt idx="80">
                  <c:v>-129</c:v>
                </c:pt>
                <c:pt idx="81">
                  <c:v>-129.22</c:v>
                </c:pt>
                <c:pt idx="82">
                  <c:v>-126.7</c:v>
                </c:pt>
                <c:pt idx="83">
                  <c:v>-120.16</c:v>
                </c:pt>
                <c:pt idx="84">
                  <c:v>-122.17</c:v>
                </c:pt>
                <c:pt idx="85">
                  <c:v>117.74</c:v>
                </c:pt>
                <c:pt idx="86">
                  <c:v>109.07</c:v>
                </c:pt>
                <c:pt idx="87">
                  <c:v>-94.49</c:v>
                </c:pt>
                <c:pt idx="88">
                  <c:v>-97.73</c:v>
                </c:pt>
                <c:pt idx="89">
                  <c:v>-98.36</c:v>
                </c:pt>
                <c:pt idx="90">
                  <c:v>-99.26</c:v>
                </c:pt>
                <c:pt idx="91">
                  <c:v>-91.33</c:v>
                </c:pt>
                <c:pt idx="92">
                  <c:v>-91.51</c:v>
                </c:pt>
                <c:pt idx="93">
                  <c:v>-85.21</c:v>
                </c:pt>
                <c:pt idx="94">
                  <c:v>-85.03</c:v>
                </c:pt>
                <c:pt idx="95">
                  <c:v>-78.989999999999995</c:v>
                </c:pt>
                <c:pt idx="96">
                  <c:v>-79.2</c:v>
                </c:pt>
                <c:pt idx="97">
                  <c:v>-73.03</c:v>
                </c:pt>
                <c:pt idx="98">
                  <c:v>-71.459999999999994</c:v>
                </c:pt>
                <c:pt idx="99">
                  <c:v>-72.14</c:v>
                </c:pt>
                <c:pt idx="100">
                  <c:v>-65.55</c:v>
                </c:pt>
                <c:pt idx="101">
                  <c:v>-59.57</c:v>
                </c:pt>
                <c:pt idx="102">
                  <c:v>-60.1</c:v>
                </c:pt>
                <c:pt idx="103">
                  <c:v>-61.33</c:v>
                </c:pt>
                <c:pt idx="104">
                  <c:v>-54.81</c:v>
                </c:pt>
                <c:pt idx="105">
                  <c:v>-53.92</c:v>
                </c:pt>
                <c:pt idx="106">
                  <c:v>-54.93</c:v>
                </c:pt>
                <c:pt idx="107">
                  <c:v>-48.71</c:v>
                </c:pt>
                <c:pt idx="108">
                  <c:v>-43.13</c:v>
                </c:pt>
                <c:pt idx="109">
                  <c:v>-44.14</c:v>
                </c:pt>
                <c:pt idx="110">
                  <c:v>-38.5</c:v>
                </c:pt>
                <c:pt idx="111">
                  <c:v>-33.44</c:v>
                </c:pt>
                <c:pt idx="112">
                  <c:v>-33.42</c:v>
                </c:pt>
                <c:pt idx="113">
                  <c:v>-34.28</c:v>
                </c:pt>
                <c:pt idx="114">
                  <c:v>-34.590000000000003</c:v>
                </c:pt>
                <c:pt idx="115">
                  <c:v>-33.65</c:v>
                </c:pt>
                <c:pt idx="116">
                  <c:v>-33.33</c:v>
                </c:pt>
                <c:pt idx="117">
                  <c:v>-33.36</c:v>
                </c:pt>
                <c:pt idx="118">
                  <c:v>-29.57</c:v>
                </c:pt>
                <c:pt idx="119">
                  <c:v>-28.19</c:v>
                </c:pt>
                <c:pt idx="120">
                  <c:v>-28.82</c:v>
                </c:pt>
                <c:pt idx="121">
                  <c:v>-24.78</c:v>
                </c:pt>
                <c:pt idx="122">
                  <c:v>-24.59</c:v>
                </c:pt>
                <c:pt idx="123">
                  <c:v>-22.64</c:v>
                </c:pt>
                <c:pt idx="124">
                  <c:v>-19.23</c:v>
                </c:pt>
                <c:pt idx="125">
                  <c:v>-19.760000000000002</c:v>
                </c:pt>
                <c:pt idx="126">
                  <c:v>-16.600000000000001</c:v>
                </c:pt>
                <c:pt idx="127">
                  <c:v>-16.93</c:v>
                </c:pt>
                <c:pt idx="128">
                  <c:v>-13.52</c:v>
                </c:pt>
                <c:pt idx="129">
                  <c:v>-14.12</c:v>
                </c:pt>
                <c:pt idx="130">
                  <c:v>-11.42</c:v>
                </c:pt>
                <c:pt idx="131">
                  <c:v>-9.32</c:v>
                </c:pt>
                <c:pt idx="132">
                  <c:v>-9.1199999999999992</c:v>
                </c:pt>
                <c:pt idx="133">
                  <c:v>-8.3000000000000007</c:v>
                </c:pt>
                <c:pt idx="134">
                  <c:v>-6.21</c:v>
                </c:pt>
                <c:pt idx="135">
                  <c:v>-6</c:v>
                </c:pt>
                <c:pt idx="136">
                  <c:v>-3</c:v>
                </c:pt>
                <c:pt idx="137">
                  <c:v>-3.34</c:v>
                </c:pt>
                <c:pt idx="138">
                  <c:v>-2.57</c:v>
                </c:pt>
                <c:pt idx="139">
                  <c:v>-1.69</c:v>
                </c:pt>
                <c:pt idx="140">
                  <c:v>-2.21</c:v>
                </c:pt>
                <c:pt idx="141">
                  <c:v>0.03</c:v>
                </c:pt>
                <c:pt idx="142">
                  <c:v>0.96</c:v>
                </c:pt>
                <c:pt idx="143">
                  <c:v>1.1000000000000001</c:v>
                </c:pt>
                <c:pt idx="144">
                  <c:v>3.36</c:v>
                </c:pt>
                <c:pt idx="145">
                  <c:v>3.5</c:v>
                </c:pt>
                <c:pt idx="146">
                  <c:v>4.17</c:v>
                </c:pt>
                <c:pt idx="147">
                  <c:v>6.31</c:v>
                </c:pt>
                <c:pt idx="148">
                  <c:v>6.14</c:v>
                </c:pt>
                <c:pt idx="149">
                  <c:v>5.47</c:v>
                </c:pt>
                <c:pt idx="150">
                  <c:v>7.42</c:v>
                </c:pt>
                <c:pt idx="151">
                  <c:v>7.03</c:v>
                </c:pt>
                <c:pt idx="152">
                  <c:v>6.37</c:v>
                </c:pt>
                <c:pt idx="153">
                  <c:v>8.2200000000000006</c:v>
                </c:pt>
                <c:pt idx="154">
                  <c:v>7.51</c:v>
                </c:pt>
                <c:pt idx="155">
                  <c:v>7.56</c:v>
                </c:pt>
                <c:pt idx="156">
                  <c:v>9.42</c:v>
                </c:pt>
                <c:pt idx="157">
                  <c:v>8.3699999999999992</c:v>
                </c:pt>
                <c:pt idx="158">
                  <c:v>9.0399999999999991</c:v>
                </c:pt>
                <c:pt idx="159">
                  <c:v>10.5</c:v>
                </c:pt>
                <c:pt idx="160">
                  <c:v>9.51</c:v>
                </c:pt>
                <c:pt idx="161">
                  <c:v>10.83</c:v>
                </c:pt>
                <c:pt idx="162">
                  <c:v>11.97</c:v>
                </c:pt>
                <c:pt idx="163">
                  <c:v>11</c:v>
                </c:pt>
                <c:pt idx="164">
                  <c:v>10.68</c:v>
                </c:pt>
                <c:pt idx="165">
                  <c:v>12.07</c:v>
                </c:pt>
                <c:pt idx="166">
                  <c:v>11.46</c:v>
                </c:pt>
                <c:pt idx="167">
                  <c:v>10.5</c:v>
                </c:pt>
                <c:pt idx="168">
                  <c:v>11.64</c:v>
                </c:pt>
                <c:pt idx="169">
                  <c:v>11.89</c:v>
                </c:pt>
                <c:pt idx="170">
                  <c:v>10.89</c:v>
                </c:pt>
                <c:pt idx="171">
                  <c:v>10.94</c:v>
                </c:pt>
                <c:pt idx="172">
                  <c:v>12.38</c:v>
                </c:pt>
                <c:pt idx="173">
                  <c:v>11.66</c:v>
                </c:pt>
                <c:pt idx="174">
                  <c:v>10.58</c:v>
                </c:pt>
                <c:pt idx="175">
                  <c:v>11.3</c:v>
                </c:pt>
                <c:pt idx="176">
                  <c:v>12.25</c:v>
                </c:pt>
                <c:pt idx="177">
                  <c:v>11.35</c:v>
                </c:pt>
                <c:pt idx="178">
                  <c:v>10.38</c:v>
                </c:pt>
                <c:pt idx="179">
                  <c:v>11.28</c:v>
                </c:pt>
                <c:pt idx="180">
                  <c:v>11.93</c:v>
                </c:pt>
                <c:pt idx="181">
                  <c:v>11.06</c:v>
                </c:pt>
                <c:pt idx="182">
                  <c:v>10.11</c:v>
                </c:pt>
                <c:pt idx="183">
                  <c:v>11</c:v>
                </c:pt>
                <c:pt idx="184">
                  <c:v>11.41</c:v>
                </c:pt>
                <c:pt idx="185">
                  <c:v>10.48</c:v>
                </c:pt>
                <c:pt idx="186">
                  <c:v>9.5500000000000007</c:v>
                </c:pt>
                <c:pt idx="187">
                  <c:v>10.73</c:v>
                </c:pt>
                <c:pt idx="188">
                  <c:v>11.49</c:v>
                </c:pt>
                <c:pt idx="189">
                  <c:v>10.68</c:v>
                </c:pt>
                <c:pt idx="190">
                  <c:v>9.6300000000000008</c:v>
                </c:pt>
                <c:pt idx="191">
                  <c:v>10.72</c:v>
                </c:pt>
                <c:pt idx="192">
                  <c:v>11.26</c:v>
                </c:pt>
                <c:pt idx="193">
                  <c:v>10.34</c:v>
                </c:pt>
                <c:pt idx="194">
                  <c:v>9.33</c:v>
                </c:pt>
                <c:pt idx="195">
                  <c:v>10.119999999999999</c:v>
                </c:pt>
                <c:pt idx="196">
                  <c:v>10.84</c:v>
                </c:pt>
                <c:pt idx="197">
                  <c:v>9.93</c:v>
                </c:pt>
                <c:pt idx="198">
                  <c:v>8.91</c:v>
                </c:pt>
                <c:pt idx="199">
                  <c:v>9.84</c:v>
                </c:pt>
                <c:pt idx="200">
                  <c:v>10.53</c:v>
                </c:pt>
                <c:pt idx="201">
                  <c:v>9.44</c:v>
                </c:pt>
                <c:pt idx="202">
                  <c:v>9.8800000000000008</c:v>
                </c:pt>
                <c:pt idx="203">
                  <c:v>10.84</c:v>
                </c:pt>
                <c:pt idx="204">
                  <c:v>11.84</c:v>
                </c:pt>
                <c:pt idx="205">
                  <c:v>11.47</c:v>
                </c:pt>
                <c:pt idx="206">
                  <c:v>10.52</c:v>
                </c:pt>
                <c:pt idx="207">
                  <c:v>11.61</c:v>
                </c:pt>
                <c:pt idx="208">
                  <c:v>12.78</c:v>
                </c:pt>
                <c:pt idx="209">
                  <c:v>12.82</c:v>
                </c:pt>
                <c:pt idx="210">
                  <c:v>11.72</c:v>
                </c:pt>
                <c:pt idx="211">
                  <c:v>11.96</c:v>
                </c:pt>
                <c:pt idx="212">
                  <c:v>13.52</c:v>
                </c:pt>
                <c:pt idx="213">
                  <c:v>13.52</c:v>
                </c:pt>
                <c:pt idx="214">
                  <c:v>12.28</c:v>
                </c:pt>
                <c:pt idx="215">
                  <c:v>12.23</c:v>
                </c:pt>
                <c:pt idx="216">
                  <c:v>13.69</c:v>
                </c:pt>
                <c:pt idx="217">
                  <c:v>12.82</c:v>
                </c:pt>
                <c:pt idx="218">
                  <c:v>11.86</c:v>
                </c:pt>
                <c:pt idx="219">
                  <c:v>12.1</c:v>
                </c:pt>
                <c:pt idx="220">
                  <c:v>13.83</c:v>
                </c:pt>
                <c:pt idx="221">
                  <c:v>12.38</c:v>
                </c:pt>
                <c:pt idx="222">
                  <c:v>12.16</c:v>
                </c:pt>
                <c:pt idx="223">
                  <c:v>12.17</c:v>
                </c:pt>
                <c:pt idx="224">
                  <c:v>12.11</c:v>
                </c:pt>
                <c:pt idx="225">
                  <c:v>10.87</c:v>
                </c:pt>
                <c:pt idx="226">
                  <c:v>9.82</c:v>
                </c:pt>
                <c:pt idx="227">
                  <c:v>9.35</c:v>
                </c:pt>
                <c:pt idx="228">
                  <c:v>11.06</c:v>
                </c:pt>
                <c:pt idx="229">
                  <c:v>11.19</c:v>
                </c:pt>
                <c:pt idx="230">
                  <c:v>10.85</c:v>
                </c:pt>
                <c:pt idx="231">
                  <c:v>9.49</c:v>
                </c:pt>
                <c:pt idx="232">
                  <c:v>9.06</c:v>
                </c:pt>
                <c:pt idx="233">
                  <c:v>9.8699999999999992</c:v>
                </c:pt>
                <c:pt idx="234">
                  <c:v>11.1</c:v>
                </c:pt>
                <c:pt idx="235">
                  <c:v>10.57</c:v>
                </c:pt>
                <c:pt idx="236">
                  <c:v>8.9700000000000006</c:v>
                </c:pt>
                <c:pt idx="237">
                  <c:v>8.9600000000000009</c:v>
                </c:pt>
                <c:pt idx="238">
                  <c:v>9.64</c:v>
                </c:pt>
                <c:pt idx="239">
                  <c:v>8.9600000000000009</c:v>
                </c:pt>
                <c:pt idx="240">
                  <c:v>7.54</c:v>
                </c:pt>
                <c:pt idx="241">
                  <c:v>8.09</c:v>
                </c:pt>
                <c:pt idx="242">
                  <c:v>9.5299999999999994</c:v>
                </c:pt>
                <c:pt idx="243">
                  <c:v>8.2200000000000006</c:v>
                </c:pt>
                <c:pt idx="244">
                  <c:v>9.1999999999999993</c:v>
                </c:pt>
                <c:pt idx="245">
                  <c:v>10.56</c:v>
                </c:pt>
                <c:pt idx="246">
                  <c:v>8.9499999999999993</c:v>
                </c:pt>
                <c:pt idx="247">
                  <c:v>10.199999999999999</c:v>
                </c:pt>
                <c:pt idx="248">
                  <c:v>9.0500000000000007</c:v>
                </c:pt>
                <c:pt idx="249">
                  <c:v>7.87</c:v>
                </c:pt>
                <c:pt idx="250">
                  <c:v>8.82</c:v>
                </c:pt>
                <c:pt idx="251">
                  <c:v>7.33</c:v>
                </c:pt>
                <c:pt idx="252">
                  <c:v>8.7100000000000009</c:v>
                </c:pt>
                <c:pt idx="253">
                  <c:v>8.0500000000000007</c:v>
                </c:pt>
                <c:pt idx="254">
                  <c:v>9.18</c:v>
                </c:pt>
                <c:pt idx="255">
                  <c:v>10.33</c:v>
                </c:pt>
                <c:pt idx="256">
                  <c:v>8.7200000000000006</c:v>
                </c:pt>
                <c:pt idx="257">
                  <c:v>10.130000000000001</c:v>
                </c:pt>
                <c:pt idx="258">
                  <c:v>8.52</c:v>
                </c:pt>
                <c:pt idx="259">
                  <c:v>9.74</c:v>
                </c:pt>
                <c:pt idx="260">
                  <c:v>8.15</c:v>
                </c:pt>
                <c:pt idx="261">
                  <c:v>9.4499999999999993</c:v>
                </c:pt>
                <c:pt idx="262">
                  <c:v>7.84</c:v>
                </c:pt>
                <c:pt idx="263">
                  <c:v>9.34</c:v>
                </c:pt>
                <c:pt idx="264">
                  <c:v>7.62</c:v>
                </c:pt>
                <c:pt idx="265">
                  <c:v>9.0399999999999991</c:v>
                </c:pt>
                <c:pt idx="266">
                  <c:v>7.18</c:v>
                </c:pt>
                <c:pt idx="267">
                  <c:v>8.69</c:v>
                </c:pt>
                <c:pt idx="268">
                  <c:v>7.08</c:v>
                </c:pt>
                <c:pt idx="269">
                  <c:v>8.57</c:v>
                </c:pt>
                <c:pt idx="270">
                  <c:v>7.3</c:v>
                </c:pt>
                <c:pt idx="271">
                  <c:v>8.74</c:v>
                </c:pt>
                <c:pt idx="272">
                  <c:v>8.64</c:v>
                </c:pt>
                <c:pt idx="273">
                  <c:v>9.65</c:v>
                </c:pt>
                <c:pt idx="274">
                  <c:v>8.68</c:v>
                </c:pt>
                <c:pt idx="275">
                  <c:v>9.9</c:v>
                </c:pt>
                <c:pt idx="276">
                  <c:v>8.42</c:v>
                </c:pt>
                <c:pt idx="277">
                  <c:v>9.9700000000000006</c:v>
                </c:pt>
                <c:pt idx="278">
                  <c:v>8.1300000000000008</c:v>
                </c:pt>
                <c:pt idx="279">
                  <c:v>9.69</c:v>
                </c:pt>
                <c:pt idx="280">
                  <c:v>7.88</c:v>
                </c:pt>
                <c:pt idx="281">
                  <c:v>9.09</c:v>
                </c:pt>
                <c:pt idx="282">
                  <c:v>7.26</c:v>
                </c:pt>
                <c:pt idx="283">
                  <c:v>8.83</c:v>
                </c:pt>
                <c:pt idx="284">
                  <c:v>7.05</c:v>
                </c:pt>
                <c:pt idx="285">
                  <c:v>8.64</c:v>
                </c:pt>
                <c:pt idx="286">
                  <c:v>6.8</c:v>
                </c:pt>
                <c:pt idx="287">
                  <c:v>7.91</c:v>
                </c:pt>
                <c:pt idx="288">
                  <c:v>6.45</c:v>
                </c:pt>
                <c:pt idx="289">
                  <c:v>7.93</c:v>
                </c:pt>
                <c:pt idx="290">
                  <c:v>6.64</c:v>
                </c:pt>
                <c:pt idx="291">
                  <c:v>7.96</c:v>
                </c:pt>
                <c:pt idx="292">
                  <c:v>6.1</c:v>
                </c:pt>
                <c:pt idx="293">
                  <c:v>7.14</c:v>
                </c:pt>
                <c:pt idx="294">
                  <c:v>5.45</c:v>
                </c:pt>
                <c:pt idx="295">
                  <c:v>6.23</c:v>
                </c:pt>
                <c:pt idx="296">
                  <c:v>5.9</c:v>
                </c:pt>
                <c:pt idx="297">
                  <c:v>5.88</c:v>
                </c:pt>
                <c:pt idx="298">
                  <c:v>6.48</c:v>
                </c:pt>
                <c:pt idx="299">
                  <c:v>4.6900000000000004</c:v>
                </c:pt>
                <c:pt idx="300">
                  <c:v>5.0999999999999996</c:v>
                </c:pt>
                <c:pt idx="301">
                  <c:v>4.3099999999999996</c:v>
                </c:pt>
                <c:pt idx="302">
                  <c:v>3.05</c:v>
                </c:pt>
                <c:pt idx="303">
                  <c:v>4.54</c:v>
                </c:pt>
                <c:pt idx="304">
                  <c:v>3.63</c:v>
                </c:pt>
                <c:pt idx="305">
                  <c:v>3.93</c:v>
                </c:pt>
                <c:pt idx="306">
                  <c:v>3.88</c:v>
                </c:pt>
                <c:pt idx="307">
                  <c:v>2.1</c:v>
                </c:pt>
                <c:pt idx="308">
                  <c:v>3.62</c:v>
                </c:pt>
                <c:pt idx="309">
                  <c:v>2.71</c:v>
                </c:pt>
                <c:pt idx="310">
                  <c:v>2.38</c:v>
                </c:pt>
                <c:pt idx="311">
                  <c:v>3.78</c:v>
                </c:pt>
                <c:pt idx="312">
                  <c:v>1.99</c:v>
                </c:pt>
                <c:pt idx="313">
                  <c:v>3.21</c:v>
                </c:pt>
                <c:pt idx="314">
                  <c:v>2.12</c:v>
                </c:pt>
                <c:pt idx="315">
                  <c:v>3.05</c:v>
                </c:pt>
                <c:pt idx="316">
                  <c:v>3.66</c:v>
                </c:pt>
                <c:pt idx="317">
                  <c:v>2.27</c:v>
                </c:pt>
                <c:pt idx="318">
                  <c:v>3.25</c:v>
                </c:pt>
                <c:pt idx="319">
                  <c:v>2.16</c:v>
                </c:pt>
                <c:pt idx="320">
                  <c:v>0.77</c:v>
                </c:pt>
                <c:pt idx="321">
                  <c:v>2.14</c:v>
                </c:pt>
                <c:pt idx="322">
                  <c:v>1.1599999999999999</c:v>
                </c:pt>
                <c:pt idx="323">
                  <c:v>1.6</c:v>
                </c:pt>
                <c:pt idx="324">
                  <c:v>2.68</c:v>
                </c:pt>
                <c:pt idx="325">
                  <c:v>1.29</c:v>
                </c:pt>
                <c:pt idx="326">
                  <c:v>1.27</c:v>
                </c:pt>
                <c:pt idx="327">
                  <c:v>1.44</c:v>
                </c:pt>
                <c:pt idx="328">
                  <c:v>-0.09</c:v>
                </c:pt>
                <c:pt idx="329">
                  <c:v>0.42</c:v>
                </c:pt>
                <c:pt idx="330">
                  <c:v>0.6</c:v>
                </c:pt>
                <c:pt idx="331">
                  <c:v>-0.81</c:v>
                </c:pt>
                <c:pt idx="332">
                  <c:v>-0.23</c:v>
                </c:pt>
                <c:pt idx="333">
                  <c:v>1.0900000000000001</c:v>
                </c:pt>
                <c:pt idx="334">
                  <c:v>-0.21</c:v>
                </c:pt>
                <c:pt idx="335">
                  <c:v>0.13</c:v>
                </c:pt>
                <c:pt idx="336">
                  <c:v>1.22</c:v>
                </c:pt>
                <c:pt idx="337">
                  <c:v>-0.11</c:v>
                </c:pt>
                <c:pt idx="338">
                  <c:v>0.9</c:v>
                </c:pt>
                <c:pt idx="339">
                  <c:v>2.09</c:v>
                </c:pt>
                <c:pt idx="340">
                  <c:v>0.77</c:v>
                </c:pt>
                <c:pt idx="341">
                  <c:v>2.0299999999999998</c:v>
                </c:pt>
                <c:pt idx="342">
                  <c:v>3.12</c:v>
                </c:pt>
                <c:pt idx="343">
                  <c:v>1.73</c:v>
                </c:pt>
                <c:pt idx="344">
                  <c:v>0.67</c:v>
                </c:pt>
                <c:pt idx="345">
                  <c:v>1.66</c:v>
                </c:pt>
                <c:pt idx="346">
                  <c:v>0.44</c:v>
                </c:pt>
                <c:pt idx="347">
                  <c:v>-1.07</c:v>
                </c:pt>
                <c:pt idx="348">
                  <c:v>0.17</c:v>
                </c:pt>
                <c:pt idx="349">
                  <c:v>1.02</c:v>
                </c:pt>
                <c:pt idx="350">
                  <c:v>0.05</c:v>
                </c:pt>
                <c:pt idx="351">
                  <c:v>-1.54</c:v>
                </c:pt>
                <c:pt idx="352">
                  <c:v>-1.03</c:v>
                </c:pt>
                <c:pt idx="353">
                  <c:v>0.82</c:v>
                </c:pt>
                <c:pt idx="354">
                  <c:v>-0.41</c:v>
                </c:pt>
                <c:pt idx="355">
                  <c:v>-1.46</c:v>
                </c:pt>
                <c:pt idx="356">
                  <c:v>0.15</c:v>
                </c:pt>
                <c:pt idx="357">
                  <c:v>0.9</c:v>
                </c:pt>
                <c:pt idx="358">
                  <c:v>1.84</c:v>
                </c:pt>
                <c:pt idx="359">
                  <c:v>0.83</c:v>
                </c:pt>
                <c:pt idx="360">
                  <c:v>-0.49</c:v>
                </c:pt>
                <c:pt idx="361">
                  <c:v>0.98</c:v>
                </c:pt>
                <c:pt idx="362">
                  <c:v>1.74</c:v>
                </c:pt>
                <c:pt idx="363">
                  <c:v>0.44</c:v>
                </c:pt>
                <c:pt idx="364">
                  <c:v>-0.59</c:v>
                </c:pt>
                <c:pt idx="365">
                  <c:v>0.9</c:v>
                </c:pt>
                <c:pt idx="366">
                  <c:v>1.1499999999999999</c:v>
                </c:pt>
                <c:pt idx="367">
                  <c:v>0.02</c:v>
                </c:pt>
                <c:pt idx="368">
                  <c:v>0.92</c:v>
                </c:pt>
                <c:pt idx="369">
                  <c:v>1.87</c:v>
                </c:pt>
                <c:pt idx="370">
                  <c:v>1.26</c:v>
                </c:pt>
                <c:pt idx="371">
                  <c:v>7.0000000000000007E-2</c:v>
                </c:pt>
                <c:pt idx="372">
                  <c:v>1.02</c:v>
                </c:pt>
                <c:pt idx="373">
                  <c:v>2.09</c:v>
                </c:pt>
                <c:pt idx="374">
                  <c:v>0.85</c:v>
                </c:pt>
                <c:pt idx="375">
                  <c:v>-0.63</c:v>
                </c:pt>
                <c:pt idx="376">
                  <c:v>0.75</c:v>
                </c:pt>
                <c:pt idx="377">
                  <c:v>2.0099999999999998</c:v>
                </c:pt>
                <c:pt idx="378">
                  <c:v>0.82</c:v>
                </c:pt>
                <c:pt idx="379">
                  <c:v>0.86</c:v>
                </c:pt>
                <c:pt idx="380">
                  <c:v>1.78</c:v>
                </c:pt>
                <c:pt idx="381">
                  <c:v>2.44</c:v>
                </c:pt>
                <c:pt idx="382">
                  <c:v>1.23</c:v>
                </c:pt>
                <c:pt idx="383">
                  <c:v>2.31</c:v>
                </c:pt>
                <c:pt idx="384">
                  <c:v>2.81</c:v>
                </c:pt>
                <c:pt idx="385">
                  <c:v>1.39</c:v>
                </c:pt>
                <c:pt idx="386">
                  <c:v>0.08</c:v>
                </c:pt>
                <c:pt idx="387">
                  <c:v>1.72</c:v>
                </c:pt>
                <c:pt idx="388">
                  <c:v>2.65</c:v>
                </c:pt>
                <c:pt idx="389">
                  <c:v>1.83</c:v>
                </c:pt>
                <c:pt idx="390">
                  <c:v>2.46</c:v>
                </c:pt>
                <c:pt idx="391">
                  <c:v>2.95</c:v>
                </c:pt>
                <c:pt idx="392">
                  <c:v>1.5</c:v>
                </c:pt>
                <c:pt idx="393">
                  <c:v>0.28999999999999998</c:v>
                </c:pt>
                <c:pt idx="394">
                  <c:v>1.7</c:v>
                </c:pt>
                <c:pt idx="395">
                  <c:v>2.99</c:v>
                </c:pt>
                <c:pt idx="396">
                  <c:v>1.66</c:v>
                </c:pt>
                <c:pt idx="397">
                  <c:v>2.61</c:v>
                </c:pt>
                <c:pt idx="398">
                  <c:v>3.25</c:v>
                </c:pt>
                <c:pt idx="399">
                  <c:v>2.4700000000000002</c:v>
                </c:pt>
                <c:pt idx="400">
                  <c:v>0.77</c:v>
                </c:pt>
                <c:pt idx="401">
                  <c:v>2.1</c:v>
                </c:pt>
                <c:pt idx="402">
                  <c:v>3.03</c:v>
                </c:pt>
                <c:pt idx="403">
                  <c:v>2.0299999999999998</c:v>
                </c:pt>
                <c:pt idx="404">
                  <c:v>0.41</c:v>
                </c:pt>
                <c:pt idx="405">
                  <c:v>1.5</c:v>
                </c:pt>
                <c:pt idx="406">
                  <c:v>3.21</c:v>
                </c:pt>
                <c:pt idx="407">
                  <c:v>2.15</c:v>
                </c:pt>
                <c:pt idx="408">
                  <c:v>2.73</c:v>
                </c:pt>
                <c:pt idx="409">
                  <c:v>3.35</c:v>
                </c:pt>
                <c:pt idx="410">
                  <c:v>2.2000000000000002</c:v>
                </c:pt>
                <c:pt idx="411">
                  <c:v>0.45</c:v>
                </c:pt>
                <c:pt idx="412">
                  <c:v>1.43</c:v>
                </c:pt>
                <c:pt idx="413">
                  <c:v>3.15</c:v>
                </c:pt>
                <c:pt idx="414">
                  <c:v>2.31</c:v>
                </c:pt>
                <c:pt idx="415">
                  <c:v>1.9</c:v>
                </c:pt>
                <c:pt idx="416">
                  <c:v>2.0499999999999998</c:v>
                </c:pt>
                <c:pt idx="417">
                  <c:v>3.9</c:v>
                </c:pt>
                <c:pt idx="418">
                  <c:v>2.84</c:v>
                </c:pt>
                <c:pt idx="419">
                  <c:v>1.72</c:v>
                </c:pt>
                <c:pt idx="420">
                  <c:v>2.35</c:v>
                </c:pt>
                <c:pt idx="421">
                  <c:v>3.57</c:v>
                </c:pt>
                <c:pt idx="422">
                  <c:v>2.75</c:v>
                </c:pt>
                <c:pt idx="423">
                  <c:v>1.44</c:v>
                </c:pt>
                <c:pt idx="424">
                  <c:v>0.15</c:v>
                </c:pt>
                <c:pt idx="425">
                  <c:v>1.21</c:v>
                </c:pt>
                <c:pt idx="426">
                  <c:v>2.0699999999999998</c:v>
                </c:pt>
                <c:pt idx="427">
                  <c:v>2.89</c:v>
                </c:pt>
                <c:pt idx="428">
                  <c:v>1.33</c:v>
                </c:pt>
                <c:pt idx="429">
                  <c:v>-7.0000000000000007E-2</c:v>
                </c:pt>
                <c:pt idx="430">
                  <c:v>1.6</c:v>
                </c:pt>
                <c:pt idx="431">
                  <c:v>1.89</c:v>
                </c:pt>
                <c:pt idx="432">
                  <c:v>0.21</c:v>
                </c:pt>
                <c:pt idx="433">
                  <c:v>-0.62</c:v>
                </c:pt>
                <c:pt idx="434">
                  <c:v>0.64</c:v>
                </c:pt>
                <c:pt idx="435">
                  <c:v>1.43</c:v>
                </c:pt>
                <c:pt idx="436">
                  <c:v>-0.12</c:v>
                </c:pt>
                <c:pt idx="437">
                  <c:v>-1.25</c:v>
                </c:pt>
                <c:pt idx="438">
                  <c:v>-0.18</c:v>
                </c:pt>
                <c:pt idx="439">
                  <c:v>0.91</c:v>
                </c:pt>
                <c:pt idx="440">
                  <c:v>-0.71</c:v>
                </c:pt>
                <c:pt idx="441">
                  <c:v>-1.56</c:v>
                </c:pt>
                <c:pt idx="442">
                  <c:v>-1.67</c:v>
                </c:pt>
                <c:pt idx="443">
                  <c:v>-1.08</c:v>
                </c:pt>
                <c:pt idx="444">
                  <c:v>-1.46</c:v>
                </c:pt>
                <c:pt idx="445">
                  <c:v>-2.88</c:v>
                </c:pt>
                <c:pt idx="446">
                  <c:v>-3.61</c:v>
                </c:pt>
                <c:pt idx="447">
                  <c:v>-2</c:v>
                </c:pt>
                <c:pt idx="448">
                  <c:v>-1.56</c:v>
                </c:pt>
                <c:pt idx="449">
                  <c:v>-1.8</c:v>
                </c:pt>
                <c:pt idx="450">
                  <c:v>-2.09</c:v>
                </c:pt>
                <c:pt idx="451">
                  <c:v>-2.16</c:v>
                </c:pt>
                <c:pt idx="452">
                  <c:v>-0.39</c:v>
                </c:pt>
                <c:pt idx="453">
                  <c:v>-0.04</c:v>
                </c:pt>
                <c:pt idx="454">
                  <c:v>-1.51</c:v>
                </c:pt>
                <c:pt idx="455">
                  <c:v>-1.9</c:v>
                </c:pt>
                <c:pt idx="456">
                  <c:v>-0.65</c:v>
                </c:pt>
                <c:pt idx="457">
                  <c:v>-0.37</c:v>
                </c:pt>
                <c:pt idx="458">
                  <c:v>-2.0099999999999998</c:v>
                </c:pt>
                <c:pt idx="459">
                  <c:v>-2.54</c:v>
                </c:pt>
                <c:pt idx="460">
                  <c:v>-1.38</c:v>
                </c:pt>
                <c:pt idx="461">
                  <c:v>-1.86</c:v>
                </c:pt>
                <c:pt idx="462">
                  <c:v>-3.23</c:v>
                </c:pt>
                <c:pt idx="463">
                  <c:v>-3.49</c:v>
                </c:pt>
                <c:pt idx="464">
                  <c:v>-2.75</c:v>
                </c:pt>
                <c:pt idx="465">
                  <c:v>-4.05</c:v>
                </c:pt>
                <c:pt idx="466">
                  <c:v>-4.6100000000000003</c:v>
                </c:pt>
                <c:pt idx="467">
                  <c:v>-5.12</c:v>
                </c:pt>
                <c:pt idx="468">
                  <c:v>-4.25</c:v>
                </c:pt>
                <c:pt idx="469">
                  <c:v>-4.57</c:v>
                </c:pt>
                <c:pt idx="470">
                  <c:v>-6</c:v>
                </c:pt>
                <c:pt idx="471">
                  <c:v>-6.17</c:v>
                </c:pt>
                <c:pt idx="472">
                  <c:v>-4.29</c:v>
                </c:pt>
                <c:pt idx="473">
                  <c:v>-4.24</c:v>
                </c:pt>
                <c:pt idx="474">
                  <c:v>-5.9</c:v>
                </c:pt>
                <c:pt idx="475">
                  <c:v>-6.32</c:v>
                </c:pt>
                <c:pt idx="476">
                  <c:v>-4.4400000000000004</c:v>
                </c:pt>
                <c:pt idx="477">
                  <c:v>-3.93</c:v>
                </c:pt>
                <c:pt idx="478">
                  <c:v>-5.44</c:v>
                </c:pt>
                <c:pt idx="479">
                  <c:v>-4.82</c:v>
                </c:pt>
                <c:pt idx="480">
                  <c:v>-3.76</c:v>
                </c:pt>
                <c:pt idx="481">
                  <c:v>-3.25</c:v>
                </c:pt>
                <c:pt idx="482">
                  <c:v>-4.8099999999999996</c:v>
                </c:pt>
                <c:pt idx="483">
                  <c:v>-5.22</c:v>
                </c:pt>
                <c:pt idx="484">
                  <c:v>-3.28</c:v>
                </c:pt>
                <c:pt idx="485">
                  <c:v>-3.03</c:v>
                </c:pt>
                <c:pt idx="486">
                  <c:v>-3.76</c:v>
                </c:pt>
                <c:pt idx="487">
                  <c:v>-3.69</c:v>
                </c:pt>
                <c:pt idx="488">
                  <c:v>-2.0499999999999998</c:v>
                </c:pt>
                <c:pt idx="489">
                  <c:v>-2.2000000000000002</c:v>
                </c:pt>
                <c:pt idx="490">
                  <c:v>-2.33</c:v>
                </c:pt>
                <c:pt idx="491">
                  <c:v>-1.91</c:v>
                </c:pt>
                <c:pt idx="492">
                  <c:v>-0.91</c:v>
                </c:pt>
                <c:pt idx="493">
                  <c:v>-2.41</c:v>
                </c:pt>
                <c:pt idx="494">
                  <c:v>-2.73</c:v>
                </c:pt>
                <c:pt idx="495">
                  <c:v>-2.61</c:v>
                </c:pt>
                <c:pt idx="496">
                  <c:v>-0.82</c:v>
                </c:pt>
                <c:pt idx="497">
                  <c:v>-2.37</c:v>
                </c:pt>
                <c:pt idx="498">
                  <c:v>-2.12</c:v>
                </c:pt>
                <c:pt idx="499">
                  <c:v>-0.99</c:v>
                </c:pt>
                <c:pt idx="500">
                  <c:v>-0.7</c:v>
                </c:pt>
                <c:pt idx="501">
                  <c:v>-2.33</c:v>
                </c:pt>
                <c:pt idx="502">
                  <c:v>-1.94</c:v>
                </c:pt>
                <c:pt idx="503">
                  <c:v>-0.18</c:v>
                </c:pt>
                <c:pt idx="504">
                  <c:v>-0.23</c:v>
                </c:pt>
                <c:pt idx="505">
                  <c:v>-1.1399999999999999</c:v>
                </c:pt>
                <c:pt idx="506">
                  <c:v>-0.59</c:v>
                </c:pt>
                <c:pt idx="507">
                  <c:v>-0.39</c:v>
                </c:pt>
                <c:pt idx="508">
                  <c:v>-2.17</c:v>
                </c:pt>
                <c:pt idx="509">
                  <c:v>-2.85</c:v>
                </c:pt>
                <c:pt idx="510">
                  <c:v>-0.88</c:v>
                </c:pt>
                <c:pt idx="511">
                  <c:v>-1.6</c:v>
                </c:pt>
                <c:pt idx="512">
                  <c:v>-3.32</c:v>
                </c:pt>
                <c:pt idx="513">
                  <c:v>-2.66</c:v>
                </c:pt>
                <c:pt idx="514">
                  <c:v>-1.56</c:v>
                </c:pt>
                <c:pt idx="515">
                  <c:v>-2.85</c:v>
                </c:pt>
                <c:pt idx="516">
                  <c:v>-3.91</c:v>
                </c:pt>
                <c:pt idx="517">
                  <c:v>-2.63</c:v>
                </c:pt>
                <c:pt idx="518">
                  <c:v>-1.62</c:v>
                </c:pt>
                <c:pt idx="519">
                  <c:v>-2.85</c:v>
                </c:pt>
                <c:pt idx="520">
                  <c:v>-4.0999999999999996</c:v>
                </c:pt>
                <c:pt idx="521">
                  <c:v>-2.52</c:v>
                </c:pt>
                <c:pt idx="522">
                  <c:v>-1.62</c:v>
                </c:pt>
                <c:pt idx="523">
                  <c:v>-2.78</c:v>
                </c:pt>
                <c:pt idx="524">
                  <c:v>-4.3</c:v>
                </c:pt>
                <c:pt idx="525">
                  <c:v>-2.73</c:v>
                </c:pt>
                <c:pt idx="526">
                  <c:v>-2.9</c:v>
                </c:pt>
                <c:pt idx="527">
                  <c:v>-3.34</c:v>
                </c:pt>
                <c:pt idx="528">
                  <c:v>-4.9800000000000004</c:v>
                </c:pt>
                <c:pt idx="529">
                  <c:v>-3.62</c:v>
                </c:pt>
                <c:pt idx="530">
                  <c:v>-1.27</c:v>
                </c:pt>
                <c:pt idx="531">
                  <c:v>-2.44</c:v>
                </c:pt>
                <c:pt idx="532">
                  <c:v>-1.8</c:v>
                </c:pt>
                <c:pt idx="533">
                  <c:v>-0.53</c:v>
                </c:pt>
                <c:pt idx="534">
                  <c:v>-0.17</c:v>
                </c:pt>
                <c:pt idx="535">
                  <c:v>1.1299999999999999</c:v>
                </c:pt>
                <c:pt idx="536">
                  <c:v>0.64</c:v>
                </c:pt>
                <c:pt idx="537">
                  <c:v>-0.44</c:v>
                </c:pt>
                <c:pt idx="538">
                  <c:v>-0.1</c:v>
                </c:pt>
                <c:pt idx="539">
                  <c:v>1.36</c:v>
                </c:pt>
                <c:pt idx="540">
                  <c:v>0.92</c:v>
                </c:pt>
                <c:pt idx="541">
                  <c:v>-0.98</c:v>
                </c:pt>
                <c:pt idx="542">
                  <c:v>-0.39</c:v>
                </c:pt>
                <c:pt idx="543">
                  <c:v>0.83</c:v>
                </c:pt>
                <c:pt idx="544">
                  <c:v>0.47</c:v>
                </c:pt>
                <c:pt idx="545">
                  <c:v>-1.06</c:v>
                </c:pt>
                <c:pt idx="546">
                  <c:v>-1.01</c:v>
                </c:pt>
                <c:pt idx="547">
                  <c:v>0.87</c:v>
                </c:pt>
                <c:pt idx="548">
                  <c:v>-0.14000000000000001</c:v>
                </c:pt>
                <c:pt idx="549">
                  <c:v>-0.68</c:v>
                </c:pt>
                <c:pt idx="550">
                  <c:v>-1.03</c:v>
                </c:pt>
                <c:pt idx="551">
                  <c:v>-0.8</c:v>
                </c:pt>
                <c:pt idx="552">
                  <c:v>-1.91</c:v>
                </c:pt>
                <c:pt idx="553">
                  <c:v>-2.5099999999999998</c:v>
                </c:pt>
                <c:pt idx="554">
                  <c:v>-3.73</c:v>
                </c:pt>
                <c:pt idx="555">
                  <c:v>-3.46</c:v>
                </c:pt>
                <c:pt idx="556">
                  <c:v>-2.5099999999999998</c:v>
                </c:pt>
                <c:pt idx="557">
                  <c:v>-3.76</c:v>
                </c:pt>
                <c:pt idx="558">
                  <c:v>-3.89</c:v>
                </c:pt>
                <c:pt idx="559">
                  <c:v>-2.56</c:v>
                </c:pt>
                <c:pt idx="560">
                  <c:v>-1.44</c:v>
                </c:pt>
                <c:pt idx="561">
                  <c:v>-2.66</c:v>
                </c:pt>
                <c:pt idx="562">
                  <c:v>-3.02</c:v>
                </c:pt>
                <c:pt idx="563">
                  <c:v>-1.65</c:v>
                </c:pt>
                <c:pt idx="564">
                  <c:v>-1.18</c:v>
                </c:pt>
                <c:pt idx="565">
                  <c:v>-2.27</c:v>
                </c:pt>
                <c:pt idx="566">
                  <c:v>-1.83</c:v>
                </c:pt>
                <c:pt idx="567">
                  <c:v>-0.57999999999999996</c:v>
                </c:pt>
                <c:pt idx="568">
                  <c:v>-0.19</c:v>
                </c:pt>
                <c:pt idx="569">
                  <c:v>-1.3</c:v>
                </c:pt>
                <c:pt idx="570">
                  <c:v>-0.84</c:v>
                </c:pt>
                <c:pt idx="571">
                  <c:v>0.61</c:v>
                </c:pt>
                <c:pt idx="572">
                  <c:v>0.2</c:v>
                </c:pt>
                <c:pt idx="573">
                  <c:v>0.05</c:v>
                </c:pt>
                <c:pt idx="574">
                  <c:v>1.22</c:v>
                </c:pt>
                <c:pt idx="575">
                  <c:v>1.26</c:v>
                </c:pt>
                <c:pt idx="576">
                  <c:v>-0.4</c:v>
                </c:pt>
                <c:pt idx="577">
                  <c:v>-0.69</c:v>
                </c:pt>
                <c:pt idx="578">
                  <c:v>0.84</c:v>
                </c:pt>
                <c:pt idx="579">
                  <c:v>1.3</c:v>
                </c:pt>
                <c:pt idx="580">
                  <c:v>0.25</c:v>
                </c:pt>
                <c:pt idx="581">
                  <c:v>0.48</c:v>
                </c:pt>
                <c:pt idx="582">
                  <c:v>1.53</c:v>
                </c:pt>
                <c:pt idx="583">
                  <c:v>1.08</c:v>
                </c:pt>
                <c:pt idx="584">
                  <c:v>0.12</c:v>
                </c:pt>
                <c:pt idx="585">
                  <c:v>1.26</c:v>
                </c:pt>
                <c:pt idx="586">
                  <c:v>1.72</c:v>
                </c:pt>
                <c:pt idx="587">
                  <c:v>0.21</c:v>
                </c:pt>
                <c:pt idx="588">
                  <c:v>-0.55000000000000004</c:v>
                </c:pt>
                <c:pt idx="589">
                  <c:v>-0.34</c:v>
                </c:pt>
                <c:pt idx="590">
                  <c:v>1.23</c:v>
                </c:pt>
                <c:pt idx="591">
                  <c:v>0.33</c:v>
                </c:pt>
                <c:pt idx="592">
                  <c:v>-0.89</c:v>
                </c:pt>
                <c:pt idx="593">
                  <c:v>-0.06</c:v>
                </c:pt>
                <c:pt idx="594">
                  <c:v>1.55</c:v>
                </c:pt>
                <c:pt idx="595">
                  <c:v>0.38</c:v>
                </c:pt>
                <c:pt idx="596">
                  <c:v>-0.03</c:v>
                </c:pt>
                <c:pt idx="597">
                  <c:v>0.75</c:v>
                </c:pt>
                <c:pt idx="598">
                  <c:v>-0.26</c:v>
                </c:pt>
                <c:pt idx="599">
                  <c:v>-1.69</c:v>
                </c:pt>
                <c:pt idx="600">
                  <c:v>-0.4</c:v>
                </c:pt>
                <c:pt idx="601">
                  <c:v>1.01</c:v>
                </c:pt>
                <c:pt idx="602">
                  <c:v>-0.22</c:v>
                </c:pt>
                <c:pt idx="603">
                  <c:v>0.51</c:v>
                </c:pt>
                <c:pt idx="604">
                  <c:v>1.53</c:v>
                </c:pt>
                <c:pt idx="605">
                  <c:v>0.65</c:v>
                </c:pt>
                <c:pt idx="606">
                  <c:v>-7.0000000000000007E-2</c:v>
                </c:pt>
                <c:pt idx="607">
                  <c:v>0.63</c:v>
                </c:pt>
                <c:pt idx="608">
                  <c:v>1.02</c:v>
                </c:pt>
                <c:pt idx="609">
                  <c:v>-0.56000000000000005</c:v>
                </c:pt>
                <c:pt idx="610">
                  <c:v>0.57999999999999996</c:v>
                </c:pt>
                <c:pt idx="611">
                  <c:v>1.75</c:v>
                </c:pt>
                <c:pt idx="612">
                  <c:v>0.78</c:v>
                </c:pt>
                <c:pt idx="613">
                  <c:v>-0.32</c:v>
                </c:pt>
                <c:pt idx="614">
                  <c:v>1.01</c:v>
                </c:pt>
                <c:pt idx="615">
                  <c:v>1.92</c:v>
                </c:pt>
                <c:pt idx="616">
                  <c:v>0.99</c:v>
                </c:pt>
                <c:pt idx="617">
                  <c:v>2.41</c:v>
                </c:pt>
                <c:pt idx="618">
                  <c:v>3.48</c:v>
                </c:pt>
                <c:pt idx="619">
                  <c:v>2.2200000000000002</c:v>
                </c:pt>
                <c:pt idx="620">
                  <c:v>0.96</c:v>
                </c:pt>
                <c:pt idx="621">
                  <c:v>2.06</c:v>
                </c:pt>
                <c:pt idx="622">
                  <c:v>2.87</c:v>
                </c:pt>
                <c:pt idx="623">
                  <c:v>1.9</c:v>
                </c:pt>
                <c:pt idx="624">
                  <c:v>3.28</c:v>
                </c:pt>
                <c:pt idx="625">
                  <c:v>3.97</c:v>
                </c:pt>
                <c:pt idx="626">
                  <c:v>3.23</c:v>
                </c:pt>
                <c:pt idx="627">
                  <c:v>1.66</c:v>
                </c:pt>
                <c:pt idx="628">
                  <c:v>2.81</c:v>
                </c:pt>
                <c:pt idx="629">
                  <c:v>3.83</c:v>
                </c:pt>
                <c:pt idx="630">
                  <c:v>2.5299999999999998</c:v>
                </c:pt>
                <c:pt idx="631">
                  <c:v>3.24</c:v>
                </c:pt>
                <c:pt idx="632">
                  <c:v>4.1900000000000004</c:v>
                </c:pt>
                <c:pt idx="633">
                  <c:v>2.95</c:v>
                </c:pt>
                <c:pt idx="634">
                  <c:v>1.27</c:v>
                </c:pt>
                <c:pt idx="635">
                  <c:v>2.36</c:v>
                </c:pt>
                <c:pt idx="636">
                  <c:v>1.46</c:v>
                </c:pt>
                <c:pt idx="637">
                  <c:v>-0.36</c:v>
                </c:pt>
                <c:pt idx="638">
                  <c:v>0.59</c:v>
                </c:pt>
                <c:pt idx="639">
                  <c:v>0.92</c:v>
                </c:pt>
                <c:pt idx="640">
                  <c:v>0.52</c:v>
                </c:pt>
                <c:pt idx="641">
                  <c:v>-0.76</c:v>
                </c:pt>
                <c:pt idx="642">
                  <c:v>0.11</c:v>
                </c:pt>
                <c:pt idx="643">
                  <c:v>0.43</c:v>
                </c:pt>
                <c:pt idx="644">
                  <c:v>-0.04</c:v>
                </c:pt>
                <c:pt idx="645">
                  <c:v>-1.4</c:v>
                </c:pt>
                <c:pt idx="646">
                  <c:v>-0.72</c:v>
                </c:pt>
                <c:pt idx="647">
                  <c:v>0.15</c:v>
                </c:pt>
                <c:pt idx="648">
                  <c:v>0.98</c:v>
                </c:pt>
                <c:pt idx="649">
                  <c:v>-0.83</c:v>
                </c:pt>
                <c:pt idx="650">
                  <c:v>-1.75</c:v>
                </c:pt>
                <c:pt idx="651">
                  <c:v>0.3</c:v>
                </c:pt>
                <c:pt idx="652">
                  <c:v>0.66</c:v>
                </c:pt>
                <c:pt idx="653">
                  <c:v>0.35</c:v>
                </c:pt>
                <c:pt idx="654">
                  <c:v>1.4</c:v>
                </c:pt>
                <c:pt idx="655">
                  <c:v>1.44</c:v>
                </c:pt>
                <c:pt idx="656">
                  <c:v>0.48</c:v>
                </c:pt>
                <c:pt idx="657">
                  <c:v>-0.57999999999999996</c:v>
                </c:pt>
                <c:pt idx="658">
                  <c:v>1.05</c:v>
                </c:pt>
                <c:pt idx="659">
                  <c:v>1.92</c:v>
                </c:pt>
                <c:pt idx="660">
                  <c:v>0.64</c:v>
                </c:pt>
                <c:pt idx="661">
                  <c:v>0.33</c:v>
                </c:pt>
                <c:pt idx="662">
                  <c:v>1.6</c:v>
                </c:pt>
                <c:pt idx="663">
                  <c:v>1.68</c:v>
                </c:pt>
                <c:pt idx="664">
                  <c:v>-0.09</c:v>
                </c:pt>
                <c:pt idx="665">
                  <c:v>-0.17</c:v>
                </c:pt>
                <c:pt idx="666">
                  <c:v>0.82</c:v>
                </c:pt>
                <c:pt idx="667">
                  <c:v>1.58</c:v>
                </c:pt>
                <c:pt idx="668">
                  <c:v>0.2</c:v>
                </c:pt>
                <c:pt idx="669">
                  <c:v>-0.84</c:v>
                </c:pt>
                <c:pt idx="670">
                  <c:v>-0.67</c:v>
                </c:pt>
                <c:pt idx="671">
                  <c:v>1.07</c:v>
                </c:pt>
                <c:pt idx="672">
                  <c:v>0.62</c:v>
                </c:pt>
                <c:pt idx="673">
                  <c:v>-1.08</c:v>
                </c:pt>
                <c:pt idx="674">
                  <c:v>-0.53</c:v>
                </c:pt>
                <c:pt idx="675">
                  <c:v>1.05</c:v>
                </c:pt>
                <c:pt idx="676">
                  <c:v>0.18</c:v>
                </c:pt>
                <c:pt idx="677">
                  <c:v>-1.49</c:v>
                </c:pt>
                <c:pt idx="678">
                  <c:v>-1.36</c:v>
                </c:pt>
                <c:pt idx="679">
                  <c:v>0.08</c:v>
                </c:pt>
                <c:pt idx="680">
                  <c:v>-0.71</c:v>
                </c:pt>
                <c:pt idx="681">
                  <c:v>-2.12</c:v>
                </c:pt>
                <c:pt idx="682">
                  <c:v>-0.81</c:v>
                </c:pt>
                <c:pt idx="683">
                  <c:v>0.42</c:v>
                </c:pt>
                <c:pt idx="684">
                  <c:v>-0.37</c:v>
                </c:pt>
                <c:pt idx="685">
                  <c:v>-2</c:v>
                </c:pt>
                <c:pt idx="686">
                  <c:v>-1.43</c:v>
                </c:pt>
                <c:pt idx="687">
                  <c:v>-0.28999999999999998</c:v>
                </c:pt>
                <c:pt idx="688">
                  <c:v>-1.01</c:v>
                </c:pt>
                <c:pt idx="689">
                  <c:v>-2.4700000000000002</c:v>
                </c:pt>
                <c:pt idx="690">
                  <c:v>-1.47</c:v>
                </c:pt>
                <c:pt idx="691">
                  <c:v>-0.5</c:v>
                </c:pt>
                <c:pt idx="692">
                  <c:v>-1.57</c:v>
                </c:pt>
                <c:pt idx="693">
                  <c:v>-2.19</c:v>
                </c:pt>
                <c:pt idx="694">
                  <c:v>-0.77</c:v>
                </c:pt>
                <c:pt idx="695">
                  <c:v>0.17</c:v>
                </c:pt>
                <c:pt idx="696">
                  <c:v>-1.22</c:v>
                </c:pt>
                <c:pt idx="697">
                  <c:v>-1.1000000000000001</c:v>
                </c:pt>
                <c:pt idx="698">
                  <c:v>0.2</c:v>
                </c:pt>
                <c:pt idx="699">
                  <c:v>1.04</c:v>
                </c:pt>
                <c:pt idx="700">
                  <c:v>-0.01</c:v>
                </c:pt>
                <c:pt idx="701">
                  <c:v>0.09</c:v>
                </c:pt>
                <c:pt idx="702">
                  <c:v>1.33</c:v>
                </c:pt>
                <c:pt idx="703">
                  <c:v>1.26</c:v>
                </c:pt>
                <c:pt idx="704">
                  <c:v>-0.16</c:v>
                </c:pt>
                <c:pt idx="705">
                  <c:v>0.06</c:v>
                </c:pt>
                <c:pt idx="706">
                  <c:v>1.25</c:v>
                </c:pt>
                <c:pt idx="707">
                  <c:v>0.44</c:v>
                </c:pt>
                <c:pt idx="708">
                  <c:v>-0.79</c:v>
                </c:pt>
                <c:pt idx="709">
                  <c:v>-0.36</c:v>
                </c:pt>
                <c:pt idx="710">
                  <c:v>1.06</c:v>
                </c:pt>
                <c:pt idx="711">
                  <c:v>-0.13</c:v>
                </c:pt>
                <c:pt idx="712">
                  <c:v>-1.05</c:v>
                </c:pt>
                <c:pt idx="713">
                  <c:v>-0.79</c:v>
                </c:pt>
                <c:pt idx="714">
                  <c:v>0.64</c:v>
                </c:pt>
                <c:pt idx="715">
                  <c:v>-0.89</c:v>
                </c:pt>
                <c:pt idx="716">
                  <c:v>-1.98</c:v>
                </c:pt>
                <c:pt idx="717">
                  <c:v>-1.04</c:v>
                </c:pt>
                <c:pt idx="718">
                  <c:v>0.23</c:v>
                </c:pt>
                <c:pt idx="719">
                  <c:v>-1.08</c:v>
                </c:pt>
                <c:pt idx="720">
                  <c:v>-2.5499999999999998</c:v>
                </c:pt>
                <c:pt idx="721">
                  <c:v>-1.46</c:v>
                </c:pt>
                <c:pt idx="722">
                  <c:v>0.2</c:v>
                </c:pt>
                <c:pt idx="723">
                  <c:v>-0.82</c:v>
                </c:pt>
                <c:pt idx="724">
                  <c:v>-2.2999999999999998</c:v>
                </c:pt>
                <c:pt idx="725">
                  <c:v>-2.1</c:v>
                </c:pt>
                <c:pt idx="726">
                  <c:v>-0.16</c:v>
                </c:pt>
                <c:pt idx="727">
                  <c:v>-0.47</c:v>
                </c:pt>
                <c:pt idx="728">
                  <c:v>-1.92</c:v>
                </c:pt>
                <c:pt idx="729">
                  <c:v>-2.23</c:v>
                </c:pt>
                <c:pt idx="730">
                  <c:v>-1.62</c:v>
                </c:pt>
                <c:pt idx="731">
                  <c:v>-7.0000000000000007E-2</c:v>
                </c:pt>
                <c:pt idx="732">
                  <c:v>0.33</c:v>
                </c:pt>
                <c:pt idx="733">
                  <c:v>-1.6</c:v>
                </c:pt>
                <c:pt idx="734">
                  <c:v>-1.31</c:v>
                </c:pt>
                <c:pt idx="735">
                  <c:v>-2.16</c:v>
                </c:pt>
                <c:pt idx="736">
                  <c:v>-2.56</c:v>
                </c:pt>
                <c:pt idx="737">
                  <c:v>-2.98</c:v>
                </c:pt>
                <c:pt idx="738">
                  <c:v>-4.41</c:v>
                </c:pt>
                <c:pt idx="739">
                  <c:v>-5.13</c:v>
                </c:pt>
                <c:pt idx="740">
                  <c:v>-3.35</c:v>
                </c:pt>
                <c:pt idx="741">
                  <c:v>-3.19</c:v>
                </c:pt>
                <c:pt idx="742">
                  <c:v>-3.57</c:v>
                </c:pt>
                <c:pt idx="743">
                  <c:v>-3.91</c:v>
                </c:pt>
                <c:pt idx="744">
                  <c:v>-4.41</c:v>
                </c:pt>
                <c:pt idx="745">
                  <c:v>-2.48</c:v>
                </c:pt>
                <c:pt idx="746">
                  <c:v>-2.71</c:v>
                </c:pt>
                <c:pt idx="747">
                  <c:v>-4.49</c:v>
                </c:pt>
                <c:pt idx="748">
                  <c:v>-4.78</c:v>
                </c:pt>
                <c:pt idx="749">
                  <c:v>-3.29</c:v>
                </c:pt>
                <c:pt idx="750">
                  <c:v>-1.98</c:v>
                </c:pt>
                <c:pt idx="751">
                  <c:v>-2.97</c:v>
                </c:pt>
                <c:pt idx="752">
                  <c:v>-3.55</c:v>
                </c:pt>
                <c:pt idx="753">
                  <c:v>-2.4300000000000002</c:v>
                </c:pt>
                <c:pt idx="754">
                  <c:v>-3.15</c:v>
                </c:pt>
                <c:pt idx="755">
                  <c:v>-3.84</c:v>
                </c:pt>
                <c:pt idx="756">
                  <c:v>-4.16</c:v>
                </c:pt>
                <c:pt idx="757">
                  <c:v>-3.82</c:v>
                </c:pt>
                <c:pt idx="758">
                  <c:v>-4.6500000000000004</c:v>
                </c:pt>
                <c:pt idx="759">
                  <c:v>-4.5199999999999996</c:v>
                </c:pt>
                <c:pt idx="760">
                  <c:v>-6.17</c:v>
                </c:pt>
                <c:pt idx="761">
                  <c:v>-6.24</c:v>
                </c:pt>
                <c:pt idx="762">
                  <c:v>-4.3</c:v>
                </c:pt>
                <c:pt idx="763">
                  <c:v>-4.97</c:v>
                </c:pt>
                <c:pt idx="764">
                  <c:v>-6.47</c:v>
                </c:pt>
                <c:pt idx="765">
                  <c:v>-5.74</c:v>
                </c:pt>
                <c:pt idx="766">
                  <c:v>-3.84</c:v>
                </c:pt>
                <c:pt idx="767">
                  <c:v>-4.2</c:v>
                </c:pt>
                <c:pt idx="768">
                  <c:v>-6.08</c:v>
                </c:pt>
                <c:pt idx="769">
                  <c:v>-5.74</c:v>
                </c:pt>
                <c:pt idx="770">
                  <c:v>-4.18</c:v>
                </c:pt>
                <c:pt idx="771">
                  <c:v>-4.25</c:v>
                </c:pt>
                <c:pt idx="772">
                  <c:v>-3.53</c:v>
                </c:pt>
                <c:pt idx="773">
                  <c:v>-3.3</c:v>
                </c:pt>
                <c:pt idx="774">
                  <c:v>-2.68</c:v>
                </c:pt>
                <c:pt idx="775">
                  <c:v>-3.95</c:v>
                </c:pt>
                <c:pt idx="776">
                  <c:v>-3.59</c:v>
                </c:pt>
                <c:pt idx="777">
                  <c:v>-2.13</c:v>
                </c:pt>
                <c:pt idx="778">
                  <c:v>-2.0099999999999998</c:v>
                </c:pt>
                <c:pt idx="779">
                  <c:v>-3.27</c:v>
                </c:pt>
                <c:pt idx="780">
                  <c:v>-3.04</c:v>
                </c:pt>
                <c:pt idx="781">
                  <c:v>-1.49</c:v>
                </c:pt>
                <c:pt idx="782">
                  <c:v>-1.61</c:v>
                </c:pt>
                <c:pt idx="783">
                  <c:v>-1.72</c:v>
                </c:pt>
                <c:pt idx="784">
                  <c:v>-0.65</c:v>
                </c:pt>
                <c:pt idx="785">
                  <c:v>0.06</c:v>
                </c:pt>
                <c:pt idx="786">
                  <c:v>-1.24</c:v>
                </c:pt>
                <c:pt idx="787">
                  <c:v>-1.1299999999999999</c:v>
                </c:pt>
                <c:pt idx="788">
                  <c:v>0.66</c:v>
                </c:pt>
                <c:pt idx="789">
                  <c:v>0.2</c:v>
                </c:pt>
                <c:pt idx="790">
                  <c:v>-0.96</c:v>
                </c:pt>
                <c:pt idx="791">
                  <c:v>-0.5</c:v>
                </c:pt>
                <c:pt idx="792">
                  <c:v>-0.09</c:v>
                </c:pt>
                <c:pt idx="793">
                  <c:v>-0.51</c:v>
                </c:pt>
                <c:pt idx="794">
                  <c:v>-0.13</c:v>
                </c:pt>
                <c:pt idx="795">
                  <c:v>1</c:v>
                </c:pt>
                <c:pt idx="796">
                  <c:v>1.33</c:v>
                </c:pt>
                <c:pt idx="797">
                  <c:v>1.91</c:v>
                </c:pt>
                <c:pt idx="798">
                  <c:v>1.72</c:v>
                </c:pt>
                <c:pt idx="799">
                  <c:v>1.21</c:v>
                </c:pt>
                <c:pt idx="800">
                  <c:v>3.03</c:v>
                </c:pt>
                <c:pt idx="801">
                  <c:v>2.5099999999999998</c:v>
                </c:pt>
                <c:pt idx="802">
                  <c:v>1.23</c:v>
                </c:pt>
                <c:pt idx="803">
                  <c:v>1.38</c:v>
                </c:pt>
                <c:pt idx="804">
                  <c:v>2.75</c:v>
                </c:pt>
                <c:pt idx="805">
                  <c:v>1.81</c:v>
                </c:pt>
                <c:pt idx="806">
                  <c:v>0.73</c:v>
                </c:pt>
                <c:pt idx="807">
                  <c:v>2.11</c:v>
                </c:pt>
                <c:pt idx="808">
                  <c:v>1.9</c:v>
                </c:pt>
                <c:pt idx="809">
                  <c:v>0.67</c:v>
                </c:pt>
                <c:pt idx="810">
                  <c:v>2.06</c:v>
                </c:pt>
                <c:pt idx="811">
                  <c:v>3.76</c:v>
                </c:pt>
                <c:pt idx="812">
                  <c:v>2.34</c:v>
                </c:pt>
                <c:pt idx="813">
                  <c:v>3.03</c:v>
                </c:pt>
                <c:pt idx="814">
                  <c:v>3.82</c:v>
                </c:pt>
                <c:pt idx="815">
                  <c:v>3.29</c:v>
                </c:pt>
                <c:pt idx="816">
                  <c:v>2.72</c:v>
                </c:pt>
                <c:pt idx="817">
                  <c:v>3.29</c:v>
                </c:pt>
                <c:pt idx="818">
                  <c:v>3.7</c:v>
                </c:pt>
                <c:pt idx="819">
                  <c:v>2.67</c:v>
                </c:pt>
                <c:pt idx="820">
                  <c:v>3.36</c:v>
                </c:pt>
                <c:pt idx="821">
                  <c:v>4.1500000000000004</c:v>
                </c:pt>
                <c:pt idx="822">
                  <c:v>4.2</c:v>
                </c:pt>
                <c:pt idx="823">
                  <c:v>2.4300000000000002</c:v>
                </c:pt>
                <c:pt idx="824">
                  <c:v>2.78</c:v>
                </c:pt>
                <c:pt idx="825">
                  <c:v>3.09</c:v>
                </c:pt>
                <c:pt idx="826">
                  <c:v>4.41</c:v>
                </c:pt>
                <c:pt idx="827">
                  <c:v>2.95</c:v>
                </c:pt>
                <c:pt idx="828">
                  <c:v>2.71</c:v>
                </c:pt>
                <c:pt idx="829">
                  <c:v>2.64</c:v>
                </c:pt>
                <c:pt idx="830">
                  <c:v>1.43</c:v>
                </c:pt>
                <c:pt idx="831">
                  <c:v>0.56000000000000005</c:v>
                </c:pt>
                <c:pt idx="832">
                  <c:v>-0.17</c:v>
                </c:pt>
                <c:pt idx="833">
                  <c:v>-0.43</c:v>
                </c:pt>
                <c:pt idx="834">
                  <c:v>-1.07</c:v>
                </c:pt>
                <c:pt idx="835">
                  <c:v>-0.32</c:v>
                </c:pt>
                <c:pt idx="836">
                  <c:v>-2.04</c:v>
                </c:pt>
                <c:pt idx="837">
                  <c:v>-2.4700000000000002</c:v>
                </c:pt>
                <c:pt idx="838">
                  <c:v>-0.73</c:v>
                </c:pt>
                <c:pt idx="839">
                  <c:v>-0.19</c:v>
                </c:pt>
                <c:pt idx="840">
                  <c:v>-1.48</c:v>
                </c:pt>
                <c:pt idx="841">
                  <c:v>-1.67</c:v>
                </c:pt>
                <c:pt idx="842">
                  <c:v>-0.52</c:v>
                </c:pt>
                <c:pt idx="843">
                  <c:v>-0.47</c:v>
                </c:pt>
                <c:pt idx="844">
                  <c:v>-1.75</c:v>
                </c:pt>
                <c:pt idx="845">
                  <c:v>-0.61</c:v>
                </c:pt>
                <c:pt idx="846">
                  <c:v>0.97</c:v>
                </c:pt>
                <c:pt idx="847">
                  <c:v>-0.31</c:v>
                </c:pt>
                <c:pt idx="848">
                  <c:v>-1.29</c:v>
                </c:pt>
                <c:pt idx="849">
                  <c:v>-0.49</c:v>
                </c:pt>
                <c:pt idx="850">
                  <c:v>1.71</c:v>
                </c:pt>
                <c:pt idx="851">
                  <c:v>0.55000000000000004</c:v>
                </c:pt>
                <c:pt idx="852">
                  <c:v>-0.28999999999999998</c:v>
                </c:pt>
                <c:pt idx="853">
                  <c:v>0.66</c:v>
                </c:pt>
                <c:pt idx="854">
                  <c:v>0.33</c:v>
                </c:pt>
                <c:pt idx="855">
                  <c:v>-1.38</c:v>
                </c:pt>
                <c:pt idx="856">
                  <c:v>-0.09</c:v>
                </c:pt>
                <c:pt idx="857">
                  <c:v>-0.22</c:v>
                </c:pt>
                <c:pt idx="858">
                  <c:v>-1.61</c:v>
                </c:pt>
                <c:pt idx="859">
                  <c:v>-1.42</c:v>
                </c:pt>
                <c:pt idx="860">
                  <c:v>0.41</c:v>
                </c:pt>
                <c:pt idx="861">
                  <c:v>-0.49</c:v>
                </c:pt>
                <c:pt idx="862">
                  <c:v>-2.17</c:v>
                </c:pt>
                <c:pt idx="863">
                  <c:v>-1.33</c:v>
                </c:pt>
                <c:pt idx="864">
                  <c:v>0.6</c:v>
                </c:pt>
                <c:pt idx="865">
                  <c:v>-0.32</c:v>
                </c:pt>
                <c:pt idx="866">
                  <c:v>-1.79</c:v>
                </c:pt>
                <c:pt idx="867">
                  <c:v>-0.65</c:v>
                </c:pt>
                <c:pt idx="868">
                  <c:v>0.23</c:v>
                </c:pt>
                <c:pt idx="869">
                  <c:v>1.65</c:v>
                </c:pt>
                <c:pt idx="870">
                  <c:v>1.28</c:v>
                </c:pt>
                <c:pt idx="871">
                  <c:v>-0.55000000000000004</c:v>
                </c:pt>
                <c:pt idx="872">
                  <c:v>-0.01</c:v>
                </c:pt>
                <c:pt idx="873">
                  <c:v>0.26</c:v>
                </c:pt>
                <c:pt idx="874">
                  <c:v>-0.93</c:v>
                </c:pt>
                <c:pt idx="875">
                  <c:v>-2.64</c:v>
                </c:pt>
                <c:pt idx="876">
                  <c:v>-1.72</c:v>
                </c:pt>
                <c:pt idx="877">
                  <c:v>-0.36</c:v>
                </c:pt>
                <c:pt idx="878">
                  <c:v>-1.26</c:v>
                </c:pt>
                <c:pt idx="879">
                  <c:v>-1.33</c:v>
                </c:pt>
                <c:pt idx="880">
                  <c:v>-0.45</c:v>
                </c:pt>
                <c:pt idx="881">
                  <c:v>-1.53</c:v>
                </c:pt>
                <c:pt idx="882">
                  <c:v>-0.99</c:v>
                </c:pt>
                <c:pt idx="883">
                  <c:v>0.41</c:v>
                </c:pt>
                <c:pt idx="884">
                  <c:v>-0.52</c:v>
                </c:pt>
                <c:pt idx="885">
                  <c:v>0.52</c:v>
                </c:pt>
                <c:pt idx="886">
                  <c:v>2.0099999999999998</c:v>
                </c:pt>
                <c:pt idx="887">
                  <c:v>0.99</c:v>
                </c:pt>
                <c:pt idx="888">
                  <c:v>0.81</c:v>
                </c:pt>
                <c:pt idx="889">
                  <c:v>2.75</c:v>
                </c:pt>
                <c:pt idx="890">
                  <c:v>2.21</c:v>
                </c:pt>
                <c:pt idx="891">
                  <c:v>0.46</c:v>
                </c:pt>
                <c:pt idx="892">
                  <c:v>1.57</c:v>
                </c:pt>
                <c:pt idx="893">
                  <c:v>1.04</c:v>
                </c:pt>
                <c:pt idx="894">
                  <c:v>-0.62</c:v>
                </c:pt>
                <c:pt idx="895">
                  <c:v>0.05</c:v>
                </c:pt>
                <c:pt idx="896">
                  <c:v>-0.33</c:v>
                </c:pt>
                <c:pt idx="897">
                  <c:v>-1.5</c:v>
                </c:pt>
                <c:pt idx="898">
                  <c:v>-1.84</c:v>
                </c:pt>
                <c:pt idx="899">
                  <c:v>-2.48</c:v>
                </c:pt>
                <c:pt idx="900">
                  <c:v>-2.89</c:v>
                </c:pt>
                <c:pt idx="901">
                  <c:v>-3.19</c:v>
                </c:pt>
                <c:pt idx="902">
                  <c:v>-4.87</c:v>
                </c:pt>
                <c:pt idx="903">
                  <c:v>-4.72</c:v>
                </c:pt>
                <c:pt idx="904">
                  <c:v>-2.97</c:v>
                </c:pt>
                <c:pt idx="905">
                  <c:v>-3.26</c:v>
                </c:pt>
                <c:pt idx="906">
                  <c:v>-5.03</c:v>
                </c:pt>
                <c:pt idx="907">
                  <c:v>-3.89</c:v>
                </c:pt>
                <c:pt idx="908">
                  <c:v>-3.85</c:v>
                </c:pt>
                <c:pt idx="909">
                  <c:v>-5.52</c:v>
                </c:pt>
                <c:pt idx="910">
                  <c:v>-6.02</c:v>
                </c:pt>
                <c:pt idx="911">
                  <c:v>-5.81</c:v>
                </c:pt>
                <c:pt idx="912">
                  <c:v>-6.86</c:v>
                </c:pt>
                <c:pt idx="913">
                  <c:v>-7.12</c:v>
                </c:pt>
                <c:pt idx="914">
                  <c:v>-5.38</c:v>
                </c:pt>
                <c:pt idx="915">
                  <c:v>-5.16</c:v>
                </c:pt>
                <c:pt idx="916">
                  <c:v>-6.52</c:v>
                </c:pt>
                <c:pt idx="917">
                  <c:v>-6.43</c:v>
                </c:pt>
                <c:pt idx="918">
                  <c:v>-5.93</c:v>
                </c:pt>
                <c:pt idx="919">
                  <c:v>-7.4</c:v>
                </c:pt>
                <c:pt idx="920">
                  <c:v>-7.27</c:v>
                </c:pt>
                <c:pt idx="921">
                  <c:v>-5.76</c:v>
                </c:pt>
                <c:pt idx="922">
                  <c:v>-6.19</c:v>
                </c:pt>
                <c:pt idx="923">
                  <c:v>-7.4</c:v>
                </c:pt>
                <c:pt idx="924">
                  <c:v>-6.17</c:v>
                </c:pt>
                <c:pt idx="925">
                  <c:v>-6.82</c:v>
                </c:pt>
                <c:pt idx="926">
                  <c:v>-7.84</c:v>
                </c:pt>
                <c:pt idx="927">
                  <c:v>-6.39</c:v>
                </c:pt>
                <c:pt idx="928">
                  <c:v>-5.86</c:v>
                </c:pt>
                <c:pt idx="929">
                  <c:v>-7.01</c:v>
                </c:pt>
                <c:pt idx="930">
                  <c:v>-6.35</c:v>
                </c:pt>
                <c:pt idx="931">
                  <c:v>-5.07</c:v>
                </c:pt>
                <c:pt idx="932">
                  <c:v>-6.31</c:v>
                </c:pt>
                <c:pt idx="933">
                  <c:v>-6.65</c:v>
                </c:pt>
                <c:pt idx="934">
                  <c:v>-5.38</c:v>
                </c:pt>
                <c:pt idx="935">
                  <c:v>-4.91</c:v>
                </c:pt>
                <c:pt idx="936">
                  <c:v>-5.92</c:v>
                </c:pt>
                <c:pt idx="937">
                  <c:v>-5.84</c:v>
                </c:pt>
                <c:pt idx="938">
                  <c:v>-4.24</c:v>
                </c:pt>
                <c:pt idx="939">
                  <c:v>-4.62</c:v>
                </c:pt>
                <c:pt idx="940">
                  <c:v>-5.66</c:v>
                </c:pt>
                <c:pt idx="941">
                  <c:v>-4.6399999999999997</c:v>
                </c:pt>
                <c:pt idx="942">
                  <c:v>-3.1</c:v>
                </c:pt>
                <c:pt idx="943">
                  <c:v>-4.4800000000000004</c:v>
                </c:pt>
                <c:pt idx="944">
                  <c:v>-4.32</c:v>
                </c:pt>
                <c:pt idx="945">
                  <c:v>-3.63</c:v>
                </c:pt>
                <c:pt idx="946">
                  <c:v>-3.2</c:v>
                </c:pt>
                <c:pt idx="947">
                  <c:v>-4.7</c:v>
                </c:pt>
                <c:pt idx="948">
                  <c:v>-4.6500000000000004</c:v>
                </c:pt>
                <c:pt idx="949">
                  <c:v>-3.31</c:v>
                </c:pt>
                <c:pt idx="950">
                  <c:v>-3.69</c:v>
                </c:pt>
                <c:pt idx="951">
                  <c:v>-5.12</c:v>
                </c:pt>
                <c:pt idx="952">
                  <c:v>-4.46</c:v>
                </c:pt>
                <c:pt idx="953">
                  <c:v>-3.16</c:v>
                </c:pt>
                <c:pt idx="954">
                  <c:v>-4.41</c:v>
                </c:pt>
                <c:pt idx="955">
                  <c:v>-4.55</c:v>
                </c:pt>
                <c:pt idx="956">
                  <c:v>-3.3</c:v>
                </c:pt>
                <c:pt idx="957">
                  <c:v>-3.16</c:v>
                </c:pt>
                <c:pt idx="958">
                  <c:v>-4.43</c:v>
                </c:pt>
                <c:pt idx="959">
                  <c:v>-3.45</c:v>
                </c:pt>
                <c:pt idx="960">
                  <c:v>-1.77</c:v>
                </c:pt>
                <c:pt idx="961">
                  <c:v>-2.72</c:v>
                </c:pt>
                <c:pt idx="962">
                  <c:v>-3.39</c:v>
                </c:pt>
                <c:pt idx="963">
                  <c:v>-2.54</c:v>
                </c:pt>
                <c:pt idx="964">
                  <c:v>-2.4</c:v>
                </c:pt>
                <c:pt idx="965">
                  <c:v>-3.5</c:v>
                </c:pt>
                <c:pt idx="966">
                  <c:v>-3.04</c:v>
                </c:pt>
                <c:pt idx="967">
                  <c:v>-1.26</c:v>
                </c:pt>
                <c:pt idx="968">
                  <c:v>-1.83</c:v>
                </c:pt>
                <c:pt idx="969">
                  <c:v>-1.8</c:v>
                </c:pt>
                <c:pt idx="970">
                  <c:v>-0.84</c:v>
                </c:pt>
                <c:pt idx="971">
                  <c:v>-7.0000000000000007E-2</c:v>
                </c:pt>
                <c:pt idx="972">
                  <c:v>-1.42</c:v>
                </c:pt>
                <c:pt idx="973">
                  <c:v>-1.74</c:v>
                </c:pt>
                <c:pt idx="974">
                  <c:v>-0.03</c:v>
                </c:pt>
                <c:pt idx="975">
                  <c:v>-0.14000000000000001</c:v>
                </c:pt>
                <c:pt idx="976">
                  <c:v>-1.43</c:v>
                </c:pt>
                <c:pt idx="977">
                  <c:v>-1.91</c:v>
                </c:pt>
                <c:pt idx="978">
                  <c:v>-0.11</c:v>
                </c:pt>
                <c:pt idx="979">
                  <c:v>-0.28999999999999998</c:v>
                </c:pt>
                <c:pt idx="980">
                  <c:v>-1.47</c:v>
                </c:pt>
                <c:pt idx="981">
                  <c:v>-1.03</c:v>
                </c:pt>
                <c:pt idx="982">
                  <c:v>0.57999999999999996</c:v>
                </c:pt>
                <c:pt idx="983">
                  <c:v>-0.71</c:v>
                </c:pt>
                <c:pt idx="984">
                  <c:v>-1.06</c:v>
                </c:pt>
                <c:pt idx="985">
                  <c:v>-0.03</c:v>
                </c:pt>
                <c:pt idx="986">
                  <c:v>1.03</c:v>
                </c:pt>
                <c:pt idx="987">
                  <c:v>-0.38</c:v>
                </c:pt>
                <c:pt idx="988">
                  <c:v>0.22</c:v>
                </c:pt>
                <c:pt idx="989">
                  <c:v>1.27</c:v>
                </c:pt>
                <c:pt idx="990">
                  <c:v>0.1</c:v>
                </c:pt>
                <c:pt idx="991">
                  <c:v>-0.39</c:v>
                </c:pt>
                <c:pt idx="992">
                  <c:v>1.0900000000000001</c:v>
                </c:pt>
                <c:pt idx="993">
                  <c:v>1.55</c:v>
                </c:pt>
                <c:pt idx="994">
                  <c:v>1.02</c:v>
                </c:pt>
                <c:pt idx="995">
                  <c:v>2.33</c:v>
                </c:pt>
                <c:pt idx="996">
                  <c:v>2.61</c:v>
                </c:pt>
                <c:pt idx="997">
                  <c:v>0.99</c:v>
                </c:pt>
                <c:pt idx="998">
                  <c:v>2.0099999999999998</c:v>
                </c:pt>
                <c:pt idx="999">
                  <c:v>1.88</c:v>
                </c:pt>
                <c:pt idx="1000">
                  <c:v>0.33</c:v>
                </c:pt>
              </c:numCache>
            </c:numRef>
          </c:yVal>
          <c:smooth val="0"/>
          <c:extLst>
            <c:ext xmlns:c16="http://schemas.microsoft.com/office/drawing/2014/chart" uri="{C3380CC4-5D6E-409C-BE32-E72D297353CC}">
              <c16:uniqueId val="{00000002-6928-43F4-AD3D-A04D78AE8121}"/>
            </c:ext>
          </c:extLst>
        </c:ser>
        <c:ser>
          <c:idx val="3"/>
          <c:order val="3"/>
          <c:tx>
            <c:strRef>
              <c:f>'2023-02-16-13h36-Trip_mode_Resu'!$K$1</c:f>
              <c:strCache>
                <c:ptCount val="1"/>
                <c:pt idx="0">
                  <c:v>Erreur P (°)</c:v>
                </c:pt>
              </c:strCache>
            </c:strRef>
          </c:tx>
          <c:spPr>
            <a:ln w="25400" cap="rnd">
              <a:noFill/>
              <a:round/>
            </a:ln>
            <a:effectLst/>
          </c:spPr>
          <c:marker>
            <c:symbol val="circle"/>
            <c:size val="5"/>
            <c:spPr>
              <a:solidFill>
                <a:schemeClr val="accent4"/>
              </a:solidFill>
              <a:ln w="9525">
                <a:solidFill>
                  <a:schemeClr val="accent4"/>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K$2:$K$1002</c:f>
              <c:numCache>
                <c:formatCode>General</c:formatCode>
                <c:ptCount val="1001"/>
                <c:pt idx="0">
                  <c:v>57.75</c:v>
                </c:pt>
                <c:pt idx="1">
                  <c:v>57.48</c:v>
                </c:pt>
                <c:pt idx="2">
                  <c:v>57.49</c:v>
                </c:pt>
                <c:pt idx="3">
                  <c:v>57.49</c:v>
                </c:pt>
                <c:pt idx="4">
                  <c:v>57.5</c:v>
                </c:pt>
                <c:pt idx="5">
                  <c:v>57.52</c:v>
                </c:pt>
                <c:pt idx="6">
                  <c:v>57.53</c:v>
                </c:pt>
                <c:pt idx="7">
                  <c:v>57.55</c:v>
                </c:pt>
                <c:pt idx="8">
                  <c:v>57.62</c:v>
                </c:pt>
                <c:pt idx="9">
                  <c:v>57.66</c:v>
                </c:pt>
                <c:pt idx="10">
                  <c:v>57.62</c:v>
                </c:pt>
                <c:pt idx="11">
                  <c:v>57.63</c:v>
                </c:pt>
                <c:pt idx="12">
                  <c:v>57.63</c:v>
                </c:pt>
                <c:pt idx="13">
                  <c:v>57.62</c:v>
                </c:pt>
                <c:pt idx="14">
                  <c:v>57.62</c:v>
                </c:pt>
                <c:pt idx="15">
                  <c:v>57.63</c:v>
                </c:pt>
                <c:pt idx="16">
                  <c:v>57.66</c:v>
                </c:pt>
                <c:pt idx="17">
                  <c:v>57.67</c:v>
                </c:pt>
                <c:pt idx="18">
                  <c:v>57.65</c:v>
                </c:pt>
                <c:pt idx="19">
                  <c:v>57.67</c:v>
                </c:pt>
                <c:pt idx="20">
                  <c:v>57.71</c:v>
                </c:pt>
                <c:pt idx="21">
                  <c:v>57.7</c:v>
                </c:pt>
                <c:pt idx="22">
                  <c:v>57.7</c:v>
                </c:pt>
                <c:pt idx="23">
                  <c:v>57.71</c:v>
                </c:pt>
                <c:pt idx="24">
                  <c:v>57.7</c:v>
                </c:pt>
                <c:pt idx="25">
                  <c:v>57.69</c:v>
                </c:pt>
                <c:pt idx="26">
                  <c:v>57.66</c:v>
                </c:pt>
                <c:pt idx="27">
                  <c:v>57.68</c:v>
                </c:pt>
                <c:pt idx="28">
                  <c:v>57.69</c:v>
                </c:pt>
                <c:pt idx="29">
                  <c:v>57.7</c:v>
                </c:pt>
                <c:pt idx="30">
                  <c:v>57.69</c:v>
                </c:pt>
                <c:pt idx="31">
                  <c:v>57.65</c:v>
                </c:pt>
                <c:pt idx="32">
                  <c:v>57.61</c:v>
                </c:pt>
                <c:pt idx="33">
                  <c:v>57.61</c:v>
                </c:pt>
                <c:pt idx="34">
                  <c:v>57.6</c:v>
                </c:pt>
                <c:pt idx="35">
                  <c:v>57.58</c:v>
                </c:pt>
                <c:pt idx="36">
                  <c:v>57.55</c:v>
                </c:pt>
                <c:pt idx="37">
                  <c:v>57.54</c:v>
                </c:pt>
                <c:pt idx="38">
                  <c:v>57.55</c:v>
                </c:pt>
                <c:pt idx="39">
                  <c:v>57.55</c:v>
                </c:pt>
                <c:pt idx="40">
                  <c:v>57.56</c:v>
                </c:pt>
                <c:pt idx="41">
                  <c:v>57.55</c:v>
                </c:pt>
                <c:pt idx="42">
                  <c:v>57.53</c:v>
                </c:pt>
                <c:pt idx="43">
                  <c:v>57.54</c:v>
                </c:pt>
                <c:pt idx="44">
                  <c:v>57.53</c:v>
                </c:pt>
                <c:pt idx="45">
                  <c:v>57.53</c:v>
                </c:pt>
                <c:pt idx="46">
                  <c:v>57.54</c:v>
                </c:pt>
                <c:pt idx="47">
                  <c:v>57.54</c:v>
                </c:pt>
                <c:pt idx="48">
                  <c:v>57.52</c:v>
                </c:pt>
                <c:pt idx="49">
                  <c:v>57.54</c:v>
                </c:pt>
                <c:pt idx="50">
                  <c:v>57.51</c:v>
                </c:pt>
                <c:pt idx="51">
                  <c:v>57.52</c:v>
                </c:pt>
                <c:pt idx="52">
                  <c:v>57.54</c:v>
                </c:pt>
                <c:pt idx="53">
                  <c:v>57.55</c:v>
                </c:pt>
                <c:pt idx="54">
                  <c:v>57.51</c:v>
                </c:pt>
                <c:pt idx="55">
                  <c:v>57.51</c:v>
                </c:pt>
                <c:pt idx="56">
                  <c:v>57.53</c:v>
                </c:pt>
                <c:pt idx="57">
                  <c:v>57.53</c:v>
                </c:pt>
                <c:pt idx="58">
                  <c:v>57.52</c:v>
                </c:pt>
                <c:pt idx="59">
                  <c:v>57.53</c:v>
                </c:pt>
                <c:pt idx="60">
                  <c:v>57.52</c:v>
                </c:pt>
                <c:pt idx="61">
                  <c:v>57.49</c:v>
                </c:pt>
                <c:pt idx="62">
                  <c:v>57.48</c:v>
                </c:pt>
                <c:pt idx="63">
                  <c:v>57.47</c:v>
                </c:pt>
                <c:pt idx="64">
                  <c:v>57.48</c:v>
                </c:pt>
                <c:pt idx="65">
                  <c:v>57.48</c:v>
                </c:pt>
                <c:pt idx="66">
                  <c:v>57.48</c:v>
                </c:pt>
                <c:pt idx="67">
                  <c:v>57.5</c:v>
                </c:pt>
                <c:pt idx="68">
                  <c:v>57.5</c:v>
                </c:pt>
                <c:pt idx="69">
                  <c:v>57.48</c:v>
                </c:pt>
                <c:pt idx="70">
                  <c:v>57.46</c:v>
                </c:pt>
                <c:pt idx="71">
                  <c:v>57.46</c:v>
                </c:pt>
                <c:pt idx="72">
                  <c:v>57.47</c:v>
                </c:pt>
                <c:pt idx="73">
                  <c:v>57.49</c:v>
                </c:pt>
                <c:pt idx="74">
                  <c:v>57.48</c:v>
                </c:pt>
                <c:pt idx="75">
                  <c:v>57.48</c:v>
                </c:pt>
                <c:pt idx="76">
                  <c:v>57.49</c:v>
                </c:pt>
                <c:pt idx="77">
                  <c:v>57.49</c:v>
                </c:pt>
                <c:pt idx="78">
                  <c:v>57.5</c:v>
                </c:pt>
                <c:pt idx="79">
                  <c:v>57.51</c:v>
                </c:pt>
                <c:pt idx="80">
                  <c:v>57.51</c:v>
                </c:pt>
                <c:pt idx="81">
                  <c:v>57.51</c:v>
                </c:pt>
                <c:pt idx="82">
                  <c:v>57.2</c:v>
                </c:pt>
                <c:pt idx="83">
                  <c:v>57.15</c:v>
                </c:pt>
                <c:pt idx="84">
                  <c:v>57.13</c:v>
                </c:pt>
                <c:pt idx="85">
                  <c:v>56.82</c:v>
                </c:pt>
                <c:pt idx="86">
                  <c:v>56.78</c:v>
                </c:pt>
                <c:pt idx="87">
                  <c:v>56.67</c:v>
                </c:pt>
                <c:pt idx="88">
                  <c:v>56.68</c:v>
                </c:pt>
                <c:pt idx="89">
                  <c:v>56.61</c:v>
                </c:pt>
                <c:pt idx="90">
                  <c:v>56.76</c:v>
                </c:pt>
                <c:pt idx="91">
                  <c:v>56.71</c:v>
                </c:pt>
                <c:pt idx="92">
                  <c:v>56.56</c:v>
                </c:pt>
                <c:pt idx="93">
                  <c:v>56.41</c:v>
                </c:pt>
                <c:pt idx="94">
                  <c:v>56.22</c:v>
                </c:pt>
                <c:pt idx="95">
                  <c:v>55.93</c:v>
                </c:pt>
                <c:pt idx="96">
                  <c:v>55.5</c:v>
                </c:pt>
                <c:pt idx="97">
                  <c:v>54.83</c:v>
                </c:pt>
                <c:pt idx="98">
                  <c:v>54.59</c:v>
                </c:pt>
                <c:pt idx="99">
                  <c:v>53.66</c:v>
                </c:pt>
                <c:pt idx="100">
                  <c:v>53.09</c:v>
                </c:pt>
                <c:pt idx="101">
                  <c:v>51.82</c:v>
                </c:pt>
                <c:pt idx="102">
                  <c:v>50.09</c:v>
                </c:pt>
                <c:pt idx="103">
                  <c:v>49.18</c:v>
                </c:pt>
                <c:pt idx="104">
                  <c:v>47.53</c:v>
                </c:pt>
                <c:pt idx="105">
                  <c:v>47.03</c:v>
                </c:pt>
                <c:pt idx="106">
                  <c:v>45.21</c:v>
                </c:pt>
                <c:pt idx="107">
                  <c:v>44.61</c:v>
                </c:pt>
                <c:pt idx="108">
                  <c:v>43.32</c:v>
                </c:pt>
                <c:pt idx="109">
                  <c:v>42</c:v>
                </c:pt>
                <c:pt idx="110">
                  <c:v>41.88</c:v>
                </c:pt>
                <c:pt idx="111">
                  <c:v>40.54</c:v>
                </c:pt>
                <c:pt idx="112">
                  <c:v>39.93</c:v>
                </c:pt>
                <c:pt idx="113">
                  <c:v>38.86</c:v>
                </c:pt>
                <c:pt idx="114">
                  <c:v>38.35</c:v>
                </c:pt>
                <c:pt idx="115">
                  <c:v>37.909999999999997</c:v>
                </c:pt>
                <c:pt idx="116">
                  <c:v>37.229999999999997</c:v>
                </c:pt>
                <c:pt idx="117">
                  <c:v>36.35</c:v>
                </c:pt>
                <c:pt idx="118">
                  <c:v>35.65</c:v>
                </c:pt>
                <c:pt idx="119">
                  <c:v>34.99</c:v>
                </c:pt>
                <c:pt idx="120">
                  <c:v>33.65</c:v>
                </c:pt>
                <c:pt idx="121">
                  <c:v>32.659999999999997</c:v>
                </c:pt>
                <c:pt idx="122">
                  <c:v>31.73</c:v>
                </c:pt>
                <c:pt idx="123">
                  <c:v>31.13</c:v>
                </c:pt>
                <c:pt idx="124">
                  <c:v>29.97</c:v>
                </c:pt>
                <c:pt idx="125">
                  <c:v>28.59</c:v>
                </c:pt>
                <c:pt idx="126">
                  <c:v>27.44</c:v>
                </c:pt>
                <c:pt idx="127">
                  <c:v>26.17</c:v>
                </c:pt>
                <c:pt idx="128">
                  <c:v>25.07</c:v>
                </c:pt>
                <c:pt idx="129">
                  <c:v>23.6</c:v>
                </c:pt>
                <c:pt idx="130">
                  <c:v>22.76</c:v>
                </c:pt>
                <c:pt idx="131">
                  <c:v>21.89</c:v>
                </c:pt>
                <c:pt idx="132">
                  <c:v>20.91</c:v>
                </c:pt>
                <c:pt idx="133">
                  <c:v>19.95</c:v>
                </c:pt>
                <c:pt idx="134">
                  <c:v>19.059999999999999</c:v>
                </c:pt>
                <c:pt idx="135">
                  <c:v>17.88</c:v>
                </c:pt>
                <c:pt idx="136">
                  <c:v>16.54</c:v>
                </c:pt>
                <c:pt idx="137">
                  <c:v>15.38</c:v>
                </c:pt>
                <c:pt idx="138">
                  <c:v>14.25</c:v>
                </c:pt>
                <c:pt idx="139">
                  <c:v>13.44</c:v>
                </c:pt>
                <c:pt idx="140">
                  <c:v>12.17</c:v>
                </c:pt>
                <c:pt idx="141">
                  <c:v>10.88</c:v>
                </c:pt>
                <c:pt idx="142">
                  <c:v>10.08</c:v>
                </c:pt>
                <c:pt idx="143">
                  <c:v>8.86</c:v>
                </c:pt>
                <c:pt idx="144">
                  <c:v>7.6</c:v>
                </c:pt>
                <c:pt idx="145">
                  <c:v>6.7</c:v>
                </c:pt>
                <c:pt idx="146">
                  <c:v>5.52</c:v>
                </c:pt>
                <c:pt idx="147">
                  <c:v>4.32</c:v>
                </c:pt>
                <c:pt idx="148">
                  <c:v>3.36</c:v>
                </c:pt>
                <c:pt idx="149">
                  <c:v>2.06</c:v>
                </c:pt>
                <c:pt idx="150">
                  <c:v>0.91</c:v>
                </c:pt>
                <c:pt idx="151">
                  <c:v>-0.11</c:v>
                </c:pt>
                <c:pt idx="152">
                  <c:v>-1.37</c:v>
                </c:pt>
                <c:pt idx="153">
                  <c:v>-2.59</c:v>
                </c:pt>
                <c:pt idx="154">
                  <c:v>-3.62</c:v>
                </c:pt>
                <c:pt idx="155">
                  <c:v>-4.76</c:v>
                </c:pt>
                <c:pt idx="156">
                  <c:v>-5.79</c:v>
                </c:pt>
                <c:pt idx="157">
                  <c:v>-6.87</c:v>
                </c:pt>
                <c:pt idx="158">
                  <c:v>-7.97</c:v>
                </c:pt>
                <c:pt idx="159">
                  <c:v>-8.8000000000000007</c:v>
                </c:pt>
                <c:pt idx="160">
                  <c:v>-9.74</c:v>
                </c:pt>
                <c:pt idx="161">
                  <c:v>-10.79</c:v>
                </c:pt>
                <c:pt idx="162">
                  <c:v>-11.49</c:v>
                </c:pt>
                <c:pt idx="163">
                  <c:v>-12.34</c:v>
                </c:pt>
                <c:pt idx="164">
                  <c:v>-13.33</c:v>
                </c:pt>
                <c:pt idx="165">
                  <c:v>-14.05</c:v>
                </c:pt>
                <c:pt idx="166">
                  <c:v>-14.75</c:v>
                </c:pt>
                <c:pt idx="167">
                  <c:v>-15.62</c:v>
                </c:pt>
                <c:pt idx="168">
                  <c:v>-16.48</c:v>
                </c:pt>
                <c:pt idx="169">
                  <c:v>-16.940000000000001</c:v>
                </c:pt>
                <c:pt idx="170">
                  <c:v>-17.61</c:v>
                </c:pt>
                <c:pt idx="171">
                  <c:v>-18.399999999999999</c:v>
                </c:pt>
                <c:pt idx="172">
                  <c:v>-18.91</c:v>
                </c:pt>
                <c:pt idx="173">
                  <c:v>-19.399999999999999</c:v>
                </c:pt>
                <c:pt idx="174">
                  <c:v>-20</c:v>
                </c:pt>
                <c:pt idx="175">
                  <c:v>-20.71</c:v>
                </c:pt>
                <c:pt idx="176">
                  <c:v>-21.02</c:v>
                </c:pt>
                <c:pt idx="177">
                  <c:v>-21.46</c:v>
                </c:pt>
                <c:pt idx="178">
                  <c:v>-21.97</c:v>
                </c:pt>
                <c:pt idx="179">
                  <c:v>-22.46</c:v>
                </c:pt>
                <c:pt idx="180">
                  <c:v>-22.62</c:v>
                </c:pt>
                <c:pt idx="181">
                  <c:v>-22.95</c:v>
                </c:pt>
                <c:pt idx="182">
                  <c:v>-23.35</c:v>
                </c:pt>
                <c:pt idx="183">
                  <c:v>-23.76</c:v>
                </c:pt>
                <c:pt idx="184">
                  <c:v>-23.81</c:v>
                </c:pt>
                <c:pt idx="185">
                  <c:v>-24.01</c:v>
                </c:pt>
                <c:pt idx="186">
                  <c:v>-24.34</c:v>
                </c:pt>
                <c:pt idx="187">
                  <c:v>-24.56</c:v>
                </c:pt>
                <c:pt idx="188">
                  <c:v>-24.52</c:v>
                </c:pt>
                <c:pt idx="189">
                  <c:v>-24.64</c:v>
                </c:pt>
                <c:pt idx="190">
                  <c:v>-24.84</c:v>
                </c:pt>
                <c:pt idx="191">
                  <c:v>-24.98</c:v>
                </c:pt>
                <c:pt idx="192">
                  <c:v>-24.78</c:v>
                </c:pt>
                <c:pt idx="193">
                  <c:v>-24.78</c:v>
                </c:pt>
                <c:pt idx="194">
                  <c:v>-24.9</c:v>
                </c:pt>
                <c:pt idx="195">
                  <c:v>-24.97</c:v>
                </c:pt>
                <c:pt idx="196">
                  <c:v>-24.63</c:v>
                </c:pt>
                <c:pt idx="197">
                  <c:v>-24.58</c:v>
                </c:pt>
                <c:pt idx="198">
                  <c:v>-24.57</c:v>
                </c:pt>
                <c:pt idx="199">
                  <c:v>-24.56</c:v>
                </c:pt>
                <c:pt idx="200">
                  <c:v>-23.95</c:v>
                </c:pt>
                <c:pt idx="201">
                  <c:v>-23.69</c:v>
                </c:pt>
                <c:pt idx="202">
                  <c:v>-23.53</c:v>
                </c:pt>
                <c:pt idx="203">
                  <c:v>-23.47</c:v>
                </c:pt>
                <c:pt idx="204">
                  <c:v>-22.85</c:v>
                </c:pt>
                <c:pt idx="205">
                  <c:v>-22.47</c:v>
                </c:pt>
                <c:pt idx="206">
                  <c:v>-22.28</c:v>
                </c:pt>
                <c:pt idx="207">
                  <c:v>-21.96</c:v>
                </c:pt>
                <c:pt idx="208">
                  <c:v>-21.35</c:v>
                </c:pt>
                <c:pt idx="209">
                  <c:v>-20.88</c:v>
                </c:pt>
                <c:pt idx="210">
                  <c:v>-20.64</c:v>
                </c:pt>
                <c:pt idx="211">
                  <c:v>-19.850000000000001</c:v>
                </c:pt>
                <c:pt idx="212">
                  <c:v>-19.59</c:v>
                </c:pt>
                <c:pt idx="213">
                  <c:v>-18.93</c:v>
                </c:pt>
                <c:pt idx="214">
                  <c:v>-18.66</c:v>
                </c:pt>
                <c:pt idx="215">
                  <c:v>-17.88</c:v>
                </c:pt>
                <c:pt idx="216">
                  <c:v>-17.45</c:v>
                </c:pt>
                <c:pt idx="217">
                  <c:v>-16.62</c:v>
                </c:pt>
                <c:pt idx="218">
                  <c:v>-16.29</c:v>
                </c:pt>
                <c:pt idx="219">
                  <c:v>-15.51</c:v>
                </c:pt>
                <c:pt idx="220">
                  <c:v>-14.77</c:v>
                </c:pt>
                <c:pt idx="221">
                  <c:v>-13.95</c:v>
                </c:pt>
                <c:pt idx="222">
                  <c:v>-13.52</c:v>
                </c:pt>
                <c:pt idx="223">
                  <c:v>-12.75</c:v>
                </c:pt>
                <c:pt idx="224">
                  <c:v>-11.7</c:v>
                </c:pt>
                <c:pt idx="225">
                  <c:v>-10.72</c:v>
                </c:pt>
                <c:pt idx="226">
                  <c:v>-10.199999999999999</c:v>
                </c:pt>
                <c:pt idx="227">
                  <c:v>-9.2899999999999991</c:v>
                </c:pt>
                <c:pt idx="228">
                  <c:v>-8.74</c:v>
                </c:pt>
                <c:pt idx="229">
                  <c:v>-7.71</c:v>
                </c:pt>
                <c:pt idx="230">
                  <c:v>-6.73</c:v>
                </c:pt>
                <c:pt idx="231">
                  <c:v>-6.05</c:v>
                </c:pt>
                <c:pt idx="232">
                  <c:v>-5.33</c:v>
                </c:pt>
                <c:pt idx="233">
                  <c:v>-4.67</c:v>
                </c:pt>
                <c:pt idx="234">
                  <c:v>-4.0199999999999996</c:v>
                </c:pt>
                <c:pt idx="235">
                  <c:v>-3.16</c:v>
                </c:pt>
                <c:pt idx="236">
                  <c:v>-2.72</c:v>
                </c:pt>
                <c:pt idx="237">
                  <c:v>-1.97</c:v>
                </c:pt>
                <c:pt idx="238">
                  <c:v>-1.56</c:v>
                </c:pt>
                <c:pt idx="239">
                  <c:v>-0.96</c:v>
                </c:pt>
                <c:pt idx="240">
                  <c:v>-0.41</c:v>
                </c:pt>
                <c:pt idx="241">
                  <c:v>0.12</c:v>
                </c:pt>
                <c:pt idx="242">
                  <c:v>0.69</c:v>
                </c:pt>
                <c:pt idx="243">
                  <c:v>1.22</c:v>
                </c:pt>
                <c:pt idx="244">
                  <c:v>1.62</c:v>
                </c:pt>
                <c:pt idx="245">
                  <c:v>2.19</c:v>
                </c:pt>
                <c:pt idx="246">
                  <c:v>2.4900000000000002</c:v>
                </c:pt>
                <c:pt idx="247">
                  <c:v>2.88</c:v>
                </c:pt>
                <c:pt idx="248">
                  <c:v>3.45</c:v>
                </c:pt>
                <c:pt idx="249">
                  <c:v>3.96</c:v>
                </c:pt>
                <c:pt idx="250">
                  <c:v>4.68</c:v>
                </c:pt>
                <c:pt idx="251">
                  <c:v>4.92</c:v>
                </c:pt>
                <c:pt idx="252">
                  <c:v>5.15</c:v>
                </c:pt>
                <c:pt idx="253">
                  <c:v>5.68</c:v>
                </c:pt>
                <c:pt idx="254">
                  <c:v>5.85</c:v>
                </c:pt>
                <c:pt idx="255">
                  <c:v>6.42</c:v>
                </c:pt>
                <c:pt idx="256">
                  <c:v>6.57</c:v>
                </c:pt>
                <c:pt idx="257">
                  <c:v>6.97</c:v>
                </c:pt>
                <c:pt idx="258">
                  <c:v>7.15</c:v>
                </c:pt>
                <c:pt idx="259">
                  <c:v>7.51</c:v>
                </c:pt>
                <c:pt idx="260">
                  <c:v>7.67</c:v>
                </c:pt>
                <c:pt idx="261">
                  <c:v>8</c:v>
                </c:pt>
                <c:pt idx="262">
                  <c:v>8.19</c:v>
                </c:pt>
                <c:pt idx="263">
                  <c:v>8.2200000000000006</c:v>
                </c:pt>
                <c:pt idx="264">
                  <c:v>8.2899999999999991</c:v>
                </c:pt>
                <c:pt idx="265">
                  <c:v>8.42</c:v>
                </c:pt>
                <c:pt idx="266">
                  <c:v>8.48</c:v>
                </c:pt>
                <c:pt idx="267">
                  <c:v>8.59</c:v>
                </c:pt>
                <c:pt idx="268">
                  <c:v>8.6999999999999993</c:v>
                </c:pt>
                <c:pt idx="269">
                  <c:v>9.09</c:v>
                </c:pt>
                <c:pt idx="270">
                  <c:v>9.2799999999999994</c:v>
                </c:pt>
                <c:pt idx="271">
                  <c:v>9.67</c:v>
                </c:pt>
                <c:pt idx="272">
                  <c:v>9.9499999999999993</c:v>
                </c:pt>
                <c:pt idx="273">
                  <c:v>10.35</c:v>
                </c:pt>
                <c:pt idx="274">
                  <c:v>10.48</c:v>
                </c:pt>
                <c:pt idx="275">
                  <c:v>10.64</c:v>
                </c:pt>
                <c:pt idx="276">
                  <c:v>10.67</c:v>
                </c:pt>
                <c:pt idx="277">
                  <c:v>10.5</c:v>
                </c:pt>
                <c:pt idx="278">
                  <c:v>10.41</c:v>
                </c:pt>
                <c:pt idx="279">
                  <c:v>10.32</c:v>
                </c:pt>
                <c:pt idx="280">
                  <c:v>10.25</c:v>
                </c:pt>
                <c:pt idx="281">
                  <c:v>10.210000000000001</c:v>
                </c:pt>
                <c:pt idx="282">
                  <c:v>10.09</c:v>
                </c:pt>
                <c:pt idx="283">
                  <c:v>10.18</c:v>
                </c:pt>
                <c:pt idx="284">
                  <c:v>9.9700000000000006</c:v>
                </c:pt>
                <c:pt idx="285">
                  <c:v>10.039999999999999</c:v>
                </c:pt>
                <c:pt idx="286">
                  <c:v>9.8800000000000008</c:v>
                </c:pt>
                <c:pt idx="287">
                  <c:v>10.220000000000001</c:v>
                </c:pt>
                <c:pt idx="288">
                  <c:v>10.220000000000001</c:v>
                </c:pt>
                <c:pt idx="289">
                  <c:v>10.37</c:v>
                </c:pt>
                <c:pt idx="290">
                  <c:v>10.27</c:v>
                </c:pt>
                <c:pt idx="291">
                  <c:v>10.4</c:v>
                </c:pt>
                <c:pt idx="292">
                  <c:v>10.26</c:v>
                </c:pt>
                <c:pt idx="293">
                  <c:v>10.14</c:v>
                </c:pt>
                <c:pt idx="294">
                  <c:v>10.07</c:v>
                </c:pt>
                <c:pt idx="295">
                  <c:v>10.050000000000001</c:v>
                </c:pt>
                <c:pt idx="296">
                  <c:v>10.28</c:v>
                </c:pt>
                <c:pt idx="297">
                  <c:v>10.3</c:v>
                </c:pt>
                <c:pt idx="298">
                  <c:v>10.53</c:v>
                </c:pt>
                <c:pt idx="299">
                  <c:v>10.24</c:v>
                </c:pt>
                <c:pt idx="300">
                  <c:v>10.11</c:v>
                </c:pt>
                <c:pt idx="301">
                  <c:v>10.210000000000001</c:v>
                </c:pt>
                <c:pt idx="302">
                  <c:v>10.02</c:v>
                </c:pt>
                <c:pt idx="303">
                  <c:v>9.61</c:v>
                </c:pt>
                <c:pt idx="304">
                  <c:v>9.6</c:v>
                </c:pt>
                <c:pt idx="305">
                  <c:v>9.49</c:v>
                </c:pt>
                <c:pt idx="306">
                  <c:v>9.6199999999999992</c:v>
                </c:pt>
                <c:pt idx="307">
                  <c:v>9.1999999999999993</c:v>
                </c:pt>
                <c:pt idx="308">
                  <c:v>8.84</c:v>
                </c:pt>
                <c:pt idx="309">
                  <c:v>8.7799999999999994</c:v>
                </c:pt>
                <c:pt idx="310">
                  <c:v>8.58</c:v>
                </c:pt>
                <c:pt idx="311">
                  <c:v>8.32</c:v>
                </c:pt>
                <c:pt idx="312">
                  <c:v>7.9</c:v>
                </c:pt>
                <c:pt idx="313">
                  <c:v>7.64</c:v>
                </c:pt>
                <c:pt idx="314">
                  <c:v>7.55</c:v>
                </c:pt>
                <c:pt idx="315">
                  <c:v>7.27</c:v>
                </c:pt>
                <c:pt idx="316">
                  <c:v>7.4</c:v>
                </c:pt>
                <c:pt idx="317">
                  <c:v>7.14</c:v>
                </c:pt>
                <c:pt idx="318">
                  <c:v>6.9</c:v>
                </c:pt>
                <c:pt idx="319">
                  <c:v>6.72</c:v>
                </c:pt>
                <c:pt idx="320">
                  <c:v>6.38</c:v>
                </c:pt>
                <c:pt idx="321">
                  <c:v>6.08</c:v>
                </c:pt>
                <c:pt idx="322">
                  <c:v>6</c:v>
                </c:pt>
                <c:pt idx="323">
                  <c:v>5.72</c:v>
                </c:pt>
                <c:pt idx="324">
                  <c:v>5.63</c:v>
                </c:pt>
                <c:pt idx="325">
                  <c:v>5.31</c:v>
                </c:pt>
                <c:pt idx="326">
                  <c:v>5.04</c:v>
                </c:pt>
                <c:pt idx="327">
                  <c:v>5.15</c:v>
                </c:pt>
                <c:pt idx="328">
                  <c:v>4.79</c:v>
                </c:pt>
                <c:pt idx="329">
                  <c:v>4.45</c:v>
                </c:pt>
                <c:pt idx="330">
                  <c:v>4.62</c:v>
                </c:pt>
                <c:pt idx="331">
                  <c:v>4.28</c:v>
                </c:pt>
                <c:pt idx="332">
                  <c:v>3.96</c:v>
                </c:pt>
                <c:pt idx="333">
                  <c:v>3.64</c:v>
                </c:pt>
                <c:pt idx="334">
                  <c:v>3.37</c:v>
                </c:pt>
                <c:pt idx="335">
                  <c:v>3.01</c:v>
                </c:pt>
                <c:pt idx="336">
                  <c:v>2.83</c:v>
                </c:pt>
                <c:pt idx="337">
                  <c:v>2.5299999999999998</c:v>
                </c:pt>
                <c:pt idx="338">
                  <c:v>2.1800000000000002</c:v>
                </c:pt>
                <c:pt idx="339">
                  <c:v>2.04</c:v>
                </c:pt>
                <c:pt idx="340">
                  <c:v>1.75</c:v>
                </c:pt>
                <c:pt idx="341">
                  <c:v>1.52</c:v>
                </c:pt>
                <c:pt idx="342">
                  <c:v>1.57</c:v>
                </c:pt>
                <c:pt idx="343">
                  <c:v>1.29</c:v>
                </c:pt>
                <c:pt idx="344">
                  <c:v>1</c:v>
                </c:pt>
                <c:pt idx="345">
                  <c:v>0.86</c:v>
                </c:pt>
                <c:pt idx="346">
                  <c:v>0.73</c:v>
                </c:pt>
                <c:pt idx="347">
                  <c:v>0.65</c:v>
                </c:pt>
                <c:pt idx="348">
                  <c:v>0.35</c:v>
                </c:pt>
                <c:pt idx="349">
                  <c:v>0.67</c:v>
                </c:pt>
                <c:pt idx="350">
                  <c:v>0.44</c:v>
                </c:pt>
                <c:pt idx="351">
                  <c:v>0.21</c:v>
                </c:pt>
                <c:pt idx="352">
                  <c:v>0.19</c:v>
                </c:pt>
                <c:pt idx="353">
                  <c:v>0.16</c:v>
                </c:pt>
                <c:pt idx="354">
                  <c:v>-0.19</c:v>
                </c:pt>
                <c:pt idx="355">
                  <c:v>0.06</c:v>
                </c:pt>
                <c:pt idx="356">
                  <c:v>-0.11</c:v>
                </c:pt>
                <c:pt idx="357">
                  <c:v>-0.6</c:v>
                </c:pt>
                <c:pt idx="358">
                  <c:v>-0.1</c:v>
                </c:pt>
                <c:pt idx="359">
                  <c:v>-0.49</c:v>
                </c:pt>
                <c:pt idx="360">
                  <c:v>-1.02</c:v>
                </c:pt>
                <c:pt idx="361">
                  <c:v>-1.27</c:v>
                </c:pt>
                <c:pt idx="362">
                  <c:v>-1.54</c:v>
                </c:pt>
                <c:pt idx="363">
                  <c:v>-1.88</c:v>
                </c:pt>
                <c:pt idx="364">
                  <c:v>-1.93</c:v>
                </c:pt>
                <c:pt idx="365">
                  <c:v>-2.23</c:v>
                </c:pt>
                <c:pt idx="366">
                  <c:v>-2.04</c:v>
                </c:pt>
                <c:pt idx="367">
                  <c:v>-2.17</c:v>
                </c:pt>
                <c:pt idx="368">
                  <c:v>-2.4500000000000002</c:v>
                </c:pt>
                <c:pt idx="369">
                  <c:v>-2.5099999999999998</c:v>
                </c:pt>
                <c:pt idx="370">
                  <c:v>-2.37</c:v>
                </c:pt>
                <c:pt idx="371">
                  <c:v>-2.61</c:v>
                </c:pt>
                <c:pt idx="372">
                  <c:v>-2.78</c:v>
                </c:pt>
                <c:pt idx="373">
                  <c:v>-2.91</c:v>
                </c:pt>
                <c:pt idx="374">
                  <c:v>-3.06</c:v>
                </c:pt>
                <c:pt idx="375">
                  <c:v>-3.31</c:v>
                </c:pt>
                <c:pt idx="376">
                  <c:v>-3.47</c:v>
                </c:pt>
                <c:pt idx="377">
                  <c:v>-3.47</c:v>
                </c:pt>
                <c:pt idx="378">
                  <c:v>-3.51</c:v>
                </c:pt>
                <c:pt idx="379">
                  <c:v>-3.74</c:v>
                </c:pt>
                <c:pt idx="380">
                  <c:v>-3.78</c:v>
                </c:pt>
                <c:pt idx="381">
                  <c:v>-3.49</c:v>
                </c:pt>
                <c:pt idx="382">
                  <c:v>-3.64</c:v>
                </c:pt>
                <c:pt idx="383">
                  <c:v>-3.88</c:v>
                </c:pt>
                <c:pt idx="384">
                  <c:v>-3.98</c:v>
                </c:pt>
                <c:pt idx="385">
                  <c:v>-4.2</c:v>
                </c:pt>
                <c:pt idx="386">
                  <c:v>-4.25</c:v>
                </c:pt>
                <c:pt idx="387">
                  <c:v>-4.51</c:v>
                </c:pt>
                <c:pt idx="388">
                  <c:v>-4.3899999999999997</c:v>
                </c:pt>
                <c:pt idx="389">
                  <c:v>-4.3</c:v>
                </c:pt>
                <c:pt idx="390">
                  <c:v>-4.51</c:v>
                </c:pt>
                <c:pt idx="391">
                  <c:v>-4.47</c:v>
                </c:pt>
                <c:pt idx="392">
                  <c:v>-4.5999999999999996</c:v>
                </c:pt>
                <c:pt idx="393">
                  <c:v>-4.71</c:v>
                </c:pt>
                <c:pt idx="394">
                  <c:v>-4.8</c:v>
                </c:pt>
                <c:pt idx="395">
                  <c:v>-4.57</c:v>
                </c:pt>
                <c:pt idx="396">
                  <c:v>-4.51</c:v>
                </c:pt>
                <c:pt idx="397">
                  <c:v>-4.62</c:v>
                </c:pt>
                <c:pt idx="398">
                  <c:v>-4.6500000000000004</c:v>
                </c:pt>
                <c:pt idx="399">
                  <c:v>-4.25</c:v>
                </c:pt>
                <c:pt idx="400">
                  <c:v>-4.4000000000000004</c:v>
                </c:pt>
                <c:pt idx="401">
                  <c:v>-4.41</c:v>
                </c:pt>
                <c:pt idx="402">
                  <c:v>-4.5199999999999996</c:v>
                </c:pt>
                <c:pt idx="403">
                  <c:v>-4.5</c:v>
                </c:pt>
                <c:pt idx="404">
                  <c:v>-4.63</c:v>
                </c:pt>
                <c:pt idx="405">
                  <c:v>-4.59</c:v>
                </c:pt>
                <c:pt idx="406">
                  <c:v>-4.5</c:v>
                </c:pt>
                <c:pt idx="407">
                  <c:v>-4.26</c:v>
                </c:pt>
                <c:pt idx="408">
                  <c:v>-4.34</c:v>
                </c:pt>
                <c:pt idx="409">
                  <c:v>-4.25</c:v>
                </c:pt>
                <c:pt idx="410">
                  <c:v>-4.16</c:v>
                </c:pt>
                <c:pt idx="411">
                  <c:v>-4.21</c:v>
                </c:pt>
                <c:pt idx="412">
                  <c:v>-4.08</c:v>
                </c:pt>
                <c:pt idx="413">
                  <c:v>-4.08</c:v>
                </c:pt>
                <c:pt idx="414">
                  <c:v>-3.69</c:v>
                </c:pt>
                <c:pt idx="415">
                  <c:v>-3.75</c:v>
                </c:pt>
                <c:pt idx="416">
                  <c:v>-3.55</c:v>
                </c:pt>
                <c:pt idx="417">
                  <c:v>-3.36</c:v>
                </c:pt>
                <c:pt idx="418">
                  <c:v>-2.93</c:v>
                </c:pt>
                <c:pt idx="419">
                  <c:v>-3.02</c:v>
                </c:pt>
                <c:pt idx="420">
                  <c:v>-2.69</c:v>
                </c:pt>
                <c:pt idx="421">
                  <c:v>-2.21</c:v>
                </c:pt>
                <c:pt idx="422">
                  <c:v>-2.15</c:v>
                </c:pt>
                <c:pt idx="423">
                  <c:v>-1.86</c:v>
                </c:pt>
                <c:pt idx="424">
                  <c:v>-1.87</c:v>
                </c:pt>
                <c:pt idx="425">
                  <c:v>-1.87</c:v>
                </c:pt>
                <c:pt idx="426">
                  <c:v>-1.7</c:v>
                </c:pt>
                <c:pt idx="427">
                  <c:v>-1.34</c:v>
                </c:pt>
                <c:pt idx="428">
                  <c:v>-1.36</c:v>
                </c:pt>
                <c:pt idx="429">
                  <c:v>-1.41</c:v>
                </c:pt>
                <c:pt idx="430">
                  <c:v>-1.61</c:v>
                </c:pt>
                <c:pt idx="431">
                  <c:v>-1.26</c:v>
                </c:pt>
                <c:pt idx="432">
                  <c:v>-1.25</c:v>
                </c:pt>
                <c:pt idx="433">
                  <c:v>-1.05</c:v>
                </c:pt>
                <c:pt idx="434">
                  <c:v>-1.1599999999999999</c:v>
                </c:pt>
                <c:pt idx="435">
                  <c:v>-0.74</c:v>
                </c:pt>
                <c:pt idx="436">
                  <c:v>-0.7</c:v>
                </c:pt>
                <c:pt idx="437">
                  <c:v>-0.54</c:v>
                </c:pt>
                <c:pt idx="438">
                  <c:v>-0.64</c:v>
                </c:pt>
                <c:pt idx="439">
                  <c:v>-0.34</c:v>
                </c:pt>
                <c:pt idx="440">
                  <c:v>-0.28999999999999998</c:v>
                </c:pt>
                <c:pt idx="441">
                  <c:v>-0.17</c:v>
                </c:pt>
                <c:pt idx="442">
                  <c:v>0.02</c:v>
                </c:pt>
                <c:pt idx="443">
                  <c:v>0.42</c:v>
                </c:pt>
                <c:pt idx="444">
                  <c:v>0.84</c:v>
                </c:pt>
                <c:pt idx="445">
                  <c:v>0.71</c:v>
                </c:pt>
                <c:pt idx="446">
                  <c:v>0.87</c:v>
                </c:pt>
                <c:pt idx="447">
                  <c:v>0.62</c:v>
                </c:pt>
                <c:pt idx="448">
                  <c:v>0.99</c:v>
                </c:pt>
                <c:pt idx="449">
                  <c:v>1.43</c:v>
                </c:pt>
                <c:pt idx="450">
                  <c:v>1.6</c:v>
                </c:pt>
                <c:pt idx="451">
                  <c:v>1.62</c:v>
                </c:pt>
                <c:pt idx="452">
                  <c:v>1.49</c:v>
                </c:pt>
                <c:pt idx="453">
                  <c:v>1.63</c:v>
                </c:pt>
                <c:pt idx="454">
                  <c:v>1.41</c:v>
                </c:pt>
                <c:pt idx="455">
                  <c:v>1.78</c:v>
                </c:pt>
                <c:pt idx="456">
                  <c:v>1.5</c:v>
                </c:pt>
                <c:pt idx="457">
                  <c:v>1.72</c:v>
                </c:pt>
                <c:pt idx="458">
                  <c:v>1.54</c:v>
                </c:pt>
                <c:pt idx="459">
                  <c:v>1.79</c:v>
                </c:pt>
                <c:pt idx="460">
                  <c:v>1.64</c:v>
                </c:pt>
                <c:pt idx="461">
                  <c:v>1.91</c:v>
                </c:pt>
                <c:pt idx="462">
                  <c:v>1.85</c:v>
                </c:pt>
                <c:pt idx="463">
                  <c:v>1.93</c:v>
                </c:pt>
                <c:pt idx="464">
                  <c:v>2.0299999999999998</c:v>
                </c:pt>
                <c:pt idx="465">
                  <c:v>1.92</c:v>
                </c:pt>
                <c:pt idx="466">
                  <c:v>2.3199999999999998</c:v>
                </c:pt>
                <c:pt idx="467">
                  <c:v>2.16</c:v>
                </c:pt>
                <c:pt idx="468">
                  <c:v>2.2799999999999998</c:v>
                </c:pt>
                <c:pt idx="469">
                  <c:v>2.5499999999999998</c:v>
                </c:pt>
                <c:pt idx="470">
                  <c:v>2.4300000000000002</c:v>
                </c:pt>
                <c:pt idx="471">
                  <c:v>2.5</c:v>
                </c:pt>
                <c:pt idx="472">
                  <c:v>2.31</c:v>
                </c:pt>
                <c:pt idx="473">
                  <c:v>2.59</c:v>
                </c:pt>
                <c:pt idx="474">
                  <c:v>2.38</c:v>
                </c:pt>
                <c:pt idx="475">
                  <c:v>2.4500000000000002</c:v>
                </c:pt>
                <c:pt idx="476">
                  <c:v>2.2000000000000002</c:v>
                </c:pt>
                <c:pt idx="477">
                  <c:v>2.58</c:v>
                </c:pt>
                <c:pt idx="478">
                  <c:v>2.44</c:v>
                </c:pt>
                <c:pt idx="479">
                  <c:v>2.39</c:v>
                </c:pt>
                <c:pt idx="480">
                  <c:v>2.37</c:v>
                </c:pt>
                <c:pt idx="481">
                  <c:v>2.82</c:v>
                </c:pt>
                <c:pt idx="482">
                  <c:v>2.54</c:v>
                </c:pt>
                <c:pt idx="483">
                  <c:v>2.48</c:v>
                </c:pt>
                <c:pt idx="484">
                  <c:v>2.2000000000000002</c:v>
                </c:pt>
                <c:pt idx="485">
                  <c:v>2.44</c:v>
                </c:pt>
                <c:pt idx="486">
                  <c:v>2.33</c:v>
                </c:pt>
                <c:pt idx="487">
                  <c:v>2.4</c:v>
                </c:pt>
                <c:pt idx="488">
                  <c:v>2.3199999999999998</c:v>
                </c:pt>
                <c:pt idx="489">
                  <c:v>2.4900000000000002</c:v>
                </c:pt>
                <c:pt idx="490">
                  <c:v>2.41</c:v>
                </c:pt>
                <c:pt idx="491">
                  <c:v>2.39</c:v>
                </c:pt>
                <c:pt idx="492">
                  <c:v>2.4900000000000002</c:v>
                </c:pt>
                <c:pt idx="493">
                  <c:v>2.39</c:v>
                </c:pt>
                <c:pt idx="494">
                  <c:v>2.2799999999999998</c:v>
                </c:pt>
                <c:pt idx="495">
                  <c:v>2.21</c:v>
                </c:pt>
                <c:pt idx="496">
                  <c:v>2.27</c:v>
                </c:pt>
                <c:pt idx="497">
                  <c:v>2.19</c:v>
                </c:pt>
                <c:pt idx="498">
                  <c:v>2.09</c:v>
                </c:pt>
                <c:pt idx="499">
                  <c:v>1.85</c:v>
                </c:pt>
                <c:pt idx="500">
                  <c:v>2.12</c:v>
                </c:pt>
                <c:pt idx="501">
                  <c:v>1.81</c:v>
                </c:pt>
                <c:pt idx="502">
                  <c:v>1.89</c:v>
                </c:pt>
                <c:pt idx="503">
                  <c:v>1.41</c:v>
                </c:pt>
                <c:pt idx="504">
                  <c:v>1.59</c:v>
                </c:pt>
                <c:pt idx="505">
                  <c:v>1.39</c:v>
                </c:pt>
                <c:pt idx="506">
                  <c:v>1.24</c:v>
                </c:pt>
                <c:pt idx="507">
                  <c:v>1.59</c:v>
                </c:pt>
                <c:pt idx="508">
                  <c:v>1.22</c:v>
                </c:pt>
                <c:pt idx="509">
                  <c:v>1.34</c:v>
                </c:pt>
                <c:pt idx="510">
                  <c:v>0.88</c:v>
                </c:pt>
                <c:pt idx="511">
                  <c:v>1.02</c:v>
                </c:pt>
                <c:pt idx="512">
                  <c:v>0.81</c:v>
                </c:pt>
                <c:pt idx="513">
                  <c:v>0.76</c:v>
                </c:pt>
                <c:pt idx="514">
                  <c:v>0.62</c:v>
                </c:pt>
                <c:pt idx="515">
                  <c:v>0.44</c:v>
                </c:pt>
                <c:pt idx="516">
                  <c:v>0.52</c:v>
                </c:pt>
                <c:pt idx="517">
                  <c:v>0.34</c:v>
                </c:pt>
                <c:pt idx="518">
                  <c:v>0.4</c:v>
                </c:pt>
                <c:pt idx="519">
                  <c:v>0.3</c:v>
                </c:pt>
                <c:pt idx="520">
                  <c:v>0.27</c:v>
                </c:pt>
                <c:pt idx="521">
                  <c:v>0.17</c:v>
                </c:pt>
                <c:pt idx="522">
                  <c:v>0.14000000000000001</c:v>
                </c:pt>
                <c:pt idx="523">
                  <c:v>-0.02</c:v>
                </c:pt>
                <c:pt idx="524">
                  <c:v>-0.09</c:v>
                </c:pt>
                <c:pt idx="525">
                  <c:v>-0.12</c:v>
                </c:pt>
                <c:pt idx="526">
                  <c:v>0.41</c:v>
                </c:pt>
                <c:pt idx="527">
                  <c:v>0.56000000000000005</c:v>
                </c:pt>
                <c:pt idx="528">
                  <c:v>0.23</c:v>
                </c:pt>
                <c:pt idx="529">
                  <c:v>0.27</c:v>
                </c:pt>
                <c:pt idx="530">
                  <c:v>-0.08</c:v>
                </c:pt>
                <c:pt idx="531">
                  <c:v>-0.08</c:v>
                </c:pt>
                <c:pt idx="532">
                  <c:v>0.2</c:v>
                </c:pt>
                <c:pt idx="533">
                  <c:v>-0.08</c:v>
                </c:pt>
                <c:pt idx="534">
                  <c:v>-0.1</c:v>
                </c:pt>
                <c:pt idx="535">
                  <c:v>0.21</c:v>
                </c:pt>
                <c:pt idx="536">
                  <c:v>0.2</c:v>
                </c:pt>
                <c:pt idx="537">
                  <c:v>-7.0000000000000007E-2</c:v>
                </c:pt>
                <c:pt idx="538">
                  <c:v>0.11</c:v>
                </c:pt>
                <c:pt idx="539">
                  <c:v>-0.26</c:v>
                </c:pt>
                <c:pt idx="540">
                  <c:v>-0.26</c:v>
                </c:pt>
                <c:pt idx="541">
                  <c:v>-0.4</c:v>
                </c:pt>
                <c:pt idx="542">
                  <c:v>-0.44</c:v>
                </c:pt>
                <c:pt idx="543">
                  <c:v>-0.74</c:v>
                </c:pt>
                <c:pt idx="544">
                  <c:v>-0.7</c:v>
                </c:pt>
                <c:pt idx="545">
                  <c:v>-0.85</c:v>
                </c:pt>
                <c:pt idx="546">
                  <c:v>-0.65</c:v>
                </c:pt>
                <c:pt idx="547">
                  <c:v>-0.82</c:v>
                </c:pt>
                <c:pt idx="548">
                  <c:v>-0.59</c:v>
                </c:pt>
                <c:pt idx="549">
                  <c:v>-0.68</c:v>
                </c:pt>
                <c:pt idx="550">
                  <c:v>-0.75</c:v>
                </c:pt>
                <c:pt idx="551">
                  <c:v>-0.62</c:v>
                </c:pt>
                <c:pt idx="552">
                  <c:v>-0.49</c:v>
                </c:pt>
                <c:pt idx="553">
                  <c:v>-0.54</c:v>
                </c:pt>
                <c:pt idx="554">
                  <c:v>-0.76</c:v>
                </c:pt>
                <c:pt idx="555">
                  <c:v>-0.72</c:v>
                </c:pt>
                <c:pt idx="556">
                  <c:v>-0.28000000000000003</c:v>
                </c:pt>
                <c:pt idx="557">
                  <c:v>-0.53</c:v>
                </c:pt>
                <c:pt idx="558">
                  <c:v>-0.73</c:v>
                </c:pt>
                <c:pt idx="559">
                  <c:v>-0.84</c:v>
                </c:pt>
                <c:pt idx="560">
                  <c:v>-0.79</c:v>
                </c:pt>
                <c:pt idx="561">
                  <c:v>-0.82</c:v>
                </c:pt>
                <c:pt idx="562">
                  <c:v>-0.87</c:v>
                </c:pt>
                <c:pt idx="563">
                  <c:v>-1.03</c:v>
                </c:pt>
                <c:pt idx="564">
                  <c:v>-0.84</c:v>
                </c:pt>
                <c:pt idx="565">
                  <c:v>-0.9</c:v>
                </c:pt>
                <c:pt idx="566">
                  <c:v>-1.03</c:v>
                </c:pt>
                <c:pt idx="567">
                  <c:v>-1.21</c:v>
                </c:pt>
                <c:pt idx="568">
                  <c:v>-0.98</c:v>
                </c:pt>
                <c:pt idx="569">
                  <c:v>-1.21</c:v>
                </c:pt>
                <c:pt idx="570">
                  <c:v>-1.29</c:v>
                </c:pt>
                <c:pt idx="571">
                  <c:v>-1.2</c:v>
                </c:pt>
                <c:pt idx="572">
                  <c:v>-1.04</c:v>
                </c:pt>
                <c:pt idx="573">
                  <c:v>-1.04</c:v>
                </c:pt>
                <c:pt idx="574">
                  <c:v>-1.37</c:v>
                </c:pt>
                <c:pt idx="575">
                  <c:v>-1.1000000000000001</c:v>
                </c:pt>
                <c:pt idx="576">
                  <c:v>-1.3</c:v>
                </c:pt>
                <c:pt idx="577">
                  <c:v>-1.22</c:v>
                </c:pt>
                <c:pt idx="578">
                  <c:v>-1.51</c:v>
                </c:pt>
                <c:pt idx="579">
                  <c:v>-1.35</c:v>
                </c:pt>
                <c:pt idx="580">
                  <c:v>-1.55</c:v>
                </c:pt>
                <c:pt idx="581">
                  <c:v>-1.54</c:v>
                </c:pt>
                <c:pt idx="582">
                  <c:v>-1.37</c:v>
                </c:pt>
                <c:pt idx="583">
                  <c:v>-1.0900000000000001</c:v>
                </c:pt>
                <c:pt idx="584">
                  <c:v>-0.99</c:v>
                </c:pt>
                <c:pt idx="585">
                  <c:v>-1.26</c:v>
                </c:pt>
                <c:pt idx="586">
                  <c:v>-1.07</c:v>
                </c:pt>
                <c:pt idx="587">
                  <c:v>-1.19</c:v>
                </c:pt>
                <c:pt idx="588">
                  <c:v>-1.21</c:v>
                </c:pt>
                <c:pt idx="589">
                  <c:v>-1.17</c:v>
                </c:pt>
                <c:pt idx="590">
                  <c:v>-1.29</c:v>
                </c:pt>
                <c:pt idx="591">
                  <c:v>-1.18</c:v>
                </c:pt>
                <c:pt idx="592">
                  <c:v>-1.39</c:v>
                </c:pt>
                <c:pt idx="593">
                  <c:v>-1.26</c:v>
                </c:pt>
                <c:pt idx="594">
                  <c:v>-1.35</c:v>
                </c:pt>
                <c:pt idx="595">
                  <c:v>-1.23</c:v>
                </c:pt>
                <c:pt idx="596">
                  <c:v>-1.45</c:v>
                </c:pt>
                <c:pt idx="597">
                  <c:v>-1.42</c:v>
                </c:pt>
                <c:pt idx="598">
                  <c:v>-1.47</c:v>
                </c:pt>
                <c:pt idx="599">
                  <c:v>-1.53</c:v>
                </c:pt>
                <c:pt idx="600">
                  <c:v>-1.6</c:v>
                </c:pt>
                <c:pt idx="601">
                  <c:v>-1.49</c:v>
                </c:pt>
                <c:pt idx="602">
                  <c:v>-1.38</c:v>
                </c:pt>
                <c:pt idx="603">
                  <c:v>-1.46</c:v>
                </c:pt>
                <c:pt idx="604">
                  <c:v>-1.46</c:v>
                </c:pt>
                <c:pt idx="605">
                  <c:v>-1.3</c:v>
                </c:pt>
                <c:pt idx="606">
                  <c:v>-1.4</c:v>
                </c:pt>
                <c:pt idx="607">
                  <c:v>-1.35</c:v>
                </c:pt>
                <c:pt idx="608">
                  <c:v>-0.83</c:v>
                </c:pt>
                <c:pt idx="609">
                  <c:v>-0.95</c:v>
                </c:pt>
                <c:pt idx="610">
                  <c:v>-0.98</c:v>
                </c:pt>
                <c:pt idx="611">
                  <c:v>-1.24</c:v>
                </c:pt>
                <c:pt idx="612">
                  <c:v>-1</c:v>
                </c:pt>
                <c:pt idx="613">
                  <c:v>-1.1100000000000001</c:v>
                </c:pt>
                <c:pt idx="614">
                  <c:v>-1.1299999999999999</c:v>
                </c:pt>
                <c:pt idx="615">
                  <c:v>-0.65</c:v>
                </c:pt>
                <c:pt idx="616">
                  <c:v>-0.49</c:v>
                </c:pt>
                <c:pt idx="617">
                  <c:v>-0.53</c:v>
                </c:pt>
                <c:pt idx="618">
                  <c:v>-0.88</c:v>
                </c:pt>
                <c:pt idx="619">
                  <c:v>-0.66</c:v>
                </c:pt>
                <c:pt idx="620">
                  <c:v>-0.82</c:v>
                </c:pt>
                <c:pt idx="621">
                  <c:v>-0.71</c:v>
                </c:pt>
                <c:pt idx="622">
                  <c:v>-0.2</c:v>
                </c:pt>
                <c:pt idx="623">
                  <c:v>-0.12</c:v>
                </c:pt>
                <c:pt idx="624">
                  <c:v>-0.35</c:v>
                </c:pt>
                <c:pt idx="625">
                  <c:v>-0.47</c:v>
                </c:pt>
                <c:pt idx="626">
                  <c:v>-0.17</c:v>
                </c:pt>
                <c:pt idx="627">
                  <c:v>-0.22</c:v>
                </c:pt>
                <c:pt idx="628">
                  <c:v>-0.25</c:v>
                </c:pt>
                <c:pt idx="629">
                  <c:v>0.02</c:v>
                </c:pt>
                <c:pt idx="630">
                  <c:v>-0.1</c:v>
                </c:pt>
                <c:pt idx="631">
                  <c:v>-0.21</c:v>
                </c:pt>
                <c:pt idx="632">
                  <c:v>-0.27</c:v>
                </c:pt>
                <c:pt idx="633">
                  <c:v>-0.19</c:v>
                </c:pt>
                <c:pt idx="634">
                  <c:v>-0.26</c:v>
                </c:pt>
                <c:pt idx="635">
                  <c:v>-0.35</c:v>
                </c:pt>
                <c:pt idx="636">
                  <c:v>-0.06</c:v>
                </c:pt>
                <c:pt idx="637">
                  <c:v>-0.16</c:v>
                </c:pt>
                <c:pt idx="638">
                  <c:v>-0.12</c:v>
                </c:pt>
                <c:pt idx="639">
                  <c:v>0.46</c:v>
                </c:pt>
                <c:pt idx="640">
                  <c:v>0.78</c:v>
                </c:pt>
                <c:pt idx="641">
                  <c:v>0.51</c:v>
                </c:pt>
                <c:pt idx="642">
                  <c:v>0.21</c:v>
                </c:pt>
                <c:pt idx="643">
                  <c:v>0.73</c:v>
                </c:pt>
                <c:pt idx="644">
                  <c:v>1.05</c:v>
                </c:pt>
                <c:pt idx="645">
                  <c:v>0.86</c:v>
                </c:pt>
                <c:pt idx="646">
                  <c:v>0.62</c:v>
                </c:pt>
                <c:pt idx="647">
                  <c:v>1.1200000000000001</c:v>
                </c:pt>
                <c:pt idx="648">
                  <c:v>1.26</c:v>
                </c:pt>
                <c:pt idx="649">
                  <c:v>0.88</c:v>
                </c:pt>
                <c:pt idx="650">
                  <c:v>0.74</c:v>
                </c:pt>
                <c:pt idx="651">
                  <c:v>0.68</c:v>
                </c:pt>
                <c:pt idx="652">
                  <c:v>0.86</c:v>
                </c:pt>
                <c:pt idx="653">
                  <c:v>0.95</c:v>
                </c:pt>
                <c:pt idx="654">
                  <c:v>0.84</c:v>
                </c:pt>
                <c:pt idx="655">
                  <c:v>1.08</c:v>
                </c:pt>
                <c:pt idx="656">
                  <c:v>1.24</c:v>
                </c:pt>
                <c:pt idx="657">
                  <c:v>1.1599999999999999</c:v>
                </c:pt>
                <c:pt idx="658">
                  <c:v>0.98</c:v>
                </c:pt>
                <c:pt idx="659">
                  <c:v>1.1399999999999999</c:v>
                </c:pt>
                <c:pt idx="660">
                  <c:v>1.24</c:v>
                </c:pt>
                <c:pt idx="661">
                  <c:v>1.35</c:v>
                </c:pt>
                <c:pt idx="662">
                  <c:v>1.2</c:v>
                </c:pt>
                <c:pt idx="663">
                  <c:v>1.63</c:v>
                </c:pt>
                <c:pt idx="664">
                  <c:v>1.45</c:v>
                </c:pt>
                <c:pt idx="665">
                  <c:v>1.52</c:v>
                </c:pt>
                <c:pt idx="666">
                  <c:v>1.35</c:v>
                </c:pt>
                <c:pt idx="667">
                  <c:v>1.63</c:v>
                </c:pt>
                <c:pt idx="668">
                  <c:v>1.66</c:v>
                </c:pt>
                <c:pt idx="669">
                  <c:v>1.47</c:v>
                </c:pt>
                <c:pt idx="670">
                  <c:v>1.79</c:v>
                </c:pt>
                <c:pt idx="671">
                  <c:v>1.46</c:v>
                </c:pt>
                <c:pt idx="672">
                  <c:v>1.63</c:v>
                </c:pt>
                <c:pt idx="673">
                  <c:v>1.4</c:v>
                </c:pt>
                <c:pt idx="674">
                  <c:v>1.5</c:v>
                </c:pt>
                <c:pt idx="675">
                  <c:v>1.66</c:v>
                </c:pt>
                <c:pt idx="676">
                  <c:v>1.59</c:v>
                </c:pt>
                <c:pt idx="677">
                  <c:v>1.63</c:v>
                </c:pt>
                <c:pt idx="678">
                  <c:v>1.34</c:v>
                </c:pt>
                <c:pt idx="679">
                  <c:v>1.23</c:v>
                </c:pt>
                <c:pt idx="680">
                  <c:v>1.31</c:v>
                </c:pt>
                <c:pt idx="681">
                  <c:v>1.34</c:v>
                </c:pt>
                <c:pt idx="682">
                  <c:v>1.24</c:v>
                </c:pt>
                <c:pt idx="683">
                  <c:v>1.42</c:v>
                </c:pt>
                <c:pt idx="684">
                  <c:v>1.4</c:v>
                </c:pt>
                <c:pt idx="685">
                  <c:v>1.21</c:v>
                </c:pt>
                <c:pt idx="686">
                  <c:v>1.17</c:v>
                </c:pt>
                <c:pt idx="687">
                  <c:v>1.5</c:v>
                </c:pt>
                <c:pt idx="688">
                  <c:v>1.51</c:v>
                </c:pt>
                <c:pt idx="689">
                  <c:v>1.26</c:v>
                </c:pt>
                <c:pt idx="690">
                  <c:v>1.05</c:v>
                </c:pt>
                <c:pt idx="691">
                  <c:v>1.28</c:v>
                </c:pt>
                <c:pt idx="692">
                  <c:v>1.22</c:v>
                </c:pt>
                <c:pt idx="693">
                  <c:v>1.1299999999999999</c:v>
                </c:pt>
                <c:pt idx="694">
                  <c:v>0.9</c:v>
                </c:pt>
                <c:pt idx="695">
                  <c:v>1.1399999999999999</c:v>
                </c:pt>
                <c:pt idx="696">
                  <c:v>1.02</c:v>
                </c:pt>
                <c:pt idx="697">
                  <c:v>1.08</c:v>
                </c:pt>
                <c:pt idx="698">
                  <c:v>0.83</c:v>
                </c:pt>
                <c:pt idx="699">
                  <c:v>1.03</c:v>
                </c:pt>
                <c:pt idx="700">
                  <c:v>0.87</c:v>
                </c:pt>
                <c:pt idx="701">
                  <c:v>0.93</c:v>
                </c:pt>
                <c:pt idx="702">
                  <c:v>0.8</c:v>
                </c:pt>
                <c:pt idx="703">
                  <c:v>1.04</c:v>
                </c:pt>
                <c:pt idx="704">
                  <c:v>0.82</c:v>
                </c:pt>
                <c:pt idx="705">
                  <c:v>0.94</c:v>
                </c:pt>
                <c:pt idx="706">
                  <c:v>0.59</c:v>
                </c:pt>
                <c:pt idx="707">
                  <c:v>0.48</c:v>
                </c:pt>
                <c:pt idx="708">
                  <c:v>0.34</c:v>
                </c:pt>
                <c:pt idx="709">
                  <c:v>0.53</c:v>
                </c:pt>
                <c:pt idx="710">
                  <c:v>0.41</c:v>
                </c:pt>
                <c:pt idx="711">
                  <c:v>0.44</c:v>
                </c:pt>
                <c:pt idx="712">
                  <c:v>0.21</c:v>
                </c:pt>
                <c:pt idx="713">
                  <c:v>0.27</c:v>
                </c:pt>
                <c:pt idx="714">
                  <c:v>0.35</c:v>
                </c:pt>
                <c:pt idx="715">
                  <c:v>0.35</c:v>
                </c:pt>
                <c:pt idx="716">
                  <c:v>0.15</c:v>
                </c:pt>
                <c:pt idx="717">
                  <c:v>0.06</c:v>
                </c:pt>
                <c:pt idx="718">
                  <c:v>0.22</c:v>
                </c:pt>
                <c:pt idx="719">
                  <c:v>0.23</c:v>
                </c:pt>
                <c:pt idx="720">
                  <c:v>-0.02</c:v>
                </c:pt>
                <c:pt idx="721">
                  <c:v>0.02</c:v>
                </c:pt>
                <c:pt idx="722">
                  <c:v>0.31</c:v>
                </c:pt>
                <c:pt idx="723">
                  <c:v>0.28999999999999998</c:v>
                </c:pt>
                <c:pt idx="724">
                  <c:v>0.13</c:v>
                </c:pt>
                <c:pt idx="725">
                  <c:v>0.13</c:v>
                </c:pt>
                <c:pt idx="726">
                  <c:v>0.03</c:v>
                </c:pt>
                <c:pt idx="727">
                  <c:v>0.01</c:v>
                </c:pt>
                <c:pt idx="728">
                  <c:v>0.35</c:v>
                </c:pt>
                <c:pt idx="729">
                  <c:v>0.6</c:v>
                </c:pt>
                <c:pt idx="730">
                  <c:v>0.36</c:v>
                </c:pt>
                <c:pt idx="731">
                  <c:v>0.21</c:v>
                </c:pt>
                <c:pt idx="732">
                  <c:v>0.33</c:v>
                </c:pt>
                <c:pt idx="733">
                  <c:v>0.12</c:v>
                </c:pt>
                <c:pt idx="734">
                  <c:v>0.01</c:v>
                </c:pt>
                <c:pt idx="735">
                  <c:v>-0.1</c:v>
                </c:pt>
                <c:pt idx="736">
                  <c:v>0.12</c:v>
                </c:pt>
                <c:pt idx="737">
                  <c:v>0.52</c:v>
                </c:pt>
                <c:pt idx="738">
                  <c:v>0.27</c:v>
                </c:pt>
                <c:pt idx="739">
                  <c:v>0.3</c:v>
                </c:pt>
                <c:pt idx="740">
                  <c:v>0.08</c:v>
                </c:pt>
                <c:pt idx="741">
                  <c:v>0.14000000000000001</c:v>
                </c:pt>
                <c:pt idx="742">
                  <c:v>0.46</c:v>
                </c:pt>
                <c:pt idx="743">
                  <c:v>0.57999999999999996</c:v>
                </c:pt>
                <c:pt idx="744">
                  <c:v>0.35</c:v>
                </c:pt>
                <c:pt idx="745">
                  <c:v>7.0000000000000007E-2</c:v>
                </c:pt>
                <c:pt idx="746">
                  <c:v>0.05</c:v>
                </c:pt>
                <c:pt idx="747">
                  <c:v>-0.37</c:v>
                </c:pt>
                <c:pt idx="748">
                  <c:v>-0.12</c:v>
                </c:pt>
                <c:pt idx="749">
                  <c:v>-0.42</c:v>
                </c:pt>
                <c:pt idx="750">
                  <c:v>-0.31</c:v>
                </c:pt>
                <c:pt idx="751">
                  <c:v>-0.12</c:v>
                </c:pt>
                <c:pt idx="752">
                  <c:v>-0.48</c:v>
                </c:pt>
                <c:pt idx="753">
                  <c:v>-0.4</c:v>
                </c:pt>
                <c:pt idx="754">
                  <c:v>-0.25</c:v>
                </c:pt>
                <c:pt idx="755">
                  <c:v>0.06</c:v>
                </c:pt>
                <c:pt idx="756">
                  <c:v>-0.38</c:v>
                </c:pt>
                <c:pt idx="757">
                  <c:v>-0.05</c:v>
                </c:pt>
                <c:pt idx="758">
                  <c:v>0.24</c:v>
                </c:pt>
                <c:pt idx="759">
                  <c:v>0.33</c:v>
                </c:pt>
                <c:pt idx="760">
                  <c:v>-0.05</c:v>
                </c:pt>
                <c:pt idx="761">
                  <c:v>-7.0000000000000007E-2</c:v>
                </c:pt>
                <c:pt idx="762">
                  <c:v>-0.4</c:v>
                </c:pt>
                <c:pt idx="763">
                  <c:v>-0.46</c:v>
                </c:pt>
                <c:pt idx="764">
                  <c:v>-0.3</c:v>
                </c:pt>
                <c:pt idx="765">
                  <c:v>-0.2</c:v>
                </c:pt>
                <c:pt idx="766">
                  <c:v>-0.32</c:v>
                </c:pt>
                <c:pt idx="767">
                  <c:v>-0.56000000000000005</c:v>
                </c:pt>
                <c:pt idx="768">
                  <c:v>-0.72</c:v>
                </c:pt>
                <c:pt idx="769">
                  <c:v>-0.54</c:v>
                </c:pt>
                <c:pt idx="770">
                  <c:v>-0.3</c:v>
                </c:pt>
                <c:pt idx="771">
                  <c:v>-0.43</c:v>
                </c:pt>
                <c:pt idx="772">
                  <c:v>-0.81</c:v>
                </c:pt>
                <c:pt idx="773">
                  <c:v>-1.06</c:v>
                </c:pt>
                <c:pt idx="774">
                  <c:v>-0.44</c:v>
                </c:pt>
                <c:pt idx="775">
                  <c:v>-0.55000000000000004</c:v>
                </c:pt>
                <c:pt idx="776">
                  <c:v>-0.56999999999999995</c:v>
                </c:pt>
                <c:pt idx="777">
                  <c:v>-1</c:v>
                </c:pt>
                <c:pt idx="778">
                  <c:v>-0.75</c:v>
                </c:pt>
                <c:pt idx="779">
                  <c:v>-1.08</c:v>
                </c:pt>
                <c:pt idx="780">
                  <c:v>-0.91</c:v>
                </c:pt>
                <c:pt idx="781">
                  <c:v>-0.99</c:v>
                </c:pt>
                <c:pt idx="782">
                  <c:v>-0.91</c:v>
                </c:pt>
                <c:pt idx="783">
                  <c:v>-1.0900000000000001</c:v>
                </c:pt>
                <c:pt idx="784">
                  <c:v>-1.37</c:v>
                </c:pt>
                <c:pt idx="785">
                  <c:v>-0.99</c:v>
                </c:pt>
                <c:pt idx="786">
                  <c:v>-1.04</c:v>
                </c:pt>
                <c:pt idx="787">
                  <c:v>-0.95</c:v>
                </c:pt>
                <c:pt idx="788">
                  <c:v>-1.35</c:v>
                </c:pt>
                <c:pt idx="789">
                  <c:v>-1.27</c:v>
                </c:pt>
                <c:pt idx="790">
                  <c:v>-1.57</c:v>
                </c:pt>
                <c:pt idx="791">
                  <c:v>-1.53</c:v>
                </c:pt>
                <c:pt idx="792">
                  <c:v>-1.08</c:v>
                </c:pt>
                <c:pt idx="793">
                  <c:v>-0.89</c:v>
                </c:pt>
                <c:pt idx="794">
                  <c:v>-0.77</c:v>
                </c:pt>
                <c:pt idx="795">
                  <c:v>-1.1299999999999999</c:v>
                </c:pt>
                <c:pt idx="796">
                  <c:v>-0.79</c:v>
                </c:pt>
                <c:pt idx="797">
                  <c:v>-0.63</c:v>
                </c:pt>
                <c:pt idx="798">
                  <c:v>-0.71</c:v>
                </c:pt>
                <c:pt idx="799">
                  <c:v>-0.98</c:v>
                </c:pt>
                <c:pt idx="800">
                  <c:v>-1.1100000000000001</c:v>
                </c:pt>
                <c:pt idx="801">
                  <c:v>-0.82</c:v>
                </c:pt>
                <c:pt idx="802">
                  <c:v>-0.99</c:v>
                </c:pt>
                <c:pt idx="803">
                  <c:v>-1.04</c:v>
                </c:pt>
                <c:pt idx="804">
                  <c:v>-1.27</c:v>
                </c:pt>
                <c:pt idx="805">
                  <c:v>-1.47</c:v>
                </c:pt>
                <c:pt idx="806">
                  <c:v>-1.55</c:v>
                </c:pt>
                <c:pt idx="807">
                  <c:v>-1.6</c:v>
                </c:pt>
                <c:pt idx="808">
                  <c:v>-1.18</c:v>
                </c:pt>
                <c:pt idx="809">
                  <c:v>-1.37</c:v>
                </c:pt>
                <c:pt idx="810">
                  <c:v>-1.21</c:v>
                </c:pt>
                <c:pt idx="811">
                  <c:v>-1.26</c:v>
                </c:pt>
                <c:pt idx="812">
                  <c:v>-1.03</c:v>
                </c:pt>
                <c:pt idx="813">
                  <c:v>-1.41</c:v>
                </c:pt>
                <c:pt idx="814">
                  <c:v>-1.6</c:v>
                </c:pt>
                <c:pt idx="815">
                  <c:v>-1.22</c:v>
                </c:pt>
                <c:pt idx="816">
                  <c:v>-1.44</c:v>
                </c:pt>
                <c:pt idx="817">
                  <c:v>-1.46</c:v>
                </c:pt>
                <c:pt idx="818">
                  <c:v>-0.83</c:v>
                </c:pt>
                <c:pt idx="819">
                  <c:v>-0.82</c:v>
                </c:pt>
                <c:pt idx="820">
                  <c:v>-0.89</c:v>
                </c:pt>
                <c:pt idx="821">
                  <c:v>-1.1599999999999999</c:v>
                </c:pt>
                <c:pt idx="822">
                  <c:v>-0.56999999999999995</c:v>
                </c:pt>
                <c:pt idx="823">
                  <c:v>-0.6</c:v>
                </c:pt>
                <c:pt idx="824">
                  <c:v>-0.82</c:v>
                </c:pt>
                <c:pt idx="825">
                  <c:v>-0.76</c:v>
                </c:pt>
                <c:pt idx="826">
                  <c:v>-0.46</c:v>
                </c:pt>
                <c:pt idx="827">
                  <c:v>-0.34</c:v>
                </c:pt>
                <c:pt idx="828">
                  <c:v>-0.68</c:v>
                </c:pt>
                <c:pt idx="829">
                  <c:v>-0.39</c:v>
                </c:pt>
                <c:pt idx="830">
                  <c:v>-0.32</c:v>
                </c:pt>
                <c:pt idx="831">
                  <c:v>0.13</c:v>
                </c:pt>
                <c:pt idx="832">
                  <c:v>-0.38</c:v>
                </c:pt>
                <c:pt idx="833">
                  <c:v>0.19</c:v>
                </c:pt>
                <c:pt idx="834">
                  <c:v>0.64</c:v>
                </c:pt>
                <c:pt idx="835">
                  <c:v>0.65</c:v>
                </c:pt>
                <c:pt idx="836">
                  <c:v>0.33</c:v>
                </c:pt>
                <c:pt idx="837">
                  <c:v>0.3</c:v>
                </c:pt>
                <c:pt idx="838">
                  <c:v>-0.06</c:v>
                </c:pt>
                <c:pt idx="839">
                  <c:v>0.11</c:v>
                </c:pt>
                <c:pt idx="840">
                  <c:v>0.01</c:v>
                </c:pt>
                <c:pt idx="841">
                  <c:v>-0.11</c:v>
                </c:pt>
                <c:pt idx="842">
                  <c:v>-0.23</c:v>
                </c:pt>
                <c:pt idx="843">
                  <c:v>0.15</c:v>
                </c:pt>
                <c:pt idx="844">
                  <c:v>0.24</c:v>
                </c:pt>
                <c:pt idx="845">
                  <c:v>0.32</c:v>
                </c:pt>
                <c:pt idx="846">
                  <c:v>0.01</c:v>
                </c:pt>
                <c:pt idx="847">
                  <c:v>-7.0000000000000007E-2</c:v>
                </c:pt>
                <c:pt idx="848">
                  <c:v>0.37</c:v>
                </c:pt>
                <c:pt idx="849">
                  <c:v>0.61</c:v>
                </c:pt>
                <c:pt idx="850">
                  <c:v>0.46</c:v>
                </c:pt>
                <c:pt idx="851">
                  <c:v>0.03</c:v>
                </c:pt>
                <c:pt idx="852">
                  <c:v>-0.5</c:v>
                </c:pt>
                <c:pt idx="853">
                  <c:v>-0.3</c:v>
                </c:pt>
                <c:pt idx="854">
                  <c:v>-0.11</c:v>
                </c:pt>
                <c:pt idx="855">
                  <c:v>-0.2</c:v>
                </c:pt>
                <c:pt idx="856">
                  <c:v>-0.36</c:v>
                </c:pt>
                <c:pt idx="857">
                  <c:v>7.0000000000000007E-2</c:v>
                </c:pt>
                <c:pt idx="858">
                  <c:v>0.19</c:v>
                </c:pt>
                <c:pt idx="859">
                  <c:v>0.06</c:v>
                </c:pt>
                <c:pt idx="860">
                  <c:v>-0.16</c:v>
                </c:pt>
                <c:pt idx="861">
                  <c:v>-0.14000000000000001</c:v>
                </c:pt>
                <c:pt idx="862">
                  <c:v>0.14000000000000001</c:v>
                </c:pt>
                <c:pt idx="863">
                  <c:v>0.47</c:v>
                </c:pt>
                <c:pt idx="864">
                  <c:v>0.52</c:v>
                </c:pt>
                <c:pt idx="865">
                  <c:v>0.28000000000000003</c:v>
                </c:pt>
                <c:pt idx="866">
                  <c:v>0.92</c:v>
                </c:pt>
                <c:pt idx="867">
                  <c:v>1.36</c:v>
                </c:pt>
                <c:pt idx="868">
                  <c:v>0.94</c:v>
                </c:pt>
                <c:pt idx="869">
                  <c:v>1.07</c:v>
                </c:pt>
                <c:pt idx="870">
                  <c:v>1.18</c:v>
                </c:pt>
                <c:pt idx="871">
                  <c:v>0.93</c:v>
                </c:pt>
                <c:pt idx="872">
                  <c:v>0.67</c:v>
                </c:pt>
                <c:pt idx="873">
                  <c:v>0.73</c:v>
                </c:pt>
                <c:pt idx="874">
                  <c:v>0.54</c:v>
                </c:pt>
                <c:pt idx="875">
                  <c:v>0.68</c:v>
                </c:pt>
                <c:pt idx="876">
                  <c:v>0.54</c:v>
                </c:pt>
                <c:pt idx="877">
                  <c:v>0.34</c:v>
                </c:pt>
                <c:pt idx="878">
                  <c:v>0.43</c:v>
                </c:pt>
                <c:pt idx="879">
                  <c:v>0.18</c:v>
                </c:pt>
                <c:pt idx="880">
                  <c:v>0.02</c:v>
                </c:pt>
                <c:pt idx="881">
                  <c:v>0.01</c:v>
                </c:pt>
                <c:pt idx="882">
                  <c:v>-0.27</c:v>
                </c:pt>
                <c:pt idx="883">
                  <c:v>-0.55000000000000004</c:v>
                </c:pt>
                <c:pt idx="884">
                  <c:v>-0.56000000000000005</c:v>
                </c:pt>
                <c:pt idx="885">
                  <c:v>-0.49</c:v>
                </c:pt>
                <c:pt idx="886">
                  <c:v>-0.27</c:v>
                </c:pt>
                <c:pt idx="887">
                  <c:v>-0.06</c:v>
                </c:pt>
                <c:pt idx="888">
                  <c:v>-0.19</c:v>
                </c:pt>
                <c:pt idx="889">
                  <c:v>-0.31</c:v>
                </c:pt>
                <c:pt idx="890">
                  <c:v>-0.28999999999999998</c:v>
                </c:pt>
                <c:pt idx="891">
                  <c:v>-0.45</c:v>
                </c:pt>
                <c:pt idx="892">
                  <c:v>-0.64</c:v>
                </c:pt>
                <c:pt idx="893">
                  <c:v>-0.37</c:v>
                </c:pt>
                <c:pt idx="894">
                  <c:v>-0.51</c:v>
                </c:pt>
                <c:pt idx="895">
                  <c:v>-0.22</c:v>
                </c:pt>
                <c:pt idx="896">
                  <c:v>0.15</c:v>
                </c:pt>
                <c:pt idx="897">
                  <c:v>0.38</c:v>
                </c:pt>
                <c:pt idx="898">
                  <c:v>0.2</c:v>
                </c:pt>
                <c:pt idx="899">
                  <c:v>0.35</c:v>
                </c:pt>
                <c:pt idx="900">
                  <c:v>0.71</c:v>
                </c:pt>
                <c:pt idx="901">
                  <c:v>0.74</c:v>
                </c:pt>
                <c:pt idx="902">
                  <c:v>0.43</c:v>
                </c:pt>
                <c:pt idx="903">
                  <c:v>0.51</c:v>
                </c:pt>
                <c:pt idx="904">
                  <c:v>0.37</c:v>
                </c:pt>
                <c:pt idx="905">
                  <c:v>0.42</c:v>
                </c:pt>
                <c:pt idx="906">
                  <c:v>0.09</c:v>
                </c:pt>
                <c:pt idx="907">
                  <c:v>-0.11</c:v>
                </c:pt>
                <c:pt idx="908">
                  <c:v>0.25</c:v>
                </c:pt>
                <c:pt idx="909">
                  <c:v>0.01</c:v>
                </c:pt>
                <c:pt idx="910">
                  <c:v>-0.06</c:v>
                </c:pt>
                <c:pt idx="911">
                  <c:v>0.18</c:v>
                </c:pt>
                <c:pt idx="912">
                  <c:v>0.16</c:v>
                </c:pt>
                <c:pt idx="913">
                  <c:v>0.05</c:v>
                </c:pt>
                <c:pt idx="914">
                  <c:v>-0.15</c:v>
                </c:pt>
                <c:pt idx="915">
                  <c:v>0</c:v>
                </c:pt>
                <c:pt idx="916">
                  <c:v>-0.21</c:v>
                </c:pt>
                <c:pt idx="917">
                  <c:v>-0.12</c:v>
                </c:pt>
                <c:pt idx="918">
                  <c:v>0.09</c:v>
                </c:pt>
                <c:pt idx="919">
                  <c:v>-0.06</c:v>
                </c:pt>
                <c:pt idx="920">
                  <c:v>-0.09</c:v>
                </c:pt>
                <c:pt idx="921">
                  <c:v>-0.41</c:v>
                </c:pt>
                <c:pt idx="922">
                  <c:v>-0.38</c:v>
                </c:pt>
                <c:pt idx="923">
                  <c:v>-0.6</c:v>
                </c:pt>
                <c:pt idx="924">
                  <c:v>-0.62</c:v>
                </c:pt>
                <c:pt idx="925">
                  <c:v>-0.6</c:v>
                </c:pt>
                <c:pt idx="926">
                  <c:v>-0.7</c:v>
                </c:pt>
                <c:pt idx="927">
                  <c:v>-0.81</c:v>
                </c:pt>
                <c:pt idx="928">
                  <c:v>-0.36</c:v>
                </c:pt>
                <c:pt idx="929">
                  <c:v>-0.49</c:v>
                </c:pt>
                <c:pt idx="930">
                  <c:v>-0.34</c:v>
                </c:pt>
                <c:pt idx="931">
                  <c:v>-0.3</c:v>
                </c:pt>
                <c:pt idx="932">
                  <c:v>-0.34</c:v>
                </c:pt>
                <c:pt idx="933">
                  <c:v>-0.51</c:v>
                </c:pt>
                <c:pt idx="934">
                  <c:v>-0.62</c:v>
                </c:pt>
                <c:pt idx="935">
                  <c:v>-0.23</c:v>
                </c:pt>
                <c:pt idx="936">
                  <c:v>-0.33</c:v>
                </c:pt>
                <c:pt idx="937">
                  <c:v>-0.18</c:v>
                </c:pt>
                <c:pt idx="938">
                  <c:v>-0.24</c:v>
                </c:pt>
                <c:pt idx="939">
                  <c:v>-0.08</c:v>
                </c:pt>
                <c:pt idx="940">
                  <c:v>-0.27</c:v>
                </c:pt>
                <c:pt idx="941">
                  <c:v>-0.22</c:v>
                </c:pt>
                <c:pt idx="942">
                  <c:v>-0.2</c:v>
                </c:pt>
                <c:pt idx="943">
                  <c:v>-0.1</c:v>
                </c:pt>
                <c:pt idx="944">
                  <c:v>-0.26</c:v>
                </c:pt>
                <c:pt idx="945">
                  <c:v>-0.4</c:v>
                </c:pt>
                <c:pt idx="946">
                  <c:v>0.19</c:v>
                </c:pt>
                <c:pt idx="947">
                  <c:v>-0.04</c:v>
                </c:pt>
                <c:pt idx="948">
                  <c:v>0.18</c:v>
                </c:pt>
                <c:pt idx="949">
                  <c:v>-0.18</c:v>
                </c:pt>
                <c:pt idx="950">
                  <c:v>-0.22</c:v>
                </c:pt>
                <c:pt idx="951">
                  <c:v>-0.28999999999999998</c:v>
                </c:pt>
                <c:pt idx="952">
                  <c:v>-0.27</c:v>
                </c:pt>
                <c:pt idx="953">
                  <c:v>-0.16</c:v>
                </c:pt>
                <c:pt idx="954">
                  <c:v>-0.06</c:v>
                </c:pt>
                <c:pt idx="955">
                  <c:v>-0.19</c:v>
                </c:pt>
                <c:pt idx="956">
                  <c:v>-0.33</c:v>
                </c:pt>
                <c:pt idx="957">
                  <c:v>0.1</c:v>
                </c:pt>
                <c:pt idx="958">
                  <c:v>-0.11</c:v>
                </c:pt>
                <c:pt idx="959">
                  <c:v>0.08</c:v>
                </c:pt>
                <c:pt idx="960">
                  <c:v>-0.09</c:v>
                </c:pt>
                <c:pt idx="961">
                  <c:v>-0.21</c:v>
                </c:pt>
                <c:pt idx="962">
                  <c:v>-0.51</c:v>
                </c:pt>
                <c:pt idx="963">
                  <c:v>-0.48</c:v>
                </c:pt>
                <c:pt idx="964">
                  <c:v>-0.05</c:v>
                </c:pt>
                <c:pt idx="965">
                  <c:v>-0.3</c:v>
                </c:pt>
                <c:pt idx="966">
                  <c:v>-0.03</c:v>
                </c:pt>
                <c:pt idx="967">
                  <c:v>0.13</c:v>
                </c:pt>
                <c:pt idx="968">
                  <c:v>0.04</c:v>
                </c:pt>
                <c:pt idx="969">
                  <c:v>-0.2</c:v>
                </c:pt>
                <c:pt idx="970">
                  <c:v>-0.28999999999999998</c:v>
                </c:pt>
                <c:pt idx="971">
                  <c:v>0.26</c:v>
                </c:pt>
                <c:pt idx="972">
                  <c:v>0.14000000000000001</c:v>
                </c:pt>
                <c:pt idx="973">
                  <c:v>0.33</c:v>
                </c:pt>
                <c:pt idx="974">
                  <c:v>-0.01</c:v>
                </c:pt>
                <c:pt idx="975">
                  <c:v>0.26</c:v>
                </c:pt>
                <c:pt idx="976">
                  <c:v>0.1</c:v>
                </c:pt>
                <c:pt idx="977">
                  <c:v>0.34</c:v>
                </c:pt>
                <c:pt idx="978">
                  <c:v>-0.05</c:v>
                </c:pt>
                <c:pt idx="979">
                  <c:v>0.23</c:v>
                </c:pt>
                <c:pt idx="980">
                  <c:v>0.03</c:v>
                </c:pt>
                <c:pt idx="981">
                  <c:v>0.21</c:v>
                </c:pt>
                <c:pt idx="982">
                  <c:v>0.14000000000000001</c:v>
                </c:pt>
                <c:pt idx="983">
                  <c:v>0.2</c:v>
                </c:pt>
                <c:pt idx="984">
                  <c:v>-0.03</c:v>
                </c:pt>
                <c:pt idx="985">
                  <c:v>0</c:v>
                </c:pt>
                <c:pt idx="986">
                  <c:v>0.38</c:v>
                </c:pt>
                <c:pt idx="987">
                  <c:v>0.35</c:v>
                </c:pt>
                <c:pt idx="988">
                  <c:v>0.22</c:v>
                </c:pt>
                <c:pt idx="989">
                  <c:v>0.01</c:v>
                </c:pt>
                <c:pt idx="990">
                  <c:v>-0.12</c:v>
                </c:pt>
                <c:pt idx="991">
                  <c:v>-0.24</c:v>
                </c:pt>
                <c:pt idx="992">
                  <c:v>-0.52</c:v>
                </c:pt>
                <c:pt idx="993">
                  <c:v>-0.13</c:v>
                </c:pt>
                <c:pt idx="994">
                  <c:v>-0.34</c:v>
                </c:pt>
                <c:pt idx="995">
                  <c:v>-0.59</c:v>
                </c:pt>
                <c:pt idx="996">
                  <c:v>-0.19</c:v>
                </c:pt>
                <c:pt idx="997">
                  <c:v>-0.24</c:v>
                </c:pt>
                <c:pt idx="998">
                  <c:v>-0.43</c:v>
                </c:pt>
                <c:pt idx="999">
                  <c:v>-0.01</c:v>
                </c:pt>
                <c:pt idx="1000">
                  <c:v>0</c:v>
                </c:pt>
              </c:numCache>
            </c:numRef>
          </c:yVal>
          <c:smooth val="0"/>
          <c:extLst>
            <c:ext xmlns:c16="http://schemas.microsoft.com/office/drawing/2014/chart" uri="{C3380CC4-5D6E-409C-BE32-E72D297353CC}">
              <c16:uniqueId val="{00000003-6928-43F4-AD3D-A04D78AE8121}"/>
            </c:ext>
          </c:extLst>
        </c:ser>
        <c:dLbls>
          <c:showLegendKey val="0"/>
          <c:showVal val="0"/>
          <c:showCatName val="0"/>
          <c:showSerName val="0"/>
          <c:showPercent val="0"/>
          <c:showBubbleSize val="0"/>
        </c:dLbls>
        <c:axId val="1584096671"/>
        <c:axId val="1372184543"/>
      </c:scatterChart>
      <c:valAx>
        <c:axId val="1584096671"/>
        <c:scaling>
          <c:orientation val="minMax"/>
          <c:max val="21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ime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72184543"/>
        <c:crosses val="autoZero"/>
        <c:crossBetween val="midCat"/>
        <c:majorUnit val="2000"/>
      </c:valAx>
      <c:valAx>
        <c:axId val="1372184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4096671"/>
        <c:crosses val="autoZero"/>
        <c:crossBetween val="midCat"/>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fsf</b:Tag>
    <b:SourceType>Book</b:SourceType>
    <b:Guid>{8F65BA05-ACB9-4E73-ABE9-A84689ADB170}</b:Guid>
    <b:Author>
      <b:Author>
        <b:NameList>
          <b:Person>
            <b:Last>'r'"'f</b:Last>
          </b:Person>
        </b:NameList>
      </b:Author>
    </b:Author>
    <b:Title>efesf</b:Title>
    <b:Year>fsf</b:Year>
    <b:City>fesfesf</b:City>
    <b:Publisher>fsefse</b:Publisher>
    <b:RefOrder>2</b:RefOrder>
  </b:Source>
  <b:Source>
    <b:Tag>Rei07</b:Tag>
    <b:SourceType>JournalArticle</b:SourceType>
    <b:Guid>{5039E96A-14E0-4EB0-870C-CCC23254E97C}</b:Guid>
    <b:Author>
      <b:Author>
        <b:NameList xmlns:msxsl="urn:schemas-microsoft-com:xslt" xmlns:b="http://schemas.openxmlformats.org/officeDocument/2006/bibliography">
          <b:Person>
            <b:Last>Reinach</b:Last>
            <b:First>Salomon</b:First>
            <b:Middle/>
          </b:Person>
        </b:NameList>
      </b:Author>
    </b:Author>
    <b:Title>La Vierge aux rochers de Léonard de Vinci</b:Title>
    <b:JournalName>Comptes Rendus Des Seances De L Academie Des Inscriptions &amp; Belles-lettres</b:JournalName>
    <b:City/>
    <b:Year>1907</b:Year>
    <b:Month/>
    <b:Day/>
    <b:Pages>634-635</b:Pages>
    <b:Publisher/>
    <b:Volume>51</b:Volume>
    <b:Issue>1</b:Issue>
    <b:ShortTitle/>
    <b:StandardNumber/>
    <b:Comments/>
    <b:Medium/>
    <b:YearAccessed>2023</b:YearAccessed>
    <b:MonthAccessed>3</b:MonthAccessed>
    <b:DayAccessed>8</b:DayAccessed>
    <b:URL>https://persee.fr/doc/crai_0065-0536_1907_num_51_1_71958</b:URL>
    <b:DOI/>
    <b:RefOrder>3</b:RefOrder>
  </b:Source>
  <b:Source>
    <b:Tag>Con</b:Tag>
    <b:SourceType>InternetSite</b:SourceType>
    <b:Guid>{271C8C42-4900-4F94-B8B5-18E5A687FAED}</b:Guid>
    <b:InternetSiteTitle>Controllers Tech</b:InternetSiteTitle>
    <b:URL>https://controllerstech.com/uart-transmit-in-stm32/</b:URL>
    <b:RefOrder>1</b:RefOrder>
  </b:Source>
</b:Sources>
</file>

<file path=customXml/itemProps1.xml><?xml version="1.0" encoding="utf-8"?>
<ds:datastoreItem xmlns:ds="http://schemas.openxmlformats.org/officeDocument/2006/customXml" ds:itemID="{471108B1-4CD7-4E64-A002-6D14B8F2CEF3}">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5847</TotalTime>
  <Pages>39</Pages>
  <Words>11354</Words>
  <Characters>62452</Characters>
  <Application>Microsoft Office Word</Application>
  <DocSecurity>0</DocSecurity>
  <Lines>520</Lines>
  <Paragraphs>1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ier.julien98@gmail.com</dc:creator>
  <cp:keywords/>
  <dc:description/>
  <cp:lastModifiedBy>Julien PANNIER</cp:lastModifiedBy>
  <cp:revision>391</cp:revision>
  <cp:lastPrinted>2023-03-22T09:28:00Z</cp:lastPrinted>
  <dcterms:created xsi:type="dcterms:W3CDTF">2023-01-02T11:36:00Z</dcterms:created>
  <dcterms:modified xsi:type="dcterms:W3CDTF">2023-03-22T09:29:00Z</dcterms:modified>
</cp:coreProperties>
</file>